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7941E1"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67820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664896"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02">
        <w:rPr>
          <w:i/>
          <w:sz w:val="22"/>
          <w:szCs w:val="22"/>
        </w:rPr>
        <w:t xml:space="preserve">   </w:t>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4A6E29">
        <w:rPr>
          <w:rFonts w:ascii="Tahoma" w:hAnsi="Tahoma"/>
          <w:b/>
        </w:rPr>
        <w:t>luty</w:t>
      </w:r>
      <w:r w:rsidRPr="00563738">
        <w:rPr>
          <w:rFonts w:ascii="Tahoma" w:hAnsi="Tahoma"/>
          <w:b/>
        </w:rPr>
        <w:t xml:space="preserve"> 20</w:t>
      </w:r>
      <w:r w:rsidR="004A6E29">
        <w:rPr>
          <w:rFonts w:ascii="Tahoma" w:hAnsi="Tahoma"/>
          <w:b/>
        </w:rPr>
        <w:t>20</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33BE8" w:rsidRPr="00C65510" w:rsidRDefault="00933BE8" w:rsidP="00933BE8">
      <w:pPr>
        <w:spacing w:line="360" w:lineRule="auto"/>
        <w:jc w:val="both"/>
      </w:pPr>
    </w:p>
    <w:p w:rsidR="00933BE8" w:rsidRPr="00C65510" w:rsidRDefault="007941E1" w:rsidP="00933BE8">
      <w:pPr>
        <w:numPr>
          <w:ilvl w:val="0"/>
          <w:numId w:val="272"/>
        </w:numPr>
        <w:spacing w:line="360" w:lineRule="auto"/>
        <w:rPr>
          <w:rStyle w:val="Hipercze"/>
          <w:color w:val="auto"/>
          <w:u w:val="none"/>
        </w:rPr>
      </w:pPr>
      <w:hyperlink w:anchor="_Wyrób_nr_1:" w:tooltip="karta wyrobu" w:history="1">
        <w:r w:rsidR="00933BE8" w:rsidRPr="00C65510">
          <w:rPr>
            <w:rStyle w:val="Hipercze"/>
            <w:color w:val="auto"/>
            <w:u w:val="none"/>
          </w:rPr>
          <w:t>Koszula flanelowa</w:t>
        </w:r>
      </w:hyperlink>
    </w:p>
    <w:p w:rsidR="00933BE8" w:rsidRPr="00C65510" w:rsidRDefault="007941E1" w:rsidP="00933BE8">
      <w:pPr>
        <w:numPr>
          <w:ilvl w:val="0"/>
          <w:numId w:val="272"/>
        </w:numPr>
        <w:spacing w:line="360" w:lineRule="auto"/>
      </w:pPr>
      <w:hyperlink w:anchor="_Wyrób_nr_2:" w:tooltip="Karta wyrobu" w:history="1">
        <w:r w:rsidR="00933BE8" w:rsidRPr="00C65510">
          <w:rPr>
            <w:rStyle w:val="Hipercze"/>
            <w:color w:val="auto"/>
            <w:u w:val="none"/>
          </w:rPr>
          <w:t>Koszulka bawełniana z krótkim rękawem</w:t>
        </w:r>
      </w:hyperlink>
    </w:p>
    <w:p w:rsidR="00933BE8" w:rsidRPr="00C65510" w:rsidRDefault="007941E1" w:rsidP="00933BE8">
      <w:pPr>
        <w:numPr>
          <w:ilvl w:val="0"/>
          <w:numId w:val="272"/>
        </w:numPr>
        <w:spacing w:line="360" w:lineRule="auto"/>
        <w:rPr>
          <w:rStyle w:val="Hipercze"/>
          <w:color w:val="auto"/>
          <w:u w:val="none"/>
        </w:rPr>
      </w:pPr>
      <w:hyperlink w:anchor="_Wyrób_nr_3:_1" w:tooltip="karta wyrobu" w:history="1">
        <w:r w:rsidR="00933BE8" w:rsidRPr="00C65510">
          <w:rPr>
            <w:rStyle w:val="Hipercze"/>
            <w:color w:val="auto"/>
            <w:u w:val="none"/>
          </w:rPr>
          <w:t>Spodenki krótkie</w:t>
        </w:r>
      </w:hyperlink>
    </w:p>
    <w:p w:rsidR="00130940" w:rsidRPr="00C65510" w:rsidRDefault="007941E1" w:rsidP="00933BE8">
      <w:pPr>
        <w:numPr>
          <w:ilvl w:val="0"/>
          <w:numId w:val="272"/>
        </w:numPr>
        <w:spacing w:line="360" w:lineRule="auto"/>
      </w:pPr>
      <w:hyperlink w:anchor="_Wyrób_4:_BIELIZNA" w:tooltip="karta wyrobu" w:history="1">
        <w:r w:rsidR="00130940" w:rsidRPr="00C65510">
          <w:rPr>
            <w:rStyle w:val="Hipercze"/>
            <w:color w:val="auto"/>
            <w:u w:val="none"/>
          </w:rPr>
          <w:t>Bielizna trudnopalna – koszulka i spodenki długie</w:t>
        </w:r>
      </w:hyperlink>
    </w:p>
    <w:p w:rsidR="00933BE8" w:rsidRPr="00C65510" w:rsidRDefault="007941E1" w:rsidP="00933BE8">
      <w:pPr>
        <w:numPr>
          <w:ilvl w:val="0"/>
          <w:numId w:val="272"/>
        </w:numPr>
        <w:spacing w:line="360" w:lineRule="auto"/>
        <w:rPr>
          <w:rStyle w:val="Hipercze"/>
          <w:color w:val="auto"/>
          <w:u w:val="none"/>
        </w:rPr>
      </w:pPr>
      <w:hyperlink w:anchor="_Wyrób_nr_4:" w:tooltip="karta wyrobu" w:history="1">
        <w:r w:rsidR="00933BE8" w:rsidRPr="00C65510">
          <w:rPr>
            <w:rStyle w:val="Hipercze"/>
            <w:color w:val="auto"/>
            <w:u w:val="none"/>
          </w:rPr>
          <w:t>Spodenki długie</w:t>
        </w:r>
      </w:hyperlink>
    </w:p>
    <w:p w:rsidR="00933BE8" w:rsidRPr="00C65510" w:rsidRDefault="007941E1" w:rsidP="00933BE8">
      <w:pPr>
        <w:numPr>
          <w:ilvl w:val="0"/>
          <w:numId w:val="272"/>
        </w:numPr>
        <w:spacing w:line="360" w:lineRule="auto"/>
        <w:rPr>
          <w:rStyle w:val="Hipercze"/>
          <w:color w:val="auto"/>
          <w:u w:val="none"/>
        </w:rPr>
      </w:pPr>
      <w:hyperlink w:anchor="_Wyrób_nr_6:" w:history="1">
        <w:r w:rsidR="00933BE8" w:rsidRPr="00C65510">
          <w:rPr>
            <w:rStyle w:val="Hipercze"/>
            <w:color w:val="auto"/>
            <w:u w:val="none"/>
          </w:rPr>
          <w:t>Spodnie ocieplane</w:t>
        </w:r>
      </w:hyperlink>
    </w:p>
    <w:p w:rsidR="00933BE8" w:rsidRPr="00C65510" w:rsidRDefault="007941E1" w:rsidP="00130940">
      <w:pPr>
        <w:numPr>
          <w:ilvl w:val="0"/>
          <w:numId w:val="272"/>
        </w:numPr>
        <w:spacing w:line="360" w:lineRule="auto"/>
        <w:rPr>
          <w:rStyle w:val="Hipercze"/>
          <w:color w:val="auto"/>
          <w:u w:val="none"/>
        </w:rPr>
      </w:pPr>
      <w:hyperlink w:anchor="_Wyrób_nr_7:" w:history="1">
        <w:r w:rsidR="00933BE8" w:rsidRPr="00C65510">
          <w:rPr>
            <w:rStyle w:val="Hipercze"/>
            <w:color w:val="auto"/>
            <w:u w:val="none"/>
          </w:rPr>
          <w:t>Spodnie damskie ogrodniczki</w:t>
        </w:r>
      </w:hyperlink>
    </w:p>
    <w:p w:rsidR="00933BE8" w:rsidRPr="00C65510" w:rsidRDefault="007941E1" w:rsidP="00933BE8">
      <w:pPr>
        <w:numPr>
          <w:ilvl w:val="0"/>
          <w:numId w:val="272"/>
        </w:numPr>
        <w:spacing w:line="360" w:lineRule="auto"/>
        <w:rPr>
          <w:rStyle w:val="Hipercze"/>
          <w:color w:val="auto"/>
          <w:u w:val="none"/>
        </w:rPr>
      </w:pPr>
      <w:hyperlink w:anchor="_Wyrób_nr_8:" w:history="1">
        <w:r w:rsidR="00933BE8" w:rsidRPr="00C65510">
          <w:rPr>
            <w:rStyle w:val="Hipercze"/>
            <w:color w:val="auto"/>
            <w:u w:val="none"/>
          </w:rPr>
          <w:t>Bluza ze spodniami wzmacnianymi</w:t>
        </w:r>
      </w:hyperlink>
    </w:p>
    <w:p w:rsidR="00933BE8" w:rsidRPr="00C65510" w:rsidRDefault="007941E1" w:rsidP="00933BE8">
      <w:pPr>
        <w:numPr>
          <w:ilvl w:val="0"/>
          <w:numId w:val="272"/>
        </w:numPr>
        <w:spacing w:line="360" w:lineRule="auto"/>
        <w:rPr>
          <w:rStyle w:val="Hipercze"/>
          <w:color w:val="auto"/>
          <w:u w:val="none"/>
        </w:rPr>
      </w:pPr>
      <w:hyperlink w:anchor="_Wyrób_nr_10:" w:history="1">
        <w:r w:rsidR="00933BE8" w:rsidRPr="00C65510">
          <w:rPr>
            <w:rStyle w:val="Hipercze"/>
            <w:color w:val="auto"/>
            <w:u w:val="none"/>
          </w:rPr>
          <w:t>Bluza i spodnie dla osób dozoru</w:t>
        </w:r>
      </w:hyperlink>
    </w:p>
    <w:p w:rsidR="00933BE8" w:rsidRPr="00C65510" w:rsidRDefault="007941E1" w:rsidP="00933BE8">
      <w:pPr>
        <w:numPr>
          <w:ilvl w:val="0"/>
          <w:numId w:val="272"/>
        </w:numPr>
        <w:spacing w:line="360" w:lineRule="auto"/>
        <w:rPr>
          <w:rStyle w:val="Hipercze"/>
          <w:color w:val="auto"/>
          <w:u w:val="none"/>
        </w:rPr>
      </w:pPr>
      <w:hyperlink w:anchor="_Wyrób_nr_10:_1" w:history="1">
        <w:r w:rsidR="00933BE8" w:rsidRPr="00C65510">
          <w:rPr>
            <w:rStyle w:val="Hipercze"/>
            <w:color w:val="auto"/>
            <w:u w:val="none"/>
          </w:rPr>
          <w:t>Bluza ocieplana</w:t>
        </w:r>
      </w:hyperlink>
    </w:p>
    <w:p w:rsidR="00933BE8" w:rsidRPr="00C65510" w:rsidRDefault="007941E1" w:rsidP="00933BE8">
      <w:pPr>
        <w:numPr>
          <w:ilvl w:val="0"/>
          <w:numId w:val="272"/>
        </w:numPr>
        <w:spacing w:line="360" w:lineRule="auto"/>
        <w:rPr>
          <w:rStyle w:val="Hipercze"/>
          <w:color w:val="auto"/>
          <w:u w:val="none"/>
        </w:rPr>
      </w:pPr>
      <w:hyperlink w:anchor="_Wyrób_nr_16:" w:history="1">
        <w:r w:rsidR="00933BE8" w:rsidRPr="00C65510">
          <w:rPr>
            <w:rStyle w:val="Hipercze"/>
            <w:color w:val="auto"/>
            <w:u w:val="none"/>
          </w:rPr>
          <w:t>Bezrękawnik</w:t>
        </w:r>
      </w:hyperlink>
    </w:p>
    <w:p w:rsidR="00933BE8" w:rsidRPr="00C65510" w:rsidRDefault="007941E1" w:rsidP="00933BE8">
      <w:pPr>
        <w:numPr>
          <w:ilvl w:val="0"/>
          <w:numId w:val="272"/>
        </w:numPr>
        <w:tabs>
          <w:tab w:val="left" w:pos="851"/>
        </w:tabs>
        <w:spacing w:line="360" w:lineRule="auto"/>
        <w:jc w:val="both"/>
        <w:rPr>
          <w:rStyle w:val="Hipercze"/>
          <w:color w:val="auto"/>
          <w:u w:val="none"/>
        </w:rPr>
      </w:pPr>
      <w:hyperlink w:anchor="_Wyrób_nr_12:_1" w:history="1">
        <w:r w:rsidR="00933BE8" w:rsidRPr="00C65510">
          <w:rPr>
            <w:rStyle w:val="Hipercze"/>
            <w:color w:val="auto"/>
            <w:u w:val="none"/>
          </w:rPr>
          <w:t>Kurtka ocieplana z odblaskami</w:t>
        </w:r>
      </w:hyperlink>
    </w:p>
    <w:p w:rsidR="004F3658" w:rsidRPr="00C65510" w:rsidRDefault="00FE0132" w:rsidP="004F3658">
      <w:pPr>
        <w:numPr>
          <w:ilvl w:val="0"/>
          <w:numId w:val="272"/>
        </w:numPr>
        <w:spacing w:line="360" w:lineRule="auto"/>
        <w:rPr>
          <w:rStyle w:val="Hipercze"/>
          <w:color w:val="auto"/>
          <w:u w:val="none"/>
        </w:rPr>
      </w:pPr>
      <w:r w:rsidRPr="00C65510">
        <w:fldChar w:fldCharType="begin"/>
      </w:r>
      <w:r w:rsidRPr="00C65510">
        <w:instrText xml:space="preserve"> HYPERLINK  \l "_Wyrób_nr_13:" </w:instrText>
      </w:r>
      <w:r w:rsidRPr="00C65510">
        <w:fldChar w:fldCharType="separate"/>
      </w:r>
      <w:r w:rsidR="004F3658" w:rsidRPr="00C65510">
        <w:rPr>
          <w:rStyle w:val="Hipercze"/>
          <w:color w:val="auto"/>
          <w:u w:val="none"/>
        </w:rPr>
        <w:t>Kurtka wodochronna powierzchniowa</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14:" </w:instrText>
      </w:r>
      <w:r w:rsidRPr="00C65510">
        <w:fldChar w:fldCharType="separate"/>
      </w:r>
      <w:r w:rsidR="00933BE8" w:rsidRPr="00C65510">
        <w:rPr>
          <w:rStyle w:val="Hipercze"/>
          <w:color w:val="auto"/>
          <w:u w:val="none"/>
        </w:rPr>
        <w:t>Kurtka szybowa i spodnie szybowe</w:t>
      </w:r>
    </w:p>
    <w:p w:rsidR="00933BE8" w:rsidRPr="00C65510" w:rsidRDefault="00FE0132" w:rsidP="00933BE8">
      <w:pPr>
        <w:numPr>
          <w:ilvl w:val="0"/>
          <w:numId w:val="272"/>
        </w:numPr>
        <w:spacing w:line="360" w:lineRule="auto"/>
        <w:jc w:val="both"/>
        <w:rPr>
          <w:rStyle w:val="Hipercze"/>
          <w:color w:val="auto"/>
          <w:u w:val="none"/>
        </w:rPr>
      </w:pPr>
      <w:r w:rsidRPr="00C65510">
        <w:fldChar w:fldCharType="end"/>
      </w:r>
      <w:hyperlink w:anchor="_Wyroby_nr_15:" w:history="1">
        <w:r w:rsidR="00933BE8" w:rsidRPr="00C65510">
          <w:rPr>
            <w:rStyle w:val="Hipercze"/>
            <w:color w:val="auto"/>
            <w:u w:val="none"/>
          </w:rPr>
          <w:t xml:space="preserve">Odzież funkcyjna dla pracowników </w:t>
        </w:r>
        <w:proofErr w:type="spellStart"/>
        <w:r w:rsidR="00933BE8" w:rsidRPr="00C65510">
          <w:rPr>
            <w:rStyle w:val="Hipercze"/>
            <w:color w:val="auto"/>
            <w:u w:val="none"/>
          </w:rPr>
          <w:t>ZIiT</w:t>
        </w:r>
        <w:proofErr w:type="spellEnd"/>
      </w:hyperlink>
    </w:p>
    <w:p w:rsidR="00933BE8" w:rsidRPr="00C65510" w:rsidRDefault="007941E1" w:rsidP="00933BE8">
      <w:pPr>
        <w:numPr>
          <w:ilvl w:val="0"/>
          <w:numId w:val="272"/>
        </w:numPr>
        <w:spacing w:line="360" w:lineRule="auto"/>
      </w:pPr>
      <w:hyperlink w:anchor="_Wyrób_nr_16:_1" w:history="1">
        <w:r w:rsidR="00933BE8" w:rsidRPr="00C65510">
          <w:rPr>
            <w:rStyle w:val="Hipercze"/>
            <w:color w:val="auto"/>
            <w:u w:val="none"/>
          </w:rPr>
          <w:t>Ubranie ochronne dla spawaczy</w:t>
        </w:r>
      </w:hyperlink>
    </w:p>
    <w:p w:rsidR="00933BE8" w:rsidRPr="00C65510" w:rsidRDefault="00FE0132" w:rsidP="00933BE8">
      <w:pPr>
        <w:numPr>
          <w:ilvl w:val="0"/>
          <w:numId w:val="272"/>
        </w:numPr>
        <w:spacing w:line="360" w:lineRule="auto"/>
        <w:rPr>
          <w:rStyle w:val="Hipercze"/>
          <w:color w:val="auto"/>
          <w:u w:val="none"/>
        </w:rPr>
      </w:pPr>
      <w:r w:rsidRPr="00C65510">
        <w:fldChar w:fldCharType="begin"/>
      </w:r>
      <w:r w:rsidRPr="00C65510">
        <w:instrText xml:space="preserve"> HYPERLINK  \l "_Wyrób_nr_17:" </w:instrText>
      </w:r>
      <w:r w:rsidRPr="00C65510">
        <w:fldChar w:fldCharType="separate"/>
      </w:r>
      <w:r w:rsidR="00933BE8" w:rsidRPr="00C65510">
        <w:rPr>
          <w:rStyle w:val="Hipercze"/>
          <w:color w:val="auto"/>
          <w:u w:val="none"/>
        </w:rPr>
        <w:t>Ubranie ochronne dla ratowników – bluza i spodnie</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18:_1" </w:instrText>
      </w:r>
      <w:r w:rsidRPr="00C65510">
        <w:fldChar w:fldCharType="separate"/>
      </w:r>
      <w:r w:rsidR="00933BE8" w:rsidRPr="00C65510">
        <w:rPr>
          <w:rStyle w:val="Hipercze"/>
          <w:color w:val="auto"/>
          <w:u w:val="none"/>
        </w:rPr>
        <w:t>Ubranie ochronne o podwyższonej odporności na substancje żrące</w:t>
      </w:r>
    </w:p>
    <w:p w:rsidR="00933BE8" w:rsidRPr="00C65510" w:rsidRDefault="00FE0132" w:rsidP="00933BE8">
      <w:pPr>
        <w:numPr>
          <w:ilvl w:val="0"/>
          <w:numId w:val="272"/>
        </w:numPr>
        <w:tabs>
          <w:tab w:val="num" w:pos="1440"/>
        </w:tabs>
        <w:spacing w:line="360" w:lineRule="auto"/>
        <w:rPr>
          <w:rStyle w:val="Hipercze"/>
          <w:color w:val="auto"/>
          <w:u w:val="none"/>
        </w:rPr>
      </w:pPr>
      <w:r w:rsidRPr="00C65510">
        <w:fldChar w:fldCharType="end"/>
      </w:r>
      <w:r w:rsidRPr="00C65510">
        <w:fldChar w:fldCharType="begin"/>
      </w:r>
      <w:r w:rsidRPr="00C65510">
        <w:instrText xml:space="preserve"> HYPERLINK  \l "_Wyrób_nr_19:" </w:instrText>
      </w:r>
      <w:r w:rsidRPr="00C65510">
        <w:fldChar w:fldCharType="separate"/>
      </w:r>
      <w:r w:rsidR="00933BE8" w:rsidRPr="00C65510">
        <w:rPr>
          <w:rStyle w:val="Hipercze"/>
          <w:color w:val="auto"/>
          <w:u w:val="none"/>
        </w:rPr>
        <w:t>Fartuchy damskie bawełniane</w:t>
      </w:r>
    </w:p>
    <w:p w:rsidR="00933BE8" w:rsidRPr="00C65510" w:rsidRDefault="00FE0132" w:rsidP="00933BE8">
      <w:pPr>
        <w:numPr>
          <w:ilvl w:val="0"/>
          <w:numId w:val="272"/>
        </w:numPr>
        <w:tabs>
          <w:tab w:val="num" w:pos="1440"/>
        </w:tabs>
        <w:spacing w:line="360" w:lineRule="auto"/>
      </w:pPr>
      <w:r w:rsidRPr="00C65510">
        <w:fldChar w:fldCharType="end"/>
      </w:r>
      <w:hyperlink w:anchor="_Wyrób_nr_20:_1" w:history="1">
        <w:r w:rsidR="00933BE8" w:rsidRPr="00C65510">
          <w:rPr>
            <w:rStyle w:val="Hipercze"/>
            <w:color w:val="auto"/>
            <w:u w:val="none"/>
          </w:rPr>
          <w:t>Fartuchy damskie robocze</w:t>
        </w:r>
      </w:hyperlink>
    </w:p>
    <w:p w:rsidR="00933BE8" w:rsidRPr="00C65510" w:rsidRDefault="007941E1" w:rsidP="00933BE8">
      <w:pPr>
        <w:numPr>
          <w:ilvl w:val="0"/>
          <w:numId w:val="272"/>
        </w:numPr>
        <w:spacing w:line="360" w:lineRule="auto"/>
      </w:pPr>
      <w:hyperlink w:anchor="_Wyrób_nr_21:" w:history="1">
        <w:r w:rsidR="00933BE8" w:rsidRPr="00C65510">
          <w:rPr>
            <w:rStyle w:val="Hipercze"/>
            <w:color w:val="auto"/>
            <w:u w:val="none"/>
          </w:rPr>
          <w:t>Fartuch ochronny przedni skórzany dla spawaczy</w:t>
        </w:r>
      </w:hyperlink>
    </w:p>
    <w:p w:rsidR="00933BE8" w:rsidRPr="00C65510" w:rsidRDefault="007941E1" w:rsidP="00933BE8">
      <w:pPr>
        <w:numPr>
          <w:ilvl w:val="0"/>
          <w:numId w:val="272"/>
        </w:numPr>
        <w:spacing w:line="360" w:lineRule="auto"/>
      </w:pPr>
      <w:hyperlink w:anchor="_Wyrób_nr_22:" w:history="1">
        <w:r w:rsidR="00933BE8" w:rsidRPr="00C65510">
          <w:rPr>
            <w:rStyle w:val="Hipercze"/>
            <w:color w:val="auto"/>
            <w:u w:val="none"/>
          </w:rPr>
          <w:t>Kombinezon z kapturem do ochrony przed substancjami chemicznymi i klejami</w:t>
        </w:r>
      </w:hyperlink>
    </w:p>
    <w:p w:rsidR="00933BE8" w:rsidRPr="00C65510" w:rsidRDefault="007941E1" w:rsidP="00933BE8">
      <w:pPr>
        <w:numPr>
          <w:ilvl w:val="0"/>
          <w:numId w:val="272"/>
        </w:numPr>
        <w:spacing w:line="360" w:lineRule="auto"/>
      </w:pPr>
      <w:hyperlink w:anchor="_Wyrób_nr_24:_1" w:history="1">
        <w:r w:rsidR="00933BE8" w:rsidRPr="00C65510">
          <w:rPr>
            <w:rStyle w:val="Hipercze"/>
            <w:color w:val="auto"/>
            <w:u w:val="none"/>
          </w:rPr>
          <w:t>Buty ciepłochronne</w:t>
        </w:r>
      </w:hyperlink>
    </w:p>
    <w:p w:rsidR="00933BE8" w:rsidRPr="00C65510" w:rsidRDefault="00FE0132" w:rsidP="00933BE8">
      <w:pPr>
        <w:numPr>
          <w:ilvl w:val="0"/>
          <w:numId w:val="272"/>
        </w:numPr>
        <w:spacing w:line="360" w:lineRule="auto"/>
        <w:rPr>
          <w:rStyle w:val="Hipercze"/>
          <w:color w:val="auto"/>
          <w:u w:val="none"/>
        </w:rPr>
      </w:pPr>
      <w:r w:rsidRPr="00C65510">
        <w:fldChar w:fldCharType="begin"/>
      </w:r>
      <w:r w:rsidRPr="00C65510">
        <w:instrText xml:space="preserve"> HYPERLINK  \l "_Wyrób_nr_24:" </w:instrText>
      </w:r>
      <w:r w:rsidRPr="00C65510">
        <w:fldChar w:fldCharType="separate"/>
      </w:r>
      <w:r w:rsidR="00933BE8" w:rsidRPr="00C65510">
        <w:rPr>
          <w:rStyle w:val="Hipercze"/>
          <w:color w:val="auto"/>
          <w:u w:val="none"/>
        </w:rPr>
        <w:t>Buty skórzane bezpieczne typu „Saperki”</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25:_1" </w:instrText>
      </w:r>
      <w:r w:rsidRPr="00C65510">
        <w:fldChar w:fldCharType="separate"/>
      </w:r>
      <w:r w:rsidR="00933BE8" w:rsidRPr="00C65510">
        <w:rPr>
          <w:rStyle w:val="Hipercze"/>
          <w:color w:val="auto"/>
          <w:u w:val="none"/>
        </w:rPr>
        <w:t>Buty wodochronne bezpieczne</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26._BUTY_WODOCHRONNE" </w:instrText>
      </w:r>
      <w:r w:rsidRPr="00C65510">
        <w:fldChar w:fldCharType="separate"/>
      </w:r>
      <w:r w:rsidR="00933BE8" w:rsidRPr="00C65510">
        <w:rPr>
          <w:rStyle w:val="Hipercze"/>
          <w:color w:val="auto"/>
          <w:u w:val="none"/>
        </w:rPr>
        <w:t>Buty wodochronne o obniżonej twardości</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27._BUTY_WODOCHRONNE" </w:instrText>
      </w:r>
      <w:r w:rsidRPr="00C65510">
        <w:fldChar w:fldCharType="separate"/>
      </w:r>
      <w:r w:rsidR="00933BE8" w:rsidRPr="00C65510">
        <w:rPr>
          <w:rStyle w:val="Hipercze"/>
          <w:color w:val="auto"/>
          <w:u w:val="none"/>
        </w:rPr>
        <w:t>Buty wodochronne poliuretanowe</w:t>
      </w:r>
    </w:p>
    <w:p w:rsidR="00933BE8" w:rsidRPr="00C65510" w:rsidRDefault="00FE0132" w:rsidP="00933BE8">
      <w:pPr>
        <w:numPr>
          <w:ilvl w:val="0"/>
          <w:numId w:val="272"/>
        </w:numPr>
        <w:spacing w:line="360" w:lineRule="auto"/>
        <w:ind w:left="714" w:hanging="357"/>
        <w:rPr>
          <w:rStyle w:val="Hipercze"/>
          <w:color w:val="auto"/>
          <w:u w:val="none"/>
        </w:rPr>
      </w:pPr>
      <w:r w:rsidRPr="00C65510">
        <w:fldChar w:fldCharType="end"/>
      </w:r>
      <w:r w:rsidRPr="00C65510">
        <w:fldChar w:fldCharType="begin"/>
      </w:r>
      <w:r w:rsidRPr="00C65510">
        <w:instrText xml:space="preserve"> HYPERLINK  \l "_Wyrób_nr_28:_1" </w:instrText>
      </w:r>
      <w:r w:rsidRPr="00C65510">
        <w:fldChar w:fldCharType="separate"/>
      </w:r>
      <w:r w:rsidR="00933BE8" w:rsidRPr="00C65510">
        <w:rPr>
          <w:rStyle w:val="Hipercze"/>
          <w:color w:val="auto"/>
          <w:u w:val="none"/>
        </w:rPr>
        <w:t>Buty „Wodery” i „</w:t>
      </w:r>
      <w:proofErr w:type="spellStart"/>
      <w:r w:rsidR="00933BE8" w:rsidRPr="00C65510">
        <w:rPr>
          <w:rStyle w:val="Hipercze"/>
          <w:color w:val="auto"/>
          <w:u w:val="none"/>
        </w:rPr>
        <w:t>Spodniobuty</w:t>
      </w:r>
      <w:proofErr w:type="spellEnd"/>
      <w:r w:rsidR="00933BE8" w:rsidRPr="00C65510">
        <w:rPr>
          <w:rStyle w:val="Hipercze"/>
          <w:color w:val="auto"/>
          <w:u w:val="none"/>
        </w:rPr>
        <w:t>”</w:t>
      </w:r>
    </w:p>
    <w:p w:rsidR="00F8226D" w:rsidRPr="00C65510" w:rsidRDefault="00FE0132" w:rsidP="00F8226D">
      <w:pPr>
        <w:numPr>
          <w:ilvl w:val="0"/>
          <w:numId w:val="272"/>
        </w:numPr>
        <w:spacing w:line="360" w:lineRule="auto"/>
        <w:rPr>
          <w:rStyle w:val="Hipercze"/>
          <w:color w:val="auto"/>
          <w:u w:val="none"/>
        </w:rPr>
      </w:pPr>
      <w:r w:rsidRPr="00C65510">
        <w:fldChar w:fldCharType="end"/>
      </w:r>
      <w:r w:rsidR="00F8226D" w:rsidRPr="00C65510">
        <w:fldChar w:fldCharType="begin"/>
      </w:r>
      <w:r w:rsidR="00F8226D" w:rsidRPr="00C65510">
        <w:instrText xml:space="preserve"> HYPERLINK  \l "_Wyrób_nr_30:" </w:instrText>
      </w:r>
      <w:r w:rsidR="00F8226D" w:rsidRPr="00C65510">
        <w:fldChar w:fldCharType="separate"/>
      </w:r>
      <w:r w:rsidR="00F8226D" w:rsidRPr="00C65510">
        <w:rPr>
          <w:rStyle w:val="Hipercze"/>
          <w:color w:val="auto"/>
          <w:u w:val="none"/>
        </w:rPr>
        <w:t>Kalosze damskie</w:t>
      </w:r>
    </w:p>
    <w:p w:rsidR="002649CD" w:rsidRPr="00C65510" w:rsidRDefault="00F8226D" w:rsidP="002649CD">
      <w:pPr>
        <w:numPr>
          <w:ilvl w:val="0"/>
          <w:numId w:val="272"/>
        </w:numPr>
        <w:spacing w:line="360" w:lineRule="auto"/>
        <w:rPr>
          <w:rStyle w:val="Hipercze"/>
          <w:color w:val="auto"/>
          <w:u w:val="none"/>
        </w:rPr>
      </w:pPr>
      <w:r w:rsidRPr="00C65510">
        <w:fldChar w:fldCharType="end"/>
      </w:r>
      <w:r w:rsidR="002649CD" w:rsidRPr="00C65510">
        <w:fldChar w:fldCharType="begin"/>
      </w:r>
      <w:r w:rsidR="002649CD" w:rsidRPr="00C65510">
        <w:instrText xml:space="preserve"> HYPERLINK  \l "_Wyrób_nr_30:_1" </w:instrText>
      </w:r>
      <w:r w:rsidR="002649CD" w:rsidRPr="00C65510">
        <w:fldChar w:fldCharType="separate"/>
      </w:r>
      <w:r w:rsidR="002649CD" w:rsidRPr="00C65510">
        <w:rPr>
          <w:rStyle w:val="Hipercze"/>
          <w:color w:val="auto"/>
          <w:u w:val="none"/>
        </w:rPr>
        <w:t xml:space="preserve">Trzewiki bezpieczne z </w:t>
      </w:r>
      <w:proofErr w:type="spellStart"/>
      <w:r w:rsidR="002649CD" w:rsidRPr="00C65510">
        <w:rPr>
          <w:rStyle w:val="Hipercze"/>
          <w:color w:val="auto"/>
          <w:u w:val="none"/>
        </w:rPr>
        <w:t>podnoskiem</w:t>
      </w:r>
      <w:proofErr w:type="spellEnd"/>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1:_1" </w:instrText>
      </w:r>
      <w:r w:rsidRPr="00C65510">
        <w:fldChar w:fldCharType="separate"/>
      </w:r>
      <w:r w:rsidR="00933BE8" w:rsidRPr="00C65510">
        <w:rPr>
          <w:rStyle w:val="Hipercze"/>
          <w:color w:val="auto"/>
          <w:u w:val="none"/>
        </w:rPr>
        <w:t xml:space="preserve">Trzewiki bezpieczne z podwyższoną cholewką i </w:t>
      </w:r>
      <w:proofErr w:type="spellStart"/>
      <w:r w:rsidR="00933BE8" w:rsidRPr="00C65510">
        <w:rPr>
          <w:rStyle w:val="Hipercze"/>
          <w:color w:val="auto"/>
          <w:u w:val="none"/>
        </w:rPr>
        <w:t>podnoskiem</w:t>
      </w:r>
      <w:proofErr w:type="spellEnd"/>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2:_1" </w:instrText>
      </w:r>
      <w:r w:rsidRPr="00C65510">
        <w:fldChar w:fldCharType="separate"/>
      </w:r>
      <w:r w:rsidR="00933BE8" w:rsidRPr="00C65510">
        <w:rPr>
          <w:rStyle w:val="Hipercze"/>
          <w:color w:val="auto"/>
          <w:u w:val="none"/>
        </w:rPr>
        <w:t xml:space="preserve">Klapki kąpielowe </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3:" </w:instrText>
      </w:r>
      <w:r w:rsidRPr="00C65510">
        <w:fldChar w:fldCharType="separate"/>
      </w:r>
      <w:r w:rsidR="00933BE8" w:rsidRPr="00C65510">
        <w:rPr>
          <w:rStyle w:val="Hipercze"/>
          <w:color w:val="auto"/>
          <w:u w:val="none"/>
        </w:rPr>
        <w:t>Wkładki do butów przemysłowe</w:t>
      </w:r>
    </w:p>
    <w:p w:rsidR="00933BE8" w:rsidRPr="00C65510" w:rsidRDefault="002649CD"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34:" </w:instrText>
      </w:r>
      <w:r w:rsidRPr="00C65510">
        <w:fldChar w:fldCharType="separate"/>
      </w:r>
      <w:r w:rsidR="00933BE8" w:rsidRPr="00C65510">
        <w:rPr>
          <w:rStyle w:val="Hipercze"/>
          <w:color w:val="auto"/>
          <w:u w:val="none"/>
        </w:rPr>
        <w:t>Ocieplacz filcowy do butów</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5:_1" </w:instrText>
      </w:r>
      <w:r w:rsidRPr="00C65510">
        <w:fldChar w:fldCharType="separate"/>
      </w:r>
      <w:r w:rsidR="00933BE8" w:rsidRPr="00C65510">
        <w:rPr>
          <w:rStyle w:val="Hipercze"/>
          <w:color w:val="auto"/>
          <w:u w:val="none"/>
        </w:rPr>
        <w:t>Onuce flanelowe</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6:_1" </w:instrText>
      </w:r>
      <w:r w:rsidRPr="00C65510">
        <w:fldChar w:fldCharType="separate"/>
      </w:r>
      <w:r w:rsidR="00933BE8" w:rsidRPr="00C65510">
        <w:rPr>
          <w:rStyle w:val="Hipercze"/>
          <w:color w:val="auto"/>
          <w:u w:val="none"/>
        </w:rPr>
        <w:t>Skarpety przemysłowe</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7:" </w:instrText>
      </w:r>
      <w:r w:rsidRPr="00C65510">
        <w:fldChar w:fldCharType="separate"/>
      </w:r>
      <w:r w:rsidR="00933BE8" w:rsidRPr="00C65510">
        <w:rPr>
          <w:rStyle w:val="Hipercze"/>
          <w:color w:val="auto"/>
          <w:u w:val="none"/>
        </w:rPr>
        <w:t>Ochraniacze kolan, nakolanniki skórzane</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007933A5" w:rsidRPr="00C65510">
        <w:fldChar w:fldCharType="begin"/>
      </w:r>
      <w:r w:rsidR="007933A5" w:rsidRPr="00C65510">
        <w:instrText xml:space="preserve"> HYPERLINK  \l "_Wyrób_nr_34:OCHRANIACZE" </w:instrText>
      </w:r>
      <w:r w:rsidR="007933A5" w:rsidRPr="00C65510">
        <w:fldChar w:fldCharType="separate"/>
      </w:r>
      <w:r w:rsidR="00933BE8" w:rsidRPr="00C65510">
        <w:rPr>
          <w:rStyle w:val="Hipercze"/>
          <w:color w:val="auto"/>
          <w:u w:val="none"/>
        </w:rPr>
        <w:t>Ochraniacze kolan, nakolanniki z tworzywa sztucznego</w:t>
      </w:r>
    </w:p>
    <w:p w:rsidR="00933BE8"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5:" </w:instrText>
      </w:r>
      <w:r w:rsidRPr="00C65510">
        <w:fldChar w:fldCharType="separate"/>
      </w:r>
      <w:r w:rsidR="00933BE8" w:rsidRPr="00C65510">
        <w:rPr>
          <w:rStyle w:val="Hipercze"/>
          <w:color w:val="auto"/>
          <w:u w:val="none"/>
        </w:rPr>
        <w:t xml:space="preserve">Nagolennik z </w:t>
      </w:r>
      <w:proofErr w:type="spellStart"/>
      <w:r w:rsidR="00933BE8" w:rsidRPr="00C65510">
        <w:rPr>
          <w:rStyle w:val="Hipercze"/>
          <w:color w:val="auto"/>
          <w:u w:val="none"/>
        </w:rPr>
        <w:t>nastopnikiem</w:t>
      </w:r>
      <w:proofErr w:type="spellEnd"/>
    </w:p>
    <w:p w:rsidR="00933BE8" w:rsidRPr="00C65510" w:rsidRDefault="007933A5" w:rsidP="00F8226D">
      <w:pPr>
        <w:numPr>
          <w:ilvl w:val="0"/>
          <w:numId w:val="272"/>
        </w:numPr>
        <w:spacing w:line="360" w:lineRule="auto"/>
      </w:pPr>
      <w:r w:rsidRPr="00C65510">
        <w:fldChar w:fldCharType="end"/>
      </w:r>
      <w:hyperlink w:anchor="_Wyrób_nr_36:" w:history="1">
        <w:r w:rsidR="00933BE8" w:rsidRPr="00C65510">
          <w:rPr>
            <w:rStyle w:val="Hipercze"/>
            <w:color w:val="auto"/>
            <w:u w:val="none"/>
          </w:rPr>
          <w:t>Naramiennik</w:t>
        </w:r>
      </w:hyperlink>
    </w:p>
    <w:p w:rsidR="00E26C5F" w:rsidRPr="00C65510" w:rsidRDefault="007941E1" w:rsidP="00F8226D">
      <w:pPr>
        <w:numPr>
          <w:ilvl w:val="0"/>
          <w:numId w:val="272"/>
        </w:numPr>
        <w:spacing w:line="360" w:lineRule="auto"/>
        <w:jc w:val="both"/>
        <w:rPr>
          <w:rStyle w:val="Hipercze"/>
          <w:color w:val="auto"/>
          <w:u w:val="none"/>
        </w:rPr>
      </w:pPr>
      <w:hyperlink w:anchor="_Wyrób_nr_41:_1" w:history="1">
        <w:r w:rsidR="00E26C5F" w:rsidRPr="00C65510">
          <w:rPr>
            <w:rStyle w:val="Hipercze"/>
            <w:color w:val="auto"/>
            <w:u w:val="none"/>
          </w:rPr>
          <w:t>Rękawice ochronne pięciopalcowe</w:t>
        </w:r>
      </w:hyperlink>
    </w:p>
    <w:p w:rsidR="00E26C5F" w:rsidRPr="00C65510" w:rsidRDefault="007933A5" w:rsidP="00F8226D">
      <w:pPr>
        <w:numPr>
          <w:ilvl w:val="0"/>
          <w:numId w:val="272"/>
        </w:numPr>
        <w:spacing w:line="360" w:lineRule="auto"/>
        <w:rPr>
          <w:rStyle w:val="Hipercze"/>
          <w:color w:val="auto"/>
          <w:u w:val="none"/>
        </w:rPr>
      </w:pPr>
      <w:r w:rsidRPr="00C65510">
        <w:fldChar w:fldCharType="begin"/>
      </w:r>
      <w:r w:rsidRPr="00C65510">
        <w:instrText xml:space="preserve"> HYPERLINK  \l "_Wyrób_nr_42:_1" </w:instrText>
      </w:r>
      <w:r w:rsidRPr="00C65510">
        <w:fldChar w:fldCharType="separate"/>
      </w:r>
      <w:r w:rsidR="00E26C5F" w:rsidRPr="00C65510">
        <w:rPr>
          <w:rStyle w:val="Hipercze"/>
          <w:color w:val="auto"/>
          <w:u w:val="none"/>
        </w:rPr>
        <w:t>Rękawice ochronne pięciopalcowe skórzano – tkaninowe</w:t>
      </w:r>
    </w:p>
    <w:p w:rsidR="00933BE8" w:rsidRPr="00C65510" w:rsidRDefault="007933A5" w:rsidP="00F8226D">
      <w:pPr>
        <w:numPr>
          <w:ilvl w:val="0"/>
          <w:numId w:val="272"/>
        </w:numPr>
        <w:spacing w:line="360" w:lineRule="auto"/>
      </w:pPr>
      <w:r w:rsidRPr="00C65510">
        <w:fldChar w:fldCharType="end"/>
      </w:r>
      <w:hyperlink w:anchor="_Wyrób_nr_43:_1" w:history="1">
        <w:r w:rsidR="00933BE8" w:rsidRPr="00C65510">
          <w:rPr>
            <w:rStyle w:val="Hipercze"/>
            <w:color w:val="auto"/>
            <w:u w:val="none"/>
          </w:rPr>
          <w:t>Rękawice ochronne pięciopalcowe skórzano – tkaninowe o zwiększonej manualności</w:t>
        </w:r>
      </w:hyperlink>
    </w:p>
    <w:p w:rsidR="00933BE8" w:rsidRPr="00C65510" w:rsidRDefault="007933A5" w:rsidP="00F8226D">
      <w:pPr>
        <w:numPr>
          <w:ilvl w:val="0"/>
          <w:numId w:val="272"/>
        </w:numPr>
        <w:spacing w:line="360" w:lineRule="auto"/>
        <w:jc w:val="both"/>
        <w:rPr>
          <w:rStyle w:val="Hipercze"/>
          <w:color w:val="auto"/>
          <w:u w:val="none"/>
        </w:rPr>
      </w:pPr>
      <w:r w:rsidRPr="00C65510">
        <w:fldChar w:fldCharType="begin"/>
      </w:r>
      <w:r w:rsidRPr="00C65510">
        <w:instrText xml:space="preserve"> HYPERLINK  \l "_Wyrób_nr_44:_1" </w:instrText>
      </w:r>
      <w:r w:rsidRPr="00C65510">
        <w:fldChar w:fldCharType="separate"/>
      </w:r>
      <w:r w:rsidR="00933BE8" w:rsidRPr="00C65510">
        <w:rPr>
          <w:rStyle w:val="Hipercze"/>
          <w:color w:val="auto"/>
          <w:u w:val="none"/>
        </w:rPr>
        <w:t>Rękawice ochronne pięciopalcowe, powlekane z mankietem sztywnym</w:t>
      </w:r>
    </w:p>
    <w:p w:rsidR="00933BE8"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45:_1" </w:instrText>
      </w:r>
      <w:r w:rsidRPr="00C65510">
        <w:fldChar w:fldCharType="separate"/>
      </w:r>
      <w:r w:rsidR="00933BE8" w:rsidRPr="00C65510">
        <w:rPr>
          <w:rStyle w:val="Hipercze"/>
          <w:color w:val="auto"/>
          <w:u w:val="none"/>
        </w:rPr>
        <w:t>Rękawice ochronne pięciopalcowe, powlekane z mankietem ściągaczowym</w:t>
      </w:r>
    </w:p>
    <w:p w:rsidR="00933BE8" w:rsidRPr="00C65510" w:rsidRDefault="007933A5"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46:_1" </w:instrText>
      </w:r>
      <w:r w:rsidRPr="00C65510">
        <w:fldChar w:fldCharType="separate"/>
      </w:r>
      <w:r w:rsidR="00933BE8" w:rsidRPr="00C65510">
        <w:rPr>
          <w:rStyle w:val="Hipercze"/>
          <w:color w:val="auto"/>
          <w:u w:val="none"/>
        </w:rPr>
        <w:t>Rękawice ochronne pięciopalcowe, częściowo powlekane, z mankietem sztywnym</w:t>
      </w:r>
    </w:p>
    <w:p w:rsidR="00933BE8"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47:_1" </w:instrText>
      </w:r>
      <w:r w:rsidRPr="00C65510">
        <w:fldChar w:fldCharType="separate"/>
      </w:r>
      <w:r w:rsidR="00933BE8" w:rsidRPr="00C65510">
        <w:rPr>
          <w:rStyle w:val="Hipercze"/>
          <w:color w:val="auto"/>
          <w:u w:val="none"/>
        </w:rPr>
        <w:t xml:space="preserve">Rękawice ochronne pięciopalcowe, częściowo powlekane z mankietem ściągaczowym </w:t>
      </w:r>
    </w:p>
    <w:p w:rsidR="008B0D95" w:rsidRPr="00C65510" w:rsidRDefault="007933A5" w:rsidP="00F8226D">
      <w:pPr>
        <w:numPr>
          <w:ilvl w:val="0"/>
          <w:numId w:val="272"/>
        </w:numPr>
        <w:tabs>
          <w:tab w:val="left" w:pos="851"/>
        </w:tabs>
        <w:spacing w:line="360" w:lineRule="auto"/>
        <w:jc w:val="both"/>
        <w:rPr>
          <w:rStyle w:val="Hipercze"/>
          <w:color w:val="auto"/>
          <w:u w:val="none"/>
        </w:rPr>
      </w:pPr>
      <w:r w:rsidRPr="00C65510">
        <w:fldChar w:fldCharType="end"/>
      </w:r>
      <w:r w:rsidRPr="00C65510">
        <w:fldChar w:fldCharType="begin"/>
      </w:r>
      <w:r w:rsidRPr="00C65510">
        <w:instrText xml:space="preserve"> HYPERLINK  \l "_Wyrób_nr_48." </w:instrText>
      </w:r>
      <w:r w:rsidRPr="00C65510">
        <w:fldChar w:fldCharType="separate"/>
      </w:r>
      <w:r w:rsidR="008B0D95" w:rsidRPr="00C65510">
        <w:rPr>
          <w:rStyle w:val="Hipercze"/>
          <w:color w:val="auto"/>
          <w:u w:val="none"/>
        </w:rPr>
        <w:t>Rękawica ochronna pięciopalcowa, tkaninowa, powlekana z dodatkową warstwą spienionego nitrylu</w:t>
      </w:r>
    </w:p>
    <w:p w:rsidR="008B0D95" w:rsidRPr="00C65510" w:rsidRDefault="007933A5" w:rsidP="00F8226D">
      <w:pPr>
        <w:numPr>
          <w:ilvl w:val="0"/>
          <w:numId w:val="272"/>
        </w:numPr>
        <w:spacing w:line="360" w:lineRule="auto"/>
        <w:jc w:val="both"/>
      </w:pPr>
      <w:r w:rsidRPr="00C65510">
        <w:fldChar w:fldCharType="end"/>
      </w:r>
      <w:hyperlink w:anchor="_Wyrób_nr_49:_1" w:history="1">
        <w:r w:rsidR="008B0D95" w:rsidRPr="00C65510">
          <w:rPr>
            <w:rStyle w:val="Hipercze"/>
            <w:color w:val="auto"/>
            <w:u w:val="none"/>
          </w:rPr>
          <w:t>Rękawice ochronne pięciopalcowe skórzano tkaninowe - ocieplane</w:t>
        </w:r>
      </w:hyperlink>
    </w:p>
    <w:p w:rsidR="008B0D95" w:rsidRPr="00C65510" w:rsidRDefault="007941E1" w:rsidP="00F8226D">
      <w:pPr>
        <w:numPr>
          <w:ilvl w:val="0"/>
          <w:numId w:val="272"/>
        </w:numPr>
        <w:spacing w:line="360" w:lineRule="auto"/>
        <w:rPr>
          <w:rStyle w:val="Hipercze"/>
          <w:color w:val="auto"/>
          <w:u w:val="none"/>
        </w:rPr>
      </w:pPr>
      <w:hyperlink w:anchor="_Wyrób_nr_53:" w:history="1">
        <w:r w:rsidR="008B0D95" w:rsidRPr="00C65510">
          <w:rPr>
            <w:rStyle w:val="Hipercze"/>
            <w:color w:val="auto"/>
            <w:u w:val="none"/>
          </w:rPr>
          <w:t>Rękawica ocieplana dzianinowa 5xpalcowa</w:t>
        </w:r>
      </w:hyperlink>
      <w:r w:rsidR="008B0D95" w:rsidRPr="00C65510">
        <w:rPr>
          <w:rStyle w:val="Hipercze"/>
          <w:color w:val="auto"/>
          <w:u w:val="none"/>
        </w:rPr>
        <w:t xml:space="preserve"> </w:t>
      </w:r>
    </w:p>
    <w:p w:rsidR="008B0D95" w:rsidRPr="00C65510" w:rsidRDefault="007933A5" w:rsidP="00F8226D">
      <w:pPr>
        <w:numPr>
          <w:ilvl w:val="0"/>
          <w:numId w:val="272"/>
        </w:numPr>
        <w:spacing w:line="360" w:lineRule="auto"/>
        <w:rPr>
          <w:rStyle w:val="Hipercze"/>
          <w:color w:val="auto"/>
          <w:u w:val="none"/>
        </w:rPr>
      </w:pPr>
      <w:r w:rsidRPr="00C65510">
        <w:fldChar w:fldCharType="begin"/>
      </w:r>
      <w:r w:rsidRPr="00C65510">
        <w:instrText xml:space="preserve"> HYPERLINK  \l "_Wyrób_nr_51:_1" </w:instrText>
      </w:r>
      <w:r w:rsidRPr="00C65510">
        <w:fldChar w:fldCharType="separate"/>
      </w:r>
      <w:r w:rsidR="008B0D95" w:rsidRPr="00C65510">
        <w:rPr>
          <w:rStyle w:val="Hipercze"/>
          <w:color w:val="auto"/>
          <w:u w:val="none"/>
        </w:rPr>
        <w:t>Rękawice gospodarcze, gumowe, flokowane</w:t>
      </w:r>
    </w:p>
    <w:p w:rsidR="008B0D95"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2:_1" </w:instrText>
      </w:r>
      <w:r w:rsidRPr="00C65510">
        <w:fldChar w:fldCharType="separate"/>
      </w:r>
      <w:r w:rsidR="008B0D95" w:rsidRPr="00C65510">
        <w:rPr>
          <w:rStyle w:val="Hipercze"/>
          <w:color w:val="auto"/>
          <w:u w:val="none"/>
        </w:rPr>
        <w:t>Rękawice antywibracyjne</w:t>
      </w:r>
    </w:p>
    <w:p w:rsidR="008B0D95"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3:_1" </w:instrText>
      </w:r>
      <w:r w:rsidRPr="00C65510">
        <w:fldChar w:fldCharType="separate"/>
      </w:r>
      <w:r w:rsidR="008B0D95" w:rsidRPr="00C65510">
        <w:rPr>
          <w:rStyle w:val="Hipercze"/>
          <w:color w:val="auto"/>
          <w:u w:val="none"/>
        </w:rPr>
        <w:t>Rękawice ochronne pięciopalcowe do ochrony przed zagrożeniami chemicznymi</w:t>
      </w:r>
    </w:p>
    <w:p w:rsidR="00933BE8" w:rsidRPr="00C65510" w:rsidRDefault="007933A5"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4:" </w:instrText>
      </w:r>
      <w:r w:rsidRPr="00C65510">
        <w:fldChar w:fldCharType="separate"/>
      </w:r>
      <w:r w:rsidR="00933BE8" w:rsidRPr="00C65510">
        <w:rPr>
          <w:rStyle w:val="Hipercze"/>
          <w:color w:val="auto"/>
          <w:u w:val="none"/>
        </w:rPr>
        <w:t>Rękawice ochronne pięciopalcowe o zwiększonej manualności przeznaczone do prac elektrycznych</w:t>
      </w:r>
    </w:p>
    <w:p w:rsidR="00933BE8" w:rsidRPr="00C65510" w:rsidRDefault="007933A5" w:rsidP="00F8226D">
      <w:pPr>
        <w:numPr>
          <w:ilvl w:val="0"/>
          <w:numId w:val="272"/>
        </w:numPr>
        <w:spacing w:line="360" w:lineRule="auto"/>
        <w:jc w:val="both"/>
        <w:rPr>
          <w:rStyle w:val="Hipercze"/>
          <w:color w:val="auto"/>
          <w:u w:val="none"/>
        </w:rPr>
      </w:pPr>
      <w:r w:rsidRPr="00C65510">
        <w:fldChar w:fldCharType="end"/>
      </w:r>
      <w:r w:rsidR="001859D7" w:rsidRPr="00C65510">
        <w:fldChar w:fldCharType="begin"/>
      </w:r>
      <w:r w:rsidR="001859D7" w:rsidRPr="00C65510">
        <w:instrText xml:space="preserve"> HYPERLINK  \l "_Wyrób_nr_55:" </w:instrText>
      </w:r>
      <w:r w:rsidR="001859D7" w:rsidRPr="00C65510">
        <w:fldChar w:fldCharType="separate"/>
      </w:r>
      <w:r w:rsidR="00933BE8" w:rsidRPr="00C65510">
        <w:rPr>
          <w:rStyle w:val="Hipercze"/>
          <w:color w:val="auto"/>
          <w:u w:val="none"/>
        </w:rPr>
        <w:t>Rękawice ochronne pięciopalcowe o zwiększonej wytrzymałości na przecięcia</w:t>
      </w:r>
    </w:p>
    <w:p w:rsidR="00933BE8" w:rsidRPr="00C65510" w:rsidRDefault="001859D7" w:rsidP="00F8226D">
      <w:pPr>
        <w:numPr>
          <w:ilvl w:val="0"/>
          <w:numId w:val="272"/>
        </w:numPr>
        <w:tabs>
          <w:tab w:val="left" w:pos="851"/>
        </w:tabs>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6." </w:instrText>
      </w:r>
      <w:r w:rsidRPr="00C65510">
        <w:fldChar w:fldCharType="separate"/>
      </w:r>
      <w:r w:rsidR="00933BE8" w:rsidRPr="00C65510">
        <w:rPr>
          <w:rStyle w:val="Hipercze"/>
          <w:color w:val="auto"/>
          <w:u w:val="none"/>
        </w:rPr>
        <w:t>Rękawica chroniąca przed przecięciem i zmiażdżeniem</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7:" </w:instrText>
      </w:r>
      <w:r w:rsidRPr="00C65510">
        <w:fldChar w:fldCharType="separate"/>
      </w:r>
      <w:r w:rsidR="008B0D95" w:rsidRPr="00C65510">
        <w:rPr>
          <w:rStyle w:val="Hipercze"/>
          <w:color w:val="auto"/>
          <w:u w:val="none"/>
        </w:rPr>
        <w:t>Rękawice ochronne spawalnicze, pięciopalcowe, długie, typu „A”</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8:_1" </w:instrText>
      </w:r>
      <w:r w:rsidRPr="00C65510">
        <w:fldChar w:fldCharType="separate"/>
      </w:r>
      <w:r w:rsidR="00933BE8" w:rsidRPr="00C65510">
        <w:rPr>
          <w:rStyle w:val="Hipercze"/>
          <w:color w:val="auto"/>
          <w:u w:val="none"/>
        </w:rPr>
        <w:t xml:space="preserve">Hełm </w:t>
      </w:r>
      <w:r w:rsidR="00D779B5">
        <w:rPr>
          <w:rStyle w:val="Hipercze"/>
          <w:color w:val="auto"/>
          <w:u w:val="none"/>
        </w:rPr>
        <w:t xml:space="preserve">ochronny górniczy z rynienką – </w:t>
      </w:r>
      <w:r w:rsidR="00933BE8" w:rsidRPr="00C65510">
        <w:rPr>
          <w:rStyle w:val="Hipercze"/>
          <w:color w:val="auto"/>
          <w:u w:val="none"/>
        </w:rPr>
        <w:t xml:space="preserve"> do stosowania w mikroklimacie wilgotnym</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9:" </w:instrText>
      </w:r>
      <w:r w:rsidRPr="00C65510">
        <w:fldChar w:fldCharType="separate"/>
      </w:r>
      <w:r w:rsidR="00D779B5">
        <w:rPr>
          <w:rStyle w:val="Hipercze"/>
          <w:color w:val="auto"/>
          <w:u w:val="none"/>
        </w:rPr>
        <w:t>Hełm ochronny górniczy</w:t>
      </w:r>
    </w:p>
    <w:p w:rsidR="00933BE8" w:rsidRPr="00C65510" w:rsidRDefault="001859D7" w:rsidP="00F8226D">
      <w:pPr>
        <w:numPr>
          <w:ilvl w:val="0"/>
          <w:numId w:val="272"/>
        </w:numPr>
        <w:spacing w:line="360" w:lineRule="auto"/>
      </w:pPr>
      <w:r w:rsidRPr="00C65510">
        <w:fldChar w:fldCharType="end"/>
      </w:r>
      <w:hyperlink w:anchor="_Wyrób_nr_60:_1" w:history="1">
        <w:r w:rsidR="00933BE8" w:rsidRPr="00C65510">
          <w:rPr>
            <w:rStyle w:val="Hipercze"/>
            <w:color w:val="auto"/>
            <w:u w:val="none"/>
          </w:rPr>
          <w:t>Hełm ochronny górniczy do prac na wysokości</w:t>
        </w:r>
      </w:hyperlink>
    </w:p>
    <w:p w:rsidR="00933BE8" w:rsidRPr="00C65510" w:rsidRDefault="001859D7" w:rsidP="00F8226D">
      <w:pPr>
        <w:numPr>
          <w:ilvl w:val="0"/>
          <w:numId w:val="272"/>
        </w:numPr>
        <w:spacing w:line="360" w:lineRule="auto"/>
        <w:jc w:val="both"/>
        <w:rPr>
          <w:rStyle w:val="Hipercze"/>
          <w:color w:val="auto"/>
          <w:u w:val="none"/>
        </w:rPr>
      </w:pPr>
      <w:r w:rsidRPr="00C65510">
        <w:fldChar w:fldCharType="begin"/>
      </w:r>
      <w:r w:rsidRPr="00C65510">
        <w:instrText xml:space="preserve"> HYPERLINK  \l "_Wyrób_nr_61:" </w:instrText>
      </w:r>
      <w:r w:rsidRPr="00C65510">
        <w:fldChar w:fldCharType="separate"/>
      </w:r>
      <w:r w:rsidR="00933BE8" w:rsidRPr="00C65510">
        <w:rPr>
          <w:rStyle w:val="Hipercze"/>
          <w:color w:val="auto"/>
          <w:u w:val="none"/>
        </w:rPr>
        <w:t>Czapka ocieplana</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62:_1" </w:instrText>
      </w:r>
      <w:r w:rsidRPr="00C65510">
        <w:fldChar w:fldCharType="separate"/>
      </w:r>
      <w:r w:rsidR="00933BE8" w:rsidRPr="00C65510">
        <w:rPr>
          <w:rStyle w:val="Hipercze"/>
          <w:color w:val="auto"/>
          <w:u w:val="none"/>
        </w:rPr>
        <w:t>Kominiarka antyelektrostatyczna</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63:_1" </w:instrText>
      </w:r>
      <w:r w:rsidRPr="00C65510">
        <w:fldChar w:fldCharType="separate"/>
      </w:r>
      <w:r w:rsidR="00933BE8" w:rsidRPr="00C65510">
        <w:rPr>
          <w:rStyle w:val="Hipercze"/>
          <w:color w:val="auto"/>
          <w:u w:val="none"/>
        </w:rPr>
        <w:t>Gogle ochronne</w:t>
      </w:r>
    </w:p>
    <w:p w:rsidR="00933BE8" w:rsidRPr="00C65510" w:rsidRDefault="001859D7" w:rsidP="00F8226D">
      <w:pPr>
        <w:numPr>
          <w:ilvl w:val="0"/>
          <w:numId w:val="272"/>
        </w:numPr>
        <w:spacing w:line="360" w:lineRule="auto"/>
      </w:pPr>
      <w:r w:rsidRPr="00C65510">
        <w:fldChar w:fldCharType="end"/>
      </w:r>
      <w:hyperlink w:anchor="_Wyrób_nr_64:_1" w:history="1">
        <w:r w:rsidR="00933BE8" w:rsidRPr="00C65510">
          <w:rPr>
            <w:rStyle w:val="Hipercze"/>
            <w:color w:val="auto"/>
            <w:u w:val="none"/>
          </w:rPr>
          <w:t>Gogle ochronne o zmniejszonym rozmiarze</w:t>
        </w:r>
      </w:hyperlink>
    </w:p>
    <w:p w:rsidR="00933BE8" w:rsidRPr="00C65510" w:rsidRDefault="007941E1" w:rsidP="00F8226D">
      <w:pPr>
        <w:numPr>
          <w:ilvl w:val="0"/>
          <w:numId w:val="272"/>
        </w:numPr>
        <w:spacing w:line="360" w:lineRule="auto"/>
      </w:pPr>
      <w:hyperlink w:anchor="_Wyrób_nr_65:_1" w:history="1">
        <w:r w:rsidR="00933BE8" w:rsidRPr="00C65510">
          <w:rPr>
            <w:rStyle w:val="Hipercze"/>
            <w:color w:val="auto"/>
            <w:u w:val="none"/>
          </w:rPr>
          <w:t>Okulary ochronne z zamiennym, podwójnym systemem noszenia</w:t>
        </w:r>
      </w:hyperlink>
    </w:p>
    <w:p w:rsidR="00933BE8" w:rsidRPr="00C65510" w:rsidRDefault="001859D7" w:rsidP="00F8226D">
      <w:pPr>
        <w:numPr>
          <w:ilvl w:val="0"/>
          <w:numId w:val="272"/>
        </w:numPr>
        <w:spacing w:line="360" w:lineRule="auto"/>
        <w:rPr>
          <w:rStyle w:val="Hipercze"/>
          <w:color w:val="auto"/>
          <w:u w:val="none"/>
        </w:rPr>
      </w:pPr>
      <w:r w:rsidRPr="00C65510">
        <w:fldChar w:fldCharType="begin"/>
      </w:r>
      <w:r w:rsidRPr="00C65510">
        <w:instrText xml:space="preserve"> HYPERLINK  \l "_Wyrób_nr_50:" </w:instrText>
      </w:r>
      <w:r w:rsidRPr="00C65510">
        <w:fldChar w:fldCharType="separate"/>
      </w:r>
      <w:r w:rsidR="00933BE8" w:rsidRPr="00C65510">
        <w:rPr>
          <w:rStyle w:val="Hipercze"/>
          <w:color w:val="auto"/>
          <w:u w:val="none"/>
        </w:rPr>
        <w:t>Okulary ochronne</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67:" </w:instrText>
      </w:r>
      <w:r w:rsidRPr="00C65510">
        <w:fldChar w:fldCharType="separate"/>
      </w:r>
      <w:r w:rsidR="00933BE8" w:rsidRPr="00C65510">
        <w:rPr>
          <w:rStyle w:val="Hipercze"/>
          <w:color w:val="auto"/>
          <w:u w:val="none"/>
        </w:rPr>
        <w:t>Okulary siatkowe</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85:" </w:instrText>
      </w:r>
      <w:r w:rsidRPr="00C65510">
        <w:fldChar w:fldCharType="separate"/>
      </w:r>
      <w:r w:rsidR="00933BE8" w:rsidRPr="00C65510">
        <w:rPr>
          <w:rStyle w:val="Hipercze"/>
          <w:color w:val="auto"/>
          <w:u w:val="none"/>
        </w:rPr>
        <w:t>Okulary ochronne do stosowania na okulary korekcyjne</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1:" </w:instrText>
      </w:r>
      <w:r w:rsidRPr="00C65510">
        <w:fldChar w:fldCharType="separate"/>
      </w:r>
      <w:r w:rsidR="00933BE8" w:rsidRPr="00C65510">
        <w:rPr>
          <w:rStyle w:val="Hipercze"/>
          <w:color w:val="auto"/>
          <w:u w:val="none"/>
        </w:rPr>
        <w:t>Osłona twarzy</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2:" </w:instrText>
      </w:r>
      <w:r w:rsidRPr="00C65510">
        <w:fldChar w:fldCharType="separate"/>
      </w:r>
      <w:r w:rsidR="00933BE8" w:rsidRPr="00C65510">
        <w:rPr>
          <w:rStyle w:val="Hipercze"/>
          <w:color w:val="auto"/>
          <w:u w:val="none"/>
        </w:rPr>
        <w:t>Spawacz – ochrony oczu, twarzy</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00C65510" w:rsidRPr="00C65510">
        <w:fldChar w:fldCharType="begin"/>
      </w:r>
      <w:r w:rsidR="00C65510" w:rsidRPr="00C65510">
        <w:instrText xml:space="preserve"> HYPERLINK  \l "_Wyrób_nr_71:_1" </w:instrText>
      </w:r>
      <w:r w:rsidR="00C65510" w:rsidRPr="00C65510">
        <w:fldChar w:fldCharType="separate"/>
      </w:r>
      <w:r w:rsidR="00933BE8" w:rsidRPr="00C65510">
        <w:rPr>
          <w:rStyle w:val="Hipercze"/>
          <w:color w:val="auto"/>
          <w:u w:val="none"/>
        </w:rPr>
        <w:t>Ochronniki słuchu – nauszniki przeciwhałasowe</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62:" </w:instrText>
      </w:r>
      <w:r w:rsidRPr="00C65510">
        <w:fldChar w:fldCharType="separate"/>
      </w:r>
      <w:r w:rsidR="00933BE8" w:rsidRPr="00C65510">
        <w:rPr>
          <w:rStyle w:val="Hipercze"/>
          <w:color w:val="auto"/>
          <w:u w:val="none"/>
        </w:rPr>
        <w:t>Wkładki przeciwhałasowe – stopery</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3:_1" </w:instrText>
      </w:r>
      <w:r w:rsidRPr="00C65510">
        <w:fldChar w:fldCharType="separate"/>
      </w:r>
      <w:r w:rsidR="00933BE8" w:rsidRPr="00C65510">
        <w:rPr>
          <w:rStyle w:val="Hipercze"/>
          <w:color w:val="auto"/>
          <w:u w:val="none"/>
        </w:rPr>
        <w:t>Wkładki przeciwhałasowe jednorazowego użytku</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4:_1" </w:instrText>
      </w:r>
      <w:r w:rsidRPr="00C65510">
        <w:fldChar w:fldCharType="separate"/>
      </w:r>
      <w:r w:rsidR="00933BE8" w:rsidRPr="00C65510">
        <w:rPr>
          <w:rStyle w:val="Hipercze"/>
          <w:color w:val="auto"/>
          <w:u w:val="none"/>
        </w:rPr>
        <w:t>Półmaska filtrująca klasy P-1 jednokrotnego użytku</w:t>
      </w:r>
    </w:p>
    <w:p w:rsidR="00933BE8"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75:_1" </w:instrText>
      </w:r>
      <w:r w:rsidRPr="00C65510">
        <w:fldChar w:fldCharType="separate"/>
      </w:r>
      <w:r w:rsidR="00933BE8" w:rsidRPr="00C65510">
        <w:rPr>
          <w:rStyle w:val="Hipercze"/>
          <w:color w:val="auto"/>
          <w:u w:val="none"/>
        </w:rPr>
        <w:t>Półmaska filtrująca klasy P-1, z dodatkową warstwą włókniny z węglem aktywnym, chroniąca dodatkowo przed zapachami gazów organicznych i pochodnych, jednokrotnego użytku</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6:_1" </w:instrText>
      </w:r>
      <w:r w:rsidRPr="00C65510">
        <w:fldChar w:fldCharType="separate"/>
      </w:r>
      <w:r w:rsidR="00933BE8" w:rsidRPr="00C65510">
        <w:rPr>
          <w:rStyle w:val="Hipercze"/>
          <w:color w:val="auto"/>
          <w:u w:val="none"/>
        </w:rPr>
        <w:t>Półmaska filtrująca klasy P-2 jednokrotnego użytku</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7:_1" </w:instrText>
      </w:r>
      <w:r w:rsidRPr="00C65510">
        <w:fldChar w:fldCharType="separate"/>
      </w:r>
      <w:r w:rsidR="00933BE8" w:rsidRPr="00C65510">
        <w:rPr>
          <w:rStyle w:val="Hipercze"/>
          <w:color w:val="auto"/>
          <w:u w:val="none"/>
        </w:rPr>
        <w:t>Półmaska filtrująca klasy P-3 jednokrotnego użytku</w:t>
      </w:r>
    </w:p>
    <w:p w:rsidR="00933BE8"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78:" </w:instrText>
      </w:r>
      <w:r w:rsidRPr="00C65510">
        <w:fldChar w:fldCharType="separate"/>
      </w:r>
      <w:r w:rsidR="00933BE8" w:rsidRPr="00C65510">
        <w:rPr>
          <w:rStyle w:val="Hipercze"/>
          <w:color w:val="auto"/>
          <w:u w:val="none"/>
        </w:rPr>
        <w:t>Półmaska filtrująca klasy P2/P3, z dodatkową warstwą włókniny z węglem aktywnym, chroniąca dodatkowo przed zapachami gazów organicznych i pochodnych, wielorazowego użytku.</w:t>
      </w:r>
    </w:p>
    <w:p w:rsidR="00933BE8" w:rsidRPr="00C65510" w:rsidRDefault="00C65510" w:rsidP="00F8226D">
      <w:pPr>
        <w:numPr>
          <w:ilvl w:val="0"/>
          <w:numId w:val="272"/>
        </w:numPr>
        <w:spacing w:line="360" w:lineRule="auto"/>
        <w:jc w:val="both"/>
      </w:pPr>
      <w:r w:rsidRPr="00C65510">
        <w:fldChar w:fldCharType="end"/>
      </w:r>
      <w:hyperlink w:anchor="_Wyrób_nr_79:_1" w:history="1">
        <w:r w:rsidR="00933BE8" w:rsidRPr="00C65510">
          <w:rPr>
            <w:rStyle w:val="Hipercze"/>
            <w:color w:val="auto"/>
            <w:u w:val="none"/>
          </w:rPr>
          <w:t>Półmaska filtrująca klasy P2/P3, bez zaworka</w:t>
        </w:r>
      </w:hyperlink>
    </w:p>
    <w:p w:rsidR="00933BE8" w:rsidRPr="00C65510" w:rsidRDefault="00C65510" w:rsidP="00F8226D">
      <w:pPr>
        <w:numPr>
          <w:ilvl w:val="0"/>
          <w:numId w:val="272"/>
        </w:numPr>
        <w:spacing w:line="360" w:lineRule="auto"/>
        <w:jc w:val="both"/>
        <w:rPr>
          <w:rStyle w:val="Hipercze"/>
          <w:color w:val="auto"/>
          <w:u w:val="none"/>
        </w:rPr>
      </w:pPr>
      <w:r w:rsidRPr="00C65510">
        <w:fldChar w:fldCharType="begin"/>
      </w:r>
      <w:r w:rsidRPr="00C65510">
        <w:instrText xml:space="preserve"> HYPERLINK  \l "_Wyrób_nr_80:_1" </w:instrText>
      </w:r>
      <w:r w:rsidRPr="00C65510">
        <w:fldChar w:fldCharType="separate"/>
      </w:r>
      <w:r w:rsidR="00933BE8" w:rsidRPr="00C6551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p>
    <w:p w:rsidR="00DF597B"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81:" </w:instrText>
      </w:r>
      <w:r w:rsidRPr="00C65510">
        <w:fldChar w:fldCharType="separate"/>
      </w:r>
      <w:r w:rsidR="00DF597B" w:rsidRPr="00C65510">
        <w:rPr>
          <w:rStyle w:val="Hipercze"/>
          <w:color w:val="auto"/>
          <w:u w:val="none"/>
        </w:rPr>
        <w:t>Półmaska filtrująca wielokrotnego użytku z bagnetowym mocowaniem filtrów lub pochłaniaczy</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2:" </w:instrText>
      </w:r>
      <w:r w:rsidRPr="00C65510">
        <w:fldChar w:fldCharType="separate"/>
      </w:r>
      <w:r w:rsidR="00933BE8" w:rsidRPr="00C65510">
        <w:rPr>
          <w:rStyle w:val="Hipercze"/>
          <w:color w:val="auto"/>
          <w:u w:val="none"/>
        </w:rPr>
        <w:t>Filtr wymienny do półmasek dwudrożnych wielokrotnego użytku klasy P-1, P-2 i P-3 różnych kształtów</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3:" </w:instrText>
      </w:r>
      <w:r w:rsidRPr="00C65510">
        <w:fldChar w:fldCharType="separate"/>
      </w:r>
      <w:r w:rsidR="00933BE8" w:rsidRPr="00C65510">
        <w:rPr>
          <w:rStyle w:val="Hipercze"/>
          <w:color w:val="auto"/>
          <w:u w:val="none"/>
        </w:rPr>
        <w:t xml:space="preserve">Filtr wymienny wielokrotnego użytku o wydłużonym czasie działania do półmasek dwudrożnych. </w:t>
      </w:r>
    </w:p>
    <w:p w:rsidR="000871A7"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Karta_wyrobów_nr_1" </w:instrText>
      </w:r>
      <w:r w:rsidRPr="00C65510">
        <w:fldChar w:fldCharType="separate"/>
      </w:r>
      <w:r w:rsidR="000871A7" w:rsidRPr="00C65510">
        <w:rPr>
          <w:rStyle w:val="Hipercze"/>
          <w:color w:val="auto"/>
          <w:u w:val="none"/>
        </w:rPr>
        <w:t>Sprzęt chroniący przed upadkiem z wysokości.</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46" </w:instrText>
      </w:r>
      <w:r w:rsidRPr="00C65510">
        <w:fldChar w:fldCharType="separate"/>
      </w:r>
      <w:r w:rsidR="004B62A4" w:rsidRPr="00C65510">
        <w:rPr>
          <w:rStyle w:val="Hipercze"/>
          <w:color w:val="auto"/>
          <w:u w:val="none"/>
        </w:rPr>
        <w:t xml:space="preserve">Pas ochronny biodrowy </w:t>
      </w:r>
      <w:proofErr w:type="spellStart"/>
      <w:r w:rsidR="004B62A4" w:rsidRPr="00C65510">
        <w:rPr>
          <w:rStyle w:val="Hipercze"/>
          <w:color w:val="auto"/>
          <w:u w:val="none"/>
        </w:rPr>
        <w:t>przeciwprzeciążeniowy</w:t>
      </w:r>
      <w:proofErr w:type="spellEnd"/>
      <w:r w:rsidR="004B62A4" w:rsidRPr="00C65510">
        <w:rPr>
          <w:rStyle w:val="Hipercze"/>
          <w:color w:val="auto"/>
          <w:u w:val="none"/>
        </w:rPr>
        <w:t xml:space="preserve"> oraz pas wielofunkcyjny</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6:_1" </w:instrText>
      </w:r>
      <w:r w:rsidRPr="00C65510">
        <w:fldChar w:fldCharType="separate"/>
      </w:r>
      <w:r w:rsidR="004B62A4" w:rsidRPr="00C65510">
        <w:rPr>
          <w:rStyle w:val="Hipercze"/>
          <w:color w:val="auto"/>
          <w:u w:val="none"/>
        </w:rPr>
        <w:t>Pas lędźwiowy ocieplający</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7:" </w:instrText>
      </w:r>
      <w:r w:rsidRPr="00C65510">
        <w:fldChar w:fldCharType="separate"/>
      </w:r>
      <w:r w:rsidR="004B62A4" w:rsidRPr="00C65510">
        <w:rPr>
          <w:rStyle w:val="Hipercze"/>
          <w:color w:val="auto"/>
          <w:u w:val="none"/>
        </w:rPr>
        <w:t>Pokrowiec do lampy RC- 12 w komplecie z pasem</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8:" </w:instrText>
      </w:r>
      <w:r w:rsidRPr="00C65510">
        <w:fldChar w:fldCharType="separate"/>
      </w:r>
      <w:r w:rsidR="004B62A4" w:rsidRPr="00C65510">
        <w:rPr>
          <w:rStyle w:val="Hipercze"/>
          <w:color w:val="auto"/>
          <w:u w:val="none"/>
        </w:rPr>
        <w:t>Pokrowiec do lampy górniczej nowej generacji w komplecie z paskiem</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9:" </w:instrText>
      </w:r>
      <w:r w:rsidRPr="00C65510">
        <w:fldChar w:fldCharType="separate"/>
      </w:r>
      <w:r w:rsidR="004B62A4" w:rsidRPr="00C65510">
        <w:rPr>
          <w:rStyle w:val="Hipercze"/>
          <w:color w:val="auto"/>
          <w:u w:val="none"/>
        </w:rPr>
        <w:t>Torby strzałow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0:" </w:instrText>
      </w:r>
      <w:r w:rsidRPr="00C65510">
        <w:fldChar w:fldCharType="separate"/>
      </w:r>
      <w:r w:rsidR="004B62A4" w:rsidRPr="00C65510">
        <w:rPr>
          <w:rStyle w:val="Hipercze"/>
          <w:color w:val="auto"/>
          <w:u w:val="none"/>
        </w:rPr>
        <w:t>Torby narzędziowe skórzan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1:" </w:instrText>
      </w:r>
      <w:r w:rsidRPr="00C65510">
        <w:fldChar w:fldCharType="separate"/>
      </w:r>
      <w:r w:rsidR="004B62A4" w:rsidRPr="00C65510">
        <w:rPr>
          <w:rStyle w:val="Hipercze"/>
          <w:color w:val="auto"/>
          <w:u w:val="none"/>
        </w:rPr>
        <w:t>Torby narzędziowe brezentow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2:" </w:instrText>
      </w:r>
      <w:r w:rsidRPr="00C65510">
        <w:fldChar w:fldCharType="separate"/>
      </w:r>
      <w:r w:rsidR="004B62A4" w:rsidRPr="00C65510">
        <w:rPr>
          <w:rStyle w:val="Hipercze"/>
          <w:color w:val="auto"/>
          <w:u w:val="none"/>
        </w:rPr>
        <w:t>Torby sanitarne skórzan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3:" </w:instrText>
      </w:r>
      <w:r w:rsidRPr="00C65510">
        <w:fldChar w:fldCharType="separate"/>
      </w:r>
      <w:r w:rsidR="004B62A4" w:rsidRPr="00C65510">
        <w:rPr>
          <w:rStyle w:val="Hipercze"/>
          <w:color w:val="auto"/>
          <w:u w:val="none"/>
        </w:rPr>
        <w:t>Torby sanitarne brezentowe</w:t>
      </w:r>
    </w:p>
    <w:p w:rsidR="004B62A4" w:rsidRPr="00C65510" w:rsidRDefault="00C65510" w:rsidP="00F8226D">
      <w:pPr>
        <w:numPr>
          <w:ilvl w:val="0"/>
          <w:numId w:val="272"/>
        </w:numPr>
        <w:spacing w:line="360" w:lineRule="auto"/>
        <w:rPr>
          <w:rStyle w:val="Hipercze"/>
          <w:color w:val="auto"/>
          <w:u w:val="none"/>
        </w:rPr>
      </w:pPr>
      <w:r w:rsidRPr="00C65510">
        <w:fldChar w:fldCharType="end"/>
      </w:r>
      <w:hyperlink w:anchor="_Wyrób_nr_94:" w:history="1">
        <w:r w:rsidR="004B62A4" w:rsidRPr="00C65510">
          <w:rPr>
            <w:rStyle w:val="Hipercze"/>
            <w:color w:val="auto"/>
            <w:u w:val="none"/>
          </w:rPr>
          <w:t>Torba śniadaniowa</w:t>
        </w:r>
      </w:hyperlink>
    </w:p>
    <w:p w:rsidR="00933BE8" w:rsidRPr="00C65510" w:rsidRDefault="007941E1" w:rsidP="00F8226D">
      <w:pPr>
        <w:numPr>
          <w:ilvl w:val="0"/>
          <w:numId w:val="272"/>
        </w:numPr>
        <w:spacing w:line="360" w:lineRule="auto"/>
        <w:rPr>
          <w:rStyle w:val="Hipercze"/>
          <w:color w:val="auto"/>
          <w:u w:val="none"/>
        </w:rPr>
      </w:pPr>
      <w:hyperlink w:anchor="_Wyrób_nr_95:" w:history="1">
        <w:r w:rsidR="00933BE8" w:rsidRPr="00C65510">
          <w:rPr>
            <w:rStyle w:val="Hipercze"/>
            <w:color w:val="auto"/>
            <w:u w:val="none"/>
          </w:rPr>
          <w:t>Kamizelka ostrzegawcza do prac na dole kopalni</w:t>
        </w:r>
      </w:hyperlink>
    </w:p>
    <w:p w:rsidR="00933BE8" w:rsidRPr="00C65510" w:rsidRDefault="00C65510" w:rsidP="00F8226D">
      <w:pPr>
        <w:numPr>
          <w:ilvl w:val="0"/>
          <w:numId w:val="272"/>
        </w:numPr>
        <w:tabs>
          <w:tab w:val="left" w:pos="851"/>
        </w:tabs>
        <w:spacing w:line="360" w:lineRule="auto"/>
        <w:jc w:val="both"/>
        <w:rPr>
          <w:rStyle w:val="Hipercze"/>
          <w:color w:val="auto"/>
          <w:u w:val="none"/>
        </w:rPr>
      </w:pPr>
      <w:r w:rsidRPr="00C65510">
        <w:fldChar w:fldCharType="begin"/>
      </w:r>
      <w:r w:rsidRPr="00C65510">
        <w:instrText xml:space="preserve"> HYPERLINK  \l "_Wyrób_nr_96." </w:instrText>
      </w:r>
      <w:r w:rsidRPr="00C65510">
        <w:fldChar w:fldCharType="separate"/>
      </w:r>
      <w:r w:rsidR="00933BE8" w:rsidRPr="00C65510">
        <w:rPr>
          <w:rStyle w:val="Hipercze"/>
          <w:color w:val="auto"/>
          <w:u w:val="none"/>
        </w:rPr>
        <w:t>Szelki ostrzegawcze</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7:" </w:instrText>
      </w:r>
      <w:r w:rsidRPr="00C65510">
        <w:fldChar w:fldCharType="separate"/>
      </w:r>
      <w:r w:rsidR="00933BE8" w:rsidRPr="00C65510">
        <w:rPr>
          <w:rStyle w:val="Hipercze"/>
          <w:color w:val="auto"/>
          <w:u w:val="none"/>
        </w:rPr>
        <w:t>Ręczniki</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8:" </w:instrText>
      </w:r>
      <w:r w:rsidRPr="00C65510">
        <w:fldChar w:fldCharType="separate"/>
      </w:r>
      <w:r w:rsidR="00933BE8" w:rsidRPr="00C65510">
        <w:rPr>
          <w:rStyle w:val="Hipercze"/>
          <w:color w:val="auto"/>
          <w:u w:val="none"/>
        </w:rPr>
        <w:t>Zasypka do stóp</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9:" </w:instrText>
      </w:r>
      <w:r w:rsidRPr="00C65510">
        <w:fldChar w:fldCharType="separate"/>
      </w:r>
      <w:r w:rsidR="00933BE8" w:rsidRPr="00C65510">
        <w:rPr>
          <w:rStyle w:val="Hipercze"/>
          <w:color w:val="auto"/>
          <w:u w:val="none"/>
        </w:rPr>
        <w:t>Pasta</w:t>
      </w:r>
    </w:p>
    <w:p w:rsidR="00933BE8" w:rsidRPr="00C65510" w:rsidRDefault="00C65510" w:rsidP="00F8226D">
      <w:pPr>
        <w:numPr>
          <w:ilvl w:val="0"/>
          <w:numId w:val="272"/>
        </w:numPr>
        <w:tabs>
          <w:tab w:val="left" w:pos="851"/>
        </w:tabs>
        <w:spacing w:line="360" w:lineRule="auto"/>
        <w:rPr>
          <w:rStyle w:val="Hipercze"/>
          <w:color w:val="auto"/>
          <w:u w:val="none"/>
        </w:rPr>
      </w:pPr>
      <w:r w:rsidRPr="00C65510">
        <w:fldChar w:fldCharType="end"/>
      </w:r>
      <w:r w:rsidRPr="00C65510">
        <w:fldChar w:fldCharType="begin"/>
      </w:r>
      <w:r w:rsidRPr="00C65510">
        <w:instrText xml:space="preserve"> HYPERLINK  \l "_Wyrób_nr_100:" </w:instrText>
      </w:r>
      <w:r w:rsidRPr="00C65510">
        <w:fldChar w:fldCharType="separate"/>
      </w:r>
      <w:r w:rsidR="00933BE8" w:rsidRPr="00C65510">
        <w:rPr>
          <w:rStyle w:val="Hipercze"/>
          <w:color w:val="auto"/>
          <w:u w:val="none"/>
        </w:rPr>
        <w:t xml:space="preserve">Mydła </w:t>
      </w:r>
    </w:p>
    <w:p w:rsidR="00933BE8" w:rsidRPr="00C65510" w:rsidRDefault="00C65510" w:rsidP="00F8226D">
      <w:pPr>
        <w:numPr>
          <w:ilvl w:val="0"/>
          <w:numId w:val="272"/>
        </w:numPr>
        <w:tabs>
          <w:tab w:val="left" w:pos="851"/>
        </w:tabs>
        <w:spacing w:line="360" w:lineRule="auto"/>
        <w:rPr>
          <w:rStyle w:val="Hipercze"/>
          <w:color w:val="auto"/>
          <w:u w:val="none"/>
        </w:rPr>
      </w:pPr>
      <w:r w:rsidRPr="00C65510">
        <w:fldChar w:fldCharType="end"/>
      </w:r>
      <w:r w:rsidRPr="00C65510">
        <w:fldChar w:fldCharType="begin"/>
      </w:r>
      <w:r w:rsidRPr="00C65510">
        <w:instrText xml:space="preserve"> HYPERLINK  \l "_Wyrób_nr_101:" </w:instrText>
      </w:r>
      <w:r w:rsidRPr="00C65510">
        <w:fldChar w:fldCharType="separate"/>
      </w:r>
      <w:r w:rsidR="00933BE8" w:rsidRPr="00C65510">
        <w:rPr>
          <w:rStyle w:val="Hipercze"/>
          <w:color w:val="auto"/>
          <w:u w:val="none"/>
        </w:rPr>
        <w:t>Krem ochronny</w:t>
      </w:r>
    </w:p>
    <w:p w:rsidR="00933BE8" w:rsidRPr="00C65510" w:rsidRDefault="00C65510" w:rsidP="00332DBC">
      <w:pPr>
        <w:spacing w:line="360" w:lineRule="auto"/>
        <w:ind w:left="360"/>
        <w:jc w:val="both"/>
      </w:pPr>
      <w:r w:rsidRPr="00C65510">
        <w:fldChar w:fldCharType="end"/>
      </w:r>
    </w:p>
    <w:p w:rsidR="00933BE8" w:rsidRDefault="00933BE8" w:rsidP="00332DBC">
      <w:pPr>
        <w:spacing w:line="360" w:lineRule="auto"/>
        <w:ind w:left="360"/>
        <w:jc w:val="both"/>
      </w:pPr>
    </w:p>
    <w:p w:rsidR="00933BE8" w:rsidRDefault="00933BE8" w:rsidP="00332DBC">
      <w:pPr>
        <w:spacing w:line="360" w:lineRule="auto"/>
        <w:ind w:left="360"/>
        <w:jc w:val="both"/>
      </w:pPr>
    </w:p>
    <w:p w:rsidR="00933BE8" w:rsidRDefault="00933BE8" w:rsidP="00332DBC">
      <w:pPr>
        <w:spacing w:line="360" w:lineRule="auto"/>
        <w:ind w:left="360"/>
        <w:jc w:val="both"/>
      </w:pPr>
    </w:p>
    <w:p w:rsidR="00933BE8" w:rsidRPr="00C71AA0" w:rsidRDefault="00933BE8" w:rsidP="00332DBC">
      <w:pPr>
        <w:spacing w:line="360" w:lineRule="auto"/>
        <w:ind w:left="360"/>
        <w:jc w:val="both"/>
      </w:pPr>
    </w:p>
    <w:p w:rsidR="009936F3" w:rsidRPr="00A73383" w:rsidRDefault="009936F3" w:rsidP="00332DBC">
      <w:pPr>
        <w:spacing w:line="360" w:lineRule="auto"/>
        <w:ind w:left="360"/>
        <w:jc w:val="both"/>
      </w:pPr>
      <w:r w:rsidRPr="00A73383">
        <w:t>Załączniki:</w:t>
      </w:r>
      <w:r w:rsidR="007943D5" w:rsidRPr="00A73383">
        <w:t xml:space="preserve"> </w:t>
      </w:r>
    </w:p>
    <w:p w:rsidR="009936F3" w:rsidRPr="00A530C9" w:rsidRDefault="007941E1" w:rsidP="0039081A">
      <w:pPr>
        <w:numPr>
          <w:ilvl w:val="0"/>
          <w:numId w:val="48"/>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0" w:name="_Wyrób_nr_1:"/>
      <w:bookmarkEnd w:id="0"/>
      <w:r w:rsidRPr="00D25A46">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591168" behindDoc="0" locked="0" layoutInCell="1" allowOverlap="1" wp14:anchorId="1D4E5946" wp14:editId="61C3830E">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Pr="00952079" w:rsidRDefault="00A842F4" w:rsidP="00A86B4A">
      <w:pPr>
        <w:jc w:val="both"/>
      </w:pPr>
      <w:r>
        <w:rPr>
          <w:b/>
          <w:bCs/>
        </w:rPr>
        <w:t>Wymagania</w:t>
      </w:r>
      <w:r w:rsidR="00EE1EE8">
        <w:rPr>
          <w:b/>
          <w:bCs/>
        </w:rPr>
        <w:t>:</w:t>
      </w:r>
      <w:r>
        <w:rPr>
          <w:b/>
          <w:bCs/>
        </w:rPr>
        <w:t xml:space="preserve"> </w:t>
      </w:r>
    </w:p>
    <w:p w:rsidR="00A842F4" w:rsidRPr="00255C9A" w:rsidRDefault="003F683F" w:rsidP="003F683F">
      <w:pPr>
        <w:tabs>
          <w:tab w:val="left" w:pos="989"/>
        </w:tabs>
        <w:jc w:val="both"/>
        <w:rPr>
          <w:b/>
          <w:bCs/>
        </w:rPr>
      </w:pPr>
      <w:r>
        <w:rPr>
          <w:b/>
          <w:bCs/>
        </w:rPr>
        <w:tab/>
      </w:r>
    </w:p>
    <w:p w:rsidR="003F683F" w:rsidRPr="00255C9A" w:rsidRDefault="003F683F" w:rsidP="0039081A">
      <w:pPr>
        <w:numPr>
          <w:ilvl w:val="0"/>
          <w:numId w:val="70"/>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39081A">
      <w:pPr>
        <w:numPr>
          <w:ilvl w:val="0"/>
          <w:numId w:val="70"/>
        </w:numPr>
        <w:jc w:val="both"/>
      </w:pPr>
      <w:r>
        <w:rPr>
          <w:bCs/>
        </w:rPr>
        <w:t>Oferowany przedmiot zamówienia musi być fabrycznie nowy.</w:t>
      </w:r>
    </w:p>
    <w:p w:rsidR="003F683F" w:rsidRPr="00C26AE4" w:rsidRDefault="003F683F" w:rsidP="0039081A">
      <w:pPr>
        <w:numPr>
          <w:ilvl w:val="0"/>
          <w:numId w:val="70"/>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39081A">
      <w:pPr>
        <w:numPr>
          <w:ilvl w:val="0"/>
          <w:numId w:val="70"/>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39081A">
      <w:pPr>
        <w:pStyle w:val="Akapitzlist"/>
        <w:numPr>
          <w:ilvl w:val="0"/>
          <w:numId w:val="69"/>
        </w:numPr>
        <w:jc w:val="both"/>
      </w:pPr>
      <w:r>
        <w:t xml:space="preserve">zasadniczych wymagań dotyczących zdrowia i bezpieczeństwa, o których mowa w </w:t>
      </w:r>
      <w:r w:rsidRPr="00856242">
        <w:t>załączniku II do tego Rozporządzenia;</w:t>
      </w:r>
    </w:p>
    <w:p w:rsidR="003F683F" w:rsidRPr="00856242" w:rsidRDefault="00A86B4A" w:rsidP="0039081A">
      <w:pPr>
        <w:numPr>
          <w:ilvl w:val="0"/>
          <w:numId w:val="69"/>
        </w:numPr>
        <w:jc w:val="both"/>
        <w:rPr>
          <w:spacing w:val="4"/>
        </w:rPr>
      </w:pPr>
      <w:r>
        <w:t>wymagań zawartych</w:t>
      </w:r>
      <w:r w:rsidR="003F683F" w:rsidRPr="00856242">
        <w:t xml:space="preserve"> w </w:t>
      </w:r>
      <w:r w:rsidR="003F683F" w:rsidRPr="00856242">
        <w:rPr>
          <w:spacing w:val="4"/>
        </w:rPr>
        <w:t>§ 221 Rozporządzenia Ministra Energii</w:t>
      </w:r>
      <w:r w:rsidR="003F683F" w:rsidRPr="00856242">
        <w:br/>
        <w:t>z dnia 23 listopada 2016 r. w sprawie szczegółowych wymagań dotyczących prowadzenia ruchu podziemnych zakładów górniczych</w:t>
      </w:r>
      <w:r w:rsidR="003F683F" w:rsidRPr="00856242">
        <w:rPr>
          <w:spacing w:val="4"/>
        </w:rPr>
        <w:t xml:space="preserve"> (</w:t>
      </w:r>
      <w:r w:rsidR="003F683F" w:rsidRPr="00856242">
        <w:t>Dz.U.2017.1118)</w:t>
      </w:r>
      <w:r w:rsidR="003F683F" w:rsidRPr="00856242">
        <w:rPr>
          <w:spacing w:val="4"/>
        </w:rPr>
        <w:t>. „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sidR="00952FEE">
        <w:rPr>
          <w:spacing w:val="4"/>
        </w:rPr>
        <w:t>.</w:t>
      </w:r>
    </w:p>
    <w:p w:rsidR="003F683F" w:rsidRDefault="003F683F" w:rsidP="0039081A">
      <w:pPr>
        <w:numPr>
          <w:ilvl w:val="0"/>
          <w:numId w:val="7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013F0B" w:rsidRPr="00013F0B">
        <w:t xml:space="preserve"> </w:t>
      </w:r>
      <w:r w:rsidR="00013F0B" w:rsidRPr="007A7D7E">
        <w:t xml:space="preserve">zawierająca potwierdzenie </w:t>
      </w:r>
      <w:r w:rsidR="00013F0B" w:rsidRPr="00E460EC">
        <w:t>spełnienia przez wyrób wymagań przywołanej normy i zachowania przez wyrób właściwości antyelektrostatycznych do min. 50 prań</w:t>
      </w:r>
      <w:r>
        <w:t>.</w:t>
      </w:r>
    </w:p>
    <w:p w:rsidR="003F683F" w:rsidRDefault="003F683F" w:rsidP="0039081A">
      <w:pPr>
        <w:numPr>
          <w:ilvl w:val="0"/>
          <w:numId w:val="7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7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56048" w:rsidRDefault="00F56048" w:rsidP="0039081A">
      <w:pPr>
        <w:numPr>
          <w:ilvl w:val="0"/>
          <w:numId w:val="7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70"/>
        </w:numPr>
        <w:shd w:val="clear" w:color="auto" w:fill="FFFFFF"/>
        <w:jc w:val="both"/>
        <w:rPr>
          <w:spacing w:val="-1"/>
        </w:rPr>
      </w:pPr>
      <w:r>
        <w:rPr>
          <w:spacing w:val="-1"/>
        </w:rPr>
        <w:t>Instrukcja użytkowania.</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1" w:name="_Wyrób_nr_2:"/>
      <w:bookmarkEnd w:id="1"/>
      <w:r w:rsidRPr="00D25A46">
        <w:t>Wyrób nr 2:</w:t>
      </w:r>
      <w:r w:rsidRPr="00D25A46">
        <w:tab/>
      </w:r>
      <w:r w:rsidRPr="00D25A46">
        <w:rPr>
          <w:caps/>
        </w:rPr>
        <w:t>KoszulKa bawełnianA Z KRÓTKIM RĘKAWEM</w:t>
      </w: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3456" behindDoc="0" locked="0" layoutInCell="1" allowOverlap="1" wp14:anchorId="2487ABDF" wp14:editId="03D94030">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Pr="00952079" w:rsidRDefault="00115BB2" w:rsidP="00115BB2">
      <w:pPr>
        <w:jc w:val="both"/>
      </w:pPr>
      <w:r>
        <w:rPr>
          <w:b/>
          <w:bCs/>
        </w:rPr>
        <w:t>Wymagania</w:t>
      </w:r>
      <w:r w:rsidR="00A86B4A">
        <w:rPr>
          <w:b/>
          <w:bCs/>
        </w:rPr>
        <w:t>:</w:t>
      </w:r>
    </w:p>
    <w:p w:rsidR="00115BB2" w:rsidRPr="00255C9A" w:rsidRDefault="00115BB2" w:rsidP="00115BB2">
      <w:pPr>
        <w:tabs>
          <w:tab w:val="left" w:pos="989"/>
        </w:tabs>
        <w:jc w:val="both"/>
        <w:rPr>
          <w:b/>
          <w:bCs/>
        </w:rPr>
      </w:pPr>
      <w:r>
        <w:rPr>
          <w:b/>
          <w:bCs/>
        </w:rPr>
        <w:tab/>
      </w:r>
    </w:p>
    <w:p w:rsidR="00115BB2" w:rsidRPr="00255C9A" w:rsidRDefault="00115BB2" w:rsidP="0039081A">
      <w:pPr>
        <w:numPr>
          <w:ilvl w:val="0"/>
          <w:numId w:val="83"/>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39081A">
      <w:pPr>
        <w:numPr>
          <w:ilvl w:val="0"/>
          <w:numId w:val="83"/>
        </w:numPr>
        <w:jc w:val="both"/>
      </w:pPr>
      <w:r>
        <w:rPr>
          <w:bCs/>
        </w:rPr>
        <w:t>Oferowany przedmiot zamówienia musi być fabrycznie nowy.</w:t>
      </w:r>
    </w:p>
    <w:p w:rsidR="00115BB2" w:rsidRPr="00C26AE4" w:rsidRDefault="00115BB2" w:rsidP="0039081A">
      <w:pPr>
        <w:numPr>
          <w:ilvl w:val="0"/>
          <w:numId w:val="83"/>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39081A">
      <w:pPr>
        <w:numPr>
          <w:ilvl w:val="0"/>
          <w:numId w:val="83"/>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39081A">
      <w:pPr>
        <w:pStyle w:val="Akapitzlist"/>
        <w:numPr>
          <w:ilvl w:val="0"/>
          <w:numId w:val="88"/>
        </w:numPr>
        <w:jc w:val="both"/>
      </w:pPr>
      <w:r>
        <w:t xml:space="preserve">zasadniczych wymagań dotyczących zdrowia i bezpieczeństwa, o których mowa w </w:t>
      </w:r>
      <w:r w:rsidRPr="00856242">
        <w:t>załączniku II do tego Rozporządzenia;</w:t>
      </w:r>
    </w:p>
    <w:p w:rsidR="00115BB2" w:rsidRPr="00856242" w:rsidRDefault="00115BB2" w:rsidP="0039081A">
      <w:pPr>
        <w:numPr>
          <w:ilvl w:val="0"/>
          <w:numId w:val="88"/>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39081A">
      <w:pPr>
        <w:numPr>
          <w:ilvl w:val="0"/>
          <w:numId w:val="8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115BB2" w:rsidP="0039081A">
      <w:pPr>
        <w:numPr>
          <w:ilvl w:val="0"/>
          <w:numId w:val="8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8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15BB2" w:rsidRDefault="00115BB2" w:rsidP="0039081A">
      <w:pPr>
        <w:numPr>
          <w:ilvl w:val="0"/>
          <w:numId w:val="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83"/>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A86B4A" w:rsidRDefault="00A86B4A" w:rsidP="00A86B4A">
      <w:bookmarkStart w:id="2" w:name="_Wyrób_nr_3:"/>
      <w:bookmarkEnd w:id="2"/>
    </w:p>
    <w:p w:rsidR="00A86B4A" w:rsidRDefault="00A86B4A">
      <w:pPr>
        <w:rPr>
          <w:rFonts w:ascii="Cambria" w:hAnsi="Cambria"/>
          <w:b/>
          <w:bCs/>
          <w:sz w:val="26"/>
          <w:szCs w:val="26"/>
        </w:rPr>
      </w:pPr>
      <w:r>
        <w:br w:type="page"/>
      </w:r>
    </w:p>
    <w:p w:rsidR="009936F3" w:rsidRPr="00E460EC" w:rsidRDefault="009936F3" w:rsidP="00236880">
      <w:pPr>
        <w:pStyle w:val="Nagwek3"/>
        <w:rPr>
          <w:caps/>
        </w:rPr>
      </w:pPr>
      <w:bookmarkStart w:id="3" w:name="_Wyrób_nr_3:_1"/>
      <w:bookmarkEnd w:id="3"/>
      <w:r w:rsidRPr="00D25A46">
        <w:t>Wyrób nr 3:</w:t>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4480" behindDoc="0" locked="0" layoutInCell="1" allowOverlap="1" wp14:anchorId="4080316D" wp14:editId="10F50116">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7941E1" w:rsidP="00236880">
      <w:r>
        <w:rPr>
          <w:noProof/>
        </w:rPr>
        <w:pict w14:anchorId="63C54F4A">
          <v:rect id="Rectangle 7" o:spid="_x0000_s1037" style="position:absolute;margin-left:2in;margin-top:10.9pt;width:1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05504" behindDoc="0" locked="0" layoutInCell="1" allowOverlap="1" wp14:anchorId="22375E58" wp14:editId="412B1608">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7941E1" w:rsidP="00137183">
      <w:r>
        <w:rPr>
          <w:noProof/>
        </w:rPr>
        <w:pict w14:anchorId="63C54F4D">
          <v:oval id="Oval 9" o:spid="_x0000_s1039" style="position:absolute;margin-left:300pt;margin-top:10.9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Pr="00952079" w:rsidRDefault="005D20DF" w:rsidP="005D20DF">
      <w:pPr>
        <w:jc w:val="both"/>
      </w:pPr>
      <w:r>
        <w:rPr>
          <w:b/>
          <w:bCs/>
        </w:rPr>
        <w:t>Wymagania</w:t>
      </w:r>
      <w:r w:rsidR="00A86B4A">
        <w:rPr>
          <w:b/>
          <w:bCs/>
        </w:rPr>
        <w:t>:</w:t>
      </w:r>
    </w:p>
    <w:p w:rsidR="005D20DF" w:rsidRPr="00255C9A" w:rsidRDefault="005D20DF" w:rsidP="005D20DF">
      <w:pPr>
        <w:tabs>
          <w:tab w:val="left" w:pos="989"/>
        </w:tabs>
        <w:jc w:val="both"/>
        <w:rPr>
          <w:b/>
          <w:bCs/>
        </w:rPr>
      </w:pPr>
      <w:r>
        <w:rPr>
          <w:b/>
          <w:bCs/>
        </w:rPr>
        <w:tab/>
      </w:r>
    </w:p>
    <w:p w:rsidR="005D20DF" w:rsidRPr="00255C9A" w:rsidRDefault="005D20DF" w:rsidP="0039081A">
      <w:pPr>
        <w:numPr>
          <w:ilvl w:val="0"/>
          <w:numId w:val="84"/>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39081A">
      <w:pPr>
        <w:numPr>
          <w:ilvl w:val="0"/>
          <w:numId w:val="84"/>
        </w:numPr>
        <w:jc w:val="both"/>
      </w:pPr>
      <w:r>
        <w:rPr>
          <w:bCs/>
        </w:rPr>
        <w:t>Oferowany przedmiot zamówienia musi być fabrycznie nowy.</w:t>
      </w:r>
    </w:p>
    <w:p w:rsidR="005D20DF" w:rsidRPr="00C26AE4" w:rsidRDefault="005D20DF" w:rsidP="0039081A">
      <w:pPr>
        <w:numPr>
          <w:ilvl w:val="0"/>
          <w:numId w:val="84"/>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39081A">
      <w:pPr>
        <w:numPr>
          <w:ilvl w:val="0"/>
          <w:numId w:val="84"/>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39081A">
      <w:pPr>
        <w:pStyle w:val="Akapitzlist"/>
        <w:numPr>
          <w:ilvl w:val="0"/>
          <w:numId w:val="87"/>
        </w:numPr>
        <w:jc w:val="both"/>
      </w:pPr>
      <w:r>
        <w:t xml:space="preserve">zasadniczych wymagań dotyczących zdrowia i bezpieczeństwa, o których mowa w </w:t>
      </w:r>
      <w:r w:rsidRPr="00856242">
        <w:t>załączniku II do tego Rozporządzenia;</w:t>
      </w:r>
    </w:p>
    <w:p w:rsidR="005D20DF" w:rsidRPr="00856242" w:rsidRDefault="005D20DF" w:rsidP="0039081A">
      <w:pPr>
        <w:numPr>
          <w:ilvl w:val="0"/>
          <w:numId w:val="87"/>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39081A">
      <w:pPr>
        <w:numPr>
          <w:ilvl w:val="0"/>
          <w:numId w:val="8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D20DF" w:rsidP="0039081A">
      <w:pPr>
        <w:numPr>
          <w:ilvl w:val="0"/>
          <w:numId w:val="8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8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D20DF" w:rsidRDefault="005D20DF" w:rsidP="0039081A">
      <w:pPr>
        <w:numPr>
          <w:ilvl w:val="0"/>
          <w:numId w:val="8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84"/>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Pr="00E460EC" w:rsidRDefault="00F662BB" w:rsidP="00F662BB">
      <w:pPr>
        <w:pStyle w:val="Nagwek3"/>
        <w:tabs>
          <w:tab w:val="center" w:pos="4560"/>
        </w:tabs>
        <w:ind w:left="1800" w:hanging="1800"/>
        <w:rPr>
          <w:caps/>
        </w:rPr>
      </w:pPr>
      <w:bookmarkStart w:id="4" w:name="_Wyrób_4:_BIELIZNA"/>
      <w:bookmarkEnd w:id="4"/>
      <w:r w:rsidRPr="00E460EC">
        <w:t xml:space="preserve">Wyrób </w:t>
      </w:r>
      <w:r>
        <w:t>4</w:t>
      </w:r>
      <w:r w:rsidRPr="00E460EC">
        <w:t>:</w:t>
      </w:r>
      <w:r w:rsidRPr="00E460EC">
        <w:tab/>
      </w:r>
      <w:r w:rsidRPr="00E460EC">
        <w:rPr>
          <w:caps/>
        </w:rPr>
        <w:t>BIELIZNA trudnopalnA</w:t>
      </w:r>
      <w:r w:rsidRPr="00E460EC">
        <w:t xml:space="preserve"> - KOSZULKA I SPODENKI  DŁUGIE</w:t>
      </w:r>
    </w:p>
    <w:p w:rsidR="00F662BB" w:rsidRPr="00E460EC" w:rsidRDefault="00F662BB" w:rsidP="00F662BB">
      <w:pPr>
        <w:rPr>
          <w:b/>
        </w:rPr>
      </w:pPr>
    </w:p>
    <w:p w:rsidR="00F662BB" w:rsidRPr="00E460EC" w:rsidRDefault="00F662BB" w:rsidP="00F662BB">
      <w:pPr>
        <w:jc w:val="center"/>
        <w:rPr>
          <w:b/>
          <w:i/>
          <w:spacing w:val="50"/>
          <w:u w:val="single"/>
        </w:rPr>
      </w:pPr>
      <w:r w:rsidRPr="00E460EC">
        <w:rPr>
          <w:b/>
          <w:i/>
          <w:spacing w:val="50"/>
          <w:u w:val="single"/>
        </w:rPr>
        <w:t>OPIS WYROBU</w:t>
      </w:r>
    </w:p>
    <w:p w:rsidR="00F662BB" w:rsidRPr="00E460EC" w:rsidRDefault="00F662BB" w:rsidP="00F662BB">
      <w:r w:rsidRPr="00E460EC">
        <w:t xml:space="preserve"> </w:t>
      </w:r>
    </w:p>
    <w:p w:rsidR="00F662BB" w:rsidRPr="00E460EC" w:rsidRDefault="00F662BB" w:rsidP="00F662BB">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F662BB" w:rsidRPr="00E460EC" w:rsidRDefault="00F662BB" w:rsidP="00F662BB">
      <w:pPr>
        <w:jc w:val="both"/>
      </w:pPr>
    </w:p>
    <w:p w:rsidR="00F662BB" w:rsidRPr="00E460EC" w:rsidRDefault="00F662BB" w:rsidP="00F662BB">
      <w:pPr>
        <w:jc w:val="both"/>
      </w:pPr>
      <w:r w:rsidRPr="00E460EC">
        <w:t>Bielizna trudnopalna:</w:t>
      </w:r>
    </w:p>
    <w:p w:rsidR="00F662BB" w:rsidRPr="00E460EC" w:rsidRDefault="00F662BB" w:rsidP="00F662BB">
      <w:pPr>
        <w:numPr>
          <w:ilvl w:val="0"/>
          <w:numId w:val="1"/>
        </w:numPr>
        <w:jc w:val="both"/>
      </w:pPr>
      <w:r w:rsidRPr="00E460EC">
        <w:t>koszulka: długi rękaw zakończony ściągaczem, bez kołnierza,</w:t>
      </w:r>
    </w:p>
    <w:p w:rsidR="00F662BB" w:rsidRPr="00E460EC" w:rsidRDefault="00F662BB" w:rsidP="00F662BB">
      <w:pPr>
        <w:numPr>
          <w:ilvl w:val="0"/>
          <w:numId w:val="1"/>
        </w:numPr>
      </w:pPr>
      <w:r w:rsidRPr="00E460EC">
        <w:t xml:space="preserve">spodenki długie: stębnowane w pasie, na gumkę, z rozporkiem, nogawki zakończone ściągaczem. </w:t>
      </w:r>
    </w:p>
    <w:p w:rsidR="00F662BB" w:rsidRPr="00E460EC" w:rsidRDefault="00F662BB" w:rsidP="00F662BB">
      <w:pPr>
        <w:jc w:val="both"/>
      </w:pPr>
    </w:p>
    <w:p w:rsidR="00F662BB" w:rsidRPr="00E460EC" w:rsidRDefault="00F662BB" w:rsidP="00F662BB">
      <w:pPr>
        <w:jc w:val="both"/>
      </w:pPr>
      <w:r w:rsidRPr="00E460EC">
        <w:t>Bielizna trudnopalna musi spełniać wymagania norm:</w:t>
      </w:r>
    </w:p>
    <w:p w:rsidR="00F662BB" w:rsidRPr="00E460EC" w:rsidRDefault="00F662BB" w:rsidP="00F662BB">
      <w:pPr>
        <w:numPr>
          <w:ilvl w:val="0"/>
          <w:numId w:val="2"/>
        </w:numPr>
        <w:jc w:val="both"/>
      </w:pPr>
      <w:r w:rsidRPr="00E460EC">
        <w:t>PN-EN 340</w:t>
      </w:r>
      <w:r w:rsidRPr="001E2B29">
        <w:t xml:space="preserve"> </w:t>
      </w:r>
      <w:r>
        <w:t xml:space="preserve">lub </w:t>
      </w:r>
      <w:r w:rsidRPr="001E2B29">
        <w:t>13 688</w:t>
      </w:r>
      <w:r w:rsidRPr="00E460EC">
        <w:t>,</w:t>
      </w:r>
    </w:p>
    <w:p w:rsidR="00F662BB" w:rsidRPr="00E460EC" w:rsidRDefault="00F662BB" w:rsidP="00F662BB">
      <w:pPr>
        <w:numPr>
          <w:ilvl w:val="0"/>
          <w:numId w:val="2"/>
        </w:numPr>
        <w:jc w:val="both"/>
      </w:pPr>
      <w:r w:rsidRPr="00E460EC">
        <w:t>PN-EN ISO 11612 na poziomach skuteczności A1, B1, C1,</w:t>
      </w:r>
    </w:p>
    <w:p w:rsidR="00F662BB" w:rsidRPr="00E460EC" w:rsidRDefault="00F662BB" w:rsidP="00F662BB">
      <w:pPr>
        <w:numPr>
          <w:ilvl w:val="0"/>
          <w:numId w:val="2"/>
        </w:numPr>
        <w:jc w:val="both"/>
      </w:pPr>
      <w:r w:rsidRPr="00E460EC">
        <w:t>PN-EN 1149-5 oraz zachowywać właściwości ochronne w zakresie właściwości antyelektrostatycznych do min. 50 prań.</w:t>
      </w:r>
    </w:p>
    <w:p w:rsidR="00F662BB" w:rsidRPr="00E460EC" w:rsidRDefault="00F662BB" w:rsidP="00F662BB">
      <w:pPr>
        <w:jc w:val="both"/>
      </w:pPr>
    </w:p>
    <w:p w:rsidR="00F662BB" w:rsidRPr="00E460EC" w:rsidRDefault="00F662BB" w:rsidP="00F662BB">
      <w:pPr>
        <w:jc w:val="both"/>
      </w:pPr>
      <w:r w:rsidRPr="00E460EC">
        <w:t>Rysunek przedstawiony poniżej ma charakter poglądowy.</w:t>
      </w: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r>
        <w:rPr>
          <w:noProof/>
        </w:rPr>
        <w:drawing>
          <wp:anchor distT="0" distB="0" distL="114300" distR="114300" simplePos="0" relativeHeight="251735552" behindDoc="0" locked="0" layoutInCell="1" allowOverlap="1" wp14:anchorId="2CF9165C" wp14:editId="6ADB9F03">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F662BB" w:rsidRPr="00E460EC" w:rsidRDefault="00F662BB" w:rsidP="00F662BB">
      <w:pPr>
        <w:jc w:val="both"/>
      </w:pPr>
      <w:r>
        <w:rPr>
          <w:noProof/>
        </w:rPr>
        <w:drawing>
          <wp:anchor distT="0" distB="0" distL="114300" distR="114300" simplePos="0" relativeHeight="251734528" behindDoc="0" locked="0" layoutInCell="1" allowOverlap="1" wp14:anchorId="06701CE5" wp14:editId="161138C3">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952079" w:rsidRDefault="00F662BB" w:rsidP="00F662BB">
      <w:pPr>
        <w:jc w:val="both"/>
      </w:pPr>
      <w:r>
        <w:rPr>
          <w:b/>
          <w:bCs/>
        </w:rPr>
        <w:t>Wymagania:</w:t>
      </w:r>
    </w:p>
    <w:p w:rsidR="00F662BB" w:rsidRPr="00255C9A" w:rsidRDefault="00F662BB" w:rsidP="00F662BB">
      <w:pPr>
        <w:tabs>
          <w:tab w:val="left" w:pos="989"/>
        </w:tabs>
        <w:jc w:val="both"/>
        <w:rPr>
          <w:b/>
          <w:bCs/>
        </w:rPr>
      </w:pPr>
      <w:r>
        <w:rPr>
          <w:b/>
          <w:bCs/>
        </w:rPr>
        <w:tab/>
      </w:r>
    </w:p>
    <w:p w:rsidR="00F662BB" w:rsidRPr="00255C9A" w:rsidRDefault="00F662BB" w:rsidP="00F662BB">
      <w:pPr>
        <w:numPr>
          <w:ilvl w:val="0"/>
          <w:numId w:val="93"/>
        </w:numPr>
        <w:jc w:val="both"/>
      </w:pPr>
      <w:r>
        <w:t xml:space="preserve">Zgodność z wymaganiami </w:t>
      </w:r>
      <w:r>
        <w:rPr>
          <w:bCs/>
        </w:rPr>
        <w:t>Rozporządzeniem Parlamentu Europejskiego i Rady (UE) 2016/425 z dnia 9 marca 2016 r. w sprawie środków ochrony indywidulnej.</w:t>
      </w:r>
    </w:p>
    <w:p w:rsidR="00F662BB" w:rsidRPr="00255C9A" w:rsidRDefault="00F662BB" w:rsidP="00F662BB">
      <w:pPr>
        <w:numPr>
          <w:ilvl w:val="0"/>
          <w:numId w:val="93"/>
        </w:numPr>
        <w:jc w:val="both"/>
      </w:pPr>
      <w:r>
        <w:rPr>
          <w:bCs/>
        </w:rPr>
        <w:t>Oferowany przedmiot zamówienia musi być fabrycznie nowy.</w:t>
      </w:r>
    </w:p>
    <w:p w:rsidR="00F662BB" w:rsidRPr="00C26AE4" w:rsidRDefault="00F662BB" w:rsidP="00F662BB">
      <w:pPr>
        <w:numPr>
          <w:ilvl w:val="0"/>
          <w:numId w:val="93"/>
        </w:numPr>
        <w:jc w:val="both"/>
      </w:pPr>
      <w:r w:rsidRPr="0071708B">
        <w:t>Oznakowanie</w:t>
      </w:r>
      <w:r>
        <w:t xml:space="preserve"> wyrobu</w:t>
      </w:r>
      <w:r w:rsidRPr="0071708B">
        <w:t xml:space="preserve"> musi </w:t>
      </w:r>
      <w:r w:rsidRPr="0071708B">
        <w:rPr>
          <w:bCs/>
        </w:rPr>
        <w:t>być trwałe w całym cyklu użytkowania wyrobu.</w:t>
      </w:r>
    </w:p>
    <w:p w:rsidR="00F662BB" w:rsidRDefault="00F662BB" w:rsidP="00F662BB">
      <w:pPr>
        <w:numPr>
          <w:ilvl w:val="0"/>
          <w:numId w:val="93"/>
        </w:numPr>
        <w:jc w:val="both"/>
      </w:pPr>
      <w:r w:rsidRPr="0071708B">
        <w:t xml:space="preserve">Deklaracja zgodności </w:t>
      </w:r>
      <w:r>
        <w:t>UE</w:t>
      </w:r>
      <w:r w:rsidRPr="0071708B">
        <w:t xml:space="preserve"> wystawiona przez </w:t>
      </w:r>
      <w:r>
        <w:t>podmioty wymienione w ww. Rozporządzeniu, potwierdzająca spełnienie:</w:t>
      </w:r>
    </w:p>
    <w:p w:rsidR="00F662BB" w:rsidRPr="00856242" w:rsidRDefault="00F662BB" w:rsidP="00F662BB">
      <w:pPr>
        <w:pStyle w:val="Akapitzlist"/>
        <w:numPr>
          <w:ilvl w:val="0"/>
          <w:numId w:val="94"/>
        </w:numPr>
        <w:jc w:val="both"/>
      </w:pPr>
      <w:r>
        <w:t xml:space="preserve">zasadniczych wymagań dotyczących zdrowia i bezpieczeństwa, o których mowa w </w:t>
      </w:r>
      <w:r w:rsidRPr="00856242">
        <w:t>załączniku II do tego Rozporządzenia;</w:t>
      </w:r>
    </w:p>
    <w:p w:rsidR="00F662BB" w:rsidRPr="00856242" w:rsidRDefault="00F662BB" w:rsidP="00F662BB">
      <w:pPr>
        <w:numPr>
          <w:ilvl w:val="0"/>
          <w:numId w:val="9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662BB" w:rsidRPr="00856242" w:rsidRDefault="00F662BB" w:rsidP="00F662BB">
      <w:pPr>
        <w:ind w:left="1080"/>
        <w:jc w:val="both"/>
        <w:rPr>
          <w:spacing w:val="4"/>
        </w:rPr>
      </w:pPr>
      <w:r w:rsidRPr="00856242">
        <w:rPr>
          <w:spacing w:val="4"/>
        </w:rPr>
        <w:t>- być źródłem iskry lub łuku elektrycznego, spowodowanych elektrycznością statyczną lub uderzeniem,</w:t>
      </w:r>
    </w:p>
    <w:p w:rsidR="00F662BB" w:rsidRPr="00856242" w:rsidRDefault="00F662BB" w:rsidP="00F662BB">
      <w:pPr>
        <w:ind w:left="720" w:firstLine="360"/>
        <w:jc w:val="both"/>
        <w:rPr>
          <w:spacing w:val="4"/>
        </w:rPr>
      </w:pPr>
      <w:r w:rsidRPr="00856242">
        <w:rPr>
          <w:spacing w:val="4"/>
        </w:rPr>
        <w:t xml:space="preserve">- spowodować zapłon mieszaniny wybuchowej; </w:t>
      </w:r>
    </w:p>
    <w:p w:rsidR="00F662BB" w:rsidRPr="001014F4" w:rsidRDefault="00F662BB" w:rsidP="00F662BB">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ISO 11612</w:t>
      </w:r>
      <w:r w:rsidRPr="00D20DF9">
        <w:rPr>
          <w:color w:val="FF0000"/>
        </w:rPr>
        <w:t xml:space="preserve"> </w:t>
      </w:r>
      <w:r w:rsidRPr="00C65AB9">
        <w:t>poziomy skuteczności A1, B1, C1, PN-EN 1149-</w:t>
      </w:r>
      <w:r w:rsidRPr="00E460EC">
        <w:t>5</w:t>
      </w:r>
      <w:r>
        <w:t>).</w:t>
      </w:r>
    </w:p>
    <w:p w:rsidR="00F662BB" w:rsidRPr="00F370D0" w:rsidRDefault="00F662BB" w:rsidP="00F662BB">
      <w:pPr>
        <w:numPr>
          <w:ilvl w:val="0"/>
          <w:numId w:val="9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spełnienia przez wyrób wymagań przywołanej normy i zachowania przez wyrób właściwości antyelektrostatycznych do min. 50 prań.</w:t>
      </w:r>
    </w:p>
    <w:p w:rsidR="00F662BB" w:rsidRDefault="00F662BB" w:rsidP="00F662BB">
      <w:pPr>
        <w:numPr>
          <w:ilvl w:val="0"/>
          <w:numId w:val="9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662BB" w:rsidRDefault="00F662BB" w:rsidP="00F662BB">
      <w:pPr>
        <w:numPr>
          <w:ilvl w:val="0"/>
          <w:numId w:val="9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662BB" w:rsidRDefault="00F662BB" w:rsidP="00F662BB">
      <w:pPr>
        <w:numPr>
          <w:ilvl w:val="0"/>
          <w:numId w:val="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662BB" w:rsidRDefault="00F662BB" w:rsidP="00F662BB">
      <w:pPr>
        <w:numPr>
          <w:ilvl w:val="0"/>
          <w:numId w:val="93"/>
        </w:numPr>
        <w:shd w:val="clear" w:color="auto" w:fill="FFFFFF"/>
        <w:jc w:val="both"/>
        <w:rPr>
          <w:spacing w:val="-1"/>
        </w:rPr>
      </w:pPr>
      <w:r>
        <w:rPr>
          <w:spacing w:val="-1"/>
        </w:rPr>
        <w:t>Instrukcja użytkowania.</w:t>
      </w:r>
    </w:p>
    <w:p w:rsidR="00F662BB" w:rsidRDefault="00F662BB" w:rsidP="00F662BB">
      <w:pPr>
        <w:shd w:val="clear" w:color="auto" w:fill="FFFFFF"/>
        <w:jc w:val="both"/>
        <w:rPr>
          <w:spacing w:val="-1"/>
        </w:rPr>
      </w:pPr>
    </w:p>
    <w:p w:rsidR="00F662BB" w:rsidRPr="00F56048" w:rsidRDefault="00F662BB" w:rsidP="00F662BB">
      <w:pPr>
        <w:shd w:val="clear" w:color="auto" w:fill="FFFFFF"/>
        <w:ind w:left="720"/>
        <w:jc w:val="both"/>
        <w:rPr>
          <w:spacing w:val="-1"/>
        </w:rPr>
      </w:pPr>
    </w:p>
    <w:p w:rsidR="00F662BB" w:rsidRPr="00F56048" w:rsidRDefault="00F662BB" w:rsidP="00F662BB">
      <w:pPr>
        <w:shd w:val="clear" w:color="auto" w:fill="FFFFFF"/>
        <w:ind w:left="360"/>
        <w:jc w:val="both"/>
        <w:rPr>
          <w:spacing w:val="-1"/>
        </w:rPr>
      </w:pPr>
      <w:r w:rsidRPr="00F56048">
        <w:rPr>
          <w:spacing w:val="-1"/>
        </w:rPr>
        <w:t>* dotyczy ŚOI II i III Kategorii</w:t>
      </w:r>
    </w:p>
    <w:p w:rsidR="00F662BB" w:rsidRPr="00F56048" w:rsidRDefault="00F662BB" w:rsidP="00F662BB">
      <w:pPr>
        <w:shd w:val="clear" w:color="auto" w:fill="FFFFFF"/>
        <w:ind w:left="360"/>
        <w:jc w:val="both"/>
        <w:rPr>
          <w:spacing w:val="-1"/>
        </w:rPr>
      </w:pPr>
      <w:r w:rsidRPr="00F56048">
        <w:rPr>
          <w:spacing w:val="-1"/>
        </w:rPr>
        <w:t>** dotyczy ŚOI III Kategorii</w:t>
      </w:r>
    </w:p>
    <w:p w:rsidR="00F662BB" w:rsidRDefault="00F662BB"/>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Pr="00A21E01" w:rsidRDefault="00A21E01">
      <w:pPr>
        <w:rPr>
          <w:rFonts w:ascii="Cambria" w:hAnsi="Cambria"/>
          <w:b/>
          <w:bCs/>
          <w:sz w:val="26"/>
          <w:szCs w:val="26"/>
        </w:rPr>
      </w:pPr>
    </w:p>
    <w:p w:rsidR="00F662BB" w:rsidRDefault="00F662BB"/>
    <w:p w:rsidR="00F662BB" w:rsidRDefault="00F662BB"/>
    <w:p w:rsidR="009936F3" w:rsidRPr="00E460EC" w:rsidRDefault="009936F3" w:rsidP="00236880">
      <w:pPr>
        <w:pStyle w:val="Nagwek3"/>
        <w:tabs>
          <w:tab w:val="center" w:pos="4440"/>
        </w:tabs>
        <w:rPr>
          <w:caps/>
        </w:rPr>
      </w:pPr>
      <w:bookmarkStart w:id="5" w:name="_Wyrób_nr_4:"/>
      <w:bookmarkEnd w:id="5"/>
      <w:r w:rsidRPr="00E460EC">
        <w:t xml:space="preserve">Wyrób nr </w:t>
      </w:r>
      <w:r w:rsidR="00F662BB">
        <w:t>5</w:t>
      </w:r>
      <w:r w:rsidRPr="00E460EC">
        <w:t xml:space="preserve">: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06528" behindDoc="0" locked="0" layoutInCell="1" allowOverlap="1" wp14:anchorId="2DBB53D4" wp14:editId="068BAE55">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Pr="00952079" w:rsidRDefault="002D1CB7" w:rsidP="00A86B4A">
      <w:pPr>
        <w:jc w:val="both"/>
      </w:pPr>
      <w:r>
        <w:rPr>
          <w:b/>
          <w:bCs/>
        </w:rPr>
        <w:t>Wymagania</w:t>
      </w:r>
      <w:r w:rsidR="00A86B4A">
        <w:rPr>
          <w:b/>
          <w:bCs/>
        </w:rPr>
        <w:t>:</w:t>
      </w:r>
      <w:r>
        <w:rPr>
          <w:b/>
          <w:bCs/>
        </w:rPr>
        <w:t xml:space="preserve"> </w:t>
      </w:r>
    </w:p>
    <w:p w:rsidR="002D1CB7" w:rsidRPr="00255C9A" w:rsidRDefault="002D1CB7" w:rsidP="002D1CB7">
      <w:pPr>
        <w:tabs>
          <w:tab w:val="left" w:pos="989"/>
        </w:tabs>
        <w:jc w:val="both"/>
        <w:rPr>
          <w:b/>
          <w:bCs/>
        </w:rPr>
      </w:pPr>
      <w:r>
        <w:rPr>
          <w:b/>
          <w:bCs/>
        </w:rPr>
        <w:tab/>
      </w:r>
    </w:p>
    <w:p w:rsidR="002D1CB7" w:rsidRPr="00255C9A" w:rsidRDefault="002D1CB7" w:rsidP="0039081A">
      <w:pPr>
        <w:numPr>
          <w:ilvl w:val="0"/>
          <w:numId w:val="85"/>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39081A">
      <w:pPr>
        <w:numPr>
          <w:ilvl w:val="0"/>
          <w:numId w:val="85"/>
        </w:numPr>
        <w:jc w:val="both"/>
      </w:pPr>
      <w:r>
        <w:rPr>
          <w:bCs/>
        </w:rPr>
        <w:t>Oferowany przedmiot zamówienia musi być fabrycznie nowy.</w:t>
      </w:r>
    </w:p>
    <w:p w:rsidR="002D1CB7" w:rsidRPr="00C26AE4" w:rsidRDefault="002D1CB7" w:rsidP="0039081A">
      <w:pPr>
        <w:numPr>
          <w:ilvl w:val="0"/>
          <w:numId w:val="85"/>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39081A">
      <w:pPr>
        <w:numPr>
          <w:ilvl w:val="0"/>
          <w:numId w:val="85"/>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39081A">
      <w:pPr>
        <w:pStyle w:val="Akapitzlist"/>
        <w:numPr>
          <w:ilvl w:val="0"/>
          <w:numId w:val="86"/>
        </w:numPr>
        <w:jc w:val="both"/>
      </w:pPr>
      <w:r>
        <w:t xml:space="preserve">zasadniczych wymagań dotyczących zdrowia i bezpieczeństwa, o których mowa w </w:t>
      </w:r>
      <w:r w:rsidRPr="00856242">
        <w:t>załączniku II do tego Rozporządzenia;</w:t>
      </w:r>
    </w:p>
    <w:p w:rsidR="002D1CB7" w:rsidRPr="00856242" w:rsidRDefault="00A86B4A" w:rsidP="0039081A">
      <w:pPr>
        <w:numPr>
          <w:ilvl w:val="0"/>
          <w:numId w:val="86"/>
        </w:numPr>
        <w:jc w:val="both"/>
        <w:rPr>
          <w:spacing w:val="4"/>
        </w:rPr>
      </w:pPr>
      <w:r>
        <w:t>wymagań</w:t>
      </w:r>
      <w:r w:rsidR="002D1CB7" w:rsidRPr="00856242">
        <w:t xml:space="preserve"> zawart</w:t>
      </w:r>
      <w:r>
        <w:t>ych</w:t>
      </w:r>
      <w:r w:rsidR="002D1CB7" w:rsidRPr="00856242">
        <w:t xml:space="preserve"> w </w:t>
      </w:r>
      <w:r w:rsidR="002D1CB7" w:rsidRPr="00856242">
        <w:rPr>
          <w:spacing w:val="4"/>
        </w:rPr>
        <w:t>§ 221 Rozporządzenia Ministra Energii</w:t>
      </w:r>
      <w:r w:rsidR="002D1CB7" w:rsidRPr="00856242">
        <w:br/>
        <w:t>z dnia 23 listopada 2016 r. w sprawie szczegółowych wymagań dotyczących prowadzenia ruchu podziemnych zakładów górniczych</w:t>
      </w:r>
      <w:r w:rsidR="002D1CB7" w:rsidRPr="00856242">
        <w:rPr>
          <w:spacing w:val="4"/>
        </w:rPr>
        <w:t xml:space="preserve"> (</w:t>
      </w:r>
      <w:r w:rsidR="002D1CB7" w:rsidRPr="00856242">
        <w:t>Dz.U.2017.1118)</w:t>
      </w:r>
      <w:r w:rsidR="002D1CB7"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39081A">
      <w:pPr>
        <w:numPr>
          <w:ilvl w:val="0"/>
          <w:numId w:val="8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2D1CB7" w:rsidP="0039081A">
      <w:pPr>
        <w:numPr>
          <w:ilvl w:val="0"/>
          <w:numId w:val="8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8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D1CB7" w:rsidRDefault="002D1CB7" w:rsidP="0039081A">
      <w:pPr>
        <w:numPr>
          <w:ilvl w:val="0"/>
          <w:numId w:val="8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85"/>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A86B4A" w:rsidRDefault="00A86B4A">
      <w:r>
        <w:br w:type="page"/>
      </w:r>
    </w:p>
    <w:p w:rsidR="00933BE8" w:rsidRDefault="00933BE8" w:rsidP="00933BE8">
      <w:pPr>
        <w:pStyle w:val="Nagwek3"/>
        <w:tabs>
          <w:tab w:val="center" w:pos="4440"/>
        </w:tabs>
        <w:rPr>
          <w:caps/>
        </w:rPr>
      </w:pPr>
      <w:bookmarkStart w:id="6" w:name="_Wyrób_nr_6:"/>
      <w:bookmarkEnd w:id="6"/>
      <w:r>
        <w:t xml:space="preserve">Wyrób nr </w:t>
      </w:r>
      <w:r w:rsidR="00F662BB">
        <w:t>6</w:t>
      </w:r>
      <w:r w:rsidRPr="00E356C0">
        <w:t xml:space="preserve">: </w:t>
      </w:r>
      <w:r w:rsidRPr="00E356C0">
        <w:tab/>
      </w:r>
      <w:r w:rsidRPr="00E356C0">
        <w:rPr>
          <w:caps/>
        </w:rPr>
        <w:t>spodnie ocieplane</w:t>
      </w:r>
    </w:p>
    <w:p w:rsidR="00933BE8" w:rsidRPr="00933BE8" w:rsidRDefault="00933BE8" w:rsidP="00933BE8"/>
    <w:p w:rsidR="00933BE8" w:rsidRDefault="00933BE8" w:rsidP="00933BE8">
      <w:pPr>
        <w:jc w:val="center"/>
        <w:rPr>
          <w:b/>
          <w:i/>
          <w:u w:val="single"/>
        </w:rPr>
      </w:pPr>
      <w:r>
        <w:rPr>
          <w:b/>
          <w:i/>
          <w:u w:val="single"/>
        </w:rPr>
        <w:t>O  P  I  S      W  Y  R  O  B  U</w:t>
      </w:r>
    </w:p>
    <w:p w:rsidR="00933BE8" w:rsidRDefault="00933BE8" w:rsidP="00933BE8">
      <w:pPr>
        <w:rPr>
          <w:b/>
          <w:szCs w:val="18"/>
        </w:rPr>
      </w:pPr>
    </w:p>
    <w:p w:rsidR="00933BE8" w:rsidRDefault="00933BE8" w:rsidP="00933BE8">
      <w:pPr>
        <w:jc w:val="both"/>
      </w:pPr>
      <w:r>
        <w:rPr>
          <w:szCs w:val="28"/>
        </w:rPr>
        <w:t>Spodnie ocieplane</w:t>
      </w:r>
      <w:r>
        <w:t xml:space="preserve"> chronią przed niskimi temperaturami, przeznaczone są do pracy na dole i powierzchni kopalni. </w:t>
      </w:r>
    </w:p>
    <w:p w:rsidR="00933BE8" w:rsidRDefault="00933BE8" w:rsidP="00933BE8">
      <w:pPr>
        <w:jc w:val="both"/>
      </w:pPr>
      <w:r>
        <w:t xml:space="preserve">Wyrób ten będzie stosowany w atmosferze zagrożonej wybuchem. </w:t>
      </w:r>
    </w:p>
    <w:p w:rsidR="00933BE8" w:rsidRPr="0090793E" w:rsidRDefault="00933BE8" w:rsidP="00933BE8">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Pr="005601D1">
        <w:t xml:space="preserve"> lub 13688</w:t>
      </w:r>
      <w:r w:rsidRPr="0090793E">
        <w:t xml:space="preserve">. </w:t>
      </w:r>
    </w:p>
    <w:p w:rsidR="00933BE8" w:rsidRDefault="00933BE8" w:rsidP="00933BE8">
      <w:pPr>
        <w:shd w:val="clear" w:color="auto" w:fill="FFFFFF"/>
        <w:jc w:val="both"/>
      </w:pPr>
    </w:p>
    <w:p w:rsidR="00933BE8" w:rsidRDefault="00933BE8" w:rsidP="00933BE8">
      <w:pPr>
        <w:shd w:val="clear" w:color="auto" w:fill="FFFFFF"/>
        <w:jc w:val="both"/>
      </w:pPr>
      <w:r w:rsidRPr="00434C39">
        <w:t>Rysunek przedstawiony poniżej ma charakter poglądowy.</w:t>
      </w:r>
    </w:p>
    <w:p w:rsidR="00933BE8" w:rsidRPr="0090793E" w:rsidRDefault="00933BE8" w:rsidP="00933BE8">
      <w:pPr>
        <w:jc w:val="both"/>
      </w:pPr>
    </w:p>
    <w:p w:rsidR="00933BE8" w:rsidRDefault="00933BE8" w:rsidP="00933BE8">
      <w:pPr>
        <w:jc w:val="both"/>
      </w:pPr>
    </w:p>
    <w:p w:rsidR="00933BE8" w:rsidRDefault="00933BE8" w:rsidP="00933BE8">
      <w:pPr>
        <w:jc w:val="both"/>
        <w:rPr>
          <w:sz w:val="20"/>
        </w:rPr>
      </w:pPr>
      <w:r>
        <w:rPr>
          <w:noProof/>
        </w:rPr>
        <w:drawing>
          <wp:anchor distT="0" distB="0" distL="114300" distR="114300" simplePos="0" relativeHeight="251730432" behindDoc="0" locked="0" layoutInCell="1" allowOverlap="1" wp14:anchorId="37AB9CD7" wp14:editId="4DACB328">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shd w:val="clear" w:color="auto" w:fill="FFFFFF"/>
        <w:ind w:left="709" w:hanging="709"/>
        <w:rPr>
          <w:b/>
          <w:bCs/>
        </w:rPr>
      </w:pPr>
    </w:p>
    <w:p w:rsidR="00933BE8" w:rsidRPr="00566AE6" w:rsidRDefault="00933BE8" w:rsidP="00933BE8">
      <w:pPr>
        <w:jc w:val="both"/>
      </w:pPr>
      <w:r w:rsidRPr="00566AE6">
        <w:rPr>
          <w:b/>
          <w:bCs/>
        </w:rPr>
        <w:t>Wymagania</w:t>
      </w:r>
      <w:r>
        <w:rPr>
          <w:b/>
          <w:bCs/>
        </w:rPr>
        <w:t>:</w:t>
      </w:r>
      <w:r w:rsidRPr="00566AE6">
        <w:rPr>
          <w:b/>
          <w:bCs/>
        </w:rPr>
        <w:t xml:space="preserve"> </w:t>
      </w:r>
    </w:p>
    <w:p w:rsidR="00933BE8" w:rsidRPr="00566AE6" w:rsidRDefault="00933BE8" w:rsidP="00933BE8">
      <w:pPr>
        <w:jc w:val="both"/>
        <w:rPr>
          <w:b/>
          <w:bCs/>
        </w:rPr>
      </w:pPr>
    </w:p>
    <w:p w:rsidR="00933BE8" w:rsidRPr="00566AE6" w:rsidRDefault="00933BE8" w:rsidP="00933BE8">
      <w:pPr>
        <w:numPr>
          <w:ilvl w:val="0"/>
          <w:numId w:val="78"/>
        </w:numPr>
        <w:jc w:val="both"/>
      </w:pPr>
      <w:r w:rsidRPr="00566AE6">
        <w:t xml:space="preserve">Zgodność z wymaganiami </w:t>
      </w:r>
      <w:r w:rsidRPr="00566AE6">
        <w:rPr>
          <w:bCs/>
        </w:rPr>
        <w:t>Rozporządzeniem Parlamentu Europejskiego i Rady (UE) 2016/425 z dnia 9 marca 2016 r. w sprawie środków ochrony indywidulnej.</w:t>
      </w:r>
    </w:p>
    <w:p w:rsidR="00933BE8" w:rsidRPr="00566AE6" w:rsidRDefault="00933BE8" w:rsidP="00933BE8">
      <w:pPr>
        <w:numPr>
          <w:ilvl w:val="0"/>
          <w:numId w:val="78"/>
        </w:numPr>
        <w:jc w:val="both"/>
      </w:pPr>
      <w:r w:rsidRPr="00566AE6">
        <w:rPr>
          <w:bCs/>
        </w:rPr>
        <w:t>Oferowany przedmiot zamówienia musi być fabrycznie nowy.</w:t>
      </w:r>
    </w:p>
    <w:p w:rsidR="00933BE8" w:rsidRPr="00566AE6" w:rsidRDefault="00933BE8" w:rsidP="00933BE8">
      <w:pPr>
        <w:numPr>
          <w:ilvl w:val="0"/>
          <w:numId w:val="78"/>
        </w:numPr>
        <w:jc w:val="both"/>
      </w:pPr>
      <w:r w:rsidRPr="00566AE6">
        <w:t xml:space="preserve">Oznakowanie wyrobu musi </w:t>
      </w:r>
      <w:r w:rsidRPr="00566AE6">
        <w:rPr>
          <w:bCs/>
        </w:rPr>
        <w:t>być trwałe w całym cyklu użytkowania wyrobu.</w:t>
      </w:r>
    </w:p>
    <w:p w:rsidR="00933BE8" w:rsidRPr="00566AE6" w:rsidRDefault="00933BE8" w:rsidP="00933BE8">
      <w:pPr>
        <w:numPr>
          <w:ilvl w:val="0"/>
          <w:numId w:val="78"/>
        </w:numPr>
        <w:jc w:val="both"/>
      </w:pPr>
      <w:r w:rsidRPr="00566AE6">
        <w:t>Deklaracja zgodności UE wystawiona przez podmioty wymienione w ww. Rozporządzeniu, potwierdzająca spełnienie:</w:t>
      </w:r>
    </w:p>
    <w:p w:rsidR="00933BE8" w:rsidRPr="00566AE6" w:rsidRDefault="00933BE8" w:rsidP="00933BE8">
      <w:pPr>
        <w:pStyle w:val="Akapitzlist"/>
        <w:numPr>
          <w:ilvl w:val="0"/>
          <w:numId w:val="79"/>
        </w:numPr>
        <w:jc w:val="both"/>
      </w:pPr>
      <w:r w:rsidRPr="00566AE6">
        <w:t>zasadniczych wymagań dotyczących zdrowia i bezpieczeństwa, o których mowa w załączniku II do tego Rozporządzenia;</w:t>
      </w:r>
    </w:p>
    <w:p w:rsidR="00933BE8" w:rsidRPr="00566AE6" w:rsidRDefault="00933BE8" w:rsidP="00933BE8">
      <w:pPr>
        <w:numPr>
          <w:ilvl w:val="0"/>
          <w:numId w:val="79"/>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33BE8" w:rsidRPr="00566AE6" w:rsidRDefault="00933BE8" w:rsidP="00933BE8">
      <w:pPr>
        <w:ind w:left="1080"/>
        <w:jc w:val="both"/>
        <w:rPr>
          <w:spacing w:val="4"/>
        </w:rPr>
      </w:pPr>
      <w:r w:rsidRPr="00566AE6">
        <w:rPr>
          <w:spacing w:val="4"/>
        </w:rPr>
        <w:t>- być źródłem iskry lub łuku elektrycznego, spowodowanych elektrycznością statyczną lub uderzeniem,</w:t>
      </w:r>
    </w:p>
    <w:p w:rsidR="00933BE8" w:rsidRPr="00566AE6" w:rsidRDefault="00933BE8" w:rsidP="00933BE8">
      <w:pPr>
        <w:ind w:left="720" w:firstLine="360"/>
        <w:jc w:val="both"/>
        <w:rPr>
          <w:spacing w:val="4"/>
        </w:rPr>
      </w:pPr>
      <w:r w:rsidRPr="00566AE6">
        <w:rPr>
          <w:spacing w:val="4"/>
        </w:rPr>
        <w:t xml:space="preserve">- spowodować zapłon mieszaniny wybuchowej; </w:t>
      </w:r>
    </w:p>
    <w:p w:rsidR="00933BE8" w:rsidRDefault="00933BE8" w:rsidP="00933BE8">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33BE8" w:rsidRPr="001858B4" w:rsidRDefault="00933BE8" w:rsidP="00933BE8">
      <w:pPr>
        <w:numPr>
          <w:ilvl w:val="0"/>
          <w:numId w:val="78"/>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zawierająca potwierdzenie spełnienia przez wyrób wymagań przywołanej normy i zachowania przez wyrób właściwości antyelektrostatycznych do min. 50 prań.</w:t>
      </w:r>
    </w:p>
    <w:p w:rsidR="00933BE8" w:rsidRPr="009A0E1F" w:rsidRDefault="00933BE8" w:rsidP="00933BE8">
      <w:pPr>
        <w:numPr>
          <w:ilvl w:val="0"/>
          <w:numId w:val="7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33BE8" w:rsidRDefault="00933BE8" w:rsidP="00933BE8">
      <w:pPr>
        <w:numPr>
          <w:ilvl w:val="0"/>
          <w:numId w:val="7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33BE8" w:rsidRDefault="00933BE8" w:rsidP="00933BE8">
      <w:pPr>
        <w:numPr>
          <w:ilvl w:val="0"/>
          <w:numId w:val="7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33BE8" w:rsidRDefault="00933BE8" w:rsidP="00933BE8">
      <w:pPr>
        <w:numPr>
          <w:ilvl w:val="0"/>
          <w:numId w:val="78"/>
        </w:numPr>
        <w:shd w:val="clear" w:color="auto" w:fill="FFFFFF"/>
        <w:jc w:val="both"/>
        <w:rPr>
          <w:spacing w:val="-1"/>
        </w:rPr>
      </w:pPr>
      <w:r>
        <w:rPr>
          <w:spacing w:val="-1"/>
        </w:rPr>
        <w:t>Instrukcja użytkowania.</w:t>
      </w:r>
    </w:p>
    <w:p w:rsidR="00933BE8" w:rsidRDefault="00933BE8" w:rsidP="00933BE8">
      <w:pPr>
        <w:shd w:val="clear" w:color="auto" w:fill="FFFFFF"/>
        <w:ind w:left="360"/>
        <w:jc w:val="both"/>
        <w:rPr>
          <w:spacing w:val="-1"/>
        </w:rPr>
      </w:pPr>
    </w:p>
    <w:p w:rsidR="00933BE8" w:rsidRPr="00F56048" w:rsidRDefault="00933BE8" w:rsidP="00933BE8">
      <w:pPr>
        <w:shd w:val="clear" w:color="auto" w:fill="FFFFFF"/>
        <w:ind w:left="720"/>
        <w:jc w:val="both"/>
        <w:rPr>
          <w:spacing w:val="-1"/>
        </w:rPr>
      </w:pPr>
    </w:p>
    <w:p w:rsidR="00933BE8" w:rsidRPr="00F56048" w:rsidRDefault="00933BE8" w:rsidP="00933BE8">
      <w:pPr>
        <w:shd w:val="clear" w:color="auto" w:fill="FFFFFF"/>
        <w:ind w:left="360"/>
        <w:jc w:val="both"/>
        <w:rPr>
          <w:spacing w:val="-1"/>
        </w:rPr>
      </w:pPr>
      <w:r w:rsidRPr="00F56048">
        <w:rPr>
          <w:spacing w:val="-1"/>
        </w:rPr>
        <w:t>* dotyczy ŚOI II i III Kategorii</w:t>
      </w:r>
    </w:p>
    <w:p w:rsidR="00933BE8" w:rsidRPr="00F56048" w:rsidRDefault="00933BE8" w:rsidP="00933BE8">
      <w:pPr>
        <w:shd w:val="clear" w:color="auto" w:fill="FFFFFF"/>
        <w:ind w:left="360"/>
        <w:jc w:val="both"/>
        <w:rPr>
          <w:spacing w:val="-1"/>
        </w:rPr>
      </w:pPr>
      <w:r w:rsidRPr="00F56048">
        <w:rPr>
          <w:spacing w:val="-1"/>
        </w:rPr>
        <w:t>** dotyczy ŚOI III Kategorii</w:t>
      </w:r>
    </w:p>
    <w:p w:rsidR="00933BE8" w:rsidRPr="00566AE6" w:rsidRDefault="00933BE8" w:rsidP="00933BE8">
      <w:pPr>
        <w:ind w:left="720"/>
        <w:jc w:val="both"/>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p w:rsidR="00933BE8" w:rsidRDefault="00933BE8"/>
    <w:p w:rsidR="00933BE8" w:rsidRDefault="00933BE8"/>
    <w:p w:rsidR="00933BE8" w:rsidRDefault="00933BE8"/>
    <w:p w:rsidR="00281F9C" w:rsidRDefault="00281F9C"/>
    <w:p w:rsidR="00281F9C" w:rsidRDefault="00281F9C"/>
    <w:p w:rsidR="00281F9C" w:rsidRDefault="00281F9C"/>
    <w:p w:rsidR="00281F9C" w:rsidRPr="008D6E5F" w:rsidRDefault="00281F9C" w:rsidP="00281F9C">
      <w:pPr>
        <w:pStyle w:val="Nagwek3"/>
        <w:tabs>
          <w:tab w:val="center" w:pos="4560"/>
        </w:tabs>
        <w:jc w:val="both"/>
        <w:rPr>
          <w:caps/>
        </w:rPr>
      </w:pPr>
      <w:bookmarkStart w:id="7" w:name="_Wyrób_nr_7:"/>
      <w:bookmarkEnd w:id="7"/>
      <w:r w:rsidRPr="00B33F41">
        <w:t xml:space="preserve">Wyrób nr </w:t>
      </w:r>
      <w:r w:rsidR="00F662BB">
        <w:t>7</w:t>
      </w:r>
      <w:r>
        <w:t xml:space="preserve">: </w:t>
      </w:r>
      <w:r>
        <w:tab/>
        <w:t>SPODNIE</w:t>
      </w:r>
      <w:r>
        <w:rPr>
          <w:caps/>
        </w:rPr>
        <w:t xml:space="preserve"> DAMSKIE OGRODNICZKI</w:t>
      </w:r>
    </w:p>
    <w:p w:rsidR="00281F9C" w:rsidRDefault="00281F9C" w:rsidP="00281F9C">
      <w:pPr>
        <w:jc w:val="center"/>
        <w:rPr>
          <w:b/>
          <w:i/>
          <w:u w:val="single"/>
        </w:rPr>
      </w:pPr>
    </w:p>
    <w:p w:rsidR="00281F9C" w:rsidRPr="005D5B7A" w:rsidRDefault="00281F9C" w:rsidP="00281F9C">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281F9C" w:rsidRDefault="00281F9C" w:rsidP="00281F9C">
      <w:pPr>
        <w:ind w:firstLine="709"/>
        <w:jc w:val="both"/>
      </w:pPr>
    </w:p>
    <w:p w:rsidR="00281F9C" w:rsidRDefault="00281F9C" w:rsidP="00281F9C">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Pr="005601D1">
        <w:t xml:space="preserve"> lub 13688</w:t>
      </w:r>
      <w:r w:rsidRPr="007917CE">
        <w:t>.</w:t>
      </w:r>
    </w:p>
    <w:p w:rsidR="00281F9C" w:rsidRDefault="00281F9C" w:rsidP="00281F9C">
      <w:pPr>
        <w:shd w:val="clear" w:color="auto" w:fill="FFFFFF"/>
        <w:jc w:val="both"/>
      </w:pPr>
      <w:r w:rsidRPr="00434C39">
        <w:t>Rysunek przedstawiony poniżej ma charakter poglądowy.</w:t>
      </w:r>
      <w:r>
        <w:t xml:space="preserve"> </w:t>
      </w:r>
    </w:p>
    <w:p w:rsidR="00281F9C" w:rsidRDefault="00281F9C" w:rsidP="00281F9C">
      <w:pPr>
        <w:shd w:val="clear" w:color="auto" w:fill="FFFFFF"/>
        <w:jc w:val="both"/>
      </w:pPr>
      <w:r>
        <w:rPr>
          <w:noProof/>
        </w:rPr>
        <w:drawing>
          <wp:anchor distT="0" distB="0" distL="114300" distR="114300" simplePos="0" relativeHeight="251732480" behindDoc="1" locked="0" layoutInCell="1" allowOverlap="1" wp14:anchorId="7561D135" wp14:editId="44A3C9A0">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rPr>
          <w:b/>
          <w:bCs/>
        </w:rPr>
      </w:pPr>
    </w:p>
    <w:p w:rsidR="00281F9C" w:rsidRDefault="00281F9C" w:rsidP="00281F9C">
      <w:pPr>
        <w:ind w:left="360" w:hanging="360"/>
        <w:jc w:val="center"/>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Pr="00952079" w:rsidRDefault="00281F9C" w:rsidP="00281F9C">
      <w:pPr>
        <w:jc w:val="both"/>
      </w:pPr>
      <w:r>
        <w:rPr>
          <w:b/>
          <w:bCs/>
        </w:rPr>
        <w:t xml:space="preserve">Wymagania: </w:t>
      </w:r>
    </w:p>
    <w:p w:rsidR="00281F9C" w:rsidRPr="00255C9A" w:rsidRDefault="00281F9C" w:rsidP="00281F9C">
      <w:pPr>
        <w:tabs>
          <w:tab w:val="left" w:pos="989"/>
        </w:tabs>
        <w:jc w:val="both"/>
        <w:rPr>
          <w:b/>
          <w:bCs/>
        </w:rPr>
      </w:pPr>
      <w:r>
        <w:rPr>
          <w:b/>
          <w:bCs/>
        </w:rPr>
        <w:tab/>
      </w:r>
    </w:p>
    <w:p w:rsidR="00281F9C" w:rsidRPr="00255C9A" w:rsidRDefault="00281F9C" w:rsidP="00281F9C">
      <w:pPr>
        <w:numPr>
          <w:ilvl w:val="0"/>
          <w:numId w:val="106"/>
        </w:numPr>
        <w:jc w:val="both"/>
      </w:pPr>
      <w:r>
        <w:t xml:space="preserve">Zgodność z wymaganiami </w:t>
      </w:r>
      <w:r>
        <w:rPr>
          <w:bCs/>
        </w:rPr>
        <w:t>Rozporządzeniem Parlamentu Europejskiego i Rady (UE) 2016/425 z dnia 9 marca 2016 r. w sprawie środków ochrony indywidulnej.</w:t>
      </w:r>
    </w:p>
    <w:p w:rsidR="00281F9C" w:rsidRPr="00255C9A" w:rsidRDefault="00281F9C" w:rsidP="00281F9C">
      <w:pPr>
        <w:numPr>
          <w:ilvl w:val="0"/>
          <w:numId w:val="106"/>
        </w:numPr>
        <w:jc w:val="both"/>
      </w:pPr>
      <w:r>
        <w:rPr>
          <w:bCs/>
        </w:rPr>
        <w:t>Oferowany przedmiot zamówienia musi być fabrycznie nowy.</w:t>
      </w:r>
    </w:p>
    <w:p w:rsidR="00281F9C" w:rsidRPr="00D40AF1" w:rsidRDefault="00281F9C" w:rsidP="00281F9C">
      <w:pPr>
        <w:numPr>
          <w:ilvl w:val="0"/>
          <w:numId w:val="106"/>
        </w:numPr>
        <w:jc w:val="both"/>
        <w:rPr>
          <w:caps/>
        </w:rPr>
      </w:pPr>
      <w:r w:rsidRPr="0071708B">
        <w:t>Oznakowanie</w:t>
      </w:r>
      <w:r>
        <w:t xml:space="preserve"> wyrobu</w:t>
      </w:r>
      <w:r w:rsidRPr="0071708B">
        <w:t xml:space="preserve"> musi </w:t>
      </w:r>
      <w:r w:rsidRPr="0071708B">
        <w:rPr>
          <w:bCs/>
        </w:rPr>
        <w:t>być trwałe w całym cyklu użytkowania wyrobu.</w:t>
      </w:r>
    </w:p>
    <w:p w:rsidR="00281F9C" w:rsidRDefault="00281F9C" w:rsidP="00281F9C">
      <w:pPr>
        <w:numPr>
          <w:ilvl w:val="0"/>
          <w:numId w:val="106"/>
        </w:numPr>
        <w:jc w:val="both"/>
      </w:pPr>
      <w:r w:rsidRPr="0071708B">
        <w:t xml:space="preserve">Deklaracja zgodności </w:t>
      </w:r>
      <w:r>
        <w:t>UE</w:t>
      </w:r>
      <w:r w:rsidRPr="0071708B">
        <w:t xml:space="preserve"> wystawiona przez </w:t>
      </w:r>
      <w:r>
        <w:t>podmioty wymienione w ww. Rozporządzeniu, potwierdzająca spełnienie:</w:t>
      </w:r>
    </w:p>
    <w:p w:rsidR="00281F9C" w:rsidRDefault="00281F9C" w:rsidP="00281F9C">
      <w:pPr>
        <w:pStyle w:val="Akapitzlist"/>
        <w:numPr>
          <w:ilvl w:val="0"/>
          <w:numId w:val="107"/>
        </w:numPr>
        <w:jc w:val="both"/>
      </w:pPr>
      <w:r>
        <w:t xml:space="preserve">zasadniczych wymagań dotyczących zdrowia i bezpieczeństwa, o których mowa w </w:t>
      </w:r>
      <w:r w:rsidRPr="00856242">
        <w:t>załączniku II do tego Rozporządzenia;</w:t>
      </w:r>
    </w:p>
    <w:p w:rsidR="00281F9C" w:rsidRPr="004F0336" w:rsidRDefault="00281F9C" w:rsidP="00281F9C">
      <w:pPr>
        <w:pStyle w:val="Akapitzlist"/>
        <w:numPr>
          <w:ilvl w:val="0"/>
          <w:numId w:val="107"/>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281F9C" w:rsidRPr="001249D7" w:rsidRDefault="00281F9C" w:rsidP="00281F9C">
      <w:pPr>
        <w:numPr>
          <w:ilvl w:val="0"/>
          <w:numId w:val="10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81F9C" w:rsidRDefault="00281F9C" w:rsidP="00281F9C">
      <w:pPr>
        <w:numPr>
          <w:ilvl w:val="0"/>
          <w:numId w:val="10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81F9C" w:rsidRDefault="00281F9C" w:rsidP="00281F9C">
      <w:pPr>
        <w:numPr>
          <w:ilvl w:val="0"/>
          <w:numId w:val="1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81F9C" w:rsidRPr="00ED1737" w:rsidRDefault="00281F9C" w:rsidP="00281F9C">
      <w:pPr>
        <w:numPr>
          <w:ilvl w:val="0"/>
          <w:numId w:val="106"/>
        </w:numPr>
        <w:shd w:val="clear" w:color="auto" w:fill="FFFFFF"/>
        <w:jc w:val="both"/>
        <w:rPr>
          <w:spacing w:val="-1"/>
        </w:rPr>
      </w:pPr>
      <w:r>
        <w:rPr>
          <w:spacing w:val="-1"/>
        </w:rPr>
        <w:t>Instrukcja użytkowania.</w:t>
      </w:r>
    </w:p>
    <w:p w:rsidR="00281F9C" w:rsidRPr="00F56048" w:rsidRDefault="00281F9C" w:rsidP="00281F9C">
      <w:pPr>
        <w:shd w:val="clear" w:color="auto" w:fill="FFFFFF"/>
        <w:ind w:left="720"/>
        <w:jc w:val="both"/>
        <w:rPr>
          <w:spacing w:val="-1"/>
        </w:rPr>
      </w:pPr>
    </w:p>
    <w:p w:rsidR="00281F9C" w:rsidRPr="00F56048" w:rsidRDefault="00281F9C" w:rsidP="00281F9C">
      <w:pPr>
        <w:shd w:val="clear" w:color="auto" w:fill="FFFFFF"/>
        <w:ind w:left="360"/>
        <w:jc w:val="both"/>
        <w:rPr>
          <w:spacing w:val="-1"/>
        </w:rPr>
      </w:pPr>
      <w:r w:rsidRPr="00F56048">
        <w:rPr>
          <w:spacing w:val="-1"/>
        </w:rPr>
        <w:t>* dotyczy ŚOI II i III Kategorii</w:t>
      </w:r>
    </w:p>
    <w:p w:rsidR="00933BE8" w:rsidRPr="00281F9C" w:rsidRDefault="00281F9C" w:rsidP="00281F9C">
      <w:pPr>
        <w:shd w:val="clear" w:color="auto" w:fill="FFFFFF"/>
        <w:ind w:left="360"/>
        <w:jc w:val="both"/>
        <w:rPr>
          <w:spacing w:val="-1"/>
        </w:rPr>
      </w:pPr>
      <w:r w:rsidRPr="00F56048">
        <w:rPr>
          <w:spacing w:val="-1"/>
        </w:rPr>
        <w:t>** dotyczy ŚOI III Kategorii</w:t>
      </w:r>
    </w:p>
    <w:p w:rsidR="00A86B4A" w:rsidRDefault="00A86B4A">
      <w:pPr>
        <w:rPr>
          <w:b/>
          <w:bCs/>
        </w:rPr>
      </w:pPr>
      <w:bookmarkStart w:id="8" w:name="_Wyrób_nr_5:"/>
      <w:bookmarkEnd w:id="8"/>
    </w:p>
    <w:p w:rsidR="00D1619D" w:rsidRPr="00D1619D" w:rsidRDefault="00D1619D" w:rsidP="00D1619D"/>
    <w:p w:rsidR="009936F3" w:rsidRPr="00E460EC" w:rsidRDefault="009936F3" w:rsidP="00236880">
      <w:pPr>
        <w:pStyle w:val="Nagwek3"/>
        <w:tabs>
          <w:tab w:val="left" w:pos="1560"/>
          <w:tab w:val="left" w:pos="2160"/>
          <w:tab w:val="center" w:pos="4560"/>
        </w:tabs>
        <w:ind w:left="2160" w:hanging="2160"/>
        <w:rPr>
          <w:caps/>
        </w:rPr>
      </w:pPr>
      <w:bookmarkStart w:id="9" w:name="_Wyrób_nr_8:"/>
      <w:bookmarkEnd w:id="9"/>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373EA" w:rsidP="00236880">
      <w:pPr>
        <w:shd w:val="clear" w:color="auto" w:fill="FFFFFF"/>
        <w:jc w:val="both"/>
      </w:pPr>
      <w:r>
        <w:rPr>
          <w:noProof/>
        </w:rPr>
        <w:drawing>
          <wp:anchor distT="0" distB="0" distL="114300" distR="114300" simplePos="0" relativeHeight="251593216" behindDoc="0" locked="0" layoutInCell="1" allowOverlap="1" wp14:anchorId="5A7AE434" wp14:editId="37917A01">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AD5047">
      <w:pPr>
        <w:jc w:val="both"/>
        <w:rPr>
          <w:b/>
        </w:rPr>
      </w:pPr>
    </w:p>
    <w:p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936F3" w:rsidP="00236880">
      <w:pPr>
        <w:shd w:val="clear" w:color="auto" w:fill="FFFFFF"/>
        <w:jc w:val="both"/>
      </w:pPr>
    </w:p>
    <w:p w:rsidR="009936F3" w:rsidRPr="00E460EC" w:rsidRDefault="009373EA" w:rsidP="007A7D7E">
      <w:pPr>
        <w:jc w:val="center"/>
      </w:pPr>
      <w:r>
        <w:rPr>
          <w:noProof/>
        </w:rPr>
        <w:drawing>
          <wp:inline distT="0" distB="0" distL="0" distR="0" wp14:anchorId="63024D68" wp14:editId="6A606ED6">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9936F3" w:rsidRPr="00E460EC" w:rsidRDefault="009936F3" w:rsidP="00236880">
      <w:pPr>
        <w:jc w:val="both"/>
      </w:pPr>
    </w:p>
    <w:p w:rsidR="009936F3" w:rsidRPr="00E460EC" w:rsidRDefault="009936F3" w:rsidP="00236880">
      <w:pPr>
        <w:shd w:val="clear" w:color="auto" w:fill="FFFFFF"/>
        <w:ind w:left="709" w:hanging="709"/>
        <w:rPr>
          <w:b/>
          <w:bCs/>
        </w:rPr>
      </w:pPr>
    </w:p>
    <w:p w:rsidR="006D1273" w:rsidRPr="00952079" w:rsidRDefault="006D1273" w:rsidP="003F5C68">
      <w:pPr>
        <w:jc w:val="both"/>
      </w:pPr>
      <w:r>
        <w:rPr>
          <w:b/>
          <w:bCs/>
        </w:rPr>
        <w:t>Wymagania</w:t>
      </w:r>
      <w:r w:rsidR="003F5C68">
        <w:rPr>
          <w:b/>
          <w:bCs/>
        </w:rPr>
        <w:t>:</w:t>
      </w:r>
      <w:r>
        <w:rPr>
          <w:b/>
          <w:bCs/>
        </w:rPr>
        <w:t xml:space="preserve"> </w:t>
      </w:r>
    </w:p>
    <w:p w:rsidR="006D1273" w:rsidRPr="00255C9A" w:rsidRDefault="006D1273" w:rsidP="006D1273">
      <w:pPr>
        <w:tabs>
          <w:tab w:val="left" w:pos="989"/>
        </w:tabs>
        <w:jc w:val="both"/>
        <w:rPr>
          <w:b/>
          <w:bCs/>
        </w:rPr>
      </w:pPr>
      <w:r>
        <w:rPr>
          <w:b/>
          <w:bCs/>
        </w:rPr>
        <w:tab/>
      </w:r>
    </w:p>
    <w:p w:rsidR="006D1273" w:rsidRPr="00255C9A" w:rsidRDefault="006D1273" w:rsidP="0039081A">
      <w:pPr>
        <w:numPr>
          <w:ilvl w:val="0"/>
          <w:numId w:val="95"/>
        </w:numPr>
        <w:jc w:val="both"/>
      </w:pPr>
      <w:r>
        <w:t xml:space="preserve">Zgodność z wymaganiami </w:t>
      </w:r>
      <w:r>
        <w:rPr>
          <w:bCs/>
        </w:rPr>
        <w:t>Rozporządzeniem Parlamentu Europejskiego i Rady (UE) 2016/425 z dnia 9 marca 2016 r. w sprawie środków ochrony indywidulnej.</w:t>
      </w:r>
    </w:p>
    <w:p w:rsidR="006D1273" w:rsidRPr="00255C9A" w:rsidRDefault="006D1273" w:rsidP="0039081A">
      <w:pPr>
        <w:numPr>
          <w:ilvl w:val="0"/>
          <w:numId w:val="95"/>
        </w:numPr>
        <w:jc w:val="both"/>
      </w:pPr>
      <w:r>
        <w:rPr>
          <w:bCs/>
        </w:rPr>
        <w:t>Oferowany przedmiot zamówienia musi być fabrycznie nowy.</w:t>
      </w:r>
    </w:p>
    <w:p w:rsidR="006D1273" w:rsidRPr="00C26AE4" w:rsidRDefault="006D1273" w:rsidP="0039081A">
      <w:pPr>
        <w:numPr>
          <w:ilvl w:val="0"/>
          <w:numId w:val="95"/>
        </w:numPr>
        <w:jc w:val="both"/>
      </w:pPr>
      <w:r w:rsidRPr="0071708B">
        <w:t>Oznakowanie</w:t>
      </w:r>
      <w:r>
        <w:t xml:space="preserve"> wyrobu</w:t>
      </w:r>
      <w:r w:rsidRPr="0071708B">
        <w:t xml:space="preserve"> musi </w:t>
      </w:r>
      <w:r w:rsidRPr="0071708B">
        <w:rPr>
          <w:bCs/>
        </w:rPr>
        <w:t>być trwałe w całym cyklu użytkowania wyrobu.</w:t>
      </w:r>
    </w:p>
    <w:p w:rsidR="006D1273" w:rsidRDefault="006D1273" w:rsidP="0039081A">
      <w:pPr>
        <w:numPr>
          <w:ilvl w:val="0"/>
          <w:numId w:val="95"/>
        </w:numPr>
        <w:jc w:val="both"/>
      </w:pPr>
      <w:r w:rsidRPr="0071708B">
        <w:t xml:space="preserve">Deklaracja zgodności </w:t>
      </w:r>
      <w:r>
        <w:t>UE</w:t>
      </w:r>
      <w:r w:rsidRPr="0071708B">
        <w:t xml:space="preserve"> wystawiona przez </w:t>
      </w:r>
      <w:r>
        <w:t>podmioty wymienione w ww. Rozporządzeniu, potwierdzająca spełnienie:</w:t>
      </w:r>
    </w:p>
    <w:p w:rsidR="006D1273" w:rsidRPr="00856242" w:rsidRDefault="006D1273" w:rsidP="0039081A">
      <w:pPr>
        <w:pStyle w:val="Akapitzlist"/>
        <w:numPr>
          <w:ilvl w:val="0"/>
          <w:numId w:val="96"/>
        </w:numPr>
        <w:jc w:val="both"/>
      </w:pPr>
      <w:r>
        <w:t xml:space="preserve">zasadniczych wymagań dotyczących zdrowia i bezpieczeństwa, o których mowa w </w:t>
      </w:r>
      <w:r w:rsidRPr="00856242">
        <w:t>załączniku II do tego Rozporządzenia;</w:t>
      </w:r>
    </w:p>
    <w:p w:rsidR="006D1273" w:rsidRPr="00856242" w:rsidRDefault="006B4931" w:rsidP="0039081A">
      <w:pPr>
        <w:numPr>
          <w:ilvl w:val="0"/>
          <w:numId w:val="96"/>
        </w:numPr>
        <w:jc w:val="both"/>
        <w:rPr>
          <w:spacing w:val="4"/>
        </w:rPr>
      </w:pPr>
      <w:r>
        <w:t>wymagań zawartych</w:t>
      </w:r>
      <w:r w:rsidR="006D1273" w:rsidRPr="00856242">
        <w:t xml:space="preserve"> w </w:t>
      </w:r>
      <w:r w:rsidR="006D1273" w:rsidRPr="00856242">
        <w:rPr>
          <w:spacing w:val="4"/>
        </w:rPr>
        <w:t>§ 221 Rozporządzenia Ministra Energii</w:t>
      </w:r>
      <w:r w:rsidR="006D1273" w:rsidRPr="00856242">
        <w:br/>
        <w:t>z dnia 23 listopada 2016 r. w sprawie szczegółowych wymagań dotyczących prowadzenia ruchu podziemnych zakładów górniczych</w:t>
      </w:r>
      <w:r w:rsidR="006D1273" w:rsidRPr="00856242">
        <w:rPr>
          <w:spacing w:val="4"/>
        </w:rPr>
        <w:t xml:space="preserve"> (</w:t>
      </w:r>
      <w:r w:rsidR="006D1273" w:rsidRPr="00856242">
        <w:t>Dz.U.2017.1118)</w:t>
      </w:r>
      <w:r w:rsidR="006D1273" w:rsidRPr="00856242">
        <w:rPr>
          <w:spacing w:val="4"/>
        </w:rPr>
        <w:t>. „Niedopuszczalne jest stosowanie w atmosferze zagrożonej wybuchem środków ochrony indywidualnej oraz odzieży i obuwia roboczego mogących:</w:t>
      </w:r>
    </w:p>
    <w:p w:rsidR="006D1273" w:rsidRPr="00856242" w:rsidRDefault="006D1273" w:rsidP="006D1273">
      <w:pPr>
        <w:ind w:left="1080"/>
        <w:jc w:val="both"/>
        <w:rPr>
          <w:spacing w:val="4"/>
        </w:rPr>
      </w:pPr>
      <w:r w:rsidRPr="00856242">
        <w:rPr>
          <w:spacing w:val="4"/>
        </w:rPr>
        <w:t>- być źródłem iskry lub łuku elektrycznego, spowodowanych elektrycznością statyczną lub uderzeniem,</w:t>
      </w:r>
    </w:p>
    <w:p w:rsidR="006D1273" w:rsidRPr="00856242" w:rsidRDefault="006D1273" w:rsidP="006D1273">
      <w:pPr>
        <w:ind w:left="720" w:firstLine="360"/>
        <w:jc w:val="both"/>
        <w:rPr>
          <w:spacing w:val="4"/>
        </w:rPr>
      </w:pPr>
      <w:r w:rsidRPr="00856242">
        <w:rPr>
          <w:spacing w:val="4"/>
        </w:rPr>
        <w:t xml:space="preserve">- spowodować zapłon mieszaniny wybuchowej; </w:t>
      </w:r>
    </w:p>
    <w:p w:rsidR="006D1273" w:rsidRPr="001014F4" w:rsidRDefault="006D1273" w:rsidP="006D1273">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9D371B">
        <w:t> </w:t>
      </w:r>
      <w:r w:rsidRPr="001E2B29">
        <w:t>688</w:t>
      </w:r>
      <w:r w:rsidR="009D371B">
        <w:t>, PN-EN 1149-5</w:t>
      </w:r>
      <w:r>
        <w:t>).</w:t>
      </w:r>
    </w:p>
    <w:p w:rsidR="001249D7" w:rsidRPr="001249D7" w:rsidRDefault="006D1273" w:rsidP="0039081A">
      <w:pPr>
        <w:numPr>
          <w:ilvl w:val="0"/>
          <w:numId w:val="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1249D7">
        <w:t xml:space="preserve"> </w:t>
      </w:r>
      <w:r w:rsidR="001249D7" w:rsidRPr="007A7D7E">
        <w:t xml:space="preserve">zawierająca potwierdzenie </w:t>
      </w:r>
      <w:r w:rsidR="001249D7" w:rsidRPr="00E460EC">
        <w:t>spełnienia przez wyrób wymagań przywołanej normy i zachowania przez wyrób właściwości antyelektrostatycznych do min. 50 prań.</w:t>
      </w:r>
    </w:p>
    <w:p w:rsidR="006D1273" w:rsidRPr="001249D7" w:rsidRDefault="006D1273" w:rsidP="0039081A">
      <w:pPr>
        <w:numPr>
          <w:ilvl w:val="0"/>
          <w:numId w:val="9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D1273" w:rsidRDefault="006D1273" w:rsidP="0039081A">
      <w:pPr>
        <w:numPr>
          <w:ilvl w:val="0"/>
          <w:numId w:val="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9081A">
      <w:pPr>
        <w:numPr>
          <w:ilvl w:val="0"/>
          <w:numId w:val="95"/>
        </w:numPr>
        <w:shd w:val="clear" w:color="auto" w:fill="FFFFFF"/>
        <w:jc w:val="both"/>
        <w:rPr>
          <w:spacing w:val="-1"/>
        </w:rPr>
      </w:pPr>
      <w:r>
        <w:rPr>
          <w:spacing w:val="-1"/>
        </w:rPr>
        <w:t>Instrukcja użytkowania.</w:t>
      </w:r>
    </w:p>
    <w:p w:rsidR="006D1273" w:rsidRPr="00F56048" w:rsidRDefault="006D1273" w:rsidP="006D1273">
      <w:pPr>
        <w:shd w:val="clear" w:color="auto" w:fill="FFFFFF"/>
        <w:ind w:left="720"/>
        <w:jc w:val="both"/>
        <w:rPr>
          <w:spacing w:val="-1"/>
        </w:rPr>
      </w:pPr>
    </w:p>
    <w:p w:rsidR="006D1273" w:rsidRPr="00F56048" w:rsidRDefault="006D1273" w:rsidP="006D1273">
      <w:pPr>
        <w:shd w:val="clear" w:color="auto" w:fill="FFFFFF"/>
        <w:ind w:left="360"/>
        <w:jc w:val="both"/>
        <w:rPr>
          <w:spacing w:val="-1"/>
        </w:rPr>
      </w:pPr>
      <w:r w:rsidRPr="00F56048">
        <w:rPr>
          <w:spacing w:val="-1"/>
        </w:rPr>
        <w:t>* dotyczy ŚOI II i III Kategorii</w:t>
      </w:r>
    </w:p>
    <w:p w:rsidR="006D1273" w:rsidRDefault="006D1273" w:rsidP="006D1273">
      <w:pPr>
        <w:shd w:val="clear" w:color="auto" w:fill="FFFFFF"/>
        <w:ind w:left="360"/>
        <w:jc w:val="both"/>
        <w:rPr>
          <w:spacing w:val="-1"/>
        </w:rPr>
      </w:pPr>
      <w:r w:rsidRPr="00F56048">
        <w:rPr>
          <w:spacing w:val="-1"/>
        </w:rPr>
        <w:t>** dotyczy ŚOI III Kategorii</w:t>
      </w:r>
    </w:p>
    <w:p w:rsidR="00174339" w:rsidRPr="00F370D0" w:rsidRDefault="00174339" w:rsidP="00C7461C">
      <w:pPr>
        <w:shd w:val="clear" w:color="auto" w:fill="FFFFFF"/>
        <w:jc w:val="both"/>
      </w:pPr>
      <w:bookmarkStart w:id="10" w:name="_Wyrób_nr_9:"/>
      <w:bookmarkEnd w:id="10"/>
    </w:p>
    <w:p w:rsidR="009936F3" w:rsidRPr="00E460EC" w:rsidRDefault="009936F3" w:rsidP="00236880">
      <w:pPr>
        <w:pStyle w:val="Nagwek3"/>
        <w:tabs>
          <w:tab w:val="center" w:pos="4560"/>
        </w:tabs>
        <w:rPr>
          <w:caps/>
        </w:rPr>
      </w:pPr>
      <w:bookmarkStart w:id="11" w:name="_Wyrób_nr_10:"/>
      <w:bookmarkEnd w:id="11"/>
      <w:r w:rsidRPr="00E460EC">
        <w:t xml:space="preserve">Wyrób nr </w:t>
      </w:r>
      <w:r w:rsidR="008302AE">
        <w:t>9</w:t>
      </w:r>
      <w:r w:rsidRPr="00E460EC">
        <w:t xml:space="preserve">:  </w:t>
      </w:r>
      <w:bookmarkStart w:id="12" w:name="_Ref363033311"/>
      <w:bookmarkEnd w:id="12"/>
      <w:r w:rsidR="00B668BF">
        <w:tab/>
      </w:r>
      <w:r w:rsidRPr="00E460EC">
        <w:rPr>
          <w:caps/>
        </w:rPr>
        <w:t>bluza i spodnie DLA OSÓB DOZORU</w:t>
      </w:r>
    </w:p>
    <w:p w:rsidR="009936F3" w:rsidRPr="00E460EC" w:rsidRDefault="009936F3" w:rsidP="00236880"/>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u w:val="single"/>
        </w:rPr>
      </w:pPr>
    </w:p>
    <w:p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 xml:space="preserve">Rysunek przedstawiony poniżej ma charakter poglądowy.      </w:t>
      </w:r>
    </w:p>
    <w:p w:rsidR="009936F3" w:rsidRPr="00E460EC" w:rsidRDefault="009936F3" w:rsidP="00236880">
      <w:pPr>
        <w:jc w:val="both"/>
      </w:pPr>
    </w:p>
    <w:p w:rsidR="009936F3" w:rsidRPr="00E460EC" w:rsidRDefault="00C71AA0" w:rsidP="00236880">
      <w:pPr>
        <w:rPr>
          <w:sz w:val="16"/>
          <w:u w:val="single"/>
        </w:rPr>
      </w:pPr>
      <w:r>
        <w:rPr>
          <w:noProof/>
        </w:rPr>
        <w:drawing>
          <wp:anchor distT="0" distB="0" distL="114300" distR="114300" simplePos="0" relativeHeight="251649536" behindDoc="1" locked="0" layoutInCell="1" allowOverlap="1" wp14:anchorId="108902B4" wp14:editId="733969A3">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411CE2" w:rsidRDefault="00411CE2" w:rsidP="00236880">
      <w:pPr>
        <w:jc w:val="both"/>
        <w:rPr>
          <w:sz w:val="20"/>
          <w:szCs w:val="20"/>
        </w:rPr>
      </w:pPr>
      <w:r w:rsidRPr="00411CE2">
        <w:rPr>
          <w:sz w:val="20"/>
          <w:szCs w:val="20"/>
        </w:rPr>
        <w:t>*) tkanina o zawartości bawełny powyżej 50 %</w:t>
      </w: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50560" behindDoc="1" locked="0" layoutInCell="1" allowOverlap="1" wp14:anchorId="7C967F88" wp14:editId="34A78536">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1C1AE7">
      <w:pPr>
        <w:shd w:val="clear" w:color="auto" w:fill="FFFFFF"/>
        <w:rPr>
          <w:b/>
          <w:bCs/>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Pr="00E460EC" w:rsidRDefault="009936F3" w:rsidP="001C1AE7">
      <w:pPr>
        <w:shd w:val="clear" w:color="auto" w:fill="FFFFFF"/>
        <w:rPr>
          <w:b/>
          <w:bCs/>
        </w:rPr>
      </w:pPr>
    </w:p>
    <w:p w:rsidR="00B46768" w:rsidRPr="00952079" w:rsidRDefault="00B46768" w:rsidP="003F5C68">
      <w:pPr>
        <w:jc w:val="both"/>
      </w:pPr>
      <w:r>
        <w:rPr>
          <w:b/>
          <w:bCs/>
        </w:rPr>
        <w:t>Wymagania</w:t>
      </w:r>
      <w:r w:rsidR="003F5C68">
        <w:rPr>
          <w:b/>
          <w:bCs/>
        </w:rPr>
        <w:t>:</w:t>
      </w:r>
      <w:r>
        <w:rPr>
          <w:b/>
          <w:bCs/>
        </w:rPr>
        <w:t xml:space="preserve"> </w:t>
      </w:r>
    </w:p>
    <w:p w:rsidR="00B46768" w:rsidRPr="00255C9A" w:rsidRDefault="00B46768" w:rsidP="00B46768">
      <w:pPr>
        <w:tabs>
          <w:tab w:val="left" w:pos="989"/>
        </w:tabs>
        <w:jc w:val="both"/>
        <w:rPr>
          <w:b/>
          <w:bCs/>
        </w:rPr>
      </w:pPr>
      <w:r>
        <w:rPr>
          <w:b/>
          <w:bCs/>
        </w:rPr>
        <w:tab/>
      </w:r>
    </w:p>
    <w:p w:rsidR="00B46768" w:rsidRPr="00255C9A" w:rsidRDefault="00B46768" w:rsidP="0039081A">
      <w:pPr>
        <w:numPr>
          <w:ilvl w:val="0"/>
          <w:numId w:val="99"/>
        </w:numPr>
        <w:jc w:val="both"/>
      </w:pPr>
      <w:r>
        <w:t xml:space="preserve">Zgodność z wymaganiami </w:t>
      </w:r>
      <w:r>
        <w:rPr>
          <w:bCs/>
        </w:rPr>
        <w:t>Rozporządzeniem Parlamentu Europejskiego i Rady (UE) 2016/425 z dnia 9 marca 2016 r. w sprawie środków ochrony indywidulnej.</w:t>
      </w:r>
    </w:p>
    <w:p w:rsidR="00B46768" w:rsidRPr="00255C9A" w:rsidRDefault="00B46768" w:rsidP="0039081A">
      <w:pPr>
        <w:numPr>
          <w:ilvl w:val="0"/>
          <w:numId w:val="99"/>
        </w:numPr>
        <w:jc w:val="both"/>
      </w:pPr>
      <w:r>
        <w:rPr>
          <w:bCs/>
        </w:rPr>
        <w:t>Oferowany przedmiot zamówienia musi być fabrycznie nowy.</w:t>
      </w:r>
    </w:p>
    <w:p w:rsidR="00B46768" w:rsidRPr="00C26AE4" w:rsidRDefault="00B46768" w:rsidP="0039081A">
      <w:pPr>
        <w:numPr>
          <w:ilvl w:val="0"/>
          <w:numId w:val="99"/>
        </w:numPr>
        <w:jc w:val="both"/>
      </w:pPr>
      <w:r w:rsidRPr="0071708B">
        <w:t>Oznakowanie</w:t>
      </w:r>
      <w:r>
        <w:t xml:space="preserve"> wyrobu</w:t>
      </w:r>
      <w:r w:rsidRPr="0071708B">
        <w:t xml:space="preserve"> musi </w:t>
      </w:r>
      <w:r w:rsidRPr="0071708B">
        <w:rPr>
          <w:bCs/>
        </w:rPr>
        <w:t>być trwałe w całym cyklu użytkowania wyrobu.</w:t>
      </w:r>
    </w:p>
    <w:p w:rsidR="00B46768" w:rsidRDefault="00B46768" w:rsidP="0039081A">
      <w:pPr>
        <w:numPr>
          <w:ilvl w:val="0"/>
          <w:numId w:val="99"/>
        </w:numPr>
        <w:jc w:val="both"/>
      </w:pPr>
      <w:r w:rsidRPr="0071708B">
        <w:t xml:space="preserve">Deklaracja zgodności </w:t>
      </w:r>
      <w:r>
        <w:t>UE</w:t>
      </w:r>
      <w:r w:rsidRPr="0071708B">
        <w:t xml:space="preserve"> wystawiona przez </w:t>
      </w:r>
      <w:r>
        <w:t>podmioty wymienione w ww. Rozporządzeniu, potwierdzająca spełnienie:</w:t>
      </w:r>
    </w:p>
    <w:p w:rsidR="00B46768" w:rsidRPr="00856242" w:rsidRDefault="00B46768" w:rsidP="0039081A">
      <w:pPr>
        <w:pStyle w:val="Akapitzlist"/>
        <w:numPr>
          <w:ilvl w:val="0"/>
          <w:numId w:val="100"/>
        </w:numPr>
        <w:jc w:val="both"/>
      </w:pPr>
      <w:r>
        <w:t xml:space="preserve">zasadniczych wymagań dotyczących zdrowia i bezpieczeństwa, o których mowa w </w:t>
      </w:r>
      <w:r w:rsidRPr="00856242">
        <w:t>załączniku II do tego Rozporządzenia;</w:t>
      </w:r>
    </w:p>
    <w:p w:rsidR="00B46768" w:rsidRPr="00856242" w:rsidRDefault="006B4931" w:rsidP="0039081A">
      <w:pPr>
        <w:numPr>
          <w:ilvl w:val="0"/>
          <w:numId w:val="100"/>
        </w:numPr>
        <w:jc w:val="both"/>
        <w:rPr>
          <w:spacing w:val="4"/>
        </w:rPr>
      </w:pPr>
      <w:r>
        <w:t>wymagań zawartych</w:t>
      </w:r>
      <w:r w:rsidR="00B46768" w:rsidRPr="00856242">
        <w:t xml:space="preserve"> w </w:t>
      </w:r>
      <w:r w:rsidR="00B46768" w:rsidRPr="00856242">
        <w:rPr>
          <w:spacing w:val="4"/>
        </w:rPr>
        <w:t>§ 221 Rozporządzenia Ministra Energii</w:t>
      </w:r>
      <w:r w:rsidR="00B46768" w:rsidRPr="00856242">
        <w:br/>
        <w:t>z dnia 23 listopada 2016 r. w sprawie szczegółowych wymagań dotyczących prowadzenia ruchu podziemnych zakładów górniczych</w:t>
      </w:r>
      <w:r w:rsidR="00B46768" w:rsidRPr="00856242">
        <w:rPr>
          <w:spacing w:val="4"/>
        </w:rPr>
        <w:t xml:space="preserve"> (</w:t>
      </w:r>
      <w:r w:rsidR="00B46768" w:rsidRPr="00856242">
        <w:t>Dz.U.2017.1118)</w:t>
      </w:r>
      <w:r w:rsidR="00B46768" w:rsidRPr="00856242">
        <w:rPr>
          <w:spacing w:val="4"/>
        </w:rPr>
        <w:t>. „Niedopuszczalne jest stosowanie w atmosferze zagrożonej wybuchem środków ochrony indywidualnej oraz odzieży i obuwia roboczego mogących:</w:t>
      </w:r>
    </w:p>
    <w:p w:rsidR="00B46768" w:rsidRPr="00856242" w:rsidRDefault="00B46768" w:rsidP="00B46768">
      <w:pPr>
        <w:ind w:left="1080"/>
        <w:jc w:val="both"/>
        <w:rPr>
          <w:spacing w:val="4"/>
        </w:rPr>
      </w:pPr>
      <w:r w:rsidRPr="00856242">
        <w:rPr>
          <w:spacing w:val="4"/>
        </w:rPr>
        <w:t>- być źródłem iskry lub łuku elektrycznego, spowodowanych elektrycznością statyczną lub uderzeniem,</w:t>
      </w:r>
    </w:p>
    <w:p w:rsidR="00B46768" w:rsidRPr="00856242" w:rsidRDefault="00B46768" w:rsidP="00B46768">
      <w:pPr>
        <w:ind w:left="720" w:firstLine="360"/>
        <w:jc w:val="both"/>
        <w:rPr>
          <w:spacing w:val="4"/>
        </w:rPr>
      </w:pPr>
      <w:r w:rsidRPr="00856242">
        <w:rPr>
          <w:spacing w:val="4"/>
        </w:rPr>
        <w:t xml:space="preserve">- spowodować zapłon mieszaniny wybuchowej; </w:t>
      </w:r>
    </w:p>
    <w:p w:rsidR="00B46768" w:rsidRPr="001014F4" w:rsidRDefault="00B46768" w:rsidP="00B46768">
      <w:pPr>
        <w:ind w:left="360" w:firstLine="348"/>
        <w:jc w:val="both"/>
        <w:rPr>
          <w:strike/>
          <w:color w:val="FF0000"/>
        </w:rPr>
      </w:pPr>
      <w:r w:rsidRPr="00856242">
        <w:rPr>
          <w:spacing w:val="4"/>
        </w:rPr>
        <w:t>3) wymagań odpowiednich norm</w:t>
      </w:r>
      <w:r>
        <w:rPr>
          <w:spacing w:val="4"/>
        </w:rPr>
        <w:t xml:space="preserve"> (</w:t>
      </w:r>
      <w:r w:rsidR="003C5134" w:rsidRPr="00E460EC">
        <w:t>PN-EN 340</w:t>
      </w:r>
      <w:r w:rsidR="003C5134" w:rsidRPr="001E2B29">
        <w:t xml:space="preserve"> </w:t>
      </w:r>
      <w:r w:rsidR="003C5134">
        <w:t xml:space="preserve">lub </w:t>
      </w:r>
      <w:r w:rsidR="003C5134" w:rsidRPr="001E2B29">
        <w:t>13 688</w:t>
      </w:r>
      <w:r w:rsidR="003C5134" w:rsidRPr="00E460EC">
        <w:t>, PN-EN 1149-5</w:t>
      </w:r>
      <w:r>
        <w:t>).</w:t>
      </w:r>
    </w:p>
    <w:p w:rsidR="00441E0F" w:rsidRPr="001249D7" w:rsidRDefault="00441E0F" w:rsidP="00441E0F">
      <w:pPr>
        <w:numPr>
          <w:ilvl w:val="0"/>
          <w:numId w:val="9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441E0F" w:rsidRPr="001249D7" w:rsidRDefault="00441E0F" w:rsidP="00441E0F">
      <w:pPr>
        <w:numPr>
          <w:ilvl w:val="0"/>
          <w:numId w:val="9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9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46768" w:rsidRDefault="00B46768" w:rsidP="0039081A">
      <w:pPr>
        <w:numPr>
          <w:ilvl w:val="0"/>
          <w:numId w:val="9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99"/>
        </w:numPr>
        <w:shd w:val="clear" w:color="auto" w:fill="FFFFFF"/>
        <w:jc w:val="both"/>
        <w:rPr>
          <w:spacing w:val="-1"/>
        </w:rPr>
      </w:pPr>
      <w:r>
        <w:rPr>
          <w:spacing w:val="-1"/>
        </w:rPr>
        <w:t>Instrukcja użytkowania.</w:t>
      </w:r>
    </w:p>
    <w:p w:rsidR="003F5C68" w:rsidRDefault="003F5C68" w:rsidP="003F5C68">
      <w:pPr>
        <w:shd w:val="clear" w:color="auto" w:fill="FFFFFF"/>
        <w:ind w:left="360"/>
        <w:jc w:val="both"/>
        <w:rPr>
          <w:spacing w:val="-1"/>
        </w:rPr>
      </w:pPr>
    </w:p>
    <w:p w:rsidR="00B46768" w:rsidRPr="00F56048" w:rsidRDefault="00B46768" w:rsidP="00B46768">
      <w:pPr>
        <w:shd w:val="clear" w:color="auto" w:fill="FFFFFF"/>
        <w:ind w:left="720"/>
        <w:jc w:val="both"/>
        <w:rPr>
          <w:spacing w:val="-1"/>
        </w:rPr>
      </w:pPr>
    </w:p>
    <w:p w:rsidR="00B46768" w:rsidRPr="00F56048" w:rsidRDefault="00B46768" w:rsidP="00B46768">
      <w:pPr>
        <w:shd w:val="clear" w:color="auto" w:fill="FFFFFF"/>
        <w:ind w:left="360"/>
        <w:jc w:val="both"/>
        <w:rPr>
          <w:spacing w:val="-1"/>
        </w:rPr>
      </w:pPr>
      <w:r w:rsidRPr="00F56048">
        <w:rPr>
          <w:spacing w:val="-1"/>
        </w:rPr>
        <w:t>* dotyczy ŚOI II i III Kategorii</w:t>
      </w:r>
    </w:p>
    <w:p w:rsidR="00B46768" w:rsidRDefault="00B46768" w:rsidP="00B46768">
      <w:pPr>
        <w:shd w:val="clear" w:color="auto" w:fill="FFFFFF"/>
        <w:ind w:left="360"/>
        <w:jc w:val="both"/>
        <w:rPr>
          <w:spacing w:val="-1"/>
        </w:rPr>
      </w:pPr>
      <w:r w:rsidRPr="00F56048">
        <w:rPr>
          <w:spacing w:val="-1"/>
        </w:rPr>
        <w:t>** dotyczy ŚOI III Kategorii</w:t>
      </w:r>
    </w:p>
    <w:p w:rsidR="00B46768" w:rsidRPr="00F56048" w:rsidRDefault="00B46768" w:rsidP="00B46768">
      <w:pPr>
        <w:shd w:val="clear" w:color="auto" w:fill="FFFFFF"/>
        <w:ind w:left="360"/>
        <w:jc w:val="both"/>
        <w:rPr>
          <w:spacing w:val="-1"/>
        </w:rPr>
      </w:pPr>
    </w:p>
    <w:p w:rsidR="00947965" w:rsidRDefault="00947965">
      <w:bookmarkStart w:id="13" w:name="_Wyrób_nr_11:"/>
      <w:bookmarkEnd w:id="13"/>
    </w:p>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C7461C" w:rsidRDefault="00C7461C"/>
    <w:p w:rsidR="00C7461C" w:rsidRDefault="00C7461C"/>
    <w:p w:rsidR="00F01AD3" w:rsidRDefault="00F01AD3"/>
    <w:p w:rsidR="00F01AD3" w:rsidRDefault="00F01AD3"/>
    <w:p w:rsidR="00F01AD3" w:rsidRDefault="00F01AD3"/>
    <w:p w:rsidR="00B75472" w:rsidRDefault="00B75472"/>
    <w:p w:rsidR="00B75472" w:rsidRDefault="00B75472"/>
    <w:p w:rsidR="00B75472" w:rsidRDefault="00B75472"/>
    <w:p w:rsidR="00F01AD3" w:rsidRDefault="00F01AD3"/>
    <w:p w:rsidR="00F01AD3" w:rsidRDefault="00F01AD3"/>
    <w:p w:rsidR="00947965" w:rsidRDefault="00947965" w:rsidP="00B75472">
      <w:pPr>
        <w:pStyle w:val="Nagwek3"/>
        <w:tabs>
          <w:tab w:val="center" w:pos="4560"/>
        </w:tabs>
        <w:rPr>
          <w:caps/>
        </w:rPr>
      </w:pPr>
      <w:bookmarkStart w:id="14" w:name="_Wyrób_nr_10:_1"/>
      <w:bookmarkEnd w:id="14"/>
      <w:r>
        <w:t>Wyrób nr 10:</w:t>
      </w:r>
      <w:r>
        <w:tab/>
      </w:r>
      <w:r w:rsidRPr="00E356C0">
        <w:rPr>
          <w:caps/>
        </w:rPr>
        <w:t>bluza ocieplana</w:t>
      </w:r>
    </w:p>
    <w:p w:rsidR="00B75472" w:rsidRPr="00B75472" w:rsidRDefault="00B75472" w:rsidP="00B75472"/>
    <w:p w:rsidR="00947965" w:rsidRDefault="00947965" w:rsidP="00947965">
      <w:pPr>
        <w:jc w:val="center"/>
        <w:rPr>
          <w:b/>
          <w:i/>
          <w:u w:val="single"/>
        </w:rPr>
      </w:pPr>
      <w:r>
        <w:rPr>
          <w:b/>
          <w:i/>
          <w:u w:val="single"/>
        </w:rPr>
        <w:t>O  P  I  S      W  Y  R  O  B  U</w:t>
      </w:r>
    </w:p>
    <w:p w:rsidR="00947965" w:rsidRDefault="00947965" w:rsidP="00947965">
      <w:r>
        <w:rPr>
          <w:sz w:val="28"/>
          <w:szCs w:val="28"/>
        </w:rPr>
        <w:t xml:space="preserve"> </w:t>
      </w:r>
    </w:p>
    <w:p w:rsidR="00947965" w:rsidRDefault="00947965" w:rsidP="00947965">
      <w:pPr>
        <w:jc w:val="both"/>
      </w:pPr>
      <w:r>
        <w:t xml:space="preserve">Bluza ocieplana chroni przed niskimi temperaturami, przeznaczona jest do pracy na dole i powierzchni kopalni. </w:t>
      </w:r>
    </w:p>
    <w:p w:rsidR="00947965" w:rsidRDefault="00947965" w:rsidP="00947965">
      <w:pPr>
        <w:jc w:val="both"/>
      </w:pPr>
      <w:r>
        <w:t xml:space="preserve">Wyrób ten będzie stosowany w atmosferze zagrożonej wybuchem. </w:t>
      </w:r>
    </w:p>
    <w:p w:rsidR="00947965" w:rsidRDefault="00947965" w:rsidP="00947965">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t xml:space="preserve">o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47965" w:rsidRDefault="00947965" w:rsidP="00947965">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47965" w:rsidRPr="003D1435" w:rsidRDefault="00947965" w:rsidP="00947965">
      <w:pPr>
        <w:jc w:val="both"/>
      </w:pPr>
      <w:r>
        <w:t>Bluza musi</w:t>
      </w:r>
      <w:r w:rsidRPr="003D1435">
        <w:t xml:space="preserve"> spełniać w</w:t>
      </w:r>
      <w:r>
        <w:t>ymagania norm: PN-EN 340</w:t>
      </w:r>
      <w:r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Default="00947965" w:rsidP="00947965">
      <w:pPr>
        <w:rPr>
          <w:b/>
          <w:bCs/>
          <w:noProof/>
          <w:color w:val="0000CC"/>
          <w:sz w:val="20"/>
        </w:rPr>
      </w:pPr>
    </w:p>
    <w:p w:rsidR="00947965" w:rsidRDefault="00947965" w:rsidP="00947965">
      <w:pPr>
        <w:jc w:val="both"/>
      </w:pPr>
    </w:p>
    <w:p w:rsidR="00947965" w:rsidRDefault="00947965" w:rsidP="00947965">
      <w:pPr>
        <w:jc w:val="both"/>
      </w:pPr>
    </w:p>
    <w:p w:rsidR="00947965" w:rsidRDefault="00947965" w:rsidP="00947965">
      <w:pPr>
        <w:jc w:val="both"/>
      </w:pPr>
      <w:r>
        <w:rPr>
          <w:noProof/>
        </w:rPr>
        <w:drawing>
          <wp:anchor distT="0" distB="0" distL="114300" distR="114300" simplePos="0" relativeHeight="251742720" behindDoc="0" locked="0" layoutInCell="1" allowOverlap="1" wp14:anchorId="19AE2563" wp14:editId="48DD065B">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74"/>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74"/>
        </w:numPr>
        <w:jc w:val="both"/>
      </w:pPr>
      <w:r w:rsidRPr="00566AE6">
        <w:rPr>
          <w:bCs/>
        </w:rPr>
        <w:t>Oferowany przedmiot zamówienia musi być fabrycznie nowy.</w:t>
      </w:r>
    </w:p>
    <w:p w:rsidR="00947965" w:rsidRPr="00566AE6" w:rsidRDefault="00947965" w:rsidP="00947965">
      <w:pPr>
        <w:numPr>
          <w:ilvl w:val="0"/>
          <w:numId w:val="74"/>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74"/>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75"/>
        </w:numPr>
        <w:jc w:val="both"/>
      </w:pPr>
      <w:r w:rsidRPr="00566AE6">
        <w:t>zasadniczych wymagań dotyczących zdrowia i bezpieczeństwa, o których mowa w załączniku II do tego Rozporządzenia;</w:t>
      </w:r>
    </w:p>
    <w:p w:rsidR="00947965" w:rsidRPr="00566AE6" w:rsidRDefault="00947965" w:rsidP="00947965">
      <w:pPr>
        <w:numPr>
          <w:ilvl w:val="0"/>
          <w:numId w:val="75"/>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C71AA0" w:rsidRDefault="00947965" w:rsidP="00947965">
      <w:pPr>
        <w:numPr>
          <w:ilvl w:val="0"/>
          <w:numId w:val="74"/>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p>
    <w:p w:rsidR="00947965" w:rsidRDefault="00947965" w:rsidP="00947965">
      <w:pPr>
        <w:numPr>
          <w:ilvl w:val="0"/>
          <w:numId w:val="7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47965" w:rsidRDefault="00947965" w:rsidP="00947965">
      <w:pPr>
        <w:numPr>
          <w:ilvl w:val="0"/>
          <w:numId w:val="7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47965" w:rsidRDefault="00947965" w:rsidP="00947965">
      <w:pPr>
        <w:numPr>
          <w:ilvl w:val="0"/>
          <w:numId w:val="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Default="00947965" w:rsidP="00947965">
      <w:pPr>
        <w:numPr>
          <w:ilvl w:val="0"/>
          <w:numId w:val="74"/>
        </w:numPr>
        <w:shd w:val="clear" w:color="auto" w:fill="FFFFFF"/>
        <w:jc w:val="both"/>
        <w:rPr>
          <w:spacing w:val="-1"/>
        </w:rPr>
      </w:pPr>
      <w:r>
        <w:rPr>
          <w:spacing w:val="-1"/>
        </w:rPr>
        <w:t>Instrukcja użytkowania.</w:t>
      </w:r>
    </w:p>
    <w:p w:rsidR="00947965" w:rsidRDefault="00947965" w:rsidP="00947965">
      <w:pPr>
        <w:shd w:val="clear" w:color="auto" w:fill="FFFFFF"/>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Pr="00F56048" w:rsidRDefault="00947965" w:rsidP="00947965">
      <w:pPr>
        <w:shd w:val="clear" w:color="auto" w:fill="FFFFFF"/>
        <w:ind w:left="360"/>
        <w:jc w:val="both"/>
        <w:rPr>
          <w:spacing w:val="-1"/>
        </w:rPr>
      </w:pPr>
      <w:r w:rsidRPr="00F56048">
        <w:rPr>
          <w:spacing w:val="-1"/>
        </w:rPr>
        <w:t>** dotyczy ŚOI III Kategorii</w:t>
      </w:r>
    </w:p>
    <w:p w:rsidR="00947965" w:rsidRPr="00566AE6" w:rsidRDefault="00947965" w:rsidP="00947965">
      <w:pPr>
        <w:ind w:left="720"/>
        <w:jc w:val="both"/>
      </w:pPr>
    </w:p>
    <w:p w:rsidR="00947965" w:rsidRPr="00C7461C" w:rsidRDefault="00947965" w:rsidP="00C7461C">
      <w:pPr>
        <w:rPr>
          <w:rFonts w:ascii="Cambria" w:hAnsi="Cambria"/>
          <w:b/>
          <w:bCs/>
          <w:sz w:val="26"/>
          <w:szCs w:val="26"/>
        </w:rPr>
      </w:pPr>
      <w:r>
        <w:br w:type="page"/>
      </w:r>
    </w:p>
    <w:p w:rsidR="00947965" w:rsidRDefault="00947965" w:rsidP="00671F71">
      <w:pPr>
        <w:pStyle w:val="Nagwek3"/>
        <w:rPr>
          <w:caps/>
        </w:rPr>
      </w:pPr>
      <w:bookmarkStart w:id="15" w:name="_Wyrób_nr_16:"/>
      <w:bookmarkEnd w:id="15"/>
      <w:r w:rsidRPr="00E356C0">
        <w:t>Wyrób nr 1</w:t>
      </w:r>
      <w:r>
        <w:t>1</w:t>
      </w:r>
      <w:r w:rsidRPr="00E356C0">
        <w:t xml:space="preserve">: </w:t>
      </w:r>
      <w:r w:rsidRPr="00E356C0">
        <w:tab/>
      </w:r>
      <w:r w:rsidRPr="00E356C0">
        <w:rPr>
          <w:caps/>
        </w:rPr>
        <w:t>bezrękawnik</w:t>
      </w:r>
    </w:p>
    <w:p w:rsidR="00671F71" w:rsidRPr="00671F71" w:rsidRDefault="00671F71" w:rsidP="00671F71"/>
    <w:p w:rsidR="00947965" w:rsidRDefault="00947965" w:rsidP="00947965">
      <w:pPr>
        <w:jc w:val="center"/>
        <w:rPr>
          <w:b/>
          <w:i/>
          <w:u w:val="single"/>
        </w:rPr>
      </w:pPr>
      <w:r>
        <w:rPr>
          <w:b/>
          <w:i/>
          <w:u w:val="single"/>
        </w:rPr>
        <w:t>O P I S    W Y R O B U</w:t>
      </w:r>
    </w:p>
    <w:p w:rsidR="00947965" w:rsidRDefault="00947965" w:rsidP="00947965">
      <w:pPr>
        <w:rPr>
          <w:sz w:val="20"/>
          <w:szCs w:val="28"/>
        </w:rPr>
      </w:pPr>
      <w:r>
        <w:rPr>
          <w:szCs w:val="28"/>
        </w:rPr>
        <w:t xml:space="preserve"> </w:t>
      </w:r>
    </w:p>
    <w:p w:rsidR="00947965" w:rsidRDefault="00947965" w:rsidP="00947965">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47965" w:rsidRDefault="00947965" w:rsidP="00947965">
      <w:pPr>
        <w:jc w:val="both"/>
        <w:rPr>
          <w:szCs w:val="28"/>
        </w:rPr>
      </w:pPr>
      <w:r>
        <w:rPr>
          <w:szCs w:val="28"/>
        </w:rPr>
        <w:t xml:space="preserve">Wyrób ten będzie stosowany w atmosferze zagrożonej wybuchem. </w:t>
      </w:r>
    </w:p>
    <w:p w:rsidR="00947965" w:rsidRDefault="00947965" w:rsidP="00947965">
      <w:pPr>
        <w:jc w:val="both"/>
        <w:rPr>
          <w:color w:val="0000CC"/>
        </w:rPr>
      </w:pPr>
      <w:r w:rsidRPr="001B5132">
        <w:rPr>
          <w:szCs w:val="28"/>
        </w:rPr>
        <w:t>Z</w:t>
      </w:r>
      <w:r>
        <w:rPr>
          <w:szCs w:val="28"/>
        </w:rPr>
        <w:t xml:space="preserve">apinany </w:t>
      </w:r>
      <w:r w:rsidRPr="00E679B2">
        <w:rPr>
          <w:szCs w:val="28"/>
        </w:rPr>
        <w:t>na guziki, z </w:t>
      </w:r>
      <w:r>
        <w:rPr>
          <w:szCs w:val="28"/>
        </w:rPr>
        <w:t>naszytymi</w:t>
      </w:r>
      <w:r w:rsidRPr="00E679B2">
        <w:rPr>
          <w:szCs w:val="28"/>
        </w:rPr>
        <w:t xml:space="preserve"> dwoma kieszeniami w przedniej dolnej części bezrękawnika. </w:t>
      </w:r>
      <w:r>
        <w:t>Musi</w:t>
      </w:r>
      <w:r>
        <w:rPr>
          <w:szCs w:val="28"/>
        </w:rPr>
        <w:t xml:space="preserve"> być wykonany </w:t>
      </w:r>
      <w:r w:rsidRPr="00701BEA">
        <w:t>z tkaniny o zawartości bawełny nie mniejszej niż 95%,</w:t>
      </w:r>
      <w:r w:rsidRPr="004F104A">
        <w:t xml:space="preserve"> </w:t>
      </w:r>
      <w:r w:rsidRPr="00701BEA">
        <w:t>typu d</w:t>
      </w:r>
      <w:r w:rsidRPr="00E5797A">
        <w:t>relich</w:t>
      </w:r>
      <w:r>
        <w:t>,</w:t>
      </w:r>
      <w:r>
        <w:rPr>
          <w:szCs w:val="28"/>
        </w:rPr>
        <w:t xml:space="preserve"> </w:t>
      </w:r>
      <w:r w:rsidRPr="00E5797A">
        <w:rPr>
          <w:szCs w:val="28"/>
        </w:rPr>
        <w:t>o gramaturze</w:t>
      </w:r>
      <w:r>
        <w:rPr>
          <w:szCs w:val="28"/>
        </w:rPr>
        <w:t xml:space="preserve"> nie mniejszej niż 240g/</w:t>
      </w:r>
      <w:r w:rsidRPr="0033733F">
        <w:rPr>
          <w:szCs w:val="28"/>
        </w:rPr>
        <w:t>m</w:t>
      </w:r>
      <w:r w:rsidRPr="0033733F">
        <w:rPr>
          <w:szCs w:val="28"/>
          <w:vertAlign w:val="superscript"/>
        </w:rPr>
        <w:t>2</w:t>
      </w:r>
      <w:r w:rsidRPr="0033733F">
        <w:t xml:space="preserve">, </w:t>
      </w:r>
      <w:r>
        <w:rPr>
          <w:szCs w:val="28"/>
        </w:rPr>
        <w:t xml:space="preserve">z warstwą ocieplaną i podszewką </w:t>
      </w:r>
      <w:r>
        <w:t>o zawartości bawełny min. 95%.</w:t>
      </w:r>
      <w:r w:rsidRPr="00701BEA">
        <w:rPr>
          <w:szCs w:val="28"/>
        </w:rPr>
        <w:t xml:space="preserve"> </w:t>
      </w:r>
      <w:r w:rsidRPr="00E679B2">
        <w:rPr>
          <w:szCs w:val="28"/>
        </w:rPr>
        <w:t>Dopuszcza się pikowanie c</w:t>
      </w:r>
      <w:r w:rsidRPr="00E679B2">
        <w:t xml:space="preserve">zęści wierzchniej </w:t>
      </w:r>
      <w:r>
        <w:t>bezrękawnika</w:t>
      </w:r>
      <w:r w:rsidRPr="00E679B2">
        <w:t xml:space="preserve"> i podszewki.</w:t>
      </w:r>
      <w:r>
        <w:rPr>
          <w:szCs w:val="28"/>
        </w:rPr>
        <w:t xml:space="preserve"> Kolor - granatowy. </w:t>
      </w:r>
      <w:r>
        <w:t xml:space="preserve">Wyrób </w:t>
      </w:r>
      <w:r w:rsidRPr="00F91902">
        <w:t>musi spełniać wymogi dla klasy 3 w zakresie oporu cieplnego</w:t>
      </w:r>
      <w:r>
        <w:t xml:space="preserve">. </w:t>
      </w:r>
      <w:r>
        <w:rPr>
          <w:szCs w:val="28"/>
        </w:rPr>
        <w:t>B</w:t>
      </w:r>
      <w:r>
        <w:t>ezrękawnik musi być przystosowany do prania mechanicznego w pralnicach przemysłowych z użyciem środków piorących w temp. do 60</w:t>
      </w:r>
      <w:r>
        <w:rPr>
          <w:vertAlign w:val="superscript"/>
        </w:rPr>
        <w:t>o</w:t>
      </w:r>
      <w:r>
        <w:t>C oraz suszenia w suszarkach bębnowych</w:t>
      </w:r>
      <w:r>
        <w:rPr>
          <w:color w:val="0000CC"/>
        </w:rPr>
        <w:t xml:space="preserve">. </w:t>
      </w:r>
    </w:p>
    <w:p w:rsidR="00947965" w:rsidRPr="009038E1" w:rsidRDefault="00947965" w:rsidP="00947965">
      <w:pPr>
        <w:jc w:val="both"/>
      </w:pPr>
      <w:r>
        <w:t>Bezrękawnik musi</w:t>
      </w:r>
      <w:r w:rsidRPr="009038E1">
        <w:t xml:space="preserve"> spełniać wymagania norm: PN-EN 14058, PN-EN 1149-5 i PN-EN 340</w:t>
      </w:r>
      <w:r w:rsidRPr="005601D1">
        <w:t xml:space="preserve"> lub 13688</w:t>
      </w:r>
      <w:r w:rsidRPr="009038E1">
        <w:t xml:space="preserve">.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Default="00947965" w:rsidP="00947965">
      <w:pPr>
        <w:rPr>
          <w:b/>
          <w:bCs/>
          <w:noProof/>
          <w:color w:val="0000CC"/>
          <w:sz w:val="20"/>
        </w:rPr>
      </w:pPr>
    </w:p>
    <w:p w:rsidR="00947965" w:rsidRDefault="00947965" w:rsidP="00947965">
      <w:pPr>
        <w:jc w:val="both"/>
      </w:pPr>
    </w:p>
    <w:p w:rsidR="00947965" w:rsidRDefault="00947965" w:rsidP="00947965">
      <w:pPr>
        <w:jc w:val="both"/>
        <w:rPr>
          <w:sz w:val="20"/>
        </w:rPr>
      </w:pPr>
      <w:r>
        <w:rPr>
          <w:noProof/>
        </w:rPr>
        <w:drawing>
          <wp:anchor distT="0" distB="0" distL="114300" distR="114300" simplePos="0" relativeHeight="251741696" behindDoc="0" locked="0" layoutInCell="1" allowOverlap="1" wp14:anchorId="62499E28" wp14:editId="3D456136">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center"/>
        <w:rPr>
          <w:sz w:val="20"/>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76"/>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76"/>
        </w:numPr>
        <w:jc w:val="both"/>
      </w:pPr>
      <w:r w:rsidRPr="00566AE6">
        <w:rPr>
          <w:bCs/>
        </w:rPr>
        <w:t>Oferowany przedmiot zamówienia musi być fabrycznie nowy.</w:t>
      </w:r>
    </w:p>
    <w:p w:rsidR="00947965" w:rsidRPr="00566AE6" w:rsidRDefault="00947965" w:rsidP="00947965">
      <w:pPr>
        <w:numPr>
          <w:ilvl w:val="0"/>
          <w:numId w:val="76"/>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76"/>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77"/>
        </w:numPr>
        <w:jc w:val="both"/>
      </w:pPr>
      <w:r w:rsidRPr="00566AE6">
        <w:t>zasadniczych wymagań dotyczących zdrowia i bezpieczeństwa, o których mowa w załączniku II do tego Rozporządzenia;</w:t>
      </w:r>
    </w:p>
    <w:p w:rsidR="00947965" w:rsidRPr="00566AE6" w:rsidRDefault="00947965" w:rsidP="00947965">
      <w:pPr>
        <w:numPr>
          <w:ilvl w:val="0"/>
          <w:numId w:val="77"/>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3C40FE" w:rsidRDefault="00947965" w:rsidP="00947965">
      <w:pPr>
        <w:numPr>
          <w:ilvl w:val="0"/>
          <w:numId w:val="76"/>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do min. 50 prań.</w:t>
      </w:r>
    </w:p>
    <w:p w:rsidR="00947965" w:rsidRDefault="00947965" w:rsidP="00947965">
      <w:pPr>
        <w:numPr>
          <w:ilvl w:val="0"/>
          <w:numId w:val="7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47965" w:rsidRDefault="00947965" w:rsidP="00947965">
      <w:pPr>
        <w:numPr>
          <w:ilvl w:val="0"/>
          <w:numId w:val="7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47965" w:rsidRDefault="00947965" w:rsidP="00947965">
      <w:pPr>
        <w:numPr>
          <w:ilvl w:val="0"/>
          <w:numId w:val="7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Default="00947965" w:rsidP="00947965">
      <w:pPr>
        <w:numPr>
          <w:ilvl w:val="0"/>
          <w:numId w:val="76"/>
        </w:numPr>
        <w:shd w:val="clear" w:color="auto" w:fill="FFFFFF"/>
        <w:jc w:val="both"/>
        <w:rPr>
          <w:spacing w:val="-1"/>
        </w:rPr>
      </w:pPr>
      <w:r>
        <w:rPr>
          <w:spacing w:val="-1"/>
        </w:rPr>
        <w:t>Instrukcja użytkowania.</w:t>
      </w:r>
    </w:p>
    <w:p w:rsidR="00947965" w:rsidRPr="00D93AD6" w:rsidRDefault="00947965" w:rsidP="00947965">
      <w:pPr>
        <w:shd w:val="clear" w:color="auto" w:fill="FFFFFF"/>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Default="00947965" w:rsidP="00B75472">
      <w:pPr>
        <w:jc w:val="both"/>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F01AD3" w:rsidRPr="00E44D5F" w:rsidRDefault="00F01AD3" w:rsidP="00E44D5F">
      <w:pPr>
        <w:pStyle w:val="Nagwek3"/>
      </w:pPr>
      <w:bookmarkStart w:id="16" w:name="_Wyrób_nr_12:_1"/>
      <w:bookmarkEnd w:id="16"/>
      <w:r w:rsidRPr="00E44D5F">
        <w:t>Wyrób nr 12:</w:t>
      </w:r>
      <w:r w:rsidR="000E12BC" w:rsidRPr="00E44D5F">
        <w:t xml:space="preserve"> </w:t>
      </w:r>
      <w:r w:rsidR="00671F71" w:rsidRPr="00E44D5F">
        <w:t xml:space="preserve">     </w:t>
      </w:r>
      <w:r w:rsidRPr="00E44D5F">
        <w:t>KURTKA OCIEPLANA Z ODBLASKAMI</w:t>
      </w:r>
      <w:r w:rsidR="00671F71" w:rsidRPr="00E44D5F">
        <w:tab/>
      </w:r>
    </w:p>
    <w:p w:rsidR="00671F71" w:rsidRDefault="00671F71" w:rsidP="00671F71">
      <w:pPr>
        <w:jc w:val="center"/>
        <w:rPr>
          <w:b/>
          <w:i/>
          <w:u w:val="single"/>
        </w:rPr>
      </w:pPr>
    </w:p>
    <w:p w:rsidR="00671F71" w:rsidRDefault="00671F71" w:rsidP="00671F71">
      <w:pPr>
        <w:jc w:val="center"/>
        <w:rPr>
          <w:b/>
          <w:i/>
          <w:u w:val="single"/>
        </w:rPr>
      </w:pPr>
      <w:r>
        <w:rPr>
          <w:b/>
          <w:i/>
          <w:u w:val="single"/>
        </w:rPr>
        <w:t>O P I S    W Y R O B U</w:t>
      </w:r>
    </w:p>
    <w:p w:rsidR="00F01AD3" w:rsidRDefault="00F01AD3" w:rsidP="00F01AD3">
      <w:pPr>
        <w:spacing w:line="288" w:lineRule="auto"/>
        <w:jc w:val="both"/>
        <w:rPr>
          <w:sz w:val="22"/>
          <w:szCs w:val="22"/>
        </w:rPr>
      </w:pPr>
    </w:p>
    <w:p w:rsidR="00F01AD3" w:rsidRPr="00F142D7" w:rsidRDefault="00F01AD3" w:rsidP="00F01AD3">
      <w:pPr>
        <w:spacing w:line="288" w:lineRule="auto"/>
        <w:jc w:val="both"/>
      </w:pPr>
      <w:r w:rsidRPr="00F142D7">
        <w:t xml:space="preserve">Kurtka ocieplana z odblaskami używana będzie na zewnątrz pomieszczeń na powierzchni przez pracowników ZPM </w:t>
      </w:r>
      <w:r>
        <w:t xml:space="preserve">oraz o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01AD3" w:rsidRPr="00F142D7" w:rsidRDefault="00F01AD3" w:rsidP="00F01AD3">
      <w:pPr>
        <w:jc w:val="both"/>
        <w:rPr>
          <w:color w:val="FF0000"/>
        </w:rPr>
      </w:pPr>
    </w:p>
    <w:p w:rsidR="00F01AD3" w:rsidRPr="00F142D7" w:rsidRDefault="00F01AD3" w:rsidP="00F01AD3">
      <w:pPr>
        <w:jc w:val="both"/>
      </w:pPr>
      <w:r w:rsidRPr="00F142D7">
        <w:t>Zdjęcia poniżej mają charakter poglądowy.</w:t>
      </w:r>
    </w:p>
    <w:p w:rsidR="00F01AD3" w:rsidRPr="00F142D7" w:rsidRDefault="00F01AD3" w:rsidP="00F01AD3">
      <w:pPr>
        <w:jc w:val="both"/>
        <w:rPr>
          <w:color w:val="FF0000"/>
        </w:rPr>
      </w:pPr>
    </w:p>
    <w:p w:rsidR="00F01AD3" w:rsidRPr="00F142D7" w:rsidRDefault="00F01AD3" w:rsidP="00F01AD3">
      <w:pPr>
        <w:jc w:val="center"/>
        <w:rPr>
          <w:color w:val="FF0000"/>
        </w:rPr>
      </w:pPr>
      <w:r w:rsidRPr="00F142D7">
        <w:rPr>
          <w:noProof/>
        </w:rPr>
        <w:drawing>
          <wp:inline distT="0" distB="0" distL="0" distR="0" wp14:anchorId="29AF380C" wp14:editId="4205FF9F">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28"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B2C59BD" wp14:editId="6F7BA5D6">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29"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7595FE72" wp14:editId="164F576C">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30"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7CD99562" wp14:editId="4244D7EC">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31"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01AD3" w:rsidRPr="00F142D7" w:rsidRDefault="00F01AD3" w:rsidP="00F01AD3">
      <w:pPr>
        <w:shd w:val="clear" w:color="auto" w:fill="FFFFFF"/>
        <w:rPr>
          <w:b/>
          <w:bCs/>
        </w:rPr>
      </w:pPr>
    </w:p>
    <w:p w:rsidR="00F01AD3" w:rsidRPr="00952079" w:rsidRDefault="00F01AD3" w:rsidP="00F01AD3">
      <w:pPr>
        <w:jc w:val="both"/>
      </w:pPr>
      <w:r>
        <w:rPr>
          <w:b/>
          <w:bCs/>
        </w:rPr>
        <w:t xml:space="preserve">Wymagania: </w:t>
      </w:r>
    </w:p>
    <w:p w:rsidR="00F01AD3" w:rsidRPr="00255C9A" w:rsidRDefault="00F01AD3" w:rsidP="00F01AD3">
      <w:pPr>
        <w:tabs>
          <w:tab w:val="left" w:pos="989"/>
        </w:tabs>
        <w:jc w:val="both"/>
        <w:rPr>
          <w:b/>
          <w:bCs/>
        </w:rPr>
      </w:pPr>
      <w:r>
        <w:rPr>
          <w:b/>
          <w:bCs/>
        </w:rPr>
        <w:tab/>
      </w:r>
    </w:p>
    <w:p w:rsidR="00F01AD3" w:rsidRPr="00255C9A" w:rsidRDefault="00F01AD3" w:rsidP="00F01AD3">
      <w:pPr>
        <w:numPr>
          <w:ilvl w:val="0"/>
          <w:numId w:val="158"/>
        </w:numPr>
        <w:jc w:val="both"/>
      </w:pPr>
      <w:r>
        <w:t xml:space="preserve">Zgodność z wymaganiami </w:t>
      </w:r>
      <w:r>
        <w:rPr>
          <w:bCs/>
        </w:rPr>
        <w:t>Rozporządzeniem Parlamentu Europejskiego i Rady (UE) 2016/425 z dnia 9 marca 2016 r. w sprawie środków ochrony indywidulnej.</w:t>
      </w:r>
    </w:p>
    <w:p w:rsidR="00F01AD3" w:rsidRPr="00255C9A" w:rsidRDefault="00F01AD3" w:rsidP="00F01AD3">
      <w:pPr>
        <w:numPr>
          <w:ilvl w:val="0"/>
          <w:numId w:val="158"/>
        </w:numPr>
        <w:jc w:val="both"/>
      </w:pPr>
      <w:r>
        <w:rPr>
          <w:bCs/>
        </w:rPr>
        <w:t>Oferowany przedmiot zamówienia musi być fabrycznie nowy.</w:t>
      </w:r>
    </w:p>
    <w:p w:rsidR="00F01AD3" w:rsidRPr="00C26AE4" w:rsidRDefault="00F01AD3" w:rsidP="00F01AD3">
      <w:pPr>
        <w:numPr>
          <w:ilvl w:val="0"/>
          <w:numId w:val="158"/>
        </w:numPr>
        <w:jc w:val="both"/>
      </w:pPr>
      <w:r w:rsidRPr="0071708B">
        <w:t>Oznakowanie</w:t>
      </w:r>
      <w:r>
        <w:t xml:space="preserve"> wyrobu</w:t>
      </w:r>
      <w:r w:rsidRPr="0071708B">
        <w:t xml:space="preserve"> musi </w:t>
      </w:r>
      <w:r w:rsidRPr="0071708B">
        <w:rPr>
          <w:bCs/>
        </w:rPr>
        <w:t>być trwałe w całym cyklu użytkowania wyrobu.</w:t>
      </w:r>
    </w:p>
    <w:p w:rsidR="00F01AD3" w:rsidRDefault="00F01AD3" w:rsidP="00F01AD3">
      <w:pPr>
        <w:numPr>
          <w:ilvl w:val="0"/>
          <w:numId w:val="158"/>
        </w:numPr>
        <w:jc w:val="both"/>
      </w:pPr>
      <w:r w:rsidRPr="0071708B">
        <w:t xml:space="preserve">Deklaracja zgodności </w:t>
      </w:r>
      <w:r>
        <w:t>UE</w:t>
      </w:r>
      <w:r w:rsidRPr="0071708B">
        <w:t xml:space="preserve"> wystawiona przez </w:t>
      </w:r>
      <w:r>
        <w:t>podmioty wymienione w ww. Rozporządzeniu, potwierdzająca spełnienie:</w:t>
      </w:r>
    </w:p>
    <w:p w:rsidR="00F01AD3" w:rsidRPr="006129DE" w:rsidRDefault="00F01AD3" w:rsidP="00F01AD3">
      <w:pPr>
        <w:pStyle w:val="Akapitzlist"/>
        <w:numPr>
          <w:ilvl w:val="0"/>
          <w:numId w:val="159"/>
        </w:numPr>
        <w:jc w:val="both"/>
      </w:pPr>
      <w:r>
        <w:t xml:space="preserve">zasadniczych wymagań dotyczących zdrowia i bezpieczeństwa, o których mowa w </w:t>
      </w:r>
      <w:r w:rsidRPr="00856242">
        <w:t>załączniku II do tego Rozporządzenia;</w:t>
      </w:r>
      <w:r w:rsidRPr="006129DE">
        <w:rPr>
          <w:spacing w:val="4"/>
        </w:rPr>
        <w:tab/>
      </w:r>
    </w:p>
    <w:p w:rsidR="00F01AD3" w:rsidRPr="006129DE" w:rsidRDefault="00F01AD3" w:rsidP="00F01AD3">
      <w:pPr>
        <w:pStyle w:val="Akapitzlist"/>
        <w:numPr>
          <w:ilvl w:val="0"/>
          <w:numId w:val="159"/>
        </w:numPr>
        <w:jc w:val="both"/>
      </w:pPr>
      <w:r w:rsidRPr="006129DE">
        <w:rPr>
          <w:spacing w:val="4"/>
        </w:rPr>
        <w:t>wymagań odpowiednich norm (</w:t>
      </w:r>
      <w:r w:rsidRPr="00F142D7">
        <w:t xml:space="preserve">normy </w:t>
      </w:r>
      <w:r w:rsidRPr="006129DE">
        <w:rPr>
          <w:rStyle w:val="biggertext"/>
          <w:bCs/>
        </w:rPr>
        <w:t>PN- EN 471+A1,</w:t>
      </w:r>
      <w:r w:rsidRPr="006129DE">
        <w:rPr>
          <w:rStyle w:val="biggertext"/>
          <w:bCs/>
          <w:color w:val="FF0000"/>
        </w:rPr>
        <w:t xml:space="preserve"> </w:t>
      </w:r>
      <w:r w:rsidRPr="00F142D7">
        <w:t>PN-EN 340 lub 13688, PN-EN 343+A1</w:t>
      </w:r>
      <w:r>
        <w:t>).</w:t>
      </w:r>
    </w:p>
    <w:p w:rsidR="00F01AD3" w:rsidRPr="001249D7" w:rsidRDefault="00F01AD3" w:rsidP="00F01AD3">
      <w:pPr>
        <w:numPr>
          <w:ilvl w:val="0"/>
          <w:numId w:val="15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F01AD3" w:rsidRDefault="00F01AD3" w:rsidP="00F01AD3">
      <w:pPr>
        <w:numPr>
          <w:ilvl w:val="0"/>
          <w:numId w:val="15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01AD3" w:rsidRDefault="00F01AD3" w:rsidP="00F01AD3">
      <w:pPr>
        <w:numPr>
          <w:ilvl w:val="0"/>
          <w:numId w:val="15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01AD3" w:rsidRPr="00F56048" w:rsidRDefault="00F01AD3" w:rsidP="00F01AD3">
      <w:pPr>
        <w:shd w:val="clear" w:color="auto" w:fill="FFFFFF"/>
        <w:ind w:left="720"/>
        <w:jc w:val="both"/>
        <w:rPr>
          <w:spacing w:val="-1"/>
        </w:rPr>
      </w:pPr>
    </w:p>
    <w:p w:rsidR="00F01AD3" w:rsidRPr="00F56048" w:rsidRDefault="00F01AD3" w:rsidP="00F01AD3">
      <w:pPr>
        <w:shd w:val="clear" w:color="auto" w:fill="FFFFFF"/>
        <w:ind w:left="360"/>
        <w:jc w:val="both"/>
        <w:rPr>
          <w:spacing w:val="-1"/>
        </w:rPr>
      </w:pPr>
      <w:r w:rsidRPr="00F56048">
        <w:rPr>
          <w:spacing w:val="-1"/>
        </w:rPr>
        <w:t>* dotyczy ŚOI II i III Kategorii</w:t>
      </w:r>
    </w:p>
    <w:p w:rsidR="00F01AD3" w:rsidRDefault="00F01AD3" w:rsidP="00F01AD3">
      <w:pPr>
        <w:shd w:val="clear" w:color="auto" w:fill="FFFFFF"/>
        <w:ind w:left="360"/>
        <w:jc w:val="both"/>
        <w:rPr>
          <w:spacing w:val="-1"/>
        </w:rPr>
      </w:pPr>
      <w:r w:rsidRPr="00F56048">
        <w:rPr>
          <w:spacing w:val="-1"/>
        </w:rPr>
        <w:t>** dotyczy ŚOI III Kategorii</w:t>
      </w:r>
    </w:p>
    <w:p w:rsidR="00F01AD3" w:rsidRDefault="00F01AD3" w:rsidP="00F01AD3">
      <w:pPr>
        <w:shd w:val="clear" w:color="auto" w:fill="FFFFFF"/>
        <w:rPr>
          <w:color w:val="000000"/>
        </w:rPr>
      </w:pPr>
    </w:p>
    <w:p w:rsidR="00F01AD3" w:rsidRPr="00F142D7" w:rsidRDefault="00F01AD3" w:rsidP="00F01AD3">
      <w:pPr>
        <w:shd w:val="clear" w:color="auto" w:fill="FFFFFF"/>
        <w:rPr>
          <w:color w:val="000000"/>
        </w:rPr>
      </w:pPr>
    </w:p>
    <w:p w:rsidR="00F01AD3" w:rsidRPr="00F142D7" w:rsidRDefault="00F01AD3" w:rsidP="00F01AD3">
      <w:pPr>
        <w:shd w:val="clear" w:color="auto" w:fill="FFFFFF"/>
        <w:tabs>
          <w:tab w:val="num" w:pos="960"/>
        </w:tabs>
        <w:jc w:val="both"/>
        <w:rPr>
          <w:b/>
          <w:bCs/>
          <w:i/>
          <w:u w:val="single"/>
        </w:rPr>
      </w:pPr>
      <w:r w:rsidRPr="00F142D7">
        <w:rPr>
          <w:b/>
          <w:bCs/>
          <w:i/>
          <w:spacing w:val="-1"/>
          <w:u w:val="single"/>
        </w:rPr>
        <w:t>Uwaga:</w:t>
      </w:r>
    </w:p>
    <w:p w:rsidR="00F01AD3" w:rsidRPr="00F142D7" w:rsidRDefault="00F01AD3" w:rsidP="00F01AD3">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01AD3" w:rsidRDefault="00F01AD3" w:rsidP="00F01AD3">
      <w:pPr>
        <w:rPr>
          <w:rStyle w:val="Nagwek3Znak"/>
        </w:rPr>
      </w:pPr>
    </w:p>
    <w:p w:rsidR="00947965" w:rsidRPr="00E217F4" w:rsidRDefault="00F01AD3" w:rsidP="00947965">
      <w:pPr>
        <w:rPr>
          <w:b/>
          <w:bCs/>
          <w:sz w:val="26"/>
          <w:szCs w:val="26"/>
        </w:rPr>
      </w:pPr>
      <w:r>
        <w:rPr>
          <w:b/>
          <w:bCs/>
          <w:sz w:val="26"/>
          <w:szCs w:val="26"/>
        </w:rPr>
        <w:br w:type="page"/>
      </w:r>
    </w:p>
    <w:p w:rsidR="00947965" w:rsidRPr="00D24D1B" w:rsidRDefault="00947965" w:rsidP="00947965">
      <w:pPr>
        <w:pStyle w:val="Nagwek3"/>
      </w:pPr>
      <w:bookmarkStart w:id="17" w:name="_Wyrób_nr_13:"/>
      <w:bookmarkEnd w:id="17"/>
      <w:r w:rsidRPr="00E356C0">
        <w:t>Wyrób nr</w:t>
      </w:r>
      <w:r>
        <w:t xml:space="preserve"> 13: </w:t>
      </w:r>
      <w:r w:rsidRPr="00E356C0">
        <w:t xml:space="preserve"> </w:t>
      </w:r>
      <w:r>
        <w:tab/>
      </w:r>
      <w:r w:rsidRPr="00E356C0">
        <w:t>KURTKA wodochronna powierzchniowa</w:t>
      </w:r>
      <w:r w:rsidRPr="00D24D1B">
        <w:t xml:space="preserve"> </w:t>
      </w:r>
    </w:p>
    <w:p w:rsidR="00947965" w:rsidRPr="00963017" w:rsidRDefault="00947965" w:rsidP="00947965">
      <w:pPr>
        <w:rPr>
          <w:b/>
          <w:szCs w:val="28"/>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Pr="00963017" w:rsidRDefault="00947965" w:rsidP="00947965">
      <w:pPr>
        <w:ind w:left="360"/>
        <w:jc w:val="both"/>
        <w:rPr>
          <w:szCs w:val="28"/>
        </w:rPr>
      </w:pPr>
    </w:p>
    <w:p w:rsidR="00947965" w:rsidRPr="00593BD4" w:rsidRDefault="00947965" w:rsidP="00947965">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Pr="005601D1">
        <w:t xml:space="preserve"> lub 13688</w:t>
      </w:r>
      <w:r>
        <w:rPr>
          <w:szCs w:val="28"/>
        </w:rPr>
        <w:t>.</w:t>
      </w:r>
    </w:p>
    <w:p w:rsidR="00947965" w:rsidRDefault="00947965" w:rsidP="00947965">
      <w:pPr>
        <w:shd w:val="clear" w:color="auto" w:fill="FFFFFF"/>
        <w:jc w:val="both"/>
      </w:pPr>
      <w:r>
        <w:rPr>
          <w:noProof/>
        </w:rPr>
        <w:drawing>
          <wp:anchor distT="0" distB="0" distL="114300" distR="114300" simplePos="0" relativeHeight="251746816" behindDoc="1" locked="0" layoutInCell="1" allowOverlap="1" wp14:anchorId="661C5438" wp14:editId="67D7E03A">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Pr="00434C39">
        <w:t>Rysunek przedstawiony poniżej ma charakter poglądowy.</w:t>
      </w:r>
    </w:p>
    <w:p w:rsidR="00947965" w:rsidRDefault="00947965" w:rsidP="00947965">
      <w:pPr>
        <w:jc w:val="both"/>
      </w:pPr>
    </w:p>
    <w:p w:rsidR="00947965" w:rsidRPr="00F35A35" w:rsidRDefault="00947965" w:rsidP="00947965">
      <w:pPr>
        <w:jc w:val="both"/>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81"/>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81"/>
        </w:numPr>
        <w:jc w:val="both"/>
      </w:pPr>
      <w:r w:rsidRPr="00566AE6">
        <w:rPr>
          <w:bCs/>
        </w:rPr>
        <w:t>Oferowany przedmiot zamówienia musi być fabrycznie nowy.</w:t>
      </w:r>
    </w:p>
    <w:p w:rsidR="00947965" w:rsidRPr="00566AE6" w:rsidRDefault="00947965" w:rsidP="00947965">
      <w:pPr>
        <w:numPr>
          <w:ilvl w:val="0"/>
          <w:numId w:val="81"/>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81"/>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82"/>
        </w:numPr>
        <w:jc w:val="both"/>
      </w:pPr>
      <w:r w:rsidRPr="00566AE6">
        <w:t>zasadniczych wymagań dotyczących zdrowia i bezpieczeństwa, o których mowa w załączniku II do tego Rozporządzenia;</w:t>
      </w:r>
    </w:p>
    <w:p w:rsidR="00947965" w:rsidRDefault="00947965" w:rsidP="00947965">
      <w:pPr>
        <w:pStyle w:val="Akapitzlist"/>
        <w:numPr>
          <w:ilvl w:val="0"/>
          <w:numId w:val="82"/>
        </w:numPr>
        <w:jc w:val="both"/>
      </w:pPr>
      <w:r w:rsidRPr="00566AE6">
        <w:rPr>
          <w:spacing w:val="4"/>
        </w:rPr>
        <w:t>wymagań odpowiednich norm (</w:t>
      </w:r>
      <w:r w:rsidRPr="004F104A">
        <w:t xml:space="preserve">PN-EN </w:t>
      </w:r>
      <w:r>
        <w:t>340</w:t>
      </w:r>
      <w:r w:rsidRPr="005601D1">
        <w:t xml:space="preserve"> lub 13688</w:t>
      </w:r>
      <w:r>
        <w:t>).</w:t>
      </w:r>
    </w:p>
    <w:p w:rsidR="00947965" w:rsidRDefault="00947965" w:rsidP="00947965">
      <w:pPr>
        <w:numPr>
          <w:ilvl w:val="0"/>
          <w:numId w:val="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Default="00947965" w:rsidP="00947965">
      <w:pPr>
        <w:numPr>
          <w:ilvl w:val="0"/>
          <w:numId w:val="81"/>
        </w:numPr>
        <w:shd w:val="clear" w:color="auto" w:fill="FFFFFF"/>
        <w:jc w:val="both"/>
        <w:rPr>
          <w:spacing w:val="-1"/>
        </w:rPr>
      </w:pPr>
      <w:r>
        <w:rPr>
          <w:spacing w:val="-1"/>
        </w:rPr>
        <w:t>Instrukcja użytkowania.</w:t>
      </w:r>
    </w:p>
    <w:p w:rsidR="00947965" w:rsidRDefault="00947965" w:rsidP="00947965">
      <w:pPr>
        <w:shd w:val="clear" w:color="auto" w:fill="FFFFFF"/>
        <w:jc w:val="both"/>
        <w:rPr>
          <w:spacing w:val="-1"/>
        </w:rPr>
      </w:pPr>
    </w:p>
    <w:p w:rsidR="00947965" w:rsidRDefault="00947965" w:rsidP="00947965">
      <w:pPr>
        <w:shd w:val="clear" w:color="auto" w:fill="FFFFFF"/>
        <w:ind w:left="360"/>
        <w:jc w:val="both"/>
        <w:rPr>
          <w:spacing w:val="-1"/>
        </w:rPr>
      </w:pPr>
    </w:p>
    <w:p w:rsidR="00947965" w:rsidRPr="00C50326" w:rsidRDefault="00947965" w:rsidP="00947965">
      <w:pPr>
        <w:shd w:val="clear" w:color="auto" w:fill="FFFFFF"/>
        <w:ind w:left="360"/>
        <w:jc w:val="both"/>
        <w:rPr>
          <w:spacing w:val="-1"/>
        </w:rPr>
      </w:pPr>
      <w:r w:rsidRPr="00C50326">
        <w:rPr>
          <w:spacing w:val="-1"/>
        </w:rPr>
        <w:t>* dotyczy ŚOI II i III Kategorii</w:t>
      </w:r>
    </w:p>
    <w:p w:rsidR="00947965" w:rsidRPr="00C50326" w:rsidRDefault="00947965" w:rsidP="00947965">
      <w:pPr>
        <w:shd w:val="clear" w:color="auto" w:fill="FFFFFF"/>
        <w:ind w:firstLine="360"/>
        <w:jc w:val="both"/>
        <w:rPr>
          <w:spacing w:val="-1"/>
        </w:rPr>
      </w:pPr>
      <w:r w:rsidRPr="00C50326">
        <w:rPr>
          <w:spacing w:val="-1"/>
        </w:rPr>
        <w:t>** dotyczy ŚOI III Kategorii</w:t>
      </w:r>
    </w:p>
    <w:p w:rsidR="00947965" w:rsidRPr="00553176" w:rsidRDefault="00947965" w:rsidP="00947965">
      <w:pPr>
        <w:rPr>
          <w:b/>
          <w:bCs/>
        </w:rPr>
      </w:pPr>
      <w:r>
        <w:rPr>
          <w:b/>
          <w:bCs/>
        </w:rPr>
        <w:br w:type="page"/>
      </w:r>
    </w:p>
    <w:p w:rsidR="00947965" w:rsidRPr="00F871A4" w:rsidRDefault="00947965" w:rsidP="00947965">
      <w:pPr>
        <w:pStyle w:val="Nagwek3"/>
        <w:tabs>
          <w:tab w:val="center" w:pos="5040"/>
        </w:tabs>
        <w:rPr>
          <w:caps/>
        </w:rPr>
      </w:pPr>
      <w:bookmarkStart w:id="18" w:name="_Wyrób_nr_14:"/>
      <w:bookmarkEnd w:id="18"/>
      <w:r w:rsidRPr="00F871A4">
        <w:t>W</w:t>
      </w:r>
      <w:r>
        <w:t xml:space="preserve">yrób nr 14:           </w:t>
      </w:r>
      <w:r w:rsidRPr="00F871A4">
        <w:rPr>
          <w:caps/>
        </w:rPr>
        <w:t>kurtka SZYBOW</w:t>
      </w:r>
      <w:r>
        <w:rPr>
          <w:caps/>
        </w:rPr>
        <w:t>A I</w:t>
      </w:r>
      <w:r w:rsidRPr="00F871A4">
        <w:t xml:space="preserve"> </w:t>
      </w:r>
      <w:r w:rsidRPr="00F871A4">
        <w:rPr>
          <w:caps/>
        </w:rPr>
        <w:t>spodnie SZYBOWE</w:t>
      </w:r>
    </w:p>
    <w:p w:rsidR="00947965" w:rsidRPr="007C3655" w:rsidRDefault="00947965" w:rsidP="00947965">
      <w:pPr>
        <w:pStyle w:val="Nagwek3"/>
        <w:tabs>
          <w:tab w:val="center" w:pos="5040"/>
        </w:tabs>
        <w:jc w:val="center"/>
        <w:rPr>
          <w:caps/>
        </w:rPr>
      </w:pPr>
    </w:p>
    <w:p w:rsidR="00947965" w:rsidRPr="008F330B" w:rsidRDefault="00947965" w:rsidP="00947965">
      <w:pPr>
        <w:rPr>
          <w:b/>
          <w:szCs w:val="18"/>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Default="00947965" w:rsidP="00947965">
      <w:pPr>
        <w:rPr>
          <w:szCs w:val="28"/>
        </w:rPr>
      </w:pPr>
    </w:p>
    <w:p w:rsidR="00947965" w:rsidRPr="00253FA3" w:rsidRDefault="00947965" w:rsidP="00947965">
      <w:pPr>
        <w:jc w:val="both"/>
      </w:pPr>
      <w:r w:rsidRPr="00253FA3">
        <w:t xml:space="preserve">Kurtka szybowa, wodochronna jest przeznaczona do wykonywania prac w środowisku mokrym  na dole kopalni. </w:t>
      </w:r>
    </w:p>
    <w:p w:rsidR="00947965" w:rsidRPr="00253FA3" w:rsidRDefault="00947965" w:rsidP="00947965">
      <w:pPr>
        <w:jc w:val="both"/>
      </w:pPr>
      <w:r w:rsidRPr="00253FA3">
        <w:t xml:space="preserve">Wyrób ten będzie stosowany w atmosferze zagrożonej wybuchem. </w:t>
      </w:r>
    </w:p>
    <w:p w:rsidR="00947965" w:rsidRPr="00253FA3" w:rsidRDefault="00947965" w:rsidP="00947965">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t>35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47965" w:rsidRPr="00253FA3" w:rsidRDefault="00947965" w:rsidP="00947965">
      <w:pPr>
        <w:shd w:val="clear" w:color="auto" w:fill="FFFFFF"/>
        <w:jc w:val="both"/>
      </w:pPr>
    </w:p>
    <w:p w:rsidR="00947965" w:rsidRPr="00253FA3" w:rsidRDefault="00947965" w:rsidP="00947965">
      <w:pPr>
        <w:shd w:val="clear" w:color="auto" w:fill="FFFFFF"/>
        <w:jc w:val="both"/>
      </w:pPr>
      <w:r w:rsidRPr="00253FA3">
        <w:t>Rysunek przedstawiony poniżej ma charakter poglądowy.</w:t>
      </w:r>
    </w:p>
    <w:p w:rsidR="00947965" w:rsidRPr="00253FA3" w:rsidRDefault="00947965" w:rsidP="00947965">
      <w:pPr>
        <w:jc w:val="both"/>
        <w:rPr>
          <w:spacing w:val="-1"/>
        </w:rPr>
      </w:pPr>
      <w:r>
        <w:rPr>
          <w:noProof/>
        </w:rPr>
        <w:drawing>
          <wp:anchor distT="0" distB="0" distL="114300" distR="114300" simplePos="0" relativeHeight="251743744" behindDoc="0" locked="0" layoutInCell="1" allowOverlap="1" wp14:anchorId="5FC202E3" wp14:editId="30F594EF">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Pr="00253FA3" w:rsidRDefault="00947965" w:rsidP="00947965">
      <w:pPr>
        <w:jc w:val="both"/>
      </w:pPr>
    </w:p>
    <w:p w:rsidR="00947965" w:rsidRPr="00253FA3" w:rsidRDefault="00947965" w:rsidP="00947965">
      <w:pPr>
        <w:jc w:val="both"/>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jc w:val="both"/>
        <w:rPr>
          <w:szCs w:val="28"/>
        </w:rPr>
      </w:pPr>
      <w:r w:rsidRPr="00253FA3">
        <w:rPr>
          <w:szCs w:val="28"/>
        </w:rPr>
        <w:t xml:space="preserve">Spodnie szybowe, wodochronne, przeznaczone są do wykonywania prac w środowisku mokrym na dole kopalni. </w:t>
      </w:r>
    </w:p>
    <w:p w:rsidR="00947965" w:rsidRPr="00253FA3" w:rsidRDefault="00947965" w:rsidP="00947965">
      <w:pPr>
        <w:jc w:val="both"/>
        <w:rPr>
          <w:szCs w:val="28"/>
        </w:rPr>
      </w:pPr>
      <w:r w:rsidRPr="00253FA3">
        <w:rPr>
          <w:szCs w:val="28"/>
        </w:rPr>
        <w:t xml:space="preserve">Wyrób ten będzie stosowany w atmosferze zagrożonej wybuchem. </w:t>
      </w:r>
    </w:p>
    <w:p w:rsidR="00947965" w:rsidRPr="00253FA3" w:rsidRDefault="00947965" w:rsidP="00947965">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t>5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47965" w:rsidRPr="00253FA3" w:rsidRDefault="00947965" w:rsidP="00947965">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Pr="005601D1">
        <w:t xml:space="preserve"> lub 13688</w:t>
      </w:r>
      <w:r w:rsidRPr="00253FA3">
        <w:t xml:space="preserve">. </w:t>
      </w:r>
    </w:p>
    <w:p w:rsidR="00947965" w:rsidRPr="00253FA3" w:rsidRDefault="00947965" w:rsidP="00947965">
      <w:pPr>
        <w:shd w:val="clear" w:color="auto" w:fill="FFFFFF"/>
        <w:jc w:val="both"/>
      </w:pPr>
    </w:p>
    <w:p w:rsidR="00947965" w:rsidRPr="00253FA3" w:rsidRDefault="00947965" w:rsidP="00947965">
      <w:pPr>
        <w:shd w:val="clear" w:color="auto" w:fill="FFFFFF"/>
        <w:jc w:val="both"/>
      </w:pPr>
      <w:r w:rsidRPr="00253FA3">
        <w:t>Rysunek przedstawiony poniżej ma charakter poglądowy.</w:t>
      </w:r>
    </w:p>
    <w:p w:rsidR="00947965" w:rsidRPr="00253FA3" w:rsidRDefault="00947965" w:rsidP="00947965">
      <w:pPr>
        <w:jc w:val="both"/>
      </w:pPr>
    </w:p>
    <w:p w:rsidR="00947965" w:rsidRPr="00253FA3" w:rsidRDefault="00947965" w:rsidP="00947965">
      <w:pPr>
        <w:jc w:val="both"/>
        <w:rPr>
          <w:b/>
        </w:rPr>
      </w:pPr>
    </w:p>
    <w:p w:rsidR="00947965" w:rsidRPr="00253FA3" w:rsidRDefault="00947965" w:rsidP="00947965">
      <w:pPr>
        <w:ind w:left="360" w:hanging="360"/>
        <w:jc w:val="both"/>
        <w:rPr>
          <w:b/>
        </w:rPr>
      </w:pPr>
      <w:r>
        <w:rPr>
          <w:noProof/>
        </w:rPr>
        <w:drawing>
          <wp:anchor distT="0" distB="0" distL="114300" distR="114300" simplePos="0" relativeHeight="251744768" behindDoc="0" locked="0" layoutInCell="1" allowOverlap="1" wp14:anchorId="585F5FD4" wp14:editId="5DEC1B09">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80"/>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80"/>
        </w:numPr>
        <w:jc w:val="both"/>
      </w:pPr>
      <w:r w:rsidRPr="00566AE6">
        <w:rPr>
          <w:bCs/>
        </w:rPr>
        <w:t>Oferowany przedmiot zamówienia musi być fabrycznie nowy.</w:t>
      </w:r>
    </w:p>
    <w:p w:rsidR="00947965" w:rsidRPr="00566AE6" w:rsidRDefault="00947965" w:rsidP="00947965">
      <w:pPr>
        <w:numPr>
          <w:ilvl w:val="0"/>
          <w:numId w:val="80"/>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80"/>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75"/>
        </w:numPr>
        <w:jc w:val="both"/>
      </w:pPr>
      <w:r w:rsidRPr="00566AE6">
        <w:t>zasadniczych wymagań dotyczących zdrowia i bezpieczeństwa, o których mowa w załączniku II do tego Rozporządzenia;</w:t>
      </w:r>
    </w:p>
    <w:p w:rsidR="00947965" w:rsidRPr="00566AE6" w:rsidRDefault="00947965" w:rsidP="00947965">
      <w:pPr>
        <w:numPr>
          <w:ilvl w:val="0"/>
          <w:numId w:val="75"/>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7675D7" w:rsidRDefault="00947965" w:rsidP="00947965">
      <w:pPr>
        <w:numPr>
          <w:ilvl w:val="0"/>
          <w:numId w:val="80"/>
        </w:numPr>
        <w:shd w:val="clear" w:color="auto" w:fill="FFFFFF"/>
        <w:jc w:val="both"/>
        <w:rPr>
          <w:spacing w:val="-1"/>
        </w:rPr>
      </w:pPr>
      <w:r w:rsidRPr="007675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w:t>
      </w:r>
      <w:r>
        <w:t>.</w:t>
      </w:r>
      <w:r w:rsidRPr="00E460EC">
        <w:t xml:space="preserve"> </w:t>
      </w:r>
    </w:p>
    <w:p w:rsidR="00947965" w:rsidRPr="007675D7" w:rsidRDefault="00947965" w:rsidP="00947965">
      <w:pPr>
        <w:numPr>
          <w:ilvl w:val="0"/>
          <w:numId w:val="80"/>
        </w:numPr>
        <w:shd w:val="clear" w:color="auto" w:fill="FFFFFF"/>
        <w:jc w:val="both"/>
        <w:rPr>
          <w:spacing w:val="-1"/>
        </w:rPr>
      </w:pPr>
      <w:r w:rsidRPr="007675D7">
        <w:rPr>
          <w:spacing w:val="-1"/>
        </w:rPr>
        <w:t>Sprawozdanie z badań potwierdzające żądan</w:t>
      </w:r>
      <w:r>
        <w:rPr>
          <w:spacing w:val="-1"/>
        </w:rPr>
        <w:t>ą</w:t>
      </w:r>
      <w:r w:rsidRPr="007675D7">
        <w:rPr>
          <w:spacing w:val="-1"/>
        </w:rPr>
        <w:t xml:space="preserve"> gramaturę oferowanego wyrobu wydane przez jednostkę upoważnioną.</w:t>
      </w:r>
    </w:p>
    <w:p w:rsidR="00947965" w:rsidRDefault="00947965" w:rsidP="00947965">
      <w:pPr>
        <w:numPr>
          <w:ilvl w:val="0"/>
          <w:numId w:val="8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47965" w:rsidRDefault="00947965" w:rsidP="00947965">
      <w:pPr>
        <w:numPr>
          <w:ilvl w:val="0"/>
          <w:numId w:val="8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Default="00947965" w:rsidP="00947965">
      <w:pPr>
        <w:numPr>
          <w:ilvl w:val="0"/>
          <w:numId w:val="80"/>
        </w:numPr>
        <w:shd w:val="clear" w:color="auto" w:fill="FFFFFF"/>
        <w:jc w:val="both"/>
        <w:rPr>
          <w:spacing w:val="-1"/>
        </w:rPr>
      </w:pPr>
      <w:r>
        <w:rPr>
          <w:spacing w:val="-1"/>
        </w:rPr>
        <w:t>Instrukcja użytkowania.</w:t>
      </w:r>
    </w:p>
    <w:p w:rsidR="00947965" w:rsidRDefault="00947965" w:rsidP="00947965">
      <w:pPr>
        <w:shd w:val="clear" w:color="auto" w:fill="FFFFFF"/>
        <w:ind w:left="360"/>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Pr="00566AE6" w:rsidRDefault="00947965" w:rsidP="00947965">
      <w:pPr>
        <w:ind w:left="720"/>
        <w:jc w:val="both"/>
      </w:pPr>
    </w:p>
    <w:p w:rsidR="001D1321" w:rsidRDefault="00947965" w:rsidP="00947965">
      <w:r>
        <w:br w:type="page"/>
      </w:r>
    </w:p>
    <w:p w:rsidR="001D1321" w:rsidRDefault="001D1321" w:rsidP="00E44D5F">
      <w:pPr>
        <w:pStyle w:val="Nagwek3"/>
        <w:rPr>
          <w:sz w:val="28"/>
          <w:szCs w:val="28"/>
        </w:rPr>
      </w:pPr>
      <w:bookmarkStart w:id="19" w:name="_Wyroby_nr_15:"/>
      <w:bookmarkEnd w:id="19"/>
      <w:r>
        <w:t>Wyroby nr 15</w:t>
      </w:r>
      <w:r w:rsidRPr="00BF7905">
        <w:t xml:space="preserve">: ODZIEŻ FUNKCYJNA DLA PRACOWNIKÓW </w:t>
      </w:r>
      <w:proofErr w:type="spellStart"/>
      <w:r w:rsidRPr="00BF7905">
        <w:t>ZIiT</w:t>
      </w:r>
      <w:proofErr w:type="spellEnd"/>
      <w:r w:rsidRPr="00C20D03">
        <w:rPr>
          <w:rFonts w:asciiTheme="minorHAnsi" w:hAnsiTheme="minorHAnsi" w:cs="Arial"/>
          <w:sz w:val="28"/>
          <w:szCs w:val="28"/>
        </w:rPr>
        <w:t xml:space="preserve"> </w:t>
      </w:r>
    </w:p>
    <w:p w:rsidR="001D1321" w:rsidRDefault="001D1321" w:rsidP="001D1321">
      <w:pPr>
        <w:spacing w:line="288" w:lineRule="auto"/>
        <w:rPr>
          <w:sz w:val="28"/>
          <w:szCs w:val="28"/>
        </w:rPr>
      </w:pPr>
    </w:p>
    <w:p w:rsidR="001D1321" w:rsidRPr="00BF7905" w:rsidRDefault="001D1321" w:rsidP="001D1321">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1D1321" w:rsidRPr="008E3864" w:rsidRDefault="001D1321" w:rsidP="001D1321">
      <w:pPr>
        <w:spacing w:line="288" w:lineRule="auto"/>
        <w:rPr>
          <w:rFonts w:asciiTheme="majorHAnsi" w:hAnsiTheme="majorHAnsi"/>
          <w:b/>
        </w:rPr>
      </w:pPr>
    </w:p>
    <w:p w:rsidR="001D1321" w:rsidRDefault="001D1321" w:rsidP="001D1321">
      <w:pPr>
        <w:spacing w:line="360" w:lineRule="auto"/>
        <w:jc w:val="center"/>
      </w:pPr>
      <w:r w:rsidRPr="005D5B7A">
        <w:rPr>
          <w:b/>
          <w:i/>
          <w:u w:val="single"/>
        </w:rPr>
        <w:t xml:space="preserve">O  P  I </w:t>
      </w:r>
      <w:r>
        <w:rPr>
          <w:b/>
          <w:i/>
          <w:u w:val="single"/>
        </w:rPr>
        <w:t xml:space="preserve"> S      W  Y  R  O  B  U</w:t>
      </w:r>
    </w:p>
    <w:p w:rsidR="001D1321" w:rsidRDefault="001D1321" w:rsidP="001D1321">
      <w:pPr>
        <w:ind w:firstLine="708"/>
        <w:jc w:val="both"/>
      </w:pPr>
      <w:r>
        <w:t xml:space="preserve">Ubranie zimowe – typ szwedzki składa się z kurtki roboczej ocieplanej ze stójką oraz ocieplanych spodni – ogrodniczek. </w:t>
      </w:r>
    </w:p>
    <w:p w:rsidR="001D1321" w:rsidRDefault="001D1321" w:rsidP="001D1321">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1D1321" w:rsidRDefault="001D1321" w:rsidP="001D1321">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1D1321" w:rsidRPr="00F142D7" w:rsidRDefault="001D1321" w:rsidP="001D1321">
      <w:pPr>
        <w:ind w:firstLine="708"/>
        <w:jc w:val="both"/>
      </w:pPr>
      <w:r>
        <w:t>Oba produkty muszą być dostępne w kolorze niebieskim – CPN.</w:t>
      </w:r>
    </w:p>
    <w:p w:rsidR="001D1321" w:rsidRPr="00BF7905" w:rsidRDefault="001D1321" w:rsidP="001D1321">
      <w:pPr>
        <w:spacing w:line="360" w:lineRule="auto"/>
        <w:jc w:val="both"/>
      </w:pPr>
      <w:r w:rsidRPr="00BF7905">
        <w:t>Zdjęcia poniżej mają charakter poglądowy.</w:t>
      </w:r>
    </w:p>
    <w:p w:rsidR="001D1321" w:rsidRDefault="001D1321" w:rsidP="001D1321"/>
    <w:p w:rsidR="001D1321" w:rsidRDefault="001D1321" w:rsidP="001D1321">
      <w:pPr>
        <w:tabs>
          <w:tab w:val="right" w:pos="9072"/>
        </w:tabs>
      </w:pPr>
      <w:r>
        <w:rPr>
          <w:noProof/>
        </w:rPr>
        <w:drawing>
          <wp:inline distT="0" distB="0" distL="0" distR="0" wp14:anchorId="45D60C00" wp14:editId="3F972CC6">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259D7A6D" wp14:editId="256E80EA">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36">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1D1321" w:rsidRDefault="001D1321" w:rsidP="001D1321">
      <w:pPr>
        <w:tabs>
          <w:tab w:val="right" w:pos="9072"/>
        </w:tabs>
      </w:pPr>
    </w:p>
    <w:p w:rsidR="001D1321" w:rsidRDefault="001D1321" w:rsidP="001D1321">
      <w:pPr>
        <w:tabs>
          <w:tab w:val="right" w:pos="9072"/>
        </w:tabs>
        <w:jc w:val="center"/>
      </w:pPr>
      <w:r>
        <w:rPr>
          <w:noProof/>
        </w:rPr>
        <w:drawing>
          <wp:inline distT="0" distB="0" distL="0" distR="0" wp14:anchorId="1B545844" wp14:editId="0DCAF894">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37">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3EAF115E" wp14:editId="5D3A278D">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1D1321" w:rsidRPr="00E71E9C" w:rsidRDefault="001D1321" w:rsidP="001D1321">
      <w:pPr>
        <w:tabs>
          <w:tab w:val="left" w:pos="7914"/>
        </w:tabs>
      </w:pPr>
    </w:p>
    <w:p w:rsidR="001D1321" w:rsidRDefault="001D1321" w:rsidP="001D1321">
      <w:pPr>
        <w:tabs>
          <w:tab w:val="left" w:pos="7914"/>
        </w:tabs>
        <w:rPr>
          <w:bCs/>
        </w:rPr>
      </w:pPr>
    </w:p>
    <w:p w:rsidR="001D1321" w:rsidRDefault="001D1321" w:rsidP="001D1321">
      <w:pPr>
        <w:tabs>
          <w:tab w:val="left" w:pos="7914"/>
        </w:tabs>
        <w:rPr>
          <w:bCs/>
        </w:rPr>
      </w:pPr>
    </w:p>
    <w:p w:rsidR="001D1321" w:rsidRPr="00952079" w:rsidRDefault="001D1321" w:rsidP="001D1321">
      <w:pPr>
        <w:jc w:val="both"/>
      </w:pPr>
      <w:r>
        <w:rPr>
          <w:b/>
          <w:bCs/>
        </w:rPr>
        <w:t xml:space="preserve">Wymagania: </w:t>
      </w:r>
    </w:p>
    <w:p w:rsidR="001D1321" w:rsidRPr="00255C9A" w:rsidRDefault="001D1321" w:rsidP="001D1321">
      <w:pPr>
        <w:tabs>
          <w:tab w:val="left" w:pos="989"/>
        </w:tabs>
        <w:jc w:val="both"/>
        <w:rPr>
          <w:b/>
          <w:bCs/>
        </w:rPr>
      </w:pPr>
      <w:r>
        <w:rPr>
          <w:b/>
          <w:bCs/>
        </w:rPr>
        <w:tab/>
      </w:r>
    </w:p>
    <w:p w:rsidR="001D1321" w:rsidRPr="00255C9A" w:rsidRDefault="001D1321" w:rsidP="001D1321">
      <w:pPr>
        <w:numPr>
          <w:ilvl w:val="0"/>
          <w:numId w:val="160"/>
        </w:numPr>
        <w:jc w:val="both"/>
      </w:pPr>
      <w:r>
        <w:t xml:space="preserve">Zgodność z wymaganiami </w:t>
      </w:r>
      <w:r>
        <w:rPr>
          <w:bCs/>
        </w:rPr>
        <w:t>Rozporządzeniem Parlamentu Europejskiego i Rady (UE) 2016/425 z dnia 9 marca 2016 r. w sprawie środków ochrony indywidulnej.</w:t>
      </w:r>
    </w:p>
    <w:p w:rsidR="001D1321" w:rsidRPr="00255C9A" w:rsidRDefault="001D1321" w:rsidP="001D1321">
      <w:pPr>
        <w:numPr>
          <w:ilvl w:val="0"/>
          <w:numId w:val="160"/>
        </w:numPr>
        <w:jc w:val="both"/>
      </w:pPr>
      <w:r>
        <w:rPr>
          <w:bCs/>
        </w:rPr>
        <w:t>Oferowany przedmiot zamówienia musi być fabrycznie nowy.</w:t>
      </w:r>
    </w:p>
    <w:p w:rsidR="001D1321" w:rsidRPr="00C26AE4" w:rsidRDefault="001D1321" w:rsidP="001D1321">
      <w:pPr>
        <w:numPr>
          <w:ilvl w:val="0"/>
          <w:numId w:val="160"/>
        </w:numPr>
        <w:jc w:val="both"/>
      </w:pPr>
      <w:r w:rsidRPr="0071708B">
        <w:t>Oznakowanie</w:t>
      </w:r>
      <w:r>
        <w:t xml:space="preserve"> wyrobu</w:t>
      </w:r>
      <w:r w:rsidRPr="0071708B">
        <w:t xml:space="preserve"> musi </w:t>
      </w:r>
      <w:r w:rsidRPr="0071708B">
        <w:rPr>
          <w:bCs/>
        </w:rPr>
        <w:t>być trwałe w całym cyklu użytkowania wyrobu.</w:t>
      </w:r>
    </w:p>
    <w:p w:rsidR="001D1321" w:rsidRDefault="001D1321" w:rsidP="001D1321">
      <w:pPr>
        <w:numPr>
          <w:ilvl w:val="0"/>
          <w:numId w:val="160"/>
        </w:numPr>
        <w:jc w:val="both"/>
      </w:pPr>
      <w:r w:rsidRPr="0071708B">
        <w:t xml:space="preserve">Deklaracja zgodności </w:t>
      </w:r>
      <w:r>
        <w:t>UE</w:t>
      </w:r>
      <w:r w:rsidRPr="0071708B">
        <w:t xml:space="preserve"> wystawiona przez </w:t>
      </w:r>
      <w:r>
        <w:t>podmioty wymienione w ww. Rozporządzeniu, potwierdzająca spełnienie:</w:t>
      </w:r>
    </w:p>
    <w:p w:rsidR="001D1321" w:rsidRPr="00775BFA" w:rsidRDefault="001D1321" w:rsidP="001D1321">
      <w:pPr>
        <w:pStyle w:val="Akapitzlist"/>
        <w:numPr>
          <w:ilvl w:val="0"/>
          <w:numId w:val="161"/>
        </w:numPr>
        <w:jc w:val="both"/>
      </w:pPr>
      <w:r>
        <w:t xml:space="preserve">zasadniczych wymagań dotyczących zdrowia i bezpieczeństwa, o których mowa w </w:t>
      </w:r>
      <w:r w:rsidRPr="00856242">
        <w:t>załączniku II do tego Rozporządzenia;</w:t>
      </w:r>
      <w:r w:rsidRPr="00775BFA">
        <w:rPr>
          <w:spacing w:val="4"/>
        </w:rPr>
        <w:tab/>
      </w:r>
    </w:p>
    <w:p w:rsidR="001D1321" w:rsidRPr="00775BFA" w:rsidRDefault="001D1321" w:rsidP="001D1321">
      <w:pPr>
        <w:pStyle w:val="Akapitzlist"/>
        <w:numPr>
          <w:ilvl w:val="0"/>
          <w:numId w:val="161"/>
        </w:numPr>
        <w:jc w:val="both"/>
      </w:pPr>
      <w:r w:rsidRPr="00775BFA">
        <w:rPr>
          <w:spacing w:val="4"/>
        </w:rPr>
        <w:t>wymagań odpowiednich norm (</w:t>
      </w:r>
      <w:r w:rsidRPr="00E71E9C">
        <w:t>PN- EN340 lub 13688, PN-EN 343+A1, PN-EN 471+A1</w:t>
      </w:r>
      <w:r>
        <w:t>).</w:t>
      </w:r>
    </w:p>
    <w:p w:rsidR="001D1321" w:rsidRPr="001249D7" w:rsidRDefault="001D1321" w:rsidP="001D1321">
      <w:pPr>
        <w:numPr>
          <w:ilvl w:val="0"/>
          <w:numId w:val="16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D1321" w:rsidRDefault="001D1321" w:rsidP="001D1321">
      <w:pPr>
        <w:numPr>
          <w:ilvl w:val="0"/>
          <w:numId w:val="16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1321" w:rsidRDefault="001D1321" w:rsidP="001D1321">
      <w:pPr>
        <w:numPr>
          <w:ilvl w:val="0"/>
          <w:numId w:val="16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D1321" w:rsidRDefault="001D1321" w:rsidP="001D1321">
      <w:pPr>
        <w:numPr>
          <w:ilvl w:val="0"/>
          <w:numId w:val="160"/>
        </w:numPr>
        <w:shd w:val="clear" w:color="auto" w:fill="FFFFFF"/>
        <w:jc w:val="both"/>
        <w:rPr>
          <w:spacing w:val="-1"/>
        </w:rPr>
      </w:pPr>
      <w:r>
        <w:rPr>
          <w:spacing w:val="-1"/>
        </w:rPr>
        <w:t>Instrukcja użytkowania.</w:t>
      </w:r>
    </w:p>
    <w:p w:rsidR="001D1321" w:rsidRDefault="001D1321" w:rsidP="001D1321">
      <w:pPr>
        <w:shd w:val="clear" w:color="auto" w:fill="FFFFFF"/>
        <w:ind w:left="720"/>
        <w:jc w:val="both"/>
        <w:rPr>
          <w:spacing w:val="-1"/>
        </w:rPr>
      </w:pPr>
    </w:p>
    <w:p w:rsidR="001D1321" w:rsidRPr="00F56048" w:rsidRDefault="001D1321" w:rsidP="001D1321">
      <w:pPr>
        <w:shd w:val="clear" w:color="auto" w:fill="FFFFFF"/>
        <w:ind w:left="720"/>
        <w:jc w:val="both"/>
        <w:rPr>
          <w:spacing w:val="-1"/>
        </w:rPr>
      </w:pPr>
    </w:p>
    <w:p w:rsidR="001D1321" w:rsidRPr="00F56048" w:rsidRDefault="001D1321" w:rsidP="001D1321">
      <w:pPr>
        <w:shd w:val="clear" w:color="auto" w:fill="FFFFFF"/>
        <w:ind w:left="360"/>
        <w:jc w:val="both"/>
        <w:rPr>
          <w:spacing w:val="-1"/>
        </w:rPr>
      </w:pPr>
      <w:r w:rsidRPr="00F56048">
        <w:rPr>
          <w:spacing w:val="-1"/>
        </w:rPr>
        <w:t>* dotyczy ŚOI II i III Kategorii</w:t>
      </w:r>
    </w:p>
    <w:p w:rsidR="001D1321" w:rsidRDefault="001D1321" w:rsidP="001D1321">
      <w:pPr>
        <w:shd w:val="clear" w:color="auto" w:fill="FFFFFF"/>
        <w:ind w:left="360"/>
        <w:jc w:val="both"/>
        <w:rPr>
          <w:spacing w:val="-1"/>
        </w:rPr>
      </w:pPr>
      <w:r w:rsidRPr="00F56048">
        <w:rPr>
          <w:spacing w:val="-1"/>
        </w:rPr>
        <w:t>** dotyczy ŚOI III Kategorii</w:t>
      </w:r>
    </w:p>
    <w:p w:rsidR="001D1321" w:rsidRPr="00F56048" w:rsidRDefault="001D1321" w:rsidP="001D1321">
      <w:pPr>
        <w:shd w:val="clear" w:color="auto" w:fill="FFFFFF"/>
        <w:ind w:left="360" w:firstLine="708"/>
        <w:jc w:val="both"/>
        <w:rPr>
          <w:spacing w:val="-1"/>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Pr="00BF7905" w:rsidRDefault="001D1321" w:rsidP="001D1321">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1D1321" w:rsidRDefault="001D1321" w:rsidP="001D1321">
      <w:pPr>
        <w:spacing w:line="360" w:lineRule="auto"/>
        <w:jc w:val="center"/>
        <w:rPr>
          <w:b/>
          <w:i/>
          <w:u w:val="single"/>
        </w:rPr>
      </w:pPr>
    </w:p>
    <w:p w:rsidR="001D1321" w:rsidRDefault="001D1321" w:rsidP="001D1321">
      <w:pPr>
        <w:jc w:val="center"/>
      </w:pPr>
      <w:r w:rsidRPr="005D5B7A">
        <w:rPr>
          <w:b/>
          <w:i/>
          <w:u w:val="single"/>
        </w:rPr>
        <w:t xml:space="preserve">O  P  I </w:t>
      </w:r>
      <w:r>
        <w:rPr>
          <w:b/>
          <w:i/>
          <w:u w:val="single"/>
        </w:rPr>
        <w:t xml:space="preserve"> S      W  Y  R  O  B  U</w:t>
      </w:r>
    </w:p>
    <w:p w:rsidR="001D1321" w:rsidRDefault="001D1321" w:rsidP="001D1321">
      <w:pPr>
        <w:ind w:firstLine="708"/>
        <w:jc w:val="both"/>
      </w:pPr>
      <w:r>
        <w:t>Ubranie letnie – typ szwedzki składa się z bluzy roboczej ze stójką oraz spodni ogrodniczek.</w:t>
      </w:r>
    </w:p>
    <w:p w:rsidR="001D1321" w:rsidRDefault="001D1321" w:rsidP="001D1321">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onadto na lewym rękawie kieszeń</w:t>
      </w:r>
      <w:r>
        <w:br/>
        <w:t>z patką. Kieszenie dolne wpuszczane. Na bluzie na piersiach i na plecach widoczny logotyp Polskiej Grupy Górniczej.</w:t>
      </w:r>
    </w:p>
    <w:p w:rsidR="001D1321" w:rsidRDefault="001D1321" w:rsidP="001D1321">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1D1321" w:rsidRDefault="001D1321" w:rsidP="001D1321">
      <w:pPr>
        <w:ind w:firstLine="708"/>
        <w:jc w:val="both"/>
      </w:pPr>
      <w:r>
        <w:t xml:space="preserve">Oba produkty muszą być dostępne w kolorze niebieskim – CPN. </w:t>
      </w:r>
    </w:p>
    <w:p w:rsidR="001D1321" w:rsidRPr="00BF7905" w:rsidRDefault="001D1321" w:rsidP="001D1321">
      <w:pPr>
        <w:jc w:val="both"/>
      </w:pPr>
      <w:r w:rsidRPr="00BF7905">
        <w:t>Zdjęcia poniżej mają charakter poglądowy.</w:t>
      </w:r>
    </w:p>
    <w:p w:rsidR="001D1321" w:rsidRDefault="001D1321" w:rsidP="001D1321">
      <w:pPr>
        <w:jc w:val="both"/>
      </w:pPr>
      <w:r>
        <w:rPr>
          <w:noProof/>
        </w:rPr>
        <w:drawing>
          <wp:inline distT="0" distB="0" distL="0" distR="0" wp14:anchorId="1B0C355A" wp14:editId="3E676B1A">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2084A122" wp14:editId="1B266348">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40">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1D1321" w:rsidRDefault="001D1321" w:rsidP="001D1321">
      <w:pPr>
        <w:jc w:val="both"/>
      </w:pPr>
    </w:p>
    <w:p w:rsidR="001D1321" w:rsidRDefault="001D1321" w:rsidP="001D1321">
      <w:pPr>
        <w:ind w:firstLine="708"/>
        <w:jc w:val="both"/>
      </w:pPr>
    </w:p>
    <w:p w:rsidR="001D1321" w:rsidRDefault="001D1321" w:rsidP="001D1321">
      <w:pPr>
        <w:jc w:val="both"/>
      </w:pPr>
    </w:p>
    <w:p w:rsidR="00C7461C" w:rsidRDefault="00C7461C" w:rsidP="00FA147B">
      <w:pPr>
        <w:jc w:val="center"/>
        <w:rPr>
          <w:b/>
          <w:bCs/>
        </w:rPr>
      </w:pPr>
      <w:r>
        <w:rPr>
          <w:noProof/>
        </w:rPr>
        <w:drawing>
          <wp:anchor distT="0" distB="0" distL="114300" distR="114300" simplePos="0" relativeHeight="251769344" behindDoc="0" locked="0" layoutInCell="1" allowOverlap="1" wp14:anchorId="2ABB7109" wp14:editId="73EC42BA">
            <wp:simplePos x="0" y="0"/>
            <wp:positionH relativeFrom="column">
              <wp:posOffset>2672080</wp:posOffset>
            </wp:positionH>
            <wp:positionV relativeFrom="paragraph">
              <wp:posOffset>149225</wp:posOffset>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41">
                      <a:extLst>
                        <a:ext uri="{28A0092B-C50C-407E-A947-70E740481C1C}">
                          <a14:useLocalDpi xmlns:a14="http://schemas.microsoft.com/office/drawing/2010/main" val="0"/>
                        </a:ext>
                      </a:extLst>
                    </a:blip>
                    <a:stretch>
                      <a:fillRect/>
                    </a:stretch>
                  </pic:blipFill>
                  <pic:spPr>
                    <a:xfrm flipH="1">
                      <a:off x="0" y="0"/>
                      <a:ext cx="2101850" cy="4592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C8DF51" wp14:editId="3A2C091B">
            <wp:extent cx="1674856" cy="471600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rotWithShape="1">
                    <a:blip r:embed="rId42">
                      <a:extLst>
                        <a:ext uri="{28A0092B-C50C-407E-A947-70E740481C1C}">
                          <a14:useLocalDpi xmlns:a14="http://schemas.microsoft.com/office/drawing/2010/main" val="0"/>
                        </a:ext>
                      </a:extLst>
                    </a:blip>
                    <a:srcRect b="5471"/>
                    <a:stretch/>
                  </pic:blipFill>
                  <pic:spPr bwMode="auto">
                    <a:xfrm>
                      <a:off x="0" y="0"/>
                      <a:ext cx="1683293" cy="4739758"/>
                    </a:xfrm>
                    <a:prstGeom prst="rect">
                      <a:avLst/>
                    </a:prstGeom>
                    <a:ln>
                      <a:noFill/>
                    </a:ln>
                    <a:extLst>
                      <a:ext uri="{53640926-AAD7-44D8-BBD7-CCE9431645EC}">
                        <a14:shadowObscured xmlns:a14="http://schemas.microsoft.com/office/drawing/2010/main"/>
                      </a:ext>
                    </a:extLst>
                  </pic:spPr>
                </pic:pic>
              </a:graphicData>
            </a:graphic>
          </wp:inline>
        </w:drawing>
      </w:r>
    </w:p>
    <w:p w:rsidR="001D1321" w:rsidRPr="00952079" w:rsidRDefault="001D1321" w:rsidP="00C7461C">
      <w:r>
        <w:rPr>
          <w:b/>
          <w:bCs/>
        </w:rPr>
        <w:t xml:space="preserve">Wymagania: </w:t>
      </w:r>
    </w:p>
    <w:p w:rsidR="001D1321" w:rsidRPr="00255C9A" w:rsidRDefault="001D1321" w:rsidP="001D1321">
      <w:pPr>
        <w:tabs>
          <w:tab w:val="left" w:pos="989"/>
        </w:tabs>
        <w:jc w:val="both"/>
        <w:rPr>
          <w:b/>
          <w:bCs/>
        </w:rPr>
      </w:pPr>
      <w:r>
        <w:rPr>
          <w:b/>
          <w:bCs/>
        </w:rPr>
        <w:tab/>
      </w:r>
    </w:p>
    <w:p w:rsidR="001D1321" w:rsidRPr="00255C9A" w:rsidRDefault="001D1321" w:rsidP="001D1321">
      <w:pPr>
        <w:numPr>
          <w:ilvl w:val="0"/>
          <w:numId w:val="162"/>
        </w:numPr>
        <w:jc w:val="both"/>
      </w:pPr>
      <w:r>
        <w:t xml:space="preserve">Zgodność z wymaganiami </w:t>
      </w:r>
      <w:r>
        <w:rPr>
          <w:bCs/>
        </w:rPr>
        <w:t>Rozporządzeniem Parlamentu Europejskiego i Rady (UE) 2016/425 z dnia 9 marca 2016 r. w sprawie środków ochrony indywidulnej.</w:t>
      </w:r>
    </w:p>
    <w:p w:rsidR="001D1321" w:rsidRPr="00255C9A" w:rsidRDefault="001D1321" w:rsidP="001D1321">
      <w:pPr>
        <w:numPr>
          <w:ilvl w:val="0"/>
          <w:numId w:val="162"/>
        </w:numPr>
        <w:jc w:val="both"/>
      </w:pPr>
      <w:r>
        <w:rPr>
          <w:bCs/>
        </w:rPr>
        <w:t>Oferowany przedmiot zamówienia musi być fabrycznie nowy.</w:t>
      </w:r>
    </w:p>
    <w:p w:rsidR="001D1321" w:rsidRPr="00C26AE4" w:rsidRDefault="001D1321" w:rsidP="001D1321">
      <w:pPr>
        <w:numPr>
          <w:ilvl w:val="0"/>
          <w:numId w:val="162"/>
        </w:numPr>
        <w:jc w:val="both"/>
      </w:pPr>
      <w:r w:rsidRPr="0071708B">
        <w:t>Oznakowanie</w:t>
      </w:r>
      <w:r>
        <w:t xml:space="preserve"> wyrobu</w:t>
      </w:r>
      <w:r w:rsidRPr="0071708B">
        <w:t xml:space="preserve"> musi </w:t>
      </w:r>
      <w:r w:rsidRPr="0071708B">
        <w:rPr>
          <w:bCs/>
        </w:rPr>
        <w:t>być trwałe w całym cyklu użytkowania wyrobu.</w:t>
      </w:r>
    </w:p>
    <w:p w:rsidR="001D1321" w:rsidRDefault="001D1321" w:rsidP="001D1321">
      <w:pPr>
        <w:numPr>
          <w:ilvl w:val="0"/>
          <w:numId w:val="162"/>
        </w:numPr>
        <w:jc w:val="both"/>
      </w:pPr>
      <w:r w:rsidRPr="0071708B">
        <w:t xml:space="preserve">Deklaracja zgodności </w:t>
      </w:r>
      <w:r>
        <w:t>UE</w:t>
      </w:r>
      <w:r w:rsidRPr="0071708B">
        <w:t xml:space="preserve"> wystawiona przez </w:t>
      </w:r>
      <w:r>
        <w:t>podmioty wymienione w ww. Rozporządzeniu, potwierdzająca spełnienie:</w:t>
      </w:r>
    </w:p>
    <w:p w:rsidR="001D1321" w:rsidRPr="00775BFA" w:rsidRDefault="001D1321" w:rsidP="001D1321">
      <w:pPr>
        <w:pStyle w:val="Akapitzlist"/>
        <w:numPr>
          <w:ilvl w:val="0"/>
          <w:numId w:val="163"/>
        </w:numPr>
        <w:jc w:val="both"/>
      </w:pPr>
      <w:r>
        <w:t xml:space="preserve">zasadniczych wymagań dotyczących zdrowia i bezpieczeństwa, o których mowa w </w:t>
      </w:r>
      <w:r w:rsidRPr="00856242">
        <w:t>załączniku II do tego Rozporządzenia;</w:t>
      </w:r>
      <w:r w:rsidRPr="00775BFA">
        <w:rPr>
          <w:spacing w:val="4"/>
        </w:rPr>
        <w:tab/>
      </w:r>
    </w:p>
    <w:p w:rsidR="001D1321" w:rsidRPr="00775BFA" w:rsidRDefault="001D1321" w:rsidP="001D1321">
      <w:pPr>
        <w:pStyle w:val="Akapitzlist"/>
        <w:numPr>
          <w:ilvl w:val="0"/>
          <w:numId w:val="163"/>
        </w:numPr>
        <w:jc w:val="both"/>
      </w:pPr>
      <w:r w:rsidRPr="00775BFA">
        <w:rPr>
          <w:spacing w:val="4"/>
        </w:rPr>
        <w:t>wymagań odpowiednich norm (</w:t>
      </w:r>
      <w:r w:rsidRPr="00E71E9C">
        <w:t>PN- EN340 lub 13688</w:t>
      </w:r>
      <w:r>
        <w:t>).</w:t>
      </w:r>
    </w:p>
    <w:p w:rsidR="001D1321" w:rsidRPr="001249D7" w:rsidRDefault="001D1321" w:rsidP="001D1321">
      <w:pPr>
        <w:numPr>
          <w:ilvl w:val="0"/>
          <w:numId w:val="16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D1321" w:rsidRDefault="001D1321" w:rsidP="001D1321">
      <w:pPr>
        <w:numPr>
          <w:ilvl w:val="0"/>
          <w:numId w:val="16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1321" w:rsidRDefault="001D1321" w:rsidP="001D1321">
      <w:pPr>
        <w:numPr>
          <w:ilvl w:val="0"/>
          <w:numId w:val="16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D1321" w:rsidRPr="00C7461C" w:rsidRDefault="001D1321" w:rsidP="00C7461C">
      <w:pPr>
        <w:numPr>
          <w:ilvl w:val="0"/>
          <w:numId w:val="162"/>
        </w:numPr>
        <w:shd w:val="clear" w:color="auto" w:fill="FFFFFF"/>
        <w:jc w:val="both"/>
        <w:rPr>
          <w:spacing w:val="-1"/>
        </w:rPr>
      </w:pPr>
      <w:r>
        <w:rPr>
          <w:spacing w:val="-1"/>
        </w:rPr>
        <w:t>Instrukcja użytkowania.</w:t>
      </w:r>
    </w:p>
    <w:p w:rsidR="00C7461C" w:rsidRDefault="00C7461C" w:rsidP="001D1321">
      <w:pPr>
        <w:shd w:val="clear" w:color="auto" w:fill="FFFFFF"/>
        <w:ind w:left="360"/>
        <w:jc w:val="both"/>
        <w:rPr>
          <w:spacing w:val="-1"/>
        </w:rPr>
      </w:pPr>
    </w:p>
    <w:p w:rsidR="001D1321" w:rsidRPr="00F56048" w:rsidRDefault="001D1321" w:rsidP="001D1321">
      <w:pPr>
        <w:shd w:val="clear" w:color="auto" w:fill="FFFFFF"/>
        <w:ind w:left="360"/>
        <w:jc w:val="both"/>
        <w:rPr>
          <w:spacing w:val="-1"/>
        </w:rPr>
      </w:pPr>
      <w:r w:rsidRPr="00F56048">
        <w:rPr>
          <w:spacing w:val="-1"/>
        </w:rPr>
        <w:t>* dotyczy ŚOI II i III Kategorii</w:t>
      </w:r>
    </w:p>
    <w:p w:rsidR="003F5C68" w:rsidRPr="005C7FD8" w:rsidRDefault="001D1321" w:rsidP="005C7FD8">
      <w:pPr>
        <w:shd w:val="clear" w:color="auto" w:fill="FFFFFF"/>
        <w:ind w:left="360"/>
        <w:jc w:val="both"/>
        <w:rPr>
          <w:spacing w:val="-1"/>
        </w:rPr>
      </w:pPr>
      <w:r w:rsidRPr="00F56048">
        <w:rPr>
          <w:spacing w:val="-1"/>
        </w:rPr>
        <w:t>** dotyczy ŚOI III Kategorii</w:t>
      </w:r>
      <w:bookmarkStart w:id="20" w:name="_Wyrób_nr_18:"/>
      <w:bookmarkEnd w:id="20"/>
    </w:p>
    <w:p w:rsidR="009936F3" w:rsidRPr="00D25A46" w:rsidRDefault="009936F3" w:rsidP="00236880">
      <w:pPr>
        <w:pStyle w:val="Nagwek3"/>
        <w:tabs>
          <w:tab w:val="center" w:pos="4560"/>
        </w:tabs>
        <w:rPr>
          <w:caps/>
        </w:rPr>
      </w:pPr>
      <w:bookmarkStart w:id="21" w:name="_Wyrób_nr_16:_1"/>
      <w:bookmarkEnd w:id="21"/>
      <w:r w:rsidRPr="00D25A46">
        <w:t xml:space="preserve">Wyrób nr </w:t>
      </w:r>
      <w:r w:rsidR="008302AE">
        <w:t>16</w:t>
      </w:r>
      <w:r w:rsidRPr="00D25A46">
        <w:t xml:space="preserve">: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xml:space="preserve">,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595264" behindDoc="0" locked="0" layoutInCell="1" allowOverlap="1" wp14:anchorId="4666331D" wp14:editId="59C3C55D">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594240" behindDoc="0" locked="0" layoutInCell="1" allowOverlap="1" wp14:anchorId="467754DB" wp14:editId="6AFF27C1">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Pr="00952079" w:rsidRDefault="005401A7" w:rsidP="003F5C68">
      <w:pPr>
        <w:jc w:val="both"/>
      </w:pPr>
      <w:r>
        <w:rPr>
          <w:b/>
          <w:bCs/>
        </w:rPr>
        <w:t>Wymagania</w:t>
      </w:r>
      <w:r w:rsidR="003F5C68">
        <w:rPr>
          <w:b/>
          <w:bCs/>
        </w:rPr>
        <w:t>:</w:t>
      </w:r>
      <w:r>
        <w:rPr>
          <w:b/>
          <w:bCs/>
        </w:rPr>
        <w:t xml:space="preserve"> </w:t>
      </w:r>
    </w:p>
    <w:p w:rsidR="005401A7" w:rsidRPr="00255C9A" w:rsidRDefault="005401A7" w:rsidP="005401A7">
      <w:pPr>
        <w:tabs>
          <w:tab w:val="left" w:pos="989"/>
        </w:tabs>
        <w:jc w:val="both"/>
        <w:rPr>
          <w:b/>
          <w:bCs/>
        </w:rPr>
      </w:pPr>
      <w:r>
        <w:rPr>
          <w:b/>
          <w:bCs/>
        </w:rPr>
        <w:tab/>
      </w:r>
    </w:p>
    <w:p w:rsidR="005401A7" w:rsidRPr="00255C9A" w:rsidRDefault="005401A7" w:rsidP="0039081A">
      <w:pPr>
        <w:numPr>
          <w:ilvl w:val="0"/>
          <w:numId w:val="101"/>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39081A">
      <w:pPr>
        <w:numPr>
          <w:ilvl w:val="0"/>
          <w:numId w:val="101"/>
        </w:numPr>
        <w:jc w:val="both"/>
      </w:pPr>
      <w:r>
        <w:rPr>
          <w:bCs/>
        </w:rPr>
        <w:t>Oferowany przedmiot zamówienia musi być fabrycznie nowy.</w:t>
      </w:r>
    </w:p>
    <w:p w:rsidR="005401A7" w:rsidRPr="00C26AE4" w:rsidRDefault="005401A7" w:rsidP="0039081A">
      <w:pPr>
        <w:numPr>
          <w:ilvl w:val="0"/>
          <w:numId w:val="101"/>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39081A">
      <w:pPr>
        <w:numPr>
          <w:ilvl w:val="0"/>
          <w:numId w:val="101"/>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39081A">
      <w:pPr>
        <w:pStyle w:val="Akapitzlist"/>
        <w:numPr>
          <w:ilvl w:val="0"/>
          <w:numId w:val="102"/>
        </w:numPr>
        <w:jc w:val="both"/>
      </w:pPr>
      <w:r>
        <w:t xml:space="preserve">zasadniczych wymagań dotyczących zdrowia i bezpieczeństwa, o których mowa w </w:t>
      </w:r>
      <w:r w:rsidRPr="00856242">
        <w:t>załączniku II do tego Rozporządzenia;</w:t>
      </w:r>
    </w:p>
    <w:p w:rsidR="005401A7" w:rsidRPr="00856242" w:rsidRDefault="006B4931" w:rsidP="0039081A">
      <w:pPr>
        <w:numPr>
          <w:ilvl w:val="0"/>
          <w:numId w:val="102"/>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39081A">
      <w:pPr>
        <w:numPr>
          <w:ilvl w:val="0"/>
          <w:numId w:val="10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spełnienia przez wyrób wymagań przywołanej normy i zachowania przez wyrób właściwości antyelektrostatycznych do min. 50 prań</w:t>
      </w:r>
      <w:r>
        <w:t>.</w:t>
      </w:r>
      <w:r w:rsidR="009859DB" w:rsidRPr="009859DB">
        <w:rPr>
          <w:color w:val="000000"/>
          <w:spacing w:val="-1"/>
        </w:rPr>
        <w:t xml:space="preserve"> </w:t>
      </w:r>
    </w:p>
    <w:p w:rsidR="005401A7" w:rsidRDefault="009859DB" w:rsidP="0039081A">
      <w:pPr>
        <w:numPr>
          <w:ilvl w:val="0"/>
          <w:numId w:val="101"/>
        </w:numPr>
        <w:shd w:val="clear" w:color="auto" w:fill="FFFFFF"/>
        <w:jc w:val="both"/>
      </w:pPr>
      <w:r w:rsidRPr="00E460EC">
        <w:rPr>
          <w:color w:val="000000"/>
          <w:spacing w:val="-1"/>
        </w:rPr>
        <w:t>Dokument wydany przez jednostkę upoważnioną potwierdzający odporność na zapalenie do min. 50 prań</w:t>
      </w:r>
    </w:p>
    <w:p w:rsidR="005401A7" w:rsidRDefault="005401A7" w:rsidP="0039081A">
      <w:pPr>
        <w:numPr>
          <w:ilvl w:val="0"/>
          <w:numId w:val="10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10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401A7" w:rsidRDefault="005401A7" w:rsidP="0039081A">
      <w:pPr>
        <w:numPr>
          <w:ilvl w:val="0"/>
          <w:numId w:val="10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101"/>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3F5C68" w:rsidRDefault="003F5C68">
      <w:pPr>
        <w:rPr>
          <w:b/>
          <w:bCs/>
        </w:rPr>
      </w:pPr>
      <w:r>
        <w:rPr>
          <w:b/>
          <w:bCs/>
        </w:rPr>
        <w:br w:type="page"/>
      </w:r>
    </w:p>
    <w:p w:rsidR="009936F3" w:rsidRPr="0044381C" w:rsidRDefault="009936F3" w:rsidP="00236880">
      <w:pPr>
        <w:pStyle w:val="Nagwek3"/>
        <w:tabs>
          <w:tab w:val="center" w:pos="4440"/>
        </w:tabs>
        <w:rPr>
          <w:caps/>
        </w:rPr>
      </w:pPr>
      <w:bookmarkStart w:id="22" w:name="_Wyrób_nr_12:"/>
      <w:bookmarkStart w:id="23" w:name="_Wyrób_nr_17:"/>
      <w:bookmarkEnd w:id="22"/>
      <w:bookmarkEnd w:id="23"/>
      <w:r w:rsidRPr="0044381C">
        <w:t>Wyrób nr 1</w:t>
      </w:r>
      <w:r w:rsidR="00F662BB">
        <w:t>7</w:t>
      </w:r>
      <w:r w:rsidRPr="0044381C">
        <w:t xml:space="preserve">: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 xml:space="preserve">i nakładaną kieszenią na wysokości lewej piersi. Zewnętrzne kieszenie, muszą być przykryte patkami szerszymi przynajmniej 20 mm od otworu kieszeni. </w:t>
      </w:r>
      <w:r w:rsidRPr="00E460EC">
        <w:rPr>
          <w:szCs w:val="28"/>
        </w:rPr>
        <w:t>Oznakowanie zamieszczone na bluzie musi być następujące: na plecach nazwa kopalni lub zakładu górniczego o wysokości liter 35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596288" behindDoc="0" locked="0" layoutInCell="1" allowOverlap="1" wp14:anchorId="59A4FAEB" wp14:editId="293AE11D">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Pr="00952079" w:rsidRDefault="00171FAB" w:rsidP="003F5C68">
      <w:pPr>
        <w:jc w:val="both"/>
      </w:pPr>
      <w:r>
        <w:rPr>
          <w:b/>
          <w:bCs/>
        </w:rPr>
        <w:t>Wymagania</w:t>
      </w:r>
      <w:r w:rsidR="003F5C68">
        <w:rPr>
          <w:b/>
          <w:bCs/>
        </w:rPr>
        <w:t>:</w:t>
      </w:r>
      <w:r>
        <w:rPr>
          <w:b/>
          <w:bCs/>
        </w:rPr>
        <w:t xml:space="preserve"> </w:t>
      </w:r>
    </w:p>
    <w:p w:rsidR="00171FAB" w:rsidRPr="00255C9A" w:rsidRDefault="00171FAB" w:rsidP="00171FAB">
      <w:pPr>
        <w:tabs>
          <w:tab w:val="left" w:pos="989"/>
        </w:tabs>
        <w:jc w:val="both"/>
        <w:rPr>
          <w:b/>
          <w:bCs/>
        </w:rPr>
      </w:pPr>
      <w:r>
        <w:rPr>
          <w:b/>
          <w:bCs/>
        </w:rPr>
        <w:tab/>
      </w:r>
    </w:p>
    <w:p w:rsidR="00171FAB" w:rsidRPr="00255C9A" w:rsidRDefault="00171FAB" w:rsidP="0039081A">
      <w:pPr>
        <w:numPr>
          <w:ilvl w:val="0"/>
          <w:numId w:val="103"/>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39081A">
      <w:pPr>
        <w:numPr>
          <w:ilvl w:val="0"/>
          <w:numId w:val="103"/>
        </w:numPr>
        <w:jc w:val="both"/>
      </w:pPr>
      <w:r>
        <w:rPr>
          <w:bCs/>
        </w:rPr>
        <w:t>Oferowany przedmiot zamówienia musi być fabrycznie nowy.</w:t>
      </w:r>
    </w:p>
    <w:p w:rsidR="00171FAB" w:rsidRPr="00C26AE4" w:rsidRDefault="00171FAB" w:rsidP="0039081A">
      <w:pPr>
        <w:numPr>
          <w:ilvl w:val="0"/>
          <w:numId w:val="103"/>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39081A">
      <w:pPr>
        <w:numPr>
          <w:ilvl w:val="0"/>
          <w:numId w:val="103"/>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39081A">
      <w:pPr>
        <w:pStyle w:val="Akapitzlist"/>
        <w:numPr>
          <w:ilvl w:val="0"/>
          <w:numId w:val="104"/>
        </w:numPr>
        <w:jc w:val="both"/>
      </w:pPr>
      <w:r>
        <w:t xml:space="preserve">zasadniczych wymagań dotyczących zdrowia i bezpieczeństwa, o których mowa w </w:t>
      </w:r>
      <w:r w:rsidRPr="00856242">
        <w:t>załączniku II do tego Rozporządzenia;</w:t>
      </w:r>
    </w:p>
    <w:p w:rsidR="00171FAB" w:rsidRPr="00856242" w:rsidRDefault="006B4931" w:rsidP="0039081A">
      <w:pPr>
        <w:numPr>
          <w:ilvl w:val="0"/>
          <w:numId w:val="104"/>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w:t>
      </w:r>
      <w:r w:rsidR="00952FEE">
        <w:t xml:space="preserve"> </w:t>
      </w:r>
      <w:r w:rsidR="009709A3" w:rsidRPr="00E460EC">
        <w:t>i PN-EN 340</w:t>
      </w:r>
      <w:r w:rsidR="009709A3" w:rsidRPr="005601D1">
        <w:t xml:space="preserve"> lub 13688</w:t>
      </w:r>
      <w:r>
        <w:t>).</w:t>
      </w:r>
    </w:p>
    <w:p w:rsidR="00171FAB" w:rsidRDefault="00171FAB" w:rsidP="0039081A">
      <w:pPr>
        <w:numPr>
          <w:ilvl w:val="0"/>
          <w:numId w:val="10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spełnienia przez wyrób wymagań przywołanej normy i zachowania przez wyrób właściwości antyelektrostatycznych do min. 50 prań</w:t>
      </w:r>
      <w:r>
        <w:t>.</w:t>
      </w:r>
    </w:p>
    <w:p w:rsidR="0020355C" w:rsidRDefault="0020355C" w:rsidP="0039081A">
      <w:pPr>
        <w:numPr>
          <w:ilvl w:val="0"/>
          <w:numId w:val="103"/>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171FAB" w:rsidP="0039081A">
      <w:pPr>
        <w:numPr>
          <w:ilvl w:val="0"/>
          <w:numId w:val="10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10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71FAB" w:rsidRDefault="00171FAB" w:rsidP="0039081A">
      <w:pPr>
        <w:numPr>
          <w:ilvl w:val="0"/>
          <w:numId w:val="10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103"/>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bookmarkStart w:id="24" w:name="_Wyrób_nr_18:_1"/>
      <w:bookmarkEnd w:id="24"/>
      <w:r>
        <w:rPr>
          <w:szCs w:val="28"/>
        </w:rPr>
        <w:t>Wyrób nr 1</w:t>
      </w:r>
      <w:r w:rsidR="00F662BB">
        <w:rPr>
          <w:szCs w:val="28"/>
        </w:rPr>
        <w:t>8</w:t>
      </w:r>
      <w:r w:rsidRPr="005222A3">
        <w:rPr>
          <w:caps/>
          <w:szCs w:val="28"/>
        </w:rPr>
        <w:t>:</w:t>
      </w:r>
      <w:r>
        <w:rPr>
          <w:caps/>
          <w:szCs w:val="28"/>
        </w:rPr>
        <w:tab/>
      </w:r>
      <w:bookmarkStart w:id="25" w:name="_Ubranie_ochronne_O"/>
      <w:bookmarkEnd w:id="25"/>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597312" behindDoc="0" locked="0" layoutInCell="1" allowOverlap="1" wp14:anchorId="52DAE3E9" wp14:editId="32663B56">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w:t>
      </w:r>
      <w:r w:rsidR="00A0523B">
        <w:rPr>
          <w:sz w:val="20"/>
          <w:szCs w:val="20"/>
        </w:rPr>
        <w:t>a o zawartości bawełny powyżej 3</w:t>
      </w:r>
      <w:r w:rsidRPr="00411CE2">
        <w:rPr>
          <w:sz w:val="20"/>
          <w:szCs w:val="20"/>
        </w:rPr>
        <w:t>0 %</w:t>
      </w:r>
    </w:p>
    <w:p w:rsidR="00286FAB" w:rsidRDefault="00286FAB" w:rsidP="00236880">
      <w:pPr>
        <w:shd w:val="clear" w:color="auto" w:fill="FFFFFF"/>
        <w:ind w:left="709" w:hanging="709"/>
        <w:rPr>
          <w:b/>
          <w:bCs/>
        </w:rPr>
      </w:pPr>
    </w:p>
    <w:p w:rsidR="005E0278" w:rsidRPr="00952079" w:rsidRDefault="005E0278" w:rsidP="003F5C68">
      <w:pPr>
        <w:jc w:val="both"/>
      </w:pPr>
      <w:r>
        <w:rPr>
          <w:b/>
          <w:bCs/>
        </w:rPr>
        <w:t>Wymagania</w:t>
      </w:r>
      <w:r w:rsidR="003F5C68">
        <w:rPr>
          <w:b/>
          <w:bCs/>
        </w:rPr>
        <w:t>:</w:t>
      </w:r>
      <w:r>
        <w:rPr>
          <w:b/>
          <w:bCs/>
        </w:rPr>
        <w:t xml:space="preserve"> </w:t>
      </w:r>
    </w:p>
    <w:p w:rsidR="005E0278" w:rsidRPr="00255C9A" w:rsidRDefault="005E0278" w:rsidP="005E0278">
      <w:pPr>
        <w:tabs>
          <w:tab w:val="left" w:pos="989"/>
        </w:tabs>
        <w:jc w:val="both"/>
        <w:rPr>
          <w:b/>
          <w:bCs/>
        </w:rPr>
      </w:pPr>
      <w:r>
        <w:rPr>
          <w:b/>
          <w:bCs/>
        </w:rPr>
        <w:tab/>
      </w:r>
    </w:p>
    <w:p w:rsidR="005E0278" w:rsidRPr="00255C9A" w:rsidRDefault="005E0278" w:rsidP="0039081A">
      <w:pPr>
        <w:numPr>
          <w:ilvl w:val="0"/>
          <w:numId w:val="73"/>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39081A">
      <w:pPr>
        <w:numPr>
          <w:ilvl w:val="0"/>
          <w:numId w:val="73"/>
        </w:numPr>
        <w:jc w:val="both"/>
      </w:pPr>
      <w:r>
        <w:rPr>
          <w:bCs/>
        </w:rPr>
        <w:t>Oferowany przedmiot zamówienia musi być fabrycznie nowy.</w:t>
      </w:r>
    </w:p>
    <w:p w:rsidR="005E0278" w:rsidRPr="00C26AE4" w:rsidRDefault="005E0278" w:rsidP="0039081A">
      <w:pPr>
        <w:numPr>
          <w:ilvl w:val="0"/>
          <w:numId w:val="73"/>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39081A">
      <w:pPr>
        <w:numPr>
          <w:ilvl w:val="0"/>
          <w:numId w:val="73"/>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39081A">
      <w:pPr>
        <w:pStyle w:val="Akapitzlist"/>
        <w:numPr>
          <w:ilvl w:val="0"/>
          <w:numId w:val="72"/>
        </w:numPr>
        <w:jc w:val="both"/>
      </w:pPr>
      <w:r>
        <w:t xml:space="preserve">zasadniczych wymagań dotyczących zdrowia i bezpieczeństwa, o których mowa w </w:t>
      </w:r>
      <w:r w:rsidRPr="00856242">
        <w:t>załączniku II do tego Rozporządzenia;</w:t>
      </w:r>
    </w:p>
    <w:p w:rsidR="005E0278" w:rsidRPr="00856242" w:rsidRDefault="006B4931" w:rsidP="0039081A">
      <w:pPr>
        <w:numPr>
          <w:ilvl w:val="0"/>
          <w:numId w:val="72"/>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39081A">
      <w:pPr>
        <w:numPr>
          <w:ilvl w:val="0"/>
          <w:numId w:val="72"/>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39081A">
      <w:pPr>
        <w:numPr>
          <w:ilvl w:val="0"/>
          <w:numId w:val="7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39081A">
      <w:pPr>
        <w:numPr>
          <w:ilvl w:val="0"/>
          <w:numId w:val="73"/>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ściwości antyelektrostatycznych do min. 50 prań.</w:t>
      </w:r>
    </w:p>
    <w:p w:rsidR="00951CC1" w:rsidRPr="000F00D5" w:rsidRDefault="00951CC1" w:rsidP="0039081A">
      <w:pPr>
        <w:numPr>
          <w:ilvl w:val="0"/>
          <w:numId w:val="73"/>
        </w:numPr>
        <w:shd w:val="clear" w:color="auto" w:fill="FFFFFF"/>
        <w:jc w:val="both"/>
        <w:rPr>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UE przedłożonego przez Wykonawcę</w:t>
      </w:r>
      <w:r w:rsidRPr="000F00D5">
        <w:rPr>
          <w:color w:val="000000"/>
          <w:spacing w:val="-1"/>
        </w:rPr>
        <w:t>.</w:t>
      </w:r>
    </w:p>
    <w:p w:rsidR="00A26650" w:rsidRDefault="00A26650" w:rsidP="0039081A">
      <w:pPr>
        <w:numPr>
          <w:ilvl w:val="0"/>
          <w:numId w:val="7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703C6C" w:rsidRDefault="00703C6C" w:rsidP="0039081A">
      <w:pPr>
        <w:numPr>
          <w:ilvl w:val="0"/>
          <w:numId w:val="7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9081A">
      <w:pPr>
        <w:numPr>
          <w:ilvl w:val="0"/>
          <w:numId w:val="73"/>
        </w:numPr>
        <w:shd w:val="clear" w:color="auto" w:fill="FFFFFF"/>
        <w:jc w:val="both"/>
        <w:rPr>
          <w:spacing w:val="-1"/>
        </w:rPr>
      </w:pPr>
      <w:r>
        <w:rPr>
          <w:spacing w:val="-1"/>
        </w:rPr>
        <w:t>Instrukcja użytkowania.</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D40AF1" w:rsidRDefault="00D40AF1" w:rsidP="00947965">
      <w:pPr>
        <w:jc w:val="both"/>
        <w:rPr>
          <w:caps/>
        </w:rPr>
      </w:pPr>
      <w:bookmarkStart w:id="26" w:name="_Wyrób_nr_20:"/>
      <w:bookmarkEnd w:id="26"/>
    </w:p>
    <w:p w:rsidR="00EB36AD" w:rsidRDefault="00EB36AD"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9936F3" w:rsidRPr="00D40AF1" w:rsidRDefault="00947965" w:rsidP="00E44D5F">
      <w:pPr>
        <w:pStyle w:val="Nagwek3"/>
        <w:rPr>
          <w:caps/>
        </w:rPr>
      </w:pPr>
      <w:bookmarkStart w:id="27" w:name="_Wyrób_nr_19:"/>
      <w:bookmarkEnd w:id="27"/>
      <w:r>
        <w:t>Wyrób nr 19</w:t>
      </w:r>
      <w:r w:rsidR="009936F3" w:rsidRPr="00C71AA0">
        <w:t>:</w:t>
      </w:r>
      <w:r>
        <w:t xml:space="preserve"> </w:t>
      </w:r>
      <w:r w:rsidR="009936F3" w:rsidRPr="00C71AA0">
        <w:t xml:space="preserve">FARTUCHY </w:t>
      </w:r>
      <w:r w:rsidR="00A9668F" w:rsidRPr="00C71AA0">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89120" behindDoc="0" locked="0" layoutInCell="1" allowOverlap="1" wp14:anchorId="16FF15FB" wp14:editId="52FAF973">
            <wp:simplePos x="0" y="0"/>
            <wp:positionH relativeFrom="column">
              <wp:posOffset>2321870</wp:posOffset>
            </wp:positionH>
            <wp:positionV relativeFrom="paragraph">
              <wp:posOffset>27719</wp:posOffset>
            </wp:positionV>
            <wp:extent cx="2567728" cy="211790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7754" cy="211792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14E5E" w:rsidRPr="00952079" w:rsidRDefault="00914E5E" w:rsidP="00ED1737">
      <w:pPr>
        <w:jc w:val="both"/>
      </w:pPr>
      <w:r>
        <w:rPr>
          <w:b/>
          <w:bCs/>
        </w:rPr>
        <w:t>Wymagania</w:t>
      </w:r>
      <w:r w:rsidR="00ED1737">
        <w:rPr>
          <w:b/>
          <w:bCs/>
        </w:rPr>
        <w:t>:</w:t>
      </w:r>
      <w:r>
        <w:rPr>
          <w:b/>
          <w:bCs/>
        </w:rPr>
        <w:t xml:space="preserve"> </w:t>
      </w:r>
    </w:p>
    <w:p w:rsidR="00914E5E" w:rsidRPr="00255C9A" w:rsidRDefault="00914E5E" w:rsidP="00914E5E">
      <w:pPr>
        <w:tabs>
          <w:tab w:val="left" w:pos="989"/>
        </w:tabs>
        <w:jc w:val="both"/>
        <w:rPr>
          <w:b/>
          <w:bCs/>
        </w:rPr>
      </w:pPr>
      <w:r>
        <w:rPr>
          <w:b/>
          <w:bCs/>
        </w:rPr>
        <w:tab/>
      </w:r>
    </w:p>
    <w:p w:rsidR="00914E5E" w:rsidRPr="00255C9A" w:rsidRDefault="00914E5E" w:rsidP="0039081A">
      <w:pPr>
        <w:numPr>
          <w:ilvl w:val="0"/>
          <w:numId w:val="108"/>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39081A">
      <w:pPr>
        <w:numPr>
          <w:ilvl w:val="0"/>
          <w:numId w:val="108"/>
        </w:numPr>
        <w:jc w:val="both"/>
      </w:pPr>
      <w:r>
        <w:rPr>
          <w:bCs/>
        </w:rPr>
        <w:t>Oferowany przedmiot zamówienia musi być fabrycznie nowy.</w:t>
      </w:r>
    </w:p>
    <w:p w:rsidR="00914E5E" w:rsidRPr="00C26AE4" w:rsidRDefault="00914E5E" w:rsidP="0039081A">
      <w:pPr>
        <w:numPr>
          <w:ilvl w:val="0"/>
          <w:numId w:val="108"/>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39081A">
      <w:pPr>
        <w:numPr>
          <w:ilvl w:val="0"/>
          <w:numId w:val="108"/>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39081A">
      <w:pPr>
        <w:pStyle w:val="Akapitzlist"/>
        <w:numPr>
          <w:ilvl w:val="0"/>
          <w:numId w:val="109"/>
        </w:numPr>
        <w:jc w:val="both"/>
      </w:pPr>
      <w:r>
        <w:t xml:space="preserve">zasadniczych wymagań dotyczących zdrowia i bezpieczeństwa, o których mowa w </w:t>
      </w:r>
      <w:r w:rsidRPr="00856242">
        <w:t>załączniku II do tego Rozporządzenia;</w:t>
      </w:r>
    </w:p>
    <w:p w:rsidR="00914E5E" w:rsidRPr="00914E5E" w:rsidRDefault="00914E5E" w:rsidP="0039081A">
      <w:pPr>
        <w:pStyle w:val="Akapitzlist"/>
        <w:numPr>
          <w:ilvl w:val="0"/>
          <w:numId w:val="109"/>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914E5E" w:rsidP="0039081A">
      <w:pPr>
        <w:numPr>
          <w:ilvl w:val="0"/>
          <w:numId w:val="10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0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14E5E" w:rsidRDefault="00914E5E" w:rsidP="0039081A">
      <w:pPr>
        <w:numPr>
          <w:ilvl w:val="0"/>
          <w:numId w:val="1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08"/>
        </w:numPr>
        <w:shd w:val="clear" w:color="auto" w:fill="FFFFFF"/>
        <w:jc w:val="both"/>
        <w:rPr>
          <w:spacing w:val="-1"/>
        </w:rPr>
      </w:pPr>
      <w:r>
        <w:rPr>
          <w:spacing w:val="-1"/>
        </w:rPr>
        <w:t>Instrukcja użytkowania.</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1858B4" w:rsidRDefault="001858B4" w:rsidP="00914E5E">
      <w:pPr>
        <w:shd w:val="clear" w:color="auto" w:fill="FFFFFF"/>
        <w:jc w:val="both"/>
        <w:rPr>
          <w:spacing w:val="-1"/>
        </w:rPr>
      </w:pPr>
    </w:p>
    <w:p w:rsidR="009936F3" w:rsidRPr="008E0223" w:rsidRDefault="00D70C87" w:rsidP="00EC4CAC">
      <w:pPr>
        <w:pStyle w:val="Nagwek3"/>
        <w:rPr>
          <w:spacing w:val="3"/>
        </w:rPr>
      </w:pPr>
      <w:bookmarkStart w:id="28" w:name="_Wyrób_nr_20:_1"/>
      <w:bookmarkEnd w:id="28"/>
      <w:r>
        <w:t>W</w:t>
      </w:r>
      <w:r w:rsidR="009936F3">
        <w:t>yrób nr 2</w:t>
      </w:r>
      <w:r w:rsidR="008302AE">
        <w:t>0</w:t>
      </w:r>
      <w:r w:rsidR="009936F3">
        <w:t xml:space="preserve">: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0624" behindDoc="0" locked="0" layoutInCell="1" allowOverlap="1" wp14:anchorId="0140A49F" wp14:editId="27F81432">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Pr="00952079" w:rsidRDefault="00BC7249" w:rsidP="00ED1737">
      <w:pPr>
        <w:jc w:val="both"/>
      </w:pPr>
      <w:bookmarkStart w:id="29" w:name="_Wyrób_nr_23:"/>
      <w:bookmarkEnd w:id="29"/>
      <w:r>
        <w:rPr>
          <w:b/>
          <w:bCs/>
        </w:rPr>
        <w:t>Wymagania</w:t>
      </w:r>
      <w:r w:rsidR="00ED1737">
        <w:rPr>
          <w:b/>
          <w:bCs/>
        </w:rPr>
        <w:t>:</w:t>
      </w:r>
      <w:r>
        <w:rPr>
          <w:b/>
          <w:bCs/>
        </w:rPr>
        <w:t xml:space="preserve"> </w:t>
      </w:r>
    </w:p>
    <w:p w:rsidR="00BC7249" w:rsidRPr="00255C9A" w:rsidRDefault="00BC7249" w:rsidP="00BC7249">
      <w:pPr>
        <w:tabs>
          <w:tab w:val="left" w:pos="989"/>
        </w:tabs>
        <w:jc w:val="both"/>
        <w:rPr>
          <w:b/>
          <w:bCs/>
        </w:rPr>
      </w:pPr>
      <w:r>
        <w:rPr>
          <w:b/>
          <w:bCs/>
        </w:rPr>
        <w:tab/>
      </w:r>
    </w:p>
    <w:p w:rsidR="00BC7249" w:rsidRPr="00255C9A" w:rsidRDefault="00BC7249" w:rsidP="0039081A">
      <w:pPr>
        <w:numPr>
          <w:ilvl w:val="0"/>
          <w:numId w:val="110"/>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39081A">
      <w:pPr>
        <w:numPr>
          <w:ilvl w:val="0"/>
          <w:numId w:val="110"/>
        </w:numPr>
        <w:jc w:val="both"/>
      </w:pPr>
      <w:r>
        <w:rPr>
          <w:bCs/>
        </w:rPr>
        <w:t>Oferowany przedmiot zamówienia musi być fabrycznie nowy.</w:t>
      </w:r>
    </w:p>
    <w:p w:rsidR="00BC7249" w:rsidRPr="00C26AE4" w:rsidRDefault="00BC7249" w:rsidP="0039081A">
      <w:pPr>
        <w:numPr>
          <w:ilvl w:val="0"/>
          <w:numId w:val="110"/>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39081A">
      <w:pPr>
        <w:numPr>
          <w:ilvl w:val="0"/>
          <w:numId w:val="110"/>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39081A">
      <w:pPr>
        <w:pStyle w:val="Akapitzlist"/>
        <w:numPr>
          <w:ilvl w:val="0"/>
          <w:numId w:val="111"/>
        </w:numPr>
        <w:jc w:val="both"/>
      </w:pPr>
      <w:r>
        <w:t xml:space="preserve">zasadniczych wymagań dotyczących zdrowia i bezpieczeństwa, o których mowa w </w:t>
      </w:r>
      <w:r w:rsidRPr="00856242">
        <w:t>załączniku II do tego Rozporządzenia;</w:t>
      </w:r>
    </w:p>
    <w:p w:rsidR="00BC7249" w:rsidRPr="00914E5E" w:rsidRDefault="00BC7249" w:rsidP="0039081A">
      <w:pPr>
        <w:pStyle w:val="Akapitzlist"/>
        <w:numPr>
          <w:ilvl w:val="0"/>
          <w:numId w:val="111"/>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BC7249" w:rsidP="0039081A">
      <w:pPr>
        <w:numPr>
          <w:ilvl w:val="0"/>
          <w:numId w:val="11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1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C7249" w:rsidRDefault="00BC7249" w:rsidP="0039081A">
      <w:pPr>
        <w:numPr>
          <w:ilvl w:val="0"/>
          <w:numId w:val="1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10"/>
        </w:numPr>
        <w:shd w:val="clear" w:color="auto" w:fill="FFFFFF"/>
        <w:jc w:val="both"/>
        <w:rPr>
          <w:spacing w:val="-1"/>
        </w:rPr>
      </w:pPr>
      <w:r>
        <w:rPr>
          <w:spacing w:val="-1"/>
        </w:rPr>
        <w:t>Instrukcja użytkowania.</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9C7FE3" w:rsidRDefault="009C7FE3" w:rsidP="00BC7249">
      <w:pPr>
        <w:shd w:val="clear" w:color="auto" w:fill="FFFFFF"/>
        <w:jc w:val="both"/>
        <w:rPr>
          <w:spacing w:val="-1"/>
        </w:rPr>
      </w:pPr>
    </w:p>
    <w:p w:rsidR="005E167C" w:rsidRPr="00C17169" w:rsidRDefault="005E167C" w:rsidP="005E167C">
      <w:pPr>
        <w:pStyle w:val="Nagwek3"/>
        <w:tabs>
          <w:tab w:val="center" w:pos="4560"/>
        </w:tabs>
        <w:ind w:left="2160" w:hanging="2160"/>
        <w:rPr>
          <w:b w:val="0"/>
          <w:caps/>
          <w:szCs w:val="28"/>
        </w:rPr>
      </w:pPr>
      <w:bookmarkStart w:id="30" w:name="_Wyrób_nr_21:"/>
      <w:bookmarkEnd w:id="30"/>
      <w:r w:rsidRPr="00C17169">
        <w:rPr>
          <w:szCs w:val="28"/>
        </w:rPr>
        <w:t xml:space="preserve">Wyrób nr </w:t>
      </w:r>
      <w:r>
        <w:rPr>
          <w:szCs w:val="28"/>
        </w:rPr>
        <w:t>21</w:t>
      </w:r>
      <w:r w:rsidRPr="00C17169">
        <w:rPr>
          <w:szCs w:val="28"/>
        </w:rPr>
        <w:t xml:space="preserve">: </w:t>
      </w:r>
      <w:r w:rsidRPr="00C17169">
        <w:rPr>
          <w:szCs w:val="28"/>
        </w:rPr>
        <w:tab/>
      </w:r>
      <w:r w:rsidRPr="00C17169">
        <w:rPr>
          <w:caps/>
          <w:szCs w:val="28"/>
        </w:rPr>
        <w:t>skórzany FARTUCH PRZEDNI dla spawaczy</w:t>
      </w:r>
    </w:p>
    <w:p w:rsidR="005E167C" w:rsidRDefault="005E167C" w:rsidP="005E167C">
      <w:pPr>
        <w:rPr>
          <w:b/>
          <w:szCs w:val="18"/>
        </w:rPr>
      </w:pPr>
    </w:p>
    <w:p w:rsidR="005E167C" w:rsidRDefault="005E167C" w:rsidP="005E167C">
      <w:pPr>
        <w:jc w:val="center"/>
        <w:rPr>
          <w:b/>
          <w:i/>
          <w:u w:val="single"/>
        </w:rPr>
      </w:pPr>
      <w:r>
        <w:rPr>
          <w:b/>
          <w:i/>
          <w:u w:val="single"/>
        </w:rPr>
        <w:t>O  P  I  S      W  Y  R  O  B  U</w:t>
      </w:r>
    </w:p>
    <w:p w:rsidR="005E167C" w:rsidRDefault="005E167C" w:rsidP="005E167C">
      <w:r>
        <w:rPr>
          <w:sz w:val="28"/>
          <w:szCs w:val="28"/>
        </w:rPr>
        <w:t xml:space="preserve"> </w:t>
      </w:r>
    </w:p>
    <w:p w:rsidR="005E167C" w:rsidRDefault="005E167C" w:rsidP="005E167C">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5E167C" w:rsidRPr="00515268" w:rsidRDefault="005E167C" w:rsidP="005E167C">
      <w:pPr>
        <w:pStyle w:val="Tekstpodstawowy"/>
        <w:jc w:val="both"/>
      </w:pPr>
      <w:r>
        <w:t xml:space="preserve">Fartuch ma być wykonany ze skóry bydlęcej, galanteryjnej,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5E167C" w:rsidRDefault="005E167C" w:rsidP="005E167C">
      <w:pPr>
        <w:jc w:val="both"/>
      </w:pPr>
    </w:p>
    <w:p w:rsidR="005E167C" w:rsidRPr="00434C39" w:rsidRDefault="005E167C" w:rsidP="005E167C">
      <w:pPr>
        <w:jc w:val="both"/>
      </w:pPr>
      <w:r w:rsidRPr="00434C39">
        <w:t>Rysunek przedstawiony poniżej ma charakter poglądowy.</w:t>
      </w:r>
    </w:p>
    <w:p w:rsidR="005E167C" w:rsidRDefault="005E167C" w:rsidP="005E167C">
      <w:pPr>
        <w:spacing w:after="120"/>
        <w:jc w:val="both"/>
      </w:pPr>
    </w:p>
    <w:p w:rsidR="005E167C" w:rsidRDefault="005E167C" w:rsidP="005E167C">
      <w:pPr>
        <w:jc w:val="both"/>
      </w:pPr>
      <w:r>
        <w:rPr>
          <w:noProof/>
        </w:rPr>
        <w:drawing>
          <wp:anchor distT="0" distB="0" distL="114300" distR="114300" simplePos="0" relativeHeight="251750912" behindDoc="1" locked="0" layoutInCell="1" allowOverlap="1" wp14:anchorId="732B90FD" wp14:editId="6966228C">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Pr="00952079" w:rsidRDefault="005E167C" w:rsidP="005E167C">
      <w:pPr>
        <w:jc w:val="both"/>
      </w:pPr>
      <w:r>
        <w:rPr>
          <w:b/>
          <w:bCs/>
        </w:rPr>
        <w:t xml:space="preserve">Wymagania: </w:t>
      </w:r>
    </w:p>
    <w:p w:rsidR="005E167C" w:rsidRPr="00255C9A" w:rsidRDefault="005E167C" w:rsidP="005E167C">
      <w:pPr>
        <w:tabs>
          <w:tab w:val="left" w:pos="989"/>
        </w:tabs>
        <w:jc w:val="both"/>
        <w:rPr>
          <w:b/>
          <w:bCs/>
        </w:rPr>
      </w:pPr>
      <w:r>
        <w:rPr>
          <w:b/>
          <w:bCs/>
        </w:rPr>
        <w:tab/>
      </w:r>
    </w:p>
    <w:p w:rsidR="005E167C" w:rsidRPr="00255C9A" w:rsidRDefault="005E167C" w:rsidP="005E167C">
      <w:pPr>
        <w:numPr>
          <w:ilvl w:val="0"/>
          <w:numId w:val="197"/>
        </w:numPr>
        <w:jc w:val="both"/>
      </w:pPr>
      <w:r>
        <w:t xml:space="preserve">Zgodność z wymaganiami </w:t>
      </w:r>
      <w:r>
        <w:rPr>
          <w:bCs/>
        </w:rPr>
        <w:t>Rozporządzeniem Parlamentu Europejskiego i Rady (UE) 2016/425 z dnia 9 marca 2016 r. w sprawie środków ochrony indywidulnej.</w:t>
      </w:r>
    </w:p>
    <w:p w:rsidR="005E167C" w:rsidRPr="00255C9A" w:rsidRDefault="005E167C" w:rsidP="005E167C">
      <w:pPr>
        <w:numPr>
          <w:ilvl w:val="0"/>
          <w:numId w:val="197"/>
        </w:numPr>
        <w:jc w:val="both"/>
      </w:pPr>
      <w:r>
        <w:rPr>
          <w:bCs/>
        </w:rPr>
        <w:t>Oferowany przedmiot zamówienia musi być fabrycznie nowy.</w:t>
      </w:r>
    </w:p>
    <w:p w:rsidR="005E167C" w:rsidRPr="00C26AE4" w:rsidRDefault="005E167C" w:rsidP="005E167C">
      <w:pPr>
        <w:numPr>
          <w:ilvl w:val="0"/>
          <w:numId w:val="197"/>
        </w:numPr>
        <w:jc w:val="both"/>
      </w:pPr>
      <w:r w:rsidRPr="0071708B">
        <w:t>Oznakowanie</w:t>
      </w:r>
      <w:r>
        <w:t xml:space="preserve"> wyrobu</w:t>
      </w:r>
      <w:r w:rsidRPr="0071708B">
        <w:t xml:space="preserve"> musi </w:t>
      </w:r>
      <w:r w:rsidRPr="0071708B">
        <w:rPr>
          <w:bCs/>
        </w:rPr>
        <w:t>być trwałe w całym cyklu użytkowania wyrobu.</w:t>
      </w:r>
    </w:p>
    <w:p w:rsidR="005E167C" w:rsidRPr="006B1232" w:rsidRDefault="005E167C" w:rsidP="005E167C">
      <w:pPr>
        <w:numPr>
          <w:ilvl w:val="0"/>
          <w:numId w:val="197"/>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w:t>
      </w:r>
      <w:r>
        <w:t>zniku II do tego Rozporządzenia oraz</w:t>
      </w:r>
      <w:r w:rsidRPr="006B1232">
        <w:rPr>
          <w:spacing w:val="4"/>
        </w:rPr>
        <w:t xml:space="preserve"> </w:t>
      </w:r>
      <w:r>
        <w:rPr>
          <w:spacing w:val="4"/>
        </w:rPr>
        <w:t>w</w:t>
      </w:r>
      <w:r w:rsidRPr="006B1232">
        <w:rPr>
          <w:spacing w:val="4"/>
        </w:rPr>
        <w:t>ymagań odpowiednich norm (</w:t>
      </w:r>
      <w:r w:rsidRPr="006B1232">
        <w:rPr>
          <w:szCs w:val="28"/>
        </w:rPr>
        <w:t>PN-EN ISO 11611</w:t>
      </w:r>
      <w:r>
        <w:t>).</w:t>
      </w:r>
    </w:p>
    <w:p w:rsidR="005E167C" w:rsidRPr="001249D7" w:rsidRDefault="005E167C" w:rsidP="005E167C">
      <w:pPr>
        <w:numPr>
          <w:ilvl w:val="0"/>
          <w:numId w:val="197"/>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5E167C" w:rsidRDefault="005E167C" w:rsidP="005E167C">
      <w:pPr>
        <w:numPr>
          <w:ilvl w:val="0"/>
          <w:numId w:val="19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E167C" w:rsidRDefault="005E167C" w:rsidP="005E167C">
      <w:pPr>
        <w:numPr>
          <w:ilvl w:val="0"/>
          <w:numId w:val="19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E167C" w:rsidRDefault="005E167C" w:rsidP="005E167C">
      <w:pPr>
        <w:numPr>
          <w:ilvl w:val="0"/>
          <w:numId w:val="197"/>
        </w:numPr>
        <w:shd w:val="clear" w:color="auto" w:fill="FFFFFF"/>
        <w:jc w:val="both"/>
        <w:rPr>
          <w:spacing w:val="-1"/>
        </w:rPr>
      </w:pPr>
      <w:r>
        <w:rPr>
          <w:spacing w:val="-1"/>
        </w:rPr>
        <w:t>Instrukcja użytkowania.</w:t>
      </w:r>
    </w:p>
    <w:p w:rsidR="005E167C" w:rsidRDefault="005E167C" w:rsidP="005E167C">
      <w:pPr>
        <w:shd w:val="clear" w:color="auto" w:fill="FFFFFF"/>
        <w:ind w:left="360"/>
        <w:jc w:val="both"/>
        <w:rPr>
          <w:spacing w:val="-1"/>
        </w:rPr>
      </w:pPr>
    </w:p>
    <w:p w:rsidR="005E167C" w:rsidRPr="00F56048" w:rsidRDefault="005E167C" w:rsidP="005E167C">
      <w:pPr>
        <w:shd w:val="clear" w:color="auto" w:fill="FFFFFF"/>
        <w:ind w:left="720"/>
        <w:jc w:val="both"/>
        <w:rPr>
          <w:spacing w:val="-1"/>
        </w:rPr>
      </w:pPr>
    </w:p>
    <w:p w:rsidR="005E167C" w:rsidRPr="00F56048" w:rsidRDefault="005E167C" w:rsidP="005E167C">
      <w:pPr>
        <w:shd w:val="clear" w:color="auto" w:fill="FFFFFF"/>
        <w:ind w:left="360"/>
        <w:jc w:val="both"/>
        <w:rPr>
          <w:spacing w:val="-1"/>
        </w:rPr>
      </w:pPr>
      <w:r w:rsidRPr="00F56048">
        <w:rPr>
          <w:spacing w:val="-1"/>
        </w:rPr>
        <w:t>* dotyczy ŚOI II i III Kategorii</w:t>
      </w:r>
    </w:p>
    <w:p w:rsidR="005E167C" w:rsidRDefault="005E167C" w:rsidP="005E167C">
      <w:pPr>
        <w:shd w:val="clear" w:color="auto" w:fill="FFFFFF"/>
        <w:ind w:left="360"/>
        <w:jc w:val="both"/>
        <w:rPr>
          <w:spacing w:val="-1"/>
        </w:rPr>
      </w:pPr>
      <w:r w:rsidRPr="00F56048">
        <w:rPr>
          <w:spacing w:val="-1"/>
        </w:rPr>
        <w:t>** dotyczy ŚOI III Kategorii</w:t>
      </w:r>
    </w:p>
    <w:p w:rsidR="005E167C" w:rsidRDefault="005E167C" w:rsidP="00BC7249">
      <w:pPr>
        <w:shd w:val="clear" w:color="auto" w:fill="FFFFFF"/>
        <w:jc w:val="both"/>
        <w:rPr>
          <w:spacing w:val="-1"/>
        </w:rPr>
      </w:pPr>
    </w:p>
    <w:p w:rsidR="005E167C" w:rsidRDefault="005E167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BC7249" w:rsidRDefault="00BC7249" w:rsidP="00BC7249">
      <w:pPr>
        <w:shd w:val="clear" w:color="auto" w:fill="FFFFFF"/>
        <w:jc w:val="both"/>
        <w:rPr>
          <w:spacing w:val="-1"/>
        </w:rPr>
      </w:pPr>
    </w:p>
    <w:p w:rsidR="009936F3" w:rsidRPr="003C0C3A" w:rsidRDefault="009936F3" w:rsidP="00F871A4">
      <w:pPr>
        <w:pStyle w:val="Nagwek3"/>
        <w:ind w:left="1620" w:hanging="1620"/>
        <w:rPr>
          <w:caps/>
        </w:rPr>
      </w:pPr>
      <w:bookmarkStart w:id="31" w:name="_Wyrób_nr_22:"/>
      <w:bookmarkEnd w:id="31"/>
      <w:r>
        <w:t>Wyrób nr 2</w:t>
      </w:r>
      <w:r w:rsidR="008302AE">
        <w:t>2</w:t>
      </w:r>
      <w:r>
        <w:t>: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09600" behindDoc="0" locked="0" layoutInCell="1" allowOverlap="1" wp14:anchorId="0E4834D9" wp14:editId="03201019">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C30E35" w:rsidP="00ED1737">
      <w:pPr>
        <w:jc w:val="both"/>
        <w:rPr>
          <w:b/>
          <w:bCs/>
        </w:rPr>
      </w:pPr>
      <w:r>
        <w:rPr>
          <w:b/>
          <w:bCs/>
        </w:rPr>
        <w:t>Wymagania</w:t>
      </w:r>
      <w:r w:rsidR="00ED1737">
        <w:rPr>
          <w:b/>
          <w:bCs/>
        </w:rPr>
        <w:t>:</w:t>
      </w:r>
      <w:r>
        <w:rPr>
          <w:b/>
          <w:bCs/>
        </w:rPr>
        <w:t xml:space="preserve"> </w:t>
      </w:r>
    </w:p>
    <w:p w:rsidR="00C30E35" w:rsidRPr="00255C9A" w:rsidRDefault="00C30E35" w:rsidP="00ED1737">
      <w:pPr>
        <w:jc w:val="both"/>
        <w:rPr>
          <w:b/>
          <w:bCs/>
        </w:rPr>
      </w:pPr>
      <w:r>
        <w:rPr>
          <w:b/>
          <w:bCs/>
        </w:rPr>
        <w:tab/>
      </w:r>
    </w:p>
    <w:p w:rsidR="00C30E35" w:rsidRPr="00255C9A" w:rsidRDefault="00C30E35" w:rsidP="0039081A">
      <w:pPr>
        <w:numPr>
          <w:ilvl w:val="0"/>
          <w:numId w:val="112"/>
        </w:numPr>
        <w:jc w:val="both"/>
      </w:pPr>
      <w:r>
        <w:t xml:space="preserve">Zgodność z wymaganiami </w:t>
      </w:r>
      <w:r>
        <w:rPr>
          <w:bCs/>
        </w:rPr>
        <w:t>Rozporządzeniem Parlamentu Europejskiego i Rady (UE) 2016/425 z dnia 9 marca 2016 r. w sprawie środków ochrony indywidulnej.</w:t>
      </w:r>
    </w:p>
    <w:p w:rsidR="00C30E35" w:rsidRPr="00255C9A" w:rsidRDefault="00C30E35" w:rsidP="0039081A">
      <w:pPr>
        <w:numPr>
          <w:ilvl w:val="0"/>
          <w:numId w:val="112"/>
        </w:numPr>
        <w:jc w:val="both"/>
      </w:pPr>
      <w:r>
        <w:rPr>
          <w:bCs/>
        </w:rPr>
        <w:t>Oferowany przedmiot zamówienia musi być fabrycznie nowy.</w:t>
      </w:r>
    </w:p>
    <w:p w:rsidR="00CE0E4F" w:rsidRDefault="00C30E35" w:rsidP="0039081A">
      <w:pPr>
        <w:numPr>
          <w:ilvl w:val="0"/>
          <w:numId w:val="112"/>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39081A">
      <w:pPr>
        <w:numPr>
          <w:ilvl w:val="0"/>
          <w:numId w:val="112"/>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39081A">
      <w:pPr>
        <w:pStyle w:val="Akapitzlist"/>
        <w:numPr>
          <w:ilvl w:val="0"/>
          <w:numId w:val="113"/>
        </w:numPr>
        <w:jc w:val="both"/>
      </w:pPr>
      <w:r>
        <w:t xml:space="preserve">zasadniczych wymagań dotyczących zdrowia i bezpieczeństwa, o których mowa w </w:t>
      </w:r>
      <w:r w:rsidRPr="00856242">
        <w:t>załączniku II do tego Rozporządzenia;</w:t>
      </w:r>
    </w:p>
    <w:p w:rsidR="00CE0E4F" w:rsidRPr="00856242" w:rsidRDefault="006B4931" w:rsidP="0039081A">
      <w:pPr>
        <w:numPr>
          <w:ilvl w:val="0"/>
          <w:numId w:val="113"/>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39081A">
      <w:pPr>
        <w:pStyle w:val="Akapitzlist"/>
        <w:numPr>
          <w:ilvl w:val="0"/>
          <w:numId w:val="113"/>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077F6E" w:rsidRDefault="00B723B7" w:rsidP="0039081A">
      <w:pPr>
        <w:numPr>
          <w:ilvl w:val="0"/>
          <w:numId w:val="112"/>
        </w:numPr>
        <w:shd w:val="clear" w:color="auto" w:fill="FFFFFF"/>
        <w:jc w:val="both"/>
      </w:pPr>
      <w:r w:rsidRPr="00077F6E">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rsidR="00077F6E">
        <w:t>wyrób wymagań przywołanej normy.</w:t>
      </w:r>
    </w:p>
    <w:p w:rsidR="007E49B0" w:rsidRPr="000F00D5" w:rsidRDefault="007E49B0" w:rsidP="0039081A">
      <w:pPr>
        <w:numPr>
          <w:ilvl w:val="0"/>
          <w:numId w:val="112"/>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B723B7" w:rsidRPr="001249D7" w:rsidRDefault="00B723B7" w:rsidP="0039081A">
      <w:pPr>
        <w:numPr>
          <w:ilvl w:val="0"/>
          <w:numId w:val="11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1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723B7" w:rsidRDefault="00B723B7" w:rsidP="0039081A">
      <w:pPr>
        <w:numPr>
          <w:ilvl w:val="0"/>
          <w:numId w:val="1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12"/>
        </w:numPr>
        <w:shd w:val="clear" w:color="auto" w:fill="FFFFFF"/>
        <w:jc w:val="both"/>
        <w:rPr>
          <w:spacing w:val="-1"/>
        </w:rPr>
      </w:pPr>
      <w:r>
        <w:rPr>
          <w:spacing w:val="-1"/>
        </w:rPr>
        <w:t>Instrukcja użytkowania.</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0F00D5" w:rsidRDefault="000F00D5">
      <w:r>
        <w:br w:type="page"/>
      </w:r>
    </w:p>
    <w:p w:rsidR="009936F3" w:rsidRPr="005D5B7A" w:rsidRDefault="009936F3" w:rsidP="00845421">
      <w:pPr>
        <w:pStyle w:val="Nagwek3"/>
        <w:rPr>
          <w:i/>
        </w:rPr>
      </w:pPr>
      <w:bookmarkStart w:id="32" w:name="_Wyrób_nr_24:_1"/>
      <w:bookmarkEnd w:id="32"/>
      <w:r w:rsidRPr="00F55F88">
        <w:t>Wyrób nr 2</w:t>
      </w:r>
      <w:r w:rsidR="008302AE">
        <w:t>3</w:t>
      </w:r>
      <w:r>
        <w:t xml:space="preserve">: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39081A">
      <w:pPr>
        <w:numPr>
          <w:ilvl w:val="0"/>
          <w:numId w:val="6"/>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39081A">
      <w:pPr>
        <w:numPr>
          <w:ilvl w:val="0"/>
          <w:numId w:val="6"/>
        </w:numPr>
        <w:ind w:right="-110"/>
        <w:jc w:val="both"/>
      </w:pPr>
      <w:r>
        <w:t>być wodoszczelne,</w:t>
      </w:r>
    </w:p>
    <w:p w:rsidR="009936F3" w:rsidRDefault="009936F3" w:rsidP="0039081A">
      <w:pPr>
        <w:numPr>
          <w:ilvl w:val="0"/>
          <w:numId w:val="6"/>
        </w:numPr>
        <w:ind w:right="-110"/>
        <w:jc w:val="both"/>
      </w:pPr>
      <w:r>
        <w:t>mieć wnętrze butów wykonane z ocieplającej włókniny cholewkowej,</w:t>
      </w:r>
    </w:p>
    <w:p w:rsidR="009936F3" w:rsidRDefault="009936F3" w:rsidP="0039081A">
      <w:pPr>
        <w:numPr>
          <w:ilvl w:val="0"/>
          <w:numId w:val="6"/>
        </w:numPr>
        <w:ind w:right="-110"/>
        <w:jc w:val="both"/>
      </w:pPr>
      <w:r>
        <w:t>być wyposażone w wyjmowane wkładki (wyściółki) z włókniny, posiadające właściwości higroskopijne.</w:t>
      </w:r>
    </w:p>
    <w:p w:rsidR="009936F3" w:rsidRDefault="009936F3" w:rsidP="0039081A">
      <w:pPr>
        <w:numPr>
          <w:ilvl w:val="0"/>
          <w:numId w:val="6"/>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15744" behindDoc="0" locked="0" layoutInCell="1" allowOverlap="1" wp14:anchorId="00164975" wp14:editId="720CADB9">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Pr="00952079" w:rsidRDefault="000209B0" w:rsidP="00ED1737">
      <w:pPr>
        <w:jc w:val="both"/>
      </w:pPr>
      <w:r>
        <w:rPr>
          <w:b/>
          <w:bCs/>
        </w:rPr>
        <w:t>Wymagania</w:t>
      </w:r>
      <w:r w:rsidR="00ED1737">
        <w:rPr>
          <w:b/>
          <w:bCs/>
        </w:rPr>
        <w:t>:</w:t>
      </w:r>
      <w:r>
        <w:rPr>
          <w:b/>
          <w:bCs/>
        </w:rPr>
        <w:t xml:space="preserve"> </w:t>
      </w:r>
    </w:p>
    <w:p w:rsidR="000209B0" w:rsidRPr="00255C9A" w:rsidRDefault="000209B0" w:rsidP="000209B0">
      <w:pPr>
        <w:tabs>
          <w:tab w:val="left" w:pos="989"/>
        </w:tabs>
        <w:jc w:val="both"/>
        <w:rPr>
          <w:b/>
          <w:bCs/>
        </w:rPr>
      </w:pPr>
      <w:r>
        <w:rPr>
          <w:b/>
          <w:bCs/>
        </w:rPr>
        <w:tab/>
      </w:r>
    </w:p>
    <w:p w:rsidR="000209B0" w:rsidRPr="00255C9A" w:rsidRDefault="000209B0" w:rsidP="0039081A">
      <w:pPr>
        <w:numPr>
          <w:ilvl w:val="0"/>
          <w:numId w:val="114"/>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39081A">
      <w:pPr>
        <w:numPr>
          <w:ilvl w:val="0"/>
          <w:numId w:val="114"/>
        </w:numPr>
        <w:jc w:val="both"/>
      </w:pPr>
      <w:r>
        <w:rPr>
          <w:bCs/>
        </w:rPr>
        <w:t>Oferowany przedmiot zamówienia musi być fabrycznie nowy.</w:t>
      </w:r>
    </w:p>
    <w:p w:rsidR="000209B0" w:rsidRPr="00C26AE4" w:rsidRDefault="000209B0" w:rsidP="0039081A">
      <w:pPr>
        <w:numPr>
          <w:ilvl w:val="0"/>
          <w:numId w:val="114"/>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39081A">
      <w:pPr>
        <w:numPr>
          <w:ilvl w:val="0"/>
          <w:numId w:val="114"/>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39081A">
      <w:pPr>
        <w:pStyle w:val="Akapitzlist"/>
        <w:numPr>
          <w:ilvl w:val="0"/>
          <w:numId w:val="115"/>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39081A">
      <w:pPr>
        <w:pStyle w:val="Akapitzlist"/>
        <w:numPr>
          <w:ilvl w:val="0"/>
          <w:numId w:val="115"/>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39081A">
      <w:pPr>
        <w:numPr>
          <w:ilvl w:val="0"/>
          <w:numId w:val="11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B7404" w:rsidRPr="001858B4" w:rsidRDefault="002B7404" w:rsidP="0039081A">
      <w:pPr>
        <w:numPr>
          <w:ilvl w:val="0"/>
          <w:numId w:val="114"/>
        </w:numPr>
        <w:jc w:val="both"/>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A26650" w:rsidRDefault="00A26650" w:rsidP="0039081A">
      <w:pPr>
        <w:numPr>
          <w:ilvl w:val="0"/>
          <w:numId w:val="1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209B0" w:rsidRDefault="000209B0" w:rsidP="0039081A">
      <w:pPr>
        <w:numPr>
          <w:ilvl w:val="0"/>
          <w:numId w:val="1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14"/>
        </w:numPr>
        <w:shd w:val="clear" w:color="auto" w:fill="FFFFFF"/>
        <w:jc w:val="both"/>
        <w:rPr>
          <w:spacing w:val="-1"/>
        </w:rPr>
      </w:pPr>
      <w:r>
        <w:rPr>
          <w:spacing w:val="-1"/>
        </w:rPr>
        <w:t>Instrukcja użytkowania.</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1858B4" w:rsidRDefault="001858B4" w:rsidP="00AC7C07">
      <w:pPr>
        <w:rPr>
          <w:sz w:val="28"/>
          <w:szCs w:val="28"/>
        </w:rPr>
      </w:pPr>
      <w:bookmarkStart w:id="33" w:name="_Wyrób_nr_25:"/>
      <w:bookmarkEnd w:id="33"/>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Pr="00AC7C07" w:rsidRDefault="00AC7C07" w:rsidP="00AC7C07">
      <w:pPr>
        <w:rPr>
          <w:rFonts w:ascii="Cambria" w:hAnsi="Cambria"/>
          <w:b/>
          <w:bCs/>
          <w:sz w:val="28"/>
          <w:szCs w:val="28"/>
        </w:rPr>
      </w:pPr>
    </w:p>
    <w:p w:rsidR="009936F3" w:rsidRPr="006E4504" w:rsidRDefault="00845421" w:rsidP="00845421">
      <w:pPr>
        <w:pStyle w:val="Nagwek3"/>
        <w:rPr>
          <w:i/>
        </w:rPr>
      </w:pPr>
      <w:bookmarkStart w:id="34" w:name="_Wyrób_nr_27:"/>
      <w:bookmarkStart w:id="35" w:name="_Wyrób_nr_24:"/>
      <w:bookmarkEnd w:id="34"/>
      <w:bookmarkEnd w:id="35"/>
      <w:r>
        <w:t>Wyrób nr 2</w:t>
      </w:r>
      <w:r w:rsidR="008302AE">
        <w:t>4</w:t>
      </w:r>
      <w:r>
        <w:t>:</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39081A">
      <w:pPr>
        <w:pStyle w:val="Akapitzlist"/>
        <w:numPr>
          <w:ilvl w:val="0"/>
          <w:numId w:val="39"/>
        </w:numPr>
        <w:spacing w:after="200" w:line="276" w:lineRule="auto"/>
        <w:jc w:val="both"/>
        <w:rPr>
          <w:b/>
          <w:i/>
          <w:u w:val="single"/>
        </w:rPr>
      </w:pPr>
      <w:r w:rsidRPr="001963C9">
        <w:rPr>
          <w:b/>
          <w:i/>
          <w:u w:val="single"/>
        </w:rPr>
        <w:t>nieprzemakalność od podłoża,</w:t>
      </w:r>
    </w:p>
    <w:p w:rsidR="009936F3" w:rsidRPr="001963C9" w:rsidRDefault="009936F3" w:rsidP="0039081A">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3696" behindDoc="0" locked="0" layoutInCell="1" allowOverlap="1" wp14:anchorId="6B718716" wp14:editId="7D58540B">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12672" behindDoc="0" locked="0" layoutInCell="1" allowOverlap="1" wp14:anchorId="409D3058" wp14:editId="69546DAB">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70020D2" wp14:editId="0AF8011E">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Pr="00952079" w:rsidRDefault="00893065" w:rsidP="00ED1737">
      <w:pPr>
        <w:jc w:val="both"/>
      </w:pPr>
      <w:r>
        <w:rPr>
          <w:b/>
          <w:bCs/>
        </w:rPr>
        <w:t>Wymagania</w:t>
      </w:r>
      <w:r w:rsidR="00ED1737">
        <w:rPr>
          <w:b/>
          <w:bCs/>
        </w:rPr>
        <w:t>:</w:t>
      </w:r>
      <w:r>
        <w:rPr>
          <w:b/>
          <w:bCs/>
        </w:rPr>
        <w:t xml:space="preserve"> </w:t>
      </w:r>
    </w:p>
    <w:p w:rsidR="00893065" w:rsidRPr="00255C9A" w:rsidRDefault="00893065" w:rsidP="00893065">
      <w:pPr>
        <w:tabs>
          <w:tab w:val="left" w:pos="989"/>
        </w:tabs>
        <w:jc w:val="both"/>
        <w:rPr>
          <w:b/>
          <w:bCs/>
        </w:rPr>
      </w:pPr>
      <w:r>
        <w:rPr>
          <w:b/>
          <w:bCs/>
        </w:rPr>
        <w:tab/>
      </w:r>
    </w:p>
    <w:p w:rsidR="00893065" w:rsidRPr="00255C9A" w:rsidRDefault="00893065" w:rsidP="0039081A">
      <w:pPr>
        <w:numPr>
          <w:ilvl w:val="0"/>
          <w:numId w:val="121"/>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39081A">
      <w:pPr>
        <w:numPr>
          <w:ilvl w:val="0"/>
          <w:numId w:val="121"/>
        </w:numPr>
        <w:jc w:val="both"/>
      </w:pPr>
      <w:r>
        <w:rPr>
          <w:bCs/>
        </w:rPr>
        <w:t>Oferowany przedmiot zamówienia musi być fabrycznie nowy.</w:t>
      </w:r>
    </w:p>
    <w:p w:rsidR="00893065" w:rsidRPr="00C26AE4" w:rsidRDefault="00893065" w:rsidP="0039081A">
      <w:pPr>
        <w:numPr>
          <w:ilvl w:val="0"/>
          <w:numId w:val="121"/>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39081A">
      <w:pPr>
        <w:numPr>
          <w:ilvl w:val="0"/>
          <w:numId w:val="121"/>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39081A">
      <w:pPr>
        <w:pStyle w:val="Akapitzlist"/>
        <w:numPr>
          <w:ilvl w:val="0"/>
          <w:numId w:val="120"/>
        </w:numPr>
        <w:jc w:val="both"/>
      </w:pPr>
      <w:r>
        <w:t xml:space="preserve">zasadniczych wymagań dotyczących zdrowia i bezpieczeństwa, o których mowa w </w:t>
      </w:r>
      <w:r w:rsidRPr="00856242">
        <w:t>załączniku II do tego Rozporządzenia;</w:t>
      </w:r>
    </w:p>
    <w:p w:rsidR="00893065" w:rsidRPr="00856242" w:rsidRDefault="006B4931" w:rsidP="0039081A">
      <w:pPr>
        <w:numPr>
          <w:ilvl w:val="0"/>
          <w:numId w:val="120"/>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39081A">
      <w:pPr>
        <w:pStyle w:val="Akapitzlist"/>
        <w:numPr>
          <w:ilvl w:val="0"/>
          <w:numId w:val="120"/>
        </w:numPr>
        <w:jc w:val="both"/>
        <w:rPr>
          <w:strike/>
          <w:color w:val="FF0000"/>
        </w:rPr>
      </w:pPr>
      <w:r w:rsidRPr="005304C2">
        <w:rPr>
          <w:spacing w:val="4"/>
        </w:rPr>
        <w:t>wymagań odpowiednich norm (</w:t>
      </w:r>
      <w:r>
        <w:t>normy PN-EN ISO 20345, PN-EN ISO 20345/A1).</w:t>
      </w:r>
    </w:p>
    <w:p w:rsidR="00893065" w:rsidRPr="00977CAC" w:rsidRDefault="00893065" w:rsidP="0039081A">
      <w:pPr>
        <w:numPr>
          <w:ilvl w:val="0"/>
          <w:numId w:val="12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39081A">
      <w:pPr>
        <w:numPr>
          <w:ilvl w:val="0"/>
          <w:numId w:val="12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39081A">
      <w:pPr>
        <w:numPr>
          <w:ilvl w:val="0"/>
          <w:numId w:val="12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39081A">
      <w:pPr>
        <w:numPr>
          <w:ilvl w:val="0"/>
          <w:numId w:val="12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2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893065" w:rsidRDefault="00893065" w:rsidP="0039081A">
      <w:pPr>
        <w:numPr>
          <w:ilvl w:val="0"/>
          <w:numId w:val="1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21"/>
        </w:numPr>
        <w:shd w:val="clear" w:color="auto" w:fill="FFFFFF"/>
        <w:jc w:val="both"/>
        <w:rPr>
          <w:spacing w:val="-1"/>
        </w:rPr>
      </w:pPr>
      <w:r>
        <w:rPr>
          <w:spacing w:val="-1"/>
        </w:rPr>
        <w:t>Instrukcja użytkowania.</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061315" w:rsidRDefault="00061315">
      <w:pPr>
        <w:rPr>
          <w:rFonts w:ascii="Cambria" w:hAnsi="Cambria"/>
          <w:b/>
          <w:bCs/>
          <w:sz w:val="26"/>
          <w:szCs w:val="26"/>
        </w:rPr>
      </w:pPr>
      <w:bookmarkStart w:id="36" w:name="_Wyrób_nr_28:"/>
      <w:bookmarkEnd w:id="36"/>
      <w:r>
        <w:br w:type="page"/>
      </w:r>
    </w:p>
    <w:p w:rsidR="009936F3" w:rsidRPr="002E0C1B" w:rsidRDefault="009936F3" w:rsidP="00845421">
      <w:pPr>
        <w:pStyle w:val="Nagwek3"/>
        <w:rPr>
          <w:i/>
        </w:rPr>
      </w:pPr>
      <w:bookmarkStart w:id="37" w:name="_Wyrób_nr_25:_1"/>
      <w:bookmarkEnd w:id="37"/>
      <w:r w:rsidRPr="007E5643">
        <w:t>Wyrób nr 2</w:t>
      </w:r>
      <w:r w:rsidR="008302AE">
        <w:t>5</w:t>
      </w:r>
      <w:r w:rsidRPr="007E5643">
        <w:t xml:space="preserve">: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7792" behindDoc="0" locked="0" layoutInCell="1" allowOverlap="1" wp14:anchorId="674F93CB" wp14:editId="72E5BFEA">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18816" behindDoc="0" locked="0" layoutInCell="1" allowOverlap="1" wp14:anchorId="730066CC" wp14:editId="71748470">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Pr="00952079" w:rsidRDefault="00565874" w:rsidP="00061315">
      <w:pPr>
        <w:jc w:val="both"/>
      </w:pPr>
      <w:bookmarkStart w:id="38" w:name="_Wyrób_nr_29:"/>
      <w:bookmarkEnd w:id="38"/>
      <w:r>
        <w:rPr>
          <w:b/>
          <w:bCs/>
        </w:rPr>
        <w:t>Wymagania</w:t>
      </w:r>
      <w:r w:rsidR="00061315">
        <w:rPr>
          <w:b/>
          <w:bCs/>
        </w:rPr>
        <w:t>:</w:t>
      </w:r>
      <w:r>
        <w:rPr>
          <w:b/>
          <w:bCs/>
        </w:rPr>
        <w:t xml:space="preserve"> </w:t>
      </w:r>
    </w:p>
    <w:p w:rsidR="00565874" w:rsidRPr="00255C9A" w:rsidRDefault="00565874" w:rsidP="00565874">
      <w:pPr>
        <w:tabs>
          <w:tab w:val="left" w:pos="989"/>
        </w:tabs>
        <w:jc w:val="both"/>
        <w:rPr>
          <w:b/>
          <w:bCs/>
        </w:rPr>
      </w:pPr>
      <w:r>
        <w:rPr>
          <w:b/>
          <w:bCs/>
        </w:rPr>
        <w:tab/>
      </w:r>
    </w:p>
    <w:p w:rsidR="00565874" w:rsidRPr="00255C9A" w:rsidRDefault="00565874" w:rsidP="0039081A">
      <w:pPr>
        <w:numPr>
          <w:ilvl w:val="0"/>
          <w:numId w:val="232"/>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39081A">
      <w:pPr>
        <w:numPr>
          <w:ilvl w:val="0"/>
          <w:numId w:val="232"/>
        </w:numPr>
        <w:jc w:val="both"/>
      </w:pPr>
      <w:r>
        <w:rPr>
          <w:bCs/>
        </w:rPr>
        <w:t>Oferowany przedmiot zamówienia musi być fabrycznie nowy.</w:t>
      </w:r>
    </w:p>
    <w:p w:rsidR="00565874" w:rsidRPr="00C26AE4" w:rsidRDefault="00565874" w:rsidP="0039081A">
      <w:pPr>
        <w:numPr>
          <w:ilvl w:val="0"/>
          <w:numId w:val="232"/>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39081A">
      <w:pPr>
        <w:numPr>
          <w:ilvl w:val="0"/>
          <w:numId w:val="232"/>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39081A">
      <w:pPr>
        <w:pStyle w:val="Akapitzlist"/>
        <w:numPr>
          <w:ilvl w:val="0"/>
          <w:numId w:val="233"/>
        </w:numPr>
        <w:jc w:val="both"/>
      </w:pPr>
      <w:r>
        <w:t xml:space="preserve">zasadniczych wymagań dotyczących zdrowia i bezpieczeństwa, o których mowa w </w:t>
      </w:r>
      <w:r w:rsidRPr="00856242">
        <w:t>załączniku II do tego Rozporządzenia;</w:t>
      </w:r>
    </w:p>
    <w:p w:rsidR="00565874" w:rsidRPr="00856242" w:rsidRDefault="006B4931" w:rsidP="0039081A">
      <w:pPr>
        <w:numPr>
          <w:ilvl w:val="0"/>
          <w:numId w:val="233"/>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39081A">
      <w:pPr>
        <w:pStyle w:val="Akapitzlist"/>
        <w:numPr>
          <w:ilvl w:val="0"/>
          <w:numId w:val="233"/>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39081A">
      <w:pPr>
        <w:numPr>
          <w:ilvl w:val="0"/>
          <w:numId w:val="23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39081A">
      <w:pPr>
        <w:numPr>
          <w:ilvl w:val="0"/>
          <w:numId w:val="23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39081A">
      <w:pPr>
        <w:numPr>
          <w:ilvl w:val="0"/>
          <w:numId w:val="232"/>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39081A">
      <w:pPr>
        <w:numPr>
          <w:ilvl w:val="0"/>
          <w:numId w:val="23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65874" w:rsidRDefault="00565874" w:rsidP="0039081A">
      <w:pPr>
        <w:numPr>
          <w:ilvl w:val="0"/>
          <w:numId w:val="23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232"/>
        </w:numPr>
        <w:shd w:val="clear" w:color="auto" w:fill="FFFFFF"/>
        <w:jc w:val="both"/>
        <w:rPr>
          <w:spacing w:val="-1"/>
        </w:rPr>
      </w:pPr>
      <w:r>
        <w:rPr>
          <w:spacing w:val="-1"/>
        </w:rPr>
        <w:t>Instrukcja użytkowania.</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AC7C07" w:rsidP="00E44D5F">
      <w:pPr>
        <w:pStyle w:val="Nagwek3"/>
      </w:pPr>
      <w:bookmarkStart w:id="39" w:name="_26._BUTY_WODOCHRONNE"/>
      <w:bookmarkEnd w:id="39"/>
      <w:r>
        <w:t>26</w:t>
      </w:r>
      <w:r w:rsidR="006079D6" w:rsidRPr="00D8529F">
        <w:t xml:space="preserve">. BUTY WODOCHRONNE O </w:t>
      </w:r>
      <w:r w:rsidR="009F69D5" w:rsidRPr="00D8529F">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666944" behindDoc="0" locked="0" layoutInCell="1" allowOverlap="1" wp14:anchorId="1E099EEC" wp14:editId="72227C4D">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667968" behindDoc="0" locked="0" layoutInCell="1" allowOverlap="1" wp14:anchorId="30079B7F" wp14:editId="2EE524D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Pr="00952079" w:rsidRDefault="00297C43" w:rsidP="00061315">
      <w:pPr>
        <w:jc w:val="both"/>
      </w:pPr>
      <w:r>
        <w:rPr>
          <w:b/>
          <w:bCs/>
        </w:rPr>
        <w:t>Wymagania</w:t>
      </w:r>
      <w:r w:rsidR="00061315">
        <w:rPr>
          <w:b/>
          <w:bCs/>
        </w:rPr>
        <w:t>:</w:t>
      </w:r>
      <w:r>
        <w:rPr>
          <w:b/>
          <w:bCs/>
        </w:rPr>
        <w:t xml:space="preserve"> </w:t>
      </w:r>
    </w:p>
    <w:p w:rsidR="00297C43" w:rsidRPr="00255C9A" w:rsidRDefault="00297C43" w:rsidP="00297C43">
      <w:pPr>
        <w:tabs>
          <w:tab w:val="left" w:pos="989"/>
        </w:tabs>
        <w:jc w:val="both"/>
        <w:rPr>
          <w:b/>
          <w:bCs/>
        </w:rPr>
      </w:pPr>
      <w:r>
        <w:rPr>
          <w:b/>
          <w:bCs/>
        </w:rPr>
        <w:tab/>
      </w:r>
    </w:p>
    <w:p w:rsidR="00297C43" w:rsidRPr="00255C9A" w:rsidRDefault="00297C43" w:rsidP="0039081A">
      <w:pPr>
        <w:numPr>
          <w:ilvl w:val="0"/>
          <w:numId w:val="124"/>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39081A">
      <w:pPr>
        <w:numPr>
          <w:ilvl w:val="0"/>
          <w:numId w:val="124"/>
        </w:numPr>
        <w:jc w:val="both"/>
      </w:pPr>
      <w:r>
        <w:rPr>
          <w:bCs/>
        </w:rPr>
        <w:t>Oferowany przedmiot zamówienia musi być fabrycznie nowy.</w:t>
      </w:r>
    </w:p>
    <w:p w:rsidR="00297C43" w:rsidRPr="00C26AE4" w:rsidRDefault="00297C43" w:rsidP="0039081A">
      <w:pPr>
        <w:numPr>
          <w:ilvl w:val="0"/>
          <w:numId w:val="124"/>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39081A">
      <w:pPr>
        <w:numPr>
          <w:ilvl w:val="0"/>
          <w:numId w:val="124"/>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39081A">
      <w:pPr>
        <w:pStyle w:val="Akapitzlist"/>
        <w:numPr>
          <w:ilvl w:val="0"/>
          <w:numId w:val="125"/>
        </w:numPr>
        <w:jc w:val="both"/>
      </w:pPr>
      <w:r>
        <w:t xml:space="preserve">zasadniczych wymagań dotyczących zdrowia i bezpieczeństwa, o których mowa w </w:t>
      </w:r>
      <w:r w:rsidRPr="00856242">
        <w:t>załączniku II do tego Rozporządzenia;</w:t>
      </w:r>
    </w:p>
    <w:p w:rsidR="00297C43" w:rsidRPr="00856242" w:rsidRDefault="006B4931" w:rsidP="0039081A">
      <w:pPr>
        <w:numPr>
          <w:ilvl w:val="0"/>
          <w:numId w:val="125"/>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z dnia 23 listopada 2016 r. w sprawie szczegółowych wymagań dotyczących 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39081A">
      <w:pPr>
        <w:pStyle w:val="Akapitzlist"/>
        <w:numPr>
          <w:ilvl w:val="0"/>
          <w:numId w:val="125"/>
        </w:numPr>
        <w:jc w:val="both"/>
        <w:rPr>
          <w:strike/>
          <w:color w:val="FF0000"/>
        </w:rPr>
      </w:pPr>
      <w:r w:rsidRPr="005304C2">
        <w:rPr>
          <w:spacing w:val="4"/>
        </w:rPr>
        <w:t>wymagań odpowiednich norm (</w:t>
      </w:r>
      <w:r>
        <w:t>normy PN-EN ISO 20345, PN-EN ISO 20345/A1).</w:t>
      </w:r>
    </w:p>
    <w:p w:rsidR="00297C43" w:rsidRPr="00977CAC" w:rsidRDefault="00297C43" w:rsidP="0039081A">
      <w:pPr>
        <w:numPr>
          <w:ilvl w:val="0"/>
          <w:numId w:val="12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39081A">
      <w:pPr>
        <w:numPr>
          <w:ilvl w:val="0"/>
          <w:numId w:val="124"/>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39081A">
      <w:pPr>
        <w:numPr>
          <w:ilvl w:val="0"/>
          <w:numId w:val="124"/>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39081A">
      <w:pPr>
        <w:numPr>
          <w:ilvl w:val="0"/>
          <w:numId w:val="12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97C43" w:rsidRDefault="00297C43" w:rsidP="0039081A">
      <w:pPr>
        <w:numPr>
          <w:ilvl w:val="0"/>
          <w:numId w:val="12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24"/>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061315" w:rsidRDefault="00061315">
      <w:pPr>
        <w:rPr>
          <w:b/>
        </w:rPr>
      </w:pPr>
      <w:r>
        <w:rPr>
          <w:b/>
        </w:rPr>
        <w:br w:type="page"/>
      </w:r>
    </w:p>
    <w:p w:rsidR="006C1E85" w:rsidRPr="00565874" w:rsidRDefault="00AC7C07" w:rsidP="00E44D5F">
      <w:pPr>
        <w:pStyle w:val="Nagwek3"/>
        <w:rPr>
          <w:spacing w:val="-1"/>
        </w:rPr>
      </w:pPr>
      <w:bookmarkStart w:id="40" w:name="_27._BUTY_WODOCHRONNE"/>
      <w:bookmarkEnd w:id="40"/>
      <w:r>
        <w:t>27</w:t>
      </w:r>
      <w:r w:rsidR="006C1E85" w:rsidRPr="00565874">
        <w:t>.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668992" behindDoc="0" locked="0" layoutInCell="1" allowOverlap="1" wp14:anchorId="27C30D72" wp14:editId="00E790E1">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EADBFA2" wp14:editId="7A9D9705">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Pr="00952079" w:rsidRDefault="00AA0BF2" w:rsidP="00061315">
      <w:pPr>
        <w:jc w:val="both"/>
      </w:pPr>
      <w:r>
        <w:rPr>
          <w:b/>
          <w:bCs/>
        </w:rPr>
        <w:t>Wymagania</w:t>
      </w:r>
      <w:r w:rsidR="00061315">
        <w:rPr>
          <w:b/>
          <w:bCs/>
        </w:rPr>
        <w:t>:</w:t>
      </w:r>
      <w:r>
        <w:rPr>
          <w:b/>
          <w:bCs/>
        </w:rPr>
        <w:t xml:space="preserve"> </w:t>
      </w:r>
    </w:p>
    <w:p w:rsidR="00AA0BF2" w:rsidRPr="00255C9A" w:rsidRDefault="00AA0BF2" w:rsidP="00AA0BF2">
      <w:pPr>
        <w:tabs>
          <w:tab w:val="left" w:pos="989"/>
        </w:tabs>
        <w:jc w:val="both"/>
        <w:rPr>
          <w:b/>
          <w:bCs/>
        </w:rPr>
      </w:pPr>
      <w:r>
        <w:rPr>
          <w:b/>
          <w:bCs/>
        </w:rPr>
        <w:tab/>
      </w:r>
    </w:p>
    <w:p w:rsidR="00AA0BF2" w:rsidRPr="00255C9A" w:rsidRDefault="00AA0BF2" w:rsidP="0039081A">
      <w:pPr>
        <w:numPr>
          <w:ilvl w:val="0"/>
          <w:numId w:val="122"/>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39081A">
      <w:pPr>
        <w:numPr>
          <w:ilvl w:val="0"/>
          <w:numId w:val="122"/>
        </w:numPr>
        <w:jc w:val="both"/>
      </w:pPr>
      <w:r>
        <w:rPr>
          <w:bCs/>
        </w:rPr>
        <w:t>Oferowany przedmiot zamówienia musi być fabrycznie nowy.</w:t>
      </w:r>
    </w:p>
    <w:p w:rsidR="00AA0BF2" w:rsidRPr="00C26AE4" w:rsidRDefault="00AA0BF2" w:rsidP="0039081A">
      <w:pPr>
        <w:numPr>
          <w:ilvl w:val="0"/>
          <w:numId w:val="122"/>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39081A">
      <w:pPr>
        <w:numPr>
          <w:ilvl w:val="0"/>
          <w:numId w:val="122"/>
        </w:numPr>
        <w:jc w:val="both"/>
      </w:pPr>
      <w:r w:rsidRPr="0071708B">
        <w:t xml:space="preserve">Deklaracja zgodności </w:t>
      </w:r>
      <w:r>
        <w:t>UE</w:t>
      </w:r>
      <w:r w:rsidRPr="0071708B">
        <w:t xml:space="preserve"> wystawiona przez </w:t>
      </w:r>
      <w:r>
        <w:t>podmioty wymienione w ww. Rozporządzeniu, potwierdzająca spełnienie:</w:t>
      </w:r>
    </w:p>
    <w:p w:rsidR="00AA0BF2" w:rsidRPr="00856242" w:rsidRDefault="00AA0BF2" w:rsidP="0039081A">
      <w:pPr>
        <w:pStyle w:val="Akapitzlist"/>
        <w:numPr>
          <w:ilvl w:val="0"/>
          <w:numId w:val="123"/>
        </w:numPr>
        <w:jc w:val="both"/>
      </w:pPr>
      <w:r>
        <w:t xml:space="preserve">zasadniczych wymagań dotyczących zdrowia i bezpieczeństwa, o których mowa w </w:t>
      </w:r>
      <w:r w:rsidRPr="00856242">
        <w:t>załączniku II do tego Rozporządzenia;</w:t>
      </w:r>
    </w:p>
    <w:p w:rsidR="00AA0BF2" w:rsidRPr="00856242" w:rsidRDefault="006B4931" w:rsidP="0039081A">
      <w:pPr>
        <w:numPr>
          <w:ilvl w:val="0"/>
          <w:numId w:val="123"/>
        </w:numPr>
        <w:jc w:val="both"/>
        <w:rPr>
          <w:spacing w:val="4"/>
        </w:rPr>
      </w:pPr>
      <w:r>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39081A">
      <w:pPr>
        <w:pStyle w:val="Akapitzlist"/>
        <w:numPr>
          <w:ilvl w:val="0"/>
          <w:numId w:val="123"/>
        </w:numPr>
        <w:jc w:val="both"/>
        <w:rPr>
          <w:strike/>
          <w:color w:val="FF0000"/>
        </w:rPr>
      </w:pPr>
      <w:r w:rsidRPr="005304C2">
        <w:rPr>
          <w:spacing w:val="4"/>
        </w:rPr>
        <w:t>wymagań odpowiednich norm (</w:t>
      </w:r>
      <w:r>
        <w:t>normy PN-EN ISO 20345, PN-EN ISO 20345/A1).</w:t>
      </w:r>
    </w:p>
    <w:p w:rsidR="00AA0BF2" w:rsidRPr="00977CAC" w:rsidRDefault="00AA0BF2" w:rsidP="0039081A">
      <w:pPr>
        <w:numPr>
          <w:ilvl w:val="0"/>
          <w:numId w:val="12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39081A">
      <w:pPr>
        <w:numPr>
          <w:ilvl w:val="0"/>
          <w:numId w:val="12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39081A">
      <w:pPr>
        <w:numPr>
          <w:ilvl w:val="0"/>
          <w:numId w:val="122"/>
        </w:numPr>
        <w:shd w:val="clear" w:color="auto" w:fill="FFFFFF"/>
        <w:jc w:val="both"/>
        <w:rPr>
          <w:spacing w:val="-1"/>
        </w:rPr>
      </w:pPr>
      <w:r w:rsidRPr="001249D7">
        <w:rPr>
          <w:spacing w:val="-1"/>
        </w:rPr>
        <w:t>Sprawozdanie z badań potwierdzające żądany skład surowcowy oferowanego wyrobu wydane przez jednostkę upoważnioną.</w:t>
      </w:r>
    </w:p>
    <w:p w:rsidR="00A26650" w:rsidRDefault="00A26650" w:rsidP="0039081A">
      <w:pPr>
        <w:numPr>
          <w:ilvl w:val="0"/>
          <w:numId w:val="12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A0BF2" w:rsidRDefault="00AA0BF2" w:rsidP="0039081A">
      <w:pPr>
        <w:numPr>
          <w:ilvl w:val="0"/>
          <w:numId w:val="12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22"/>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061315" w:rsidRDefault="00061315">
      <w:pPr>
        <w:rPr>
          <w:rFonts w:ascii="Cambria" w:hAnsi="Cambria"/>
          <w:b/>
          <w:bCs/>
          <w:sz w:val="26"/>
          <w:szCs w:val="26"/>
        </w:rPr>
      </w:pPr>
      <w:r>
        <w:br w:type="page"/>
      </w:r>
    </w:p>
    <w:p w:rsidR="009936F3" w:rsidRPr="00E86530" w:rsidRDefault="009936F3" w:rsidP="006079D6">
      <w:pPr>
        <w:pStyle w:val="Nagwek3"/>
        <w:jc w:val="both"/>
      </w:pPr>
      <w:bookmarkStart w:id="41" w:name="_Wyrób_nr_28:_1"/>
      <w:bookmarkEnd w:id="41"/>
      <w:r w:rsidRPr="00E86530">
        <w:t>Wyrób nr 2</w:t>
      </w:r>
      <w:r w:rsidR="008302AE">
        <w:t>8</w:t>
      </w:r>
      <w:r w:rsidRPr="00E86530">
        <w:t xml:space="preserve">: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14720" behindDoc="0" locked="0" layoutInCell="1" allowOverlap="1" wp14:anchorId="0AB79913" wp14:editId="407823ED">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5C071383" wp14:editId="16846F52">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Pr="00952079" w:rsidRDefault="00C21DD6" w:rsidP="00061315">
      <w:pPr>
        <w:jc w:val="both"/>
      </w:pPr>
      <w:r>
        <w:rPr>
          <w:b/>
          <w:bCs/>
        </w:rPr>
        <w:t>Wymagania</w:t>
      </w:r>
      <w:r w:rsidR="00061315">
        <w:rPr>
          <w:b/>
          <w:bCs/>
        </w:rPr>
        <w:t>:</w:t>
      </w:r>
      <w:r>
        <w:rPr>
          <w:b/>
          <w:bCs/>
        </w:rPr>
        <w:t xml:space="preserve"> </w:t>
      </w:r>
    </w:p>
    <w:p w:rsidR="00C21DD6" w:rsidRPr="00255C9A" w:rsidRDefault="00C21DD6" w:rsidP="00C21DD6">
      <w:pPr>
        <w:tabs>
          <w:tab w:val="left" w:pos="989"/>
        </w:tabs>
        <w:jc w:val="both"/>
        <w:rPr>
          <w:b/>
          <w:bCs/>
        </w:rPr>
      </w:pPr>
      <w:r>
        <w:rPr>
          <w:b/>
          <w:bCs/>
        </w:rPr>
        <w:tab/>
      </w:r>
    </w:p>
    <w:p w:rsidR="00C21DD6" w:rsidRPr="00255C9A" w:rsidRDefault="00C21DD6" w:rsidP="0039081A">
      <w:pPr>
        <w:numPr>
          <w:ilvl w:val="0"/>
          <w:numId w:val="126"/>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39081A">
      <w:pPr>
        <w:numPr>
          <w:ilvl w:val="0"/>
          <w:numId w:val="126"/>
        </w:numPr>
        <w:jc w:val="both"/>
      </w:pPr>
      <w:r>
        <w:rPr>
          <w:bCs/>
        </w:rPr>
        <w:t>Oferowany przedmiot zamówienia musi być fabrycznie nowy.</w:t>
      </w:r>
    </w:p>
    <w:p w:rsidR="00C21DD6" w:rsidRPr="00C26AE4" w:rsidRDefault="00C21DD6" w:rsidP="0039081A">
      <w:pPr>
        <w:numPr>
          <w:ilvl w:val="0"/>
          <w:numId w:val="126"/>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39081A">
      <w:pPr>
        <w:numPr>
          <w:ilvl w:val="0"/>
          <w:numId w:val="126"/>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39081A">
      <w:pPr>
        <w:pStyle w:val="Akapitzlist"/>
        <w:numPr>
          <w:ilvl w:val="0"/>
          <w:numId w:val="127"/>
        </w:numPr>
        <w:jc w:val="both"/>
      </w:pPr>
      <w:r>
        <w:t xml:space="preserve">zasadniczych wymagań dotyczących zdrowia i bezpieczeństwa, o których mowa w </w:t>
      </w:r>
      <w:r w:rsidRPr="00856242">
        <w:t>załączniku II do tego Rozporządzenia;</w:t>
      </w:r>
    </w:p>
    <w:p w:rsidR="00C21DD6" w:rsidRPr="00856242" w:rsidRDefault="006B4931" w:rsidP="0039081A">
      <w:pPr>
        <w:numPr>
          <w:ilvl w:val="0"/>
          <w:numId w:val="127"/>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z dnia 23 listopada 2016 r. w sprawie szczegółowych wymagań dotyczących 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952FEE" w:rsidRPr="00952FEE" w:rsidRDefault="00C21DD6" w:rsidP="00952FEE">
      <w:pPr>
        <w:numPr>
          <w:ilvl w:val="0"/>
          <w:numId w:val="127"/>
        </w:numPr>
        <w:jc w:val="both"/>
        <w:rPr>
          <w:spacing w:val="-1"/>
        </w:rPr>
      </w:pPr>
      <w:r w:rsidRPr="00952FEE">
        <w:rPr>
          <w:spacing w:val="4"/>
        </w:rPr>
        <w:t>wymagań odpowiednich norm</w:t>
      </w:r>
      <w:r w:rsidR="002B35C0">
        <w:rPr>
          <w:spacing w:val="4"/>
        </w:rPr>
        <w:t>.</w:t>
      </w:r>
      <w:r w:rsidRPr="00952FEE">
        <w:rPr>
          <w:spacing w:val="4"/>
        </w:rPr>
        <w:t xml:space="preserve"> </w:t>
      </w:r>
    </w:p>
    <w:p w:rsidR="00C21DD6" w:rsidRPr="00952FEE" w:rsidRDefault="00C21DD6" w:rsidP="0039081A">
      <w:pPr>
        <w:pStyle w:val="Akapitzlist"/>
        <w:numPr>
          <w:ilvl w:val="0"/>
          <w:numId w:val="126"/>
        </w:numPr>
        <w:shd w:val="clear" w:color="auto" w:fill="FFFFFF"/>
        <w:jc w:val="both"/>
        <w:rPr>
          <w:spacing w:val="-1"/>
        </w:rPr>
      </w:pPr>
      <w:r w:rsidRPr="00952FEE">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39081A">
      <w:pPr>
        <w:numPr>
          <w:ilvl w:val="0"/>
          <w:numId w:val="12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26650" w:rsidRDefault="00A26650" w:rsidP="0039081A">
      <w:pPr>
        <w:numPr>
          <w:ilvl w:val="0"/>
          <w:numId w:val="12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C21DD6" w:rsidRDefault="00C21DD6" w:rsidP="0039081A">
      <w:pPr>
        <w:numPr>
          <w:ilvl w:val="0"/>
          <w:numId w:val="12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26"/>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42" w:name="_Wyrób_nr_30:"/>
      <w:bookmarkEnd w:id="42"/>
      <w:r w:rsidRPr="005056CD">
        <w:t xml:space="preserve">Wyrób nr </w:t>
      </w:r>
      <w:r w:rsidR="008302AE">
        <w:t>29</w:t>
      </w:r>
      <w:r>
        <w:t>:</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39081A">
      <w:pPr>
        <w:numPr>
          <w:ilvl w:val="0"/>
          <w:numId w:val="7"/>
        </w:numPr>
        <w:jc w:val="both"/>
      </w:pPr>
      <w:r w:rsidRPr="00515035">
        <w:t>konstrukcję typu D wg normy PN EN ISO 20347 – but do kolan</w:t>
      </w:r>
    </w:p>
    <w:p w:rsidR="00554C81" w:rsidRPr="00515035" w:rsidRDefault="00554C81" w:rsidP="0039081A">
      <w:pPr>
        <w:numPr>
          <w:ilvl w:val="0"/>
          <w:numId w:val="7"/>
        </w:numPr>
        <w:jc w:val="both"/>
      </w:pPr>
      <w:r w:rsidRPr="00515035">
        <w:t>podszewkę z materiału tekstylnego</w:t>
      </w:r>
    </w:p>
    <w:p w:rsidR="00554C81" w:rsidRPr="00515035" w:rsidRDefault="00554C81" w:rsidP="0039081A">
      <w:pPr>
        <w:numPr>
          <w:ilvl w:val="0"/>
          <w:numId w:val="7"/>
        </w:numPr>
        <w:jc w:val="both"/>
      </w:pPr>
      <w:r w:rsidRPr="00515035">
        <w:t>wyjmowany wkład ocieplający obejmujący całą wewnętrzną powierzchnię buta</w:t>
      </w:r>
    </w:p>
    <w:p w:rsidR="00554C81" w:rsidRPr="00515035" w:rsidRDefault="00554C81" w:rsidP="0039081A">
      <w:pPr>
        <w:numPr>
          <w:ilvl w:val="0"/>
          <w:numId w:val="7"/>
        </w:numPr>
        <w:jc w:val="both"/>
      </w:pPr>
      <w:r w:rsidRPr="00515035">
        <w:t>wyjmowaną wkładkę o anatomicznym kształcie</w:t>
      </w:r>
    </w:p>
    <w:p w:rsidR="00554C81" w:rsidRPr="00515035" w:rsidRDefault="00554C81" w:rsidP="0039081A">
      <w:pPr>
        <w:numPr>
          <w:ilvl w:val="0"/>
          <w:numId w:val="7"/>
        </w:numPr>
        <w:jc w:val="both"/>
      </w:pPr>
      <w:r w:rsidRPr="00515035">
        <w:t>jednolity ciemny kolor (granatowy, ciemna zieleń, grafitowy, czarny)</w:t>
      </w:r>
    </w:p>
    <w:p w:rsidR="00554C81" w:rsidRPr="00515035" w:rsidRDefault="00554C81" w:rsidP="0039081A">
      <w:pPr>
        <w:numPr>
          <w:ilvl w:val="0"/>
          <w:numId w:val="7"/>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71AF5163" wp14:editId="6DD2306F">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8"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3398FAB3" wp14:editId="0ED67FE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55F61A82" wp14:editId="5D63D9A5">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E86530" w:rsidRPr="00032021" w:rsidRDefault="00E86530" w:rsidP="00061315">
      <w:pPr>
        <w:jc w:val="both"/>
      </w:pPr>
      <w:r w:rsidRPr="00032021">
        <w:rPr>
          <w:b/>
          <w:bCs/>
        </w:rPr>
        <w:t>Wymagania</w:t>
      </w:r>
      <w:r w:rsidR="00061315">
        <w:rPr>
          <w:b/>
          <w:bCs/>
        </w:rPr>
        <w:t>:</w:t>
      </w:r>
      <w:r w:rsidRPr="00032021">
        <w:rPr>
          <w:b/>
          <w:bCs/>
        </w:rPr>
        <w:t xml:space="preserve"> </w:t>
      </w:r>
    </w:p>
    <w:p w:rsidR="00E86530" w:rsidRPr="00032021" w:rsidRDefault="00E86530" w:rsidP="00E86530">
      <w:pPr>
        <w:tabs>
          <w:tab w:val="left" w:pos="989"/>
        </w:tabs>
        <w:jc w:val="both"/>
        <w:rPr>
          <w:b/>
          <w:bCs/>
        </w:rPr>
      </w:pPr>
      <w:r w:rsidRPr="00032021">
        <w:rPr>
          <w:b/>
          <w:bCs/>
        </w:rPr>
        <w:tab/>
      </w:r>
    </w:p>
    <w:p w:rsidR="00E86530" w:rsidRPr="00032021" w:rsidRDefault="00E86530" w:rsidP="0039081A">
      <w:pPr>
        <w:numPr>
          <w:ilvl w:val="0"/>
          <w:numId w:val="190"/>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39081A">
      <w:pPr>
        <w:numPr>
          <w:ilvl w:val="0"/>
          <w:numId w:val="190"/>
        </w:numPr>
        <w:jc w:val="both"/>
      </w:pPr>
      <w:r w:rsidRPr="00032021">
        <w:rPr>
          <w:bCs/>
        </w:rPr>
        <w:t>Oferowany przedmiot zamówienia musi być fabrycznie nowy.</w:t>
      </w:r>
    </w:p>
    <w:p w:rsidR="00E86530" w:rsidRPr="00032021" w:rsidRDefault="00E86530" w:rsidP="0039081A">
      <w:pPr>
        <w:numPr>
          <w:ilvl w:val="0"/>
          <w:numId w:val="190"/>
        </w:numPr>
        <w:jc w:val="both"/>
      </w:pPr>
      <w:r w:rsidRPr="00032021">
        <w:t xml:space="preserve">Oznakowanie wyrobu musi </w:t>
      </w:r>
      <w:r w:rsidRPr="00032021">
        <w:rPr>
          <w:bCs/>
        </w:rPr>
        <w:t>być trwałe w całym cyklu użytkowania wyrobu.</w:t>
      </w:r>
    </w:p>
    <w:p w:rsidR="00032021" w:rsidRDefault="00E86530" w:rsidP="0039081A">
      <w:pPr>
        <w:numPr>
          <w:ilvl w:val="0"/>
          <w:numId w:val="190"/>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39081A">
      <w:pPr>
        <w:pStyle w:val="Akapitzlist"/>
        <w:numPr>
          <w:ilvl w:val="0"/>
          <w:numId w:val="191"/>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39081A">
      <w:pPr>
        <w:pStyle w:val="Akapitzlist"/>
        <w:numPr>
          <w:ilvl w:val="0"/>
          <w:numId w:val="191"/>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39081A">
      <w:pPr>
        <w:numPr>
          <w:ilvl w:val="0"/>
          <w:numId w:val="190"/>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A26650" w:rsidRDefault="00A26650" w:rsidP="0039081A">
      <w:pPr>
        <w:numPr>
          <w:ilvl w:val="0"/>
          <w:numId w:val="19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86530" w:rsidRDefault="00E86530" w:rsidP="0039081A">
      <w:pPr>
        <w:numPr>
          <w:ilvl w:val="0"/>
          <w:numId w:val="190"/>
        </w:numPr>
        <w:shd w:val="clear" w:color="auto" w:fill="FFFFFF"/>
        <w:jc w:val="both"/>
        <w:rPr>
          <w:spacing w:val="-1"/>
        </w:rPr>
      </w:pPr>
      <w:r w:rsidRPr="00032021">
        <w:rPr>
          <w:spacing w:val="-1"/>
        </w:rPr>
        <w:t>Sprawozdanie z badań, przeprowadzonych przez jednostkę notyfikowaną w ramach kontroli produktu, w okresie ostatnich 12 miesięcy**.</w:t>
      </w:r>
    </w:p>
    <w:p w:rsidR="00061315" w:rsidRPr="00061315" w:rsidRDefault="00061315" w:rsidP="0039081A">
      <w:pPr>
        <w:numPr>
          <w:ilvl w:val="0"/>
          <w:numId w:val="190"/>
        </w:numPr>
        <w:shd w:val="clear" w:color="auto" w:fill="FFFFFF"/>
        <w:jc w:val="both"/>
        <w:rPr>
          <w:spacing w:val="-1"/>
        </w:rPr>
      </w:pPr>
      <w:r>
        <w:rPr>
          <w:spacing w:val="-1"/>
        </w:rPr>
        <w:t>Instrukcja użytkowania.</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AC7C07" w:rsidRPr="00723428" w:rsidRDefault="00E86530" w:rsidP="00723428">
      <w:pPr>
        <w:shd w:val="clear" w:color="auto" w:fill="FFFFFF"/>
        <w:ind w:left="360"/>
        <w:jc w:val="both"/>
        <w:rPr>
          <w:spacing w:val="-1"/>
        </w:rPr>
      </w:pPr>
      <w:r w:rsidRPr="00032021">
        <w:rPr>
          <w:spacing w:val="-1"/>
        </w:rPr>
        <w:t>** dotyczy ŚOI III Kategorii</w:t>
      </w:r>
      <w:bookmarkStart w:id="43" w:name="_Wyrób_nr_31:"/>
      <w:bookmarkEnd w:id="43"/>
    </w:p>
    <w:p w:rsidR="00F8226D" w:rsidRPr="006E4504" w:rsidRDefault="00F8226D" w:rsidP="00F8226D">
      <w:pPr>
        <w:pStyle w:val="Nagwek3"/>
        <w:rPr>
          <w:i/>
        </w:rPr>
      </w:pPr>
      <w:bookmarkStart w:id="44" w:name="_Wyrób_nr_30:_1"/>
      <w:bookmarkEnd w:id="44"/>
      <w:r w:rsidRPr="006E4504">
        <w:t xml:space="preserve">Wyrób nr </w:t>
      </w:r>
      <w:r>
        <w:t xml:space="preserve">30: </w:t>
      </w:r>
      <w:r>
        <w:tab/>
        <w:t>TRZEWIKI</w:t>
      </w:r>
      <w:r w:rsidRPr="00E168FC">
        <w:t xml:space="preserve"> BEZPIECZNE Z PODNOSKIEM</w:t>
      </w:r>
    </w:p>
    <w:p w:rsidR="00F8226D" w:rsidRPr="009D503C" w:rsidRDefault="00F8226D" w:rsidP="00F8226D">
      <w:pPr>
        <w:jc w:val="both"/>
        <w:rPr>
          <w:b/>
          <w:i/>
        </w:rPr>
      </w:pPr>
    </w:p>
    <w:p w:rsidR="00F8226D" w:rsidRDefault="00F8226D" w:rsidP="00F8226D">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F8226D" w:rsidRDefault="00F8226D" w:rsidP="00F8226D">
      <w:pPr>
        <w:jc w:val="center"/>
        <w:rPr>
          <w:b/>
        </w:rPr>
      </w:pPr>
    </w:p>
    <w:p w:rsidR="00F8226D" w:rsidRDefault="00F8226D" w:rsidP="00F8226D">
      <w:pPr>
        <w:jc w:val="both"/>
        <w:rPr>
          <w:szCs w:val="28"/>
        </w:rPr>
      </w:pPr>
      <w:r>
        <w:t>Trzewiki przeznaczone są do użytkowania w kopalni.</w:t>
      </w:r>
      <w:r>
        <w:rPr>
          <w:szCs w:val="28"/>
        </w:rPr>
        <w:t xml:space="preserve"> </w:t>
      </w:r>
    </w:p>
    <w:p w:rsidR="00F8226D" w:rsidRDefault="00F8226D" w:rsidP="00F8226D">
      <w:pPr>
        <w:jc w:val="both"/>
        <w:rPr>
          <w:szCs w:val="28"/>
        </w:rPr>
      </w:pPr>
      <w:r>
        <w:rPr>
          <w:szCs w:val="28"/>
        </w:rPr>
        <w:t xml:space="preserve">Wyrób ten będzie stosowany w atmosferze zagrożonej wybuchem. </w:t>
      </w:r>
    </w:p>
    <w:p w:rsidR="00F8226D" w:rsidRDefault="00F8226D" w:rsidP="00F8226D">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t>Energii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F8226D" w:rsidRPr="001963C9" w:rsidRDefault="00F8226D" w:rsidP="00F8226D">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F8226D" w:rsidRPr="001963C9" w:rsidRDefault="00F8226D" w:rsidP="00F8226D">
      <w:pPr>
        <w:pStyle w:val="Akapitzlist"/>
        <w:numPr>
          <w:ilvl w:val="0"/>
          <w:numId w:val="39"/>
        </w:numPr>
        <w:spacing w:after="200" w:line="276" w:lineRule="auto"/>
        <w:jc w:val="both"/>
        <w:rPr>
          <w:b/>
          <w:i/>
          <w:u w:val="single"/>
        </w:rPr>
      </w:pPr>
      <w:r w:rsidRPr="001963C9">
        <w:rPr>
          <w:b/>
          <w:i/>
          <w:u w:val="single"/>
        </w:rPr>
        <w:t>nieprzemakalność od podłoża,</w:t>
      </w:r>
    </w:p>
    <w:p w:rsidR="00F8226D" w:rsidRPr="001963C9" w:rsidRDefault="00F8226D" w:rsidP="00F8226D">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F8226D" w:rsidRDefault="00F8226D" w:rsidP="00F8226D">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F8226D" w:rsidRPr="008E1599" w:rsidRDefault="00F8226D" w:rsidP="00F8226D">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F8226D" w:rsidRDefault="00F8226D" w:rsidP="00F8226D">
      <w:pPr>
        <w:shd w:val="clear" w:color="auto" w:fill="FFFFFF"/>
        <w:jc w:val="both"/>
      </w:pPr>
      <w:r w:rsidRPr="00434C39">
        <w:t>Rysunek przedstawiony poniżej ma charakter poglądowy.</w:t>
      </w:r>
    </w:p>
    <w:p w:rsidR="00F8226D" w:rsidRPr="00B67369" w:rsidRDefault="00F8226D" w:rsidP="00F8226D">
      <w:pPr>
        <w:jc w:val="center"/>
      </w:pPr>
      <w:r>
        <w:rPr>
          <w:noProof/>
        </w:rPr>
        <w:drawing>
          <wp:anchor distT="0" distB="0" distL="114300" distR="114300" simplePos="0" relativeHeight="251844096" behindDoc="0" locked="0" layoutInCell="1" allowOverlap="1" wp14:anchorId="5AA188C6" wp14:editId="0208FB1C">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2D961938" wp14:editId="72524E16">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F8226D" w:rsidRDefault="00F8226D" w:rsidP="00F8226D">
      <w:pPr>
        <w:jc w:val="both"/>
      </w:pPr>
    </w:p>
    <w:p w:rsidR="00F8226D" w:rsidRDefault="00F8226D" w:rsidP="00F8226D">
      <w:pPr>
        <w:jc w:val="both"/>
      </w:pPr>
    </w:p>
    <w:p w:rsidR="00F8226D" w:rsidRDefault="00F8226D" w:rsidP="00F8226D">
      <w:pPr>
        <w:shd w:val="clear" w:color="auto" w:fill="FFFFFF"/>
        <w:ind w:left="709" w:hanging="709"/>
        <w:rPr>
          <w:b/>
          <w:bCs/>
        </w:rPr>
      </w:pPr>
    </w:p>
    <w:p w:rsidR="00F8226D" w:rsidRDefault="00F8226D" w:rsidP="00F8226D">
      <w:pPr>
        <w:shd w:val="clear" w:color="auto" w:fill="FFFFFF"/>
        <w:rPr>
          <w:b/>
          <w:bCs/>
        </w:rPr>
      </w:pPr>
    </w:p>
    <w:p w:rsidR="00F8226D" w:rsidRDefault="00F8226D" w:rsidP="00F8226D">
      <w:pPr>
        <w:jc w:val="both"/>
        <w:rPr>
          <w:b/>
          <w:bCs/>
        </w:rPr>
      </w:pPr>
      <w:r>
        <w:rPr>
          <w:b/>
          <w:bCs/>
        </w:rPr>
        <w:t xml:space="preserve">Wymagania: </w:t>
      </w:r>
    </w:p>
    <w:p w:rsidR="00F8226D" w:rsidRDefault="00F8226D" w:rsidP="00F8226D">
      <w:pPr>
        <w:jc w:val="both"/>
        <w:rPr>
          <w:b/>
          <w:bCs/>
        </w:rPr>
      </w:pPr>
    </w:p>
    <w:p w:rsidR="00F8226D" w:rsidRPr="00255C9A" w:rsidRDefault="00F8226D" w:rsidP="00F8226D">
      <w:pPr>
        <w:jc w:val="both"/>
      </w:pPr>
      <w:r>
        <w:t xml:space="preserve">Zgodność z wymaganiami </w:t>
      </w:r>
      <w:r>
        <w:rPr>
          <w:bCs/>
        </w:rPr>
        <w:t>Rozporządzeniem Parlamentu Europejskiego i Rady (UE) 2016/425 z dnia 9 marca 2016 r. w sprawie środków ochrony indywidulnej.</w:t>
      </w:r>
    </w:p>
    <w:p w:rsidR="00F8226D" w:rsidRPr="00255C9A" w:rsidRDefault="00F8226D" w:rsidP="00F8226D">
      <w:pPr>
        <w:numPr>
          <w:ilvl w:val="0"/>
          <w:numId w:val="118"/>
        </w:numPr>
        <w:jc w:val="both"/>
      </w:pPr>
      <w:r>
        <w:rPr>
          <w:bCs/>
        </w:rPr>
        <w:t>Oferowany przedmiot zamówienia musi być fabrycznie nowy.</w:t>
      </w:r>
    </w:p>
    <w:p w:rsidR="00F8226D" w:rsidRPr="00C26AE4" w:rsidRDefault="00F8226D" w:rsidP="00F8226D">
      <w:pPr>
        <w:numPr>
          <w:ilvl w:val="0"/>
          <w:numId w:val="118"/>
        </w:numPr>
        <w:jc w:val="both"/>
      </w:pPr>
      <w:r w:rsidRPr="0071708B">
        <w:t>Oznakowanie</w:t>
      </w:r>
      <w:r>
        <w:t xml:space="preserve"> wyrobu</w:t>
      </w:r>
      <w:r w:rsidRPr="0071708B">
        <w:t xml:space="preserve"> musi </w:t>
      </w:r>
      <w:r w:rsidRPr="0071708B">
        <w:rPr>
          <w:bCs/>
        </w:rPr>
        <w:t>być trwałe w całym cyklu użytkowania wyrobu.</w:t>
      </w:r>
    </w:p>
    <w:p w:rsidR="00F8226D" w:rsidRDefault="00F8226D" w:rsidP="00F8226D">
      <w:pPr>
        <w:numPr>
          <w:ilvl w:val="0"/>
          <w:numId w:val="118"/>
        </w:numPr>
        <w:jc w:val="both"/>
      </w:pPr>
      <w:r w:rsidRPr="0071708B">
        <w:t xml:space="preserve">Deklaracja zgodności </w:t>
      </w:r>
      <w:r>
        <w:t>UE</w:t>
      </w:r>
      <w:r w:rsidRPr="0071708B">
        <w:t xml:space="preserve"> wystawiona przez </w:t>
      </w:r>
      <w:r>
        <w:t>podmioty wymienione w ww. Rozporządzeniu, potwierdzająca spełnienie:</w:t>
      </w:r>
    </w:p>
    <w:p w:rsidR="00F8226D" w:rsidRPr="00856242" w:rsidRDefault="00F8226D" w:rsidP="00F8226D">
      <w:pPr>
        <w:pStyle w:val="Akapitzlist"/>
        <w:numPr>
          <w:ilvl w:val="0"/>
          <w:numId w:val="119"/>
        </w:numPr>
        <w:jc w:val="both"/>
      </w:pPr>
      <w:r>
        <w:t xml:space="preserve">zasadniczych wymagań dotyczących zdrowia i bezpieczeństwa, o których mowa w </w:t>
      </w:r>
      <w:r w:rsidRPr="00856242">
        <w:t>załączniku II do tego Rozporządzenia;</w:t>
      </w:r>
    </w:p>
    <w:p w:rsidR="00F8226D" w:rsidRPr="00856242" w:rsidRDefault="00F8226D" w:rsidP="00F8226D">
      <w:pPr>
        <w:numPr>
          <w:ilvl w:val="0"/>
          <w:numId w:val="1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8226D" w:rsidRPr="00856242" w:rsidRDefault="00F8226D" w:rsidP="00F8226D">
      <w:pPr>
        <w:ind w:left="1080"/>
        <w:jc w:val="both"/>
        <w:rPr>
          <w:spacing w:val="4"/>
        </w:rPr>
      </w:pPr>
      <w:r w:rsidRPr="00856242">
        <w:rPr>
          <w:spacing w:val="4"/>
        </w:rPr>
        <w:t>- być źródłem iskry lub łuku elektrycznego, spowodowanych elektrycznością statyczną lub uderzeniem,</w:t>
      </w:r>
    </w:p>
    <w:p w:rsidR="00F8226D" w:rsidRPr="00856242" w:rsidRDefault="00F8226D" w:rsidP="00F8226D">
      <w:pPr>
        <w:tabs>
          <w:tab w:val="left" w:pos="6315"/>
        </w:tabs>
        <w:ind w:left="720" w:firstLine="360"/>
        <w:jc w:val="both"/>
        <w:rPr>
          <w:spacing w:val="4"/>
        </w:rPr>
      </w:pPr>
      <w:r w:rsidRPr="00856242">
        <w:rPr>
          <w:spacing w:val="4"/>
        </w:rPr>
        <w:t xml:space="preserve">- spowodować zapłon mieszaniny wybuchowej; </w:t>
      </w:r>
      <w:r>
        <w:rPr>
          <w:spacing w:val="4"/>
        </w:rPr>
        <w:tab/>
      </w:r>
    </w:p>
    <w:p w:rsidR="00F8226D" w:rsidRPr="005304C2" w:rsidRDefault="00F8226D" w:rsidP="00F8226D">
      <w:pPr>
        <w:pStyle w:val="Akapitzlist"/>
        <w:numPr>
          <w:ilvl w:val="0"/>
          <w:numId w:val="119"/>
        </w:numPr>
        <w:jc w:val="both"/>
        <w:rPr>
          <w:strike/>
          <w:color w:val="FF0000"/>
        </w:rPr>
      </w:pPr>
      <w:r w:rsidRPr="005304C2">
        <w:rPr>
          <w:spacing w:val="4"/>
        </w:rPr>
        <w:t>wymagań odpowiednich norm (</w:t>
      </w:r>
      <w:r>
        <w:t>normy PN-EN ISO 20345, PN-EN ISO 20345/A1).</w:t>
      </w:r>
    </w:p>
    <w:p w:rsidR="00F8226D" w:rsidRPr="00977CAC" w:rsidRDefault="00F8226D" w:rsidP="00F8226D">
      <w:pPr>
        <w:numPr>
          <w:ilvl w:val="0"/>
          <w:numId w:val="11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F8226D" w:rsidRPr="001858B4" w:rsidRDefault="00F8226D" w:rsidP="00F8226D">
      <w:pPr>
        <w:numPr>
          <w:ilvl w:val="0"/>
          <w:numId w:val="11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F8226D" w:rsidRPr="001858B4" w:rsidRDefault="00F8226D" w:rsidP="00F8226D">
      <w:pPr>
        <w:numPr>
          <w:ilvl w:val="0"/>
          <w:numId w:val="118"/>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F8226D" w:rsidRPr="001249D7" w:rsidRDefault="00F8226D" w:rsidP="00F8226D">
      <w:pPr>
        <w:numPr>
          <w:ilvl w:val="0"/>
          <w:numId w:val="11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F8226D" w:rsidRDefault="00F8226D" w:rsidP="00F8226D">
      <w:pPr>
        <w:numPr>
          <w:ilvl w:val="0"/>
          <w:numId w:val="11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8226D" w:rsidRDefault="00F8226D" w:rsidP="00F8226D">
      <w:pPr>
        <w:numPr>
          <w:ilvl w:val="0"/>
          <w:numId w:val="1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8226D" w:rsidRDefault="00F8226D" w:rsidP="00F8226D">
      <w:pPr>
        <w:numPr>
          <w:ilvl w:val="0"/>
          <w:numId w:val="118"/>
        </w:numPr>
        <w:shd w:val="clear" w:color="auto" w:fill="FFFFFF"/>
        <w:jc w:val="both"/>
        <w:rPr>
          <w:spacing w:val="-1"/>
        </w:rPr>
      </w:pPr>
      <w:r>
        <w:rPr>
          <w:spacing w:val="-1"/>
        </w:rPr>
        <w:t>Instrukcja użytkowania.</w:t>
      </w:r>
    </w:p>
    <w:p w:rsidR="00F8226D" w:rsidRDefault="00F8226D" w:rsidP="00F8226D">
      <w:pPr>
        <w:shd w:val="clear" w:color="auto" w:fill="FFFFFF"/>
        <w:jc w:val="both"/>
        <w:rPr>
          <w:spacing w:val="-1"/>
        </w:rPr>
      </w:pPr>
    </w:p>
    <w:p w:rsidR="00F8226D" w:rsidRPr="00F56048" w:rsidRDefault="00F8226D" w:rsidP="00F8226D">
      <w:pPr>
        <w:shd w:val="clear" w:color="auto" w:fill="FFFFFF"/>
        <w:ind w:left="720"/>
        <w:jc w:val="both"/>
        <w:rPr>
          <w:spacing w:val="-1"/>
        </w:rPr>
      </w:pPr>
    </w:p>
    <w:p w:rsidR="00F8226D" w:rsidRPr="00F56048" w:rsidRDefault="00F8226D" w:rsidP="00F8226D">
      <w:pPr>
        <w:shd w:val="clear" w:color="auto" w:fill="FFFFFF"/>
        <w:ind w:left="360"/>
        <w:jc w:val="both"/>
        <w:rPr>
          <w:spacing w:val="-1"/>
        </w:rPr>
      </w:pPr>
      <w:r w:rsidRPr="00F56048">
        <w:rPr>
          <w:spacing w:val="-1"/>
        </w:rPr>
        <w:t>* dotyczy ŚOI II i III Kategorii</w:t>
      </w:r>
    </w:p>
    <w:p w:rsidR="00F8226D" w:rsidRDefault="00F8226D" w:rsidP="00F8226D">
      <w:pPr>
        <w:shd w:val="clear" w:color="auto" w:fill="FFFFFF"/>
        <w:ind w:left="360"/>
        <w:jc w:val="both"/>
        <w:rPr>
          <w:spacing w:val="-1"/>
        </w:rPr>
      </w:pPr>
      <w:r w:rsidRPr="00F56048">
        <w:rPr>
          <w:spacing w:val="-1"/>
        </w:rPr>
        <w:t>** dotyczy ŚOI III Kategorii</w:t>
      </w:r>
    </w:p>
    <w:p w:rsidR="00F8226D" w:rsidRDefault="00F8226D" w:rsidP="00AC7C07">
      <w:pPr>
        <w:pStyle w:val="Nagwek3"/>
        <w:ind w:left="1843" w:hanging="1843"/>
        <w:rPr>
          <w:sz w:val="28"/>
          <w:szCs w:val="28"/>
        </w:rPr>
      </w:pPr>
    </w:p>
    <w:p w:rsidR="00F8226D" w:rsidRDefault="00F8226D" w:rsidP="00AC7C07">
      <w:pPr>
        <w:pStyle w:val="Nagwek3"/>
        <w:ind w:left="1843" w:hanging="1843"/>
        <w:rPr>
          <w:sz w:val="28"/>
          <w:szCs w:val="28"/>
        </w:rPr>
      </w:pPr>
    </w:p>
    <w:p w:rsidR="00F8226D" w:rsidRDefault="00F8226D" w:rsidP="00AC7C07">
      <w:pPr>
        <w:pStyle w:val="Nagwek3"/>
        <w:ind w:left="1843" w:hanging="1843"/>
        <w:rPr>
          <w:sz w:val="28"/>
          <w:szCs w:val="28"/>
        </w:rPr>
      </w:pPr>
    </w:p>
    <w:p w:rsidR="00F8226D" w:rsidRDefault="00F8226D" w:rsidP="00F8226D"/>
    <w:p w:rsidR="00F8226D" w:rsidRPr="00F8226D" w:rsidRDefault="00F8226D" w:rsidP="00F8226D"/>
    <w:p w:rsidR="00AC7C07" w:rsidRDefault="00AC7C07" w:rsidP="00AC7C07">
      <w:pPr>
        <w:pStyle w:val="Nagwek3"/>
        <w:ind w:left="1843" w:hanging="1843"/>
        <w:rPr>
          <w:sz w:val="28"/>
          <w:szCs w:val="28"/>
        </w:rPr>
      </w:pPr>
      <w:bookmarkStart w:id="45" w:name="_Wyrób_nr_31:_1"/>
      <w:bookmarkEnd w:id="45"/>
      <w:r w:rsidRPr="00D540CC">
        <w:rPr>
          <w:sz w:val="28"/>
          <w:szCs w:val="28"/>
        </w:rPr>
        <w:t xml:space="preserve">Wyrób nr </w:t>
      </w:r>
      <w:r>
        <w:rPr>
          <w:sz w:val="28"/>
          <w:szCs w:val="28"/>
        </w:rPr>
        <w:t>3</w:t>
      </w:r>
      <w:r w:rsidR="00F8226D">
        <w:rPr>
          <w:sz w:val="28"/>
          <w:szCs w:val="28"/>
        </w:rPr>
        <w:t>1</w:t>
      </w:r>
      <w:r w:rsidRPr="00D540CC">
        <w:rPr>
          <w:sz w:val="28"/>
          <w:szCs w:val="28"/>
        </w:rPr>
        <w:t xml:space="preserve">: </w:t>
      </w:r>
      <w:r>
        <w:rPr>
          <w:sz w:val="28"/>
          <w:szCs w:val="28"/>
        </w:rPr>
        <w:t xml:space="preserve"> </w:t>
      </w:r>
      <w:r w:rsidRPr="00D540CC">
        <w:rPr>
          <w:sz w:val="28"/>
          <w:szCs w:val="28"/>
        </w:rPr>
        <w:t>TRZEWIKI BEZPIECZ</w:t>
      </w:r>
      <w:r>
        <w:rPr>
          <w:sz w:val="28"/>
          <w:szCs w:val="28"/>
        </w:rPr>
        <w:t xml:space="preserve">NE Z PODWYŻSZONĄ </w:t>
      </w:r>
      <w:r w:rsidRPr="00D540CC">
        <w:rPr>
          <w:sz w:val="28"/>
          <w:szCs w:val="28"/>
        </w:rPr>
        <w:t>CHOLEWKĄ I Z PODNOSKIEM</w:t>
      </w:r>
    </w:p>
    <w:p w:rsidR="00AC7C07" w:rsidRPr="00ED7188" w:rsidRDefault="00AC7C07" w:rsidP="00AC7C07">
      <w:pPr>
        <w:ind w:left="-180"/>
        <w:jc w:val="center"/>
        <w:rPr>
          <w:b/>
          <w:i/>
        </w:rPr>
      </w:pPr>
    </w:p>
    <w:p w:rsidR="00AC7C07" w:rsidRPr="008B0517" w:rsidRDefault="00AC7C07" w:rsidP="00AC7C07">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AC7C07" w:rsidRDefault="00AC7C07" w:rsidP="00AC7C07">
      <w:pPr>
        <w:jc w:val="both"/>
      </w:pPr>
    </w:p>
    <w:p w:rsidR="00AC7C07" w:rsidRDefault="00AC7C07" w:rsidP="00AC7C07">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r>
        <w:t>Energi</w:t>
      </w:r>
      <w:r w:rsidRPr="00901F7B">
        <w:t>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AC7C07" w:rsidRPr="001963C9" w:rsidRDefault="00AC7C07" w:rsidP="00AC7C07">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AC7C07" w:rsidRPr="001963C9" w:rsidRDefault="00AC7C07" w:rsidP="00AC7C07">
      <w:pPr>
        <w:pStyle w:val="Akapitzlist"/>
        <w:numPr>
          <w:ilvl w:val="0"/>
          <w:numId w:val="39"/>
        </w:numPr>
        <w:spacing w:after="200" w:line="276" w:lineRule="auto"/>
        <w:jc w:val="both"/>
        <w:rPr>
          <w:b/>
          <w:i/>
          <w:u w:val="single"/>
        </w:rPr>
      </w:pPr>
      <w:r w:rsidRPr="001963C9">
        <w:rPr>
          <w:b/>
          <w:i/>
          <w:u w:val="single"/>
        </w:rPr>
        <w:t>nieprzemakalność od podłoża,</w:t>
      </w:r>
    </w:p>
    <w:p w:rsidR="00AC7C07" w:rsidRPr="001963C9" w:rsidRDefault="00AC7C07" w:rsidP="00AC7C07">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AC7C07" w:rsidRDefault="00AC7C07" w:rsidP="00AC7C07">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AC7C07" w:rsidRPr="00A84A49" w:rsidRDefault="00AC7C07" w:rsidP="00AC7C07">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AC7C07" w:rsidRDefault="00AC7C07" w:rsidP="00AC7C07">
      <w:pPr>
        <w:shd w:val="clear" w:color="auto" w:fill="FFFFFF"/>
        <w:jc w:val="both"/>
      </w:pPr>
      <w:r>
        <w:rPr>
          <w:noProof/>
        </w:rPr>
        <w:drawing>
          <wp:anchor distT="0" distB="0" distL="114300" distR="114300" simplePos="0" relativeHeight="251772416" behindDoc="0" locked="0" layoutInCell="1" allowOverlap="1" wp14:anchorId="5A8AA38B" wp14:editId="13B0E796">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Pr="00434C39">
        <w:t>Rysunek przedstawiony poniżej ma charakter poglądowy.</w:t>
      </w:r>
    </w:p>
    <w:p w:rsidR="00AC7C07" w:rsidRDefault="00AC7C07" w:rsidP="00AC7C07">
      <w:r>
        <w:rPr>
          <w:noProof/>
        </w:rPr>
        <w:drawing>
          <wp:inline distT="0" distB="0" distL="0" distR="0" wp14:anchorId="04B1220A" wp14:editId="1A73841F">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AC7C07" w:rsidRDefault="00AC7C07" w:rsidP="00AC7C07">
      <w:pPr>
        <w:jc w:val="both"/>
      </w:pPr>
    </w:p>
    <w:p w:rsidR="00AC7C07" w:rsidRDefault="00AC7C07" w:rsidP="00AC7C07">
      <w:pPr>
        <w:shd w:val="clear" w:color="auto" w:fill="FFFFFF"/>
        <w:rPr>
          <w:b/>
          <w:bCs/>
        </w:rPr>
      </w:pPr>
    </w:p>
    <w:p w:rsidR="00AC7C07" w:rsidRDefault="00AC7C07" w:rsidP="00AC7C07">
      <w:pPr>
        <w:shd w:val="clear" w:color="auto" w:fill="FFFFFF"/>
        <w:rPr>
          <w:b/>
          <w:bCs/>
        </w:rPr>
      </w:pPr>
    </w:p>
    <w:p w:rsidR="00AC7C07" w:rsidRPr="00952079" w:rsidRDefault="00AC7C07" w:rsidP="00AC7C07">
      <w:pPr>
        <w:jc w:val="both"/>
      </w:pPr>
      <w:r>
        <w:rPr>
          <w:b/>
          <w:bCs/>
        </w:rPr>
        <w:t xml:space="preserve">Wymagania: </w:t>
      </w:r>
    </w:p>
    <w:p w:rsidR="00AC7C07" w:rsidRPr="00255C9A" w:rsidRDefault="00AC7C07" w:rsidP="00AC7C07">
      <w:pPr>
        <w:tabs>
          <w:tab w:val="left" w:pos="989"/>
        </w:tabs>
        <w:jc w:val="both"/>
        <w:rPr>
          <w:b/>
          <w:bCs/>
        </w:rPr>
      </w:pPr>
      <w:r>
        <w:rPr>
          <w:b/>
          <w:bCs/>
        </w:rPr>
        <w:tab/>
      </w:r>
    </w:p>
    <w:p w:rsidR="00AC7C07" w:rsidRPr="00255C9A" w:rsidRDefault="00AC7C07" w:rsidP="00AC7C07">
      <w:pPr>
        <w:numPr>
          <w:ilvl w:val="0"/>
          <w:numId w:val="116"/>
        </w:numPr>
        <w:jc w:val="both"/>
      </w:pPr>
      <w:r>
        <w:t xml:space="preserve">Zgodność z wymaganiami </w:t>
      </w:r>
      <w:r>
        <w:rPr>
          <w:bCs/>
        </w:rPr>
        <w:t>Rozporządzeniem Parlamentu Europejskiego i Rady (UE) 2016/425 z dnia 9 marca 2016 r. w sprawie środków ochrony indywidulnej.</w:t>
      </w:r>
    </w:p>
    <w:p w:rsidR="00AC7C07" w:rsidRPr="00255C9A" w:rsidRDefault="00AC7C07" w:rsidP="00AC7C07">
      <w:pPr>
        <w:numPr>
          <w:ilvl w:val="0"/>
          <w:numId w:val="116"/>
        </w:numPr>
        <w:jc w:val="both"/>
      </w:pPr>
      <w:r>
        <w:rPr>
          <w:bCs/>
        </w:rPr>
        <w:t>Oferowany przedmiot zamówienia musi być fabrycznie nowy.</w:t>
      </w:r>
    </w:p>
    <w:p w:rsidR="00AC7C07" w:rsidRPr="00C26AE4" w:rsidRDefault="00AC7C07" w:rsidP="00AC7C07">
      <w:pPr>
        <w:numPr>
          <w:ilvl w:val="0"/>
          <w:numId w:val="116"/>
        </w:numPr>
        <w:jc w:val="both"/>
      </w:pPr>
      <w:r w:rsidRPr="0071708B">
        <w:t>Oznakowanie</w:t>
      </w:r>
      <w:r>
        <w:t xml:space="preserve"> wyrobu</w:t>
      </w:r>
      <w:r w:rsidRPr="0071708B">
        <w:t xml:space="preserve"> musi </w:t>
      </w:r>
      <w:r w:rsidRPr="0071708B">
        <w:rPr>
          <w:bCs/>
        </w:rPr>
        <w:t>być trwałe w całym cyklu użytkowania wyrobu.</w:t>
      </w:r>
    </w:p>
    <w:p w:rsidR="00AC7C07" w:rsidRDefault="00AC7C07" w:rsidP="00AC7C07">
      <w:pPr>
        <w:numPr>
          <w:ilvl w:val="0"/>
          <w:numId w:val="116"/>
        </w:numPr>
        <w:jc w:val="both"/>
      </w:pPr>
      <w:r w:rsidRPr="0071708B">
        <w:t xml:space="preserve">Deklaracja zgodności </w:t>
      </w:r>
      <w:r>
        <w:t>UE</w:t>
      </w:r>
      <w:r w:rsidRPr="0071708B">
        <w:t xml:space="preserve"> wystawiona przez </w:t>
      </w:r>
      <w:r>
        <w:t>podmioty wymienione w ww. Rozporządzeniu, potwierdzająca spełnienie:</w:t>
      </w:r>
    </w:p>
    <w:p w:rsidR="00AC7C07" w:rsidRPr="00856242" w:rsidRDefault="00AC7C07" w:rsidP="00AC7C07">
      <w:pPr>
        <w:pStyle w:val="Akapitzlist"/>
        <w:numPr>
          <w:ilvl w:val="0"/>
          <w:numId w:val="117"/>
        </w:numPr>
        <w:jc w:val="both"/>
      </w:pPr>
      <w:r>
        <w:t xml:space="preserve">zasadniczych wymagań dotyczących zdrowia i bezpieczeństwa, o których mowa w </w:t>
      </w:r>
      <w:r w:rsidRPr="00856242">
        <w:t>załączniku II do tego Rozporządzenia;</w:t>
      </w:r>
    </w:p>
    <w:p w:rsidR="00AC7C07" w:rsidRPr="00856242" w:rsidRDefault="00AC7C07" w:rsidP="00AC7C07">
      <w:pPr>
        <w:numPr>
          <w:ilvl w:val="0"/>
          <w:numId w:val="11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C7C07" w:rsidRPr="00856242" w:rsidRDefault="00AC7C07" w:rsidP="00AC7C07">
      <w:pPr>
        <w:ind w:left="1080"/>
        <w:jc w:val="both"/>
        <w:rPr>
          <w:spacing w:val="4"/>
        </w:rPr>
      </w:pPr>
      <w:r w:rsidRPr="00856242">
        <w:rPr>
          <w:spacing w:val="4"/>
        </w:rPr>
        <w:t>- być źródłem iskry lub łuku elektrycznego, spowodowanych elektrycznością statyczną lub uderzeniem,</w:t>
      </w:r>
    </w:p>
    <w:p w:rsidR="00AC7C07" w:rsidRPr="00856242" w:rsidRDefault="00AC7C07" w:rsidP="00AC7C07">
      <w:pPr>
        <w:tabs>
          <w:tab w:val="left" w:pos="6315"/>
        </w:tabs>
        <w:ind w:left="720" w:firstLine="360"/>
        <w:jc w:val="both"/>
        <w:rPr>
          <w:spacing w:val="4"/>
        </w:rPr>
      </w:pPr>
      <w:r w:rsidRPr="00856242">
        <w:rPr>
          <w:spacing w:val="4"/>
        </w:rPr>
        <w:t xml:space="preserve">- spowodować zapłon mieszaniny wybuchowej; </w:t>
      </w:r>
      <w:r>
        <w:rPr>
          <w:spacing w:val="4"/>
        </w:rPr>
        <w:tab/>
      </w:r>
    </w:p>
    <w:p w:rsidR="00AC7C07" w:rsidRPr="005304C2" w:rsidRDefault="00AC7C07" w:rsidP="00AC7C07">
      <w:pPr>
        <w:pStyle w:val="Akapitzlist"/>
        <w:numPr>
          <w:ilvl w:val="0"/>
          <w:numId w:val="117"/>
        </w:numPr>
        <w:jc w:val="both"/>
        <w:rPr>
          <w:strike/>
          <w:color w:val="FF0000"/>
        </w:rPr>
      </w:pPr>
      <w:r w:rsidRPr="005304C2">
        <w:rPr>
          <w:spacing w:val="4"/>
        </w:rPr>
        <w:t>wymagań odpowiednich norm (</w:t>
      </w:r>
      <w:r>
        <w:t>normy PN-EN ISO 20345, PN-EN ISO 20345/A1).</w:t>
      </w:r>
    </w:p>
    <w:p w:rsidR="00AC7C07" w:rsidRPr="00977CAC" w:rsidRDefault="00AC7C07" w:rsidP="00AC7C07">
      <w:pPr>
        <w:numPr>
          <w:ilvl w:val="0"/>
          <w:numId w:val="11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C7C07" w:rsidRPr="001858B4" w:rsidRDefault="00AC7C07" w:rsidP="00AC7C07">
      <w:pPr>
        <w:numPr>
          <w:ilvl w:val="0"/>
          <w:numId w:val="11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AC7C07" w:rsidRPr="001858B4" w:rsidRDefault="00AC7C07" w:rsidP="00AC7C07">
      <w:pPr>
        <w:numPr>
          <w:ilvl w:val="0"/>
          <w:numId w:val="116"/>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AC7C07" w:rsidRPr="001249D7" w:rsidRDefault="00AC7C07" w:rsidP="00AC7C07">
      <w:pPr>
        <w:numPr>
          <w:ilvl w:val="0"/>
          <w:numId w:val="11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C7C07" w:rsidRDefault="00AC7C07" w:rsidP="00AC7C07">
      <w:pPr>
        <w:numPr>
          <w:ilvl w:val="0"/>
          <w:numId w:val="11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C7C07" w:rsidRDefault="00AC7C07" w:rsidP="00AC7C07">
      <w:pPr>
        <w:numPr>
          <w:ilvl w:val="0"/>
          <w:numId w:val="1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C7C07" w:rsidRDefault="00AC7C07" w:rsidP="00AC7C07">
      <w:pPr>
        <w:numPr>
          <w:ilvl w:val="0"/>
          <w:numId w:val="116"/>
        </w:numPr>
        <w:shd w:val="clear" w:color="auto" w:fill="FFFFFF"/>
        <w:jc w:val="both"/>
        <w:rPr>
          <w:spacing w:val="-1"/>
        </w:rPr>
      </w:pPr>
      <w:r>
        <w:rPr>
          <w:spacing w:val="-1"/>
        </w:rPr>
        <w:t>Instrukcja użytkowania.</w:t>
      </w:r>
    </w:p>
    <w:p w:rsidR="00AC7C07" w:rsidRDefault="00AC7C07" w:rsidP="00AC7C07">
      <w:pPr>
        <w:shd w:val="clear" w:color="auto" w:fill="FFFFFF"/>
        <w:jc w:val="both"/>
        <w:rPr>
          <w:spacing w:val="-1"/>
        </w:rPr>
      </w:pPr>
    </w:p>
    <w:p w:rsidR="00AC7C07" w:rsidRPr="00F56048" w:rsidRDefault="00AC7C07" w:rsidP="00AC7C07">
      <w:pPr>
        <w:shd w:val="clear" w:color="auto" w:fill="FFFFFF"/>
        <w:ind w:left="720"/>
        <w:jc w:val="both"/>
        <w:rPr>
          <w:spacing w:val="-1"/>
        </w:rPr>
      </w:pPr>
    </w:p>
    <w:p w:rsidR="00AC7C07" w:rsidRPr="00F56048" w:rsidRDefault="00AC7C07" w:rsidP="00AC7C07">
      <w:pPr>
        <w:shd w:val="clear" w:color="auto" w:fill="FFFFFF"/>
        <w:ind w:left="360"/>
        <w:jc w:val="both"/>
        <w:rPr>
          <w:spacing w:val="-1"/>
        </w:rPr>
      </w:pPr>
      <w:r w:rsidRPr="00F56048">
        <w:rPr>
          <w:spacing w:val="-1"/>
        </w:rPr>
        <w:t>* dotyczy ŚOI II i III Kategorii</w:t>
      </w:r>
    </w:p>
    <w:p w:rsidR="00AC7C07" w:rsidRDefault="00AC7C07" w:rsidP="00AC7C07">
      <w:pPr>
        <w:shd w:val="clear" w:color="auto" w:fill="FFFFFF"/>
        <w:ind w:left="360"/>
        <w:jc w:val="both"/>
        <w:rPr>
          <w:spacing w:val="-1"/>
        </w:rPr>
      </w:pPr>
      <w:r w:rsidRPr="00F56048">
        <w:rPr>
          <w:spacing w:val="-1"/>
        </w:rPr>
        <w:t>** dotyczy ŚOI III Kategorii</w:t>
      </w:r>
    </w:p>
    <w:p w:rsidR="00AC7C07" w:rsidRDefault="00AC7C07" w:rsidP="00AC7C07">
      <w:pPr>
        <w:jc w:val="both"/>
      </w:pPr>
    </w:p>
    <w:p w:rsidR="00AC7C07" w:rsidRDefault="00AC7C07" w:rsidP="00AC7C07">
      <w:pPr>
        <w:tabs>
          <w:tab w:val="center" w:pos="4500"/>
        </w:tabs>
        <w:ind w:left="3420" w:hanging="3420"/>
        <w:rPr>
          <w:b/>
          <w:sz w:val="28"/>
          <w:szCs w:val="28"/>
        </w:rPr>
      </w:pPr>
    </w:p>
    <w:p w:rsidR="00723428" w:rsidRPr="00F8226D" w:rsidRDefault="00AC7C07" w:rsidP="00723428">
      <w:pPr>
        <w:rPr>
          <w:b/>
          <w:sz w:val="28"/>
          <w:szCs w:val="28"/>
        </w:rPr>
      </w:pPr>
      <w:r>
        <w:rPr>
          <w:b/>
          <w:sz w:val="28"/>
          <w:szCs w:val="28"/>
        </w:rPr>
        <w:br w:type="page"/>
      </w:r>
      <w:bookmarkStart w:id="46" w:name="_Wyrób_nr_26:"/>
      <w:bookmarkEnd w:id="46"/>
    </w:p>
    <w:p w:rsidR="009E19E9" w:rsidRPr="00721D48" w:rsidRDefault="009E19E9" w:rsidP="009E19E9">
      <w:pPr>
        <w:pStyle w:val="Nagwek3"/>
        <w:rPr>
          <w:i/>
        </w:rPr>
      </w:pPr>
      <w:bookmarkStart w:id="47" w:name="_Wyrób_nr_32:_1"/>
      <w:bookmarkEnd w:id="47"/>
      <w:r>
        <w:t xml:space="preserve">Wyrób nr 32: </w:t>
      </w:r>
      <w:r>
        <w:tab/>
      </w:r>
      <w:r>
        <w:tab/>
        <w:t xml:space="preserve">         KLAPKI KĄPIELOWE </w:t>
      </w:r>
    </w:p>
    <w:p w:rsidR="009E19E9" w:rsidRPr="00736A75" w:rsidRDefault="009E19E9" w:rsidP="009E19E9">
      <w:pPr>
        <w:jc w:val="both"/>
        <w:rPr>
          <w:b/>
          <w:i/>
        </w:rPr>
      </w:pPr>
    </w:p>
    <w:p w:rsidR="009E19E9" w:rsidRPr="00721D48" w:rsidRDefault="009E19E9" w:rsidP="009E19E9">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E19E9" w:rsidRDefault="009E19E9" w:rsidP="009E19E9">
      <w:pPr>
        <w:jc w:val="both"/>
      </w:pPr>
      <w:r>
        <w:t>Klapki kąpielowe są przeznaczone dla pracowników kąpiących się w łaźniach pracowniczych.</w:t>
      </w:r>
    </w:p>
    <w:p w:rsidR="009E19E9" w:rsidRDefault="009E19E9" w:rsidP="009E19E9">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t>
      </w:r>
      <w:proofErr w:type="spellStart"/>
      <w:r>
        <w:t>wielokomorowa-mostkowa</w:t>
      </w:r>
      <w:proofErr w:type="spellEnd"/>
      <w:r>
        <w:t>,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 Wnętrze klapek musi być wyprofilowane, dopasowane do kształtu stopy i porowate w celu zminimalizowania możliwości ślizgania się stopy we wnętrzu klapek.</w:t>
      </w:r>
    </w:p>
    <w:p w:rsidR="009E19E9" w:rsidRDefault="009E19E9" w:rsidP="009E19E9">
      <w:pPr>
        <w:jc w:val="both"/>
      </w:pPr>
      <w:r w:rsidRPr="00434C39">
        <w:t>Rysunek przedstawiony poniżej ma charakter poglądowy.</w:t>
      </w:r>
    </w:p>
    <w:p w:rsidR="009E19E9" w:rsidRDefault="009E19E9" w:rsidP="009E19E9">
      <w:pPr>
        <w:jc w:val="both"/>
      </w:pPr>
    </w:p>
    <w:p w:rsidR="009E19E9" w:rsidRDefault="009E19E9" w:rsidP="009E19E9">
      <w:pPr>
        <w:jc w:val="center"/>
      </w:pPr>
      <w:r>
        <w:rPr>
          <w:noProof/>
        </w:rPr>
        <w:drawing>
          <wp:inline distT="0" distB="0" distL="0" distR="0" wp14:anchorId="5CA04C5D" wp14:editId="0C9E60FB">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E19E9" w:rsidRDefault="009E19E9" w:rsidP="009E19E9">
      <w:pPr>
        <w:rPr>
          <w:b/>
        </w:rPr>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9E19E9">
      <w:pPr>
        <w:numPr>
          <w:ilvl w:val="0"/>
          <w:numId w:val="194"/>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9E19E9">
      <w:pPr>
        <w:numPr>
          <w:ilvl w:val="0"/>
          <w:numId w:val="194"/>
        </w:numPr>
        <w:jc w:val="both"/>
      </w:pPr>
      <w:r>
        <w:rPr>
          <w:bCs/>
        </w:rPr>
        <w:t>Oferowany przedmiot zamówienia musi być fabrycznie nowy.</w:t>
      </w:r>
    </w:p>
    <w:p w:rsidR="009E19E9" w:rsidRPr="00C26AE4" w:rsidRDefault="009E19E9" w:rsidP="009E19E9">
      <w:pPr>
        <w:numPr>
          <w:ilvl w:val="0"/>
          <w:numId w:val="194"/>
        </w:numPr>
        <w:jc w:val="both"/>
      </w:pPr>
      <w:r w:rsidRPr="0071708B">
        <w:t>Oznakowanie</w:t>
      </w:r>
      <w:r>
        <w:t xml:space="preserve"> wyrobu</w:t>
      </w:r>
      <w:r w:rsidRPr="0071708B">
        <w:t xml:space="preserve"> musi </w:t>
      </w:r>
      <w:r w:rsidRPr="0071708B">
        <w:rPr>
          <w:bCs/>
        </w:rPr>
        <w:t>być trwałe w całym cyklu użytkowania wyrobu.</w:t>
      </w:r>
    </w:p>
    <w:p w:rsidR="009E19E9" w:rsidRPr="00856242" w:rsidRDefault="009E19E9" w:rsidP="009E19E9">
      <w:pPr>
        <w:numPr>
          <w:ilvl w:val="0"/>
          <w:numId w:val="194"/>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9E19E9" w:rsidRDefault="009E19E9" w:rsidP="009E19E9">
      <w:pPr>
        <w:numPr>
          <w:ilvl w:val="0"/>
          <w:numId w:val="19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E19E9" w:rsidRDefault="009E19E9" w:rsidP="009E19E9">
      <w:pPr>
        <w:numPr>
          <w:ilvl w:val="0"/>
          <w:numId w:val="19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E19E9" w:rsidRDefault="009E19E9" w:rsidP="009E19E9">
      <w:pPr>
        <w:numPr>
          <w:ilvl w:val="0"/>
          <w:numId w:val="194"/>
        </w:numPr>
        <w:shd w:val="clear" w:color="auto" w:fill="FFFFFF"/>
        <w:jc w:val="both"/>
        <w:rPr>
          <w:spacing w:val="-1"/>
        </w:rPr>
      </w:pPr>
      <w:r>
        <w:rPr>
          <w:spacing w:val="-1"/>
        </w:rPr>
        <w:t>Instrukcja użytkowania.</w:t>
      </w:r>
    </w:p>
    <w:p w:rsidR="009E19E9" w:rsidRDefault="009E19E9" w:rsidP="009E19E9">
      <w:pPr>
        <w:shd w:val="clear" w:color="auto" w:fill="FFFFFF"/>
        <w:ind w:left="360"/>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tabs>
          <w:tab w:val="center" w:pos="4500"/>
        </w:tabs>
        <w:ind w:left="3420" w:hanging="3420"/>
        <w:rPr>
          <w:b/>
          <w:sz w:val="28"/>
          <w:szCs w:val="28"/>
        </w:rPr>
      </w:pPr>
    </w:p>
    <w:p w:rsidR="009E19E9" w:rsidRDefault="009E19E9" w:rsidP="009E19E9"/>
    <w:p w:rsidR="00E86530" w:rsidRDefault="00E86530">
      <w:pPr>
        <w:rPr>
          <w:rFonts w:ascii="Cambria" w:hAnsi="Cambria"/>
          <w:b/>
          <w:bCs/>
          <w:sz w:val="26"/>
          <w:szCs w:val="26"/>
        </w:rPr>
      </w:pPr>
    </w:p>
    <w:p w:rsidR="009936F3" w:rsidRDefault="009936F3" w:rsidP="00845421">
      <w:pPr>
        <w:pStyle w:val="Nagwek3"/>
      </w:pPr>
      <w:bookmarkStart w:id="48" w:name="_Wyrób_nr_33:"/>
      <w:bookmarkEnd w:id="48"/>
      <w:r w:rsidRPr="00BE7F50">
        <w:t xml:space="preserve">Wyrób </w:t>
      </w:r>
      <w:r>
        <w:t>nr 3</w:t>
      </w:r>
      <w:r w:rsidR="008302AE">
        <w:t>3</w:t>
      </w:r>
      <w:r>
        <w:t>:</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19840" behindDoc="0" locked="0" layoutInCell="1" allowOverlap="1" wp14:anchorId="32FB44D1" wp14:editId="6C8BD246">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Pr="00952079" w:rsidRDefault="00D71258" w:rsidP="00061315">
      <w:pPr>
        <w:jc w:val="both"/>
      </w:pPr>
      <w:r>
        <w:rPr>
          <w:b/>
          <w:bCs/>
        </w:rPr>
        <w:t>Wymagania</w:t>
      </w:r>
      <w:r w:rsidR="00061315">
        <w:rPr>
          <w:b/>
          <w:bCs/>
        </w:rPr>
        <w:t>:</w:t>
      </w:r>
      <w:r>
        <w:rPr>
          <w:b/>
          <w:bCs/>
        </w:rPr>
        <w:t xml:space="preserve"> </w:t>
      </w:r>
    </w:p>
    <w:p w:rsidR="00D71258" w:rsidRPr="00255C9A" w:rsidRDefault="00D71258" w:rsidP="00D71258">
      <w:pPr>
        <w:tabs>
          <w:tab w:val="left" w:pos="989"/>
        </w:tabs>
        <w:jc w:val="both"/>
        <w:rPr>
          <w:b/>
          <w:bCs/>
        </w:rPr>
      </w:pPr>
      <w:r>
        <w:rPr>
          <w:b/>
          <w:bCs/>
        </w:rPr>
        <w:tab/>
      </w:r>
    </w:p>
    <w:p w:rsidR="00D71258" w:rsidRPr="00255C9A" w:rsidRDefault="00D71258" w:rsidP="0039081A">
      <w:pPr>
        <w:numPr>
          <w:ilvl w:val="0"/>
          <w:numId w:val="192"/>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39081A">
      <w:pPr>
        <w:numPr>
          <w:ilvl w:val="0"/>
          <w:numId w:val="192"/>
        </w:numPr>
        <w:jc w:val="both"/>
      </w:pPr>
      <w:r>
        <w:rPr>
          <w:bCs/>
        </w:rPr>
        <w:t>Oferowany przedmiot zamówienia musi być fabrycznie nowy.</w:t>
      </w:r>
    </w:p>
    <w:p w:rsidR="00D71258" w:rsidRPr="00C26AE4" w:rsidRDefault="00D71258" w:rsidP="0039081A">
      <w:pPr>
        <w:numPr>
          <w:ilvl w:val="0"/>
          <w:numId w:val="192"/>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39081A">
      <w:pPr>
        <w:numPr>
          <w:ilvl w:val="0"/>
          <w:numId w:val="192"/>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39081A">
      <w:pPr>
        <w:pStyle w:val="Akapitzlist"/>
        <w:numPr>
          <w:ilvl w:val="0"/>
          <w:numId w:val="193"/>
        </w:numPr>
        <w:jc w:val="both"/>
      </w:pPr>
      <w:r>
        <w:t xml:space="preserve">zasadniczych wymagań dotyczących zdrowia i bezpieczeństwa, o których mowa w </w:t>
      </w:r>
      <w:r w:rsidRPr="00856242">
        <w:t>załączniku II do tego Rozporządzenia;</w:t>
      </w:r>
    </w:p>
    <w:p w:rsidR="00D71258" w:rsidRPr="00856242" w:rsidRDefault="00D71258" w:rsidP="0039081A">
      <w:pPr>
        <w:numPr>
          <w:ilvl w:val="0"/>
          <w:numId w:val="19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A26650" w:rsidRDefault="00A26650" w:rsidP="0039081A">
      <w:pPr>
        <w:numPr>
          <w:ilvl w:val="0"/>
          <w:numId w:val="19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1258" w:rsidRDefault="00D71258" w:rsidP="0039081A">
      <w:pPr>
        <w:numPr>
          <w:ilvl w:val="0"/>
          <w:numId w:val="1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92"/>
        </w:numPr>
        <w:shd w:val="clear" w:color="auto" w:fill="FFFFFF"/>
        <w:jc w:val="both"/>
        <w:rPr>
          <w:spacing w:val="-1"/>
        </w:rPr>
      </w:pPr>
      <w:r>
        <w:rPr>
          <w:spacing w:val="-1"/>
        </w:rPr>
        <w:t>Instrukcja użytkowania.</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061315" w:rsidRDefault="00061315">
      <w:bookmarkStart w:id="49" w:name="_Wyrób_nr_32:"/>
      <w:bookmarkEnd w:id="49"/>
      <w:r>
        <w:br w:type="page"/>
      </w:r>
    </w:p>
    <w:p w:rsidR="00A1663E" w:rsidRPr="00D71C16" w:rsidRDefault="00A1663E" w:rsidP="00E44D5F">
      <w:pPr>
        <w:pStyle w:val="Nagwek3"/>
        <w:rPr>
          <w:spacing w:val="3"/>
        </w:rPr>
      </w:pPr>
      <w:bookmarkStart w:id="50" w:name="_Wyrób_nr_34:"/>
      <w:bookmarkEnd w:id="50"/>
      <w:r w:rsidRPr="00D71C16">
        <w:t xml:space="preserve">Wyrób nr </w:t>
      </w:r>
      <w:r>
        <w:t>34</w:t>
      </w:r>
      <w:r w:rsidR="00067C77">
        <w:t xml:space="preserve">: </w:t>
      </w:r>
      <w:r w:rsidRPr="00D71C16">
        <w:t>OCIEPLACZ FILCOWY DO BUTÓW</w:t>
      </w:r>
    </w:p>
    <w:p w:rsidR="00A1663E" w:rsidRPr="00D71C16" w:rsidRDefault="00A1663E" w:rsidP="00A1663E">
      <w:pPr>
        <w:rPr>
          <w:b/>
          <w:szCs w:val="28"/>
        </w:rPr>
      </w:pPr>
    </w:p>
    <w:p w:rsidR="00A1663E" w:rsidRPr="005D5B7A" w:rsidRDefault="00A1663E" w:rsidP="00A1663E">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A1663E" w:rsidRPr="00963017" w:rsidRDefault="00A1663E" w:rsidP="00A1663E">
      <w:pPr>
        <w:ind w:left="360"/>
        <w:jc w:val="both"/>
        <w:rPr>
          <w:szCs w:val="28"/>
        </w:rPr>
      </w:pPr>
    </w:p>
    <w:p w:rsidR="00A1663E" w:rsidRPr="006B3B85" w:rsidRDefault="00A1663E" w:rsidP="00A1663E">
      <w:pPr>
        <w:jc w:val="both"/>
      </w:pPr>
      <w:r w:rsidRPr="00420115">
        <w:t>Ocieplacz przeznaczony jest dla ochrony przez wyziębieniem pracowników zatrudnionych na powierzchni</w:t>
      </w:r>
      <w:r>
        <w:t xml:space="preserve"> Oddziałów KW S.A</w:t>
      </w:r>
      <w:r>
        <w:rPr>
          <w:rFonts w:ascii="Tahoma" w:hAnsi="Tahoma" w:cs="Tahoma"/>
          <w:color w:val="000000"/>
          <w:sz w:val="20"/>
          <w:szCs w:val="20"/>
        </w:rPr>
        <w:t xml:space="preserve">, </w:t>
      </w:r>
      <w:r w:rsidRPr="00E82ED5">
        <w:t xml:space="preserve">jako wkład do </w:t>
      </w:r>
      <w:r>
        <w:t>obuwia mający na celu zmniejszenie uczucia chłodu. Powinien być w</w:t>
      </w:r>
      <w:r w:rsidRPr="00E82ED5">
        <w:t xml:space="preserve">ykonany jest z filcu o gramaturze </w:t>
      </w:r>
      <w:r>
        <w:t xml:space="preserve">min. </w:t>
      </w:r>
      <w:r w:rsidRPr="00E82ED5">
        <w:t>400 g/m</w:t>
      </w:r>
      <w:r w:rsidRPr="00E82ED5">
        <w:rPr>
          <w:vertAlign w:val="superscript"/>
        </w:rPr>
        <w:t>2</w:t>
      </w:r>
      <w:r>
        <w:t xml:space="preserve"> w kolorze czarnym,</w:t>
      </w:r>
      <w:r>
        <w:br/>
        <w:t>w rozmiarach normatywnych i ponadnormatywnych, stopniowane co rozmiar.</w:t>
      </w:r>
    </w:p>
    <w:p w:rsidR="00A1663E" w:rsidRDefault="00A1663E" w:rsidP="00A1663E">
      <w:pPr>
        <w:shd w:val="clear" w:color="auto" w:fill="FFFFFF"/>
        <w:jc w:val="both"/>
      </w:pPr>
      <w:r>
        <w:t>Wysokość ocieplacza dostosowana do butów wysokich i niskich w zależności od stosowanego</w:t>
      </w:r>
      <w:r>
        <w:br/>
        <w:t>w Oddziałach obuwia.</w:t>
      </w:r>
      <w:r w:rsidRPr="00A569B7">
        <w:t xml:space="preserve"> </w:t>
      </w:r>
      <w:r w:rsidRPr="00434C39">
        <w:t>Rysunek przedstawiony poniżej ma charakter poglądowy.</w:t>
      </w:r>
    </w:p>
    <w:p w:rsidR="00A1663E" w:rsidRPr="00E82ED5" w:rsidRDefault="00A1663E" w:rsidP="00A1663E">
      <w:pPr>
        <w:jc w:val="both"/>
      </w:pPr>
    </w:p>
    <w:p w:rsidR="00A1663E" w:rsidRDefault="00A1663E" w:rsidP="00A1663E">
      <w:pPr>
        <w:jc w:val="center"/>
        <w:rPr>
          <w:szCs w:val="28"/>
        </w:rPr>
      </w:pPr>
      <w:r>
        <w:rPr>
          <w:noProof/>
        </w:rPr>
        <w:drawing>
          <wp:inline distT="0" distB="0" distL="0" distR="0" wp14:anchorId="4B0ECB27" wp14:editId="11947D73">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A1663E" w:rsidRDefault="00A1663E" w:rsidP="00A1663E">
      <w:pPr>
        <w:jc w:val="both"/>
        <w:rPr>
          <w:szCs w:val="28"/>
        </w:rPr>
      </w:pPr>
    </w:p>
    <w:p w:rsidR="00A1663E" w:rsidRDefault="00A1663E" w:rsidP="00A1663E">
      <w:pPr>
        <w:spacing w:line="288" w:lineRule="auto"/>
        <w:rPr>
          <w:bCs/>
          <w:spacing w:val="3"/>
        </w:rPr>
      </w:pPr>
    </w:p>
    <w:p w:rsidR="00A1663E" w:rsidRPr="00952079" w:rsidRDefault="00A1663E" w:rsidP="00A1663E">
      <w:pPr>
        <w:jc w:val="both"/>
      </w:pPr>
      <w:r>
        <w:rPr>
          <w:b/>
          <w:bCs/>
        </w:rPr>
        <w:t xml:space="preserve">Wymagania: </w:t>
      </w:r>
    </w:p>
    <w:p w:rsidR="00A1663E" w:rsidRPr="00255C9A" w:rsidRDefault="00A1663E" w:rsidP="00A1663E">
      <w:pPr>
        <w:tabs>
          <w:tab w:val="left" w:pos="989"/>
        </w:tabs>
        <w:jc w:val="both"/>
        <w:rPr>
          <w:b/>
          <w:bCs/>
        </w:rPr>
      </w:pPr>
      <w:r>
        <w:rPr>
          <w:b/>
          <w:bCs/>
        </w:rPr>
        <w:tab/>
      </w:r>
    </w:p>
    <w:p w:rsidR="00A1663E" w:rsidRPr="00255C9A" w:rsidRDefault="00A1663E" w:rsidP="00A1663E">
      <w:pPr>
        <w:numPr>
          <w:ilvl w:val="0"/>
          <w:numId w:val="156"/>
        </w:numPr>
        <w:jc w:val="both"/>
      </w:pPr>
      <w:r>
        <w:t xml:space="preserve">Zgodność z wymaganiami </w:t>
      </w:r>
      <w:r>
        <w:rPr>
          <w:bCs/>
        </w:rPr>
        <w:t>Rozporządzeniem Parlamentu Europejskiego i Rady (UE) 2016/425 z dnia 9 marca 2016 r. w sprawie środków ochrony indywidulnej.</w:t>
      </w:r>
    </w:p>
    <w:p w:rsidR="00A1663E" w:rsidRPr="00255C9A" w:rsidRDefault="00A1663E" w:rsidP="00A1663E">
      <w:pPr>
        <w:numPr>
          <w:ilvl w:val="0"/>
          <w:numId w:val="156"/>
        </w:numPr>
        <w:jc w:val="both"/>
      </w:pPr>
      <w:r>
        <w:rPr>
          <w:bCs/>
        </w:rPr>
        <w:t>Oferowany przedmiot zamówienia musi być fabrycznie nowy.</w:t>
      </w:r>
    </w:p>
    <w:p w:rsidR="00A1663E" w:rsidRPr="00C26AE4" w:rsidRDefault="00A1663E" w:rsidP="00A1663E">
      <w:pPr>
        <w:numPr>
          <w:ilvl w:val="0"/>
          <w:numId w:val="156"/>
        </w:numPr>
        <w:jc w:val="both"/>
      </w:pPr>
      <w:r w:rsidRPr="0071708B">
        <w:t>Oznakowanie</w:t>
      </w:r>
      <w:r>
        <w:t xml:space="preserve"> wyrobu</w:t>
      </w:r>
      <w:r w:rsidRPr="0071708B">
        <w:t xml:space="preserve"> musi </w:t>
      </w:r>
      <w:r w:rsidRPr="0071708B">
        <w:rPr>
          <w:bCs/>
        </w:rPr>
        <w:t>być trwałe w całym cyklu użytkowania wyrobu.</w:t>
      </w:r>
    </w:p>
    <w:p w:rsidR="00A1663E" w:rsidRDefault="00A1663E" w:rsidP="00A1663E">
      <w:pPr>
        <w:numPr>
          <w:ilvl w:val="0"/>
          <w:numId w:val="156"/>
        </w:numPr>
        <w:jc w:val="both"/>
      </w:pPr>
      <w:r w:rsidRPr="0071708B">
        <w:t xml:space="preserve">Deklaracja zgodności </w:t>
      </w:r>
      <w:r>
        <w:t>UE</w:t>
      </w:r>
      <w:r w:rsidRPr="0071708B">
        <w:t xml:space="preserve"> wystawiona przez </w:t>
      </w:r>
      <w:r>
        <w:t>podmioty wymienione w ww. Rozporządzeniu, potwierdzająca spełnienie:</w:t>
      </w:r>
    </w:p>
    <w:p w:rsidR="00A1663E" w:rsidRPr="005B16E5" w:rsidRDefault="00A1663E" w:rsidP="00A1663E">
      <w:pPr>
        <w:pStyle w:val="Akapitzlist"/>
        <w:numPr>
          <w:ilvl w:val="0"/>
          <w:numId w:val="157"/>
        </w:numPr>
        <w:jc w:val="both"/>
      </w:pPr>
      <w:r>
        <w:t xml:space="preserve">zasadniczych wymagań dotyczących zdrowia i bezpieczeństwa, o których mowa w </w:t>
      </w:r>
      <w:r w:rsidRPr="00856242">
        <w:t>załączniku II do tego Rozporządzenia;</w:t>
      </w:r>
      <w:r w:rsidRPr="005B16E5">
        <w:rPr>
          <w:spacing w:val="4"/>
        </w:rPr>
        <w:tab/>
      </w:r>
    </w:p>
    <w:p w:rsidR="00A1663E" w:rsidRPr="005B16E5" w:rsidRDefault="00A1663E" w:rsidP="00A1663E">
      <w:pPr>
        <w:pStyle w:val="Akapitzlist"/>
        <w:numPr>
          <w:ilvl w:val="0"/>
          <w:numId w:val="157"/>
        </w:numPr>
        <w:jc w:val="both"/>
      </w:pPr>
      <w:r w:rsidRPr="005B16E5">
        <w:rPr>
          <w:spacing w:val="4"/>
        </w:rPr>
        <w:t>wymagań odpowiednich norm (</w:t>
      </w:r>
      <w:r w:rsidRPr="00AE7358">
        <w:t>PN-EN 340</w:t>
      </w:r>
      <w:r w:rsidRPr="00197C5F">
        <w:t xml:space="preserve"> </w:t>
      </w:r>
      <w:r w:rsidRPr="005601D1">
        <w:t>lub 13688</w:t>
      </w:r>
      <w:r>
        <w:t>).</w:t>
      </w:r>
    </w:p>
    <w:p w:rsidR="00A1663E" w:rsidRPr="001249D7" w:rsidRDefault="00A1663E" w:rsidP="00A1663E">
      <w:pPr>
        <w:numPr>
          <w:ilvl w:val="0"/>
          <w:numId w:val="15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1663E" w:rsidRDefault="00A1663E" w:rsidP="00A1663E">
      <w:pPr>
        <w:numPr>
          <w:ilvl w:val="0"/>
          <w:numId w:val="15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1663E" w:rsidRDefault="00A1663E" w:rsidP="00A1663E">
      <w:pPr>
        <w:numPr>
          <w:ilvl w:val="0"/>
          <w:numId w:val="15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1663E" w:rsidRDefault="00A1663E" w:rsidP="00A1663E">
      <w:pPr>
        <w:numPr>
          <w:ilvl w:val="0"/>
          <w:numId w:val="156"/>
        </w:numPr>
        <w:shd w:val="clear" w:color="auto" w:fill="FFFFFF"/>
        <w:jc w:val="both"/>
        <w:rPr>
          <w:spacing w:val="-1"/>
        </w:rPr>
      </w:pPr>
      <w:r>
        <w:rPr>
          <w:spacing w:val="-1"/>
        </w:rPr>
        <w:t>Instrukcja użytkowania.</w:t>
      </w:r>
    </w:p>
    <w:p w:rsidR="00A1663E" w:rsidRDefault="00A1663E" w:rsidP="00A1663E">
      <w:pPr>
        <w:shd w:val="clear" w:color="auto" w:fill="FFFFFF"/>
        <w:ind w:left="720"/>
        <w:jc w:val="both"/>
        <w:rPr>
          <w:spacing w:val="-1"/>
        </w:rPr>
      </w:pPr>
    </w:p>
    <w:p w:rsidR="00A1663E" w:rsidRPr="00F56048" w:rsidRDefault="00A1663E" w:rsidP="00A1663E">
      <w:pPr>
        <w:shd w:val="clear" w:color="auto" w:fill="FFFFFF"/>
        <w:ind w:left="720"/>
        <w:jc w:val="both"/>
        <w:rPr>
          <w:spacing w:val="-1"/>
        </w:rPr>
      </w:pPr>
    </w:p>
    <w:p w:rsidR="00A1663E" w:rsidRPr="00F56048" w:rsidRDefault="00A1663E" w:rsidP="00A1663E">
      <w:pPr>
        <w:shd w:val="clear" w:color="auto" w:fill="FFFFFF"/>
        <w:ind w:left="360"/>
        <w:jc w:val="both"/>
        <w:rPr>
          <w:spacing w:val="-1"/>
        </w:rPr>
      </w:pPr>
      <w:r w:rsidRPr="00F56048">
        <w:rPr>
          <w:spacing w:val="-1"/>
        </w:rPr>
        <w:t>* dotyczy ŚOI II i III Kategorii</w:t>
      </w:r>
    </w:p>
    <w:p w:rsidR="00A1663E" w:rsidRDefault="00A1663E" w:rsidP="00A1663E">
      <w:pPr>
        <w:shd w:val="clear" w:color="auto" w:fill="FFFFFF"/>
        <w:ind w:left="360"/>
        <w:jc w:val="both"/>
        <w:rPr>
          <w:spacing w:val="-1"/>
        </w:rPr>
      </w:pPr>
      <w:r w:rsidRPr="00F56048">
        <w:rPr>
          <w:spacing w:val="-1"/>
        </w:rPr>
        <w:t>** dotyczy ŚOI III Kategorii</w:t>
      </w:r>
    </w:p>
    <w:p w:rsidR="00A1663E" w:rsidRPr="00F56048" w:rsidRDefault="00A1663E" w:rsidP="00A1663E">
      <w:pPr>
        <w:shd w:val="clear" w:color="auto" w:fill="FFFFFF"/>
        <w:ind w:left="360" w:firstLine="708"/>
        <w:jc w:val="both"/>
        <w:rPr>
          <w:spacing w:val="-1"/>
        </w:rPr>
      </w:pPr>
    </w:p>
    <w:p w:rsidR="00A1663E" w:rsidRDefault="00A1663E"/>
    <w:p w:rsidR="00797E78" w:rsidRDefault="00797E78"/>
    <w:p w:rsidR="00797E78" w:rsidRPr="00E460EC" w:rsidRDefault="00797E78" w:rsidP="00797E78">
      <w:pPr>
        <w:pStyle w:val="Nagwek3"/>
        <w:rPr>
          <w:i/>
          <w:sz w:val="32"/>
          <w:szCs w:val="32"/>
        </w:rPr>
      </w:pPr>
      <w:bookmarkStart w:id="51" w:name="_Wyrób_nr_35:_1"/>
      <w:bookmarkEnd w:id="51"/>
      <w:r w:rsidRPr="00D25A46">
        <w:t xml:space="preserve">Wyrób nr </w:t>
      </w:r>
      <w:r>
        <w:t>35</w:t>
      </w:r>
      <w:r w:rsidRPr="00D25A46">
        <w:t>:</w:t>
      </w:r>
      <w:r w:rsidRPr="00D25A46">
        <w:tab/>
      </w:r>
      <w:r>
        <w:t xml:space="preserve">     </w:t>
      </w:r>
      <w:r>
        <w:tab/>
        <w:t xml:space="preserve">         </w:t>
      </w:r>
      <w:r w:rsidRPr="00D25A46">
        <w:t>ONUCE FLANELOWE</w:t>
      </w:r>
    </w:p>
    <w:p w:rsidR="00797E78" w:rsidRPr="00E460EC" w:rsidRDefault="00797E78" w:rsidP="00797E78">
      <w:pPr>
        <w:jc w:val="both"/>
        <w:rPr>
          <w:b/>
        </w:rPr>
      </w:pPr>
    </w:p>
    <w:p w:rsidR="00797E78" w:rsidRPr="00E460EC" w:rsidRDefault="00797E78" w:rsidP="00797E78">
      <w:pPr>
        <w:jc w:val="center"/>
        <w:rPr>
          <w:b/>
          <w:i/>
          <w:spacing w:val="50"/>
          <w:u w:val="single"/>
        </w:rPr>
      </w:pPr>
      <w:r w:rsidRPr="00E460EC">
        <w:rPr>
          <w:b/>
          <w:i/>
          <w:spacing w:val="50"/>
          <w:u w:val="single"/>
        </w:rPr>
        <w:t>OPIS WYROBU</w:t>
      </w:r>
    </w:p>
    <w:p w:rsidR="00797E78" w:rsidRPr="00E460EC" w:rsidRDefault="00797E78" w:rsidP="00797E78">
      <w:pPr>
        <w:ind w:left="360"/>
        <w:jc w:val="both"/>
        <w:rPr>
          <w:b/>
        </w:rPr>
      </w:pPr>
    </w:p>
    <w:p w:rsidR="00797E78" w:rsidRPr="00E460EC" w:rsidRDefault="00797E78" w:rsidP="00797E78">
      <w:pPr>
        <w:jc w:val="both"/>
      </w:pPr>
      <w:r w:rsidRPr="00E460EC">
        <w:t>Onuce flanelowe przeznaczone są do stosowania przez pracowników w celu ochrony stóp przed:</w:t>
      </w:r>
    </w:p>
    <w:p w:rsidR="00797E78" w:rsidRPr="00E460EC" w:rsidRDefault="00797E78" w:rsidP="00797E78">
      <w:pPr>
        <w:numPr>
          <w:ilvl w:val="0"/>
          <w:numId w:val="3"/>
        </w:numPr>
        <w:jc w:val="both"/>
      </w:pPr>
      <w:r w:rsidRPr="00E460EC">
        <w:t>otarciem,</w:t>
      </w:r>
    </w:p>
    <w:p w:rsidR="00797E78" w:rsidRPr="00E460EC" w:rsidRDefault="00797E78" w:rsidP="00797E78">
      <w:pPr>
        <w:numPr>
          <w:ilvl w:val="0"/>
          <w:numId w:val="3"/>
        </w:numPr>
        <w:jc w:val="both"/>
      </w:pPr>
      <w:r w:rsidRPr="00E460EC">
        <w:t>chłodem (praca w niskich temperaturach),</w:t>
      </w:r>
    </w:p>
    <w:p w:rsidR="00797E78" w:rsidRPr="00E460EC" w:rsidRDefault="00797E78" w:rsidP="00797E78">
      <w:pPr>
        <w:numPr>
          <w:ilvl w:val="0"/>
          <w:numId w:val="3"/>
        </w:numPr>
        <w:jc w:val="both"/>
      </w:pPr>
      <w:r w:rsidRPr="00E460EC">
        <w:t>poceniem się stóp (muszą wchłaniać wilgoć),</w:t>
      </w:r>
    </w:p>
    <w:p w:rsidR="00797E78" w:rsidRPr="00E460EC" w:rsidRDefault="00797E78" w:rsidP="00797E78">
      <w:pPr>
        <w:numPr>
          <w:ilvl w:val="0"/>
          <w:numId w:val="3"/>
        </w:numPr>
        <w:jc w:val="both"/>
      </w:pPr>
      <w:r w:rsidRPr="00E460EC">
        <w:t>kontaktem z drobnymi elementami mechanicznymi mogącymi dostać się do wnętrza buta.</w:t>
      </w:r>
    </w:p>
    <w:p w:rsidR="00797E78" w:rsidRPr="00E460EC" w:rsidRDefault="00797E78" w:rsidP="00797E78">
      <w:pPr>
        <w:jc w:val="both"/>
      </w:pPr>
      <w:r w:rsidRPr="00E460EC">
        <w:t>Wyrób ten będzie stosowany w atmosferze zagrożenia wybuchem.</w:t>
      </w:r>
    </w:p>
    <w:p w:rsidR="00797E78" w:rsidRPr="00E460EC" w:rsidRDefault="00797E78" w:rsidP="00797E78">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797E78" w:rsidRPr="00E460EC" w:rsidRDefault="00797E78" w:rsidP="00797E78">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Pr="001E2B29">
        <w:t xml:space="preserve"> </w:t>
      </w:r>
      <w:r>
        <w:t xml:space="preserve">lub </w:t>
      </w:r>
      <w:r w:rsidRPr="001E2B29">
        <w:t>13 688</w:t>
      </w:r>
      <w:r w:rsidRPr="00E460EC">
        <w:t xml:space="preserve">. </w:t>
      </w:r>
    </w:p>
    <w:p w:rsidR="00797E78" w:rsidRPr="00E460EC" w:rsidRDefault="00797E78" w:rsidP="00797E78">
      <w:pPr>
        <w:jc w:val="both"/>
      </w:pPr>
    </w:p>
    <w:p w:rsidR="00797E78" w:rsidRPr="00E460EC" w:rsidRDefault="00797E78" w:rsidP="00797E78">
      <w:pPr>
        <w:jc w:val="both"/>
      </w:pPr>
      <w:r w:rsidRPr="00E460EC">
        <w:t>Rysunek przedstawiony poniżej ma charakter poglądowy.</w:t>
      </w:r>
    </w:p>
    <w:p w:rsidR="00797E78" w:rsidRPr="00E460EC" w:rsidRDefault="00797E78" w:rsidP="00797E78">
      <w:pPr>
        <w:jc w:val="both"/>
      </w:pPr>
      <w:r>
        <w:rPr>
          <w:noProof/>
        </w:rPr>
        <w:drawing>
          <wp:anchor distT="0" distB="0" distL="114300" distR="114300" simplePos="0" relativeHeight="251737600" behindDoc="0" locked="0" layoutInCell="1" allowOverlap="1" wp14:anchorId="089D55EF" wp14:editId="16F66B4C">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952079" w:rsidRDefault="00797E78" w:rsidP="00797E78">
      <w:pPr>
        <w:jc w:val="both"/>
      </w:pPr>
      <w:r>
        <w:rPr>
          <w:b/>
          <w:bCs/>
        </w:rPr>
        <w:t>Wymagania:</w:t>
      </w:r>
    </w:p>
    <w:p w:rsidR="00797E78" w:rsidRPr="00255C9A" w:rsidRDefault="00797E78" w:rsidP="00797E78">
      <w:pPr>
        <w:tabs>
          <w:tab w:val="left" w:pos="989"/>
        </w:tabs>
        <w:jc w:val="both"/>
        <w:rPr>
          <w:b/>
          <w:bCs/>
        </w:rPr>
      </w:pPr>
      <w:r>
        <w:rPr>
          <w:b/>
          <w:bCs/>
        </w:rPr>
        <w:tab/>
      </w:r>
    </w:p>
    <w:p w:rsidR="00797E78" w:rsidRPr="00255C9A" w:rsidRDefault="00797E78" w:rsidP="00797E78">
      <w:pPr>
        <w:numPr>
          <w:ilvl w:val="0"/>
          <w:numId w:val="89"/>
        </w:numPr>
        <w:jc w:val="both"/>
      </w:pPr>
      <w:r>
        <w:t xml:space="preserve">Zgodność z wymaganiami </w:t>
      </w:r>
      <w:r>
        <w:rPr>
          <w:bCs/>
        </w:rPr>
        <w:t>Rozporządzeniem Parlamentu Europejskiego i Rady (UE) 2016/425 z dnia 9 marca 2016 r. w sprawie środków ochrony indywidulnej.</w:t>
      </w:r>
    </w:p>
    <w:p w:rsidR="00797E78" w:rsidRPr="00255C9A" w:rsidRDefault="00797E78" w:rsidP="00797E78">
      <w:pPr>
        <w:numPr>
          <w:ilvl w:val="0"/>
          <w:numId w:val="89"/>
        </w:numPr>
        <w:jc w:val="both"/>
      </w:pPr>
      <w:r>
        <w:rPr>
          <w:bCs/>
        </w:rPr>
        <w:t>Oferowany przedmiot zamówienia musi być fabrycznie nowy.</w:t>
      </w:r>
    </w:p>
    <w:p w:rsidR="00797E78" w:rsidRPr="00C26AE4" w:rsidRDefault="00797E78" w:rsidP="00797E78">
      <w:pPr>
        <w:numPr>
          <w:ilvl w:val="0"/>
          <w:numId w:val="89"/>
        </w:numPr>
        <w:jc w:val="both"/>
      </w:pPr>
      <w:r w:rsidRPr="0071708B">
        <w:t>Oznakowanie</w:t>
      </w:r>
      <w:r>
        <w:t xml:space="preserve"> wyrobu</w:t>
      </w:r>
      <w:r w:rsidRPr="0071708B">
        <w:t xml:space="preserve"> musi </w:t>
      </w:r>
      <w:r w:rsidRPr="0071708B">
        <w:rPr>
          <w:bCs/>
        </w:rPr>
        <w:t>być trwałe w całym cyklu użytkowania wyrobu.</w:t>
      </w:r>
    </w:p>
    <w:p w:rsidR="00797E78" w:rsidRDefault="00797E78" w:rsidP="00797E78">
      <w:pPr>
        <w:numPr>
          <w:ilvl w:val="0"/>
          <w:numId w:val="89"/>
        </w:numPr>
        <w:jc w:val="both"/>
      </w:pPr>
      <w:r w:rsidRPr="0071708B">
        <w:t xml:space="preserve">Deklaracja zgodności </w:t>
      </w:r>
      <w:r>
        <w:t>UE</w:t>
      </w:r>
      <w:r w:rsidRPr="0071708B">
        <w:t xml:space="preserve"> wystawiona przez </w:t>
      </w:r>
      <w:r>
        <w:t>podmioty wymienione w ww. Rozporządzeniu, potwierdzająca spełnienie:</w:t>
      </w:r>
    </w:p>
    <w:p w:rsidR="00797E78" w:rsidRPr="00856242" w:rsidRDefault="00797E78" w:rsidP="00797E78">
      <w:pPr>
        <w:pStyle w:val="Akapitzlist"/>
        <w:numPr>
          <w:ilvl w:val="0"/>
          <w:numId w:val="90"/>
        </w:numPr>
        <w:jc w:val="both"/>
      </w:pPr>
      <w:r>
        <w:t xml:space="preserve">zasadniczych wymagań dotyczących zdrowia i bezpieczeństwa, o których mowa w </w:t>
      </w:r>
      <w:r w:rsidRPr="00856242">
        <w:t>załączniku II do tego Rozporządzenia;</w:t>
      </w:r>
    </w:p>
    <w:p w:rsidR="00797E78" w:rsidRPr="00856242" w:rsidRDefault="00797E78" w:rsidP="00797E78">
      <w:pPr>
        <w:numPr>
          <w:ilvl w:val="0"/>
          <w:numId w:val="9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797E78" w:rsidRPr="00856242" w:rsidRDefault="00797E78" w:rsidP="00797E78">
      <w:pPr>
        <w:ind w:left="1080"/>
        <w:jc w:val="both"/>
        <w:rPr>
          <w:spacing w:val="4"/>
        </w:rPr>
      </w:pPr>
      <w:r w:rsidRPr="00856242">
        <w:rPr>
          <w:spacing w:val="4"/>
        </w:rPr>
        <w:t>- być źródłem iskry lub łuku elektrycznego, spowodowanych elektrycznością statyczną lub uderzeniem,</w:t>
      </w:r>
    </w:p>
    <w:p w:rsidR="00797E78" w:rsidRPr="00856242" w:rsidRDefault="00797E78" w:rsidP="00797E78">
      <w:pPr>
        <w:ind w:left="720" w:firstLine="360"/>
        <w:jc w:val="both"/>
        <w:rPr>
          <w:spacing w:val="4"/>
        </w:rPr>
      </w:pPr>
      <w:r w:rsidRPr="00856242">
        <w:rPr>
          <w:spacing w:val="4"/>
        </w:rPr>
        <w:t xml:space="preserve">- spowodować zapłon mieszaniny wybuchowej; </w:t>
      </w:r>
    </w:p>
    <w:p w:rsidR="00797E78" w:rsidRPr="001014F4" w:rsidRDefault="00797E78" w:rsidP="00797E78">
      <w:pPr>
        <w:ind w:left="360" w:firstLine="348"/>
        <w:jc w:val="both"/>
        <w:rPr>
          <w:strike/>
          <w:color w:val="FF0000"/>
        </w:rPr>
      </w:pPr>
      <w:r w:rsidRPr="00856242">
        <w:rPr>
          <w:spacing w:val="4"/>
        </w:rPr>
        <w:t>3) wymagań odpowiednich norm</w:t>
      </w:r>
      <w:r w:rsidR="00A34D03">
        <w:rPr>
          <w:spacing w:val="4"/>
        </w:rPr>
        <w:t>.</w:t>
      </w:r>
    </w:p>
    <w:p w:rsidR="00797E78" w:rsidRDefault="00797E78" w:rsidP="00797E78">
      <w:pPr>
        <w:numPr>
          <w:ilvl w:val="0"/>
          <w:numId w:val="8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797E78" w:rsidRDefault="00797E78" w:rsidP="00797E78">
      <w:pPr>
        <w:numPr>
          <w:ilvl w:val="0"/>
          <w:numId w:val="8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797E78" w:rsidRDefault="00797E78" w:rsidP="00797E78">
      <w:pPr>
        <w:numPr>
          <w:ilvl w:val="0"/>
          <w:numId w:val="8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797E78" w:rsidRDefault="00797E78" w:rsidP="00797E78">
      <w:pPr>
        <w:numPr>
          <w:ilvl w:val="0"/>
          <w:numId w:val="8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97E78" w:rsidRDefault="00797E78" w:rsidP="00797E78">
      <w:pPr>
        <w:numPr>
          <w:ilvl w:val="0"/>
          <w:numId w:val="89"/>
        </w:numPr>
        <w:shd w:val="clear" w:color="auto" w:fill="FFFFFF"/>
        <w:jc w:val="both"/>
        <w:rPr>
          <w:spacing w:val="-1"/>
        </w:rPr>
      </w:pPr>
      <w:r>
        <w:rPr>
          <w:spacing w:val="-1"/>
        </w:rPr>
        <w:t>Instrukcja użytkowania.</w:t>
      </w:r>
    </w:p>
    <w:p w:rsidR="00797E78" w:rsidRDefault="00797E78" w:rsidP="00797E78">
      <w:pPr>
        <w:shd w:val="clear" w:color="auto" w:fill="FFFFFF"/>
        <w:jc w:val="both"/>
        <w:rPr>
          <w:spacing w:val="-1"/>
        </w:rPr>
      </w:pPr>
    </w:p>
    <w:p w:rsidR="00797E78" w:rsidRPr="00F56048" w:rsidRDefault="00797E78" w:rsidP="00797E78">
      <w:pPr>
        <w:shd w:val="clear" w:color="auto" w:fill="FFFFFF"/>
        <w:ind w:left="720"/>
        <w:jc w:val="both"/>
        <w:rPr>
          <w:spacing w:val="-1"/>
        </w:rPr>
      </w:pPr>
    </w:p>
    <w:p w:rsidR="00797E78" w:rsidRPr="00F56048" w:rsidRDefault="00797E78" w:rsidP="00797E78">
      <w:pPr>
        <w:shd w:val="clear" w:color="auto" w:fill="FFFFFF"/>
        <w:ind w:left="360"/>
        <w:jc w:val="both"/>
        <w:rPr>
          <w:spacing w:val="-1"/>
        </w:rPr>
      </w:pPr>
      <w:r w:rsidRPr="00F56048">
        <w:rPr>
          <w:spacing w:val="-1"/>
        </w:rPr>
        <w:t>* dotyczy ŚOI II i III Kategorii</w:t>
      </w:r>
    </w:p>
    <w:p w:rsidR="00797E78" w:rsidRPr="00F56048" w:rsidRDefault="00797E78" w:rsidP="00797E78">
      <w:pPr>
        <w:shd w:val="clear" w:color="auto" w:fill="FFFFFF"/>
        <w:ind w:left="360"/>
        <w:jc w:val="both"/>
        <w:rPr>
          <w:spacing w:val="-1"/>
        </w:rPr>
      </w:pPr>
      <w:r w:rsidRPr="00F56048">
        <w:rPr>
          <w:spacing w:val="-1"/>
        </w:rPr>
        <w:t>** dotyczy ŚOI III Kategorii</w:t>
      </w:r>
    </w:p>
    <w:p w:rsidR="00061315" w:rsidRDefault="00061315">
      <w:r>
        <w:br w:type="page"/>
      </w:r>
    </w:p>
    <w:p w:rsidR="00A21E01" w:rsidRPr="00D356F6" w:rsidRDefault="00A21E01" w:rsidP="00AD0B1D">
      <w:pPr>
        <w:pStyle w:val="Nagwek3"/>
        <w:rPr>
          <w:spacing w:val="3"/>
        </w:rPr>
      </w:pPr>
      <w:bookmarkStart w:id="52" w:name="_Wyrób_nr_36:_1"/>
      <w:bookmarkEnd w:id="52"/>
      <w:r w:rsidRPr="00A86B4A">
        <w:t xml:space="preserve">Wyrób nr </w:t>
      </w:r>
      <w:r>
        <w:t>36</w:t>
      </w:r>
      <w:r w:rsidRPr="00A86B4A">
        <w:t>:</w:t>
      </w:r>
      <w:r w:rsidRPr="00A86B4A">
        <w:tab/>
      </w:r>
      <w:r w:rsidRPr="00A86B4A">
        <w:tab/>
        <w:t>SKARPETY</w:t>
      </w:r>
      <w:r w:rsidRPr="00C71AA0">
        <w:t xml:space="preserve"> PRZEMYSŁOWE</w:t>
      </w:r>
    </w:p>
    <w:p w:rsidR="00A21E01" w:rsidRPr="00E460EC" w:rsidRDefault="00A21E01" w:rsidP="00A21E01">
      <w:pPr>
        <w:jc w:val="both"/>
        <w:rPr>
          <w:b/>
        </w:rPr>
      </w:pPr>
    </w:p>
    <w:p w:rsidR="00A21E01" w:rsidRPr="00E460EC" w:rsidRDefault="00A21E01" w:rsidP="00A21E01">
      <w:pPr>
        <w:jc w:val="center"/>
        <w:rPr>
          <w:b/>
          <w:i/>
          <w:spacing w:val="50"/>
          <w:u w:val="single"/>
        </w:rPr>
      </w:pPr>
      <w:r w:rsidRPr="00E460EC">
        <w:rPr>
          <w:b/>
          <w:i/>
          <w:spacing w:val="50"/>
          <w:u w:val="single"/>
        </w:rPr>
        <w:t>OPIS WYROBU</w:t>
      </w:r>
    </w:p>
    <w:p w:rsidR="00A21E01" w:rsidRPr="00E460EC" w:rsidRDefault="00A21E01" w:rsidP="00A21E01">
      <w:pPr>
        <w:ind w:left="360"/>
        <w:jc w:val="both"/>
        <w:rPr>
          <w:b/>
        </w:rPr>
      </w:pPr>
    </w:p>
    <w:p w:rsidR="00A21E01" w:rsidRDefault="00A21E01" w:rsidP="00A21E01">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A21E01" w:rsidRDefault="00A21E01" w:rsidP="00A21E01">
      <w:pPr>
        <w:jc w:val="both"/>
      </w:pPr>
      <w:r>
        <w:t>Rozmiary skarpet i ich długości (do trzewików lub butów górniczych) wynoszące odpowiednio:</w:t>
      </w:r>
    </w:p>
    <w:p w:rsidR="00A21E01" w:rsidRPr="00FA4F86" w:rsidRDefault="00A21E01" w:rsidP="00A21E01">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A21E01" w:rsidRPr="00FA4F86" w:rsidRDefault="00A21E01" w:rsidP="00A21E01">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A21E01" w:rsidRPr="00FA4F86" w:rsidRDefault="00A21E01" w:rsidP="00A21E01">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A21E01" w:rsidRPr="00FA4F86" w:rsidRDefault="00A21E01" w:rsidP="00A21E01">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A21E01" w:rsidRDefault="00A21E01" w:rsidP="00A21E01">
      <w:pPr>
        <w:jc w:val="both"/>
      </w:pPr>
    </w:p>
    <w:p w:rsidR="00A21E01" w:rsidRPr="001E2B29" w:rsidRDefault="00A21E01" w:rsidP="00A21E01">
      <w:pPr>
        <w:jc w:val="both"/>
      </w:pPr>
      <w:r w:rsidRPr="00E460EC">
        <w:t xml:space="preserve">Przeznaczone są do stosowania w pomieszczeniach i wyrobiskach górniczych </w:t>
      </w:r>
      <w:r w:rsidRPr="001E2B29">
        <w:t xml:space="preserve">w atmosferze zagrożonej wybuchem </w:t>
      </w:r>
    </w:p>
    <w:p w:rsidR="00A21E01" w:rsidRPr="00E460EC" w:rsidRDefault="00A21E01" w:rsidP="00A21E01">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A21E01" w:rsidRPr="00E460EC" w:rsidRDefault="00A21E01" w:rsidP="00A21E01">
      <w:pPr>
        <w:jc w:val="both"/>
      </w:pPr>
    </w:p>
    <w:p w:rsidR="00A21E01" w:rsidRPr="00E460EC" w:rsidRDefault="00A21E01" w:rsidP="00A21E01">
      <w:pPr>
        <w:jc w:val="both"/>
      </w:pPr>
      <w:r w:rsidRPr="00E460EC">
        <w:t>Rysunek przedstawiony poniżej ma charakter poglądowy.</w:t>
      </w:r>
    </w:p>
    <w:p w:rsidR="00A21E01" w:rsidRPr="00E460EC" w:rsidRDefault="00A21E01" w:rsidP="00A21E01">
      <w:pPr>
        <w:jc w:val="both"/>
      </w:pPr>
    </w:p>
    <w:p w:rsidR="00A21E01" w:rsidRPr="00E460EC" w:rsidRDefault="007941E1" w:rsidP="00A21E01">
      <w:pPr>
        <w:jc w:val="both"/>
      </w:pPr>
      <w:r>
        <w:rPr>
          <w:noProof/>
        </w:rPr>
        <w:pict>
          <v:group id="_x0000_s1361" style="position:absolute;left:0;text-align:left;margin-left:50.25pt;margin-top:1.55pt;width:124.95pt;height:96.55pt;z-index:251767296" coordorigin="2422,6714" coordsize="7380,5186">
            <v:group id="_x0000_s136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36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67"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64" type="#_x0000_t19" style="position:absolute;left:7650;top:10053;width:465;height:495;flip:y"/>
            </v:group>
            <v:group id="_x0000_s1365" style="position:absolute;left:3015;top:10280;width:551;height:1036" coordorigin="3015,10280" coordsize="551,1036">
              <v:shape id="_x0000_s1366" type="#_x0000_t19" style="position:absolute;left:3270;top:10550;width:296;height:766" coordsize="21322,21600" adj=",-603149" path="wr-21600,,21600,43200,,,21322,18145nfewr-21600,,21600,43200,,,21322,18145l,21600nsxe">
                <v:path o:connectlocs="0,0;21322,18145;0,21600"/>
              </v:shape>
              <v:shape id="_x0000_s1367" type="#_x0000_t19" style="position:absolute;left:3015;top:10280;width:207;height:766" coordsize="14934,21600" adj=",-3031802" path="wr-21600,,21600,43200,,,14934,5994nfewr-21600,,21600,43200,,,14934,5994l,21600nsxe">
                <v:path o:connectlocs="0,0;14934,5994;0,21600"/>
              </v:shape>
            </v:group>
          </v:group>
        </w:pict>
      </w:r>
    </w:p>
    <w:p w:rsidR="00A21E01" w:rsidRPr="00E460EC" w:rsidRDefault="00A21E01" w:rsidP="00A21E01">
      <w:pPr>
        <w:jc w:val="both"/>
      </w:pPr>
    </w:p>
    <w:p w:rsidR="00A21E01" w:rsidRPr="00E460EC" w:rsidRDefault="00A21E01" w:rsidP="00A21E01">
      <w:pPr>
        <w:jc w:val="both"/>
      </w:pPr>
    </w:p>
    <w:p w:rsidR="00A21E01" w:rsidRPr="00E460EC" w:rsidRDefault="00A21E01" w:rsidP="00A21E01">
      <w:pPr>
        <w:jc w:val="both"/>
      </w:pPr>
    </w:p>
    <w:p w:rsidR="00A21E01" w:rsidRPr="00E460EC" w:rsidRDefault="00A21E01" w:rsidP="00A21E01">
      <w:pPr>
        <w:jc w:val="center"/>
      </w:pPr>
      <w:r>
        <w:rPr>
          <w:b/>
          <w:noProof/>
        </w:rPr>
        <w:drawing>
          <wp:inline distT="0" distB="0" distL="0" distR="0" wp14:anchorId="067F024D" wp14:editId="51880695">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A21E01" w:rsidRPr="00952079" w:rsidRDefault="00A21E01" w:rsidP="00A21E01">
      <w:pPr>
        <w:jc w:val="both"/>
      </w:pPr>
      <w:r>
        <w:rPr>
          <w:b/>
          <w:bCs/>
        </w:rPr>
        <w:t xml:space="preserve">Wymagania: </w:t>
      </w:r>
    </w:p>
    <w:p w:rsidR="00A21E01" w:rsidRPr="00255C9A" w:rsidRDefault="00A21E01" w:rsidP="00A21E01">
      <w:pPr>
        <w:tabs>
          <w:tab w:val="left" w:pos="989"/>
        </w:tabs>
        <w:jc w:val="both"/>
        <w:rPr>
          <w:b/>
          <w:bCs/>
        </w:rPr>
      </w:pPr>
      <w:r>
        <w:rPr>
          <w:b/>
          <w:bCs/>
        </w:rPr>
        <w:tab/>
      </w:r>
    </w:p>
    <w:p w:rsidR="00A21E01" w:rsidRPr="00255C9A" w:rsidRDefault="00A21E01" w:rsidP="00A21E01">
      <w:pPr>
        <w:numPr>
          <w:ilvl w:val="0"/>
          <w:numId w:val="91"/>
        </w:numPr>
        <w:jc w:val="both"/>
      </w:pPr>
      <w:r>
        <w:t xml:space="preserve">Zgodność z wymaganiami </w:t>
      </w:r>
      <w:r>
        <w:rPr>
          <w:bCs/>
        </w:rPr>
        <w:t>Rozporządzeniem Parlamentu Europejskiego i Rady (UE) 2016/425 z dnia 9 marca 2016 r. w sprawie środków ochrony indywidulnej.</w:t>
      </w:r>
    </w:p>
    <w:p w:rsidR="00A21E01" w:rsidRPr="00255C9A" w:rsidRDefault="00A21E01" w:rsidP="00A21E01">
      <w:pPr>
        <w:numPr>
          <w:ilvl w:val="0"/>
          <w:numId w:val="91"/>
        </w:numPr>
        <w:jc w:val="both"/>
      </w:pPr>
      <w:r>
        <w:rPr>
          <w:bCs/>
        </w:rPr>
        <w:t>Oferowany przedmiot zamówienia musi być fabrycznie nowy.</w:t>
      </w:r>
    </w:p>
    <w:p w:rsidR="00A21E01" w:rsidRPr="00C26AE4" w:rsidRDefault="00A21E01" w:rsidP="00A21E01">
      <w:pPr>
        <w:numPr>
          <w:ilvl w:val="0"/>
          <w:numId w:val="91"/>
        </w:numPr>
        <w:jc w:val="both"/>
      </w:pPr>
      <w:r w:rsidRPr="0071708B">
        <w:t>Oznakowanie</w:t>
      </w:r>
      <w:r>
        <w:t xml:space="preserve"> wyrobu</w:t>
      </w:r>
      <w:r w:rsidRPr="0071708B">
        <w:t xml:space="preserve"> musi </w:t>
      </w:r>
      <w:r w:rsidRPr="0071708B">
        <w:rPr>
          <w:bCs/>
        </w:rPr>
        <w:t>być trwałe w całym cyklu użytkowania wyrobu.</w:t>
      </w:r>
    </w:p>
    <w:p w:rsidR="00A21E01" w:rsidRDefault="00A21E01" w:rsidP="00A21E01">
      <w:pPr>
        <w:numPr>
          <w:ilvl w:val="0"/>
          <w:numId w:val="91"/>
        </w:numPr>
        <w:jc w:val="both"/>
      </w:pPr>
      <w:r w:rsidRPr="0071708B">
        <w:t xml:space="preserve">Deklaracja zgodności </w:t>
      </w:r>
      <w:r>
        <w:t>UE</w:t>
      </w:r>
      <w:r w:rsidRPr="0071708B">
        <w:t xml:space="preserve"> wystawiona przez </w:t>
      </w:r>
      <w:r>
        <w:t>podmioty wymienione w ww. Rozporządzeniu, potwierdzająca spełnienie:</w:t>
      </w:r>
    </w:p>
    <w:p w:rsidR="00A21E01" w:rsidRPr="00856242" w:rsidRDefault="00A21E01" w:rsidP="00A21E01">
      <w:pPr>
        <w:pStyle w:val="Akapitzlist"/>
        <w:numPr>
          <w:ilvl w:val="0"/>
          <w:numId w:val="92"/>
        </w:numPr>
        <w:jc w:val="both"/>
      </w:pPr>
      <w:r>
        <w:t xml:space="preserve">zasadniczych wymagań dotyczących zdrowia i bezpieczeństwa, o których mowa w </w:t>
      </w:r>
      <w:r w:rsidRPr="00856242">
        <w:t>załączniku II do tego Rozporządzenia;</w:t>
      </w:r>
    </w:p>
    <w:p w:rsidR="00A21E01" w:rsidRPr="00856242" w:rsidRDefault="00A21E01" w:rsidP="00A21E01">
      <w:pPr>
        <w:numPr>
          <w:ilvl w:val="0"/>
          <w:numId w:val="9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21E01" w:rsidRPr="00856242" w:rsidRDefault="00A21E01" w:rsidP="00A21E01">
      <w:pPr>
        <w:ind w:left="1080"/>
        <w:jc w:val="both"/>
        <w:rPr>
          <w:spacing w:val="4"/>
        </w:rPr>
      </w:pPr>
      <w:r w:rsidRPr="00856242">
        <w:rPr>
          <w:spacing w:val="4"/>
        </w:rPr>
        <w:t>- być źródłem iskry lub łuku elektrycznego, spowodowanych elektrycznością statyczną lub uderzeniem,</w:t>
      </w:r>
    </w:p>
    <w:p w:rsidR="00A21E01" w:rsidRPr="00856242" w:rsidRDefault="00A21E01" w:rsidP="00A21E01">
      <w:pPr>
        <w:ind w:left="720" w:firstLine="360"/>
        <w:jc w:val="both"/>
        <w:rPr>
          <w:spacing w:val="4"/>
        </w:rPr>
      </w:pPr>
      <w:r w:rsidRPr="00856242">
        <w:rPr>
          <w:spacing w:val="4"/>
        </w:rPr>
        <w:t xml:space="preserve">- spowodować zapłon mieszaniny wybuchowej; </w:t>
      </w:r>
    </w:p>
    <w:p w:rsidR="00A34D03" w:rsidRDefault="00A21E01" w:rsidP="00A34D03">
      <w:pPr>
        <w:ind w:left="360" w:firstLine="348"/>
        <w:jc w:val="both"/>
        <w:rPr>
          <w:strike/>
          <w:color w:val="FF0000"/>
          <w:spacing w:val="4"/>
        </w:rPr>
      </w:pPr>
      <w:r w:rsidRPr="00856242">
        <w:rPr>
          <w:spacing w:val="4"/>
        </w:rPr>
        <w:t>3) wymagań odpowiednich norm</w:t>
      </w:r>
      <w:r w:rsidR="00A34D03">
        <w:rPr>
          <w:spacing w:val="4"/>
        </w:rPr>
        <w:t>.</w:t>
      </w:r>
      <w:r>
        <w:rPr>
          <w:spacing w:val="4"/>
        </w:rPr>
        <w:t xml:space="preserve"> </w:t>
      </w:r>
    </w:p>
    <w:p w:rsidR="00A21E01" w:rsidRDefault="00A21E01" w:rsidP="00A34D03">
      <w:pPr>
        <w:numPr>
          <w:ilvl w:val="0"/>
          <w:numId w:val="9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A21E01" w:rsidRDefault="00A21E01" w:rsidP="00A21E01">
      <w:pPr>
        <w:numPr>
          <w:ilvl w:val="0"/>
          <w:numId w:val="9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1E01" w:rsidRDefault="00A21E01" w:rsidP="00A21E01">
      <w:pPr>
        <w:numPr>
          <w:ilvl w:val="0"/>
          <w:numId w:val="9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21E01" w:rsidRDefault="00A21E01" w:rsidP="00A21E01">
      <w:pPr>
        <w:numPr>
          <w:ilvl w:val="0"/>
          <w:numId w:val="9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21E01" w:rsidRPr="003F5C68" w:rsidRDefault="00A21E01" w:rsidP="00A21E01">
      <w:pPr>
        <w:numPr>
          <w:ilvl w:val="0"/>
          <w:numId w:val="91"/>
        </w:numPr>
        <w:shd w:val="clear" w:color="auto" w:fill="FFFFFF"/>
        <w:jc w:val="both"/>
        <w:rPr>
          <w:spacing w:val="-1"/>
        </w:rPr>
      </w:pPr>
      <w:r>
        <w:rPr>
          <w:spacing w:val="-1"/>
        </w:rPr>
        <w:t>Instrukcja użytkowania.</w:t>
      </w:r>
    </w:p>
    <w:p w:rsidR="00A21E01" w:rsidRPr="00F56048" w:rsidRDefault="00A21E01" w:rsidP="00A21E01">
      <w:pPr>
        <w:shd w:val="clear" w:color="auto" w:fill="FFFFFF"/>
        <w:ind w:left="720"/>
        <w:jc w:val="both"/>
        <w:rPr>
          <w:spacing w:val="-1"/>
        </w:rPr>
      </w:pPr>
    </w:p>
    <w:p w:rsidR="00A21E01" w:rsidRPr="00F56048" w:rsidRDefault="00A21E01" w:rsidP="00A21E01">
      <w:pPr>
        <w:shd w:val="clear" w:color="auto" w:fill="FFFFFF"/>
        <w:ind w:left="360"/>
        <w:jc w:val="both"/>
        <w:rPr>
          <w:spacing w:val="-1"/>
        </w:rPr>
      </w:pPr>
      <w:r w:rsidRPr="00F56048">
        <w:rPr>
          <w:spacing w:val="-1"/>
        </w:rPr>
        <w:t>* dotyczy ŚOI II i III Kategorii</w:t>
      </w:r>
    </w:p>
    <w:p w:rsidR="00A21E01" w:rsidRPr="00F56048" w:rsidRDefault="00A21E01" w:rsidP="00A21E01">
      <w:pPr>
        <w:shd w:val="clear" w:color="auto" w:fill="FFFFFF"/>
        <w:ind w:left="360"/>
        <w:jc w:val="both"/>
        <w:rPr>
          <w:spacing w:val="-1"/>
        </w:rPr>
      </w:pPr>
      <w:r w:rsidRPr="00F56048">
        <w:rPr>
          <w:spacing w:val="-1"/>
        </w:rPr>
        <w:t>** dotyczy ŚOI III Kategorii</w:t>
      </w:r>
    </w:p>
    <w:p w:rsidR="00A21E01" w:rsidRPr="00F370D0" w:rsidRDefault="00A21E01" w:rsidP="00A21E01">
      <w:pPr>
        <w:shd w:val="clear" w:color="auto" w:fill="FFFFFF"/>
        <w:ind w:left="360"/>
        <w:jc w:val="both"/>
      </w:pPr>
    </w:p>
    <w:p w:rsidR="00A21E01" w:rsidRPr="00A1663E" w:rsidRDefault="00A21E01">
      <w:pPr>
        <w:rPr>
          <w:b/>
          <w:bCs/>
        </w:rPr>
      </w:pPr>
      <w:r>
        <w:rPr>
          <w:b/>
          <w:bCs/>
        </w:rPr>
        <w:br w:type="page"/>
      </w:r>
    </w:p>
    <w:p w:rsidR="009936F3" w:rsidRDefault="009936F3" w:rsidP="00845421">
      <w:pPr>
        <w:pStyle w:val="Nagwek3"/>
      </w:pPr>
      <w:bookmarkStart w:id="53" w:name="_Wyrób_nr_37:"/>
      <w:bookmarkEnd w:id="53"/>
      <w:r>
        <w:t>Wyrób nr 3</w:t>
      </w:r>
      <w:r w:rsidR="008302AE">
        <w:t>7</w:t>
      </w:r>
      <w:r>
        <w:t>: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20864" behindDoc="0" locked="0" layoutInCell="1" allowOverlap="1" wp14:anchorId="6A716E53" wp14:editId="1CA24B15">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Pr="00952079" w:rsidRDefault="00E94F04" w:rsidP="00061315">
      <w:pPr>
        <w:jc w:val="both"/>
      </w:pPr>
      <w:r>
        <w:rPr>
          <w:b/>
          <w:bCs/>
        </w:rPr>
        <w:t>Wymagania</w:t>
      </w:r>
      <w:r w:rsidR="00061315">
        <w:rPr>
          <w:b/>
          <w:bCs/>
        </w:rPr>
        <w:t>:</w:t>
      </w:r>
      <w:r>
        <w:rPr>
          <w:b/>
          <w:bCs/>
        </w:rPr>
        <w:t xml:space="preserve"> </w:t>
      </w:r>
    </w:p>
    <w:p w:rsidR="00E94F04" w:rsidRPr="00255C9A" w:rsidRDefault="00E94F04" w:rsidP="00E94F04">
      <w:pPr>
        <w:tabs>
          <w:tab w:val="left" w:pos="989"/>
        </w:tabs>
        <w:jc w:val="both"/>
        <w:rPr>
          <w:b/>
          <w:bCs/>
        </w:rPr>
      </w:pPr>
      <w:r>
        <w:rPr>
          <w:b/>
          <w:bCs/>
        </w:rPr>
        <w:tab/>
      </w:r>
    </w:p>
    <w:p w:rsidR="00E94F04" w:rsidRPr="00255C9A" w:rsidRDefault="00E94F04" w:rsidP="0039081A">
      <w:pPr>
        <w:numPr>
          <w:ilvl w:val="0"/>
          <w:numId w:val="128"/>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39081A">
      <w:pPr>
        <w:numPr>
          <w:ilvl w:val="0"/>
          <w:numId w:val="128"/>
        </w:numPr>
        <w:jc w:val="both"/>
      </w:pPr>
      <w:r>
        <w:rPr>
          <w:bCs/>
        </w:rPr>
        <w:t>Oferowany przedmiot zamówienia musi być fabrycznie nowy.</w:t>
      </w:r>
    </w:p>
    <w:p w:rsidR="00E94F04" w:rsidRPr="00C26AE4" w:rsidRDefault="00E94F04" w:rsidP="0039081A">
      <w:pPr>
        <w:numPr>
          <w:ilvl w:val="0"/>
          <w:numId w:val="128"/>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39081A">
      <w:pPr>
        <w:numPr>
          <w:ilvl w:val="0"/>
          <w:numId w:val="128"/>
        </w:numPr>
        <w:jc w:val="both"/>
      </w:pPr>
      <w:r w:rsidRPr="0071708B">
        <w:t xml:space="preserve">Deklaracja zgodności </w:t>
      </w:r>
      <w:r>
        <w:t>UE</w:t>
      </w:r>
      <w:r w:rsidRPr="0071708B">
        <w:t xml:space="preserve"> wystawiona przez </w:t>
      </w:r>
      <w:r>
        <w:t>podmioty wymienione w ww. Rozporządzeniu, potwierdzająca spełnienie:</w:t>
      </w:r>
    </w:p>
    <w:p w:rsidR="00E94F04" w:rsidRPr="00856242" w:rsidRDefault="00E94F04" w:rsidP="0039081A">
      <w:pPr>
        <w:pStyle w:val="Akapitzlist"/>
        <w:numPr>
          <w:ilvl w:val="0"/>
          <w:numId w:val="129"/>
        </w:numPr>
        <w:jc w:val="both"/>
      </w:pPr>
      <w:r>
        <w:t xml:space="preserve">zasadniczych wymagań dotyczących zdrowia i bezpieczeństwa, o których mowa w </w:t>
      </w:r>
      <w:r w:rsidRPr="00856242">
        <w:t>załączniku II do tego Rozporządzenia;</w:t>
      </w:r>
    </w:p>
    <w:p w:rsidR="00E94F04" w:rsidRPr="00856242" w:rsidRDefault="006B4931" w:rsidP="0039081A">
      <w:pPr>
        <w:numPr>
          <w:ilvl w:val="0"/>
          <w:numId w:val="129"/>
        </w:numPr>
        <w:jc w:val="both"/>
        <w:rPr>
          <w:spacing w:val="4"/>
        </w:rPr>
      </w:pPr>
      <w:r>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39081A">
      <w:pPr>
        <w:numPr>
          <w:ilvl w:val="0"/>
          <w:numId w:val="12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A20B56" w:rsidRDefault="00E94F04" w:rsidP="0039081A">
      <w:pPr>
        <w:numPr>
          <w:ilvl w:val="0"/>
          <w:numId w:val="128"/>
        </w:numPr>
        <w:shd w:val="clear" w:color="auto" w:fill="FFFFFF"/>
        <w:jc w:val="both"/>
        <w:rPr>
          <w:color w:val="000000"/>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w:t>
      </w:r>
      <w:r w:rsidR="00427FEE" w:rsidRPr="00A20B56">
        <w:rPr>
          <w:color w:val="000000"/>
          <w:spacing w:val="-1"/>
        </w:rPr>
        <w:t xml:space="preserve">jeśli nie wynika to z innego dokumentu przedłożonego przez Wykonawcę </w:t>
      </w:r>
    </w:p>
    <w:p w:rsidR="00A26650" w:rsidRDefault="00A26650" w:rsidP="0039081A">
      <w:pPr>
        <w:numPr>
          <w:ilvl w:val="0"/>
          <w:numId w:val="12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94F04" w:rsidRDefault="00E94F04" w:rsidP="0039081A">
      <w:pPr>
        <w:numPr>
          <w:ilvl w:val="0"/>
          <w:numId w:val="12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28"/>
        </w:numPr>
        <w:shd w:val="clear" w:color="auto" w:fill="FFFFFF"/>
        <w:jc w:val="both"/>
        <w:rPr>
          <w:spacing w:val="-1"/>
        </w:rPr>
      </w:pPr>
      <w:r>
        <w:rPr>
          <w:spacing w:val="-1"/>
        </w:rPr>
        <w:t>Instrukcja użytkowania.</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061315" w:rsidRDefault="00061315">
      <w:pPr>
        <w:rPr>
          <w:b/>
          <w:bCs/>
        </w:rPr>
      </w:pPr>
      <w:r>
        <w:rPr>
          <w:b/>
          <w:bCs/>
        </w:rPr>
        <w:br w:type="page"/>
      </w:r>
    </w:p>
    <w:p w:rsidR="00777D3D" w:rsidRDefault="00777D3D" w:rsidP="00777D3D">
      <w:pPr>
        <w:pStyle w:val="Nagwek3"/>
        <w:ind w:left="1560" w:hanging="1560"/>
      </w:pPr>
      <w:bookmarkStart w:id="54" w:name="_Wyrób_nr_34:OCHRANIACZE"/>
      <w:bookmarkEnd w:id="54"/>
      <w:r>
        <w:t>Wyrób nr 3</w:t>
      </w:r>
      <w:r w:rsidR="008302AE">
        <w:t>8</w:t>
      </w:r>
      <w:r>
        <w:t>:</w:t>
      </w:r>
      <w:r w:rsidR="00067C77">
        <w:t xml:space="preserve"> </w:t>
      </w:r>
      <w:r>
        <w:t>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661824" behindDoc="0" locked="0" layoutInCell="1" allowOverlap="1" wp14:anchorId="192731CF" wp14:editId="0FAE8920">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70"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Pr="00952079" w:rsidRDefault="00777D3D" w:rsidP="00061315">
      <w:pPr>
        <w:jc w:val="both"/>
      </w:pPr>
      <w:r>
        <w:rPr>
          <w:b/>
          <w:bCs/>
        </w:rPr>
        <w:br w:type="page"/>
      </w:r>
      <w:r w:rsidR="0069567F">
        <w:rPr>
          <w:b/>
          <w:bCs/>
        </w:rPr>
        <w:t>Wymagania</w:t>
      </w:r>
      <w:r w:rsidR="00061315">
        <w:rPr>
          <w:b/>
          <w:bCs/>
        </w:rPr>
        <w:t>:</w:t>
      </w:r>
      <w:r w:rsidR="0069567F">
        <w:rPr>
          <w:b/>
          <w:bCs/>
        </w:rPr>
        <w:t xml:space="preserve"> </w:t>
      </w:r>
    </w:p>
    <w:p w:rsidR="0069567F" w:rsidRPr="00255C9A" w:rsidRDefault="0069567F" w:rsidP="0069567F">
      <w:pPr>
        <w:tabs>
          <w:tab w:val="left" w:pos="989"/>
        </w:tabs>
        <w:jc w:val="both"/>
        <w:rPr>
          <w:b/>
          <w:bCs/>
        </w:rPr>
      </w:pPr>
      <w:r>
        <w:rPr>
          <w:b/>
          <w:bCs/>
        </w:rPr>
        <w:tab/>
      </w:r>
    </w:p>
    <w:p w:rsidR="0069567F" w:rsidRPr="00255C9A" w:rsidRDefault="0069567F" w:rsidP="0039081A">
      <w:pPr>
        <w:numPr>
          <w:ilvl w:val="0"/>
          <w:numId w:val="130"/>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39081A">
      <w:pPr>
        <w:numPr>
          <w:ilvl w:val="0"/>
          <w:numId w:val="130"/>
        </w:numPr>
        <w:jc w:val="both"/>
      </w:pPr>
      <w:r>
        <w:rPr>
          <w:bCs/>
        </w:rPr>
        <w:t>Oferowany przedmiot zamówienia musi być fabrycznie nowy.</w:t>
      </w:r>
    </w:p>
    <w:p w:rsidR="0069567F" w:rsidRPr="00C26AE4" w:rsidRDefault="0069567F" w:rsidP="0039081A">
      <w:pPr>
        <w:numPr>
          <w:ilvl w:val="0"/>
          <w:numId w:val="130"/>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39081A">
      <w:pPr>
        <w:numPr>
          <w:ilvl w:val="0"/>
          <w:numId w:val="130"/>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39081A">
      <w:pPr>
        <w:pStyle w:val="Akapitzlist"/>
        <w:numPr>
          <w:ilvl w:val="0"/>
          <w:numId w:val="131"/>
        </w:numPr>
        <w:jc w:val="both"/>
      </w:pPr>
      <w:r>
        <w:t xml:space="preserve">zasadniczych wymagań dotyczących zdrowia i bezpieczeństwa, o których mowa w </w:t>
      </w:r>
      <w:r w:rsidRPr="00856242">
        <w:t>załączniku II do tego Rozporządzenia;</w:t>
      </w:r>
    </w:p>
    <w:p w:rsidR="0069567F" w:rsidRPr="00856242" w:rsidRDefault="006B4931" w:rsidP="0039081A">
      <w:pPr>
        <w:numPr>
          <w:ilvl w:val="0"/>
          <w:numId w:val="131"/>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00A20B56">
        <w:rPr>
          <w:szCs w:val="28"/>
        </w:rPr>
        <w:t>PN-EN 14404</w:t>
      </w:r>
      <w:r>
        <w:t>).</w:t>
      </w:r>
    </w:p>
    <w:p w:rsidR="00A20B56" w:rsidRPr="00E460EC" w:rsidRDefault="00A20B56" w:rsidP="0039081A">
      <w:pPr>
        <w:numPr>
          <w:ilvl w:val="0"/>
          <w:numId w:val="130"/>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A26650" w:rsidRDefault="00A26650" w:rsidP="0039081A">
      <w:pPr>
        <w:numPr>
          <w:ilvl w:val="0"/>
          <w:numId w:val="13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9567F" w:rsidRDefault="0069567F" w:rsidP="0039081A">
      <w:pPr>
        <w:numPr>
          <w:ilvl w:val="0"/>
          <w:numId w:val="13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30"/>
        </w:numPr>
        <w:shd w:val="clear" w:color="auto" w:fill="FFFFFF"/>
        <w:jc w:val="both"/>
        <w:rPr>
          <w:spacing w:val="-1"/>
        </w:rPr>
      </w:pPr>
      <w:r>
        <w:rPr>
          <w:spacing w:val="-1"/>
        </w:rPr>
        <w:t>Instrukcja użytkowania.</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9936F3" w:rsidRDefault="009936F3" w:rsidP="00236880">
      <w:pPr>
        <w:pStyle w:val="Nagwek1"/>
        <w:sectPr w:rsidR="009936F3" w:rsidSect="00263D9A">
          <w:headerReference w:type="default" r:id="rId71"/>
          <w:footerReference w:type="default" r:id="rId72"/>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55" w:name="_Wyrób_nr_35:"/>
      <w:bookmarkEnd w:id="55"/>
      <w:r w:rsidRPr="00322528">
        <w:t>Wyrób nr 3</w:t>
      </w:r>
      <w:r w:rsidR="008302AE">
        <w:t>9</w:t>
      </w:r>
      <w:r w:rsidRPr="00322528">
        <w:t>:</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21888" behindDoc="0" locked="0" layoutInCell="1" allowOverlap="1" wp14:anchorId="35CF4992" wp14:editId="6C4641AD">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Pr="00952079" w:rsidRDefault="00F45E78" w:rsidP="00061315">
      <w:pPr>
        <w:jc w:val="both"/>
      </w:pPr>
      <w:r>
        <w:rPr>
          <w:b/>
          <w:bCs/>
        </w:rPr>
        <w:t>Wymagania</w:t>
      </w:r>
      <w:r w:rsidR="00061315">
        <w:rPr>
          <w:b/>
          <w:bCs/>
        </w:rPr>
        <w:t>:</w:t>
      </w:r>
      <w:r>
        <w:rPr>
          <w:b/>
          <w:bCs/>
        </w:rPr>
        <w:t xml:space="preserve"> </w:t>
      </w:r>
    </w:p>
    <w:p w:rsidR="00F45E78" w:rsidRPr="00255C9A" w:rsidRDefault="00F45E78" w:rsidP="00F45E78">
      <w:pPr>
        <w:tabs>
          <w:tab w:val="left" w:pos="989"/>
        </w:tabs>
        <w:jc w:val="both"/>
        <w:rPr>
          <w:b/>
          <w:bCs/>
        </w:rPr>
      </w:pPr>
      <w:r>
        <w:rPr>
          <w:b/>
          <w:bCs/>
        </w:rPr>
        <w:tab/>
      </w:r>
    </w:p>
    <w:p w:rsidR="00F45E78" w:rsidRPr="00255C9A" w:rsidRDefault="00F45E78" w:rsidP="0039081A">
      <w:pPr>
        <w:numPr>
          <w:ilvl w:val="0"/>
          <w:numId w:val="132"/>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39081A">
      <w:pPr>
        <w:numPr>
          <w:ilvl w:val="0"/>
          <w:numId w:val="132"/>
        </w:numPr>
        <w:jc w:val="both"/>
      </w:pPr>
      <w:r>
        <w:rPr>
          <w:bCs/>
        </w:rPr>
        <w:t>Oferowany przedmiot zamówienia musi być fabrycznie nowy.</w:t>
      </w:r>
    </w:p>
    <w:p w:rsidR="00F45E78" w:rsidRPr="00C26AE4" w:rsidRDefault="00F45E78" w:rsidP="0039081A">
      <w:pPr>
        <w:numPr>
          <w:ilvl w:val="0"/>
          <w:numId w:val="132"/>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39081A">
      <w:pPr>
        <w:numPr>
          <w:ilvl w:val="0"/>
          <w:numId w:val="132"/>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39081A">
      <w:pPr>
        <w:pStyle w:val="Akapitzlist"/>
        <w:numPr>
          <w:ilvl w:val="0"/>
          <w:numId w:val="133"/>
        </w:numPr>
        <w:jc w:val="both"/>
      </w:pPr>
      <w:r>
        <w:t xml:space="preserve">zasadniczych wymagań dotyczących zdrowia i bezpieczeństwa, o których mowa w </w:t>
      </w:r>
      <w:r w:rsidRPr="00856242">
        <w:t>załączniku II do tego Rozporządzenia;</w:t>
      </w:r>
    </w:p>
    <w:p w:rsidR="00F45E78" w:rsidRPr="001014F4" w:rsidRDefault="004D3A6E" w:rsidP="00F45E78">
      <w:pPr>
        <w:ind w:left="360" w:firstLine="348"/>
        <w:jc w:val="both"/>
        <w:rPr>
          <w:strike/>
          <w:color w:val="FF0000"/>
        </w:rPr>
      </w:pPr>
      <w:r>
        <w:rPr>
          <w:spacing w:val="4"/>
        </w:rPr>
        <w:t>2</w:t>
      </w:r>
      <w:r w:rsidR="00F45E78" w:rsidRPr="00856242">
        <w:rPr>
          <w:spacing w:val="4"/>
        </w:rPr>
        <w:t>) wymagań odpowiednich norm</w:t>
      </w:r>
      <w:r w:rsidR="00F45E78">
        <w:rPr>
          <w:spacing w:val="4"/>
        </w:rPr>
        <w:t xml:space="preserve"> (</w:t>
      </w:r>
      <w:r w:rsidR="00F45E78">
        <w:rPr>
          <w:szCs w:val="28"/>
        </w:rPr>
        <w:t>PN-EN ISO 11611:2009</w:t>
      </w:r>
      <w:r w:rsidR="00F45E78">
        <w:t>).</w:t>
      </w:r>
    </w:p>
    <w:p w:rsidR="00554F7C" w:rsidRPr="00B50768" w:rsidRDefault="00554F7C" w:rsidP="0039081A">
      <w:pPr>
        <w:numPr>
          <w:ilvl w:val="0"/>
          <w:numId w:val="132"/>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A26650" w:rsidRDefault="00A26650" w:rsidP="0039081A">
      <w:pPr>
        <w:numPr>
          <w:ilvl w:val="0"/>
          <w:numId w:val="13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45E78" w:rsidRDefault="00F45E78" w:rsidP="0039081A">
      <w:pPr>
        <w:numPr>
          <w:ilvl w:val="0"/>
          <w:numId w:val="13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32"/>
        </w:numPr>
        <w:shd w:val="clear" w:color="auto" w:fill="FFFFFF"/>
        <w:jc w:val="both"/>
        <w:rPr>
          <w:spacing w:val="-1"/>
        </w:rPr>
      </w:pPr>
      <w:r>
        <w:rPr>
          <w:spacing w:val="-1"/>
        </w:rPr>
        <w:t>Instrukcja użytkowania.</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554F7C" w:rsidRDefault="00554F7C" w:rsidP="00236880">
      <w:pPr>
        <w:tabs>
          <w:tab w:val="center" w:pos="4500"/>
        </w:tabs>
        <w:jc w:val="both"/>
        <w:rPr>
          <w:b/>
          <w:sz w:val="28"/>
          <w:szCs w:val="28"/>
        </w:rPr>
        <w:sectPr w:rsidR="00554F7C"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56" w:name="_Wyrób_nr_36:"/>
      <w:bookmarkEnd w:id="56"/>
      <w:r>
        <w:t xml:space="preserve">Wyrób nr </w:t>
      </w:r>
      <w:r w:rsidR="008302AE">
        <w:t>40</w:t>
      </w:r>
      <w:r>
        <w:t xml:space="preserve">: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22912" behindDoc="0" locked="0" layoutInCell="1" allowOverlap="1" wp14:anchorId="5E52694E" wp14:editId="1A9EBEEA">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Pr="00952079" w:rsidRDefault="004A25EA" w:rsidP="00061315">
      <w:pPr>
        <w:jc w:val="both"/>
      </w:pPr>
      <w:r>
        <w:rPr>
          <w:b/>
          <w:bCs/>
        </w:rPr>
        <w:t>Wymagania</w:t>
      </w:r>
      <w:r w:rsidR="00061315">
        <w:rPr>
          <w:b/>
          <w:bCs/>
        </w:rPr>
        <w:t>:</w:t>
      </w:r>
      <w:r>
        <w:rPr>
          <w:b/>
          <w:bCs/>
        </w:rPr>
        <w:t xml:space="preserve"> </w:t>
      </w:r>
    </w:p>
    <w:p w:rsidR="004A25EA" w:rsidRPr="00255C9A" w:rsidRDefault="004A25EA" w:rsidP="004A25EA">
      <w:pPr>
        <w:tabs>
          <w:tab w:val="left" w:pos="989"/>
        </w:tabs>
        <w:jc w:val="both"/>
        <w:rPr>
          <w:b/>
          <w:bCs/>
        </w:rPr>
      </w:pPr>
      <w:r>
        <w:rPr>
          <w:b/>
          <w:bCs/>
        </w:rPr>
        <w:tab/>
      </w:r>
    </w:p>
    <w:p w:rsidR="004A25EA" w:rsidRPr="00255C9A" w:rsidRDefault="004A25EA" w:rsidP="0039081A">
      <w:pPr>
        <w:numPr>
          <w:ilvl w:val="0"/>
          <w:numId w:val="134"/>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39081A">
      <w:pPr>
        <w:numPr>
          <w:ilvl w:val="0"/>
          <w:numId w:val="134"/>
        </w:numPr>
        <w:jc w:val="both"/>
      </w:pPr>
      <w:r>
        <w:rPr>
          <w:bCs/>
        </w:rPr>
        <w:t>Oferowany przedmiot zamówienia musi być fabrycznie nowy.</w:t>
      </w:r>
    </w:p>
    <w:p w:rsidR="004A25EA" w:rsidRPr="00C26AE4" w:rsidRDefault="004A25EA" w:rsidP="0039081A">
      <w:pPr>
        <w:numPr>
          <w:ilvl w:val="0"/>
          <w:numId w:val="134"/>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39081A">
      <w:pPr>
        <w:numPr>
          <w:ilvl w:val="0"/>
          <w:numId w:val="134"/>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39081A">
      <w:pPr>
        <w:pStyle w:val="Akapitzlist"/>
        <w:numPr>
          <w:ilvl w:val="0"/>
          <w:numId w:val="135"/>
        </w:numPr>
        <w:jc w:val="both"/>
      </w:pPr>
      <w:r>
        <w:t xml:space="preserve">zasadniczych wymagań dotyczących zdrowia i bezpieczeństwa, o których mowa w </w:t>
      </w:r>
      <w:r w:rsidRPr="00856242">
        <w:t>załączniku II do tego Rozporządzenia;</w:t>
      </w:r>
    </w:p>
    <w:p w:rsidR="004A25EA" w:rsidRPr="00856242" w:rsidRDefault="006B4931" w:rsidP="0039081A">
      <w:pPr>
        <w:numPr>
          <w:ilvl w:val="0"/>
          <w:numId w:val="135"/>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D3A6E" w:rsidRPr="001249D7" w:rsidRDefault="004D3A6E" w:rsidP="0039081A">
      <w:pPr>
        <w:numPr>
          <w:ilvl w:val="0"/>
          <w:numId w:val="13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39081A">
      <w:pPr>
        <w:numPr>
          <w:ilvl w:val="0"/>
          <w:numId w:val="134"/>
        </w:numPr>
        <w:shd w:val="clear" w:color="auto" w:fill="FFFFFF"/>
        <w:jc w:val="both"/>
        <w:rPr>
          <w:color w:val="000000"/>
          <w:spacing w:val="-1"/>
        </w:rPr>
      </w:pPr>
      <w:r w:rsidRPr="00D76CB4">
        <w:rPr>
          <w:spacing w:val="-1"/>
        </w:rPr>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A26650" w:rsidRDefault="00A26650" w:rsidP="0039081A">
      <w:pPr>
        <w:numPr>
          <w:ilvl w:val="0"/>
          <w:numId w:val="13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4A25EA" w:rsidRDefault="004A25EA" w:rsidP="0039081A">
      <w:pPr>
        <w:numPr>
          <w:ilvl w:val="0"/>
          <w:numId w:val="1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34"/>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rsidP="00845421">
      <w:pPr>
        <w:pStyle w:val="Nagwek3"/>
        <w:ind w:left="2127" w:hanging="2127"/>
      </w:pPr>
    </w:p>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924756">
      <w:pPr>
        <w:pStyle w:val="Nagwek3"/>
        <w:rPr>
          <w:rFonts w:ascii="Times New Roman" w:hAnsi="Times New Roman"/>
          <w:b w:val="0"/>
          <w:bCs w:val="0"/>
          <w:sz w:val="24"/>
          <w:szCs w:val="24"/>
        </w:rPr>
      </w:pPr>
    </w:p>
    <w:p w:rsidR="00924756" w:rsidRPr="00924756" w:rsidRDefault="00924756" w:rsidP="00924756"/>
    <w:p w:rsidR="00BF1156" w:rsidRPr="000A6FD0" w:rsidRDefault="00BF1156" w:rsidP="00AD0B1D">
      <w:pPr>
        <w:pStyle w:val="Nagwek3"/>
      </w:pPr>
      <w:bookmarkStart w:id="57" w:name="_Wyrób_nr_41:_1"/>
      <w:bookmarkEnd w:id="57"/>
      <w:r>
        <w:t>W</w:t>
      </w:r>
      <w:r w:rsidRPr="000A6FD0">
        <w:t xml:space="preserve">yrób nr </w:t>
      </w:r>
      <w:r>
        <w:t>4</w:t>
      </w:r>
      <w:r w:rsidR="00EF1255">
        <w:t>1</w:t>
      </w:r>
      <w:r w:rsidRPr="000A6FD0">
        <w:t>: RĘKAWICE OCHRONNE, PIĘCIOPALCOWE</w:t>
      </w:r>
    </w:p>
    <w:p w:rsidR="00BF1156" w:rsidRDefault="00BF1156" w:rsidP="00BF1156">
      <w:pPr>
        <w:pStyle w:val="Nagwek1"/>
      </w:pPr>
      <w:r>
        <w:t xml:space="preserve">                 </w:t>
      </w:r>
    </w:p>
    <w:p w:rsidR="00BF1156" w:rsidRDefault="00BF1156" w:rsidP="00BF1156">
      <w:pPr>
        <w:jc w:val="center"/>
        <w:rPr>
          <w:b/>
          <w:bCs/>
          <w:i/>
          <w:iCs/>
          <w:u w:val="single"/>
        </w:rPr>
      </w:pPr>
      <w:r>
        <w:rPr>
          <w:b/>
          <w:bCs/>
          <w:i/>
          <w:iCs/>
          <w:u w:val="single"/>
        </w:rPr>
        <w:t>O  P  I  S    W  Y  R  O  B  U</w:t>
      </w:r>
    </w:p>
    <w:p w:rsidR="00BF1156" w:rsidRDefault="00BF1156" w:rsidP="00BF1156">
      <w:pPr>
        <w:rPr>
          <w:b/>
          <w:bCs/>
          <w:i/>
          <w:iCs/>
          <w:u w:val="single"/>
        </w:rPr>
      </w:pPr>
    </w:p>
    <w:p w:rsidR="00BF1156" w:rsidRPr="005E5C7A" w:rsidRDefault="00BF1156" w:rsidP="00BF1156">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BF1156" w:rsidRDefault="00BF1156" w:rsidP="00BF1156">
      <w:pPr>
        <w:pStyle w:val="Tekstpodstawowy"/>
        <w:jc w:val="both"/>
        <w:rPr>
          <w:i/>
        </w:rPr>
      </w:pPr>
      <w:r>
        <w:rPr>
          <w:i/>
        </w:rPr>
        <w:t>R</w:t>
      </w:r>
      <w:r w:rsidRPr="008123A8">
        <w:rPr>
          <w:i/>
        </w:rPr>
        <w:t>ękawice ochronne</w:t>
      </w:r>
      <w:r>
        <w:rPr>
          <w:i/>
        </w:rPr>
        <w:t xml:space="preserve"> pięciopalcowe muszą:</w:t>
      </w:r>
    </w:p>
    <w:p w:rsidR="00BF1156" w:rsidRDefault="00BF1156" w:rsidP="00BF1156">
      <w:pPr>
        <w:pStyle w:val="Tekstpodstawowy"/>
        <w:numPr>
          <w:ilvl w:val="0"/>
          <w:numId w:val="22"/>
        </w:numPr>
        <w:jc w:val="both"/>
        <w:rPr>
          <w:i/>
        </w:rPr>
      </w:pPr>
      <w:r>
        <w:rPr>
          <w:i/>
        </w:rPr>
        <w:t xml:space="preserve">posiadać </w:t>
      </w:r>
      <w:r w:rsidRPr="008123A8">
        <w:rPr>
          <w:i/>
        </w:rPr>
        <w:t>anatomiczny układ kciuka,</w:t>
      </w:r>
    </w:p>
    <w:p w:rsidR="00BF1156" w:rsidRDefault="00BF1156" w:rsidP="00BF1156">
      <w:pPr>
        <w:pStyle w:val="Tekstpodstawowy"/>
        <w:numPr>
          <w:ilvl w:val="0"/>
          <w:numId w:val="22"/>
        </w:numPr>
        <w:jc w:val="both"/>
        <w:rPr>
          <w:i/>
        </w:rPr>
      </w:pPr>
      <w:r>
        <w:rPr>
          <w:i/>
        </w:rPr>
        <w:t>w części dłoniowej wykonane z jednego elementu materiału (z wyjątkiem doszywanych palców 2 i 3),</w:t>
      </w:r>
      <w:r w:rsidRPr="008123A8">
        <w:rPr>
          <w:i/>
        </w:rPr>
        <w:t xml:space="preserve"> bez przeszy</w:t>
      </w:r>
      <w:r>
        <w:rPr>
          <w:i/>
        </w:rPr>
        <w:t>ć</w:t>
      </w:r>
      <w:r w:rsidRPr="008123A8">
        <w:rPr>
          <w:i/>
        </w:rPr>
        <w:t>,</w:t>
      </w:r>
    </w:p>
    <w:p w:rsidR="00BF1156" w:rsidRDefault="00BF1156" w:rsidP="00BF1156">
      <w:pPr>
        <w:pStyle w:val="Tekstpodstawowy"/>
        <w:numPr>
          <w:ilvl w:val="0"/>
          <w:numId w:val="22"/>
        </w:numPr>
        <w:jc w:val="both"/>
        <w:rPr>
          <w:i/>
        </w:rPr>
      </w:pPr>
      <w:r>
        <w:rPr>
          <w:i/>
        </w:rPr>
        <w:t xml:space="preserve">być </w:t>
      </w:r>
      <w:r w:rsidRPr="008123A8">
        <w:rPr>
          <w:i/>
        </w:rPr>
        <w:t xml:space="preserve">wzmocnione po stronie grzbietowej, na linii kości śródręcza i w czubkach palców, </w:t>
      </w:r>
    </w:p>
    <w:p w:rsidR="00BF1156" w:rsidRDefault="00BF1156" w:rsidP="00BF1156">
      <w:pPr>
        <w:pStyle w:val="Tekstpodstawowy"/>
        <w:numPr>
          <w:ilvl w:val="0"/>
          <w:numId w:val="22"/>
        </w:numPr>
        <w:jc w:val="both"/>
        <w:rPr>
          <w:i/>
        </w:rPr>
      </w:pPr>
      <w:r>
        <w:rPr>
          <w:i/>
        </w:rPr>
        <w:t>być na podszewce co najmniej w części dłoniowej,</w:t>
      </w:r>
    </w:p>
    <w:p w:rsidR="00BF1156" w:rsidRDefault="00BF1156" w:rsidP="00BF1156">
      <w:pPr>
        <w:pStyle w:val="Tekstpodstawowy"/>
        <w:numPr>
          <w:ilvl w:val="0"/>
          <w:numId w:val="22"/>
        </w:numPr>
        <w:jc w:val="both"/>
        <w:rPr>
          <w:i/>
        </w:rPr>
      </w:pPr>
      <w:r>
        <w:rPr>
          <w:i/>
        </w:rPr>
        <w:t xml:space="preserve">posiadać </w:t>
      </w:r>
      <w:r w:rsidRPr="008123A8">
        <w:rPr>
          <w:i/>
        </w:rPr>
        <w:t>mankiet,</w:t>
      </w:r>
    </w:p>
    <w:p w:rsidR="00BF1156" w:rsidRDefault="00BF1156" w:rsidP="00BF1156">
      <w:pPr>
        <w:pStyle w:val="Tekstpodstawowy"/>
        <w:jc w:val="both"/>
        <w:rPr>
          <w:i/>
        </w:rPr>
      </w:pPr>
    </w:p>
    <w:p w:rsidR="00BF1156" w:rsidRDefault="00BF1156" w:rsidP="00BF1156">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BF1156" w:rsidRDefault="00BF1156" w:rsidP="00BF1156">
      <w:pPr>
        <w:pStyle w:val="Tekstpodstawowy"/>
        <w:jc w:val="both"/>
        <w:rPr>
          <w:i/>
        </w:rPr>
      </w:pPr>
    </w:p>
    <w:p w:rsidR="00BF1156" w:rsidRDefault="00BF1156" w:rsidP="00BF1156">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Pr="00551732">
        <w:rPr>
          <w:i/>
        </w:rPr>
        <w:t>3 3.</w:t>
      </w:r>
    </w:p>
    <w:p w:rsidR="00BF1156" w:rsidRDefault="00BF1156" w:rsidP="00BF1156">
      <w:pPr>
        <w:pStyle w:val="Tekstpodstawowy"/>
        <w:jc w:val="both"/>
        <w:rPr>
          <w:i/>
        </w:rPr>
      </w:pPr>
    </w:p>
    <w:p w:rsidR="00BF1156" w:rsidRDefault="00BF1156" w:rsidP="00BF1156">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BF1156" w:rsidRDefault="00BF1156" w:rsidP="00BF1156">
      <w:pPr>
        <w:shd w:val="clear" w:color="auto" w:fill="FFFFFF"/>
        <w:jc w:val="both"/>
      </w:pPr>
    </w:p>
    <w:p w:rsidR="00BF1156" w:rsidRDefault="00BF1156" w:rsidP="00BF1156">
      <w:pPr>
        <w:shd w:val="clear" w:color="auto" w:fill="FFFFFF"/>
        <w:jc w:val="both"/>
      </w:pPr>
      <w:r w:rsidRPr="00434C39">
        <w:t>Rysunek przedstawiony poniżej ma charakter poglądowy.</w:t>
      </w:r>
    </w:p>
    <w:p w:rsidR="00BF1156" w:rsidRDefault="00BF1156" w:rsidP="00BF1156">
      <w:pPr>
        <w:tabs>
          <w:tab w:val="num" w:pos="0"/>
        </w:tabs>
        <w:jc w:val="both"/>
      </w:pPr>
    </w:p>
    <w:p w:rsidR="00BF1156" w:rsidRDefault="00BF1156" w:rsidP="00BF1156">
      <w:pPr>
        <w:pStyle w:val="Tekstpodstawowy"/>
      </w:pPr>
      <w:r>
        <w:rPr>
          <w:noProof/>
        </w:rPr>
        <w:drawing>
          <wp:anchor distT="0" distB="0" distL="114300" distR="114300" simplePos="0" relativeHeight="251782656" behindDoc="0" locked="0" layoutInCell="1" allowOverlap="1" wp14:anchorId="570EC7DC" wp14:editId="6D162D3E">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 w:rsidR="00BF1156" w:rsidRDefault="00BF1156" w:rsidP="00BF1156">
      <w:r>
        <w:t xml:space="preserve">  </w:t>
      </w:r>
    </w:p>
    <w:p w:rsidR="00BF1156" w:rsidRDefault="00BF1156" w:rsidP="00BF1156">
      <w:pPr>
        <w:shd w:val="clear" w:color="auto" w:fill="FFFFFF"/>
        <w:ind w:left="709" w:hanging="709"/>
      </w:pPr>
      <w:r>
        <w:rPr>
          <w:b/>
        </w:rPr>
        <w:t xml:space="preserve"> </w:t>
      </w:r>
    </w:p>
    <w:p w:rsidR="00BF1156" w:rsidRDefault="00BF1156" w:rsidP="00BF1156"/>
    <w:p w:rsidR="00BF1156" w:rsidRDefault="00BF1156" w:rsidP="00BF1156"/>
    <w:p w:rsidR="00BF1156" w:rsidRDefault="00BF1156" w:rsidP="00BF1156"/>
    <w:p w:rsidR="00BF1156" w:rsidRDefault="00BF1156" w:rsidP="00BF1156">
      <w:pPr>
        <w:shd w:val="clear" w:color="auto" w:fill="FFFFFF"/>
        <w:ind w:left="709" w:hanging="709"/>
        <w:rPr>
          <w:b/>
          <w:bCs/>
        </w:rPr>
      </w:pPr>
    </w:p>
    <w:p w:rsidR="00BF1156" w:rsidRPr="00952079" w:rsidRDefault="00BF1156" w:rsidP="00BF1156">
      <w:pPr>
        <w:jc w:val="both"/>
      </w:pPr>
      <w:r>
        <w:rPr>
          <w:b/>
          <w:bCs/>
        </w:rPr>
        <w:t xml:space="preserve">Wymagania: </w:t>
      </w:r>
    </w:p>
    <w:p w:rsidR="00BF1156" w:rsidRPr="00255C9A" w:rsidRDefault="00BF1156" w:rsidP="00BF1156">
      <w:pPr>
        <w:tabs>
          <w:tab w:val="left" w:pos="989"/>
        </w:tabs>
        <w:jc w:val="both"/>
        <w:rPr>
          <w:b/>
          <w:bCs/>
        </w:rPr>
      </w:pPr>
      <w:r>
        <w:rPr>
          <w:b/>
          <w:bCs/>
        </w:rPr>
        <w:tab/>
      </w:r>
    </w:p>
    <w:p w:rsidR="00BF1156" w:rsidRPr="00255C9A" w:rsidRDefault="00BF1156" w:rsidP="00BF1156">
      <w:pPr>
        <w:numPr>
          <w:ilvl w:val="0"/>
          <w:numId w:val="218"/>
        </w:numPr>
        <w:jc w:val="both"/>
      </w:pPr>
      <w:r>
        <w:t xml:space="preserve">Zgodność z wymaganiami </w:t>
      </w:r>
      <w:r>
        <w:rPr>
          <w:bCs/>
        </w:rPr>
        <w:t>Rozporządzeniem Parlamentu Europejskiego i Rady (UE) 2016/425 z dnia 9 marca 2016 r. w sprawie środków ochrony indywidulnej.</w:t>
      </w:r>
    </w:p>
    <w:p w:rsidR="00BF1156" w:rsidRPr="00255C9A" w:rsidRDefault="00BF1156" w:rsidP="00BF1156">
      <w:pPr>
        <w:numPr>
          <w:ilvl w:val="0"/>
          <w:numId w:val="218"/>
        </w:numPr>
        <w:jc w:val="both"/>
      </w:pPr>
      <w:r>
        <w:rPr>
          <w:bCs/>
        </w:rPr>
        <w:t>Oferowany przedmiot zamówienia musi być fabrycznie nowy.</w:t>
      </w:r>
    </w:p>
    <w:p w:rsidR="00BF1156" w:rsidRPr="00C26AE4" w:rsidRDefault="00BF1156" w:rsidP="00BF1156">
      <w:pPr>
        <w:numPr>
          <w:ilvl w:val="0"/>
          <w:numId w:val="218"/>
        </w:numPr>
        <w:jc w:val="both"/>
      </w:pPr>
      <w:r w:rsidRPr="0071708B">
        <w:t>Oznakowanie</w:t>
      </w:r>
      <w:r>
        <w:t xml:space="preserve"> wyrobu</w:t>
      </w:r>
      <w:r w:rsidRPr="0071708B">
        <w:t xml:space="preserve"> musi </w:t>
      </w:r>
      <w:r w:rsidRPr="0071708B">
        <w:rPr>
          <w:bCs/>
        </w:rPr>
        <w:t>być trwałe w całym cyklu użytkowania wyrobu.</w:t>
      </w:r>
    </w:p>
    <w:p w:rsidR="00BF1156" w:rsidRDefault="00BF1156" w:rsidP="00BF1156">
      <w:pPr>
        <w:numPr>
          <w:ilvl w:val="0"/>
          <w:numId w:val="218"/>
        </w:numPr>
        <w:jc w:val="both"/>
      </w:pPr>
      <w:r w:rsidRPr="0071708B">
        <w:t xml:space="preserve">Deklaracja zgodności </w:t>
      </w:r>
      <w:r>
        <w:t>UE</w:t>
      </w:r>
      <w:r w:rsidRPr="0071708B">
        <w:t xml:space="preserve"> wystawiona przez </w:t>
      </w:r>
      <w:r>
        <w:t>podmioty wymienione w ww. Rozporządzeniu, potwierdzająca spełnienie:</w:t>
      </w:r>
    </w:p>
    <w:p w:rsidR="00BF1156" w:rsidRDefault="00BF1156" w:rsidP="00BF1156">
      <w:pPr>
        <w:pStyle w:val="Akapitzlist"/>
        <w:numPr>
          <w:ilvl w:val="0"/>
          <w:numId w:val="219"/>
        </w:numPr>
        <w:jc w:val="both"/>
      </w:pPr>
      <w:r>
        <w:t xml:space="preserve">zasadniczych wymagań dotyczących zdrowia i bezpieczeństwa, o których mowa w </w:t>
      </w:r>
      <w:r w:rsidRPr="00856242">
        <w:t>załączniku II do tego Rozporządzenia;</w:t>
      </w:r>
    </w:p>
    <w:p w:rsidR="00BF1156" w:rsidRPr="00856242" w:rsidRDefault="00BF1156" w:rsidP="00BF1156">
      <w:pPr>
        <w:numPr>
          <w:ilvl w:val="0"/>
          <w:numId w:val="2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F1156" w:rsidRDefault="00BF1156" w:rsidP="00BF1156">
      <w:pPr>
        <w:ind w:left="1080"/>
        <w:jc w:val="both"/>
        <w:rPr>
          <w:spacing w:val="4"/>
        </w:rPr>
      </w:pPr>
      <w:r w:rsidRPr="00856242">
        <w:rPr>
          <w:spacing w:val="4"/>
        </w:rPr>
        <w:t>- być źródłem iskry lub łuku elektrycznego, spowodowanych elektrycznością statyczną lub uderzeniem,</w:t>
      </w:r>
    </w:p>
    <w:p w:rsidR="00BF1156" w:rsidRPr="00A450FC" w:rsidRDefault="00BF1156" w:rsidP="00BF1156">
      <w:pPr>
        <w:ind w:left="1080"/>
        <w:jc w:val="both"/>
        <w:rPr>
          <w:spacing w:val="4"/>
        </w:rPr>
      </w:pPr>
      <w:r>
        <w:rPr>
          <w:spacing w:val="4"/>
        </w:rPr>
        <w:t xml:space="preserve">- </w:t>
      </w:r>
      <w:r w:rsidRPr="003C6E46">
        <w:rPr>
          <w:spacing w:val="4"/>
        </w:rPr>
        <w:t>spowodować zapłon mieszaniny wybuchowej;</w:t>
      </w:r>
    </w:p>
    <w:p w:rsidR="00BF1156" w:rsidRPr="00215FE6" w:rsidRDefault="00BF1156" w:rsidP="00BF1156">
      <w:pPr>
        <w:numPr>
          <w:ilvl w:val="0"/>
          <w:numId w:val="219"/>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BF1156" w:rsidRDefault="00BF1156" w:rsidP="00BF1156">
      <w:pPr>
        <w:numPr>
          <w:ilvl w:val="0"/>
          <w:numId w:val="21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F1156" w:rsidRDefault="00BF1156" w:rsidP="00BF1156">
      <w:pPr>
        <w:numPr>
          <w:ilvl w:val="0"/>
          <w:numId w:val="21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BF1156" w:rsidRDefault="00BF1156" w:rsidP="00BF1156">
      <w:pPr>
        <w:numPr>
          <w:ilvl w:val="0"/>
          <w:numId w:val="21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F1156" w:rsidRDefault="00BF1156" w:rsidP="00BF1156">
      <w:pPr>
        <w:numPr>
          <w:ilvl w:val="0"/>
          <w:numId w:val="2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F1156" w:rsidRDefault="00BF1156" w:rsidP="00BF1156">
      <w:pPr>
        <w:numPr>
          <w:ilvl w:val="0"/>
          <w:numId w:val="218"/>
        </w:numPr>
        <w:shd w:val="clear" w:color="auto" w:fill="FFFFFF"/>
        <w:jc w:val="both"/>
        <w:rPr>
          <w:spacing w:val="-1"/>
        </w:rPr>
      </w:pPr>
      <w:r>
        <w:rPr>
          <w:spacing w:val="-1"/>
        </w:rPr>
        <w:t>Instrukcja użytkowania.</w:t>
      </w:r>
    </w:p>
    <w:p w:rsidR="00BF1156" w:rsidRPr="00F56048" w:rsidRDefault="00BF1156" w:rsidP="00BF1156">
      <w:pPr>
        <w:shd w:val="clear" w:color="auto" w:fill="FFFFFF"/>
        <w:ind w:left="720"/>
        <w:jc w:val="both"/>
        <w:rPr>
          <w:spacing w:val="-1"/>
        </w:rPr>
      </w:pPr>
    </w:p>
    <w:p w:rsidR="00BF1156" w:rsidRPr="00F56048" w:rsidRDefault="00BF1156" w:rsidP="00BF1156">
      <w:pPr>
        <w:shd w:val="clear" w:color="auto" w:fill="FFFFFF"/>
        <w:ind w:left="360"/>
        <w:jc w:val="both"/>
        <w:rPr>
          <w:spacing w:val="-1"/>
        </w:rPr>
      </w:pPr>
      <w:r w:rsidRPr="00F56048">
        <w:rPr>
          <w:spacing w:val="-1"/>
        </w:rPr>
        <w:t>* dotyczy ŚOI II i III Kategorii</w:t>
      </w:r>
    </w:p>
    <w:p w:rsidR="00BF1156" w:rsidRDefault="00BF1156" w:rsidP="00BF1156">
      <w:pPr>
        <w:shd w:val="clear" w:color="auto" w:fill="FFFFFF"/>
        <w:ind w:left="360"/>
        <w:jc w:val="both"/>
        <w:rPr>
          <w:spacing w:val="-1"/>
        </w:rPr>
      </w:pPr>
      <w:r w:rsidRPr="00F56048">
        <w:rPr>
          <w:spacing w:val="-1"/>
        </w:rPr>
        <w:t>** dotyczy ŚOI III Kategorii</w:t>
      </w:r>
    </w:p>
    <w:p w:rsidR="00BF1156" w:rsidRDefault="00BF1156" w:rsidP="00BF1156">
      <w:pPr>
        <w:shd w:val="clear" w:color="auto" w:fill="FFFFFF"/>
        <w:jc w:val="both"/>
        <w:rPr>
          <w:b/>
          <w:bCs/>
        </w:rPr>
      </w:pPr>
    </w:p>
    <w:p w:rsidR="0088640E" w:rsidRPr="009248F5" w:rsidRDefault="00061315" w:rsidP="0088640E">
      <w:pPr>
        <w:pStyle w:val="Nagwek3"/>
        <w:ind w:left="1560" w:hanging="1560"/>
      </w:pPr>
      <w:bookmarkStart w:id="58" w:name="_Wyrób_nr_42:_1"/>
      <w:bookmarkEnd w:id="58"/>
      <w:r>
        <w:br w:type="page"/>
      </w:r>
      <w:r w:rsidR="0088640E">
        <w:t>Wyrób nr 4</w:t>
      </w:r>
      <w:r w:rsidR="006F21FF">
        <w:t>2</w:t>
      </w:r>
      <w:r w:rsidR="0088640E">
        <w:t>: RĘKAWICE OCHRONNE, PIĘCIOPALCOWE,  SKÓRZANO - TKANINOWE</w:t>
      </w:r>
    </w:p>
    <w:p w:rsidR="0088640E" w:rsidRDefault="0088640E" w:rsidP="0088640E">
      <w:pPr>
        <w:pStyle w:val="Nagwek1"/>
      </w:pPr>
      <w:r>
        <w:t xml:space="preserve">                 </w:t>
      </w:r>
    </w:p>
    <w:p w:rsidR="0088640E" w:rsidRDefault="0088640E" w:rsidP="0088640E">
      <w:pPr>
        <w:jc w:val="center"/>
        <w:rPr>
          <w:b/>
          <w:bCs/>
          <w:i/>
          <w:iCs/>
          <w:u w:val="single"/>
        </w:rPr>
      </w:pPr>
      <w:r>
        <w:rPr>
          <w:b/>
          <w:bCs/>
          <w:i/>
          <w:iCs/>
          <w:u w:val="single"/>
        </w:rPr>
        <w:t>O  P  I  S    W  Y  R  O  B  U</w:t>
      </w:r>
    </w:p>
    <w:p w:rsidR="0088640E" w:rsidRDefault="0088640E" w:rsidP="0088640E">
      <w:pPr>
        <w:rPr>
          <w:b/>
          <w:bCs/>
          <w:i/>
          <w:iCs/>
          <w:u w:val="single"/>
        </w:rPr>
      </w:pPr>
    </w:p>
    <w:p w:rsidR="0088640E" w:rsidRPr="005E5C7A" w:rsidRDefault="0088640E" w:rsidP="0088640E">
      <w:pPr>
        <w:pStyle w:val="Tekstpodstawowy"/>
        <w:jc w:val="both"/>
        <w:rPr>
          <w:i/>
        </w:rPr>
      </w:pPr>
      <w:r w:rsidRPr="008123A8">
        <w:rPr>
          <w:i/>
        </w:rPr>
        <w:t>Rękawice przeznaczone są do ochrony rąk</w:t>
      </w:r>
      <w:r>
        <w:rPr>
          <w:i/>
        </w:rPr>
        <w:t xml:space="preserve"> </w:t>
      </w:r>
      <w:r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Pr>
          <w:i/>
        </w:rPr>
        <w:t xml:space="preserve">. </w:t>
      </w:r>
      <w:r>
        <w:rPr>
          <w:i/>
          <w:szCs w:val="28"/>
        </w:rPr>
        <w:t xml:space="preserve">Wyrób </w:t>
      </w:r>
      <w:r w:rsidRPr="008123A8">
        <w:rPr>
          <w:i/>
          <w:szCs w:val="28"/>
        </w:rPr>
        <w:t xml:space="preserve">będzie stosowany w </w:t>
      </w:r>
      <w:r>
        <w:rPr>
          <w:i/>
          <w:szCs w:val="28"/>
        </w:rPr>
        <w:t xml:space="preserve">atmosferze zagrożonej wybuchem. </w:t>
      </w:r>
    </w:p>
    <w:p w:rsidR="0088640E" w:rsidRDefault="0088640E" w:rsidP="0088640E">
      <w:pPr>
        <w:pStyle w:val="Tekstpodstawowy"/>
        <w:jc w:val="both"/>
        <w:rPr>
          <w:i/>
        </w:rPr>
      </w:pPr>
      <w:r>
        <w:rPr>
          <w:i/>
        </w:rPr>
        <w:t>R</w:t>
      </w:r>
      <w:r w:rsidRPr="008123A8">
        <w:rPr>
          <w:i/>
        </w:rPr>
        <w:t>ękawice ochronne</w:t>
      </w:r>
      <w:r>
        <w:rPr>
          <w:i/>
        </w:rPr>
        <w:t xml:space="preserve"> pięciopalcowe muszą:</w:t>
      </w:r>
    </w:p>
    <w:p w:rsidR="0088640E" w:rsidRDefault="0088640E" w:rsidP="0088640E">
      <w:pPr>
        <w:pStyle w:val="Tekstpodstawowy"/>
        <w:numPr>
          <w:ilvl w:val="0"/>
          <w:numId w:val="22"/>
        </w:numPr>
        <w:jc w:val="both"/>
        <w:rPr>
          <w:i/>
        </w:rPr>
      </w:pPr>
      <w:r>
        <w:rPr>
          <w:i/>
        </w:rPr>
        <w:t xml:space="preserve">posiadać </w:t>
      </w:r>
      <w:r w:rsidRPr="008123A8">
        <w:rPr>
          <w:i/>
        </w:rPr>
        <w:t>anatomiczny układ kciuka,</w:t>
      </w:r>
    </w:p>
    <w:p w:rsidR="0088640E" w:rsidRPr="002F6C82" w:rsidRDefault="0088640E" w:rsidP="0088640E">
      <w:pPr>
        <w:pStyle w:val="Tekstpodstawowy"/>
        <w:numPr>
          <w:ilvl w:val="0"/>
          <w:numId w:val="22"/>
        </w:numPr>
        <w:jc w:val="both"/>
        <w:rPr>
          <w:i/>
          <w:strike/>
        </w:rPr>
      </w:pPr>
      <w:r>
        <w:rPr>
          <w:i/>
        </w:rPr>
        <w:t xml:space="preserve">być </w:t>
      </w:r>
      <w:r w:rsidRPr="008123A8">
        <w:rPr>
          <w:i/>
        </w:rPr>
        <w:t>wykona</w:t>
      </w:r>
      <w:r>
        <w:rPr>
          <w:i/>
        </w:rPr>
        <w:t>ne z drelichu i skóry,</w:t>
      </w:r>
    </w:p>
    <w:p w:rsidR="0088640E" w:rsidRDefault="0088640E" w:rsidP="0088640E">
      <w:pPr>
        <w:pStyle w:val="Tekstpodstawowy"/>
        <w:numPr>
          <w:ilvl w:val="0"/>
          <w:numId w:val="22"/>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88640E" w:rsidRDefault="0088640E" w:rsidP="0088640E">
      <w:pPr>
        <w:pStyle w:val="Tekstpodstawowy"/>
        <w:numPr>
          <w:ilvl w:val="0"/>
          <w:numId w:val="22"/>
        </w:numPr>
        <w:jc w:val="both"/>
        <w:rPr>
          <w:i/>
        </w:rPr>
      </w:pPr>
      <w:r>
        <w:rPr>
          <w:i/>
        </w:rPr>
        <w:t xml:space="preserve">być </w:t>
      </w:r>
      <w:r w:rsidRPr="008123A8">
        <w:rPr>
          <w:i/>
        </w:rPr>
        <w:t xml:space="preserve">wzmocnione tą samą skórą po stronie grzbietowej, na linii kości śródręcza i w czubkach palców, </w:t>
      </w:r>
    </w:p>
    <w:p w:rsidR="0088640E" w:rsidRDefault="0088640E" w:rsidP="0088640E">
      <w:pPr>
        <w:pStyle w:val="Tekstpodstawowy"/>
        <w:numPr>
          <w:ilvl w:val="0"/>
          <w:numId w:val="22"/>
        </w:numPr>
        <w:jc w:val="both"/>
        <w:rPr>
          <w:i/>
        </w:rPr>
      </w:pPr>
      <w:r>
        <w:rPr>
          <w:i/>
        </w:rPr>
        <w:t>być na podszewce co najmniej w części dłoniowej,</w:t>
      </w:r>
    </w:p>
    <w:p w:rsidR="0088640E" w:rsidRDefault="0088640E" w:rsidP="0088640E">
      <w:pPr>
        <w:pStyle w:val="Tekstpodstawowy"/>
        <w:numPr>
          <w:ilvl w:val="0"/>
          <w:numId w:val="22"/>
        </w:numPr>
        <w:jc w:val="both"/>
        <w:rPr>
          <w:i/>
        </w:rPr>
      </w:pPr>
      <w:r>
        <w:rPr>
          <w:i/>
        </w:rPr>
        <w:t xml:space="preserve">posiadać </w:t>
      </w:r>
      <w:r w:rsidRPr="008123A8">
        <w:rPr>
          <w:i/>
        </w:rPr>
        <w:t>mankiet z pojedynczej warstwy drelichu,</w:t>
      </w:r>
    </w:p>
    <w:p w:rsidR="0088640E" w:rsidRPr="002A2728" w:rsidRDefault="0088640E" w:rsidP="0088640E">
      <w:pPr>
        <w:pStyle w:val="Tekstpodstawowy"/>
        <w:ind w:left="720"/>
        <w:jc w:val="both"/>
        <w:rPr>
          <w:i/>
        </w:rPr>
      </w:pPr>
    </w:p>
    <w:p w:rsidR="0088640E" w:rsidRDefault="0088640E" w:rsidP="0088640E">
      <w:pPr>
        <w:pStyle w:val="Tekstpodstawowy"/>
        <w:jc w:val="both"/>
        <w:rPr>
          <w:i/>
        </w:rPr>
      </w:pPr>
    </w:p>
    <w:p w:rsidR="0088640E" w:rsidRDefault="0088640E" w:rsidP="0088640E">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88640E" w:rsidRPr="000E360C" w:rsidRDefault="0088640E" w:rsidP="0088640E">
      <w:pPr>
        <w:pStyle w:val="Tekstpodstawowy"/>
        <w:jc w:val="both"/>
        <w:rPr>
          <w:i/>
        </w:rPr>
      </w:pPr>
      <w:r w:rsidRPr="000E360C">
        <w:rPr>
          <w:i/>
        </w:rPr>
        <w:t>Badanie na zręczność palców – poziom skuteczności min. 4</w:t>
      </w:r>
    </w:p>
    <w:p w:rsidR="0088640E" w:rsidRDefault="0088640E" w:rsidP="0088640E">
      <w:pPr>
        <w:pStyle w:val="Tekstpodstawowy"/>
        <w:jc w:val="both"/>
        <w:rPr>
          <w:i/>
        </w:rPr>
      </w:pPr>
    </w:p>
    <w:p w:rsidR="0088640E" w:rsidRDefault="0088640E" w:rsidP="0088640E">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4 2 2 2.</w:t>
      </w:r>
    </w:p>
    <w:p w:rsidR="0088640E" w:rsidRDefault="0088640E" w:rsidP="0088640E">
      <w:pPr>
        <w:pStyle w:val="Tekstpodstawowy"/>
        <w:jc w:val="both"/>
        <w:rPr>
          <w:i/>
        </w:rPr>
      </w:pPr>
    </w:p>
    <w:p w:rsidR="0088640E" w:rsidRDefault="0088640E" w:rsidP="0088640E">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88640E" w:rsidRDefault="0088640E" w:rsidP="0088640E">
      <w:pPr>
        <w:shd w:val="clear" w:color="auto" w:fill="FFFFFF"/>
        <w:jc w:val="both"/>
      </w:pPr>
    </w:p>
    <w:p w:rsidR="0088640E" w:rsidRDefault="0088640E" w:rsidP="0088640E">
      <w:pPr>
        <w:shd w:val="clear" w:color="auto" w:fill="FFFFFF"/>
        <w:jc w:val="both"/>
      </w:pPr>
      <w:r w:rsidRPr="00434C39">
        <w:t>Rysunek przedstawiony poniżej ma charakter poglądowy.</w:t>
      </w:r>
    </w:p>
    <w:p w:rsidR="0088640E" w:rsidRDefault="0088640E" w:rsidP="0088640E">
      <w:pPr>
        <w:tabs>
          <w:tab w:val="num" w:pos="0"/>
        </w:tabs>
        <w:jc w:val="both"/>
      </w:pPr>
    </w:p>
    <w:p w:rsidR="0088640E" w:rsidRDefault="0088640E" w:rsidP="0088640E">
      <w:pPr>
        <w:pStyle w:val="Tekstpodstawowy"/>
      </w:pPr>
      <w:r>
        <w:rPr>
          <w:noProof/>
        </w:rPr>
        <w:drawing>
          <wp:anchor distT="0" distB="0" distL="114300" distR="114300" simplePos="0" relativeHeight="251774464" behindDoc="0" locked="0" layoutInCell="1" allowOverlap="1" wp14:anchorId="06D29A10" wp14:editId="586D18ED">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 w:rsidR="0088640E" w:rsidRDefault="0088640E" w:rsidP="0088640E">
      <w:r>
        <w:t xml:space="preserve">  </w:t>
      </w:r>
    </w:p>
    <w:p w:rsidR="0088640E" w:rsidRDefault="0088640E" w:rsidP="0088640E">
      <w:pPr>
        <w:shd w:val="clear" w:color="auto" w:fill="FFFFFF"/>
        <w:ind w:left="709" w:hanging="709"/>
      </w:pPr>
      <w:r>
        <w:rPr>
          <w:b/>
        </w:rPr>
        <w:t xml:space="preserve"> </w:t>
      </w:r>
    </w:p>
    <w:p w:rsidR="0088640E" w:rsidRDefault="0088640E" w:rsidP="0088640E"/>
    <w:p w:rsidR="0088640E" w:rsidRDefault="0088640E" w:rsidP="0088640E"/>
    <w:p w:rsidR="0088640E" w:rsidRDefault="0088640E" w:rsidP="0088640E"/>
    <w:p w:rsidR="0088640E" w:rsidRDefault="0088640E" w:rsidP="0088640E">
      <w:pPr>
        <w:shd w:val="clear" w:color="auto" w:fill="FFFFFF"/>
        <w:ind w:left="709" w:hanging="709"/>
        <w:rPr>
          <w:b/>
          <w:bCs/>
        </w:rPr>
      </w:pPr>
    </w:p>
    <w:p w:rsidR="0088640E" w:rsidRPr="00952079" w:rsidRDefault="0088640E" w:rsidP="0088640E">
      <w:pPr>
        <w:jc w:val="both"/>
      </w:pPr>
      <w:r>
        <w:rPr>
          <w:b/>
          <w:bCs/>
        </w:rPr>
        <w:t xml:space="preserve">Wymagania: </w:t>
      </w:r>
    </w:p>
    <w:p w:rsidR="0088640E" w:rsidRPr="00255C9A" w:rsidRDefault="0088640E" w:rsidP="0088640E">
      <w:pPr>
        <w:tabs>
          <w:tab w:val="left" w:pos="989"/>
        </w:tabs>
        <w:jc w:val="both"/>
        <w:rPr>
          <w:b/>
          <w:bCs/>
        </w:rPr>
      </w:pPr>
      <w:r>
        <w:rPr>
          <w:b/>
          <w:bCs/>
        </w:rPr>
        <w:tab/>
      </w:r>
    </w:p>
    <w:p w:rsidR="0088640E" w:rsidRPr="00255C9A" w:rsidRDefault="0088640E" w:rsidP="0088640E">
      <w:pPr>
        <w:numPr>
          <w:ilvl w:val="0"/>
          <w:numId w:val="176"/>
        </w:numPr>
        <w:jc w:val="both"/>
      </w:pPr>
      <w:r>
        <w:t xml:space="preserve">Zgodność z wymaganiami </w:t>
      </w:r>
      <w:r>
        <w:rPr>
          <w:bCs/>
        </w:rPr>
        <w:t>Rozporządzeniem Parlamentu Europejskiego i Rady (UE) 2016/425 z dnia 9 marca 2016 r. w sprawie środków ochrony indywidulnej.</w:t>
      </w:r>
    </w:p>
    <w:p w:rsidR="0088640E" w:rsidRPr="00255C9A" w:rsidRDefault="0088640E" w:rsidP="0088640E">
      <w:pPr>
        <w:numPr>
          <w:ilvl w:val="0"/>
          <w:numId w:val="176"/>
        </w:numPr>
        <w:jc w:val="both"/>
      </w:pPr>
      <w:r>
        <w:rPr>
          <w:bCs/>
        </w:rPr>
        <w:t>Oferowany przedmiot zamówienia musi być fabrycznie nowy.</w:t>
      </w:r>
    </w:p>
    <w:p w:rsidR="0088640E" w:rsidRPr="00C26AE4" w:rsidRDefault="0088640E" w:rsidP="0088640E">
      <w:pPr>
        <w:numPr>
          <w:ilvl w:val="0"/>
          <w:numId w:val="176"/>
        </w:numPr>
        <w:jc w:val="both"/>
      </w:pPr>
      <w:r w:rsidRPr="0071708B">
        <w:t>Oznakowanie</w:t>
      </w:r>
      <w:r>
        <w:t xml:space="preserve"> wyrobu</w:t>
      </w:r>
      <w:r w:rsidRPr="0071708B">
        <w:t xml:space="preserve"> musi </w:t>
      </w:r>
      <w:r w:rsidRPr="0071708B">
        <w:rPr>
          <w:bCs/>
        </w:rPr>
        <w:t>być trwałe w całym cyklu użytkowania wyrobu.</w:t>
      </w:r>
    </w:p>
    <w:p w:rsidR="0088640E" w:rsidRDefault="0088640E" w:rsidP="0088640E">
      <w:pPr>
        <w:numPr>
          <w:ilvl w:val="0"/>
          <w:numId w:val="176"/>
        </w:numPr>
        <w:jc w:val="both"/>
      </w:pPr>
      <w:r w:rsidRPr="0071708B">
        <w:t xml:space="preserve">Deklaracja zgodności </w:t>
      </w:r>
      <w:r>
        <w:t>UE</w:t>
      </w:r>
      <w:r w:rsidRPr="0071708B">
        <w:t xml:space="preserve"> wystawiona przez </w:t>
      </w:r>
      <w:r>
        <w:t>podmioty wymienione w ww. Rozporządzeniu, potwierdzająca spełnienie:</w:t>
      </w:r>
    </w:p>
    <w:p w:rsidR="0088640E" w:rsidRDefault="0088640E" w:rsidP="0088640E">
      <w:pPr>
        <w:pStyle w:val="Akapitzlist"/>
        <w:numPr>
          <w:ilvl w:val="0"/>
          <w:numId w:val="177"/>
        </w:numPr>
        <w:jc w:val="both"/>
      </w:pPr>
      <w:r>
        <w:t xml:space="preserve">zasadniczych wymagań dotyczących zdrowia i bezpieczeństwa, o których mowa w </w:t>
      </w:r>
      <w:r w:rsidRPr="00856242">
        <w:t>załączniku II do tego Rozporządzenia;</w:t>
      </w:r>
    </w:p>
    <w:p w:rsidR="0088640E" w:rsidRPr="00856242" w:rsidRDefault="0088640E" w:rsidP="0088640E">
      <w:pPr>
        <w:numPr>
          <w:ilvl w:val="0"/>
          <w:numId w:val="17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88640E" w:rsidRDefault="0088640E" w:rsidP="0088640E">
      <w:pPr>
        <w:ind w:left="1080"/>
        <w:jc w:val="both"/>
        <w:rPr>
          <w:spacing w:val="4"/>
        </w:rPr>
      </w:pPr>
      <w:r w:rsidRPr="00856242">
        <w:rPr>
          <w:spacing w:val="4"/>
        </w:rPr>
        <w:t>- być źródłem iskry lub łuku elektrycznego, spowodowanych elektrycznością statyczną lub uderzeniem,</w:t>
      </w:r>
    </w:p>
    <w:p w:rsidR="0088640E" w:rsidRPr="00A450FC" w:rsidRDefault="0088640E" w:rsidP="0088640E">
      <w:pPr>
        <w:ind w:left="1080"/>
        <w:jc w:val="both"/>
        <w:rPr>
          <w:spacing w:val="4"/>
        </w:rPr>
      </w:pPr>
      <w:r>
        <w:rPr>
          <w:spacing w:val="4"/>
        </w:rPr>
        <w:t xml:space="preserve">- </w:t>
      </w:r>
      <w:r w:rsidRPr="003C6E46">
        <w:rPr>
          <w:spacing w:val="4"/>
        </w:rPr>
        <w:t>spowodować zapłon mieszaniny wybuchowej;</w:t>
      </w:r>
      <w:r w:rsidRPr="00A450FC">
        <w:rPr>
          <w:spacing w:val="4"/>
        </w:rPr>
        <w:tab/>
      </w:r>
    </w:p>
    <w:p w:rsidR="0088640E" w:rsidRPr="00A450FC" w:rsidRDefault="0088640E" w:rsidP="0088640E">
      <w:pPr>
        <w:pStyle w:val="Akapitzlist"/>
        <w:numPr>
          <w:ilvl w:val="0"/>
          <w:numId w:val="17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6116">
        <w:rPr>
          <w:spacing w:val="4"/>
        </w:rPr>
        <w:t>(</w:t>
      </w:r>
      <w:r w:rsidRPr="00FA6116">
        <w:t>PN-EN 420+A1, PN-EN 388</w:t>
      </w:r>
      <w:r w:rsidR="00471AE4">
        <w:t>,</w:t>
      </w:r>
      <w:r w:rsidR="00471AE4" w:rsidRPr="00471AE4">
        <w:rPr>
          <w:i/>
        </w:rPr>
        <w:t xml:space="preserve"> </w:t>
      </w:r>
      <w:r w:rsidR="00471AE4" w:rsidRPr="00471AE4">
        <w:t>PN-EN 16350</w:t>
      </w:r>
      <w:r w:rsidRPr="00FA6116">
        <w:t>).</w:t>
      </w:r>
    </w:p>
    <w:p w:rsidR="0088640E" w:rsidRDefault="0088640E" w:rsidP="0088640E">
      <w:pPr>
        <w:numPr>
          <w:ilvl w:val="0"/>
          <w:numId w:val="17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88640E" w:rsidRDefault="0088640E" w:rsidP="0088640E">
      <w:pPr>
        <w:numPr>
          <w:ilvl w:val="0"/>
          <w:numId w:val="176"/>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88640E" w:rsidRDefault="0088640E" w:rsidP="0088640E">
      <w:pPr>
        <w:numPr>
          <w:ilvl w:val="0"/>
          <w:numId w:val="17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88640E" w:rsidRDefault="0088640E" w:rsidP="0088640E">
      <w:pPr>
        <w:numPr>
          <w:ilvl w:val="0"/>
          <w:numId w:val="17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8640E" w:rsidRDefault="0088640E" w:rsidP="0088640E">
      <w:pPr>
        <w:numPr>
          <w:ilvl w:val="0"/>
          <w:numId w:val="176"/>
        </w:numPr>
        <w:shd w:val="clear" w:color="auto" w:fill="FFFFFF"/>
        <w:jc w:val="both"/>
        <w:rPr>
          <w:spacing w:val="-1"/>
        </w:rPr>
      </w:pPr>
      <w:r>
        <w:rPr>
          <w:spacing w:val="-1"/>
        </w:rPr>
        <w:t>Instrukcja użytkowania.</w:t>
      </w:r>
    </w:p>
    <w:p w:rsidR="0088640E" w:rsidRPr="00F56048" w:rsidRDefault="0088640E" w:rsidP="0088640E">
      <w:pPr>
        <w:shd w:val="clear" w:color="auto" w:fill="FFFFFF"/>
        <w:ind w:left="720"/>
        <w:jc w:val="both"/>
        <w:rPr>
          <w:spacing w:val="-1"/>
        </w:rPr>
      </w:pPr>
    </w:p>
    <w:p w:rsidR="0088640E" w:rsidRPr="00F56048" w:rsidRDefault="0088640E" w:rsidP="0088640E">
      <w:pPr>
        <w:shd w:val="clear" w:color="auto" w:fill="FFFFFF"/>
        <w:ind w:left="360"/>
        <w:jc w:val="both"/>
        <w:rPr>
          <w:spacing w:val="-1"/>
        </w:rPr>
      </w:pPr>
      <w:r w:rsidRPr="00F56048">
        <w:rPr>
          <w:spacing w:val="-1"/>
        </w:rPr>
        <w:t>* dotyczy ŚOI II i III Kategorii</w:t>
      </w:r>
    </w:p>
    <w:p w:rsidR="0088640E" w:rsidRDefault="0088640E" w:rsidP="0088640E">
      <w:pPr>
        <w:shd w:val="clear" w:color="auto" w:fill="FFFFFF"/>
        <w:ind w:left="360"/>
        <w:jc w:val="both"/>
        <w:rPr>
          <w:spacing w:val="-1"/>
        </w:rPr>
      </w:pPr>
      <w:r w:rsidRPr="00F56048">
        <w:rPr>
          <w:spacing w:val="-1"/>
        </w:rPr>
        <w:t>** dotyczy ŚOI III Kategorii</w:t>
      </w:r>
    </w:p>
    <w:p w:rsidR="0088640E" w:rsidRDefault="0088640E" w:rsidP="0088640E">
      <w:pPr>
        <w:shd w:val="clear" w:color="auto" w:fill="FFFFFF"/>
        <w:jc w:val="both"/>
        <w:rPr>
          <w:b/>
          <w:bCs/>
        </w:rPr>
      </w:pPr>
    </w:p>
    <w:p w:rsidR="00061315" w:rsidRDefault="00061315">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68478F" w:rsidRDefault="0068478F">
      <w:pPr>
        <w:rPr>
          <w:rFonts w:ascii="Cambria" w:hAnsi="Cambria"/>
          <w:b/>
          <w:bCs/>
          <w:sz w:val="26"/>
          <w:szCs w:val="26"/>
        </w:rPr>
      </w:pPr>
    </w:p>
    <w:p w:rsidR="009936F3" w:rsidRDefault="009936F3" w:rsidP="00236880"/>
    <w:p w:rsidR="0068478F" w:rsidRPr="006F21FF" w:rsidRDefault="0068478F">
      <w:bookmarkStart w:id="59" w:name="_Wyrób_nr_55:RĘKAWICE"/>
      <w:bookmarkEnd w:id="59"/>
      <w:r>
        <w:rPr>
          <w:b/>
          <w:bCs/>
        </w:rPr>
        <w:br w:type="page"/>
      </w:r>
    </w:p>
    <w:p w:rsidR="004231DA" w:rsidRPr="004231DA" w:rsidRDefault="004231DA" w:rsidP="004231DA">
      <w:pPr>
        <w:pStyle w:val="Nagwek3"/>
        <w:ind w:left="1560" w:hanging="1560"/>
      </w:pPr>
      <w:bookmarkStart w:id="60" w:name="_Wyrób_nr_43:_1"/>
      <w:bookmarkEnd w:id="60"/>
      <w:r w:rsidRPr="004231DA">
        <w:t xml:space="preserve">Wyrób nr </w:t>
      </w:r>
      <w:r w:rsidR="006F21FF">
        <w:t>43</w:t>
      </w:r>
      <w:r w:rsidRPr="004231DA">
        <w:t>: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39081A">
      <w:pPr>
        <w:pStyle w:val="Tekstpodstawowy"/>
        <w:numPr>
          <w:ilvl w:val="0"/>
          <w:numId w:val="22"/>
        </w:numPr>
        <w:jc w:val="both"/>
        <w:rPr>
          <w:i/>
        </w:rPr>
      </w:pPr>
      <w:r w:rsidRPr="00391950">
        <w:rPr>
          <w:i/>
        </w:rPr>
        <w:t>posiadać anatomiczny układ kciuka,</w:t>
      </w:r>
    </w:p>
    <w:p w:rsidR="004231DA" w:rsidRPr="00391950" w:rsidRDefault="004231DA" w:rsidP="0039081A">
      <w:pPr>
        <w:pStyle w:val="Tekstpodstawowy"/>
        <w:numPr>
          <w:ilvl w:val="0"/>
          <w:numId w:val="22"/>
        </w:numPr>
        <w:jc w:val="both"/>
        <w:rPr>
          <w:i/>
          <w:strike/>
        </w:rPr>
      </w:pPr>
      <w:r w:rsidRPr="00391950">
        <w:rPr>
          <w:i/>
        </w:rPr>
        <w:t>być wykonane z drelichu i skóry naturalnej, licowej,</w:t>
      </w:r>
    </w:p>
    <w:p w:rsidR="004231DA" w:rsidRPr="00391950" w:rsidRDefault="004231DA" w:rsidP="0039081A">
      <w:pPr>
        <w:pStyle w:val="Tekstpodstawowy"/>
        <w:numPr>
          <w:ilvl w:val="0"/>
          <w:numId w:val="22"/>
        </w:numPr>
        <w:jc w:val="both"/>
        <w:rPr>
          <w:i/>
        </w:rPr>
      </w:pPr>
      <w:r w:rsidRPr="00391950">
        <w:rPr>
          <w:i/>
        </w:rPr>
        <w:t>w części dłoniowej wykonane z jednego elementu skóry (z wyjątkiem doszywanych palców 2 i 3), bez przeszyć,</w:t>
      </w:r>
    </w:p>
    <w:p w:rsidR="004231DA" w:rsidRPr="00391950" w:rsidRDefault="004231DA" w:rsidP="0039081A">
      <w:pPr>
        <w:pStyle w:val="Tekstpodstawowy"/>
        <w:numPr>
          <w:ilvl w:val="0"/>
          <w:numId w:val="22"/>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39081A">
      <w:pPr>
        <w:pStyle w:val="Tekstpodstawowy"/>
        <w:numPr>
          <w:ilvl w:val="0"/>
          <w:numId w:val="22"/>
        </w:numPr>
        <w:jc w:val="both"/>
        <w:rPr>
          <w:i/>
        </w:rPr>
      </w:pPr>
      <w:r w:rsidRPr="00391950">
        <w:rPr>
          <w:i/>
        </w:rPr>
        <w:t>być na podszewce co najmniej w części dłoniowej,</w:t>
      </w:r>
    </w:p>
    <w:p w:rsidR="004231DA" w:rsidRPr="00391950" w:rsidRDefault="004231DA" w:rsidP="0039081A">
      <w:pPr>
        <w:pStyle w:val="Tekstpodstawowy"/>
        <w:numPr>
          <w:ilvl w:val="0"/>
          <w:numId w:val="22"/>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671040" behindDoc="0" locked="0" layoutInCell="1" allowOverlap="1" wp14:anchorId="6C621004" wp14:editId="090D5414">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Pr="00952079" w:rsidRDefault="00012073" w:rsidP="0068478F">
      <w:pPr>
        <w:jc w:val="both"/>
      </w:pPr>
      <w:r>
        <w:rPr>
          <w:b/>
          <w:bCs/>
        </w:rPr>
        <w:t>Wymagania</w:t>
      </w:r>
      <w:r w:rsidR="0068478F">
        <w:rPr>
          <w:b/>
          <w:bCs/>
        </w:rPr>
        <w:t>:</w:t>
      </w:r>
      <w:r>
        <w:rPr>
          <w:b/>
          <w:bCs/>
        </w:rPr>
        <w:t xml:space="preserve"> </w:t>
      </w:r>
    </w:p>
    <w:p w:rsidR="00012073" w:rsidRPr="00255C9A" w:rsidRDefault="00012073" w:rsidP="00012073">
      <w:pPr>
        <w:tabs>
          <w:tab w:val="left" w:pos="989"/>
        </w:tabs>
        <w:jc w:val="both"/>
        <w:rPr>
          <w:b/>
          <w:bCs/>
        </w:rPr>
      </w:pPr>
      <w:r>
        <w:rPr>
          <w:b/>
          <w:bCs/>
        </w:rPr>
        <w:tab/>
      </w:r>
    </w:p>
    <w:p w:rsidR="00012073" w:rsidRPr="00255C9A" w:rsidRDefault="00012073" w:rsidP="0039081A">
      <w:pPr>
        <w:numPr>
          <w:ilvl w:val="0"/>
          <w:numId w:val="178"/>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39081A">
      <w:pPr>
        <w:numPr>
          <w:ilvl w:val="0"/>
          <w:numId w:val="178"/>
        </w:numPr>
        <w:jc w:val="both"/>
      </w:pPr>
      <w:r>
        <w:rPr>
          <w:bCs/>
        </w:rPr>
        <w:t>Oferowany przedmiot zamówienia musi być fabrycznie nowy.</w:t>
      </w:r>
    </w:p>
    <w:p w:rsidR="00012073" w:rsidRPr="00C26AE4" w:rsidRDefault="00012073" w:rsidP="0039081A">
      <w:pPr>
        <w:numPr>
          <w:ilvl w:val="0"/>
          <w:numId w:val="178"/>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39081A">
      <w:pPr>
        <w:numPr>
          <w:ilvl w:val="0"/>
          <w:numId w:val="178"/>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39081A">
      <w:pPr>
        <w:pStyle w:val="Akapitzlist"/>
        <w:numPr>
          <w:ilvl w:val="0"/>
          <w:numId w:val="179"/>
        </w:numPr>
        <w:jc w:val="both"/>
      </w:pPr>
      <w:r>
        <w:t xml:space="preserve">zasadniczych wymagań dotyczących zdrowia i bezpieczeństwa, o których mowa w </w:t>
      </w:r>
      <w:r w:rsidRPr="00856242">
        <w:t>załączniku II do tego Rozporządzenia;</w:t>
      </w:r>
    </w:p>
    <w:p w:rsidR="00012073" w:rsidRPr="00856242" w:rsidRDefault="00012073" w:rsidP="0039081A">
      <w:pPr>
        <w:numPr>
          <w:ilvl w:val="0"/>
          <w:numId w:val="17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39081A">
      <w:pPr>
        <w:pStyle w:val="Akapitzlist"/>
        <w:numPr>
          <w:ilvl w:val="0"/>
          <w:numId w:val="17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rPr>
          <w:i/>
        </w:rPr>
        <w:t xml:space="preserve"> </w:t>
      </w:r>
      <w:r w:rsidR="00471AE4" w:rsidRPr="00471AE4">
        <w:t>PN-EN 16350</w:t>
      </w:r>
      <w:r>
        <w:t>).</w:t>
      </w:r>
    </w:p>
    <w:p w:rsidR="00012073" w:rsidRDefault="00012073" w:rsidP="0039081A">
      <w:pPr>
        <w:numPr>
          <w:ilvl w:val="0"/>
          <w:numId w:val="17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39081A">
      <w:pPr>
        <w:numPr>
          <w:ilvl w:val="0"/>
          <w:numId w:val="17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A26650" w:rsidRDefault="00A26650" w:rsidP="0039081A">
      <w:pPr>
        <w:numPr>
          <w:ilvl w:val="0"/>
          <w:numId w:val="17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12073" w:rsidRDefault="00012073" w:rsidP="0039081A">
      <w:pPr>
        <w:numPr>
          <w:ilvl w:val="0"/>
          <w:numId w:val="17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78"/>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9936F3" w:rsidRDefault="009936F3" w:rsidP="00236880"/>
    <w:p w:rsidR="006F21FF" w:rsidRDefault="0068478F" w:rsidP="00D00364">
      <w:pPr>
        <w:ind w:left="720"/>
        <w:jc w:val="center"/>
        <w:rPr>
          <w:spacing w:val="-1"/>
        </w:rPr>
      </w:pPr>
      <w:bookmarkStart w:id="61" w:name="_Wyrób_nr_56:RĘKAWICE"/>
      <w:bookmarkEnd w:id="61"/>
      <w:r>
        <w:br w:type="page"/>
      </w:r>
    </w:p>
    <w:p w:rsidR="0068478F" w:rsidRDefault="0068478F">
      <w:pPr>
        <w:rPr>
          <w:rFonts w:ascii="Cambria" w:hAnsi="Cambria"/>
          <w:b/>
          <w:bCs/>
          <w:sz w:val="26"/>
          <w:szCs w:val="26"/>
        </w:rPr>
      </w:pPr>
    </w:p>
    <w:p w:rsidR="009936F3" w:rsidRPr="00E3577C" w:rsidRDefault="00245CA6" w:rsidP="00245CA6">
      <w:pPr>
        <w:pStyle w:val="Nagwek3"/>
        <w:ind w:left="1560" w:hanging="1560"/>
      </w:pPr>
      <w:bookmarkStart w:id="62" w:name="_Wyrób_nr_44:_1"/>
      <w:bookmarkEnd w:id="62"/>
      <w:r>
        <w:t xml:space="preserve">Wyrób nr </w:t>
      </w:r>
      <w:r w:rsidR="00D00364">
        <w:t>44</w:t>
      </w:r>
      <w:r>
        <w:t>:</w:t>
      </w:r>
      <w:r w:rsidR="00BF1156">
        <w:t xml:space="preserve"> </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0E360C" w:rsidRDefault="009936F3" w:rsidP="0039081A">
      <w:pPr>
        <w:pStyle w:val="Tekstpodstawowy"/>
        <w:numPr>
          <w:ilvl w:val="0"/>
          <w:numId w:val="23"/>
        </w:numPr>
        <w:jc w:val="both"/>
        <w:rPr>
          <w:i/>
        </w:rPr>
      </w:pPr>
      <w:r w:rsidRPr="000E360C">
        <w:rPr>
          <w:i/>
        </w:rPr>
        <w:t>być wykonane z tkaniny lub dzianiny powlekanej polimerem w całej części dłoniowej 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 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7941E1" w:rsidP="00236880">
      <w:pPr>
        <w:pStyle w:val="Tekstpodstawowy"/>
      </w:pPr>
      <w:r>
        <w:rPr>
          <w:noProof/>
        </w:rPr>
        <w:pict w14:anchorId="63C54FD6">
          <v:rect id="Rectangle 63" o:spid="_x0000_s1040" style="position:absolute;margin-left:36.35pt;margin-top:7.9pt;width:119.25pt;height:2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32128" behindDoc="0" locked="0" layoutInCell="1" allowOverlap="1" wp14:anchorId="5F5F4906" wp14:editId="65814923">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Pr="00952079" w:rsidRDefault="00D52E1D" w:rsidP="0068478F">
      <w:pPr>
        <w:jc w:val="both"/>
      </w:pPr>
      <w:r>
        <w:rPr>
          <w:b/>
          <w:bCs/>
        </w:rPr>
        <w:t>Wymagania</w:t>
      </w:r>
      <w:r w:rsidR="0068478F">
        <w:rPr>
          <w:b/>
          <w:bCs/>
        </w:rPr>
        <w:t>:</w:t>
      </w:r>
      <w:r>
        <w:rPr>
          <w:b/>
          <w:bCs/>
        </w:rPr>
        <w:t xml:space="preserve"> </w:t>
      </w:r>
    </w:p>
    <w:p w:rsidR="00D52E1D" w:rsidRPr="00255C9A" w:rsidRDefault="00D52E1D" w:rsidP="00D52E1D">
      <w:pPr>
        <w:tabs>
          <w:tab w:val="left" w:pos="989"/>
        </w:tabs>
        <w:jc w:val="both"/>
        <w:rPr>
          <w:b/>
          <w:bCs/>
        </w:rPr>
      </w:pPr>
      <w:r>
        <w:rPr>
          <w:b/>
          <w:bCs/>
        </w:rPr>
        <w:tab/>
      </w:r>
    </w:p>
    <w:p w:rsidR="00D52E1D" w:rsidRPr="00255C9A" w:rsidRDefault="00D52E1D" w:rsidP="0039081A">
      <w:pPr>
        <w:numPr>
          <w:ilvl w:val="0"/>
          <w:numId w:val="180"/>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39081A">
      <w:pPr>
        <w:numPr>
          <w:ilvl w:val="0"/>
          <w:numId w:val="180"/>
        </w:numPr>
        <w:jc w:val="both"/>
      </w:pPr>
      <w:r>
        <w:rPr>
          <w:bCs/>
        </w:rPr>
        <w:t>Oferowany przedmiot zamówienia musi być fabrycznie nowy.</w:t>
      </w:r>
    </w:p>
    <w:p w:rsidR="00D52E1D" w:rsidRPr="00C26AE4" w:rsidRDefault="00D52E1D" w:rsidP="0039081A">
      <w:pPr>
        <w:numPr>
          <w:ilvl w:val="0"/>
          <w:numId w:val="180"/>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39081A">
      <w:pPr>
        <w:numPr>
          <w:ilvl w:val="0"/>
          <w:numId w:val="180"/>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39081A">
      <w:pPr>
        <w:pStyle w:val="Akapitzlist"/>
        <w:numPr>
          <w:ilvl w:val="0"/>
          <w:numId w:val="181"/>
        </w:numPr>
        <w:jc w:val="both"/>
      </w:pPr>
      <w:r>
        <w:t xml:space="preserve">zasadniczych wymagań dotyczących zdrowia i bezpieczeństwa, o których mowa w </w:t>
      </w:r>
      <w:r w:rsidRPr="00856242">
        <w:t>załączniku II do tego Rozporządzenia;</w:t>
      </w:r>
    </w:p>
    <w:p w:rsidR="00D52E1D" w:rsidRPr="00856242" w:rsidRDefault="00D52E1D" w:rsidP="0039081A">
      <w:pPr>
        <w:numPr>
          <w:ilvl w:val="0"/>
          <w:numId w:val="18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39081A">
      <w:pPr>
        <w:pStyle w:val="Akapitzlist"/>
        <w:numPr>
          <w:ilvl w:val="0"/>
          <w:numId w:val="18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rPr>
          <w:i/>
        </w:rPr>
        <w:t xml:space="preserve"> </w:t>
      </w:r>
      <w:r w:rsidR="00471AE4" w:rsidRPr="00471AE4">
        <w:t>PN-EN 16350</w:t>
      </w:r>
      <w:r>
        <w:t>).</w:t>
      </w:r>
    </w:p>
    <w:p w:rsidR="00D52E1D" w:rsidRDefault="00D52E1D" w:rsidP="0039081A">
      <w:pPr>
        <w:numPr>
          <w:ilvl w:val="0"/>
          <w:numId w:val="18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39081A">
      <w:pPr>
        <w:numPr>
          <w:ilvl w:val="0"/>
          <w:numId w:val="18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2E1D" w:rsidRDefault="00D52E1D" w:rsidP="0039081A">
      <w:pPr>
        <w:numPr>
          <w:ilvl w:val="0"/>
          <w:numId w:val="18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80"/>
        </w:numPr>
        <w:shd w:val="clear" w:color="auto" w:fill="FFFFFF"/>
        <w:jc w:val="both"/>
        <w:rPr>
          <w:spacing w:val="-1"/>
        </w:rPr>
      </w:pPr>
      <w:r>
        <w:rPr>
          <w:spacing w:val="-1"/>
        </w:rPr>
        <w:t>Instrukcja użytkowania.</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68478F" w:rsidRDefault="0068478F">
      <w:pPr>
        <w:rPr>
          <w:rFonts w:ascii="Cambria" w:hAnsi="Cambria"/>
          <w:b/>
          <w:bCs/>
          <w:sz w:val="26"/>
          <w:szCs w:val="26"/>
        </w:rPr>
      </w:pPr>
      <w:bookmarkStart w:id="63" w:name="_Wyrób_nr_57:RĘKAWICE"/>
      <w:bookmarkEnd w:id="63"/>
      <w:r>
        <w:br w:type="page"/>
      </w:r>
    </w:p>
    <w:p w:rsidR="009936F3" w:rsidRPr="00E3577C" w:rsidRDefault="00245CA6" w:rsidP="00245CA6">
      <w:pPr>
        <w:pStyle w:val="Nagwek3"/>
        <w:ind w:left="1560" w:hanging="1560"/>
      </w:pPr>
      <w:bookmarkStart w:id="64" w:name="_Wyrób_nr_45:_1"/>
      <w:bookmarkEnd w:id="64"/>
      <w:r>
        <w:t xml:space="preserve">Wyrób nr </w:t>
      </w:r>
      <w:r w:rsidR="00D00364">
        <w:t>45</w:t>
      </w:r>
      <w:r>
        <w:t>:</w:t>
      </w:r>
      <w:r w:rsidR="000A77E6">
        <w:t xml:space="preserve"> </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 xml:space="preserve">zakończon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3152" behindDoc="0" locked="0" layoutInCell="1" allowOverlap="1" wp14:anchorId="2BDFBB60" wp14:editId="41242EC9">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7941E1" w:rsidP="00236880">
      <w:pPr>
        <w:pStyle w:val="Tekstpodstawowy"/>
      </w:pPr>
      <w:r>
        <w:rPr>
          <w:noProof/>
        </w:rPr>
        <w:pict w14:anchorId="63C54FDB">
          <v:rect id="Rectangle 66" o:spid="_x0000_s1041" style="position:absolute;margin-left:289.85pt;margin-top:6.85pt;width:126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Pr="00952079" w:rsidRDefault="00332F5B" w:rsidP="0068478F">
      <w:pPr>
        <w:jc w:val="both"/>
      </w:pPr>
      <w:r>
        <w:rPr>
          <w:b/>
          <w:bCs/>
        </w:rPr>
        <w:t>Wymagania</w:t>
      </w:r>
      <w:r w:rsidR="0068478F">
        <w:rPr>
          <w:b/>
          <w:bCs/>
        </w:rPr>
        <w:t>:</w:t>
      </w:r>
      <w:r>
        <w:rPr>
          <w:b/>
          <w:bCs/>
        </w:rPr>
        <w:t xml:space="preserve"> </w:t>
      </w:r>
    </w:p>
    <w:p w:rsidR="00332F5B" w:rsidRPr="00255C9A" w:rsidRDefault="00332F5B" w:rsidP="00332F5B">
      <w:pPr>
        <w:tabs>
          <w:tab w:val="left" w:pos="989"/>
        </w:tabs>
        <w:jc w:val="both"/>
        <w:rPr>
          <w:b/>
          <w:bCs/>
        </w:rPr>
      </w:pPr>
      <w:r>
        <w:rPr>
          <w:b/>
          <w:bCs/>
        </w:rPr>
        <w:tab/>
      </w:r>
    </w:p>
    <w:p w:rsidR="00332F5B" w:rsidRPr="00255C9A" w:rsidRDefault="00332F5B" w:rsidP="0039081A">
      <w:pPr>
        <w:numPr>
          <w:ilvl w:val="0"/>
          <w:numId w:val="182"/>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39081A">
      <w:pPr>
        <w:numPr>
          <w:ilvl w:val="0"/>
          <w:numId w:val="182"/>
        </w:numPr>
        <w:jc w:val="both"/>
      </w:pPr>
      <w:r>
        <w:rPr>
          <w:bCs/>
        </w:rPr>
        <w:t>Oferowany przedmiot zamówienia musi być fabrycznie nowy.</w:t>
      </w:r>
    </w:p>
    <w:p w:rsidR="00332F5B" w:rsidRPr="00C26AE4" w:rsidRDefault="00332F5B" w:rsidP="0039081A">
      <w:pPr>
        <w:numPr>
          <w:ilvl w:val="0"/>
          <w:numId w:val="182"/>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39081A">
      <w:pPr>
        <w:numPr>
          <w:ilvl w:val="0"/>
          <w:numId w:val="182"/>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39081A">
      <w:pPr>
        <w:pStyle w:val="Akapitzlist"/>
        <w:numPr>
          <w:ilvl w:val="0"/>
          <w:numId w:val="183"/>
        </w:numPr>
        <w:jc w:val="both"/>
      </w:pPr>
      <w:r>
        <w:t xml:space="preserve">zasadniczych wymagań dotyczących zdrowia i bezpieczeństwa, o których mowa w </w:t>
      </w:r>
      <w:r w:rsidRPr="00856242">
        <w:t>załączniku II do tego Rozporządzenia;</w:t>
      </w:r>
    </w:p>
    <w:p w:rsidR="00332F5B" w:rsidRPr="00856242" w:rsidRDefault="00332F5B" w:rsidP="0039081A">
      <w:pPr>
        <w:numPr>
          <w:ilvl w:val="0"/>
          <w:numId w:val="18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39081A">
      <w:pPr>
        <w:pStyle w:val="Akapitzlist"/>
        <w:numPr>
          <w:ilvl w:val="0"/>
          <w:numId w:val="18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332F5B" w:rsidRDefault="00332F5B" w:rsidP="0039081A">
      <w:pPr>
        <w:numPr>
          <w:ilvl w:val="0"/>
          <w:numId w:val="18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39081A">
      <w:pPr>
        <w:numPr>
          <w:ilvl w:val="0"/>
          <w:numId w:val="18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2F5B" w:rsidRDefault="00332F5B" w:rsidP="0039081A">
      <w:pPr>
        <w:numPr>
          <w:ilvl w:val="0"/>
          <w:numId w:val="18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82"/>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68478F" w:rsidRDefault="0068478F">
      <w:pPr>
        <w:rPr>
          <w:rFonts w:ascii="Cambria" w:hAnsi="Cambria"/>
          <w:b/>
          <w:bCs/>
          <w:sz w:val="26"/>
          <w:szCs w:val="26"/>
        </w:rPr>
      </w:pPr>
      <w:bookmarkStart w:id="65" w:name="_Wyrób_nr_58:"/>
      <w:bookmarkEnd w:id="65"/>
      <w:r>
        <w:br w:type="page"/>
      </w:r>
    </w:p>
    <w:p w:rsidR="009936F3" w:rsidRPr="00E3577C" w:rsidRDefault="00245CA6" w:rsidP="00245CA6">
      <w:pPr>
        <w:pStyle w:val="Nagwek3"/>
        <w:ind w:left="1701" w:hanging="1701"/>
      </w:pPr>
      <w:bookmarkStart w:id="66" w:name="_Wyrób_nr_46:_1"/>
      <w:bookmarkEnd w:id="66"/>
      <w:r>
        <w:t xml:space="preserve">Wyrób nr </w:t>
      </w:r>
      <w:r w:rsidR="00D00364">
        <w:t>46</w:t>
      </w:r>
      <w:r>
        <w:t>:</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34176" behindDoc="0" locked="0" layoutInCell="1" allowOverlap="1" wp14:anchorId="2423B7DA" wp14:editId="0950F014">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76">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Pr="00952079" w:rsidRDefault="003C6E46" w:rsidP="00164533">
      <w:pPr>
        <w:jc w:val="both"/>
      </w:pPr>
      <w:r>
        <w:rPr>
          <w:b/>
          <w:bCs/>
        </w:rPr>
        <w:t>Wymagania</w:t>
      </w:r>
      <w:r w:rsidR="00164533">
        <w:rPr>
          <w:b/>
          <w:bCs/>
        </w:rPr>
        <w:t>:</w:t>
      </w:r>
      <w:r>
        <w:rPr>
          <w:b/>
          <w:bCs/>
        </w:rPr>
        <w:t xml:space="preserve"> </w:t>
      </w:r>
    </w:p>
    <w:p w:rsidR="003C6E46" w:rsidRPr="00255C9A" w:rsidRDefault="003C6E46" w:rsidP="003C6E46">
      <w:pPr>
        <w:tabs>
          <w:tab w:val="left" w:pos="989"/>
        </w:tabs>
        <w:jc w:val="both"/>
        <w:rPr>
          <w:b/>
          <w:bCs/>
        </w:rPr>
      </w:pPr>
      <w:r>
        <w:rPr>
          <w:b/>
          <w:bCs/>
        </w:rPr>
        <w:tab/>
      </w:r>
    </w:p>
    <w:p w:rsidR="003C6E46" w:rsidRPr="00255C9A" w:rsidRDefault="003C6E46" w:rsidP="0039081A">
      <w:pPr>
        <w:numPr>
          <w:ilvl w:val="0"/>
          <w:numId w:val="184"/>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39081A">
      <w:pPr>
        <w:numPr>
          <w:ilvl w:val="0"/>
          <w:numId w:val="184"/>
        </w:numPr>
        <w:jc w:val="both"/>
      </w:pPr>
      <w:r>
        <w:rPr>
          <w:bCs/>
        </w:rPr>
        <w:t>Oferowany przedmiot zamówienia musi być fabrycznie nowy.</w:t>
      </w:r>
    </w:p>
    <w:p w:rsidR="003C6E46" w:rsidRPr="00C26AE4" w:rsidRDefault="003C6E46" w:rsidP="0039081A">
      <w:pPr>
        <w:numPr>
          <w:ilvl w:val="0"/>
          <w:numId w:val="184"/>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39081A">
      <w:pPr>
        <w:numPr>
          <w:ilvl w:val="0"/>
          <w:numId w:val="184"/>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39081A">
      <w:pPr>
        <w:pStyle w:val="Akapitzlist"/>
        <w:numPr>
          <w:ilvl w:val="0"/>
          <w:numId w:val="185"/>
        </w:numPr>
        <w:jc w:val="both"/>
      </w:pPr>
      <w:r>
        <w:t xml:space="preserve">zasadniczych wymagań dotyczących zdrowia i bezpieczeństwa, o których mowa w </w:t>
      </w:r>
      <w:r w:rsidRPr="00856242">
        <w:t>załączniku II do tego Rozporządzenia;</w:t>
      </w:r>
    </w:p>
    <w:p w:rsidR="003C6E46" w:rsidRPr="00856242" w:rsidRDefault="003C6E46" w:rsidP="0039081A">
      <w:pPr>
        <w:numPr>
          <w:ilvl w:val="0"/>
          <w:numId w:val="18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39081A">
      <w:pPr>
        <w:pStyle w:val="Akapitzlist"/>
        <w:numPr>
          <w:ilvl w:val="0"/>
          <w:numId w:val="18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t xml:space="preserve"> PN-EN 16350</w:t>
      </w:r>
      <w:r>
        <w:t>).</w:t>
      </w:r>
    </w:p>
    <w:p w:rsidR="003C6E46" w:rsidRDefault="003C6E46" w:rsidP="0039081A">
      <w:pPr>
        <w:numPr>
          <w:ilvl w:val="0"/>
          <w:numId w:val="18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39081A">
      <w:pPr>
        <w:numPr>
          <w:ilvl w:val="0"/>
          <w:numId w:val="18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C6E46" w:rsidRDefault="003C6E46" w:rsidP="0039081A">
      <w:pPr>
        <w:numPr>
          <w:ilvl w:val="0"/>
          <w:numId w:val="18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39081A">
      <w:pPr>
        <w:numPr>
          <w:ilvl w:val="0"/>
          <w:numId w:val="184"/>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164533" w:rsidRDefault="00164533" w:rsidP="00245CA6">
      <w:pPr>
        <w:pStyle w:val="Nagwek3"/>
        <w:ind w:left="1560" w:hanging="1560"/>
      </w:pPr>
      <w:r>
        <w:br/>
      </w:r>
    </w:p>
    <w:p w:rsidR="00164533" w:rsidRDefault="00164533">
      <w:pPr>
        <w:rPr>
          <w:rFonts w:ascii="Cambria" w:hAnsi="Cambria"/>
          <w:b/>
          <w:bCs/>
          <w:sz w:val="26"/>
          <w:szCs w:val="26"/>
        </w:rPr>
      </w:pPr>
      <w:r>
        <w:br w:type="page"/>
      </w:r>
    </w:p>
    <w:p w:rsidR="009936F3" w:rsidRPr="00E3577C" w:rsidRDefault="009936F3" w:rsidP="00245CA6">
      <w:pPr>
        <w:pStyle w:val="Nagwek3"/>
        <w:ind w:left="1560" w:hanging="1560"/>
      </w:pPr>
      <w:bookmarkStart w:id="67" w:name="_Wyrób_nr_47:_1"/>
      <w:bookmarkEnd w:id="67"/>
      <w:r>
        <w:t xml:space="preserve">Wyrób nr </w:t>
      </w:r>
      <w:r w:rsidR="00D00364">
        <w:t>47</w:t>
      </w:r>
      <w:r>
        <w:t>: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0116E67E" wp14:editId="66951E3A">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39081A">
      <w:pPr>
        <w:numPr>
          <w:ilvl w:val="0"/>
          <w:numId w:val="186"/>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39081A">
      <w:pPr>
        <w:numPr>
          <w:ilvl w:val="0"/>
          <w:numId w:val="186"/>
        </w:numPr>
        <w:jc w:val="both"/>
      </w:pPr>
      <w:r>
        <w:rPr>
          <w:bCs/>
        </w:rPr>
        <w:t>Oferowany przedmiot zamówienia musi być fabrycznie nowy.</w:t>
      </w:r>
    </w:p>
    <w:p w:rsidR="00900B9A" w:rsidRPr="00C26AE4" w:rsidRDefault="00900B9A" w:rsidP="0039081A">
      <w:pPr>
        <w:numPr>
          <w:ilvl w:val="0"/>
          <w:numId w:val="186"/>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39081A">
      <w:pPr>
        <w:numPr>
          <w:ilvl w:val="0"/>
          <w:numId w:val="186"/>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39081A">
      <w:pPr>
        <w:pStyle w:val="Akapitzlist"/>
        <w:numPr>
          <w:ilvl w:val="0"/>
          <w:numId w:val="187"/>
        </w:numPr>
        <w:jc w:val="both"/>
      </w:pPr>
      <w:r>
        <w:t xml:space="preserve">zasadniczych wymagań dotyczących zdrowia i bezpieczeństwa, o których mowa w </w:t>
      </w:r>
      <w:r w:rsidRPr="00856242">
        <w:t>załączniku II do tego Rozporządzenia;</w:t>
      </w:r>
    </w:p>
    <w:p w:rsidR="00900B9A" w:rsidRPr="00856242" w:rsidRDefault="00900B9A" w:rsidP="0039081A">
      <w:pPr>
        <w:numPr>
          <w:ilvl w:val="0"/>
          <w:numId w:val="18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39081A">
      <w:pPr>
        <w:pStyle w:val="Akapitzlist"/>
        <w:numPr>
          <w:ilvl w:val="0"/>
          <w:numId w:val="18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39081A">
      <w:pPr>
        <w:numPr>
          <w:ilvl w:val="0"/>
          <w:numId w:val="18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39081A">
      <w:pPr>
        <w:numPr>
          <w:ilvl w:val="0"/>
          <w:numId w:val="186"/>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00B9A" w:rsidRDefault="00900B9A" w:rsidP="0039081A">
      <w:pPr>
        <w:numPr>
          <w:ilvl w:val="0"/>
          <w:numId w:val="18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6F21FF" w:rsidRDefault="00164533" w:rsidP="006F21FF">
      <w:bookmarkStart w:id="68" w:name="_Wyrób_nr_60:"/>
      <w:bookmarkEnd w:id="68"/>
      <w:r>
        <w:br w:type="page"/>
      </w:r>
    </w:p>
    <w:p w:rsidR="00F80A94" w:rsidRPr="00AD0B1D" w:rsidRDefault="00F80A94" w:rsidP="00AD0B1D">
      <w:pPr>
        <w:pStyle w:val="Nagwek3"/>
        <w:rPr>
          <w:rStyle w:val="Hipercze"/>
          <w:color w:val="auto"/>
          <w:u w:val="none"/>
        </w:rPr>
      </w:pPr>
      <w:bookmarkStart w:id="69" w:name="_Wyrób_nr_48."/>
      <w:bookmarkEnd w:id="69"/>
      <w:r w:rsidRPr="00AD0B1D">
        <w:rPr>
          <w:rStyle w:val="Hipercze"/>
          <w:color w:val="auto"/>
          <w:u w:val="none"/>
        </w:rPr>
        <w:t>Wyrób nr 48. Rękawica ochronna pięciopalcowa, tkaninowa, powlekana z dodatkową warstwą spienionego nitrylu</w:t>
      </w:r>
    </w:p>
    <w:p w:rsidR="00F80A94" w:rsidRDefault="00F80A94" w:rsidP="00F80A94">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F80A94" w:rsidRDefault="00F80A94" w:rsidP="00F80A94">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F80A94" w:rsidRDefault="00F80A94" w:rsidP="00F80A94">
      <w:pPr>
        <w:autoSpaceDE w:val="0"/>
        <w:autoSpaceDN w:val="0"/>
        <w:adjustRightInd w:val="0"/>
        <w:jc w:val="center"/>
        <w:rPr>
          <w:rStyle w:val="Nagwek3Znak"/>
        </w:rPr>
      </w:pPr>
    </w:p>
    <w:p w:rsidR="00F80A94" w:rsidRDefault="00F80A94" w:rsidP="00F80A94">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F80A94" w:rsidRPr="002575E1" w:rsidRDefault="00F80A94" w:rsidP="00F80A94">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 (przeznaczone szczególnie do przenoszenia mokrych, gładkich i śliskich przedmiotów). Wykonane</w:t>
      </w:r>
      <w:r>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F80A94" w:rsidRDefault="00F80A94" w:rsidP="00F80A94">
      <w:pPr>
        <w:autoSpaceDE w:val="0"/>
        <w:autoSpaceDN w:val="0"/>
        <w:adjustRightInd w:val="0"/>
        <w:jc w:val="center"/>
        <w:rPr>
          <w:rStyle w:val="Nagwek3Znak"/>
        </w:rPr>
      </w:pPr>
    </w:p>
    <w:p w:rsidR="00F80A94" w:rsidRDefault="00F80A94" w:rsidP="00F80A94">
      <w:pPr>
        <w:tabs>
          <w:tab w:val="num" w:pos="0"/>
        </w:tabs>
        <w:jc w:val="both"/>
      </w:pPr>
      <w:r w:rsidRPr="009F29B3">
        <w:rPr>
          <w:sz w:val="22"/>
        </w:rPr>
        <w:t>Wyrób musi spełn</w:t>
      </w:r>
      <w:r>
        <w:rPr>
          <w:sz w:val="22"/>
        </w:rPr>
        <w:t>iać wymagania normy PN-EN 420+</w:t>
      </w:r>
      <w:r w:rsidRPr="004142E1">
        <w:rPr>
          <w:sz w:val="22"/>
        </w:rPr>
        <w:t>A1</w:t>
      </w:r>
      <w:r>
        <w:rPr>
          <w:sz w:val="22"/>
        </w:rPr>
        <w:t xml:space="preserve">, </w:t>
      </w:r>
      <w:r w:rsidRPr="00306A41">
        <w:rPr>
          <w:sz w:val="22"/>
        </w:rPr>
        <w:t>PN-EN 388</w:t>
      </w:r>
      <w:r w:rsidRPr="009F29B3">
        <w:rPr>
          <w:sz w:val="22"/>
        </w:rPr>
        <w:t>.</w:t>
      </w:r>
      <w:r w:rsidRPr="00306A41">
        <w:t xml:space="preserve"> </w:t>
      </w:r>
    </w:p>
    <w:p w:rsidR="004D3360" w:rsidRPr="004D3360" w:rsidRDefault="004D3360" w:rsidP="00F80A94">
      <w:pPr>
        <w:tabs>
          <w:tab w:val="num" w:pos="0"/>
        </w:tabs>
        <w:jc w:val="both"/>
        <w:rPr>
          <w:sz w:val="22"/>
        </w:rPr>
      </w:pPr>
      <w:r w:rsidRPr="004D3360">
        <w:t>Właściwości antyelektrostatyczne rękawic muszą być zbadane zgodnie z metodami badań opisanymi w normie PN-EN 16350</w:t>
      </w:r>
    </w:p>
    <w:p w:rsidR="00F80A94" w:rsidRDefault="00F80A94" w:rsidP="00F80A9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F80A94" w:rsidRDefault="00F80A94" w:rsidP="00F80A94">
      <w:pPr>
        <w:pStyle w:val="Tekstpodstawowy"/>
        <w:jc w:val="both"/>
        <w:rPr>
          <w:sz w:val="22"/>
        </w:rPr>
      </w:pPr>
      <w:r>
        <w:rPr>
          <w:sz w:val="22"/>
        </w:rPr>
        <w:t>Ścieranie – 3</w:t>
      </w:r>
    </w:p>
    <w:p w:rsidR="00F80A94" w:rsidRDefault="00F80A94" w:rsidP="00F80A94">
      <w:pPr>
        <w:pStyle w:val="Tekstpodstawowy"/>
        <w:jc w:val="both"/>
        <w:rPr>
          <w:sz w:val="22"/>
        </w:rPr>
      </w:pPr>
      <w:r>
        <w:rPr>
          <w:sz w:val="22"/>
        </w:rPr>
        <w:t>Przecięcie – 1</w:t>
      </w:r>
    </w:p>
    <w:p w:rsidR="00F80A94" w:rsidRDefault="00F80A94" w:rsidP="00F80A94">
      <w:pPr>
        <w:pStyle w:val="Tekstpodstawowy"/>
        <w:jc w:val="both"/>
        <w:rPr>
          <w:sz w:val="22"/>
        </w:rPr>
      </w:pPr>
      <w:r>
        <w:rPr>
          <w:sz w:val="22"/>
        </w:rPr>
        <w:t>Rozdzieranie – 2</w:t>
      </w:r>
    </w:p>
    <w:p w:rsidR="00F80A94" w:rsidRDefault="00F80A94" w:rsidP="00F80A94">
      <w:pPr>
        <w:pStyle w:val="Tekstpodstawowy"/>
        <w:jc w:val="both"/>
        <w:rPr>
          <w:sz w:val="22"/>
        </w:rPr>
      </w:pPr>
      <w:r>
        <w:rPr>
          <w:sz w:val="22"/>
        </w:rPr>
        <w:t>Siła przekucia – 1</w:t>
      </w:r>
    </w:p>
    <w:p w:rsidR="00F80A94" w:rsidRDefault="00F80A94" w:rsidP="00F80A94">
      <w:pPr>
        <w:pStyle w:val="Tekstpodstawowy"/>
        <w:jc w:val="both"/>
        <w:rPr>
          <w:sz w:val="22"/>
        </w:rPr>
      </w:pPr>
      <w:r>
        <w:rPr>
          <w:sz w:val="22"/>
        </w:rPr>
        <w:t>Badanie zręczności palców – 5</w:t>
      </w:r>
    </w:p>
    <w:p w:rsidR="00F80A94" w:rsidRPr="004C4A91" w:rsidRDefault="00F80A94" w:rsidP="00F80A94">
      <w:pPr>
        <w:pStyle w:val="Tekstpodstawowy"/>
        <w:jc w:val="both"/>
        <w:rPr>
          <w:sz w:val="22"/>
        </w:rPr>
      </w:pPr>
    </w:p>
    <w:p w:rsidR="00F80A94" w:rsidRPr="009F29B3" w:rsidRDefault="00F80A94" w:rsidP="00F80A94">
      <w:pPr>
        <w:jc w:val="both"/>
        <w:rPr>
          <w:sz w:val="22"/>
        </w:rPr>
      </w:pPr>
    </w:p>
    <w:p w:rsidR="00F80A94" w:rsidRPr="009F29B3" w:rsidRDefault="00F80A94" w:rsidP="00F80A94">
      <w:pPr>
        <w:jc w:val="both"/>
        <w:rPr>
          <w:sz w:val="22"/>
        </w:rPr>
      </w:pPr>
      <w:r w:rsidRPr="009F29B3">
        <w:rPr>
          <w:sz w:val="22"/>
        </w:rPr>
        <w:t>Rysunek przedstawiony poniżej ma charakter  poglądowy.</w:t>
      </w:r>
    </w:p>
    <w:p w:rsidR="00F80A94" w:rsidRDefault="00F80A94" w:rsidP="00F80A94">
      <w:pPr>
        <w:jc w:val="both"/>
        <w:rPr>
          <w:b/>
        </w:rPr>
      </w:pPr>
    </w:p>
    <w:p w:rsidR="00F80A94" w:rsidRDefault="00F80A94" w:rsidP="00F80A94">
      <w:pPr>
        <w:ind w:left="360" w:hanging="360"/>
        <w:jc w:val="both"/>
        <w:rPr>
          <w:b/>
        </w:rPr>
      </w:pPr>
    </w:p>
    <w:p w:rsidR="00F80A94" w:rsidRDefault="00F80A94" w:rsidP="00F80A94">
      <w:pPr>
        <w:ind w:left="360" w:hanging="360"/>
        <w:jc w:val="both"/>
        <w:rPr>
          <w:b/>
        </w:rPr>
      </w:pPr>
      <w:r>
        <w:rPr>
          <w:b/>
          <w:noProof/>
        </w:rPr>
        <w:drawing>
          <wp:anchor distT="0" distB="0" distL="114300" distR="114300" simplePos="0" relativeHeight="251786752" behindDoc="0" locked="0" layoutInCell="1" allowOverlap="1" wp14:anchorId="01B58898" wp14:editId="2C45CEEA">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F80A94" w:rsidRDefault="007941E1" w:rsidP="00F80A94">
      <w:pPr>
        <w:jc w:val="both"/>
      </w:pPr>
      <w:r>
        <w:pict>
          <v:group id="Kanwa 277" o:spid="_x0000_s1397" editas="canvas" style="width:175.9pt;height:135.85pt;mso-position-horizontal-relative:char;mso-position-vertical-relative:line" coordsize="22339,17252">
            <v:shape id="_x0000_s1398" type="#_x0000_t75" style="position:absolute;width:22339;height:17252;visibility:visible;mso-wrap-style:square">
              <v:fill o:detectmouseclick="t"/>
              <v:path o:connecttype="none"/>
            </v:shape>
            <w10:wrap type="none"/>
            <w10:anchorlock/>
          </v:group>
        </w:pict>
      </w:r>
    </w:p>
    <w:p w:rsidR="00F80A94" w:rsidRPr="00952079" w:rsidRDefault="00F80A94" w:rsidP="00F80A94">
      <w:pPr>
        <w:jc w:val="both"/>
      </w:pPr>
      <w:r>
        <w:rPr>
          <w:b/>
          <w:bCs/>
        </w:rPr>
        <w:t xml:space="preserve">Wymagania: </w:t>
      </w:r>
    </w:p>
    <w:p w:rsidR="00F80A94" w:rsidRPr="00255C9A" w:rsidRDefault="00F80A94" w:rsidP="00F80A94">
      <w:pPr>
        <w:tabs>
          <w:tab w:val="left" w:pos="989"/>
        </w:tabs>
        <w:jc w:val="both"/>
        <w:rPr>
          <w:b/>
          <w:bCs/>
        </w:rPr>
      </w:pPr>
      <w:r>
        <w:rPr>
          <w:b/>
          <w:bCs/>
        </w:rPr>
        <w:tab/>
      </w:r>
    </w:p>
    <w:p w:rsidR="00F80A94" w:rsidRPr="00255C9A" w:rsidRDefault="00F80A94" w:rsidP="00F80A94">
      <w:pPr>
        <w:numPr>
          <w:ilvl w:val="0"/>
          <w:numId w:val="269"/>
        </w:numPr>
        <w:jc w:val="both"/>
      </w:pPr>
      <w:r>
        <w:t xml:space="preserve">Zgodność z wymaganiami </w:t>
      </w:r>
      <w:r>
        <w:rPr>
          <w:bCs/>
        </w:rPr>
        <w:t>Rozporządzeniem Parlamentu Europejskiego i Rady (UE) 2016/425 z dnia 9 marca 2016 r. w sprawie środków ochrony indywidulnej.</w:t>
      </w:r>
    </w:p>
    <w:p w:rsidR="00F80A94" w:rsidRPr="00255C9A" w:rsidRDefault="00F80A94" w:rsidP="00F80A94">
      <w:pPr>
        <w:numPr>
          <w:ilvl w:val="0"/>
          <w:numId w:val="269"/>
        </w:numPr>
        <w:jc w:val="both"/>
      </w:pPr>
      <w:r>
        <w:rPr>
          <w:bCs/>
        </w:rPr>
        <w:t>Oferowany przedmiot zamówienia musi być fabrycznie nowy.</w:t>
      </w:r>
    </w:p>
    <w:p w:rsidR="00F80A94" w:rsidRPr="00C26AE4" w:rsidRDefault="00F80A94" w:rsidP="00F80A94">
      <w:pPr>
        <w:numPr>
          <w:ilvl w:val="0"/>
          <w:numId w:val="269"/>
        </w:numPr>
        <w:jc w:val="both"/>
      </w:pPr>
      <w:r w:rsidRPr="0071708B">
        <w:t>Oznakowanie</w:t>
      </w:r>
      <w:r>
        <w:t xml:space="preserve"> wyrobu</w:t>
      </w:r>
      <w:r w:rsidRPr="0071708B">
        <w:t xml:space="preserve"> musi </w:t>
      </w:r>
      <w:r w:rsidRPr="0071708B">
        <w:rPr>
          <w:bCs/>
        </w:rPr>
        <w:t>być trwałe w całym cyklu użytkowania wyrobu.</w:t>
      </w:r>
    </w:p>
    <w:p w:rsidR="00F80A94" w:rsidRDefault="00F80A94" w:rsidP="00F80A94">
      <w:pPr>
        <w:numPr>
          <w:ilvl w:val="0"/>
          <w:numId w:val="269"/>
        </w:numPr>
        <w:jc w:val="both"/>
      </w:pPr>
      <w:r w:rsidRPr="0071708B">
        <w:t xml:space="preserve">Deklaracja zgodności </w:t>
      </w:r>
      <w:r>
        <w:t>UE</w:t>
      </w:r>
      <w:r w:rsidRPr="0071708B">
        <w:t xml:space="preserve"> wystawiona przez </w:t>
      </w:r>
      <w:r>
        <w:t>podmioty wymienione w ww. Rozporządzeniu, potwierdzająca spełnienie:</w:t>
      </w:r>
    </w:p>
    <w:p w:rsidR="00F80A94" w:rsidRDefault="00F80A94" w:rsidP="00F80A94">
      <w:pPr>
        <w:pStyle w:val="Akapitzlist"/>
        <w:numPr>
          <w:ilvl w:val="0"/>
          <w:numId w:val="270"/>
        </w:numPr>
        <w:jc w:val="both"/>
      </w:pPr>
      <w:r>
        <w:t xml:space="preserve">zasadniczych wymagań dotyczących zdrowia i bezpieczeństwa, o których mowa w </w:t>
      </w:r>
      <w:r w:rsidRPr="00856242">
        <w:t>załączniku II do tego Rozporządzenia;</w:t>
      </w:r>
    </w:p>
    <w:p w:rsidR="00F80A94" w:rsidRPr="00856242" w:rsidRDefault="00F80A94" w:rsidP="00F80A94">
      <w:pPr>
        <w:numPr>
          <w:ilvl w:val="0"/>
          <w:numId w:val="27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80A94" w:rsidRDefault="00F80A94" w:rsidP="00F80A94">
      <w:pPr>
        <w:ind w:left="1080"/>
        <w:jc w:val="both"/>
        <w:rPr>
          <w:spacing w:val="4"/>
        </w:rPr>
      </w:pPr>
      <w:r w:rsidRPr="00856242">
        <w:rPr>
          <w:spacing w:val="4"/>
        </w:rPr>
        <w:t>- być źródłem iskry lub łuku elektrycznego, spowodowanych elektrycznością statyczną lub uderzeniem,</w:t>
      </w:r>
    </w:p>
    <w:p w:rsidR="00F80A94" w:rsidRPr="00A450FC" w:rsidRDefault="00F80A94" w:rsidP="00F80A94">
      <w:pPr>
        <w:ind w:left="1080"/>
        <w:jc w:val="both"/>
        <w:rPr>
          <w:spacing w:val="4"/>
        </w:rPr>
      </w:pPr>
      <w:r>
        <w:rPr>
          <w:spacing w:val="4"/>
        </w:rPr>
        <w:t xml:space="preserve">- </w:t>
      </w:r>
      <w:r w:rsidRPr="003C6E46">
        <w:rPr>
          <w:spacing w:val="4"/>
        </w:rPr>
        <w:t>spowodować zapłon mieszaniny wybuchowej;</w:t>
      </w:r>
      <w:r w:rsidRPr="00A450FC">
        <w:rPr>
          <w:spacing w:val="4"/>
        </w:rPr>
        <w:tab/>
      </w:r>
    </w:p>
    <w:p w:rsidR="00F80A94" w:rsidRPr="00A450FC" w:rsidRDefault="00F80A94" w:rsidP="00F80A94">
      <w:pPr>
        <w:pStyle w:val="Akapitzlist"/>
        <w:numPr>
          <w:ilvl w:val="0"/>
          <w:numId w:val="27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F80A94" w:rsidRDefault="00F80A94" w:rsidP="00F80A94">
      <w:pPr>
        <w:numPr>
          <w:ilvl w:val="0"/>
          <w:numId w:val="26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F80A94" w:rsidRDefault="00F80A94" w:rsidP="00F80A94">
      <w:pPr>
        <w:numPr>
          <w:ilvl w:val="0"/>
          <w:numId w:val="269"/>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F80A94" w:rsidRDefault="00F80A94" w:rsidP="00F80A94">
      <w:pPr>
        <w:numPr>
          <w:ilvl w:val="0"/>
          <w:numId w:val="26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80A94" w:rsidRDefault="00F80A94" w:rsidP="00F80A94">
      <w:pPr>
        <w:numPr>
          <w:ilvl w:val="0"/>
          <w:numId w:val="26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80A94" w:rsidRDefault="00F80A94" w:rsidP="00F80A94">
      <w:pPr>
        <w:numPr>
          <w:ilvl w:val="0"/>
          <w:numId w:val="269"/>
        </w:numPr>
        <w:shd w:val="clear" w:color="auto" w:fill="FFFFFF"/>
        <w:jc w:val="both"/>
        <w:rPr>
          <w:spacing w:val="-1"/>
        </w:rPr>
      </w:pPr>
      <w:r>
        <w:rPr>
          <w:spacing w:val="-1"/>
        </w:rPr>
        <w:t>Instrukcja użytkowania.</w:t>
      </w:r>
    </w:p>
    <w:p w:rsidR="00F80A94" w:rsidRPr="00F56048" w:rsidRDefault="00F80A94" w:rsidP="00F80A94">
      <w:pPr>
        <w:shd w:val="clear" w:color="auto" w:fill="FFFFFF"/>
        <w:ind w:left="720"/>
        <w:jc w:val="both"/>
        <w:rPr>
          <w:spacing w:val="-1"/>
        </w:rPr>
      </w:pPr>
    </w:p>
    <w:p w:rsidR="00F80A94" w:rsidRPr="00F56048" w:rsidRDefault="00F80A94" w:rsidP="00F80A94">
      <w:pPr>
        <w:shd w:val="clear" w:color="auto" w:fill="FFFFFF"/>
        <w:ind w:left="360"/>
        <w:jc w:val="both"/>
        <w:rPr>
          <w:spacing w:val="-1"/>
        </w:rPr>
      </w:pPr>
      <w:r w:rsidRPr="00F56048">
        <w:rPr>
          <w:spacing w:val="-1"/>
        </w:rPr>
        <w:t>* dotyczy ŚOI II i III Kategorii</w:t>
      </w:r>
    </w:p>
    <w:p w:rsidR="00F80A94" w:rsidRDefault="00F80A94" w:rsidP="00F80A94">
      <w:pPr>
        <w:shd w:val="clear" w:color="auto" w:fill="FFFFFF"/>
        <w:ind w:left="360"/>
        <w:jc w:val="both"/>
        <w:rPr>
          <w:spacing w:val="-1"/>
        </w:rPr>
      </w:pPr>
      <w:r w:rsidRPr="00F56048">
        <w:rPr>
          <w:spacing w:val="-1"/>
        </w:rPr>
        <w:t>** dotyczy ŚOI III Kategorii</w:t>
      </w:r>
    </w:p>
    <w:p w:rsidR="00F80A94" w:rsidRDefault="00F80A94" w:rsidP="00F80A94">
      <w:pPr>
        <w:shd w:val="clear" w:color="auto" w:fill="FFFFFF"/>
        <w:jc w:val="both"/>
        <w:rPr>
          <w:b/>
          <w:bCs/>
        </w:rPr>
      </w:pPr>
    </w:p>
    <w:p w:rsidR="00F80A94" w:rsidRPr="00AD0B1D" w:rsidRDefault="00F80A94" w:rsidP="006F21FF">
      <w:pPr>
        <w:rPr>
          <w:b/>
        </w:rPr>
      </w:pPr>
      <w:r>
        <w:rPr>
          <w:rStyle w:val="Hipercze"/>
          <w:b/>
          <w:color w:val="auto"/>
          <w:u w:val="none"/>
        </w:rPr>
        <w:br w:type="page"/>
      </w:r>
    </w:p>
    <w:p w:rsidR="00D00364" w:rsidRPr="00B862FB" w:rsidRDefault="00D00364" w:rsidP="00AD0B1D">
      <w:pPr>
        <w:pStyle w:val="Nagwek3"/>
        <w:rPr>
          <w:spacing w:val="3"/>
        </w:rPr>
      </w:pPr>
      <w:bookmarkStart w:id="70" w:name="_Wyrób_nr_49:_1"/>
      <w:bookmarkEnd w:id="70"/>
      <w:r w:rsidRPr="00D82E89">
        <w:t xml:space="preserve">Wyrób nr </w:t>
      </w:r>
      <w:r w:rsidR="00BF1156">
        <w:t>4</w:t>
      </w:r>
      <w:r w:rsidR="00F80A94">
        <w:t>9</w:t>
      </w:r>
      <w:r w:rsidRPr="00D82E89">
        <w:t>:</w:t>
      </w:r>
      <w:r>
        <w:t xml:space="preserve"> </w:t>
      </w:r>
      <w:r w:rsidRPr="00B862FB">
        <w:t>RĘKAWICE OCHRONNE, PIĘCIOPALCOWE, SKÓRZANO-TKANINOWE, OCIEPLANE</w:t>
      </w:r>
    </w:p>
    <w:p w:rsidR="00D00364" w:rsidRPr="00B862FB" w:rsidRDefault="00D00364" w:rsidP="00D00364">
      <w:pPr>
        <w:jc w:val="center"/>
        <w:rPr>
          <w:b/>
          <w:bCs/>
          <w:i/>
          <w:iCs/>
          <w:u w:val="single"/>
        </w:rPr>
      </w:pPr>
    </w:p>
    <w:p w:rsidR="00D00364" w:rsidRDefault="00D00364" w:rsidP="00D00364">
      <w:pPr>
        <w:jc w:val="center"/>
        <w:rPr>
          <w:b/>
          <w:bCs/>
          <w:i/>
          <w:iCs/>
          <w:u w:val="single"/>
        </w:rPr>
      </w:pPr>
      <w:r>
        <w:rPr>
          <w:b/>
          <w:bCs/>
          <w:i/>
          <w:iCs/>
          <w:u w:val="single"/>
        </w:rPr>
        <w:t>O  P  I  S    W  Y  R  O  B  U</w:t>
      </w:r>
    </w:p>
    <w:p w:rsidR="00D00364" w:rsidRDefault="00D00364" w:rsidP="00D00364">
      <w:pPr>
        <w:rPr>
          <w:b/>
          <w:bCs/>
          <w:i/>
          <w:iCs/>
          <w:u w:val="single"/>
        </w:rPr>
      </w:pPr>
    </w:p>
    <w:p w:rsidR="00D00364" w:rsidRPr="00E2744D" w:rsidRDefault="00D00364" w:rsidP="00D00364">
      <w:pPr>
        <w:pStyle w:val="Tekstpodstawowy"/>
        <w:jc w:val="both"/>
        <w:rPr>
          <w:i/>
        </w:rPr>
      </w:pPr>
      <w:r w:rsidRPr="00E2744D">
        <w:rPr>
          <w:i/>
        </w:rPr>
        <w:t>Rękawice przeznaczone są do ochrony rąk podczas wykonywania prac na powierzchni kopalni. Rękawice ochronne pięciopalcowe muszą:</w:t>
      </w:r>
    </w:p>
    <w:p w:rsidR="00D00364" w:rsidRPr="00E2744D" w:rsidRDefault="00D00364" w:rsidP="00D00364">
      <w:pPr>
        <w:pStyle w:val="Tekstpodstawowy"/>
        <w:numPr>
          <w:ilvl w:val="0"/>
          <w:numId w:val="22"/>
        </w:numPr>
        <w:jc w:val="both"/>
        <w:rPr>
          <w:i/>
        </w:rPr>
      </w:pPr>
      <w:r w:rsidRPr="00E2744D">
        <w:rPr>
          <w:i/>
        </w:rPr>
        <w:t>posiadać anatomiczny układ kciuka,</w:t>
      </w:r>
    </w:p>
    <w:p w:rsidR="00D00364" w:rsidRPr="00E2744D" w:rsidRDefault="00D00364" w:rsidP="00D00364">
      <w:pPr>
        <w:pStyle w:val="Tekstpodstawowy"/>
        <w:numPr>
          <w:ilvl w:val="0"/>
          <w:numId w:val="22"/>
        </w:numPr>
        <w:jc w:val="both"/>
        <w:rPr>
          <w:i/>
        </w:rPr>
      </w:pPr>
      <w:r w:rsidRPr="00E2744D">
        <w:rPr>
          <w:i/>
        </w:rPr>
        <w:t xml:space="preserve">być wykonane z drelichu i niefarbującej skóry bydlęcej, </w:t>
      </w:r>
    </w:p>
    <w:p w:rsidR="00D00364" w:rsidRPr="00E2744D" w:rsidRDefault="00D00364" w:rsidP="00D00364">
      <w:pPr>
        <w:pStyle w:val="Tekstpodstawowy"/>
        <w:numPr>
          <w:ilvl w:val="0"/>
          <w:numId w:val="22"/>
        </w:numPr>
        <w:jc w:val="both"/>
        <w:rPr>
          <w:i/>
        </w:rPr>
      </w:pPr>
      <w:r w:rsidRPr="00E2744D">
        <w:rPr>
          <w:i/>
        </w:rPr>
        <w:t>w części dłoniowej być wykonane z jednego elementu skóry (z wyjątkiem doszywanych palców 2 i 3), bez przeszyć,</w:t>
      </w:r>
    </w:p>
    <w:p w:rsidR="00D00364" w:rsidRPr="00E2744D" w:rsidRDefault="00D00364" w:rsidP="00D00364">
      <w:pPr>
        <w:pStyle w:val="Tekstpodstawowy"/>
        <w:numPr>
          <w:ilvl w:val="0"/>
          <w:numId w:val="22"/>
        </w:numPr>
        <w:jc w:val="both"/>
        <w:rPr>
          <w:i/>
        </w:rPr>
      </w:pPr>
      <w:r w:rsidRPr="00E2744D">
        <w:rPr>
          <w:i/>
        </w:rPr>
        <w:t xml:space="preserve">być wzmocnione tą samą skórą po stronie grzbietowej, na linii kości śródręcza i w czubkach palców, </w:t>
      </w:r>
    </w:p>
    <w:p w:rsidR="00D00364" w:rsidRPr="00E2744D" w:rsidRDefault="00D00364" w:rsidP="00D00364">
      <w:pPr>
        <w:pStyle w:val="Tekstpodstawowy"/>
        <w:numPr>
          <w:ilvl w:val="0"/>
          <w:numId w:val="22"/>
        </w:numPr>
        <w:jc w:val="both"/>
        <w:rPr>
          <w:i/>
        </w:rPr>
      </w:pPr>
      <w:r w:rsidRPr="00E2744D">
        <w:rPr>
          <w:i/>
        </w:rPr>
        <w:t>być na podszewce co najmniej w części dłoniowej,</w:t>
      </w:r>
    </w:p>
    <w:p w:rsidR="00D00364" w:rsidRPr="00E2744D" w:rsidRDefault="00D00364" w:rsidP="00D00364">
      <w:pPr>
        <w:pStyle w:val="Tekstpodstawowy"/>
        <w:numPr>
          <w:ilvl w:val="0"/>
          <w:numId w:val="22"/>
        </w:numPr>
        <w:jc w:val="both"/>
        <w:rPr>
          <w:i/>
        </w:rPr>
      </w:pPr>
      <w:r w:rsidRPr="00E2744D">
        <w:rPr>
          <w:i/>
        </w:rPr>
        <w:t>posiadać mankiet z pojedynczej warstwy drelichu,</w:t>
      </w:r>
    </w:p>
    <w:p w:rsidR="00D00364" w:rsidRPr="00E2744D" w:rsidRDefault="00D00364" w:rsidP="00D00364">
      <w:pPr>
        <w:pStyle w:val="Tekstpodstawowy"/>
        <w:numPr>
          <w:ilvl w:val="0"/>
          <w:numId w:val="22"/>
        </w:numPr>
        <w:jc w:val="both"/>
        <w:rPr>
          <w:i/>
        </w:rPr>
      </w:pPr>
      <w:r w:rsidRPr="00E2744D">
        <w:rPr>
          <w:i/>
        </w:rPr>
        <w:t xml:space="preserve">posiadać wszytą po stronie grzbietowej na zewnątrz, powyżej nadgarstka taśmę gumową. </w:t>
      </w:r>
    </w:p>
    <w:p w:rsidR="00D00364" w:rsidRPr="00E2744D" w:rsidRDefault="00D00364" w:rsidP="00D00364">
      <w:pPr>
        <w:pStyle w:val="Tekstpodstawowy"/>
        <w:numPr>
          <w:ilvl w:val="0"/>
          <w:numId w:val="22"/>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D00364" w:rsidRPr="00E2744D" w:rsidRDefault="00D00364" w:rsidP="00D00364">
      <w:pPr>
        <w:pStyle w:val="Tekstpodstawowy"/>
        <w:jc w:val="both"/>
        <w:rPr>
          <w:i/>
        </w:rPr>
      </w:pPr>
    </w:p>
    <w:p w:rsidR="00D00364" w:rsidRPr="00E2744D" w:rsidRDefault="00D00364" w:rsidP="00D00364">
      <w:pPr>
        <w:pStyle w:val="Tekstpodstawowy"/>
        <w:jc w:val="both"/>
        <w:rPr>
          <w:i/>
        </w:rPr>
      </w:pPr>
      <w:r w:rsidRPr="00E2744D">
        <w:rPr>
          <w:i/>
        </w:rPr>
        <w:t>Rękawice powinny spełniać wymagania norm: PN-EN 388:2006, PN-EN 420+A1:2012, PN-EN 511:2006</w:t>
      </w:r>
    </w:p>
    <w:p w:rsidR="00D00364" w:rsidRPr="00E2744D" w:rsidRDefault="00D00364" w:rsidP="00D00364">
      <w:pPr>
        <w:pStyle w:val="Tekstpodstawowy"/>
        <w:jc w:val="both"/>
        <w:rPr>
          <w:i/>
        </w:rPr>
      </w:pPr>
    </w:p>
    <w:p w:rsidR="00D00364" w:rsidRPr="00E2744D" w:rsidRDefault="00D00364" w:rsidP="00D00364">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D00364" w:rsidRDefault="00D00364" w:rsidP="00D00364">
      <w:pPr>
        <w:pStyle w:val="Tekstpodstawowy"/>
        <w:jc w:val="both"/>
        <w:rPr>
          <w:i/>
        </w:rPr>
      </w:pPr>
    </w:p>
    <w:p w:rsidR="00D00364" w:rsidRDefault="00D00364" w:rsidP="00D00364">
      <w:pPr>
        <w:shd w:val="clear" w:color="auto" w:fill="FFFFFF"/>
        <w:jc w:val="both"/>
      </w:pPr>
    </w:p>
    <w:p w:rsidR="00D00364" w:rsidRDefault="00D00364" w:rsidP="00D00364">
      <w:pPr>
        <w:shd w:val="clear" w:color="auto" w:fill="FFFFFF"/>
        <w:jc w:val="both"/>
      </w:pPr>
      <w:r w:rsidRPr="00434C39">
        <w:t>Rysunek przedstawiony poniżej ma charakter poglądowy.</w:t>
      </w:r>
    </w:p>
    <w:p w:rsidR="00D00364" w:rsidRDefault="00D00364" w:rsidP="00D00364">
      <w:pPr>
        <w:tabs>
          <w:tab w:val="num" w:pos="0"/>
        </w:tabs>
        <w:jc w:val="both"/>
      </w:pPr>
    </w:p>
    <w:p w:rsidR="00D00364" w:rsidRDefault="00D00364" w:rsidP="00D00364">
      <w:pPr>
        <w:pStyle w:val="Tekstpodstawowy"/>
      </w:pPr>
      <w:r>
        <w:rPr>
          <w:noProof/>
        </w:rPr>
        <w:drawing>
          <wp:anchor distT="0" distB="0" distL="114300" distR="114300" simplePos="0" relativeHeight="251780608" behindDoc="0" locked="0" layoutInCell="1" allowOverlap="1" wp14:anchorId="0D1FBA7C" wp14:editId="1541D881">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 w:rsidR="00D00364" w:rsidRDefault="00D00364" w:rsidP="00D00364">
      <w:r>
        <w:t xml:space="preserve">  </w:t>
      </w:r>
    </w:p>
    <w:p w:rsidR="00D00364" w:rsidRDefault="00D00364" w:rsidP="00D00364">
      <w:pPr>
        <w:shd w:val="clear" w:color="auto" w:fill="FFFFFF"/>
        <w:ind w:left="709" w:hanging="709"/>
      </w:pPr>
      <w:r>
        <w:rPr>
          <w:b/>
        </w:rPr>
        <w:t xml:space="preserve"> </w:t>
      </w:r>
    </w:p>
    <w:p w:rsidR="00D00364" w:rsidRDefault="00D00364" w:rsidP="00D00364"/>
    <w:p w:rsidR="00D00364" w:rsidRDefault="00D00364" w:rsidP="00D00364"/>
    <w:p w:rsidR="00D00364" w:rsidRDefault="00D00364" w:rsidP="00D00364"/>
    <w:p w:rsidR="00D00364" w:rsidRDefault="00D00364" w:rsidP="00D00364">
      <w:pPr>
        <w:jc w:val="both"/>
        <w:rPr>
          <w:b/>
          <w:bCs/>
        </w:rPr>
      </w:pPr>
    </w:p>
    <w:p w:rsidR="00D00364" w:rsidRPr="00952079" w:rsidRDefault="00D00364" w:rsidP="00D00364">
      <w:pPr>
        <w:jc w:val="both"/>
      </w:pPr>
      <w:r>
        <w:rPr>
          <w:b/>
          <w:bCs/>
        </w:rPr>
        <w:t xml:space="preserve">Wymagania: </w:t>
      </w:r>
    </w:p>
    <w:p w:rsidR="00D00364" w:rsidRPr="00255C9A" w:rsidRDefault="00D00364" w:rsidP="00D00364">
      <w:pPr>
        <w:tabs>
          <w:tab w:val="left" w:pos="989"/>
        </w:tabs>
        <w:jc w:val="both"/>
        <w:rPr>
          <w:b/>
          <w:bCs/>
        </w:rPr>
      </w:pPr>
      <w:r>
        <w:rPr>
          <w:b/>
          <w:bCs/>
        </w:rPr>
        <w:tab/>
      </w:r>
    </w:p>
    <w:p w:rsidR="00D00364" w:rsidRPr="00255C9A" w:rsidRDefault="00D00364" w:rsidP="00D00364">
      <w:pPr>
        <w:numPr>
          <w:ilvl w:val="0"/>
          <w:numId w:val="217"/>
        </w:numPr>
        <w:jc w:val="both"/>
      </w:pPr>
      <w:r>
        <w:t xml:space="preserve">Zgodność z wymaganiami </w:t>
      </w:r>
      <w:r>
        <w:rPr>
          <w:bCs/>
        </w:rPr>
        <w:t>Rozporządzeniem Parlamentu Europejskiego i Rady (UE) 2016/425 z dnia 9 marca 2016 r. w sprawie środków ochrony indywidulnej.</w:t>
      </w:r>
    </w:p>
    <w:p w:rsidR="00D00364" w:rsidRPr="00255C9A" w:rsidRDefault="00D00364" w:rsidP="00D00364">
      <w:pPr>
        <w:numPr>
          <w:ilvl w:val="0"/>
          <w:numId w:val="217"/>
        </w:numPr>
        <w:jc w:val="both"/>
      </w:pPr>
      <w:r>
        <w:rPr>
          <w:bCs/>
        </w:rPr>
        <w:t>Oferowany przedmiot zamówienia musi być fabrycznie nowy.</w:t>
      </w:r>
    </w:p>
    <w:p w:rsidR="00D00364" w:rsidRPr="00C26AE4" w:rsidRDefault="00D00364" w:rsidP="00D00364">
      <w:pPr>
        <w:numPr>
          <w:ilvl w:val="0"/>
          <w:numId w:val="217"/>
        </w:numPr>
        <w:jc w:val="both"/>
      </w:pPr>
      <w:r w:rsidRPr="0071708B">
        <w:t>Oznakowanie</w:t>
      </w:r>
      <w:r>
        <w:t xml:space="preserve"> wyrobu</w:t>
      </w:r>
      <w:r w:rsidRPr="0071708B">
        <w:t xml:space="preserve"> musi </w:t>
      </w:r>
      <w:r w:rsidRPr="0071708B">
        <w:rPr>
          <w:bCs/>
        </w:rPr>
        <w:t>być trwałe w całym cyklu użytkowania wyrobu.</w:t>
      </w:r>
    </w:p>
    <w:p w:rsidR="00D00364" w:rsidRDefault="00D00364" w:rsidP="00D00364">
      <w:pPr>
        <w:numPr>
          <w:ilvl w:val="0"/>
          <w:numId w:val="217"/>
        </w:numPr>
        <w:jc w:val="both"/>
      </w:pPr>
      <w:r w:rsidRPr="0071708B">
        <w:t xml:space="preserve">Deklaracja zgodności </w:t>
      </w:r>
      <w:r>
        <w:t>UE</w:t>
      </w:r>
      <w:r w:rsidRPr="0071708B">
        <w:t xml:space="preserve"> wystawiona przez </w:t>
      </w:r>
      <w:r>
        <w:t>podmioty wymienione w ww. Rozporządzeniu, potwierdzająca spełnienie:</w:t>
      </w:r>
    </w:p>
    <w:p w:rsidR="00D00364" w:rsidRPr="00856242" w:rsidRDefault="00D00364" w:rsidP="00D00364">
      <w:pPr>
        <w:pStyle w:val="Akapitzlist"/>
        <w:numPr>
          <w:ilvl w:val="0"/>
          <w:numId w:val="246"/>
        </w:numPr>
        <w:jc w:val="both"/>
      </w:pPr>
      <w:r>
        <w:t xml:space="preserve">zasadniczych wymagań dotyczących zdrowia i bezpieczeństwa, o których mowa w </w:t>
      </w:r>
      <w:r w:rsidRPr="00856242">
        <w:t>załączniku II do tego Rozporządzenia;</w:t>
      </w:r>
    </w:p>
    <w:p w:rsidR="00D00364" w:rsidRPr="00856242" w:rsidRDefault="00D00364" w:rsidP="00D00364">
      <w:pPr>
        <w:numPr>
          <w:ilvl w:val="0"/>
          <w:numId w:val="24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00364" w:rsidRPr="00856242" w:rsidRDefault="00D00364" w:rsidP="00D00364">
      <w:pPr>
        <w:ind w:left="1080"/>
        <w:jc w:val="both"/>
        <w:rPr>
          <w:spacing w:val="4"/>
        </w:rPr>
      </w:pPr>
      <w:r w:rsidRPr="00856242">
        <w:rPr>
          <w:spacing w:val="4"/>
        </w:rPr>
        <w:t>- być źródłem iskry lub łuku elektrycznego, spowodowanych elektrycznością statyczną lub uderzeniem,</w:t>
      </w:r>
    </w:p>
    <w:p w:rsidR="00D00364" w:rsidRPr="00856242" w:rsidRDefault="00D00364" w:rsidP="00D00364">
      <w:pPr>
        <w:tabs>
          <w:tab w:val="left" w:pos="6315"/>
        </w:tabs>
        <w:ind w:left="720" w:firstLine="360"/>
        <w:jc w:val="both"/>
        <w:rPr>
          <w:spacing w:val="4"/>
        </w:rPr>
      </w:pPr>
      <w:r w:rsidRPr="00856242">
        <w:rPr>
          <w:spacing w:val="4"/>
        </w:rPr>
        <w:t xml:space="preserve">- spowodować zapłon mieszaniny wybuchowej; </w:t>
      </w:r>
      <w:r>
        <w:rPr>
          <w:spacing w:val="4"/>
        </w:rPr>
        <w:tab/>
      </w:r>
    </w:p>
    <w:p w:rsidR="00D00364" w:rsidRPr="001014F4" w:rsidRDefault="00D00364" w:rsidP="00D00364">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D00364" w:rsidRPr="001249D7" w:rsidRDefault="00D00364" w:rsidP="00D00364">
      <w:pPr>
        <w:numPr>
          <w:ilvl w:val="0"/>
          <w:numId w:val="21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00364" w:rsidRPr="001249D7" w:rsidRDefault="00D00364" w:rsidP="00D00364">
      <w:pPr>
        <w:numPr>
          <w:ilvl w:val="0"/>
          <w:numId w:val="21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00364" w:rsidRDefault="00D00364" w:rsidP="00D00364">
      <w:pPr>
        <w:numPr>
          <w:ilvl w:val="0"/>
          <w:numId w:val="21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00364" w:rsidRDefault="00D00364" w:rsidP="00D00364">
      <w:pPr>
        <w:numPr>
          <w:ilvl w:val="0"/>
          <w:numId w:val="21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00364" w:rsidRDefault="00D00364" w:rsidP="00D00364">
      <w:pPr>
        <w:numPr>
          <w:ilvl w:val="0"/>
          <w:numId w:val="217"/>
        </w:numPr>
        <w:shd w:val="clear" w:color="auto" w:fill="FFFFFF"/>
        <w:jc w:val="both"/>
        <w:rPr>
          <w:spacing w:val="-1"/>
        </w:rPr>
      </w:pPr>
      <w:r>
        <w:rPr>
          <w:spacing w:val="-1"/>
        </w:rPr>
        <w:t>Instrukcja użytkowania.</w:t>
      </w:r>
    </w:p>
    <w:p w:rsidR="00D00364" w:rsidRDefault="00D00364" w:rsidP="00D00364">
      <w:pPr>
        <w:shd w:val="clear" w:color="auto" w:fill="FFFFFF"/>
        <w:ind w:left="360"/>
        <w:jc w:val="both"/>
        <w:rPr>
          <w:spacing w:val="-1"/>
        </w:rPr>
      </w:pPr>
    </w:p>
    <w:p w:rsidR="00D00364" w:rsidRPr="00F56048" w:rsidRDefault="00D00364" w:rsidP="00D00364">
      <w:pPr>
        <w:shd w:val="clear" w:color="auto" w:fill="FFFFFF"/>
        <w:ind w:left="720"/>
        <w:jc w:val="both"/>
        <w:rPr>
          <w:spacing w:val="-1"/>
        </w:rPr>
      </w:pPr>
    </w:p>
    <w:p w:rsidR="00D00364" w:rsidRPr="00F56048" w:rsidRDefault="00D00364" w:rsidP="00D00364">
      <w:pPr>
        <w:shd w:val="clear" w:color="auto" w:fill="FFFFFF"/>
        <w:ind w:left="360"/>
        <w:jc w:val="both"/>
        <w:rPr>
          <w:spacing w:val="-1"/>
        </w:rPr>
      </w:pPr>
      <w:r w:rsidRPr="00F56048">
        <w:rPr>
          <w:spacing w:val="-1"/>
        </w:rPr>
        <w:t>* dotyczy ŚOI II i III Kategorii</w:t>
      </w:r>
    </w:p>
    <w:p w:rsidR="00D00364" w:rsidRDefault="00D00364" w:rsidP="00D00364">
      <w:pPr>
        <w:shd w:val="clear" w:color="auto" w:fill="FFFFFF"/>
        <w:ind w:left="360"/>
        <w:jc w:val="both"/>
        <w:rPr>
          <w:spacing w:val="-1"/>
        </w:rPr>
      </w:pPr>
      <w:r w:rsidRPr="00F56048">
        <w:rPr>
          <w:spacing w:val="-1"/>
        </w:rPr>
        <w:t>** dotyczy ŚOI III Kategorii</w:t>
      </w:r>
    </w:p>
    <w:p w:rsidR="006F21FF" w:rsidRDefault="006F21FF" w:rsidP="006F21FF"/>
    <w:p w:rsidR="006F21FF" w:rsidRDefault="006F21FF"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0A77E6" w:rsidRDefault="000A77E6" w:rsidP="006F21FF"/>
    <w:p w:rsidR="000A77E6" w:rsidRDefault="000A77E6" w:rsidP="006F21FF"/>
    <w:p w:rsidR="000A77E6" w:rsidRDefault="000A77E6" w:rsidP="006F21FF"/>
    <w:p w:rsidR="00EF1255" w:rsidRDefault="00EF1255" w:rsidP="006F21FF"/>
    <w:p w:rsidR="00EF1255" w:rsidRDefault="00EF1255" w:rsidP="006F21FF"/>
    <w:p w:rsidR="00EF1255" w:rsidRDefault="00EF1255" w:rsidP="006F21FF"/>
    <w:p w:rsidR="00EF1255" w:rsidRPr="009F29B3" w:rsidRDefault="00EF1255" w:rsidP="00AD0B1D">
      <w:pPr>
        <w:pStyle w:val="Nagwek3"/>
        <w:rPr>
          <w:i/>
        </w:rPr>
      </w:pPr>
      <w:bookmarkStart w:id="71" w:name="_Wyrób_nr_53:"/>
      <w:bookmarkEnd w:id="71"/>
      <w:r>
        <w:t xml:space="preserve">Wyrób nr </w:t>
      </w:r>
      <w:r w:rsidR="00F80A94">
        <w:t>50</w:t>
      </w:r>
      <w:r>
        <w:t xml:space="preserve">: </w:t>
      </w:r>
      <w:r w:rsidRPr="009F29B3">
        <w:t xml:space="preserve">RĘKAWICA OCIEPLANA DZIANINOWA 5XPALCOWA </w:t>
      </w:r>
    </w:p>
    <w:p w:rsidR="00EF1255" w:rsidRPr="009F29B3" w:rsidRDefault="00EF1255" w:rsidP="00EF1255">
      <w:pPr>
        <w:rPr>
          <w:sz w:val="22"/>
        </w:rPr>
      </w:pPr>
    </w:p>
    <w:p w:rsidR="00EF1255" w:rsidRPr="009F29B3" w:rsidRDefault="00EF1255" w:rsidP="00EF1255">
      <w:pPr>
        <w:jc w:val="center"/>
        <w:rPr>
          <w:b/>
          <w:i/>
          <w:sz w:val="22"/>
          <w:u w:val="single"/>
        </w:rPr>
      </w:pPr>
      <w:r w:rsidRPr="009F29B3">
        <w:rPr>
          <w:b/>
          <w:i/>
          <w:sz w:val="22"/>
          <w:u w:val="single"/>
        </w:rPr>
        <w:t>O  P  I  S      W  Y  R  O  B  U</w:t>
      </w:r>
    </w:p>
    <w:p w:rsidR="00EF1255" w:rsidRDefault="00EF1255" w:rsidP="00EF1255">
      <w:pPr>
        <w:ind w:left="425"/>
        <w:jc w:val="both"/>
        <w:rPr>
          <w:sz w:val="22"/>
        </w:rPr>
      </w:pPr>
    </w:p>
    <w:p w:rsidR="00EF1255" w:rsidRPr="009F29B3" w:rsidRDefault="00EF1255" w:rsidP="00EF1255">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F1255" w:rsidRPr="004C4A91" w:rsidRDefault="00EF1255" w:rsidP="00EF1255">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F1255" w:rsidRPr="004C4A91" w:rsidRDefault="00EF1255" w:rsidP="00EF1255">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F1255" w:rsidRPr="009F29B3" w:rsidRDefault="00EF1255" w:rsidP="00EF1255">
      <w:pPr>
        <w:jc w:val="both"/>
        <w:rPr>
          <w:sz w:val="22"/>
        </w:rPr>
      </w:pPr>
    </w:p>
    <w:p w:rsidR="00EF1255" w:rsidRPr="009F29B3" w:rsidRDefault="00EF1255" w:rsidP="00EF1255">
      <w:pPr>
        <w:jc w:val="both"/>
        <w:rPr>
          <w:sz w:val="22"/>
        </w:rPr>
      </w:pPr>
      <w:r w:rsidRPr="009F29B3">
        <w:rPr>
          <w:sz w:val="22"/>
        </w:rPr>
        <w:t>Rysunek przedstawiony poniżej ma charakter  poglądowy.</w:t>
      </w:r>
    </w:p>
    <w:p w:rsidR="00EF1255" w:rsidRDefault="00EF1255" w:rsidP="00EF1255">
      <w:pPr>
        <w:jc w:val="both"/>
        <w:rPr>
          <w:b/>
        </w:rPr>
      </w:pPr>
    </w:p>
    <w:p w:rsidR="00EF1255" w:rsidRDefault="00EF1255" w:rsidP="00EF1255">
      <w:pPr>
        <w:ind w:left="360" w:hanging="360"/>
        <w:jc w:val="both"/>
        <w:rPr>
          <w:b/>
        </w:rPr>
      </w:pPr>
    </w:p>
    <w:p w:rsidR="00EF1255" w:rsidRDefault="00EF1255" w:rsidP="00EF1255">
      <w:pPr>
        <w:ind w:left="360" w:hanging="360"/>
        <w:jc w:val="both"/>
        <w:rPr>
          <w:b/>
        </w:rPr>
      </w:pPr>
      <w:r>
        <w:rPr>
          <w:b/>
          <w:noProof/>
        </w:rPr>
        <w:drawing>
          <wp:anchor distT="0" distB="0" distL="114300" distR="114300" simplePos="0" relativeHeight="251784704" behindDoc="0" locked="0" layoutInCell="1" allowOverlap="1" wp14:anchorId="1A1B7BD9" wp14:editId="2B6AE30A">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F1255" w:rsidRPr="00484667" w:rsidRDefault="007941E1" w:rsidP="00EF1255">
      <w:pPr>
        <w:ind w:left="360" w:hanging="360"/>
        <w:jc w:val="both"/>
        <w:rPr>
          <w:b/>
        </w:rPr>
      </w:pPr>
      <w:r>
        <w:pict>
          <v:group id="_x0000_s1393" editas="canvas" style="width:175.9pt;height:135.85pt;mso-position-horizontal-relative:char;mso-position-vertical-relative:line" coordsize="22339,17252">
            <v:shape id="_x0000_s1394" type="#_x0000_t75" style="position:absolute;width:22339;height:17252;visibility:visible;mso-wrap-style:square">
              <v:fill o:detectmouseclick="t"/>
              <v:path o:connecttype="none"/>
            </v:shape>
            <w10:wrap type="none"/>
            <w10:anchorlock/>
          </v:group>
        </w:pict>
      </w:r>
    </w:p>
    <w:p w:rsidR="00EF1255" w:rsidRPr="00952079" w:rsidRDefault="00EF1255" w:rsidP="00EF1255">
      <w:pPr>
        <w:jc w:val="both"/>
      </w:pPr>
      <w:r>
        <w:rPr>
          <w:b/>
          <w:bCs/>
        </w:rPr>
        <w:t xml:space="preserve">Wymagania: </w:t>
      </w:r>
    </w:p>
    <w:p w:rsidR="00EF1255" w:rsidRPr="00255C9A" w:rsidRDefault="00EF1255" w:rsidP="00EF1255">
      <w:pPr>
        <w:tabs>
          <w:tab w:val="left" w:pos="989"/>
        </w:tabs>
        <w:jc w:val="both"/>
        <w:rPr>
          <w:b/>
          <w:bCs/>
        </w:rPr>
      </w:pPr>
      <w:r>
        <w:rPr>
          <w:b/>
          <w:bCs/>
        </w:rPr>
        <w:tab/>
      </w:r>
    </w:p>
    <w:p w:rsidR="00EF1255" w:rsidRPr="00255C9A" w:rsidRDefault="00EF1255" w:rsidP="00EF1255">
      <w:pPr>
        <w:numPr>
          <w:ilvl w:val="0"/>
          <w:numId w:val="244"/>
        </w:numPr>
        <w:jc w:val="both"/>
      </w:pPr>
      <w:r>
        <w:t xml:space="preserve">Zgodność z wymaganiami </w:t>
      </w:r>
      <w:r>
        <w:rPr>
          <w:bCs/>
        </w:rPr>
        <w:t>Rozporządzeniem Parlamentu Europejskiego i Rady (UE) 2016/425 z dnia 9 marca 2016 r. w sprawie środków ochrony indywidulnej.</w:t>
      </w:r>
    </w:p>
    <w:p w:rsidR="00EF1255" w:rsidRPr="00255C9A" w:rsidRDefault="00EF1255" w:rsidP="00EF1255">
      <w:pPr>
        <w:numPr>
          <w:ilvl w:val="0"/>
          <w:numId w:val="244"/>
        </w:numPr>
        <w:jc w:val="both"/>
      </w:pPr>
      <w:r>
        <w:rPr>
          <w:bCs/>
        </w:rPr>
        <w:t>Oferowany przedmiot zamówienia musi być fabrycznie nowy.</w:t>
      </w:r>
    </w:p>
    <w:p w:rsidR="00EF1255" w:rsidRPr="00C26AE4" w:rsidRDefault="00EF1255" w:rsidP="00EF1255">
      <w:pPr>
        <w:numPr>
          <w:ilvl w:val="0"/>
          <w:numId w:val="244"/>
        </w:numPr>
        <w:jc w:val="both"/>
      </w:pPr>
      <w:r w:rsidRPr="0071708B">
        <w:t>Oznakowanie</w:t>
      </w:r>
      <w:r>
        <w:t xml:space="preserve"> wyrobu</w:t>
      </w:r>
      <w:r w:rsidRPr="0071708B">
        <w:t xml:space="preserve"> musi </w:t>
      </w:r>
      <w:r w:rsidRPr="0071708B">
        <w:rPr>
          <w:bCs/>
        </w:rPr>
        <w:t>być trwałe w całym cyklu użytkowania wyrobu.</w:t>
      </w:r>
    </w:p>
    <w:p w:rsidR="00EF1255" w:rsidRDefault="00EF1255" w:rsidP="00EF1255">
      <w:pPr>
        <w:numPr>
          <w:ilvl w:val="0"/>
          <w:numId w:val="244"/>
        </w:numPr>
        <w:jc w:val="both"/>
      </w:pPr>
      <w:r w:rsidRPr="0071708B">
        <w:t xml:space="preserve">Deklaracja zgodności </w:t>
      </w:r>
      <w:r>
        <w:t>UE</w:t>
      </w:r>
      <w:r w:rsidRPr="0071708B">
        <w:t xml:space="preserve"> wystawiona przez </w:t>
      </w:r>
      <w:r>
        <w:t>podmioty wymienione w ww. Rozporządzeniu, potwierdzająca spełnienie:</w:t>
      </w:r>
    </w:p>
    <w:p w:rsidR="00EF1255" w:rsidRDefault="00EF1255" w:rsidP="00EF1255">
      <w:pPr>
        <w:pStyle w:val="Akapitzlist"/>
        <w:numPr>
          <w:ilvl w:val="0"/>
          <w:numId w:val="245"/>
        </w:numPr>
        <w:jc w:val="both"/>
      </w:pPr>
      <w:r>
        <w:t xml:space="preserve">zasadniczych wymagań dotyczących zdrowia i bezpieczeństwa, o których mowa w </w:t>
      </w:r>
      <w:r w:rsidRPr="00856242">
        <w:t>załączniku II do tego Rozporządzenia;</w:t>
      </w:r>
    </w:p>
    <w:p w:rsidR="00EF1255" w:rsidRPr="00856242" w:rsidRDefault="00EF1255" w:rsidP="00EF1255">
      <w:pPr>
        <w:numPr>
          <w:ilvl w:val="0"/>
          <w:numId w:val="24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EF1255" w:rsidRDefault="00EF1255" w:rsidP="00EF1255">
      <w:pPr>
        <w:ind w:left="1080"/>
        <w:jc w:val="both"/>
        <w:rPr>
          <w:spacing w:val="4"/>
        </w:rPr>
      </w:pPr>
      <w:r w:rsidRPr="00856242">
        <w:rPr>
          <w:spacing w:val="4"/>
        </w:rPr>
        <w:t>- być źródłem iskry lub łuku elektrycznego, spowodowanych elektrycznością statyczną lub uderzeniem,</w:t>
      </w:r>
    </w:p>
    <w:p w:rsidR="00EF1255" w:rsidRPr="00A450FC" w:rsidRDefault="00EF1255" w:rsidP="00EF1255">
      <w:pPr>
        <w:ind w:left="1080"/>
        <w:jc w:val="both"/>
        <w:rPr>
          <w:spacing w:val="4"/>
        </w:rPr>
      </w:pPr>
      <w:r>
        <w:rPr>
          <w:spacing w:val="4"/>
        </w:rPr>
        <w:t xml:space="preserve">- </w:t>
      </w:r>
      <w:r w:rsidRPr="003C6E46">
        <w:rPr>
          <w:spacing w:val="4"/>
        </w:rPr>
        <w:t>spowodować zapłon mieszaniny wybuchowej;</w:t>
      </w:r>
      <w:r w:rsidRPr="00A450FC">
        <w:rPr>
          <w:spacing w:val="4"/>
        </w:rPr>
        <w:tab/>
      </w:r>
    </w:p>
    <w:p w:rsidR="00EF1255" w:rsidRPr="00A450FC" w:rsidRDefault="00EF1255" w:rsidP="00EF1255">
      <w:pPr>
        <w:pStyle w:val="Akapitzlist"/>
        <w:numPr>
          <w:ilvl w:val="0"/>
          <w:numId w:val="24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211DFC">
        <w:t xml:space="preserve"> PN-EN 511</w:t>
      </w:r>
      <w:r>
        <w:t>).</w:t>
      </w:r>
    </w:p>
    <w:p w:rsidR="00EF1255" w:rsidRDefault="00EF1255" w:rsidP="00EF1255">
      <w:pPr>
        <w:numPr>
          <w:ilvl w:val="0"/>
          <w:numId w:val="24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EF1255" w:rsidRDefault="00EF1255" w:rsidP="00EF1255">
      <w:pPr>
        <w:numPr>
          <w:ilvl w:val="0"/>
          <w:numId w:val="244"/>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EF1255" w:rsidRDefault="00EF1255" w:rsidP="00EF1255">
      <w:pPr>
        <w:numPr>
          <w:ilvl w:val="0"/>
          <w:numId w:val="24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F1255" w:rsidRDefault="00EF1255" w:rsidP="00EF1255">
      <w:pPr>
        <w:numPr>
          <w:ilvl w:val="0"/>
          <w:numId w:val="24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F1255" w:rsidRDefault="00EF1255" w:rsidP="00EF1255">
      <w:pPr>
        <w:numPr>
          <w:ilvl w:val="0"/>
          <w:numId w:val="244"/>
        </w:numPr>
        <w:shd w:val="clear" w:color="auto" w:fill="FFFFFF"/>
        <w:jc w:val="both"/>
        <w:rPr>
          <w:spacing w:val="-1"/>
        </w:rPr>
      </w:pPr>
      <w:r>
        <w:rPr>
          <w:spacing w:val="-1"/>
        </w:rPr>
        <w:t>Instrukcja użytkowania.</w:t>
      </w:r>
    </w:p>
    <w:p w:rsidR="00EF1255" w:rsidRDefault="00EF1255" w:rsidP="00EF1255">
      <w:pPr>
        <w:shd w:val="clear" w:color="auto" w:fill="FFFFFF"/>
        <w:ind w:left="720"/>
        <w:jc w:val="both"/>
        <w:rPr>
          <w:spacing w:val="-1"/>
        </w:rPr>
      </w:pPr>
    </w:p>
    <w:p w:rsidR="00EF1255" w:rsidRPr="00F56048" w:rsidRDefault="00EF1255" w:rsidP="00EF1255">
      <w:pPr>
        <w:shd w:val="clear" w:color="auto" w:fill="FFFFFF"/>
        <w:ind w:left="720"/>
        <w:jc w:val="both"/>
        <w:rPr>
          <w:spacing w:val="-1"/>
        </w:rPr>
      </w:pPr>
    </w:p>
    <w:p w:rsidR="00EF1255" w:rsidRPr="00F56048" w:rsidRDefault="00EF1255" w:rsidP="00EF1255">
      <w:pPr>
        <w:shd w:val="clear" w:color="auto" w:fill="FFFFFF"/>
        <w:ind w:left="360"/>
        <w:jc w:val="both"/>
        <w:rPr>
          <w:spacing w:val="-1"/>
        </w:rPr>
      </w:pPr>
      <w:r w:rsidRPr="00F56048">
        <w:rPr>
          <w:spacing w:val="-1"/>
        </w:rPr>
        <w:t>* dotyczy ŚOI II i III Kategorii</w:t>
      </w:r>
    </w:p>
    <w:p w:rsidR="00EF1255" w:rsidRDefault="00EF1255" w:rsidP="00EF1255">
      <w:pPr>
        <w:shd w:val="clear" w:color="auto" w:fill="FFFFFF"/>
        <w:ind w:left="360"/>
        <w:jc w:val="both"/>
        <w:rPr>
          <w:spacing w:val="-1"/>
        </w:rPr>
      </w:pPr>
      <w:r w:rsidRPr="00F56048">
        <w:rPr>
          <w:spacing w:val="-1"/>
        </w:rPr>
        <w:t>** dotyczy ŚOI III Kategorii</w:t>
      </w:r>
    </w:p>
    <w:p w:rsidR="00EF1255" w:rsidRPr="00E460EC" w:rsidRDefault="00EF1255" w:rsidP="00EF1255">
      <w:pPr>
        <w:shd w:val="clear" w:color="auto" w:fill="FFFFFF"/>
        <w:ind w:left="720"/>
        <w:jc w:val="both"/>
        <w:rPr>
          <w:spacing w:val="-1"/>
        </w:rPr>
      </w:pPr>
    </w:p>
    <w:p w:rsidR="00EF1255" w:rsidRPr="00D2737B" w:rsidRDefault="00EF1255" w:rsidP="00EF1255">
      <w:pPr>
        <w:shd w:val="clear" w:color="auto" w:fill="FFFFFF"/>
        <w:tabs>
          <w:tab w:val="num" w:pos="960"/>
        </w:tabs>
        <w:jc w:val="both"/>
        <w:rPr>
          <w:b/>
          <w:bCs/>
          <w:spacing w:val="-1"/>
          <w:sz w:val="22"/>
        </w:rPr>
      </w:pPr>
      <w:r w:rsidRPr="004C4A91">
        <w:rPr>
          <w:b/>
          <w:bCs/>
          <w:spacing w:val="-1"/>
          <w:sz w:val="22"/>
        </w:rPr>
        <w:t>Uwaga:</w:t>
      </w:r>
    </w:p>
    <w:p w:rsidR="006F21FF" w:rsidRDefault="00EF1255" w:rsidP="00EF1255">
      <w:pPr>
        <w:rPr>
          <w:rFonts w:ascii="Cambria" w:hAnsi="Cambria"/>
          <w:b/>
          <w:bCs/>
          <w:sz w:val="26"/>
          <w:szCs w:val="26"/>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F21FF">
        <w:br w:type="page"/>
      </w:r>
    </w:p>
    <w:p w:rsidR="006F21FF" w:rsidRPr="00623F60" w:rsidRDefault="006F21FF" w:rsidP="006F21FF">
      <w:pPr>
        <w:pStyle w:val="Nagwek3"/>
      </w:pPr>
      <w:bookmarkStart w:id="72" w:name="_Wyrób_nr_51:_1"/>
      <w:bookmarkEnd w:id="72"/>
      <w:r>
        <w:t>Wyrób nr 5</w:t>
      </w:r>
      <w:r w:rsidR="00F80A94">
        <w:t>1</w:t>
      </w:r>
      <w:r>
        <w:t>:   RĘKAWICE GOSPODARCZE, GUMOWE, FLOKOWANE</w:t>
      </w:r>
    </w:p>
    <w:p w:rsidR="006F21FF" w:rsidRPr="00BC59A9" w:rsidRDefault="006F21FF" w:rsidP="006F21FF">
      <w:pPr>
        <w:pStyle w:val="Nagwek1"/>
        <w:rPr>
          <w:sz w:val="18"/>
          <w:szCs w:val="18"/>
        </w:rPr>
      </w:pPr>
      <w:r w:rsidRPr="00BC59A9">
        <w:rPr>
          <w:sz w:val="18"/>
          <w:szCs w:val="18"/>
        </w:rPr>
        <w:t xml:space="preserve">                                           </w:t>
      </w:r>
    </w:p>
    <w:p w:rsidR="006F21FF" w:rsidRDefault="006F21FF" w:rsidP="006F21FF">
      <w:pPr>
        <w:jc w:val="center"/>
        <w:rPr>
          <w:b/>
          <w:bCs/>
          <w:i/>
          <w:iCs/>
          <w:u w:val="single"/>
        </w:rPr>
      </w:pPr>
      <w:r>
        <w:rPr>
          <w:b/>
          <w:bCs/>
          <w:i/>
          <w:iCs/>
          <w:u w:val="single"/>
        </w:rPr>
        <w:t>O  P  I  S    W  Y  R  O  B  U</w:t>
      </w:r>
    </w:p>
    <w:p w:rsidR="006F21FF" w:rsidRPr="00BC59A9" w:rsidRDefault="006F21FF" w:rsidP="006F21FF">
      <w:pPr>
        <w:rPr>
          <w:b/>
          <w:bCs/>
          <w:i/>
          <w:iCs/>
          <w:sz w:val="16"/>
          <w:szCs w:val="16"/>
          <w:u w:val="single"/>
        </w:rPr>
      </w:pPr>
    </w:p>
    <w:p w:rsidR="006F21FF" w:rsidRDefault="006F21FF" w:rsidP="006F21FF">
      <w:pPr>
        <w:pStyle w:val="Tekstpodstawowy"/>
        <w:jc w:val="both"/>
        <w:rPr>
          <w:i/>
        </w:rPr>
      </w:pPr>
      <w:r w:rsidRPr="008123A8">
        <w:rPr>
          <w:i/>
        </w:rPr>
        <w:t>Rękawice pięciopalcowe</w:t>
      </w:r>
      <w:r>
        <w:rPr>
          <w:i/>
        </w:rPr>
        <w:t xml:space="preserve"> używane na powierzchni kopalni muszą:</w:t>
      </w:r>
    </w:p>
    <w:p w:rsidR="006F21FF" w:rsidRDefault="006F21FF" w:rsidP="006F21FF">
      <w:pPr>
        <w:pStyle w:val="Tekstpodstawowy"/>
        <w:numPr>
          <w:ilvl w:val="0"/>
          <w:numId w:val="20"/>
        </w:numPr>
        <w:jc w:val="both"/>
        <w:rPr>
          <w:i/>
        </w:rPr>
      </w:pPr>
      <w:r>
        <w:rPr>
          <w:i/>
        </w:rPr>
        <w:t>p</w:t>
      </w:r>
      <w:r w:rsidRPr="004C600A">
        <w:rPr>
          <w:i/>
        </w:rPr>
        <w:t>osiadać kształ</w:t>
      </w:r>
      <w:r>
        <w:rPr>
          <w:i/>
        </w:rPr>
        <w:t>t anatomiczny,</w:t>
      </w:r>
    </w:p>
    <w:p w:rsidR="006F21FF" w:rsidRPr="00B721E4" w:rsidRDefault="006F21FF" w:rsidP="006F21FF">
      <w:pPr>
        <w:pStyle w:val="Tekstpodstawowy"/>
        <w:numPr>
          <w:ilvl w:val="0"/>
          <w:numId w:val="20"/>
        </w:numPr>
        <w:jc w:val="both"/>
        <w:rPr>
          <w:i/>
        </w:rPr>
      </w:pPr>
      <w:r>
        <w:rPr>
          <w:i/>
        </w:rPr>
        <w:t>posiadać flokowaną powierzchnię wewnętrzną (pył bawełniany),</w:t>
      </w:r>
    </w:p>
    <w:p w:rsidR="006F21FF" w:rsidRPr="00B721E4" w:rsidRDefault="006F21FF" w:rsidP="006F21FF">
      <w:pPr>
        <w:pStyle w:val="Tekstpodstawowy"/>
        <w:numPr>
          <w:ilvl w:val="0"/>
          <w:numId w:val="20"/>
        </w:numPr>
        <w:jc w:val="both"/>
        <w:rPr>
          <w:b/>
          <w:i/>
        </w:rPr>
      </w:pPr>
      <w:r>
        <w:rPr>
          <w:i/>
        </w:rPr>
        <w:t xml:space="preserve">być </w:t>
      </w:r>
      <w:r w:rsidRPr="008123A8">
        <w:rPr>
          <w:i/>
        </w:rPr>
        <w:t xml:space="preserve">wykonane z materiału antypoślizgowego, </w:t>
      </w:r>
      <w:r>
        <w:rPr>
          <w:i/>
        </w:rPr>
        <w:t>o chropowatej strukturze w części chwytnej,</w:t>
      </w:r>
    </w:p>
    <w:p w:rsidR="006F21FF" w:rsidRPr="004C600A" w:rsidRDefault="006F21FF" w:rsidP="006F21FF">
      <w:pPr>
        <w:pStyle w:val="Tekstpodstawowy"/>
        <w:numPr>
          <w:ilvl w:val="0"/>
          <w:numId w:val="20"/>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6F21FF" w:rsidRPr="004C600A" w:rsidRDefault="006F21FF" w:rsidP="006F21FF">
      <w:pPr>
        <w:pStyle w:val="Tekstpodstawowy"/>
        <w:numPr>
          <w:ilvl w:val="0"/>
          <w:numId w:val="20"/>
        </w:numPr>
        <w:jc w:val="both"/>
        <w:rPr>
          <w:b/>
          <w:i/>
        </w:rPr>
      </w:pPr>
      <w:r>
        <w:rPr>
          <w:i/>
        </w:rPr>
        <w:t xml:space="preserve">spełniać wymagania normy </w:t>
      </w:r>
      <w:r w:rsidRPr="008123A8">
        <w:rPr>
          <w:i/>
        </w:rPr>
        <w:t>PN-EN 420</w:t>
      </w:r>
      <w:r>
        <w:rPr>
          <w:i/>
        </w:rPr>
        <w:t>+A1.</w:t>
      </w:r>
    </w:p>
    <w:p w:rsidR="006F21FF" w:rsidRDefault="006F21FF" w:rsidP="006F21FF">
      <w:pPr>
        <w:shd w:val="clear" w:color="auto" w:fill="FFFFFF"/>
        <w:jc w:val="both"/>
      </w:pPr>
    </w:p>
    <w:p w:rsidR="006F21FF" w:rsidRDefault="006F21FF" w:rsidP="006F21FF">
      <w:pPr>
        <w:shd w:val="clear" w:color="auto" w:fill="FFFFFF"/>
        <w:jc w:val="both"/>
      </w:pPr>
      <w:r w:rsidRPr="00434C39">
        <w:t>Rysunek przedstawiony poniżej ma charakter poglądowy.</w:t>
      </w:r>
    </w:p>
    <w:p w:rsidR="006F21FF" w:rsidRDefault="006F21FF" w:rsidP="006F21FF">
      <w:pPr>
        <w:ind w:left="360" w:hanging="360"/>
        <w:jc w:val="both"/>
        <w:rPr>
          <w:b/>
        </w:rPr>
      </w:pPr>
      <w:r>
        <w:rPr>
          <w:noProof/>
        </w:rPr>
        <w:drawing>
          <wp:anchor distT="0" distB="0" distL="114300" distR="114300" simplePos="0" relativeHeight="251777536" behindDoc="0" locked="0" layoutInCell="1" allowOverlap="1" wp14:anchorId="3E94BABE" wp14:editId="6ACCE922">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6F21FF" w:rsidRDefault="006F21FF" w:rsidP="006F21FF">
      <w:pPr>
        <w:ind w:left="360" w:hanging="360"/>
        <w:jc w:val="both"/>
        <w:rPr>
          <w:b/>
        </w:rPr>
      </w:pPr>
    </w:p>
    <w:p w:rsidR="006F21FF" w:rsidRDefault="006F21FF" w:rsidP="006F21FF">
      <w:pPr>
        <w:ind w:left="360" w:hanging="360"/>
        <w:jc w:val="both"/>
        <w:rPr>
          <w:b/>
        </w:rPr>
      </w:pPr>
    </w:p>
    <w:p w:rsidR="006F21FF" w:rsidRDefault="006F21FF" w:rsidP="006F21FF">
      <w:pPr>
        <w:ind w:left="360" w:hanging="360"/>
        <w:jc w:val="both"/>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 w:rsidR="006F21FF" w:rsidRDefault="006F21FF" w:rsidP="006F21FF"/>
    <w:p w:rsidR="006F21FF" w:rsidRDefault="006F21FF" w:rsidP="006F21FF"/>
    <w:p w:rsidR="006F21FF" w:rsidRDefault="006F21FF" w:rsidP="006F21FF">
      <w:pPr>
        <w:jc w:val="both"/>
        <w:rPr>
          <w:b/>
          <w:bCs/>
        </w:rPr>
      </w:pPr>
    </w:p>
    <w:p w:rsidR="006F21FF" w:rsidRPr="00952079" w:rsidRDefault="006F21FF" w:rsidP="006F21FF">
      <w:pPr>
        <w:jc w:val="both"/>
      </w:pP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6F21FF">
      <w:pPr>
        <w:numPr>
          <w:ilvl w:val="0"/>
          <w:numId w:val="172"/>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6F21FF">
      <w:pPr>
        <w:numPr>
          <w:ilvl w:val="0"/>
          <w:numId w:val="172"/>
        </w:numPr>
        <w:jc w:val="both"/>
      </w:pPr>
      <w:r>
        <w:rPr>
          <w:bCs/>
        </w:rPr>
        <w:t>Oferowany przedmiot zamówienia musi być fabrycznie nowy.</w:t>
      </w:r>
    </w:p>
    <w:p w:rsidR="006F21FF" w:rsidRPr="00C26AE4" w:rsidRDefault="006F21FF" w:rsidP="006F21FF">
      <w:pPr>
        <w:numPr>
          <w:ilvl w:val="0"/>
          <w:numId w:val="172"/>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6F21FF">
      <w:pPr>
        <w:numPr>
          <w:ilvl w:val="0"/>
          <w:numId w:val="172"/>
        </w:numPr>
        <w:jc w:val="both"/>
      </w:pPr>
      <w:r w:rsidRPr="0071708B">
        <w:t xml:space="preserve">Deklaracja zgodności </w:t>
      </w:r>
      <w:r>
        <w:t>UE</w:t>
      </w:r>
      <w:r w:rsidRPr="0071708B">
        <w:t xml:space="preserve"> wystawiona przez </w:t>
      </w:r>
      <w:r>
        <w:t>podmioty wymienione w ww. Rozporządzeniu, potwierdzająca spełnienie:</w:t>
      </w:r>
    </w:p>
    <w:p w:rsidR="006F21FF" w:rsidRPr="00A450FC" w:rsidRDefault="006F21FF" w:rsidP="006F21FF">
      <w:pPr>
        <w:pStyle w:val="Akapitzlist"/>
        <w:numPr>
          <w:ilvl w:val="0"/>
          <w:numId w:val="173"/>
        </w:numPr>
        <w:jc w:val="both"/>
      </w:pPr>
      <w:r>
        <w:t xml:space="preserve">zasadniczych wymagań dotyczących zdrowia i bezpieczeństwa, o których mowa w </w:t>
      </w:r>
      <w:r w:rsidRPr="00856242">
        <w:t>załączniku II do tego Rozporządzenia;</w:t>
      </w:r>
      <w:r w:rsidRPr="00A450FC">
        <w:rPr>
          <w:spacing w:val="4"/>
        </w:rPr>
        <w:tab/>
      </w:r>
    </w:p>
    <w:p w:rsidR="006F21FF" w:rsidRPr="00A450FC" w:rsidRDefault="006F21FF" w:rsidP="006F21FF">
      <w:pPr>
        <w:pStyle w:val="Akapitzlist"/>
        <w:numPr>
          <w:ilvl w:val="0"/>
          <w:numId w:val="173"/>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6F21FF" w:rsidRPr="00A26650" w:rsidRDefault="006F21FF" w:rsidP="006F21FF">
      <w:pPr>
        <w:numPr>
          <w:ilvl w:val="0"/>
          <w:numId w:val="172"/>
        </w:numPr>
        <w:shd w:val="clear" w:color="auto" w:fill="FFFFFF"/>
        <w:jc w:val="both"/>
        <w:rPr>
          <w:spacing w:val="-1"/>
        </w:rPr>
      </w:pPr>
      <w:r w:rsidRPr="00F56048">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6F21FF" w:rsidRDefault="006F21FF" w:rsidP="006F21FF">
      <w:pPr>
        <w:numPr>
          <w:ilvl w:val="0"/>
          <w:numId w:val="1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F21FF" w:rsidRDefault="006F21FF" w:rsidP="006F21FF">
      <w:pPr>
        <w:numPr>
          <w:ilvl w:val="0"/>
          <w:numId w:val="172"/>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Default="006F21FF" w:rsidP="006F21FF">
      <w:pPr>
        <w:shd w:val="clear" w:color="auto" w:fill="FFFFFF"/>
        <w:jc w:val="both"/>
        <w:rPr>
          <w:b/>
          <w:bCs/>
        </w:rPr>
      </w:pPr>
    </w:p>
    <w:p w:rsidR="006F21FF" w:rsidRDefault="006F21FF" w:rsidP="006F21FF">
      <w:pPr>
        <w:rPr>
          <w:rFonts w:ascii="Cambria" w:hAnsi="Cambria"/>
          <w:b/>
          <w:bCs/>
          <w:sz w:val="26"/>
          <w:szCs w:val="26"/>
        </w:rPr>
      </w:pPr>
      <w:r>
        <w:br w:type="page"/>
      </w:r>
    </w:p>
    <w:p w:rsidR="006F21FF" w:rsidRDefault="006F21FF" w:rsidP="006F21FF">
      <w:pPr>
        <w:pStyle w:val="Nagwek3"/>
      </w:pPr>
      <w:bookmarkStart w:id="73" w:name="_Wyrób_nr_52:_1"/>
      <w:bookmarkEnd w:id="73"/>
      <w:r>
        <w:t>Wyrób nr 5</w:t>
      </w:r>
      <w:r w:rsidR="00F80A94">
        <w:t>2</w:t>
      </w:r>
      <w:r>
        <w:t xml:space="preserve">:   </w:t>
      </w:r>
      <w:r>
        <w:tab/>
      </w:r>
      <w:r>
        <w:tab/>
        <w:t xml:space="preserve">  RĘKAWICE ANTYWIBRACYJNE</w:t>
      </w:r>
    </w:p>
    <w:p w:rsidR="006F21FF" w:rsidRDefault="006F21FF" w:rsidP="006F21FF">
      <w:pPr>
        <w:tabs>
          <w:tab w:val="center" w:pos="4500"/>
        </w:tabs>
        <w:ind w:left="708" w:firstLine="708"/>
      </w:pPr>
    </w:p>
    <w:p w:rsidR="006F21FF" w:rsidRDefault="006F21FF" w:rsidP="006F21FF">
      <w:pPr>
        <w:jc w:val="center"/>
        <w:rPr>
          <w:b/>
          <w:bCs/>
          <w:i/>
          <w:iCs/>
          <w:u w:val="single"/>
        </w:rPr>
      </w:pPr>
      <w:r>
        <w:rPr>
          <w:b/>
          <w:bCs/>
          <w:i/>
          <w:iCs/>
          <w:u w:val="single"/>
        </w:rPr>
        <w:t>O  P  I  S    W  Y  R  O  B  U</w:t>
      </w:r>
    </w:p>
    <w:p w:rsidR="006F21FF" w:rsidRDefault="006F21FF" w:rsidP="006F21FF">
      <w:pPr>
        <w:rPr>
          <w:b/>
          <w:bCs/>
          <w:i/>
          <w:iCs/>
          <w:u w:val="single"/>
        </w:rPr>
      </w:pPr>
    </w:p>
    <w:p w:rsidR="006F21FF" w:rsidRPr="008123A8" w:rsidRDefault="006F21FF" w:rsidP="006F21FF">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6F21FF" w:rsidRDefault="006F21FF" w:rsidP="006F21FF">
      <w:pPr>
        <w:pStyle w:val="Tekstpodstawowy"/>
        <w:jc w:val="both"/>
        <w:rPr>
          <w:i/>
        </w:rPr>
      </w:pPr>
      <w:r>
        <w:rPr>
          <w:i/>
        </w:rPr>
        <w:t>R</w:t>
      </w:r>
      <w:r w:rsidRPr="008123A8">
        <w:rPr>
          <w:i/>
        </w:rPr>
        <w:t>ękawice pięciopalcowe</w:t>
      </w:r>
      <w:r>
        <w:rPr>
          <w:i/>
        </w:rPr>
        <w:t xml:space="preserve"> muszą:</w:t>
      </w:r>
    </w:p>
    <w:p w:rsidR="006F21FF" w:rsidRDefault="006F21FF" w:rsidP="006F21FF">
      <w:pPr>
        <w:pStyle w:val="Tekstpodstawowy"/>
        <w:numPr>
          <w:ilvl w:val="0"/>
          <w:numId w:val="21"/>
        </w:numPr>
        <w:jc w:val="both"/>
        <w:rPr>
          <w:i/>
        </w:rPr>
      </w:pPr>
      <w:r>
        <w:rPr>
          <w:i/>
        </w:rPr>
        <w:t xml:space="preserve">posiadać </w:t>
      </w:r>
      <w:r w:rsidRPr="008123A8">
        <w:rPr>
          <w:i/>
        </w:rPr>
        <w:t>anatomiczny układ kciuka</w:t>
      </w:r>
      <w:r>
        <w:rPr>
          <w:i/>
        </w:rPr>
        <w:t>,</w:t>
      </w:r>
    </w:p>
    <w:p w:rsidR="006F21FF" w:rsidRDefault="006F21FF" w:rsidP="006F21FF">
      <w:pPr>
        <w:pStyle w:val="Tekstpodstawowy"/>
        <w:numPr>
          <w:ilvl w:val="0"/>
          <w:numId w:val="21"/>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6F21FF" w:rsidRDefault="006F21FF" w:rsidP="006F21FF">
      <w:pPr>
        <w:pStyle w:val="Tekstpodstawowy"/>
        <w:numPr>
          <w:ilvl w:val="0"/>
          <w:numId w:val="21"/>
        </w:numPr>
        <w:jc w:val="both"/>
        <w:rPr>
          <w:i/>
        </w:rPr>
      </w:pPr>
      <w:r>
        <w:rPr>
          <w:i/>
        </w:rPr>
        <w:t>być</w:t>
      </w:r>
      <w:r w:rsidRPr="008123A8">
        <w:rPr>
          <w:i/>
        </w:rPr>
        <w:t xml:space="preserve"> wykonane z materiałów nie wchłaniających wody,</w:t>
      </w:r>
    </w:p>
    <w:p w:rsidR="006F21FF" w:rsidRDefault="006F21FF" w:rsidP="006F21FF">
      <w:pPr>
        <w:pStyle w:val="Tekstpodstawowy"/>
        <w:numPr>
          <w:ilvl w:val="0"/>
          <w:numId w:val="21"/>
        </w:numPr>
        <w:jc w:val="both"/>
        <w:rPr>
          <w:i/>
        </w:rPr>
      </w:pPr>
      <w:r>
        <w:rPr>
          <w:i/>
        </w:rPr>
        <w:t>być wykonane bez przeszyć,</w:t>
      </w:r>
      <w:r w:rsidRPr="008123A8">
        <w:rPr>
          <w:i/>
        </w:rPr>
        <w:t xml:space="preserve"> </w:t>
      </w:r>
    </w:p>
    <w:p w:rsidR="006F21FF" w:rsidRDefault="006F21FF" w:rsidP="006F21FF">
      <w:pPr>
        <w:pStyle w:val="Tekstpodstawowy"/>
        <w:numPr>
          <w:ilvl w:val="0"/>
          <w:numId w:val="21"/>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6F21FF" w:rsidRDefault="006F21FF" w:rsidP="006F21FF">
      <w:pPr>
        <w:pStyle w:val="Tekstpodstawowy"/>
        <w:numPr>
          <w:ilvl w:val="0"/>
          <w:numId w:val="21"/>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6F21FF" w:rsidRDefault="006F21FF" w:rsidP="006F21FF">
      <w:pPr>
        <w:pStyle w:val="Tekstpodstawowy"/>
        <w:numPr>
          <w:ilvl w:val="0"/>
          <w:numId w:val="21"/>
        </w:numPr>
        <w:jc w:val="both"/>
        <w:rPr>
          <w:i/>
        </w:rPr>
      </w:pPr>
      <w:r w:rsidRPr="008123A8">
        <w:rPr>
          <w:i/>
        </w:rPr>
        <w:t>być zakończone mankietem ze ściągaczem z taśmy gum</w:t>
      </w:r>
      <w:r>
        <w:rPr>
          <w:i/>
        </w:rPr>
        <w:t>owej po jej stronie grzbietowej.</w:t>
      </w:r>
    </w:p>
    <w:p w:rsidR="006F21FF" w:rsidRDefault="006F21FF" w:rsidP="006F21FF">
      <w:pPr>
        <w:pStyle w:val="Tekstpodstawowy"/>
        <w:ind w:left="784"/>
        <w:jc w:val="both"/>
        <w:rPr>
          <w:i/>
        </w:rPr>
      </w:pPr>
      <w:r>
        <w:rPr>
          <w:i/>
        </w:rPr>
        <w:t xml:space="preserve"> </w:t>
      </w:r>
    </w:p>
    <w:p w:rsidR="006F21FF" w:rsidRDefault="006F21FF" w:rsidP="006F21FF">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6F21FF" w:rsidRDefault="006F21FF" w:rsidP="006F21FF">
      <w:pPr>
        <w:pStyle w:val="Tekstpodstawowy"/>
        <w:jc w:val="both"/>
        <w:rPr>
          <w:i/>
        </w:rPr>
      </w:pPr>
    </w:p>
    <w:p w:rsidR="006F21FF" w:rsidRDefault="006F21FF" w:rsidP="006F21FF">
      <w:pPr>
        <w:pStyle w:val="Tekstpodstawowy"/>
        <w:jc w:val="both"/>
        <w:rPr>
          <w:i/>
        </w:rPr>
      </w:pPr>
      <w:r>
        <w:rPr>
          <w:i/>
        </w:rPr>
        <w:t xml:space="preserve">Właściwości antyelektrostatyczne rękawic muszą być zbadane zgodnie z metodami badań opisanymi w normie </w:t>
      </w:r>
      <w:r w:rsidRPr="00060BD2">
        <w:rPr>
          <w:i/>
        </w:rPr>
        <w:t>PN-EN 16350</w:t>
      </w:r>
      <w:r>
        <w:rPr>
          <w:i/>
        </w:rPr>
        <w:t>.</w:t>
      </w:r>
    </w:p>
    <w:p w:rsidR="006F21FF" w:rsidRDefault="006F21FF" w:rsidP="006F21FF">
      <w:pPr>
        <w:shd w:val="clear" w:color="auto" w:fill="FFFFFF"/>
        <w:jc w:val="both"/>
      </w:pPr>
    </w:p>
    <w:p w:rsidR="006F21FF" w:rsidRDefault="006F21FF" w:rsidP="006F21FF">
      <w:pPr>
        <w:shd w:val="clear" w:color="auto" w:fill="FFFFFF"/>
        <w:jc w:val="both"/>
      </w:pPr>
      <w:r w:rsidRPr="00434C39">
        <w:t>Rysunek przedstawiony poniżej ma charakter poglądowy.</w:t>
      </w:r>
    </w:p>
    <w:p w:rsidR="006F21FF" w:rsidRPr="008123A8" w:rsidRDefault="006F21FF" w:rsidP="006F21FF">
      <w:pPr>
        <w:pStyle w:val="Tekstpodstawowy"/>
        <w:rPr>
          <w:i/>
        </w:rPr>
      </w:pPr>
    </w:p>
    <w:p w:rsidR="006F21FF" w:rsidRDefault="006F21FF" w:rsidP="006F21FF">
      <w:pPr>
        <w:pStyle w:val="Tekstpodstawowy"/>
      </w:pPr>
      <w:r>
        <w:rPr>
          <w:noProof/>
        </w:rPr>
        <w:drawing>
          <wp:anchor distT="0" distB="0" distL="114300" distR="114300" simplePos="0" relativeHeight="251778560" behindDoc="0" locked="0" layoutInCell="1" allowOverlap="1" wp14:anchorId="52189C96" wp14:editId="153BFB3D">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r>
        <w:t xml:space="preserve">   </w:t>
      </w: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Pr="004C68D1" w:rsidRDefault="006F21FF" w:rsidP="006F21FF">
      <w:pPr>
        <w:shd w:val="clear" w:color="auto" w:fill="FFFFFF"/>
        <w:ind w:left="709" w:hanging="709"/>
        <w:rPr>
          <w:b/>
        </w:rPr>
      </w:pPr>
    </w:p>
    <w:p w:rsidR="006F21FF" w:rsidRDefault="006F21FF" w:rsidP="006F21FF"/>
    <w:p w:rsidR="006F21FF" w:rsidRDefault="006F21FF" w:rsidP="006F21FF"/>
    <w:p w:rsidR="006F21FF" w:rsidRDefault="006F21FF" w:rsidP="006F21FF"/>
    <w:p w:rsidR="006F21FF" w:rsidRDefault="006F21FF" w:rsidP="006F21FF"/>
    <w:p w:rsidR="006F21FF" w:rsidRDefault="006F21FF" w:rsidP="006F21FF"/>
    <w:p w:rsidR="006F21FF" w:rsidRPr="00952079" w:rsidRDefault="006F21FF" w:rsidP="006F21FF">
      <w:pPr>
        <w:jc w:val="both"/>
      </w:pPr>
      <w:r>
        <w:br w:type="page"/>
      </w: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6F21FF">
      <w:pPr>
        <w:numPr>
          <w:ilvl w:val="0"/>
          <w:numId w:val="175"/>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6F21FF">
      <w:pPr>
        <w:numPr>
          <w:ilvl w:val="0"/>
          <w:numId w:val="175"/>
        </w:numPr>
        <w:jc w:val="both"/>
      </w:pPr>
      <w:r>
        <w:rPr>
          <w:bCs/>
        </w:rPr>
        <w:t>Oferowany przedmiot zamówienia musi być fabrycznie nowy.</w:t>
      </w:r>
    </w:p>
    <w:p w:rsidR="006F21FF" w:rsidRPr="00C26AE4" w:rsidRDefault="006F21FF" w:rsidP="006F21FF">
      <w:pPr>
        <w:numPr>
          <w:ilvl w:val="0"/>
          <w:numId w:val="175"/>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6F21FF">
      <w:pPr>
        <w:numPr>
          <w:ilvl w:val="0"/>
          <w:numId w:val="175"/>
        </w:numPr>
        <w:jc w:val="both"/>
      </w:pPr>
      <w:r w:rsidRPr="0071708B">
        <w:t xml:space="preserve">Deklaracja zgodności </w:t>
      </w:r>
      <w:r>
        <w:t>UE</w:t>
      </w:r>
      <w:r w:rsidRPr="0071708B">
        <w:t xml:space="preserve"> wystawiona przez </w:t>
      </w:r>
      <w:r>
        <w:t>podmioty wymienione w ww. Rozporządzeniu, potwierdzająca spełnienie:</w:t>
      </w:r>
    </w:p>
    <w:p w:rsidR="006F21FF" w:rsidRDefault="006F21FF" w:rsidP="006F21FF">
      <w:pPr>
        <w:pStyle w:val="Akapitzlist"/>
        <w:numPr>
          <w:ilvl w:val="0"/>
          <w:numId w:val="174"/>
        </w:numPr>
        <w:jc w:val="both"/>
      </w:pPr>
      <w:r>
        <w:t xml:space="preserve">zasadniczych wymagań dotyczących zdrowia i bezpieczeństwa, o których mowa w </w:t>
      </w:r>
      <w:r w:rsidRPr="00856242">
        <w:t>załączniku II do tego Rozporządzenia;</w:t>
      </w:r>
    </w:p>
    <w:p w:rsidR="006F21FF" w:rsidRPr="00856242" w:rsidRDefault="006F21FF" w:rsidP="006F21FF">
      <w:pPr>
        <w:numPr>
          <w:ilvl w:val="0"/>
          <w:numId w:val="17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F21FF" w:rsidRDefault="006F21FF" w:rsidP="006F21FF">
      <w:pPr>
        <w:ind w:left="1080"/>
        <w:jc w:val="both"/>
        <w:rPr>
          <w:spacing w:val="4"/>
        </w:rPr>
      </w:pPr>
      <w:r w:rsidRPr="00856242">
        <w:rPr>
          <w:spacing w:val="4"/>
        </w:rPr>
        <w:t>- być źródłem iskry lub łuku elektrycznego, spowodowanych elektrycznością statyczną lub uderzeniem,</w:t>
      </w:r>
    </w:p>
    <w:p w:rsidR="006F21FF" w:rsidRPr="00A450FC" w:rsidRDefault="006F21FF" w:rsidP="006F21F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6F21FF" w:rsidRPr="00A450FC" w:rsidRDefault="006F21FF" w:rsidP="006F21FF">
      <w:pPr>
        <w:pStyle w:val="Akapitzlist"/>
        <w:numPr>
          <w:ilvl w:val="0"/>
          <w:numId w:val="17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rsidR="00471AE4">
        <w:t xml:space="preserve">, </w:t>
      </w:r>
      <w:r w:rsidR="00471AE4" w:rsidRPr="00471AE4">
        <w:t>PN-EN 16350</w:t>
      </w:r>
      <w:r>
        <w:t>).</w:t>
      </w:r>
    </w:p>
    <w:p w:rsidR="006F21FF" w:rsidRDefault="006F21FF" w:rsidP="006F21FF">
      <w:pPr>
        <w:numPr>
          <w:ilvl w:val="0"/>
          <w:numId w:val="1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F21FF" w:rsidRDefault="006F21FF" w:rsidP="006F21FF">
      <w:pPr>
        <w:numPr>
          <w:ilvl w:val="0"/>
          <w:numId w:val="17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6F21FF" w:rsidRDefault="006F21FF" w:rsidP="006F21FF">
      <w:pPr>
        <w:numPr>
          <w:ilvl w:val="0"/>
          <w:numId w:val="17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F21FF" w:rsidRDefault="006F21FF" w:rsidP="006F21FF">
      <w:pPr>
        <w:numPr>
          <w:ilvl w:val="0"/>
          <w:numId w:val="1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F21FF" w:rsidRDefault="006F21FF" w:rsidP="006F21FF">
      <w:pPr>
        <w:numPr>
          <w:ilvl w:val="0"/>
          <w:numId w:val="175"/>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Default="006F21FF" w:rsidP="006F21FF">
      <w:pPr>
        <w:shd w:val="clear" w:color="auto" w:fill="FFFFFF"/>
        <w:jc w:val="both"/>
        <w:rPr>
          <w:b/>
          <w:bCs/>
        </w:rPr>
      </w:pPr>
    </w:p>
    <w:p w:rsidR="006F21FF" w:rsidRDefault="006F21FF" w:rsidP="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Pr>
        <w:rPr>
          <w:rFonts w:ascii="Cambria" w:hAnsi="Cambria"/>
          <w:b/>
          <w:bCs/>
          <w:sz w:val="26"/>
          <w:szCs w:val="26"/>
        </w:rPr>
      </w:pPr>
    </w:p>
    <w:p w:rsidR="009936F3" w:rsidRPr="003A7488" w:rsidRDefault="00245CA6" w:rsidP="00245CA6">
      <w:pPr>
        <w:pStyle w:val="Nagwek3"/>
        <w:ind w:left="1701" w:hanging="1701"/>
      </w:pPr>
      <w:bookmarkStart w:id="74" w:name="_Wyrób_nr_53:_1"/>
      <w:bookmarkEnd w:id="74"/>
      <w:r>
        <w:t xml:space="preserve">Wyrób nr </w:t>
      </w:r>
      <w:r w:rsidR="00BF1156">
        <w:t>5</w:t>
      </w:r>
      <w:r w:rsidR="00F80A94">
        <w:t>3</w:t>
      </w:r>
      <w:r>
        <w:t xml:space="preserve">: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39081A">
      <w:pPr>
        <w:pStyle w:val="Tekstpodstawowy"/>
        <w:numPr>
          <w:ilvl w:val="0"/>
          <w:numId w:val="24"/>
        </w:numPr>
        <w:jc w:val="both"/>
        <w:rPr>
          <w:i/>
        </w:rPr>
      </w:pPr>
      <w:r w:rsidRPr="001B4D7C">
        <w:rPr>
          <w:i/>
        </w:rPr>
        <w:t>posiadać kształt anatomiczny,</w:t>
      </w:r>
    </w:p>
    <w:p w:rsidR="00DA7906" w:rsidRPr="001B4D7C" w:rsidRDefault="00DA7906" w:rsidP="0039081A">
      <w:pPr>
        <w:pStyle w:val="Tekstpodstawowy"/>
        <w:numPr>
          <w:ilvl w:val="0"/>
          <w:numId w:val="24"/>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673088" behindDoc="0" locked="0" layoutInCell="1" allowOverlap="1" wp14:anchorId="39221758" wp14:editId="6BE6700B">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2"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674112" behindDoc="0" locked="0" layoutInCell="1" allowOverlap="1" wp14:anchorId="0265577A" wp14:editId="04D99201">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3"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39081A">
      <w:pPr>
        <w:numPr>
          <w:ilvl w:val="0"/>
          <w:numId w:val="188"/>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39081A">
      <w:pPr>
        <w:numPr>
          <w:ilvl w:val="0"/>
          <w:numId w:val="188"/>
        </w:numPr>
        <w:jc w:val="both"/>
      </w:pPr>
      <w:r>
        <w:rPr>
          <w:bCs/>
        </w:rPr>
        <w:t>Oferowany przedmiot zamówienia musi być fabrycznie nowy.</w:t>
      </w:r>
    </w:p>
    <w:p w:rsidR="00900B9A" w:rsidRPr="00C26AE4" w:rsidRDefault="00900B9A" w:rsidP="0039081A">
      <w:pPr>
        <w:numPr>
          <w:ilvl w:val="0"/>
          <w:numId w:val="188"/>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39081A">
      <w:pPr>
        <w:numPr>
          <w:ilvl w:val="0"/>
          <w:numId w:val="188"/>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39081A">
      <w:pPr>
        <w:pStyle w:val="Akapitzlist"/>
        <w:numPr>
          <w:ilvl w:val="0"/>
          <w:numId w:val="189"/>
        </w:numPr>
        <w:jc w:val="both"/>
      </w:pPr>
      <w:r>
        <w:t xml:space="preserve">zasadniczych wymagań dotyczących zdrowia i bezpieczeństwa, o których mowa w </w:t>
      </w:r>
      <w:r w:rsidRPr="00856242">
        <w:t>załączniku II do tego Rozporządzenia;</w:t>
      </w:r>
    </w:p>
    <w:p w:rsidR="00900B9A" w:rsidRPr="00856242" w:rsidRDefault="00900B9A" w:rsidP="0039081A">
      <w:pPr>
        <w:numPr>
          <w:ilvl w:val="0"/>
          <w:numId w:val="18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39081A">
      <w:pPr>
        <w:pStyle w:val="Akapitzlist"/>
        <w:numPr>
          <w:ilvl w:val="0"/>
          <w:numId w:val="18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39081A">
      <w:pPr>
        <w:numPr>
          <w:ilvl w:val="0"/>
          <w:numId w:val="18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39081A">
      <w:pPr>
        <w:numPr>
          <w:ilvl w:val="0"/>
          <w:numId w:val="18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A26650" w:rsidRDefault="00A26650" w:rsidP="0039081A">
      <w:pPr>
        <w:numPr>
          <w:ilvl w:val="0"/>
          <w:numId w:val="18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00B9A" w:rsidRDefault="00900B9A" w:rsidP="0039081A">
      <w:pPr>
        <w:numPr>
          <w:ilvl w:val="0"/>
          <w:numId w:val="18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39081A">
      <w:pPr>
        <w:numPr>
          <w:ilvl w:val="0"/>
          <w:numId w:val="188"/>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F9679F" w:rsidRDefault="00F9679F" w:rsidP="00F9679F">
      <w:pPr>
        <w:pStyle w:val="Nagwek3"/>
      </w:pPr>
    </w:p>
    <w:p w:rsidR="00F9679F" w:rsidRDefault="00F9679F" w:rsidP="00F9679F">
      <w:pPr>
        <w:pStyle w:val="Nagwek3"/>
      </w:pPr>
    </w:p>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Pr="00723428" w:rsidRDefault="00723428" w:rsidP="00723428"/>
    <w:p w:rsidR="006F21FF" w:rsidRPr="00236F11" w:rsidRDefault="006F21FF" w:rsidP="006F21FF">
      <w:pPr>
        <w:pStyle w:val="Nagwek3"/>
        <w:ind w:left="1701" w:hanging="1701"/>
      </w:pPr>
      <w:bookmarkStart w:id="75" w:name="_Wyrób_nr_54:"/>
      <w:bookmarkEnd w:id="75"/>
      <w:r w:rsidRPr="00236F11">
        <w:t xml:space="preserve">Wyrób nr </w:t>
      </w:r>
      <w:r w:rsidR="00BF1156">
        <w:t>5</w:t>
      </w:r>
      <w:r w:rsidR="00F80A94">
        <w:t>4</w:t>
      </w:r>
      <w:r w:rsidRPr="00236F11">
        <w:t xml:space="preserve">:  </w:t>
      </w:r>
      <w:r>
        <w:t xml:space="preserve">RĘKAWICE OCHRONNE PIĘCIOPALCOWE </w:t>
      </w:r>
      <w:r w:rsidRPr="00236F11">
        <w:t>O ZWIĘKSZONEJ MANUALNOŚCI, PRZEZNACZONE DO PRAC ELEKTRYCZNYCH</w:t>
      </w:r>
    </w:p>
    <w:p w:rsidR="006F21FF" w:rsidRPr="00236F11" w:rsidRDefault="006F21FF" w:rsidP="006F21FF">
      <w:pPr>
        <w:jc w:val="center"/>
        <w:rPr>
          <w:b/>
          <w:bCs/>
          <w:i/>
          <w:iCs/>
          <w:u w:val="single"/>
        </w:rPr>
      </w:pPr>
      <w:r w:rsidRPr="00236F11">
        <w:rPr>
          <w:b/>
          <w:bCs/>
          <w:i/>
          <w:iCs/>
          <w:u w:val="single"/>
        </w:rPr>
        <w:t>O  P  I  S    W  Y  R  O  B  U</w:t>
      </w:r>
    </w:p>
    <w:p w:rsidR="006F21FF" w:rsidRPr="00236F11" w:rsidRDefault="006F21FF" w:rsidP="006F21FF">
      <w:pPr>
        <w:rPr>
          <w:b/>
          <w:bCs/>
          <w:i/>
          <w:iCs/>
          <w:u w:val="single"/>
        </w:rPr>
      </w:pPr>
    </w:p>
    <w:p w:rsidR="006F21FF" w:rsidRPr="00236F11" w:rsidRDefault="006F21FF" w:rsidP="006F21FF">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6F21FF" w:rsidRPr="00236F11" w:rsidRDefault="006F21FF" w:rsidP="006F21FF">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6F21FF" w:rsidRPr="00236F11" w:rsidRDefault="006F21FF" w:rsidP="006F21FF">
      <w:pPr>
        <w:jc w:val="both"/>
        <w:rPr>
          <w:i/>
        </w:rPr>
      </w:pPr>
      <w:r w:rsidRPr="00236F11">
        <w:t>           </w:t>
      </w:r>
    </w:p>
    <w:p w:rsidR="006F21FF" w:rsidRPr="00BB37C4" w:rsidRDefault="006F21FF" w:rsidP="006F21FF">
      <w:pPr>
        <w:jc w:val="both"/>
      </w:pPr>
      <w:r w:rsidRPr="00236F11">
        <w:rPr>
          <w:i/>
        </w:rPr>
        <w:t xml:space="preserve">Rękawice powinny spełniać wymagania norm: </w:t>
      </w:r>
      <w:r w:rsidRPr="00BB37C4">
        <w:rPr>
          <w:bCs/>
        </w:rPr>
        <w:t>PN-EN 388 i PN-EN 420 (skład wyrobu bez skóry) lub PN-EN 420 + A1 (skład wyrobu ze skórą).</w:t>
      </w:r>
    </w:p>
    <w:p w:rsidR="006F21FF" w:rsidRPr="00236F11" w:rsidRDefault="006F21FF" w:rsidP="006F21FF">
      <w:pPr>
        <w:pStyle w:val="Tekstpodstawowy"/>
        <w:jc w:val="both"/>
        <w:rPr>
          <w:i/>
        </w:rPr>
      </w:pPr>
    </w:p>
    <w:p w:rsidR="006F21FF" w:rsidRPr="00236F11" w:rsidRDefault="006F21FF" w:rsidP="006F21FF">
      <w:pPr>
        <w:pStyle w:val="Tekstpodstawowy"/>
        <w:jc w:val="both"/>
        <w:rPr>
          <w:i/>
        </w:rPr>
      </w:pPr>
    </w:p>
    <w:p w:rsidR="006F21FF" w:rsidRPr="00236F11" w:rsidRDefault="006F21FF" w:rsidP="006F21FF">
      <w:pPr>
        <w:pStyle w:val="Tekstpodstawowy"/>
        <w:jc w:val="both"/>
        <w:rPr>
          <w:i/>
        </w:rPr>
      </w:pPr>
      <w:r w:rsidRPr="00236F11">
        <w:rPr>
          <w:i/>
        </w:rPr>
        <w:t>Właściwości ochronne rękawic, zbadane zgodnie z metodami badań o</w:t>
      </w:r>
      <w:r>
        <w:rPr>
          <w:i/>
        </w:rPr>
        <w:t xml:space="preserve">pisanymi w normie </w:t>
      </w:r>
      <w:r>
        <w:rPr>
          <w:i/>
        </w:rPr>
        <w:br/>
        <w:t>PN-EN 388</w:t>
      </w:r>
      <w:r w:rsidRPr="00236F11">
        <w:rPr>
          <w:i/>
        </w:rPr>
        <w:t xml:space="preserve">, muszą odpowiadać poziomom skuteczności co najmniej </w:t>
      </w:r>
      <w:r w:rsidRPr="00236F11">
        <w:t>4 1 3 1</w:t>
      </w:r>
      <w:r w:rsidRPr="00236F11">
        <w:rPr>
          <w:i/>
        </w:rPr>
        <w:t>.</w:t>
      </w:r>
    </w:p>
    <w:p w:rsidR="006F21FF" w:rsidRPr="00236F11" w:rsidRDefault="006F21FF" w:rsidP="006F21FF">
      <w:pPr>
        <w:pStyle w:val="Tekstpodstawowy"/>
        <w:jc w:val="both"/>
        <w:rPr>
          <w:i/>
        </w:rPr>
      </w:pPr>
    </w:p>
    <w:p w:rsidR="006F21FF" w:rsidRPr="00AD6959" w:rsidRDefault="006F21FF" w:rsidP="006F21FF">
      <w:pPr>
        <w:jc w:val="both"/>
      </w:pPr>
      <w:r w:rsidRPr="00236F11">
        <w:rPr>
          <w:i/>
        </w:rPr>
        <w:t>Właściwości antyelektrostatyczne rękawic muszą być</w:t>
      </w:r>
      <w:r>
        <w:rPr>
          <w:i/>
        </w:rPr>
        <w:t xml:space="preserve"> zbadane i potwierdzone zgodnie</w:t>
      </w:r>
      <w:r>
        <w:rPr>
          <w:i/>
        </w:rPr>
        <w:br/>
      </w:r>
      <w:r w:rsidRPr="00236F11">
        <w:rPr>
          <w:i/>
        </w:rPr>
        <w:t xml:space="preserve">z metodami badań opisanymi w normie </w:t>
      </w:r>
      <w:r w:rsidRPr="00060BD2">
        <w:rPr>
          <w:i/>
        </w:rPr>
        <w:t>PN-EN 16350</w:t>
      </w:r>
      <w:r>
        <w:rPr>
          <w:i/>
        </w:rPr>
        <w:t>.</w:t>
      </w:r>
    </w:p>
    <w:p w:rsidR="006F21FF" w:rsidRPr="00236F11" w:rsidRDefault="006F21FF" w:rsidP="006F21FF">
      <w:pPr>
        <w:shd w:val="clear" w:color="auto" w:fill="FFFFFF"/>
        <w:jc w:val="both"/>
      </w:pPr>
    </w:p>
    <w:p w:rsidR="006F21FF" w:rsidRPr="00236F11" w:rsidRDefault="006F21FF" w:rsidP="006F21FF">
      <w:pPr>
        <w:shd w:val="clear" w:color="auto" w:fill="FFFFFF"/>
        <w:jc w:val="both"/>
      </w:pPr>
      <w:r w:rsidRPr="00236F11">
        <w:t>Rysunek przedstawiony poniżej ma charakter poglądowy.</w:t>
      </w:r>
    </w:p>
    <w:p w:rsidR="006F21FF" w:rsidRPr="00236F11" w:rsidRDefault="006F21FF" w:rsidP="006F21FF">
      <w:pPr>
        <w:pStyle w:val="Tekstpodstawowy"/>
        <w:jc w:val="center"/>
      </w:pPr>
      <w:r>
        <w:rPr>
          <w:noProof/>
        </w:rPr>
        <w:drawing>
          <wp:inline distT="0" distB="0" distL="0" distR="0" wp14:anchorId="29C2EA10" wp14:editId="359A2D0B">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6F21FF" w:rsidRDefault="006F21FF" w:rsidP="006F21FF">
      <w:pPr>
        <w:jc w:val="both"/>
        <w:rPr>
          <w:b/>
          <w:bCs/>
        </w:rPr>
      </w:pPr>
    </w:p>
    <w:p w:rsidR="006F21FF" w:rsidRPr="00B33B0D" w:rsidRDefault="006F21FF" w:rsidP="006F21FF">
      <w:pPr>
        <w:shd w:val="clear" w:color="auto" w:fill="FFFFFF"/>
        <w:jc w:val="both"/>
        <w:rPr>
          <w:spacing w:val="-1"/>
        </w:rPr>
      </w:pPr>
    </w:p>
    <w:p w:rsidR="006F21FF" w:rsidRPr="00952079" w:rsidRDefault="006F21FF" w:rsidP="006F21FF">
      <w:pPr>
        <w:jc w:val="both"/>
      </w:pP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6F21FF">
      <w:pPr>
        <w:numPr>
          <w:ilvl w:val="0"/>
          <w:numId w:val="153"/>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6F21FF">
      <w:pPr>
        <w:numPr>
          <w:ilvl w:val="0"/>
          <w:numId w:val="153"/>
        </w:numPr>
        <w:jc w:val="both"/>
      </w:pPr>
      <w:r>
        <w:rPr>
          <w:bCs/>
        </w:rPr>
        <w:t>Oferowany przedmiot zamówienia musi być fabrycznie nowy.</w:t>
      </w:r>
    </w:p>
    <w:p w:rsidR="006F21FF" w:rsidRPr="00C26AE4" w:rsidRDefault="006F21FF" w:rsidP="006F21FF">
      <w:pPr>
        <w:numPr>
          <w:ilvl w:val="0"/>
          <w:numId w:val="153"/>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6F21FF">
      <w:pPr>
        <w:numPr>
          <w:ilvl w:val="0"/>
          <w:numId w:val="153"/>
        </w:numPr>
        <w:jc w:val="both"/>
      </w:pPr>
      <w:r w:rsidRPr="0071708B">
        <w:t xml:space="preserve">Deklaracja zgodności </w:t>
      </w:r>
      <w:r>
        <w:t>UE</w:t>
      </w:r>
      <w:r w:rsidRPr="0071708B">
        <w:t xml:space="preserve"> wystawiona przez </w:t>
      </w:r>
      <w:r>
        <w:t>podmioty wymienione w ww. Rozporządzeniu, potwierdzająca spełnienie:</w:t>
      </w:r>
    </w:p>
    <w:p w:rsidR="006F21FF" w:rsidRPr="00856242" w:rsidRDefault="006F21FF" w:rsidP="006F21FF">
      <w:pPr>
        <w:pStyle w:val="Akapitzlist"/>
        <w:numPr>
          <w:ilvl w:val="0"/>
          <w:numId w:val="154"/>
        </w:numPr>
        <w:jc w:val="both"/>
      </w:pPr>
      <w:r>
        <w:t xml:space="preserve">zasadniczych wymagań dotyczących zdrowia i bezpieczeństwa, o których mowa w </w:t>
      </w:r>
      <w:r w:rsidRPr="00856242">
        <w:t>załączniku II do tego Rozporządzenia;</w:t>
      </w:r>
    </w:p>
    <w:p w:rsidR="006F21FF" w:rsidRPr="00856242" w:rsidRDefault="006F21FF" w:rsidP="006F21FF">
      <w:pPr>
        <w:numPr>
          <w:ilvl w:val="0"/>
          <w:numId w:val="15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F21FF" w:rsidRPr="00856242" w:rsidRDefault="006F21FF" w:rsidP="006F21FF">
      <w:pPr>
        <w:ind w:left="1080"/>
        <w:jc w:val="both"/>
        <w:rPr>
          <w:spacing w:val="4"/>
        </w:rPr>
      </w:pPr>
      <w:r w:rsidRPr="00856242">
        <w:rPr>
          <w:spacing w:val="4"/>
        </w:rPr>
        <w:t>- być źródłem iskry lub łuku elektrycznego, spowodowanych elektrycznością statyczną lub uderzeniem,</w:t>
      </w:r>
    </w:p>
    <w:p w:rsidR="006F21FF" w:rsidRPr="00856242" w:rsidRDefault="006F21FF" w:rsidP="006F21FF">
      <w:pPr>
        <w:tabs>
          <w:tab w:val="left" w:pos="6315"/>
        </w:tabs>
        <w:ind w:left="720" w:firstLine="360"/>
        <w:jc w:val="both"/>
        <w:rPr>
          <w:spacing w:val="4"/>
        </w:rPr>
      </w:pPr>
      <w:r w:rsidRPr="00856242">
        <w:rPr>
          <w:spacing w:val="4"/>
        </w:rPr>
        <w:t xml:space="preserve">- spowodować zapłon mieszaniny wybuchowej; </w:t>
      </w:r>
      <w:r>
        <w:rPr>
          <w:spacing w:val="4"/>
        </w:rPr>
        <w:tab/>
      </w:r>
    </w:p>
    <w:p w:rsidR="006F21FF" w:rsidRPr="001014F4" w:rsidRDefault="006F21FF" w:rsidP="006F21FF">
      <w:pPr>
        <w:ind w:left="360" w:firstLine="348"/>
        <w:jc w:val="both"/>
        <w:rPr>
          <w:strike/>
          <w:color w:val="FF0000"/>
        </w:rPr>
      </w:pPr>
      <w:r w:rsidRPr="00856242">
        <w:rPr>
          <w:spacing w:val="4"/>
        </w:rPr>
        <w:t>3) wymagań odpowiednich norm</w:t>
      </w:r>
      <w:r>
        <w:rPr>
          <w:spacing w:val="4"/>
        </w:rPr>
        <w:t xml:space="preserve"> (</w:t>
      </w:r>
      <w:r w:rsidRPr="00BB37C4">
        <w:rPr>
          <w:bCs/>
        </w:rPr>
        <w:t>PN-EN 388</w:t>
      </w:r>
      <w:r w:rsidR="00471AE4">
        <w:rPr>
          <w:bCs/>
        </w:rPr>
        <w:t>,</w:t>
      </w:r>
      <w:r w:rsidRPr="00BB37C4">
        <w:rPr>
          <w:bCs/>
        </w:rPr>
        <w:t xml:space="preserve"> </w:t>
      </w:r>
      <w:r w:rsidR="00471AE4" w:rsidRPr="00471AE4">
        <w:t>PN-EN 16350</w:t>
      </w:r>
      <w:r w:rsidR="00471AE4" w:rsidRPr="00BB37C4">
        <w:rPr>
          <w:bCs/>
        </w:rPr>
        <w:t xml:space="preserve"> </w:t>
      </w:r>
      <w:r w:rsidRPr="00BB37C4">
        <w:rPr>
          <w:bCs/>
        </w:rPr>
        <w:t>i PN-EN 420</w:t>
      </w:r>
      <w:r w:rsidR="00471AE4">
        <w:rPr>
          <w:bCs/>
        </w:rPr>
        <w:t xml:space="preserve">, </w:t>
      </w:r>
      <w:r w:rsidRPr="00BB37C4">
        <w:rPr>
          <w:bCs/>
        </w:rPr>
        <w:t>(skład wyrobu bez skóry) lub PN-EN 420 + A1 (skład wyrobu ze skórą)</w:t>
      </w:r>
      <w:r>
        <w:t>).</w:t>
      </w:r>
    </w:p>
    <w:p w:rsidR="006F21FF" w:rsidRPr="001249D7" w:rsidRDefault="006F21FF" w:rsidP="006F21FF">
      <w:pPr>
        <w:numPr>
          <w:ilvl w:val="0"/>
          <w:numId w:val="15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F21FF" w:rsidRPr="001249D7" w:rsidRDefault="006F21FF" w:rsidP="006F21FF">
      <w:pPr>
        <w:numPr>
          <w:ilvl w:val="0"/>
          <w:numId w:val="15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F21FF" w:rsidRDefault="006F21FF" w:rsidP="006F21FF">
      <w:pPr>
        <w:numPr>
          <w:ilvl w:val="0"/>
          <w:numId w:val="15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F21FF" w:rsidRDefault="006F21FF" w:rsidP="006F21FF">
      <w:pPr>
        <w:numPr>
          <w:ilvl w:val="0"/>
          <w:numId w:val="15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F21FF" w:rsidRDefault="006F21FF" w:rsidP="006F21FF">
      <w:pPr>
        <w:numPr>
          <w:ilvl w:val="0"/>
          <w:numId w:val="153"/>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Pr="00F56048" w:rsidRDefault="006F21FF" w:rsidP="006F21FF">
      <w:pPr>
        <w:shd w:val="clear" w:color="auto" w:fill="FFFFFF"/>
        <w:ind w:left="360"/>
        <w:jc w:val="both"/>
        <w:rPr>
          <w:spacing w:val="-1"/>
        </w:rPr>
      </w:pPr>
    </w:p>
    <w:p w:rsidR="000A77E6" w:rsidRPr="00723428" w:rsidRDefault="006F21FF" w:rsidP="00AD0B1D">
      <w:pPr>
        <w:pStyle w:val="Nagwek3"/>
      </w:pPr>
      <w:bookmarkStart w:id="76" w:name="_Wyrób_nr_55:"/>
      <w:bookmarkEnd w:id="76"/>
      <w:r>
        <w:br w:type="page"/>
      </w:r>
      <w:r w:rsidR="00AD0B1D" w:rsidRPr="00AD0B1D">
        <w:t>Wyrób nr 55:</w:t>
      </w:r>
      <w:r w:rsidR="00AD0B1D">
        <w:t xml:space="preserve"> RĘKAWICE </w:t>
      </w:r>
      <w:r w:rsidR="00AD0B1D" w:rsidRPr="00AD0B1D">
        <w:t>OCHRONNE PIĘCIOPALCOWE O ZWIĘKSZONEJ WYTRZYMAŁOŚCI NA PRZECIĘCIA</w:t>
      </w:r>
    </w:p>
    <w:p w:rsidR="000A77E6" w:rsidRDefault="000A77E6" w:rsidP="000A77E6">
      <w:pPr>
        <w:pStyle w:val="Tekstpodstawowy"/>
        <w:jc w:val="both"/>
        <w:rPr>
          <w:i/>
        </w:rPr>
      </w:pPr>
    </w:p>
    <w:p w:rsidR="000A77E6" w:rsidRPr="00236F11" w:rsidRDefault="000A77E6" w:rsidP="000A77E6">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Pr>
          <w:i/>
        </w:rPr>
        <w:t>przy pracach</w:t>
      </w:r>
      <w:r>
        <w:rPr>
          <w:i/>
        </w:rPr>
        <w:b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0A77E6" w:rsidRPr="00124093" w:rsidRDefault="000A77E6" w:rsidP="000A77E6">
      <w:pPr>
        <w:jc w:val="both"/>
        <w:rPr>
          <w:i/>
        </w:rPr>
      </w:pPr>
      <w:r w:rsidRPr="00236F11">
        <w:rPr>
          <w:i/>
        </w:rPr>
        <w:t>Rękawice ochronne, pięciopalcowe, z anatomicznym układ</w:t>
      </w:r>
      <w:r>
        <w:rPr>
          <w:i/>
        </w:rPr>
        <w:t>em kciuka, powinny być wykonane</w:t>
      </w:r>
      <w:r>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Pr>
          <w:i/>
        </w:rPr>
        <w:t xml:space="preserve">oraz charakteryzować się długą żywotnością materiału </w:t>
      </w:r>
      <w:r w:rsidRPr="00124093">
        <w:rPr>
          <w:i/>
        </w:rPr>
        <w:t>i</w:t>
      </w:r>
      <w:r>
        <w:rPr>
          <w:i/>
        </w:rPr>
        <w:t xml:space="preserve"> zapewniać maksymalną zręczność manualną. </w:t>
      </w:r>
    </w:p>
    <w:p w:rsidR="000A77E6" w:rsidRPr="00236F11" w:rsidRDefault="000A77E6" w:rsidP="000A77E6">
      <w:pPr>
        <w:jc w:val="both"/>
        <w:rPr>
          <w:i/>
        </w:rPr>
      </w:pPr>
      <w:r>
        <w:rPr>
          <w:i/>
        </w:rPr>
        <w:t>Tkanina wyrobu powinna zapewnić</w:t>
      </w:r>
      <w:r w:rsidRPr="00236F11">
        <w:rPr>
          <w:i/>
        </w:rPr>
        <w:t xml:space="preserve"> </w:t>
      </w:r>
      <w:r>
        <w:rPr>
          <w:i/>
        </w:rPr>
        <w:t xml:space="preserve">rękawicy </w:t>
      </w:r>
      <w:r w:rsidRPr="00236F11">
        <w:rPr>
          <w:i/>
        </w:rPr>
        <w:t>dokładne d</w:t>
      </w:r>
      <w:r>
        <w:rPr>
          <w:i/>
        </w:rPr>
        <w:t>opasowanie się do dłoni i palców</w:t>
      </w:r>
      <w:r>
        <w:rPr>
          <w:i/>
        </w:rPr>
        <w:br/>
        <w:t xml:space="preserve">w rozmiarach: 7,8,9,10. Rękawice powinny być, </w:t>
      </w:r>
      <w:r w:rsidRPr="00236F11">
        <w:rPr>
          <w:i/>
        </w:rPr>
        <w:t xml:space="preserve">powlekane po stronie chwytnej i częściowo po stronie grzbietowej dłoni </w:t>
      </w:r>
      <w:r>
        <w:rPr>
          <w:i/>
        </w:rPr>
        <w:t>a także</w:t>
      </w:r>
      <w:r w:rsidRPr="00236F11">
        <w:rPr>
          <w:i/>
        </w:rPr>
        <w:t xml:space="preserve"> palców cienką warstwą materiału zapewniającego  pewny chwyt</w:t>
      </w:r>
      <w:r>
        <w:rPr>
          <w:i/>
        </w:rPr>
        <w:t xml:space="preserve"> </w:t>
      </w:r>
      <w:r w:rsidRPr="00124093">
        <w:rPr>
          <w:i/>
        </w:rPr>
        <w:t xml:space="preserve">zarówno suchych jak </w:t>
      </w:r>
      <w:r>
        <w:rPr>
          <w:i/>
        </w:rPr>
        <w:t>i lekko zaolejonych elementów oraz z</w:t>
      </w:r>
      <w:r w:rsidRPr="00236F11">
        <w:rPr>
          <w:i/>
        </w:rPr>
        <w:t>akończone  ściągaczem.</w:t>
      </w:r>
      <w:r w:rsidRPr="00236F11">
        <w:t>           </w:t>
      </w:r>
    </w:p>
    <w:p w:rsidR="000A77E6" w:rsidRPr="000B5B4F" w:rsidRDefault="000A77E6" w:rsidP="000A77E6">
      <w:pPr>
        <w:pStyle w:val="Tekstpodstawowy"/>
        <w:contextualSpacing/>
        <w:jc w:val="both"/>
      </w:pPr>
      <w:r w:rsidRPr="00236F11">
        <w:rPr>
          <w:i/>
        </w:rPr>
        <w:t xml:space="preserve">Rękawice </w:t>
      </w:r>
      <w:r>
        <w:rPr>
          <w:i/>
        </w:rPr>
        <w:t>muszą</w:t>
      </w:r>
      <w:r w:rsidRPr="00236F11">
        <w:rPr>
          <w:i/>
        </w:rPr>
        <w:t xml:space="preserve"> spełniać wymagania norm: </w:t>
      </w:r>
      <w:r w:rsidRPr="000B5B4F">
        <w:t xml:space="preserve">i </w:t>
      </w:r>
      <w:r w:rsidRPr="001A4D65">
        <w:t>PN-EN 420 (skład wyrobu bez skóry) lub PN-EN 420 + A1 (skład wyrobu ze skórą).</w:t>
      </w:r>
    </w:p>
    <w:p w:rsidR="000A77E6" w:rsidRPr="00236F11" w:rsidRDefault="000A77E6" w:rsidP="000A77E6">
      <w:pPr>
        <w:pStyle w:val="Tekstpodstawowy"/>
        <w:jc w:val="both"/>
        <w:rPr>
          <w:i/>
        </w:rPr>
      </w:pPr>
    </w:p>
    <w:p w:rsidR="000A77E6" w:rsidRPr="00236F11" w:rsidRDefault="000A77E6" w:rsidP="000A77E6">
      <w:pPr>
        <w:pStyle w:val="Tekstpodstawowy"/>
        <w:jc w:val="both"/>
        <w:rPr>
          <w:i/>
        </w:rPr>
      </w:pPr>
    </w:p>
    <w:p w:rsidR="000A77E6" w:rsidRPr="00B778D9" w:rsidRDefault="000A77E6" w:rsidP="000A77E6">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Pr>
          <w:i/>
        </w:rPr>
        <w:t>,</w:t>
      </w:r>
      <w:r w:rsidRPr="00236F11">
        <w:rPr>
          <w:i/>
        </w:rPr>
        <w:t xml:space="preserve"> co najmniej </w:t>
      </w:r>
      <w:r w:rsidRPr="00B778D9">
        <w:t>4 4 4 3</w:t>
      </w:r>
      <w:r w:rsidRPr="00B778D9">
        <w:rPr>
          <w:i/>
        </w:rPr>
        <w:t>.</w:t>
      </w:r>
    </w:p>
    <w:p w:rsidR="000A77E6" w:rsidRPr="00236F11" w:rsidRDefault="000A77E6" w:rsidP="000A77E6">
      <w:pPr>
        <w:pStyle w:val="Tekstpodstawowy"/>
        <w:jc w:val="both"/>
        <w:rPr>
          <w:i/>
        </w:rPr>
      </w:pPr>
    </w:p>
    <w:p w:rsidR="000A77E6" w:rsidRPr="00B47980" w:rsidRDefault="000A77E6" w:rsidP="000A77E6">
      <w:pPr>
        <w:jc w:val="both"/>
      </w:pPr>
      <w:r w:rsidRPr="00236F11">
        <w:rPr>
          <w:i/>
        </w:rPr>
        <w:t>Właściwości antyelektrostatyczne rękawic muszą być</w:t>
      </w:r>
      <w:r>
        <w:rPr>
          <w:i/>
        </w:rPr>
        <w:t xml:space="preserve"> zbadane i potwierdzone zgodnie</w:t>
      </w:r>
      <w:r>
        <w:rPr>
          <w:i/>
        </w:rPr>
        <w:br/>
      </w:r>
      <w:r w:rsidRPr="00236F11">
        <w:rPr>
          <w:i/>
        </w:rPr>
        <w:t xml:space="preserve">z metodami badań opisanymi w normie </w:t>
      </w:r>
      <w:r w:rsidRPr="00060BD2">
        <w:rPr>
          <w:i/>
        </w:rPr>
        <w:t>PN-EN 16350</w:t>
      </w:r>
    </w:p>
    <w:p w:rsidR="000A77E6" w:rsidRPr="00236F11" w:rsidRDefault="000A77E6" w:rsidP="000A77E6">
      <w:pPr>
        <w:pStyle w:val="Tekstpodstawowy"/>
        <w:jc w:val="both"/>
        <w:rPr>
          <w:i/>
        </w:rPr>
      </w:pPr>
    </w:p>
    <w:p w:rsidR="000A77E6" w:rsidRPr="00236F11" w:rsidRDefault="000A77E6" w:rsidP="000A77E6">
      <w:pPr>
        <w:shd w:val="clear" w:color="auto" w:fill="FFFFFF"/>
        <w:jc w:val="both"/>
      </w:pPr>
    </w:p>
    <w:p w:rsidR="000A77E6" w:rsidRPr="00236F11" w:rsidRDefault="000A77E6" w:rsidP="000A77E6">
      <w:pPr>
        <w:shd w:val="clear" w:color="auto" w:fill="FFFFFF"/>
        <w:jc w:val="both"/>
      </w:pPr>
      <w:r w:rsidRPr="00236F11">
        <w:t>Rysunek przedstawiony poniżej ma charakter poglądowy.</w:t>
      </w:r>
    </w:p>
    <w:p w:rsidR="000A77E6" w:rsidRDefault="000A77E6" w:rsidP="000A77E6">
      <w:pPr>
        <w:jc w:val="both"/>
      </w:pPr>
    </w:p>
    <w:p w:rsidR="000A77E6" w:rsidRDefault="000A77E6" w:rsidP="000A77E6">
      <w:pPr>
        <w:jc w:val="center"/>
      </w:pPr>
      <w:r>
        <w:rPr>
          <w:noProof/>
        </w:rPr>
        <w:drawing>
          <wp:inline distT="0" distB="0" distL="0" distR="0" wp14:anchorId="76BECAE5" wp14:editId="107AB379">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0A77E6" w:rsidRDefault="000A77E6" w:rsidP="000A77E6">
      <w:pPr>
        <w:jc w:val="center"/>
      </w:pPr>
      <w:r>
        <w:t>.</w:t>
      </w:r>
    </w:p>
    <w:p w:rsidR="000A77E6" w:rsidRDefault="000A77E6" w:rsidP="000A77E6">
      <w:pPr>
        <w:jc w:val="center"/>
      </w:pPr>
    </w:p>
    <w:p w:rsidR="000A77E6" w:rsidRDefault="000A77E6" w:rsidP="000A77E6">
      <w:pPr>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Pr="00236F11" w:rsidRDefault="000A77E6" w:rsidP="000A77E6">
      <w:pPr>
        <w:pStyle w:val="Tekstpodstawowy"/>
        <w:jc w:val="center"/>
      </w:pPr>
    </w:p>
    <w:p w:rsidR="000A77E6" w:rsidRPr="00952079" w:rsidRDefault="000A77E6" w:rsidP="000A77E6">
      <w:pPr>
        <w:jc w:val="both"/>
      </w:pPr>
      <w:r>
        <w:rPr>
          <w:b/>
          <w:bCs/>
        </w:rPr>
        <w:t xml:space="preserve">Wymagania: </w:t>
      </w:r>
    </w:p>
    <w:p w:rsidR="000A77E6" w:rsidRPr="00255C9A" w:rsidRDefault="000A77E6" w:rsidP="000A77E6">
      <w:pPr>
        <w:tabs>
          <w:tab w:val="left" w:pos="989"/>
        </w:tabs>
        <w:jc w:val="both"/>
        <w:rPr>
          <w:b/>
          <w:bCs/>
        </w:rPr>
      </w:pPr>
      <w:r>
        <w:rPr>
          <w:b/>
          <w:bCs/>
        </w:rPr>
        <w:tab/>
      </w:r>
    </w:p>
    <w:p w:rsidR="000A77E6" w:rsidRPr="00255C9A" w:rsidRDefault="000A77E6" w:rsidP="000A77E6">
      <w:pPr>
        <w:numPr>
          <w:ilvl w:val="0"/>
          <w:numId w:val="220"/>
        </w:numPr>
        <w:jc w:val="both"/>
      </w:pPr>
      <w:r>
        <w:t xml:space="preserve">Zgodność z wymaganiami </w:t>
      </w:r>
      <w:r>
        <w:rPr>
          <w:bCs/>
        </w:rPr>
        <w:t>Rozporządzeniem Parlamentu Europejskiego i Rady (UE) 2016/425 z dnia 9 marca 2016 r. w sprawie środków ochrony indywidulnej.</w:t>
      </w:r>
    </w:p>
    <w:p w:rsidR="000A77E6" w:rsidRPr="00255C9A" w:rsidRDefault="000A77E6" w:rsidP="000A77E6">
      <w:pPr>
        <w:numPr>
          <w:ilvl w:val="0"/>
          <w:numId w:val="220"/>
        </w:numPr>
        <w:jc w:val="both"/>
      </w:pPr>
      <w:r>
        <w:rPr>
          <w:bCs/>
        </w:rPr>
        <w:t>Oferowany przedmiot zamówienia musi być fabrycznie nowy.</w:t>
      </w:r>
    </w:p>
    <w:p w:rsidR="000A77E6" w:rsidRPr="00C26AE4" w:rsidRDefault="000A77E6" w:rsidP="000A77E6">
      <w:pPr>
        <w:numPr>
          <w:ilvl w:val="0"/>
          <w:numId w:val="220"/>
        </w:numPr>
        <w:jc w:val="both"/>
      </w:pPr>
      <w:r w:rsidRPr="0071708B">
        <w:t>Oznakowanie</w:t>
      </w:r>
      <w:r>
        <w:t xml:space="preserve"> wyrobu</w:t>
      </w:r>
      <w:r w:rsidRPr="0071708B">
        <w:t xml:space="preserve"> musi </w:t>
      </w:r>
      <w:r w:rsidRPr="0071708B">
        <w:rPr>
          <w:bCs/>
        </w:rPr>
        <w:t>być trwałe w całym cyklu użytkowania wyrobu.</w:t>
      </w:r>
    </w:p>
    <w:p w:rsidR="000A77E6" w:rsidRDefault="000A77E6" w:rsidP="000A77E6">
      <w:pPr>
        <w:numPr>
          <w:ilvl w:val="0"/>
          <w:numId w:val="220"/>
        </w:numPr>
        <w:jc w:val="both"/>
      </w:pPr>
      <w:r w:rsidRPr="0071708B">
        <w:t xml:space="preserve">Deklaracja zgodności </w:t>
      </w:r>
      <w:r>
        <w:t>UE</w:t>
      </w:r>
      <w:r w:rsidRPr="0071708B">
        <w:t xml:space="preserve"> wystawiona przez </w:t>
      </w:r>
      <w:r>
        <w:t>podmioty wymienione w ww. Rozporządzeniu, potwierdzająca spełnienie:</w:t>
      </w:r>
    </w:p>
    <w:p w:rsidR="000A77E6" w:rsidRDefault="000A77E6" w:rsidP="000A77E6">
      <w:pPr>
        <w:pStyle w:val="Akapitzlist"/>
        <w:numPr>
          <w:ilvl w:val="0"/>
          <w:numId w:val="221"/>
        </w:numPr>
        <w:jc w:val="both"/>
      </w:pPr>
      <w:r>
        <w:t xml:space="preserve">zasadniczych wymagań dotyczących zdrowia i bezpieczeństwa, o których mowa w </w:t>
      </w:r>
      <w:r w:rsidRPr="00856242">
        <w:t>załączniku II do tego Rozporządzenia;</w:t>
      </w:r>
    </w:p>
    <w:p w:rsidR="000A77E6" w:rsidRPr="00856242" w:rsidRDefault="000A77E6" w:rsidP="000A77E6">
      <w:pPr>
        <w:numPr>
          <w:ilvl w:val="0"/>
          <w:numId w:val="22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A77E6" w:rsidRDefault="000A77E6" w:rsidP="000A77E6">
      <w:pPr>
        <w:ind w:left="1080"/>
        <w:jc w:val="both"/>
        <w:rPr>
          <w:spacing w:val="4"/>
        </w:rPr>
      </w:pPr>
      <w:r w:rsidRPr="00856242">
        <w:rPr>
          <w:spacing w:val="4"/>
        </w:rPr>
        <w:t>- być źródłem iskry lub łuku elektrycznego, spowodowanych elektrycznością statyczną lub uderzeniem,</w:t>
      </w:r>
    </w:p>
    <w:p w:rsidR="000A77E6" w:rsidRPr="00A450FC" w:rsidRDefault="000A77E6" w:rsidP="000A77E6">
      <w:pPr>
        <w:ind w:left="1080"/>
        <w:jc w:val="both"/>
        <w:rPr>
          <w:spacing w:val="4"/>
        </w:rPr>
      </w:pPr>
      <w:r>
        <w:rPr>
          <w:spacing w:val="4"/>
        </w:rPr>
        <w:t xml:space="preserve">- </w:t>
      </w:r>
      <w:r w:rsidRPr="003C6E46">
        <w:rPr>
          <w:spacing w:val="4"/>
        </w:rPr>
        <w:t>spowodować zapłon mieszaniny wybuchowej;</w:t>
      </w:r>
    </w:p>
    <w:p w:rsidR="000A77E6" w:rsidRPr="00215FE6" w:rsidRDefault="000A77E6" w:rsidP="000A77E6">
      <w:pPr>
        <w:numPr>
          <w:ilvl w:val="0"/>
          <w:numId w:val="221"/>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0A77E6" w:rsidRDefault="000A77E6" w:rsidP="000A77E6">
      <w:pPr>
        <w:numPr>
          <w:ilvl w:val="0"/>
          <w:numId w:val="22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77E6" w:rsidRDefault="000A77E6" w:rsidP="000A77E6">
      <w:pPr>
        <w:numPr>
          <w:ilvl w:val="0"/>
          <w:numId w:val="22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0A77E6" w:rsidRDefault="000A77E6" w:rsidP="000A77E6">
      <w:pPr>
        <w:numPr>
          <w:ilvl w:val="0"/>
          <w:numId w:val="22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A77E6" w:rsidRDefault="000A77E6" w:rsidP="000A77E6">
      <w:pPr>
        <w:numPr>
          <w:ilvl w:val="0"/>
          <w:numId w:val="22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A77E6" w:rsidRDefault="000A77E6" w:rsidP="000A77E6">
      <w:pPr>
        <w:numPr>
          <w:ilvl w:val="0"/>
          <w:numId w:val="220"/>
        </w:numPr>
        <w:shd w:val="clear" w:color="auto" w:fill="FFFFFF"/>
        <w:jc w:val="both"/>
        <w:rPr>
          <w:spacing w:val="-1"/>
        </w:rPr>
      </w:pPr>
      <w:r>
        <w:rPr>
          <w:spacing w:val="-1"/>
        </w:rPr>
        <w:t>Instrukcja użytkowania.</w:t>
      </w:r>
    </w:p>
    <w:p w:rsidR="000A77E6" w:rsidRDefault="000A77E6" w:rsidP="000A77E6">
      <w:pPr>
        <w:shd w:val="clear" w:color="auto" w:fill="FFFFFF"/>
        <w:ind w:left="720"/>
        <w:jc w:val="both"/>
        <w:rPr>
          <w:spacing w:val="-1"/>
        </w:rPr>
      </w:pPr>
    </w:p>
    <w:p w:rsidR="000A77E6" w:rsidRPr="00F56048" w:rsidRDefault="000A77E6" w:rsidP="000A77E6">
      <w:pPr>
        <w:shd w:val="clear" w:color="auto" w:fill="FFFFFF"/>
        <w:ind w:left="720"/>
        <w:jc w:val="both"/>
        <w:rPr>
          <w:spacing w:val="-1"/>
        </w:rPr>
      </w:pPr>
    </w:p>
    <w:p w:rsidR="000A77E6" w:rsidRPr="00F56048" w:rsidRDefault="000A77E6" w:rsidP="000A77E6">
      <w:pPr>
        <w:shd w:val="clear" w:color="auto" w:fill="FFFFFF"/>
        <w:ind w:left="360"/>
        <w:jc w:val="both"/>
        <w:rPr>
          <w:spacing w:val="-1"/>
        </w:rPr>
      </w:pPr>
      <w:r w:rsidRPr="00F56048">
        <w:rPr>
          <w:spacing w:val="-1"/>
        </w:rPr>
        <w:t>* dotyczy ŚOI II i III Kategorii</w:t>
      </w:r>
    </w:p>
    <w:p w:rsidR="000A77E6" w:rsidRDefault="000A77E6" w:rsidP="000A77E6">
      <w:pPr>
        <w:shd w:val="clear" w:color="auto" w:fill="FFFFFF"/>
        <w:ind w:left="360"/>
        <w:jc w:val="both"/>
        <w:rPr>
          <w:spacing w:val="-1"/>
        </w:rPr>
      </w:pPr>
      <w:r w:rsidRPr="00F56048">
        <w:rPr>
          <w:spacing w:val="-1"/>
        </w:rPr>
        <w:t>** dotyczy ŚOI III Kategorii</w:t>
      </w:r>
    </w:p>
    <w:p w:rsidR="000A77E6" w:rsidRDefault="000A77E6" w:rsidP="000A77E6">
      <w:pPr>
        <w:shd w:val="clear" w:color="auto" w:fill="FFFFFF"/>
        <w:jc w:val="both"/>
        <w:rPr>
          <w:b/>
          <w:bCs/>
        </w:rPr>
      </w:pPr>
    </w:p>
    <w:p w:rsidR="000A77E6" w:rsidRDefault="000A77E6" w:rsidP="000A77E6">
      <w:pPr>
        <w:shd w:val="clear" w:color="auto" w:fill="FFFFFF"/>
        <w:tabs>
          <w:tab w:val="num" w:pos="960"/>
        </w:tabs>
        <w:jc w:val="both"/>
        <w:rPr>
          <w:b/>
          <w:bCs/>
          <w:spacing w:val="-1"/>
        </w:rPr>
      </w:pPr>
    </w:p>
    <w:p w:rsidR="000A77E6" w:rsidRPr="00E460EC" w:rsidRDefault="000A77E6" w:rsidP="000A77E6">
      <w:pPr>
        <w:shd w:val="clear" w:color="auto" w:fill="FFFFFF"/>
        <w:tabs>
          <w:tab w:val="num" w:pos="960"/>
        </w:tabs>
        <w:jc w:val="both"/>
        <w:rPr>
          <w:b/>
          <w:bCs/>
        </w:rPr>
      </w:pPr>
      <w:r w:rsidRPr="00E460EC">
        <w:rPr>
          <w:b/>
          <w:bCs/>
          <w:spacing w:val="-1"/>
        </w:rPr>
        <w:t>Uwaga:</w:t>
      </w:r>
    </w:p>
    <w:p w:rsidR="000A77E6" w:rsidRPr="00BD5808" w:rsidRDefault="000A77E6" w:rsidP="000A77E6">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Pr="00AD0B1D" w:rsidRDefault="000A77E6" w:rsidP="00AD0B1D">
      <w:pPr>
        <w:pStyle w:val="Nagwek3"/>
        <w:rPr>
          <w:rStyle w:val="Hipercze"/>
          <w:color w:val="auto"/>
          <w:u w:val="none"/>
        </w:rPr>
      </w:pPr>
      <w:bookmarkStart w:id="77" w:name="_Wyrób_nr_56."/>
      <w:bookmarkEnd w:id="77"/>
      <w:r w:rsidRPr="00AD0B1D">
        <w:rPr>
          <w:rStyle w:val="Hipercze"/>
          <w:color w:val="auto"/>
          <w:u w:val="none"/>
        </w:rPr>
        <w:t xml:space="preserve">Wyrób nr </w:t>
      </w:r>
      <w:r w:rsidR="00F80A94" w:rsidRPr="00AD0B1D">
        <w:rPr>
          <w:rStyle w:val="Hipercze"/>
          <w:color w:val="auto"/>
          <w:u w:val="none"/>
        </w:rPr>
        <w:t>56</w:t>
      </w:r>
      <w:r w:rsidRPr="00AD0B1D">
        <w:rPr>
          <w:rStyle w:val="Hipercze"/>
          <w:color w:val="auto"/>
          <w:u w:val="none"/>
        </w:rPr>
        <w:t xml:space="preserve">. Rękawica chroniąca przed przecięciem i zmiażdżeniem </w:t>
      </w:r>
    </w:p>
    <w:p w:rsidR="000A77E6" w:rsidRPr="002575E1" w:rsidRDefault="000A77E6" w:rsidP="000A77E6">
      <w:pPr>
        <w:spacing w:line="360" w:lineRule="auto"/>
        <w:jc w:val="both"/>
        <w:rPr>
          <w:rStyle w:val="Hipercze"/>
          <w:b/>
          <w:color w:val="auto"/>
          <w:u w:val="none"/>
        </w:rPr>
      </w:pPr>
    </w:p>
    <w:p w:rsidR="000A77E6" w:rsidRPr="004742D7" w:rsidRDefault="000A77E6" w:rsidP="000A77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Cs/>
          <w:u w:val="single" w:color="000000"/>
        </w:rPr>
      </w:pPr>
      <w:r w:rsidRPr="004742D7">
        <w:rPr>
          <w:rFonts w:ascii="Times New Roman" w:hAnsi="Times New Roman" w:cs="Times New Roman"/>
          <w:b/>
          <w:bCs/>
          <w:iCs/>
          <w:u w:val="single" w:color="000000"/>
        </w:rPr>
        <w:t>O  P  I  S      W  Y  R  O  B  U</w:t>
      </w:r>
    </w:p>
    <w:p w:rsidR="000A77E6" w:rsidRPr="004D3360" w:rsidRDefault="000A77E6" w:rsidP="000A77E6">
      <w:pPr>
        <w:spacing w:before="100" w:beforeAutospacing="1" w:after="100" w:afterAutospacing="1"/>
        <w:jc w:val="both"/>
      </w:pPr>
      <w:r w:rsidRPr="001A11EE">
        <w:t xml:space="preserve">Rękawice ochronne pięciopalcowe wykonane z mieszanki </w:t>
      </w:r>
      <w:r>
        <w:t>materiałów zapewniających</w:t>
      </w:r>
      <w:r w:rsidRPr="001A11EE">
        <w:t xml:space="preserve"> ochron</w:t>
      </w:r>
      <w:r>
        <w:t>ę</w:t>
      </w:r>
      <w:r w:rsidRPr="001A11EE">
        <w:t xml:space="preserve"> przy ciężkich pracach </w:t>
      </w:r>
      <w:r>
        <w:t xml:space="preserve">w branży </w:t>
      </w:r>
      <w:r w:rsidRPr="001A11EE">
        <w:t xml:space="preserve">wydobywczej. Do użytkowania w zakładach górniczych w środowisku, gdzie występuje zagrożenie wybuchem metanu. Rękawice służą do ochrony dłoni przed urazami mechanicznymi przy których występuje ryzyko przecięcia i zmiażdżenia. </w:t>
      </w:r>
      <w:r>
        <w:t>O</w:t>
      </w:r>
      <w:r w:rsidRPr="001A11EE">
        <w:t xml:space="preserve">chrona i odporność na </w:t>
      </w:r>
      <w:r>
        <w:t>przecięcia</w:t>
      </w:r>
      <w:r w:rsidRPr="001A11EE">
        <w:t xml:space="preserve"> — </w:t>
      </w:r>
      <w:r w:rsidRPr="009E5EC7">
        <w:t>poziom C wg normy</w:t>
      </w:r>
      <w:r w:rsidRPr="001A11EE">
        <w:t xml:space="preserve"> </w:t>
      </w:r>
      <w:r>
        <w:t>EN 388</w:t>
      </w:r>
      <w:r w:rsidRPr="001A11EE">
        <w:t>. Certyfikowane rękawice zapewniające ochronę przed uderz</w:t>
      </w:r>
      <w:r>
        <w:t xml:space="preserve">eniami zgodne </w:t>
      </w:r>
      <w:r w:rsidRPr="001A11EE">
        <w:t xml:space="preserve">z wymogami dotyczącymi uderzeń podanymi w normie EN 388 (metoda testowania według normy EN13594). </w:t>
      </w:r>
      <w:r>
        <w:t xml:space="preserve">Od zewnętrznej strony dłoni </w:t>
      </w:r>
      <w:r w:rsidRPr="000A6FD0">
        <w:t>(śródręcza i palców),</w:t>
      </w:r>
      <w:r>
        <w:t xml:space="preserve"> </w:t>
      </w:r>
      <w:r w:rsidRPr="001A11EE">
        <w:t xml:space="preserve">ochraniacze </w:t>
      </w:r>
      <w:r>
        <w:t>wykonane z materiału odpornego na uderzenia</w:t>
      </w:r>
      <w:r w:rsidRPr="001A11EE">
        <w:t xml:space="preserve">. </w:t>
      </w:r>
      <w:r>
        <w:t>Odporność na ścieranie i</w:t>
      </w:r>
      <w:r w:rsidRPr="001A11EE">
        <w:t xml:space="preserve"> na rozdarcia podczas prac montażowych, przeładunkowych i transportowych. Wysoka elastyczność materiałów z których wykonana jest rękawica ochro</w:t>
      </w:r>
      <w:r>
        <w:t>nna w celu zwiększenia sprawności manualnej</w:t>
      </w:r>
      <w:r w:rsidRPr="001A11EE">
        <w:t>. Pewny chwyt w wilgotnych warunkach środowiska pracy gdzie przenoszone są mokre i śliskie przedmioty. Rękawica zakończona ochronnym mankietem</w:t>
      </w:r>
      <w:r>
        <w:t xml:space="preserve"> lub ściągaczem</w:t>
      </w:r>
      <w:r w:rsidRPr="001A11EE">
        <w:t>.</w:t>
      </w:r>
      <w:r w:rsidR="004D3360" w:rsidRPr="004D3360">
        <w:rPr>
          <w:i/>
        </w:rPr>
        <w:t xml:space="preserve"> </w:t>
      </w:r>
      <w:r w:rsidR="004D3360" w:rsidRPr="004D3360">
        <w:t>Właściwości antyelektrostatyczne rękawic muszą być zbadane zgodnie z metodami badań opisanymi w normie PN-EN 16350</w:t>
      </w:r>
    </w:p>
    <w:p w:rsidR="000A77E6" w:rsidRPr="001A11EE" w:rsidRDefault="000A77E6" w:rsidP="000A77E6">
      <w:pPr>
        <w:autoSpaceDE w:val="0"/>
        <w:autoSpaceDN w:val="0"/>
        <w:adjustRightInd w:val="0"/>
        <w:jc w:val="center"/>
        <w:rPr>
          <w:rStyle w:val="Nagwek3Znak"/>
          <w:rFonts w:ascii="Times New Roman" w:hAnsi="Times New Roman"/>
          <w:sz w:val="24"/>
        </w:rPr>
      </w:pPr>
    </w:p>
    <w:p w:rsidR="000A77E6" w:rsidRPr="001A11EE" w:rsidRDefault="000A77E6" w:rsidP="000A77E6">
      <w:pPr>
        <w:jc w:val="both"/>
      </w:pPr>
      <w:r w:rsidRPr="001A11EE">
        <w:t>Rysunek prz</w:t>
      </w:r>
      <w:r>
        <w:t>edstawiony poniżej ma charakter</w:t>
      </w:r>
      <w:r w:rsidRPr="001A11EE">
        <w:t xml:space="preserve"> poglądowy.</w:t>
      </w:r>
    </w:p>
    <w:p w:rsidR="000A77E6" w:rsidRPr="001A11EE" w:rsidRDefault="000A77E6" w:rsidP="000A77E6">
      <w:pPr>
        <w:jc w:val="both"/>
        <w:rPr>
          <w:b/>
        </w:rPr>
      </w:pPr>
    </w:p>
    <w:p w:rsidR="000A77E6" w:rsidRPr="001A11EE" w:rsidRDefault="000A77E6" w:rsidP="000A77E6">
      <w:pPr>
        <w:jc w:val="both"/>
        <w:rPr>
          <w:b/>
        </w:rPr>
      </w:pPr>
    </w:p>
    <w:p w:rsidR="000A77E6" w:rsidRPr="001A11EE" w:rsidRDefault="000A77E6" w:rsidP="000A77E6">
      <w:pPr>
        <w:ind w:left="360" w:hanging="360"/>
        <w:jc w:val="both"/>
        <w:rPr>
          <w:b/>
        </w:rPr>
      </w:pPr>
    </w:p>
    <w:p w:rsidR="000A77E6" w:rsidRPr="008B31AE" w:rsidRDefault="000A77E6" w:rsidP="000A77E6">
      <w:pPr>
        <w:jc w:val="center"/>
        <w:rPr>
          <w:bCs/>
        </w:rPr>
      </w:pPr>
      <w:r>
        <w:rPr>
          <w:b/>
          <w:bCs/>
          <w:noProof/>
        </w:rPr>
        <w:drawing>
          <wp:inline distT="0" distB="0" distL="0" distR="0" wp14:anchorId="4E43DB3C" wp14:editId="1C3E6211">
            <wp:extent cx="1143558" cy="2115879"/>
            <wp:effectExtent l="0" t="0" r="0" b="0"/>
            <wp:docPr id="260" name="Obraz 260"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554" cy="2115871"/>
                    </a:xfrm>
                    <a:prstGeom prst="rect">
                      <a:avLst/>
                    </a:prstGeom>
                    <a:noFill/>
                    <a:ln>
                      <a:noFill/>
                    </a:ln>
                  </pic:spPr>
                </pic:pic>
              </a:graphicData>
            </a:graphic>
          </wp:inline>
        </w:drawing>
      </w:r>
    </w:p>
    <w:p w:rsidR="000A77E6" w:rsidRPr="008B31AE" w:rsidRDefault="000A77E6" w:rsidP="000A77E6">
      <w:pPr>
        <w:jc w:val="both"/>
        <w:rPr>
          <w:bCs/>
        </w:rPr>
      </w:pPr>
    </w:p>
    <w:p w:rsidR="000A77E6" w:rsidRPr="008B31AE" w:rsidRDefault="000A77E6" w:rsidP="000A77E6">
      <w:pPr>
        <w:jc w:val="both"/>
        <w:rPr>
          <w:bCs/>
        </w:rPr>
      </w:pPr>
    </w:p>
    <w:p w:rsidR="000A77E6" w:rsidRDefault="000A77E6" w:rsidP="000A77E6">
      <w:pPr>
        <w:jc w:val="both"/>
        <w:rPr>
          <w:b/>
          <w:bCs/>
        </w:rPr>
      </w:pPr>
    </w:p>
    <w:p w:rsidR="000A77E6" w:rsidRDefault="000A77E6" w:rsidP="000A77E6">
      <w:pPr>
        <w:jc w:val="both"/>
        <w:rPr>
          <w:b/>
          <w:bCs/>
        </w:rPr>
      </w:pPr>
    </w:p>
    <w:p w:rsidR="000A77E6" w:rsidRPr="00255C9A" w:rsidRDefault="000A77E6" w:rsidP="000A77E6">
      <w:pPr>
        <w:jc w:val="both"/>
        <w:rPr>
          <w:b/>
          <w:bCs/>
        </w:rPr>
      </w:pPr>
      <w:r>
        <w:rPr>
          <w:b/>
          <w:bCs/>
        </w:rPr>
        <w:t xml:space="preserve">Wymagania: </w:t>
      </w:r>
      <w:r>
        <w:rPr>
          <w:b/>
          <w:bCs/>
        </w:rPr>
        <w:tab/>
      </w:r>
    </w:p>
    <w:p w:rsidR="000A77E6" w:rsidRPr="00255C9A" w:rsidRDefault="000A77E6" w:rsidP="000A77E6">
      <w:pPr>
        <w:numPr>
          <w:ilvl w:val="0"/>
          <w:numId w:val="248"/>
        </w:numPr>
        <w:jc w:val="both"/>
      </w:pPr>
      <w:r>
        <w:t xml:space="preserve">Zgodność z wymaganiami </w:t>
      </w:r>
      <w:r>
        <w:rPr>
          <w:bCs/>
        </w:rPr>
        <w:t>Rozporządzeniem Parlamentu Europejskiego i Rady (UE) 2016/425 z dnia 9 marca 2016 r. w sprawie środków ochrony indywidulnej.</w:t>
      </w:r>
    </w:p>
    <w:p w:rsidR="000A77E6" w:rsidRPr="00255C9A" w:rsidRDefault="000A77E6" w:rsidP="000A77E6">
      <w:pPr>
        <w:numPr>
          <w:ilvl w:val="0"/>
          <w:numId w:val="248"/>
        </w:numPr>
        <w:jc w:val="both"/>
      </w:pPr>
      <w:r>
        <w:rPr>
          <w:bCs/>
        </w:rPr>
        <w:t>Oferowany przedmiot zamówienia musi być fabrycznie nowy.</w:t>
      </w:r>
    </w:p>
    <w:p w:rsidR="000A77E6" w:rsidRPr="00C26AE4" w:rsidRDefault="000A77E6" w:rsidP="000A77E6">
      <w:pPr>
        <w:numPr>
          <w:ilvl w:val="0"/>
          <w:numId w:val="248"/>
        </w:numPr>
        <w:jc w:val="both"/>
      </w:pPr>
      <w:r w:rsidRPr="0071708B">
        <w:t>Oznakowanie</w:t>
      </w:r>
      <w:r>
        <w:t xml:space="preserve"> wyrobu</w:t>
      </w:r>
      <w:r w:rsidRPr="0071708B">
        <w:t xml:space="preserve"> musi </w:t>
      </w:r>
      <w:r w:rsidRPr="0071708B">
        <w:rPr>
          <w:bCs/>
        </w:rPr>
        <w:t>być trwałe w całym cyklu użytkowania wyrobu.</w:t>
      </w:r>
    </w:p>
    <w:p w:rsidR="000A77E6" w:rsidRDefault="000A77E6" w:rsidP="000A77E6">
      <w:pPr>
        <w:numPr>
          <w:ilvl w:val="0"/>
          <w:numId w:val="248"/>
        </w:numPr>
        <w:jc w:val="both"/>
      </w:pPr>
      <w:r w:rsidRPr="0071708B">
        <w:t xml:space="preserve">Deklaracja zgodności </w:t>
      </w:r>
      <w:r>
        <w:t>UE</w:t>
      </w:r>
      <w:r w:rsidRPr="0071708B">
        <w:t xml:space="preserve"> wystawiona przez </w:t>
      </w:r>
      <w:r>
        <w:t>podmioty wymienione w ww. Rozporządzeniu, potwierdzająca spełnienie:</w:t>
      </w:r>
    </w:p>
    <w:p w:rsidR="000A77E6" w:rsidRDefault="000A77E6" w:rsidP="000A77E6">
      <w:pPr>
        <w:pStyle w:val="Akapitzlist"/>
        <w:numPr>
          <w:ilvl w:val="0"/>
          <w:numId w:val="249"/>
        </w:numPr>
        <w:jc w:val="both"/>
      </w:pPr>
      <w:r>
        <w:t xml:space="preserve">zasadniczych wymagań dotyczących zdrowia i bezpieczeństwa, o których mowa w </w:t>
      </w:r>
      <w:r w:rsidRPr="00856242">
        <w:t>załączniku II do tego Rozporządzenia;</w:t>
      </w:r>
    </w:p>
    <w:p w:rsidR="000A77E6" w:rsidRPr="00856242" w:rsidRDefault="000A77E6" w:rsidP="000A77E6">
      <w:pPr>
        <w:numPr>
          <w:ilvl w:val="0"/>
          <w:numId w:val="24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A77E6" w:rsidRDefault="000A77E6" w:rsidP="000A77E6">
      <w:pPr>
        <w:ind w:left="1080"/>
        <w:jc w:val="both"/>
        <w:rPr>
          <w:spacing w:val="4"/>
        </w:rPr>
      </w:pPr>
      <w:r w:rsidRPr="00856242">
        <w:rPr>
          <w:spacing w:val="4"/>
        </w:rPr>
        <w:t>- być źródłem iskry lub łuku elektrycznego, spowodowanych elektrycznością statyczną lub uderzeniem,</w:t>
      </w:r>
    </w:p>
    <w:p w:rsidR="000A77E6" w:rsidRPr="00A450FC" w:rsidRDefault="000A77E6" w:rsidP="000A77E6">
      <w:pPr>
        <w:ind w:left="1080"/>
        <w:jc w:val="both"/>
        <w:rPr>
          <w:spacing w:val="4"/>
        </w:rPr>
      </w:pPr>
      <w:r>
        <w:rPr>
          <w:spacing w:val="4"/>
        </w:rPr>
        <w:t xml:space="preserve">- </w:t>
      </w:r>
      <w:r w:rsidRPr="003C6E46">
        <w:rPr>
          <w:spacing w:val="4"/>
        </w:rPr>
        <w:t>spowodować zapłon mieszaniny wybuchowej;</w:t>
      </w:r>
      <w:r w:rsidRPr="00A450FC">
        <w:rPr>
          <w:spacing w:val="4"/>
        </w:rPr>
        <w:tab/>
      </w:r>
    </w:p>
    <w:p w:rsidR="000A77E6" w:rsidRPr="00A450FC" w:rsidRDefault="000A77E6" w:rsidP="000A77E6">
      <w:pPr>
        <w:pStyle w:val="Akapitzlist"/>
        <w:numPr>
          <w:ilvl w:val="0"/>
          <w:numId w:val="24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0A77E6" w:rsidRDefault="000A77E6" w:rsidP="000A77E6">
      <w:pPr>
        <w:numPr>
          <w:ilvl w:val="0"/>
          <w:numId w:val="24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77E6" w:rsidRDefault="000A77E6" w:rsidP="000A77E6">
      <w:pPr>
        <w:numPr>
          <w:ilvl w:val="0"/>
          <w:numId w:val="248"/>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0A77E6" w:rsidRDefault="000A77E6" w:rsidP="000A77E6">
      <w:pPr>
        <w:numPr>
          <w:ilvl w:val="0"/>
          <w:numId w:val="24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A77E6" w:rsidRDefault="000A77E6" w:rsidP="000A77E6">
      <w:pPr>
        <w:numPr>
          <w:ilvl w:val="0"/>
          <w:numId w:val="24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A77E6" w:rsidRDefault="000A77E6" w:rsidP="000A77E6">
      <w:pPr>
        <w:numPr>
          <w:ilvl w:val="0"/>
          <w:numId w:val="248"/>
        </w:numPr>
        <w:shd w:val="clear" w:color="auto" w:fill="FFFFFF"/>
        <w:jc w:val="both"/>
        <w:rPr>
          <w:spacing w:val="-1"/>
        </w:rPr>
      </w:pPr>
      <w:r>
        <w:rPr>
          <w:spacing w:val="-1"/>
        </w:rPr>
        <w:t>Instrukcja użytkowania.</w:t>
      </w:r>
    </w:p>
    <w:p w:rsidR="000A77E6" w:rsidRDefault="000A77E6" w:rsidP="000A77E6">
      <w:pPr>
        <w:shd w:val="clear" w:color="auto" w:fill="FFFFFF"/>
        <w:ind w:left="720"/>
        <w:jc w:val="both"/>
        <w:rPr>
          <w:spacing w:val="-1"/>
        </w:rPr>
      </w:pPr>
    </w:p>
    <w:p w:rsidR="000A77E6" w:rsidRPr="00F56048" w:rsidRDefault="000A77E6" w:rsidP="000A77E6">
      <w:pPr>
        <w:shd w:val="clear" w:color="auto" w:fill="FFFFFF"/>
        <w:ind w:left="720"/>
        <w:jc w:val="both"/>
        <w:rPr>
          <w:spacing w:val="-1"/>
        </w:rPr>
      </w:pPr>
    </w:p>
    <w:p w:rsidR="000A77E6" w:rsidRPr="00F56048" w:rsidRDefault="000A77E6" w:rsidP="000A77E6">
      <w:pPr>
        <w:shd w:val="clear" w:color="auto" w:fill="FFFFFF"/>
        <w:ind w:left="360"/>
        <w:jc w:val="both"/>
        <w:rPr>
          <w:spacing w:val="-1"/>
        </w:rPr>
      </w:pPr>
      <w:r w:rsidRPr="00F56048">
        <w:rPr>
          <w:spacing w:val="-1"/>
        </w:rPr>
        <w:t>* dotyczy ŚOI II i III Kategorii</w:t>
      </w:r>
    </w:p>
    <w:p w:rsidR="000A77E6" w:rsidRDefault="000A77E6" w:rsidP="000A77E6">
      <w:pPr>
        <w:shd w:val="clear" w:color="auto" w:fill="FFFFFF"/>
        <w:ind w:left="360"/>
        <w:jc w:val="both"/>
        <w:rPr>
          <w:spacing w:val="-1"/>
        </w:rPr>
      </w:pPr>
      <w:r w:rsidRPr="00F56048">
        <w:rPr>
          <w:spacing w:val="-1"/>
        </w:rPr>
        <w:t>** dotyczy ŚOI III Kategorii</w:t>
      </w:r>
    </w:p>
    <w:p w:rsidR="000A77E6" w:rsidRDefault="000A77E6" w:rsidP="000A77E6">
      <w:pPr>
        <w:shd w:val="clear" w:color="auto" w:fill="FFFFFF"/>
        <w:jc w:val="both"/>
        <w:rPr>
          <w:b/>
          <w:bCs/>
        </w:rPr>
      </w:pPr>
    </w:p>
    <w:p w:rsidR="000A77E6" w:rsidRDefault="000A77E6" w:rsidP="000A77E6"/>
    <w:p w:rsidR="000A77E6" w:rsidRDefault="000A77E6" w:rsidP="000A77E6"/>
    <w:p w:rsidR="000A77E6" w:rsidRDefault="000A77E6" w:rsidP="000A77E6"/>
    <w:p w:rsidR="00F9679F" w:rsidRDefault="00F9679F"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D234F0" w:rsidRPr="00C77E22" w:rsidRDefault="00D234F0" w:rsidP="00D234F0">
      <w:pPr>
        <w:pStyle w:val="Nagwek3"/>
        <w:ind w:left="1560" w:hanging="1560"/>
      </w:pPr>
      <w:bookmarkStart w:id="78" w:name="_Wyrób_nr_57:"/>
      <w:bookmarkEnd w:id="78"/>
      <w:r>
        <w:t>Wyrób nr 57: RĘKAWICE OCHRONNE SPAWALNICZE, PIĘCIOPALCOWE, DŁUGIE, TYP „A”</w:t>
      </w:r>
    </w:p>
    <w:p w:rsidR="00D234F0" w:rsidRDefault="00D234F0" w:rsidP="00D234F0">
      <w:pPr>
        <w:pStyle w:val="Nagwek1"/>
      </w:pPr>
      <w:r>
        <w:t xml:space="preserve">                             </w:t>
      </w:r>
    </w:p>
    <w:p w:rsidR="00D234F0" w:rsidRDefault="00D234F0" w:rsidP="00D234F0">
      <w:pPr>
        <w:jc w:val="center"/>
        <w:rPr>
          <w:b/>
          <w:bCs/>
          <w:i/>
          <w:iCs/>
          <w:u w:val="single"/>
        </w:rPr>
      </w:pPr>
      <w:r>
        <w:rPr>
          <w:b/>
          <w:bCs/>
          <w:i/>
          <w:iCs/>
          <w:u w:val="single"/>
        </w:rPr>
        <w:t>O  P  I  S    W  Y  R  O  B  U</w:t>
      </w:r>
    </w:p>
    <w:p w:rsidR="00D234F0" w:rsidRDefault="00D234F0" w:rsidP="00D234F0">
      <w:pPr>
        <w:rPr>
          <w:b/>
          <w:bCs/>
          <w:i/>
          <w:iCs/>
          <w:u w:val="single"/>
        </w:rPr>
      </w:pPr>
    </w:p>
    <w:p w:rsidR="00D234F0" w:rsidRPr="00CA2D08" w:rsidRDefault="00D234F0" w:rsidP="00D234F0">
      <w:pPr>
        <w:jc w:val="both"/>
      </w:pPr>
      <w:r>
        <w:t xml:space="preserve">Rękawice przeznaczone są do ochrony rąk spawacza przed oparzeniem odpryskami gorącego metalu </w:t>
      </w:r>
      <w:r w:rsidRPr="00CA2D08">
        <w:t xml:space="preserve">przy spawaniu elektrycznym i gazowym na powierzchni kopalni. </w:t>
      </w:r>
    </w:p>
    <w:p w:rsidR="00D234F0" w:rsidRPr="00AC49DB" w:rsidRDefault="00D234F0" w:rsidP="00D234F0">
      <w:pPr>
        <w:jc w:val="both"/>
        <w:rPr>
          <w:strike/>
          <w:color w:val="FF0000"/>
        </w:rPr>
      </w:pPr>
      <w:r w:rsidRPr="00CA2D08">
        <w:t>Rękawice ochronne pięciopalcowe typu A, z anatomicznym układem kciuka</w:t>
      </w:r>
    </w:p>
    <w:p w:rsidR="00D234F0" w:rsidRDefault="00D234F0" w:rsidP="00D234F0">
      <w:pPr>
        <w:pStyle w:val="Tekstpodstawowy"/>
        <w:jc w:val="both"/>
        <w:rPr>
          <w:i/>
        </w:rPr>
      </w:pPr>
    </w:p>
    <w:p w:rsidR="00D234F0" w:rsidRDefault="00D234F0" w:rsidP="00D234F0">
      <w:pPr>
        <w:pStyle w:val="Tekstpodstawowy"/>
        <w:jc w:val="both"/>
        <w:rPr>
          <w:i/>
        </w:rPr>
      </w:pPr>
      <w:r>
        <w:rPr>
          <w:i/>
        </w:rPr>
        <w:t>Rękawice muszą</w:t>
      </w:r>
      <w:r w:rsidRPr="008123A8">
        <w:rPr>
          <w:i/>
        </w:rPr>
        <w:t xml:space="preserve"> spełniać wymagania norm</w:t>
      </w:r>
      <w:r>
        <w:rPr>
          <w:i/>
        </w:rPr>
        <w:t>y</w:t>
      </w:r>
      <w:r w:rsidRPr="008123A8">
        <w:rPr>
          <w:i/>
        </w:rPr>
        <w:t>: PN-EN 12477</w:t>
      </w:r>
      <w:r>
        <w:rPr>
          <w:i/>
        </w:rPr>
        <w:t>+</w:t>
      </w:r>
      <w:r w:rsidRPr="00E808A5">
        <w:rPr>
          <w:i/>
        </w:rPr>
        <w:t>A1</w:t>
      </w:r>
      <w:r>
        <w:rPr>
          <w:i/>
        </w:rPr>
        <w:t xml:space="preserve"> lub</w:t>
      </w:r>
      <w:r w:rsidRPr="00E808A5">
        <w:rPr>
          <w:i/>
        </w:rPr>
        <w:t xml:space="preserve"> PN-EN 420</w:t>
      </w:r>
    </w:p>
    <w:p w:rsidR="00D234F0" w:rsidRDefault="00D234F0" w:rsidP="00D234F0">
      <w:pPr>
        <w:pStyle w:val="Tekstpodstawowy"/>
        <w:jc w:val="both"/>
        <w:rPr>
          <w:i/>
        </w:rPr>
      </w:pPr>
    </w:p>
    <w:p w:rsidR="00D234F0" w:rsidRDefault="00D234F0" w:rsidP="00D234F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D234F0" w:rsidRPr="005D11BD" w:rsidRDefault="00D234F0" w:rsidP="00D234F0">
      <w:pPr>
        <w:pStyle w:val="Tekstpodstawowy"/>
        <w:numPr>
          <w:ilvl w:val="0"/>
          <w:numId w:val="19"/>
        </w:numPr>
        <w:jc w:val="both"/>
        <w:rPr>
          <w:i/>
        </w:rPr>
      </w:pPr>
      <w:r w:rsidRPr="008123A8">
        <w:rPr>
          <w:i/>
        </w:rPr>
        <w:t xml:space="preserve">PN-EN 388 </w:t>
      </w:r>
      <w:r>
        <w:rPr>
          <w:i/>
        </w:rPr>
        <w:t>muszą</w:t>
      </w:r>
      <w:r w:rsidRPr="008123A8">
        <w:rPr>
          <w:i/>
        </w:rPr>
        <w:t xml:space="preserve"> odpowiadać poziomom s</w:t>
      </w:r>
      <w:r>
        <w:rPr>
          <w:i/>
        </w:rPr>
        <w:t xml:space="preserve">kuteczności co najmniej 3 </w:t>
      </w:r>
      <w:r w:rsidRPr="005D11BD">
        <w:rPr>
          <w:i/>
        </w:rPr>
        <w:t>1 3 3,</w:t>
      </w:r>
    </w:p>
    <w:p w:rsidR="00D234F0" w:rsidRPr="005D11BD" w:rsidRDefault="00D234F0" w:rsidP="00D234F0">
      <w:pPr>
        <w:pStyle w:val="Tekstpodstawowy"/>
        <w:numPr>
          <w:ilvl w:val="0"/>
          <w:numId w:val="19"/>
        </w:numPr>
        <w:jc w:val="both"/>
        <w:rPr>
          <w:i/>
        </w:rPr>
      </w:pPr>
      <w:r w:rsidRPr="005D11BD">
        <w:rPr>
          <w:i/>
        </w:rPr>
        <w:t>PN-EN 407 muszą odpowiadać poziomom skuteczności co najmniej 4 1 3 X 3 X.</w:t>
      </w:r>
    </w:p>
    <w:p w:rsidR="00D234F0" w:rsidRDefault="00D234F0" w:rsidP="00D234F0">
      <w:pPr>
        <w:shd w:val="clear" w:color="auto" w:fill="FFFFFF"/>
        <w:jc w:val="both"/>
      </w:pPr>
    </w:p>
    <w:p w:rsidR="00D234F0" w:rsidRDefault="00D234F0" w:rsidP="00D234F0">
      <w:pPr>
        <w:shd w:val="clear" w:color="auto" w:fill="FFFFFF"/>
        <w:jc w:val="both"/>
      </w:pPr>
      <w:r w:rsidRPr="00434C39">
        <w:t>Rysunek przedstawiony poniżej ma charakter poglądowy.</w:t>
      </w: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r>
        <w:rPr>
          <w:noProof/>
        </w:rPr>
        <w:drawing>
          <wp:anchor distT="0" distB="0" distL="114300" distR="114300" simplePos="0" relativeHeight="251788800" behindDoc="0" locked="0" layoutInCell="1" allowOverlap="1" wp14:anchorId="2044F4C7" wp14:editId="106F3E87">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shd w:val="clear" w:color="auto" w:fill="FFFFFF"/>
        <w:ind w:left="709" w:hanging="709"/>
        <w:rPr>
          <w:b/>
        </w:rPr>
      </w:pPr>
    </w:p>
    <w:p w:rsidR="00D234F0" w:rsidRDefault="00D234F0" w:rsidP="00D234F0"/>
    <w:p w:rsidR="00D234F0" w:rsidRDefault="00D234F0" w:rsidP="00D234F0"/>
    <w:p w:rsidR="00D234F0" w:rsidRDefault="00D234F0" w:rsidP="00D234F0"/>
    <w:p w:rsidR="00D234F0" w:rsidRDefault="00D234F0" w:rsidP="00D234F0"/>
    <w:p w:rsidR="00D234F0" w:rsidRDefault="00D234F0" w:rsidP="00D234F0">
      <w:pPr>
        <w:shd w:val="clear" w:color="auto" w:fill="FFFFFF"/>
        <w:ind w:left="709" w:hanging="709"/>
        <w:rPr>
          <w:b/>
          <w:bCs/>
        </w:rPr>
      </w:pPr>
    </w:p>
    <w:p w:rsidR="00D234F0" w:rsidRDefault="00D234F0" w:rsidP="00D234F0">
      <w:pPr>
        <w:shd w:val="clear" w:color="auto" w:fill="FFFFFF"/>
        <w:ind w:left="709" w:hanging="709"/>
        <w:rPr>
          <w:b/>
          <w:bCs/>
        </w:rPr>
      </w:pPr>
    </w:p>
    <w:p w:rsidR="00D234F0" w:rsidRPr="00952079" w:rsidRDefault="00D234F0" w:rsidP="00D234F0">
      <w:pPr>
        <w:jc w:val="both"/>
      </w:pPr>
      <w:r>
        <w:rPr>
          <w:b/>
          <w:bCs/>
        </w:rPr>
        <w:t xml:space="preserve">Wymagania: </w:t>
      </w:r>
    </w:p>
    <w:p w:rsidR="00D234F0" w:rsidRPr="00255C9A" w:rsidRDefault="00D234F0" w:rsidP="00D234F0">
      <w:pPr>
        <w:tabs>
          <w:tab w:val="left" w:pos="989"/>
        </w:tabs>
        <w:jc w:val="both"/>
        <w:rPr>
          <w:b/>
          <w:bCs/>
        </w:rPr>
      </w:pPr>
      <w:r>
        <w:rPr>
          <w:b/>
          <w:bCs/>
        </w:rPr>
        <w:tab/>
      </w:r>
    </w:p>
    <w:p w:rsidR="00D234F0" w:rsidRPr="00255C9A" w:rsidRDefault="00D234F0" w:rsidP="00D234F0">
      <w:pPr>
        <w:numPr>
          <w:ilvl w:val="0"/>
          <w:numId w:val="170"/>
        </w:numPr>
        <w:jc w:val="both"/>
      </w:pPr>
      <w:r>
        <w:t xml:space="preserve">Zgodność z wymaganiami </w:t>
      </w:r>
      <w:r>
        <w:rPr>
          <w:bCs/>
        </w:rPr>
        <w:t>Rozporządzeniem Parlamentu Europejskiego i Rady (UE) 2016/425 z dnia 9 marca 2016 r. w sprawie środków ochrony indywidulnej.</w:t>
      </w:r>
    </w:p>
    <w:p w:rsidR="00D234F0" w:rsidRPr="00255C9A" w:rsidRDefault="00D234F0" w:rsidP="00D234F0">
      <w:pPr>
        <w:numPr>
          <w:ilvl w:val="0"/>
          <w:numId w:val="170"/>
        </w:numPr>
        <w:jc w:val="both"/>
      </w:pPr>
      <w:r>
        <w:rPr>
          <w:bCs/>
        </w:rPr>
        <w:t>Oferowany przedmiot zamówienia musi być fabrycznie nowy.</w:t>
      </w:r>
    </w:p>
    <w:p w:rsidR="00D234F0" w:rsidRPr="00C26AE4" w:rsidRDefault="00D234F0" w:rsidP="00D234F0">
      <w:pPr>
        <w:numPr>
          <w:ilvl w:val="0"/>
          <w:numId w:val="170"/>
        </w:numPr>
        <w:jc w:val="both"/>
      </w:pPr>
      <w:r w:rsidRPr="0071708B">
        <w:t>Oznakowanie</w:t>
      </w:r>
      <w:r>
        <w:t xml:space="preserve"> wyrobu</w:t>
      </w:r>
      <w:r w:rsidRPr="0071708B">
        <w:t xml:space="preserve"> musi </w:t>
      </w:r>
      <w:r w:rsidRPr="0071708B">
        <w:rPr>
          <w:bCs/>
        </w:rPr>
        <w:t>być trwałe w całym cyklu użytkowania wyrobu.</w:t>
      </w:r>
    </w:p>
    <w:p w:rsidR="00D234F0" w:rsidRDefault="00D234F0" w:rsidP="00D234F0">
      <w:pPr>
        <w:numPr>
          <w:ilvl w:val="0"/>
          <w:numId w:val="170"/>
        </w:numPr>
        <w:jc w:val="both"/>
      </w:pPr>
      <w:r w:rsidRPr="0071708B">
        <w:t xml:space="preserve">Deklaracja zgodności </w:t>
      </w:r>
      <w:r>
        <w:t>UE</w:t>
      </w:r>
      <w:r w:rsidRPr="0071708B">
        <w:t xml:space="preserve"> wystawiona przez </w:t>
      </w:r>
      <w:r>
        <w:t>podmioty wymienione w ww. Rozporządzeniu, potwierdzająca spełnienie:</w:t>
      </w:r>
    </w:p>
    <w:p w:rsidR="00D234F0" w:rsidRPr="00856242" w:rsidRDefault="00D234F0" w:rsidP="00D234F0">
      <w:pPr>
        <w:pStyle w:val="Akapitzlist"/>
        <w:numPr>
          <w:ilvl w:val="0"/>
          <w:numId w:val="171"/>
        </w:numPr>
        <w:jc w:val="both"/>
      </w:pPr>
      <w:r>
        <w:t xml:space="preserve">zasadniczych wymagań dotyczących zdrowia i bezpieczeństwa, o których mowa w </w:t>
      </w:r>
      <w:r w:rsidRPr="00856242">
        <w:t>załączniku II do tego Rozporządzenia;</w:t>
      </w:r>
    </w:p>
    <w:p w:rsidR="00D234F0" w:rsidRPr="00856242" w:rsidRDefault="00D234F0" w:rsidP="00D234F0">
      <w:pPr>
        <w:tabs>
          <w:tab w:val="left" w:pos="6315"/>
        </w:tabs>
        <w:ind w:left="720" w:firstLine="360"/>
        <w:jc w:val="both"/>
        <w:rPr>
          <w:spacing w:val="4"/>
        </w:rPr>
      </w:pPr>
      <w:r>
        <w:rPr>
          <w:spacing w:val="4"/>
        </w:rPr>
        <w:tab/>
      </w:r>
    </w:p>
    <w:p w:rsidR="00D234F0" w:rsidRPr="00A450FC" w:rsidRDefault="00D234F0" w:rsidP="00D234F0">
      <w:pPr>
        <w:pStyle w:val="Akapitzlist"/>
        <w:numPr>
          <w:ilvl w:val="0"/>
          <w:numId w:val="17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PN-EN 12477+A1</w:t>
      </w:r>
      <w:r>
        <w:t xml:space="preserve"> </w:t>
      </w:r>
      <w:r w:rsidRPr="00E808A5">
        <w:t>lub PN-EN 420</w:t>
      </w:r>
      <w:r w:rsidRPr="00B171A2">
        <w:t>, PN-EN 388, PN-EN 407</w:t>
      </w:r>
      <w:r>
        <w:t>).</w:t>
      </w:r>
    </w:p>
    <w:p w:rsidR="00D234F0" w:rsidRDefault="00D234F0" w:rsidP="00D234F0">
      <w:pPr>
        <w:numPr>
          <w:ilvl w:val="0"/>
          <w:numId w:val="17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D234F0" w:rsidRPr="00A450FC" w:rsidRDefault="00D234F0" w:rsidP="00D234F0">
      <w:pPr>
        <w:numPr>
          <w:ilvl w:val="0"/>
          <w:numId w:val="17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D234F0" w:rsidRDefault="00D234F0" w:rsidP="00D234F0">
      <w:pPr>
        <w:numPr>
          <w:ilvl w:val="0"/>
          <w:numId w:val="170"/>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D234F0" w:rsidRPr="00A26650" w:rsidRDefault="00D234F0" w:rsidP="00D234F0">
      <w:pPr>
        <w:numPr>
          <w:ilvl w:val="0"/>
          <w:numId w:val="170"/>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D234F0" w:rsidRDefault="00D234F0" w:rsidP="00D234F0">
      <w:pPr>
        <w:numPr>
          <w:ilvl w:val="0"/>
          <w:numId w:val="170"/>
        </w:numPr>
        <w:shd w:val="clear" w:color="auto" w:fill="FFFFFF"/>
        <w:jc w:val="both"/>
        <w:rPr>
          <w:spacing w:val="-1"/>
        </w:rPr>
      </w:pPr>
      <w:r>
        <w:rPr>
          <w:spacing w:val="-1"/>
        </w:rPr>
        <w:t>Instrukcja użytkowania.</w:t>
      </w:r>
    </w:p>
    <w:p w:rsidR="00D234F0" w:rsidRDefault="00D234F0" w:rsidP="00D234F0">
      <w:pPr>
        <w:shd w:val="clear" w:color="auto" w:fill="FFFFFF"/>
        <w:ind w:left="720"/>
        <w:jc w:val="both"/>
        <w:rPr>
          <w:spacing w:val="-1"/>
        </w:rPr>
      </w:pPr>
    </w:p>
    <w:p w:rsidR="00D234F0" w:rsidRPr="00F56048" w:rsidRDefault="00D234F0" w:rsidP="00D234F0">
      <w:pPr>
        <w:shd w:val="clear" w:color="auto" w:fill="FFFFFF"/>
        <w:ind w:left="720"/>
        <w:jc w:val="both"/>
        <w:rPr>
          <w:spacing w:val="-1"/>
        </w:rPr>
      </w:pPr>
    </w:p>
    <w:p w:rsidR="00D234F0" w:rsidRPr="00F56048" w:rsidRDefault="00D234F0" w:rsidP="00D234F0">
      <w:pPr>
        <w:shd w:val="clear" w:color="auto" w:fill="FFFFFF"/>
        <w:ind w:left="360"/>
        <w:jc w:val="both"/>
        <w:rPr>
          <w:spacing w:val="-1"/>
        </w:rPr>
      </w:pPr>
      <w:r w:rsidRPr="00F56048">
        <w:rPr>
          <w:spacing w:val="-1"/>
        </w:rPr>
        <w:t>* dotyczy ŚOI II i III Kategorii</w:t>
      </w:r>
    </w:p>
    <w:p w:rsidR="00D234F0" w:rsidRDefault="00D234F0" w:rsidP="00D234F0">
      <w:pPr>
        <w:shd w:val="clear" w:color="auto" w:fill="FFFFFF"/>
        <w:ind w:left="360"/>
        <w:jc w:val="both"/>
        <w:rPr>
          <w:spacing w:val="-1"/>
        </w:rPr>
      </w:pPr>
      <w:r w:rsidRPr="00F56048">
        <w:rPr>
          <w:spacing w:val="-1"/>
        </w:rPr>
        <w:t>** dotyczy ŚOI III Kategorii</w:t>
      </w:r>
    </w:p>
    <w:p w:rsidR="00D234F0" w:rsidRDefault="00D234F0" w:rsidP="00D234F0">
      <w:pPr>
        <w:shd w:val="clear" w:color="auto" w:fill="FFFFFF"/>
        <w:jc w:val="both"/>
        <w:rPr>
          <w:b/>
          <w:bCs/>
        </w:rPr>
      </w:pPr>
    </w:p>
    <w:p w:rsidR="00D234F0" w:rsidRDefault="00D234F0" w:rsidP="00D234F0"/>
    <w:p w:rsidR="00D234F0" w:rsidRDefault="00D234F0" w:rsidP="00D234F0"/>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0A77E6" w:rsidRDefault="000A77E6" w:rsidP="00F9679F">
      <w:pPr>
        <w:rPr>
          <w:b/>
          <w:bCs/>
        </w:rPr>
      </w:pPr>
    </w:p>
    <w:p w:rsidR="000A77E6" w:rsidRPr="00723428" w:rsidRDefault="000A77E6" w:rsidP="00F9679F">
      <w:pPr>
        <w:rPr>
          <w:b/>
          <w:bCs/>
        </w:rPr>
      </w:pPr>
    </w:p>
    <w:p w:rsidR="00525EBD" w:rsidRPr="00762875" w:rsidRDefault="00525EBD" w:rsidP="00525EBD">
      <w:pPr>
        <w:pStyle w:val="Nagwek3"/>
        <w:tabs>
          <w:tab w:val="center" w:pos="4560"/>
        </w:tabs>
        <w:rPr>
          <w:strike/>
          <w:color w:val="FF0000"/>
        </w:rPr>
      </w:pPr>
      <w:bookmarkStart w:id="79" w:name="_Wyrób_nr_58:_1"/>
      <w:bookmarkEnd w:id="79"/>
      <w:r w:rsidRPr="00E46EFD">
        <w:t xml:space="preserve">Wyrób nr </w:t>
      </w:r>
      <w:r>
        <w:t>5</w:t>
      </w:r>
      <w:r w:rsidR="008157ED">
        <w:t>8</w:t>
      </w:r>
      <w:r w:rsidRPr="00E46EFD">
        <w:t>:</w:t>
      </w:r>
      <w:r w:rsidRPr="00A53FF2">
        <w:rPr>
          <w:color w:val="FF0000"/>
        </w:rPr>
        <w:tab/>
      </w:r>
      <w:r w:rsidRPr="00317D8B">
        <w:t xml:space="preserve">  HEŁM OCHRONNY GÓRNICZY </w:t>
      </w:r>
      <w:r>
        <w:t>Z RYNIENKĄ</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558D3" w:rsidRDefault="00525EBD" w:rsidP="00525EBD">
      <w:pPr>
        <w:jc w:val="both"/>
      </w:pPr>
      <w:r w:rsidRPr="00A558D3">
        <w:t>Zakres temperatur stosowania od –20</w:t>
      </w:r>
      <w:r w:rsidRPr="00A558D3">
        <w:sym w:font="Symbol" w:char="F0B0"/>
      </w:r>
      <w:r w:rsidRPr="00A558D3">
        <w:t xml:space="preserve"> do +50</w:t>
      </w:r>
      <w:r w:rsidRPr="00A558D3">
        <w:sym w:font="Symbol" w:char="F0B0"/>
      </w:r>
      <w:r w:rsidRPr="00A558D3">
        <w:t>.</w:t>
      </w:r>
    </w:p>
    <w:p w:rsidR="00525EBD" w:rsidRDefault="00525EBD" w:rsidP="00525EBD">
      <w:pPr>
        <w:jc w:val="both"/>
        <w:rPr>
          <w:i/>
        </w:rPr>
      </w:pPr>
    </w:p>
    <w:p w:rsidR="00525EBD" w:rsidRPr="00E2243F" w:rsidRDefault="00525EBD" w:rsidP="00525EBD">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Pr="00673769">
        <w:rPr>
          <w:i/>
          <w:color w:val="FF0000"/>
        </w:rPr>
        <w:t xml:space="preserve"> </w:t>
      </w:r>
      <w:r w:rsidRPr="004F6F7B">
        <w:rPr>
          <w:i/>
        </w:rPr>
        <w:t>Skoru</w:t>
      </w:r>
      <w:r w:rsidRPr="00D44B88">
        <w:rPr>
          <w:i/>
        </w:rPr>
        <w:t>pa hełmu</w:t>
      </w:r>
      <w:r>
        <w:rPr>
          <w:i/>
        </w:rPr>
        <w:t xml:space="preserve"> z rynienką umożliwiającą odprowadzanie wody,</w:t>
      </w:r>
      <w:r w:rsidRPr="00D44B88">
        <w:rPr>
          <w:i/>
        </w:rPr>
        <w:t xml:space="preserve"> musi umożliwiać jednoczesny montaż ochronników słuchu</w:t>
      </w:r>
      <w:r>
        <w:rPr>
          <w:i/>
        </w:rPr>
        <w:t xml:space="preserve"> </w:t>
      </w:r>
      <w:r w:rsidRPr="00D44B88">
        <w:rPr>
          <w:i/>
        </w:rPr>
        <w:t xml:space="preserve">i ochron oczu </w:t>
      </w:r>
      <w:r>
        <w:rPr>
          <w:i/>
        </w:rPr>
        <w:t>o</w:t>
      </w:r>
      <w:r w:rsidRPr="00D44B88">
        <w:rPr>
          <w:i/>
        </w:rPr>
        <w:t xml:space="preserve"> innym przeznaczeniu oraz </w:t>
      </w:r>
      <w:r>
        <w:rPr>
          <w:i/>
        </w:rPr>
        <w:t xml:space="preserve">musi </w:t>
      </w:r>
      <w:r w:rsidRPr="00D44B88">
        <w:rPr>
          <w:i/>
        </w:rPr>
        <w:t>posiadać element odblaskowy</w:t>
      </w:r>
      <w:r>
        <w:rPr>
          <w:i/>
        </w:rPr>
        <w:t xml:space="preserve"> </w:t>
      </w:r>
      <w:r w:rsidRPr="00D44B88">
        <w:rPr>
          <w:i/>
        </w:rPr>
        <w:t>w tylnej części</w:t>
      </w:r>
      <w:r>
        <w:rPr>
          <w:i/>
        </w:rPr>
        <w:t xml:space="preserve">. </w:t>
      </w:r>
      <w:r w:rsidRPr="00E2243F">
        <w:rPr>
          <w:i/>
        </w:rPr>
        <w:t>Więźba nie może posiadać wystających elementów powodujących ucisk na głowę. Pas główny więźby musi być jednoczęściowy/jednolity (bez dodatkowych elementów złącznych) za wyjątkiem mechanizmu jej regulacji.</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Pr="00593C26" w:rsidRDefault="00525EBD" w:rsidP="00525EBD">
      <w:pPr>
        <w:pStyle w:val="Tekstpodstawowy"/>
        <w:jc w:val="center"/>
        <w:rPr>
          <w:i/>
          <w:iCs/>
        </w:rPr>
      </w:pPr>
      <w:r>
        <w:rPr>
          <w:noProof/>
        </w:rPr>
        <w:drawing>
          <wp:inline distT="0" distB="0" distL="0" distR="0" wp14:anchorId="16BE786B" wp14:editId="241E5D44">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525EBD" w:rsidRDefault="00525EBD" w:rsidP="00525EBD">
      <w:pPr>
        <w:shd w:val="clear" w:color="auto" w:fill="FFFFFF"/>
        <w:ind w:left="709" w:hanging="709"/>
        <w:rPr>
          <w:b/>
          <w:bCs/>
        </w:rPr>
      </w:pPr>
    </w:p>
    <w:p w:rsidR="00525EBD" w:rsidRPr="00885440" w:rsidRDefault="00525EBD" w:rsidP="00525EBD">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525EBD">
      <w:pPr>
        <w:numPr>
          <w:ilvl w:val="0"/>
          <w:numId w:val="149"/>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525EBD">
      <w:pPr>
        <w:numPr>
          <w:ilvl w:val="0"/>
          <w:numId w:val="149"/>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525EBD">
      <w:pPr>
        <w:numPr>
          <w:ilvl w:val="0"/>
          <w:numId w:val="149"/>
        </w:numPr>
        <w:jc w:val="both"/>
      </w:pPr>
      <w:r w:rsidRPr="00885440">
        <w:t xml:space="preserve">Oznakowanie wyrobu musi </w:t>
      </w:r>
      <w:r w:rsidRPr="00885440">
        <w:rPr>
          <w:bCs/>
        </w:rPr>
        <w:t>być trwałe w całym cyklu użytkowania wyrobu.</w:t>
      </w:r>
    </w:p>
    <w:p w:rsidR="00525EBD" w:rsidRPr="00885440" w:rsidRDefault="00525EBD" w:rsidP="00525EBD">
      <w:pPr>
        <w:numPr>
          <w:ilvl w:val="0"/>
          <w:numId w:val="149"/>
        </w:numPr>
        <w:jc w:val="both"/>
      </w:pPr>
      <w:r w:rsidRPr="00885440">
        <w:t>Deklaracja zgodności UE wystawiona przez podmioty wymienione w ww. Rozporządzeniu, potwierdzająca spełnienie:</w:t>
      </w:r>
    </w:p>
    <w:p w:rsidR="00525EBD" w:rsidRPr="00885440" w:rsidRDefault="00525EBD" w:rsidP="00525EBD">
      <w:pPr>
        <w:pStyle w:val="Akapitzlist"/>
        <w:numPr>
          <w:ilvl w:val="0"/>
          <w:numId w:val="150"/>
        </w:numPr>
        <w:jc w:val="both"/>
      </w:pPr>
      <w:r w:rsidRPr="00885440">
        <w:t>zasadniczych wymagań dotyczących zdrowia i bezpieczeństwa, o których mowa w załączniku II do tego Rozporządzenia;</w:t>
      </w:r>
    </w:p>
    <w:p w:rsidR="00525EBD" w:rsidRPr="00885440" w:rsidRDefault="00525EBD" w:rsidP="00525EBD">
      <w:pPr>
        <w:numPr>
          <w:ilvl w:val="0"/>
          <w:numId w:val="150"/>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413158" w:rsidRDefault="00525EBD" w:rsidP="00525EBD">
      <w:pPr>
        <w:numPr>
          <w:ilvl w:val="0"/>
          <w:numId w:val="150"/>
        </w:numPr>
        <w:jc w:val="both"/>
      </w:pPr>
      <w:r w:rsidRPr="00885440">
        <w:rPr>
          <w:spacing w:val="4"/>
        </w:rPr>
        <w:t>wymagań odpowiednich norm.</w:t>
      </w:r>
    </w:p>
    <w:p w:rsidR="00525EBD" w:rsidRPr="00AD11BC" w:rsidRDefault="00525EBD" w:rsidP="00525EBD">
      <w:pPr>
        <w:numPr>
          <w:ilvl w:val="0"/>
          <w:numId w:val="149"/>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525EBD">
      <w:pPr>
        <w:numPr>
          <w:ilvl w:val="0"/>
          <w:numId w:val="14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525EBD">
      <w:pPr>
        <w:numPr>
          <w:ilvl w:val="0"/>
          <w:numId w:val="14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Default="00525EBD" w:rsidP="00525EBD">
      <w:pPr>
        <w:numPr>
          <w:ilvl w:val="0"/>
          <w:numId w:val="149"/>
        </w:numPr>
        <w:shd w:val="clear" w:color="auto" w:fill="FFFFFF"/>
        <w:jc w:val="both"/>
      </w:pPr>
      <w:r w:rsidRPr="00885440">
        <w:t>Sprawozdanie z badań, przeprowadzonych przez jednostkę notyfikowaną w ramach kontroli produktu, w okresie ostatnich 12 miesięcy**.</w:t>
      </w:r>
    </w:p>
    <w:p w:rsidR="00525EBD" w:rsidRDefault="00525EBD" w:rsidP="00525EBD">
      <w:pPr>
        <w:numPr>
          <w:ilvl w:val="0"/>
          <w:numId w:val="149"/>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Pr="00CC0DD3" w:rsidRDefault="00525EBD" w:rsidP="00525EBD">
      <w:pPr>
        <w:tabs>
          <w:tab w:val="center" w:pos="4536"/>
        </w:tabs>
        <w:rPr>
          <w:b/>
          <w:iCs/>
          <w:sz w:val="20"/>
          <w:szCs w:val="20"/>
        </w:rPr>
      </w:pPr>
    </w:p>
    <w:p w:rsidR="00525EBD" w:rsidRDefault="00525EBD" w:rsidP="00525EBD">
      <w:r>
        <w:br w:type="page"/>
      </w:r>
    </w:p>
    <w:p w:rsidR="00525EBD" w:rsidRPr="000E1DF4" w:rsidRDefault="00525EBD" w:rsidP="00525EBD"/>
    <w:p w:rsidR="00525EBD" w:rsidRPr="00E46EFD" w:rsidRDefault="00525EBD" w:rsidP="00525EBD">
      <w:pPr>
        <w:pStyle w:val="Nagwek3"/>
        <w:tabs>
          <w:tab w:val="center" w:pos="4560"/>
        </w:tabs>
        <w:rPr>
          <w:strike/>
        </w:rPr>
      </w:pPr>
      <w:bookmarkStart w:id="80" w:name="_Wyrób_nr_48:"/>
      <w:bookmarkStart w:id="81" w:name="_Wyrób_nr_59:"/>
      <w:bookmarkEnd w:id="80"/>
      <w:bookmarkEnd w:id="81"/>
      <w:r w:rsidRPr="00317D8B">
        <w:t xml:space="preserve">Wyrób nr </w:t>
      </w:r>
      <w:r>
        <w:t>5</w:t>
      </w:r>
      <w:r w:rsidR="008157ED">
        <w:t>9</w:t>
      </w:r>
      <w:r w:rsidRPr="00317D8B">
        <w:t>:</w:t>
      </w:r>
      <w:r w:rsidRPr="00317D8B">
        <w:tab/>
        <w:t xml:space="preserve">  </w:t>
      </w:r>
      <w:r>
        <w:t xml:space="preserve">HEŁM OCHRONNY GÓRNICZY </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558D3" w:rsidRDefault="00525EBD" w:rsidP="00525EBD">
      <w:pPr>
        <w:jc w:val="both"/>
      </w:pPr>
      <w:r w:rsidRPr="00A558D3">
        <w:t>Zakres temperatur stosowania od –20</w:t>
      </w:r>
      <w:r w:rsidRPr="00A558D3">
        <w:sym w:font="Symbol" w:char="F0B0"/>
      </w:r>
      <w:r w:rsidRPr="00A558D3">
        <w:t xml:space="preserve"> do +50</w:t>
      </w:r>
      <w:r w:rsidRPr="00A558D3">
        <w:sym w:font="Symbol" w:char="F0B0"/>
      </w:r>
      <w:r w:rsidRPr="00A558D3">
        <w:t>.</w:t>
      </w:r>
    </w:p>
    <w:p w:rsidR="00525EBD" w:rsidRDefault="00525EBD" w:rsidP="00525EBD">
      <w:pPr>
        <w:jc w:val="both"/>
        <w:rPr>
          <w:i/>
        </w:rPr>
      </w:pPr>
    </w:p>
    <w:p w:rsidR="00525EBD" w:rsidRDefault="00525EBD" w:rsidP="00525EBD">
      <w:pPr>
        <w:jc w:val="both"/>
        <w:rPr>
          <w:i/>
          <w:color w:val="FF0000"/>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sidRPr="00771FC0">
        <w:rPr>
          <w:i/>
        </w:rPr>
        <w:t xml:space="preserve">Skorupa hełmu musi umożliwiać jednoczesny montaż ochronników słuchu i ochron oczu </w:t>
      </w:r>
      <w:r>
        <w:rPr>
          <w:i/>
        </w:rPr>
        <w:t>o</w:t>
      </w:r>
      <w:r w:rsidRPr="00D44B88">
        <w:rPr>
          <w:i/>
        </w:rPr>
        <w:t xml:space="preserve"> innym przeznaczeniu </w:t>
      </w:r>
      <w:r w:rsidRPr="00771FC0">
        <w:rPr>
          <w:i/>
        </w:rPr>
        <w:t>oraz musi posiadać element odblaskowy w tylnej części.</w:t>
      </w:r>
      <w:r w:rsidRPr="00E2243F">
        <w:rPr>
          <w:i/>
        </w:rPr>
        <w:t xml:space="preserve"> Więźba nie może posiadać wystających elementów powodujących ucisk na głowę. Pas główny więźby musi być jednoczęściowy/jednolity (bez dodatkowych elementów złącznych) za wyjątkiem mechanizmu jej regulacji.</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Pr="00593C26" w:rsidRDefault="00525EBD" w:rsidP="00525EBD">
      <w:pPr>
        <w:pStyle w:val="Tekstpodstawowy"/>
        <w:jc w:val="center"/>
        <w:rPr>
          <w:i/>
          <w:iCs/>
        </w:rPr>
      </w:pPr>
      <w:r>
        <w:rPr>
          <w:noProof/>
        </w:rPr>
        <w:drawing>
          <wp:inline distT="0" distB="0" distL="0" distR="0" wp14:anchorId="3BECBC9D" wp14:editId="040CB4BF">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525EBD" w:rsidRPr="008C7E23" w:rsidRDefault="00525EBD" w:rsidP="00525EBD">
      <w:pPr>
        <w:shd w:val="clear" w:color="auto" w:fill="FFFFFF"/>
      </w:pPr>
    </w:p>
    <w:p w:rsidR="00525EBD" w:rsidRPr="00885440" w:rsidRDefault="00525EBD" w:rsidP="00525EBD">
      <w:pPr>
        <w:jc w:val="both"/>
      </w:pPr>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525EBD">
      <w:pPr>
        <w:numPr>
          <w:ilvl w:val="0"/>
          <w:numId w:val="164"/>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525EBD">
      <w:pPr>
        <w:numPr>
          <w:ilvl w:val="0"/>
          <w:numId w:val="164"/>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525EBD">
      <w:pPr>
        <w:numPr>
          <w:ilvl w:val="0"/>
          <w:numId w:val="164"/>
        </w:numPr>
        <w:jc w:val="both"/>
      </w:pPr>
      <w:r w:rsidRPr="00885440">
        <w:t xml:space="preserve">Oznakowanie wyrobu musi </w:t>
      </w:r>
      <w:r w:rsidRPr="00885440">
        <w:rPr>
          <w:bCs/>
        </w:rPr>
        <w:t>być trwałe w całym cyklu użytkowania wyrobu.</w:t>
      </w:r>
    </w:p>
    <w:p w:rsidR="00525EBD" w:rsidRPr="00885440" w:rsidRDefault="00525EBD" w:rsidP="00525EBD">
      <w:pPr>
        <w:numPr>
          <w:ilvl w:val="0"/>
          <w:numId w:val="164"/>
        </w:numPr>
        <w:jc w:val="both"/>
      </w:pPr>
      <w:r w:rsidRPr="00885440">
        <w:t>Deklaracja zgodności UE wystawiona przez podmioty wymienione w ww. Rozporządzeniu, potwierdzająca spełnienie:</w:t>
      </w:r>
    </w:p>
    <w:p w:rsidR="00525EBD" w:rsidRPr="00885440" w:rsidRDefault="00525EBD" w:rsidP="00525EBD">
      <w:pPr>
        <w:pStyle w:val="Akapitzlist"/>
        <w:numPr>
          <w:ilvl w:val="0"/>
          <w:numId w:val="167"/>
        </w:numPr>
        <w:jc w:val="both"/>
      </w:pPr>
      <w:r w:rsidRPr="00885440">
        <w:t>zasadniczych wymagań dotyczących zdrowia i bezpieczeństwa, o których mowa w załączniku II do tego Rozporządzenia;</w:t>
      </w:r>
    </w:p>
    <w:p w:rsidR="00525EBD" w:rsidRPr="00885440" w:rsidRDefault="00525EBD" w:rsidP="00525EBD">
      <w:pPr>
        <w:numPr>
          <w:ilvl w:val="0"/>
          <w:numId w:val="167"/>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771FC0" w:rsidRDefault="00525EBD" w:rsidP="00525EBD">
      <w:pPr>
        <w:numPr>
          <w:ilvl w:val="0"/>
          <w:numId w:val="167"/>
        </w:numPr>
        <w:jc w:val="both"/>
      </w:pPr>
      <w:r w:rsidRPr="00885440">
        <w:rPr>
          <w:spacing w:val="4"/>
        </w:rPr>
        <w:t>wymagań odpowiednich norm.</w:t>
      </w:r>
    </w:p>
    <w:p w:rsidR="00525EBD" w:rsidRPr="00AD11BC" w:rsidRDefault="00525EBD" w:rsidP="00525EBD">
      <w:pPr>
        <w:numPr>
          <w:ilvl w:val="0"/>
          <w:numId w:val="164"/>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525EBD">
      <w:pPr>
        <w:numPr>
          <w:ilvl w:val="0"/>
          <w:numId w:val="16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525EBD">
      <w:pPr>
        <w:numPr>
          <w:ilvl w:val="0"/>
          <w:numId w:val="16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Default="00525EBD" w:rsidP="00525EBD">
      <w:pPr>
        <w:numPr>
          <w:ilvl w:val="0"/>
          <w:numId w:val="164"/>
        </w:numPr>
        <w:shd w:val="clear" w:color="auto" w:fill="FFFFFF"/>
        <w:jc w:val="both"/>
      </w:pPr>
      <w:r w:rsidRPr="00885440">
        <w:t>Sprawozdanie z badań, przeprowadzonych przez jednostkę notyfikowaną w ramach kontroli produktu, w okresie ostatnich 12 miesięcy**.</w:t>
      </w:r>
    </w:p>
    <w:p w:rsidR="00525EBD" w:rsidRDefault="00525EBD" w:rsidP="00525EBD">
      <w:pPr>
        <w:numPr>
          <w:ilvl w:val="0"/>
          <w:numId w:val="164"/>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Pr="00E46EFD" w:rsidRDefault="00525EBD" w:rsidP="00525EBD">
      <w:pPr>
        <w:tabs>
          <w:tab w:val="center" w:pos="4536"/>
        </w:tabs>
        <w:rPr>
          <w:b/>
          <w:iCs/>
          <w:strike/>
          <w:sz w:val="20"/>
          <w:szCs w:val="20"/>
        </w:rPr>
      </w:pPr>
    </w:p>
    <w:p w:rsidR="00525EBD" w:rsidRDefault="00525EBD" w:rsidP="00525EBD">
      <w:pPr>
        <w:rPr>
          <w:iCs/>
          <w:strike/>
          <w:sz w:val="20"/>
          <w:szCs w:val="20"/>
        </w:rPr>
      </w:pPr>
      <w:r>
        <w:rPr>
          <w:iCs/>
          <w:strike/>
          <w:sz w:val="20"/>
          <w:szCs w:val="20"/>
        </w:rPr>
        <w:br w:type="page"/>
      </w:r>
    </w:p>
    <w:p w:rsidR="00525EBD" w:rsidRPr="00317D8B" w:rsidRDefault="00525EBD" w:rsidP="00525EBD">
      <w:pPr>
        <w:pStyle w:val="Nagwek3"/>
        <w:tabs>
          <w:tab w:val="center" w:pos="4560"/>
        </w:tabs>
      </w:pPr>
      <w:bookmarkStart w:id="82" w:name="_Wyrób_nr_60:_1"/>
      <w:bookmarkEnd w:id="82"/>
      <w:r w:rsidRPr="00317D8B">
        <w:t xml:space="preserve">Wyrób nr </w:t>
      </w:r>
      <w:r>
        <w:t>60</w:t>
      </w:r>
      <w:r w:rsidRPr="00317D8B">
        <w:t>:</w:t>
      </w:r>
      <w:r w:rsidRPr="00317D8B">
        <w:tab/>
        <w:t xml:space="preserve">  HEŁM OCHRONNY GÓ</w:t>
      </w:r>
      <w:r>
        <w:t>RNICZY DO PRAC NA WYSOKOŚCI z 4 punktowym paskiem pod brodę.</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E5F37" w:rsidRDefault="00525EBD" w:rsidP="00525EB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525EBD" w:rsidRDefault="00525EBD" w:rsidP="00525EBD">
      <w:pPr>
        <w:jc w:val="both"/>
        <w:rPr>
          <w:i/>
        </w:rPr>
      </w:pPr>
    </w:p>
    <w:p w:rsidR="00525EBD" w:rsidRDefault="00525EBD" w:rsidP="00525EB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525EBD" w:rsidRDefault="00525EBD" w:rsidP="00525EB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525EBD" w:rsidRPr="007636D2" w:rsidRDefault="00525EBD" w:rsidP="00525EB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Default="00525EBD" w:rsidP="00525EBD"/>
    <w:p w:rsidR="00525EBD" w:rsidRDefault="00525EBD" w:rsidP="00525EBD"/>
    <w:p w:rsidR="00525EBD" w:rsidRDefault="00525EBD" w:rsidP="00525EBD">
      <w:pPr>
        <w:jc w:val="center"/>
      </w:pPr>
      <w:r>
        <w:rPr>
          <w:noProof/>
        </w:rPr>
        <w:drawing>
          <wp:inline distT="0" distB="0" distL="0" distR="0" wp14:anchorId="767EB177" wp14:editId="756B1744">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25EBD" w:rsidRPr="00E46EFD" w:rsidRDefault="00525EBD" w:rsidP="00525EBD">
      <w:pPr>
        <w:tabs>
          <w:tab w:val="center" w:pos="4536"/>
        </w:tabs>
        <w:rPr>
          <w:iCs/>
          <w:strike/>
          <w:sz w:val="20"/>
          <w:szCs w:val="20"/>
        </w:rPr>
      </w:pPr>
    </w:p>
    <w:p w:rsidR="00525EBD" w:rsidRDefault="00525EBD" w:rsidP="00525EBD">
      <w:pPr>
        <w:tabs>
          <w:tab w:val="center" w:pos="4536"/>
        </w:tabs>
        <w:rPr>
          <w:b/>
          <w:iCs/>
          <w:sz w:val="28"/>
          <w:szCs w:val="28"/>
        </w:rPr>
      </w:pPr>
      <w:r>
        <w:rPr>
          <w:b/>
          <w:iCs/>
          <w:sz w:val="28"/>
          <w:szCs w:val="28"/>
        </w:rPr>
        <w:br w:type="page"/>
      </w:r>
    </w:p>
    <w:p w:rsidR="00525EBD" w:rsidRPr="00885440" w:rsidRDefault="00525EBD" w:rsidP="00525EBD">
      <w:pPr>
        <w:jc w:val="both"/>
      </w:pPr>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525EBD">
      <w:pPr>
        <w:numPr>
          <w:ilvl w:val="0"/>
          <w:numId w:val="165"/>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525EBD">
      <w:pPr>
        <w:numPr>
          <w:ilvl w:val="0"/>
          <w:numId w:val="165"/>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525EBD">
      <w:pPr>
        <w:numPr>
          <w:ilvl w:val="0"/>
          <w:numId w:val="165"/>
        </w:numPr>
        <w:jc w:val="both"/>
      </w:pPr>
      <w:r w:rsidRPr="00885440">
        <w:t xml:space="preserve">Oznakowanie wyrobu musi </w:t>
      </w:r>
      <w:r w:rsidRPr="00885440">
        <w:rPr>
          <w:bCs/>
        </w:rPr>
        <w:t>być trwałe w całym cyklu użytkowania wyrobu.</w:t>
      </w:r>
    </w:p>
    <w:p w:rsidR="00525EBD" w:rsidRPr="00885440" w:rsidRDefault="00525EBD" w:rsidP="00525EBD">
      <w:pPr>
        <w:numPr>
          <w:ilvl w:val="0"/>
          <w:numId w:val="165"/>
        </w:numPr>
        <w:jc w:val="both"/>
      </w:pPr>
      <w:r w:rsidRPr="00885440">
        <w:t>Deklaracja zgodności UE wystawiona przez podmioty wymienione w ww. Rozporządzeniu, potwierdzająca spełnienie:</w:t>
      </w:r>
    </w:p>
    <w:p w:rsidR="00525EBD" w:rsidRPr="00885440" w:rsidRDefault="00525EBD" w:rsidP="00525EBD">
      <w:pPr>
        <w:pStyle w:val="Akapitzlist"/>
        <w:numPr>
          <w:ilvl w:val="0"/>
          <w:numId w:val="166"/>
        </w:numPr>
        <w:jc w:val="both"/>
      </w:pPr>
      <w:r w:rsidRPr="00885440">
        <w:t>zasadniczych wymagań dotyczących zdrowia i bezpieczeństwa, o których mowa w załączniku II do tego Rozporządzenia;</w:t>
      </w:r>
    </w:p>
    <w:p w:rsidR="00525EBD" w:rsidRPr="00885440" w:rsidRDefault="00525EBD" w:rsidP="00525EBD">
      <w:pPr>
        <w:numPr>
          <w:ilvl w:val="0"/>
          <w:numId w:val="166"/>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885440" w:rsidRDefault="00525EBD" w:rsidP="00525EBD">
      <w:pPr>
        <w:numPr>
          <w:ilvl w:val="0"/>
          <w:numId w:val="166"/>
        </w:numPr>
        <w:jc w:val="both"/>
      </w:pPr>
      <w:r w:rsidRPr="00885440">
        <w:rPr>
          <w:spacing w:val="4"/>
        </w:rPr>
        <w:t>wymagań odpowiednich norm.</w:t>
      </w:r>
    </w:p>
    <w:p w:rsidR="00525EBD" w:rsidRPr="00885440" w:rsidRDefault="00525EBD" w:rsidP="00525EBD">
      <w:pPr>
        <w:numPr>
          <w:ilvl w:val="0"/>
          <w:numId w:val="16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525EBD">
      <w:pPr>
        <w:numPr>
          <w:ilvl w:val="0"/>
          <w:numId w:val="16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Default="00525EBD" w:rsidP="00525EBD">
      <w:pPr>
        <w:numPr>
          <w:ilvl w:val="0"/>
          <w:numId w:val="165"/>
        </w:numPr>
        <w:shd w:val="clear" w:color="auto" w:fill="FFFFFF"/>
        <w:jc w:val="both"/>
      </w:pPr>
      <w:r w:rsidRPr="00885440">
        <w:t>Sprawozdanie z badań, przeprowadzonych przez jednostkę notyfikowaną w ramach kontroli produktu, w okresie ostatnich 12 miesięcy**.</w:t>
      </w:r>
    </w:p>
    <w:p w:rsidR="00525EBD" w:rsidRDefault="00525EBD" w:rsidP="00525EBD">
      <w:pPr>
        <w:numPr>
          <w:ilvl w:val="0"/>
          <w:numId w:val="165"/>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rPr>
          <w:iCs/>
        </w:rPr>
      </w:pPr>
      <w:bookmarkStart w:id="83" w:name="_Wyrób_nr_49:"/>
      <w:bookmarkEnd w:id="83"/>
      <w:r>
        <w:rPr>
          <w:iCs/>
        </w:rPr>
        <w:br w:type="page"/>
      </w:r>
    </w:p>
    <w:p w:rsidR="00D5219D" w:rsidRPr="00FE79DB" w:rsidRDefault="00D5219D" w:rsidP="00D5219D">
      <w:pPr>
        <w:pStyle w:val="Nagwek3"/>
        <w:rPr>
          <w:i/>
        </w:rPr>
      </w:pPr>
      <w:bookmarkStart w:id="84" w:name="_Wyrób_nr_61:"/>
      <w:bookmarkEnd w:id="84"/>
      <w:r w:rsidRPr="00082E96">
        <w:t xml:space="preserve">Wyrób nr </w:t>
      </w:r>
      <w:r>
        <w:t>61:</w:t>
      </w:r>
      <w:r>
        <w:tab/>
        <w:t xml:space="preserve">                       </w:t>
      </w:r>
      <w:r w:rsidRPr="00082E96">
        <w:t xml:space="preserve">CZAPKA </w:t>
      </w:r>
      <w:r>
        <w:t>OCIEPLANA</w:t>
      </w:r>
    </w:p>
    <w:p w:rsidR="00D5219D" w:rsidRPr="00FE79DB" w:rsidRDefault="00D5219D" w:rsidP="00D5219D">
      <w:pPr>
        <w:jc w:val="center"/>
        <w:rPr>
          <w:i/>
          <w:u w:val="single"/>
        </w:rPr>
      </w:pPr>
    </w:p>
    <w:p w:rsidR="00D5219D" w:rsidRPr="00FE79DB" w:rsidRDefault="00D5219D" w:rsidP="00D5219D">
      <w:pPr>
        <w:jc w:val="center"/>
        <w:rPr>
          <w:i/>
          <w:u w:val="single"/>
        </w:rPr>
      </w:pPr>
      <w:r w:rsidRPr="00FE79DB">
        <w:rPr>
          <w:i/>
          <w:u w:val="single"/>
        </w:rPr>
        <w:t>O  P  I  S      W  Y  R  O  B  U</w:t>
      </w:r>
    </w:p>
    <w:p w:rsidR="00D5219D" w:rsidRPr="00FE79DB" w:rsidRDefault="00D5219D" w:rsidP="00D5219D">
      <w:pPr>
        <w:ind w:left="300"/>
        <w:jc w:val="both"/>
      </w:pPr>
    </w:p>
    <w:p w:rsidR="00D5219D" w:rsidRPr="00FE79DB" w:rsidRDefault="00D5219D" w:rsidP="00D5219D">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D5219D" w:rsidRPr="00FE79DB" w:rsidRDefault="00D5219D" w:rsidP="00D5219D">
      <w:pPr>
        <w:ind w:left="300"/>
        <w:jc w:val="both"/>
        <w:rPr>
          <w:szCs w:val="28"/>
        </w:rPr>
      </w:pPr>
      <w:r w:rsidRPr="00FE79DB">
        <w:t>Czapka uszanka winna być wykonana z tkaniny drelichowej</w:t>
      </w:r>
      <w:r>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D5219D" w:rsidRPr="00FE79DB" w:rsidRDefault="00D5219D" w:rsidP="00D5219D">
      <w:pPr>
        <w:ind w:left="300"/>
        <w:jc w:val="both"/>
      </w:pPr>
    </w:p>
    <w:p w:rsidR="00D5219D" w:rsidRPr="00FE79DB" w:rsidRDefault="00D5219D" w:rsidP="00D5219D">
      <w:pPr>
        <w:ind w:left="300"/>
        <w:jc w:val="both"/>
        <w:rPr>
          <w:szCs w:val="28"/>
        </w:rPr>
      </w:pPr>
      <w:r w:rsidRPr="00FE79DB">
        <w:t>Rysunek przedstawiony poniżej ma charakter poglądowy</w:t>
      </w:r>
    </w:p>
    <w:p w:rsidR="00D5219D" w:rsidRPr="00FE79DB" w:rsidRDefault="00D5219D" w:rsidP="00D5219D">
      <w:pPr>
        <w:ind w:left="300"/>
        <w:jc w:val="both"/>
      </w:pPr>
      <w:r>
        <w:rPr>
          <w:noProof/>
        </w:rPr>
        <w:drawing>
          <wp:anchor distT="0" distB="0" distL="114300" distR="114300" simplePos="0" relativeHeight="251792896" behindDoc="0" locked="0" layoutInCell="1" allowOverlap="1" wp14:anchorId="28688144" wp14:editId="4C33E764">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Default="00D5219D" w:rsidP="00D5219D">
      <w:pPr>
        <w:shd w:val="clear" w:color="auto" w:fill="FFFFFF"/>
        <w:ind w:left="709" w:hanging="709"/>
      </w:pPr>
      <w:r w:rsidRPr="00FE79DB">
        <w:t xml:space="preserve"> </w:t>
      </w:r>
    </w:p>
    <w:p w:rsidR="00D5219D" w:rsidRDefault="00D5219D" w:rsidP="00D5219D">
      <w:pPr>
        <w:shd w:val="clear" w:color="auto" w:fill="FFFFFF"/>
        <w:ind w:left="709" w:hanging="709"/>
      </w:pPr>
    </w:p>
    <w:p w:rsidR="00D5219D" w:rsidRDefault="00D5219D" w:rsidP="00D5219D">
      <w:pPr>
        <w:shd w:val="clear" w:color="auto" w:fill="FFFFFF"/>
        <w:tabs>
          <w:tab w:val="num" w:pos="960"/>
        </w:tabs>
        <w:jc w:val="both"/>
        <w:rPr>
          <w:b/>
          <w:bCs/>
          <w:spacing w:val="-1"/>
        </w:rPr>
      </w:pPr>
    </w:p>
    <w:p w:rsidR="00D5219D" w:rsidRDefault="00D5219D" w:rsidP="00D5219D">
      <w:pPr>
        <w:jc w:val="both"/>
      </w:pPr>
      <w:r>
        <w:rPr>
          <w:b/>
          <w:bCs/>
        </w:rPr>
        <w:t xml:space="preserve">Wymagania: </w:t>
      </w:r>
    </w:p>
    <w:p w:rsidR="00D5219D" w:rsidRPr="005D18D7" w:rsidRDefault="00D5219D" w:rsidP="00D5219D">
      <w:pPr>
        <w:jc w:val="both"/>
      </w:pPr>
    </w:p>
    <w:p w:rsidR="00D5219D" w:rsidRPr="00255C9A" w:rsidRDefault="00D5219D" w:rsidP="00D5219D">
      <w:pPr>
        <w:numPr>
          <w:ilvl w:val="0"/>
          <w:numId w:val="152"/>
        </w:numPr>
        <w:jc w:val="both"/>
      </w:pPr>
      <w:r>
        <w:t xml:space="preserve">Zgodność z wymaganiami </w:t>
      </w:r>
      <w:r>
        <w:rPr>
          <w:bCs/>
        </w:rPr>
        <w:t>Rozporządzeniem Parlamentu Europejskiego i Rady (UE) 2016/425 z dnia 9 marca 2016 r. w sprawie środków ochrony indywidulnej.</w:t>
      </w:r>
    </w:p>
    <w:p w:rsidR="00D5219D" w:rsidRPr="00255C9A" w:rsidRDefault="00D5219D" w:rsidP="00D5219D">
      <w:pPr>
        <w:numPr>
          <w:ilvl w:val="0"/>
          <w:numId w:val="152"/>
        </w:numPr>
        <w:jc w:val="both"/>
      </w:pPr>
      <w:r>
        <w:rPr>
          <w:bCs/>
        </w:rPr>
        <w:t>Oferowany przedmiot zamówienia musi być fabrycznie nowy.</w:t>
      </w:r>
    </w:p>
    <w:p w:rsidR="00D5219D" w:rsidRPr="00C26AE4" w:rsidRDefault="00D5219D" w:rsidP="00D5219D">
      <w:pPr>
        <w:numPr>
          <w:ilvl w:val="0"/>
          <w:numId w:val="152"/>
        </w:numPr>
        <w:jc w:val="both"/>
      </w:pPr>
      <w:r w:rsidRPr="0071708B">
        <w:t>Oznakowanie</w:t>
      </w:r>
      <w:r>
        <w:t xml:space="preserve"> wyrobu</w:t>
      </w:r>
      <w:r w:rsidRPr="0071708B">
        <w:t xml:space="preserve"> musi </w:t>
      </w:r>
      <w:r w:rsidRPr="0071708B">
        <w:rPr>
          <w:bCs/>
        </w:rPr>
        <w:t>być trwałe w całym cyklu użytkowania wyrobu.</w:t>
      </w:r>
    </w:p>
    <w:p w:rsidR="00D5219D" w:rsidRDefault="00D5219D" w:rsidP="00D5219D">
      <w:pPr>
        <w:numPr>
          <w:ilvl w:val="0"/>
          <w:numId w:val="152"/>
        </w:numPr>
        <w:jc w:val="both"/>
      </w:pPr>
      <w:r w:rsidRPr="0071708B">
        <w:t xml:space="preserve">Deklaracja zgodności </w:t>
      </w:r>
      <w:r>
        <w:t>UE</w:t>
      </w:r>
      <w:r w:rsidRPr="0071708B">
        <w:t xml:space="preserve"> wystawiona przez </w:t>
      </w:r>
      <w:r>
        <w:t>podmioty wymienione w ww. Rozporządzeniu, potwierdzająca spełnienie:</w:t>
      </w:r>
    </w:p>
    <w:p w:rsidR="00D5219D" w:rsidRPr="00B57217" w:rsidRDefault="00D5219D" w:rsidP="00D5219D">
      <w:pPr>
        <w:pStyle w:val="Akapitzlist"/>
        <w:numPr>
          <w:ilvl w:val="0"/>
          <w:numId w:val="151"/>
        </w:numPr>
        <w:jc w:val="both"/>
      </w:pPr>
      <w:r>
        <w:t xml:space="preserve">zasadniczych wymagań dotyczących zdrowia i bezpieczeństwa, o których mowa w </w:t>
      </w:r>
      <w:r w:rsidRPr="00856242">
        <w:t>załąc</w:t>
      </w:r>
      <w:r>
        <w:t>zniku II do tego Rozporządzenia,</w:t>
      </w:r>
      <w:r w:rsidRPr="00BC3EBE">
        <w:rPr>
          <w:spacing w:val="4"/>
        </w:rPr>
        <w:tab/>
      </w:r>
    </w:p>
    <w:p w:rsidR="00D5219D" w:rsidRPr="00B57217" w:rsidRDefault="00D5219D" w:rsidP="00D5219D">
      <w:pPr>
        <w:pStyle w:val="Akapitzlist"/>
        <w:numPr>
          <w:ilvl w:val="0"/>
          <w:numId w:val="151"/>
        </w:numPr>
        <w:jc w:val="both"/>
      </w:pPr>
      <w:r w:rsidRPr="00B57217">
        <w:rPr>
          <w:spacing w:val="4"/>
        </w:rPr>
        <w:t>wymagań odpowiednich norm (</w:t>
      </w:r>
      <w:r w:rsidRPr="00B57217">
        <w:rPr>
          <w:bCs/>
        </w:rPr>
        <w:t>norm</w:t>
      </w:r>
      <w:r w:rsidRPr="00FE79DB">
        <w:t xml:space="preserve"> PN-EN 340:2006P i </w:t>
      </w:r>
      <w:r w:rsidRPr="00B57217">
        <w:rPr>
          <w:rStyle w:val="biggertext"/>
          <w:bCs/>
        </w:rPr>
        <w:t>PN-EN 14058:2007P</w:t>
      </w:r>
      <w:r>
        <w:t>).</w:t>
      </w:r>
    </w:p>
    <w:p w:rsidR="00D5219D" w:rsidRPr="001249D7" w:rsidRDefault="00D5219D" w:rsidP="00D5219D">
      <w:pPr>
        <w:numPr>
          <w:ilvl w:val="0"/>
          <w:numId w:val="15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5219D" w:rsidRDefault="00D5219D" w:rsidP="00D5219D">
      <w:pPr>
        <w:numPr>
          <w:ilvl w:val="0"/>
          <w:numId w:val="15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219D" w:rsidRDefault="00D5219D" w:rsidP="00D5219D">
      <w:pPr>
        <w:numPr>
          <w:ilvl w:val="0"/>
          <w:numId w:val="15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219D" w:rsidRDefault="00D5219D" w:rsidP="00D5219D">
      <w:pPr>
        <w:numPr>
          <w:ilvl w:val="0"/>
          <w:numId w:val="152"/>
        </w:numPr>
        <w:shd w:val="clear" w:color="auto" w:fill="FFFFFF"/>
        <w:jc w:val="both"/>
        <w:rPr>
          <w:spacing w:val="-1"/>
        </w:rPr>
      </w:pPr>
      <w:r>
        <w:rPr>
          <w:spacing w:val="-1"/>
        </w:rPr>
        <w:t>Instrukcja użytkowania.</w:t>
      </w:r>
    </w:p>
    <w:p w:rsidR="00D5219D" w:rsidRDefault="00D5219D" w:rsidP="00D5219D">
      <w:pPr>
        <w:shd w:val="clear" w:color="auto" w:fill="FFFFFF"/>
        <w:ind w:left="360"/>
        <w:jc w:val="both"/>
        <w:rPr>
          <w:spacing w:val="-1"/>
        </w:rPr>
      </w:pPr>
    </w:p>
    <w:p w:rsidR="00D5219D" w:rsidRPr="00F56048" w:rsidRDefault="00D5219D" w:rsidP="00D5219D">
      <w:pPr>
        <w:shd w:val="clear" w:color="auto" w:fill="FFFFFF"/>
        <w:ind w:left="720"/>
        <w:jc w:val="both"/>
        <w:rPr>
          <w:spacing w:val="-1"/>
        </w:rPr>
      </w:pPr>
    </w:p>
    <w:p w:rsidR="00D5219D" w:rsidRPr="00F56048" w:rsidRDefault="00D5219D" w:rsidP="00D5219D">
      <w:pPr>
        <w:shd w:val="clear" w:color="auto" w:fill="FFFFFF"/>
        <w:ind w:left="360"/>
        <w:jc w:val="both"/>
        <w:rPr>
          <w:spacing w:val="-1"/>
        </w:rPr>
      </w:pPr>
      <w:r w:rsidRPr="00F56048">
        <w:rPr>
          <w:spacing w:val="-1"/>
        </w:rPr>
        <w:t>* dotyczy ŚOI II i III Kategorii</w:t>
      </w:r>
    </w:p>
    <w:p w:rsidR="00D5219D" w:rsidRDefault="00D5219D" w:rsidP="00D5219D">
      <w:pPr>
        <w:shd w:val="clear" w:color="auto" w:fill="FFFFFF"/>
        <w:ind w:left="360"/>
        <w:jc w:val="both"/>
        <w:rPr>
          <w:spacing w:val="-1"/>
        </w:rPr>
      </w:pPr>
      <w:r w:rsidRPr="00F56048">
        <w:rPr>
          <w:spacing w:val="-1"/>
        </w:rPr>
        <w:t>** dotyczy ŚOI III Kategorii</w:t>
      </w:r>
    </w:p>
    <w:p w:rsidR="00D5219D" w:rsidRPr="00F56048" w:rsidRDefault="00D5219D" w:rsidP="00D5219D">
      <w:pPr>
        <w:shd w:val="clear" w:color="auto" w:fill="FFFFFF"/>
        <w:ind w:left="360"/>
        <w:jc w:val="both"/>
        <w:rPr>
          <w:spacing w:val="-1"/>
        </w:rPr>
      </w:pPr>
    </w:p>
    <w:p w:rsidR="00D5219D" w:rsidRDefault="00D5219D" w:rsidP="00525EBD">
      <w:pPr>
        <w:rPr>
          <w:iCs/>
        </w:rPr>
      </w:pPr>
    </w:p>
    <w:p w:rsidR="00D5219D" w:rsidRDefault="00D5219D" w:rsidP="00525EBD">
      <w:pPr>
        <w:rPr>
          <w:iCs/>
        </w:rPr>
      </w:pPr>
    </w:p>
    <w:p w:rsidR="00D5219D" w:rsidRPr="00721D48" w:rsidRDefault="00D5219D" w:rsidP="00D5219D">
      <w:pPr>
        <w:pStyle w:val="Nagwek3"/>
        <w:rPr>
          <w:i/>
        </w:rPr>
      </w:pPr>
      <w:bookmarkStart w:id="85" w:name="_Wyrób_nr_62:_1"/>
      <w:bookmarkEnd w:id="85"/>
      <w:r w:rsidRPr="00EC7144">
        <w:t xml:space="preserve">Wyrób nr </w:t>
      </w:r>
      <w:r>
        <w:t>62</w:t>
      </w:r>
      <w:r w:rsidRPr="00EC7144">
        <w:t>:</w:t>
      </w:r>
      <w:bookmarkStart w:id="86" w:name="kominiarka"/>
      <w:bookmarkEnd w:id="86"/>
      <w:r w:rsidRPr="00D25A46">
        <w:tab/>
      </w:r>
      <w:r>
        <w:t xml:space="preserve"> KOMINIARKA</w:t>
      </w:r>
      <w:r w:rsidRPr="00043AB3">
        <w:t xml:space="preserve"> ANTYELEKTROSTATYCZNA</w:t>
      </w:r>
    </w:p>
    <w:p w:rsidR="00D5219D" w:rsidRPr="00736A75" w:rsidRDefault="00D5219D" w:rsidP="00D5219D">
      <w:pPr>
        <w:jc w:val="both"/>
        <w:rPr>
          <w:b/>
          <w:i/>
        </w:rPr>
      </w:pPr>
    </w:p>
    <w:p w:rsidR="00D5219D" w:rsidRPr="00721D48" w:rsidRDefault="00D5219D" w:rsidP="00D5219D">
      <w:pPr>
        <w:jc w:val="center"/>
        <w:rPr>
          <w:b/>
          <w:i/>
          <w:u w:val="single"/>
        </w:rPr>
      </w:pPr>
      <w:r w:rsidRPr="00721D48">
        <w:rPr>
          <w:b/>
          <w:i/>
          <w:u w:val="single"/>
        </w:rPr>
        <w:t>O  P  I</w:t>
      </w:r>
      <w:r>
        <w:rPr>
          <w:b/>
          <w:i/>
          <w:u w:val="single"/>
        </w:rPr>
        <w:t xml:space="preserve">  </w:t>
      </w:r>
      <w:r w:rsidRPr="00721D48">
        <w:rPr>
          <w:b/>
          <w:i/>
          <w:u w:val="single"/>
        </w:rPr>
        <w:t>S      W  Y  R  O  B  U</w:t>
      </w:r>
    </w:p>
    <w:p w:rsidR="00D5219D" w:rsidRDefault="00D5219D" w:rsidP="00D5219D">
      <w:pPr>
        <w:ind w:left="300"/>
        <w:jc w:val="both"/>
      </w:pPr>
    </w:p>
    <w:p w:rsidR="00D5219D" w:rsidRPr="00CB18AA" w:rsidRDefault="00D5219D" w:rsidP="00D5219D">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D5219D" w:rsidRPr="00CB18AA" w:rsidRDefault="00D5219D" w:rsidP="00D5219D">
      <w:pPr>
        <w:ind w:left="300"/>
        <w:jc w:val="both"/>
      </w:pPr>
      <w:r w:rsidRPr="00CB18AA">
        <w:t>Kominiarka winna być wykonana z dzianiny bawełnianej</w:t>
      </w:r>
      <w:r>
        <w:t>.</w:t>
      </w:r>
      <w:r w:rsidRPr="00CB18AA">
        <w:t xml:space="preserve"> W przedniej części kominiarki winien znajdować się jeden otwór na oczy i część twarzową.</w:t>
      </w:r>
    </w:p>
    <w:p w:rsidR="00D5219D" w:rsidRPr="00E460EC" w:rsidRDefault="00D5219D" w:rsidP="00D5219D">
      <w:pPr>
        <w:shd w:val="clear" w:color="auto" w:fill="FFFFFF"/>
        <w:jc w:val="both"/>
      </w:pPr>
      <w:r w:rsidRPr="00CB18AA">
        <w:t>Kominiarki  muszą spełniać wymagania normy PN-EN 340</w:t>
      </w:r>
      <w:r w:rsidRPr="001E2B29">
        <w:t xml:space="preserve"> </w:t>
      </w:r>
      <w:r>
        <w:t xml:space="preserve">lub </w:t>
      </w:r>
      <w:r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Pr>
          <w:rStyle w:val="biggertext"/>
          <w:bCs/>
        </w:rPr>
        <w:t xml:space="preserve"> </w:t>
      </w:r>
    </w:p>
    <w:p w:rsidR="00D5219D" w:rsidRPr="00CB18AA" w:rsidRDefault="00D5219D" w:rsidP="00D5219D">
      <w:pPr>
        <w:ind w:left="300"/>
        <w:jc w:val="both"/>
      </w:pPr>
    </w:p>
    <w:p w:rsidR="00D5219D" w:rsidRDefault="00D5219D" w:rsidP="00D5219D">
      <w:pPr>
        <w:ind w:left="300"/>
        <w:jc w:val="both"/>
        <w:rPr>
          <w:color w:val="FF6600"/>
        </w:rPr>
      </w:pPr>
    </w:p>
    <w:p w:rsidR="00D5219D" w:rsidRPr="00E460EC" w:rsidRDefault="00D5219D" w:rsidP="00D5219D">
      <w:pPr>
        <w:jc w:val="both"/>
      </w:pPr>
      <w:r>
        <w:t xml:space="preserve">     </w:t>
      </w:r>
      <w:r w:rsidRPr="00E460EC">
        <w:t>Rysunek przedstawiony poniżej ma charakter poglądowy.</w:t>
      </w:r>
    </w:p>
    <w:p w:rsidR="00D5219D" w:rsidRDefault="00D5219D" w:rsidP="00D5219D">
      <w:pPr>
        <w:ind w:left="300"/>
        <w:jc w:val="both"/>
      </w:pPr>
    </w:p>
    <w:p w:rsidR="00D5219D" w:rsidRDefault="00D5219D" w:rsidP="00D5219D">
      <w:pPr>
        <w:ind w:left="300"/>
        <w:jc w:val="both"/>
      </w:pPr>
      <w:r>
        <w:rPr>
          <w:noProof/>
        </w:rPr>
        <w:drawing>
          <wp:anchor distT="0" distB="0" distL="114300" distR="114300" simplePos="0" relativeHeight="251790848" behindDoc="0" locked="0" layoutInCell="1" allowOverlap="1" wp14:anchorId="7E40D16C" wp14:editId="17AF243B">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Pr="00952079" w:rsidRDefault="00D5219D" w:rsidP="00D5219D">
      <w:pPr>
        <w:jc w:val="both"/>
      </w:pPr>
      <w:r>
        <w:rPr>
          <w:b/>
          <w:bCs/>
        </w:rPr>
        <w:t xml:space="preserve">Wymagania: </w:t>
      </w:r>
    </w:p>
    <w:p w:rsidR="00D5219D" w:rsidRPr="00255C9A" w:rsidRDefault="00D5219D" w:rsidP="00D5219D">
      <w:pPr>
        <w:tabs>
          <w:tab w:val="left" w:pos="989"/>
        </w:tabs>
        <w:jc w:val="both"/>
        <w:rPr>
          <w:b/>
          <w:bCs/>
        </w:rPr>
      </w:pPr>
      <w:r>
        <w:rPr>
          <w:b/>
          <w:bCs/>
        </w:rPr>
        <w:tab/>
      </w:r>
    </w:p>
    <w:p w:rsidR="00D5219D" w:rsidRPr="00255C9A" w:rsidRDefault="00D5219D" w:rsidP="00D5219D">
      <w:pPr>
        <w:numPr>
          <w:ilvl w:val="0"/>
          <w:numId w:val="97"/>
        </w:numPr>
        <w:jc w:val="both"/>
      </w:pPr>
      <w:r>
        <w:t xml:space="preserve">Zgodność z wymaganiami </w:t>
      </w:r>
      <w:r>
        <w:rPr>
          <w:bCs/>
        </w:rPr>
        <w:t>Rozporządzeniem Parlamentu Europejskiego i Rady (UE) 2016/425 z dnia 9 marca 2016 r. w sprawie środków ochrony indywidulnej.</w:t>
      </w:r>
    </w:p>
    <w:p w:rsidR="00D5219D" w:rsidRPr="00255C9A" w:rsidRDefault="00D5219D" w:rsidP="00D5219D">
      <w:pPr>
        <w:numPr>
          <w:ilvl w:val="0"/>
          <w:numId w:val="97"/>
        </w:numPr>
        <w:jc w:val="both"/>
      </w:pPr>
      <w:r>
        <w:rPr>
          <w:bCs/>
        </w:rPr>
        <w:t>Oferowany przedmiot zamówienia musi być fabrycznie nowy.</w:t>
      </w:r>
    </w:p>
    <w:p w:rsidR="00D5219D" w:rsidRPr="00C26AE4" w:rsidRDefault="00D5219D" w:rsidP="00D5219D">
      <w:pPr>
        <w:numPr>
          <w:ilvl w:val="0"/>
          <w:numId w:val="97"/>
        </w:numPr>
        <w:jc w:val="both"/>
      </w:pPr>
      <w:r w:rsidRPr="0071708B">
        <w:t>Oznakowanie</w:t>
      </w:r>
      <w:r>
        <w:t xml:space="preserve"> wyrobu</w:t>
      </w:r>
      <w:r w:rsidRPr="0071708B">
        <w:t xml:space="preserve"> musi </w:t>
      </w:r>
      <w:r w:rsidRPr="0071708B">
        <w:rPr>
          <w:bCs/>
        </w:rPr>
        <w:t>być trwałe w całym cyklu użytkowania wyrobu.</w:t>
      </w:r>
    </w:p>
    <w:p w:rsidR="00D5219D" w:rsidRDefault="00D5219D" w:rsidP="00D5219D">
      <w:pPr>
        <w:numPr>
          <w:ilvl w:val="0"/>
          <w:numId w:val="97"/>
        </w:numPr>
        <w:jc w:val="both"/>
      </w:pPr>
      <w:r w:rsidRPr="0071708B">
        <w:t xml:space="preserve">Deklaracja zgodności </w:t>
      </w:r>
      <w:r>
        <w:t>UE</w:t>
      </w:r>
      <w:r w:rsidRPr="0071708B">
        <w:t xml:space="preserve"> wystawiona przez </w:t>
      </w:r>
      <w:r>
        <w:t>podmioty wymienione w ww. Rozporządzeniu, potwierdzająca spełnienie:</w:t>
      </w:r>
    </w:p>
    <w:p w:rsidR="00D5219D" w:rsidRPr="00856242" w:rsidRDefault="00D5219D" w:rsidP="00D5219D">
      <w:pPr>
        <w:pStyle w:val="Akapitzlist"/>
        <w:numPr>
          <w:ilvl w:val="0"/>
          <w:numId w:val="98"/>
        </w:numPr>
        <w:jc w:val="both"/>
      </w:pPr>
      <w:r>
        <w:t xml:space="preserve">zasadniczych wymagań dotyczących zdrowia i bezpieczeństwa, o których mowa w </w:t>
      </w:r>
      <w:r w:rsidRPr="00856242">
        <w:t>załączniku II do tego Rozporządzenia;</w:t>
      </w:r>
    </w:p>
    <w:p w:rsidR="00D5219D" w:rsidRPr="00856242" w:rsidRDefault="00D5219D" w:rsidP="00D5219D">
      <w:pPr>
        <w:numPr>
          <w:ilvl w:val="0"/>
          <w:numId w:val="9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219D" w:rsidRPr="00856242" w:rsidRDefault="00D5219D" w:rsidP="00D5219D">
      <w:pPr>
        <w:ind w:left="1080"/>
        <w:jc w:val="both"/>
        <w:rPr>
          <w:spacing w:val="4"/>
        </w:rPr>
      </w:pPr>
      <w:r w:rsidRPr="00856242">
        <w:rPr>
          <w:spacing w:val="4"/>
        </w:rPr>
        <w:t>- być źródłem iskry lub łuku elektrycznego, spowodowanych elektrycznością statyczną lub uderzeniem,</w:t>
      </w:r>
    </w:p>
    <w:p w:rsidR="00D5219D" w:rsidRPr="00856242" w:rsidRDefault="00D5219D" w:rsidP="00D5219D">
      <w:pPr>
        <w:ind w:left="720" w:firstLine="360"/>
        <w:jc w:val="both"/>
        <w:rPr>
          <w:spacing w:val="4"/>
        </w:rPr>
      </w:pPr>
      <w:r w:rsidRPr="00856242">
        <w:rPr>
          <w:spacing w:val="4"/>
        </w:rPr>
        <w:t xml:space="preserve">- spowodować zapłon mieszaniny wybuchowej; </w:t>
      </w:r>
    </w:p>
    <w:p w:rsidR="00D5219D" w:rsidRPr="001014F4" w:rsidRDefault="00D5219D" w:rsidP="00D5219D">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1149-5</w:t>
      </w:r>
      <w:r>
        <w:t>).</w:t>
      </w:r>
    </w:p>
    <w:p w:rsidR="00D5219D" w:rsidRPr="001249D7" w:rsidRDefault="00D5219D" w:rsidP="00D5219D">
      <w:pPr>
        <w:numPr>
          <w:ilvl w:val="0"/>
          <w:numId w:val="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D5219D" w:rsidRDefault="00D5219D" w:rsidP="00D5219D">
      <w:pPr>
        <w:numPr>
          <w:ilvl w:val="0"/>
          <w:numId w:val="9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D5219D" w:rsidRDefault="00D5219D" w:rsidP="00D5219D">
      <w:pPr>
        <w:numPr>
          <w:ilvl w:val="0"/>
          <w:numId w:val="9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219D" w:rsidRDefault="00D5219D" w:rsidP="00D5219D">
      <w:pPr>
        <w:numPr>
          <w:ilvl w:val="0"/>
          <w:numId w:val="9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219D" w:rsidRPr="003F5C68" w:rsidRDefault="00D5219D" w:rsidP="00D5219D">
      <w:pPr>
        <w:numPr>
          <w:ilvl w:val="0"/>
          <w:numId w:val="97"/>
        </w:numPr>
        <w:shd w:val="clear" w:color="auto" w:fill="FFFFFF"/>
        <w:jc w:val="both"/>
        <w:rPr>
          <w:spacing w:val="-1"/>
        </w:rPr>
      </w:pPr>
      <w:r>
        <w:rPr>
          <w:spacing w:val="-1"/>
        </w:rPr>
        <w:t>Instrukcja użytkowania.</w:t>
      </w:r>
    </w:p>
    <w:p w:rsidR="00D5219D" w:rsidRPr="00F56048" w:rsidRDefault="00D5219D" w:rsidP="00D5219D">
      <w:pPr>
        <w:shd w:val="clear" w:color="auto" w:fill="FFFFFF"/>
        <w:ind w:left="720"/>
        <w:jc w:val="both"/>
        <w:rPr>
          <w:spacing w:val="-1"/>
        </w:rPr>
      </w:pPr>
    </w:p>
    <w:p w:rsidR="00D5219D" w:rsidRPr="00F56048" w:rsidRDefault="00D5219D" w:rsidP="00D5219D">
      <w:pPr>
        <w:shd w:val="clear" w:color="auto" w:fill="FFFFFF"/>
        <w:ind w:left="360"/>
        <w:jc w:val="both"/>
        <w:rPr>
          <w:spacing w:val="-1"/>
        </w:rPr>
      </w:pPr>
      <w:r w:rsidRPr="00F56048">
        <w:rPr>
          <w:spacing w:val="-1"/>
        </w:rPr>
        <w:t>* dotyczy ŚOI II i III Kategorii</w:t>
      </w:r>
    </w:p>
    <w:p w:rsidR="00D5219D" w:rsidRPr="00F56048" w:rsidRDefault="00D5219D" w:rsidP="00D5219D">
      <w:pPr>
        <w:shd w:val="clear" w:color="auto" w:fill="FFFFFF"/>
        <w:ind w:left="360"/>
        <w:jc w:val="both"/>
        <w:rPr>
          <w:spacing w:val="-1"/>
        </w:rPr>
      </w:pPr>
      <w:r w:rsidRPr="00F56048">
        <w:rPr>
          <w:spacing w:val="-1"/>
        </w:rPr>
        <w:t>** dotyczy ŚOI III Kategorii</w:t>
      </w:r>
    </w:p>
    <w:p w:rsidR="00D5219D" w:rsidRDefault="00D5219D" w:rsidP="00D5219D">
      <w:pPr>
        <w:rPr>
          <w:rFonts w:ascii="Cambria" w:hAnsi="Cambria"/>
          <w:b/>
          <w:bCs/>
          <w:sz w:val="26"/>
          <w:szCs w:val="26"/>
        </w:rPr>
      </w:pPr>
      <w:r>
        <w:br w:type="page"/>
      </w:r>
    </w:p>
    <w:p w:rsidR="00D5219D" w:rsidRDefault="00D5219D" w:rsidP="00525EBD">
      <w:pPr>
        <w:rPr>
          <w:iCs/>
        </w:rPr>
      </w:pPr>
    </w:p>
    <w:p w:rsidR="00D5219D" w:rsidRDefault="00D5219D" w:rsidP="00525EBD">
      <w:pPr>
        <w:rPr>
          <w:rFonts w:ascii="Cambria" w:hAnsi="Cambria"/>
          <w:b/>
          <w:bCs/>
          <w:iCs/>
          <w:sz w:val="26"/>
          <w:szCs w:val="26"/>
        </w:rPr>
      </w:pPr>
    </w:p>
    <w:p w:rsidR="00525EBD" w:rsidRPr="00B44208" w:rsidRDefault="00525EBD" w:rsidP="00525EBD">
      <w:pPr>
        <w:pStyle w:val="Nagwek3"/>
        <w:rPr>
          <w:u w:val="single"/>
        </w:rPr>
      </w:pPr>
      <w:bookmarkStart w:id="87" w:name="_Wyrób_nr_63:_1"/>
      <w:bookmarkEnd w:id="87"/>
      <w:r w:rsidRPr="00341DD3">
        <w:rPr>
          <w:iCs/>
        </w:rPr>
        <w:t xml:space="preserve">Wyrób nr </w:t>
      </w:r>
      <w:r>
        <w:rPr>
          <w:iCs/>
        </w:rPr>
        <w:t>63</w:t>
      </w:r>
      <w:r w:rsidRPr="00341DD3">
        <w:t>:</w:t>
      </w:r>
      <w:r>
        <w:tab/>
      </w:r>
      <w:r>
        <w:tab/>
      </w:r>
      <w:r>
        <w:tab/>
      </w:r>
      <w:r w:rsidRPr="00335DC7">
        <w:t xml:space="preserve">GOGLE </w:t>
      </w:r>
      <w:r w:rsidRPr="00B44208">
        <w:t>OCHRONNE</w:t>
      </w:r>
    </w:p>
    <w:p w:rsidR="00525EBD" w:rsidRPr="00335DC7" w:rsidRDefault="00525EBD" w:rsidP="00525EBD">
      <w:pPr>
        <w:ind w:left="708" w:firstLine="708"/>
        <w:rPr>
          <w:b/>
        </w:rPr>
      </w:pPr>
    </w:p>
    <w:p w:rsidR="00525EBD" w:rsidRDefault="00525EBD" w:rsidP="00525EBD">
      <w:pPr>
        <w:jc w:val="center"/>
        <w:rPr>
          <w:b/>
          <w:i/>
          <w:u w:val="single"/>
        </w:rPr>
      </w:pPr>
    </w:p>
    <w:p w:rsidR="00525EBD" w:rsidRDefault="00525EBD" w:rsidP="00525EBD">
      <w:pPr>
        <w:jc w:val="center"/>
        <w:rPr>
          <w:b/>
          <w:i/>
          <w:u w:val="single"/>
        </w:rPr>
      </w:pPr>
      <w:r>
        <w:rPr>
          <w:b/>
          <w:i/>
          <w:u w:val="single"/>
        </w:rPr>
        <w:t>O  P  I  S      W  Y  R  O  B  U</w:t>
      </w:r>
    </w:p>
    <w:p w:rsidR="00525EBD" w:rsidRPr="00743E45" w:rsidRDefault="00525EBD" w:rsidP="00525EBD">
      <w:pPr>
        <w:jc w:val="both"/>
        <w:rPr>
          <w:bCs/>
        </w:rPr>
      </w:pPr>
    </w:p>
    <w:p w:rsidR="00525EBD" w:rsidRDefault="00525EBD" w:rsidP="00525EBD">
      <w:pPr>
        <w:jc w:val="both"/>
      </w:pPr>
    </w:p>
    <w:p w:rsidR="00525EBD" w:rsidRPr="00743E45" w:rsidRDefault="00525EBD" w:rsidP="00525EBD">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525EBD" w:rsidRDefault="00525EBD" w:rsidP="00525EBD">
      <w:pPr>
        <w:shd w:val="clear" w:color="auto" w:fill="FFFFFF"/>
        <w:jc w:val="both"/>
      </w:pPr>
    </w:p>
    <w:p w:rsidR="00525EBD" w:rsidRDefault="00525EBD" w:rsidP="00525EBD">
      <w:pPr>
        <w:shd w:val="clear" w:color="auto" w:fill="FFFFFF"/>
        <w:jc w:val="both"/>
      </w:pPr>
      <w:r w:rsidRPr="00434C39">
        <w:t>Rysunek przedstawiony poniżej ma charakter poglądowy.</w:t>
      </w:r>
    </w:p>
    <w:p w:rsidR="00525EBD" w:rsidRDefault="00525EBD" w:rsidP="00525EBD">
      <w:pPr>
        <w:shd w:val="clear" w:color="auto" w:fill="FFFFFF"/>
        <w:jc w:val="both"/>
      </w:pPr>
    </w:p>
    <w:p w:rsidR="00525EBD" w:rsidRDefault="00525EBD" w:rsidP="00525EBD">
      <w:pPr>
        <w:shd w:val="clear" w:color="auto" w:fill="FFFFFF"/>
        <w:jc w:val="both"/>
      </w:pPr>
    </w:p>
    <w:p w:rsidR="00525EBD" w:rsidRPr="00073B6F" w:rsidRDefault="00525EBD" w:rsidP="00525EBD">
      <w:pPr>
        <w:jc w:val="center"/>
        <w:rPr>
          <w:color w:val="FF0000"/>
        </w:rPr>
      </w:pPr>
      <w:r>
        <w:rPr>
          <w:noProof/>
          <w:color w:val="FF0000"/>
        </w:rPr>
        <w:drawing>
          <wp:inline distT="0" distB="0" distL="0" distR="0" wp14:anchorId="350DB8FC" wp14:editId="6A7E754F">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525EBD" w:rsidRDefault="00525EBD" w:rsidP="00525EBD">
      <w:pPr>
        <w:jc w:val="both"/>
      </w:pPr>
    </w:p>
    <w:p w:rsidR="00525EBD" w:rsidRPr="00743E45" w:rsidRDefault="00525EBD" w:rsidP="00525EBD">
      <w:pPr>
        <w:jc w:val="both"/>
      </w:pPr>
      <w:r>
        <w:t>Gogle ochronne muszą</w:t>
      </w:r>
      <w:r w:rsidRPr="00743E45">
        <w:t xml:space="preserve"> być wyposażone w:</w:t>
      </w:r>
    </w:p>
    <w:p w:rsidR="00525EBD" w:rsidRDefault="00525EBD" w:rsidP="00525EBD">
      <w:pPr>
        <w:numPr>
          <w:ilvl w:val="0"/>
          <w:numId w:val="15"/>
        </w:numPr>
        <w:jc w:val="both"/>
      </w:pPr>
      <w:r w:rsidRPr="00743E45">
        <w:t>ela</w:t>
      </w:r>
      <w:r>
        <w:t xml:space="preserve">styczną oprawę zapewniającą </w:t>
      </w:r>
      <w:r w:rsidRPr="00743E45">
        <w:t>pr</w:t>
      </w:r>
      <w:r>
        <w:t>zyleganie do twarzy użytkownika</w:t>
      </w:r>
      <w:r w:rsidRPr="00743E45">
        <w:t xml:space="preserve"> </w:t>
      </w:r>
    </w:p>
    <w:p w:rsidR="00525EBD" w:rsidRPr="00743E45" w:rsidRDefault="00525EBD" w:rsidP="00525EBD">
      <w:pPr>
        <w:numPr>
          <w:ilvl w:val="0"/>
          <w:numId w:val="15"/>
        </w:numPr>
        <w:jc w:val="both"/>
      </w:pPr>
      <w:r w:rsidRPr="007620E5">
        <w:t xml:space="preserve">wydajną wentylację </w:t>
      </w:r>
      <w:r w:rsidRPr="000A3640">
        <w:t>(otwory w górnej i dolnej części oprawy)</w:t>
      </w:r>
      <w:r>
        <w:t xml:space="preserve"> </w:t>
      </w:r>
      <w:r w:rsidRPr="007620E5">
        <w:t>zapobiegającą parowaniu i jednocześnie dostawaniu się cieczy i pyłu do wnętrza gogli</w:t>
      </w:r>
      <w:r w:rsidRPr="000A3640">
        <w:t>,</w:t>
      </w:r>
    </w:p>
    <w:p w:rsidR="00525EBD" w:rsidRPr="00743E45" w:rsidRDefault="00525EBD" w:rsidP="00525EBD">
      <w:pPr>
        <w:numPr>
          <w:ilvl w:val="0"/>
          <w:numId w:val="15"/>
        </w:numPr>
        <w:jc w:val="both"/>
      </w:pPr>
      <w:r w:rsidRPr="00743E45">
        <w:t>elastyczną taśmę opasującą głowę, o r</w:t>
      </w:r>
      <w:r>
        <w:t>egulowanej długości;</w:t>
      </w:r>
      <w:r w:rsidRPr="00743E45">
        <w:t xml:space="preserve"> </w:t>
      </w:r>
      <w:r>
        <w:t>s</w:t>
      </w:r>
      <w:r w:rsidRPr="00743E45">
        <w:t>zerokość taśmy powinna wynosić o</w:t>
      </w:r>
      <w:r>
        <w:t xml:space="preserve">d </w:t>
      </w:r>
      <w:r w:rsidRPr="00743E45">
        <w:t>20</w:t>
      </w:r>
      <w:r>
        <w:t xml:space="preserve"> - 40</w:t>
      </w:r>
      <w:r w:rsidRPr="00743E45">
        <w:t xml:space="preserve"> mm</w:t>
      </w:r>
      <w:r>
        <w:t>,</w:t>
      </w:r>
      <w:r w:rsidRPr="00743E45">
        <w:t xml:space="preserve"> </w:t>
      </w:r>
      <w:r>
        <w:t>(+/- 5%).</w:t>
      </w:r>
    </w:p>
    <w:p w:rsidR="00525EBD" w:rsidRPr="00743E45" w:rsidRDefault="00525EBD" w:rsidP="00525EBD">
      <w:pPr>
        <w:numPr>
          <w:ilvl w:val="0"/>
          <w:numId w:val="15"/>
        </w:numPr>
        <w:jc w:val="both"/>
      </w:pPr>
      <w:r>
        <w:t>panoramiczne szybki ochronne</w:t>
      </w:r>
      <w:r w:rsidRPr="00743E45">
        <w:t xml:space="preserve">, które nie </w:t>
      </w:r>
      <w:r>
        <w:t>mogą</w:t>
      </w:r>
      <w:r w:rsidRPr="00743E45">
        <w:t xml:space="preserve"> ograniczać pola widzenia. </w:t>
      </w:r>
    </w:p>
    <w:p w:rsidR="00525EBD" w:rsidRPr="007053D1" w:rsidRDefault="00525EBD" w:rsidP="00525EBD">
      <w:pPr>
        <w:jc w:val="both"/>
        <w:rPr>
          <w:bCs/>
        </w:rPr>
      </w:pPr>
      <w:r w:rsidRPr="007053D1">
        <w:rPr>
          <w:bCs/>
        </w:rPr>
        <w:t>Podstawowe parametry gogli ochronnych</w:t>
      </w:r>
      <w:r>
        <w:rPr>
          <w:bCs/>
        </w:rPr>
        <w:t xml:space="preserve"> wyposażonych w szybki ochronne </w:t>
      </w:r>
      <w:r w:rsidRPr="007053D1">
        <w:rPr>
          <w:bCs/>
        </w:rPr>
        <w:t>z tworzywa sztucznego:</w:t>
      </w:r>
    </w:p>
    <w:p w:rsidR="00525EBD" w:rsidRPr="007053D1" w:rsidRDefault="00525EBD" w:rsidP="00525EBD">
      <w:pPr>
        <w:numPr>
          <w:ilvl w:val="0"/>
          <w:numId w:val="15"/>
        </w:numPr>
        <w:jc w:val="both"/>
      </w:pPr>
      <w:r w:rsidRPr="007053D1">
        <w:t>moce optyczne, współczynnik przepuszczania, zredukowany współczynnik luminancji świetlnej – 1 klasa optyczna,</w:t>
      </w:r>
    </w:p>
    <w:p w:rsidR="00525EBD" w:rsidRPr="007053D1" w:rsidRDefault="00525EBD" w:rsidP="00525EBD">
      <w:pPr>
        <w:numPr>
          <w:ilvl w:val="0"/>
          <w:numId w:val="15"/>
        </w:numPr>
        <w:jc w:val="both"/>
      </w:pPr>
      <w:r w:rsidRPr="007053D1">
        <w:t>ochrona przed rozbryzgami cieczy (3),</w:t>
      </w:r>
    </w:p>
    <w:p w:rsidR="00525EBD" w:rsidRPr="007053D1" w:rsidRDefault="00525EBD" w:rsidP="00525EBD">
      <w:pPr>
        <w:numPr>
          <w:ilvl w:val="0"/>
          <w:numId w:val="15"/>
        </w:numPr>
        <w:jc w:val="both"/>
      </w:pPr>
      <w:r w:rsidRPr="007053D1">
        <w:t xml:space="preserve">odporność na uderzenie o średniej </w:t>
      </w:r>
      <w:r>
        <w:t>Energii</w:t>
      </w:r>
      <w:r w:rsidRPr="007053D1">
        <w:t xml:space="preserve"> (B) – pręd</w:t>
      </w:r>
      <w:r>
        <w:t>kość uderzenia do 120 m/s kulką</w:t>
      </w:r>
      <w:r>
        <w:br/>
      </w:r>
      <w:r w:rsidRPr="007053D1">
        <w:t>o masie 0,86 g</w:t>
      </w:r>
    </w:p>
    <w:p w:rsidR="00525EBD" w:rsidRDefault="00525EBD" w:rsidP="00525EBD">
      <w:pPr>
        <w:numPr>
          <w:ilvl w:val="0"/>
          <w:numId w:val="15"/>
        </w:numPr>
        <w:jc w:val="both"/>
      </w:pPr>
      <w:r w:rsidRPr="007053D1">
        <w:t>odporność na zamglenie (N),</w:t>
      </w:r>
    </w:p>
    <w:p w:rsidR="00525EBD" w:rsidRDefault="00525EBD" w:rsidP="00525EBD">
      <w:pPr>
        <w:numPr>
          <w:ilvl w:val="0"/>
          <w:numId w:val="15"/>
        </w:numPr>
        <w:jc w:val="both"/>
      </w:pPr>
      <w:r>
        <w:t>odporność na uszkodzenie powierzchni przez drobne cząstki stałe (K).</w:t>
      </w:r>
    </w:p>
    <w:p w:rsidR="00525EBD" w:rsidRPr="00677252"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7053D1" w:rsidRDefault="00525EBD" w:rsidP="00525EBD">
      <w:pPr>
        <w:numPr>
          <w:ilvl w:val="0"/>
          <w:numId w:val="15"/>
        </w:numPr>
        <w:jc w:val="both"/>
      </w:pPr>
      <w:r>
        <w:t xml:space="preserve">mocowanie </w:t>
      </w:r>
      <w:r w:rsidRPr="00743E45">
        <w:t>taśm</w:t>
      </w:r>
      <w:r>
        <w:t>y opasującej</w:t>
      </w:r>
      <w:r w:rsidRPr="00743E45">
        <w:t xml:space="preserve"> głowę</w:t>
      </w:r>
      <w:r>
        <w:t xml:space="preserve"> uniemożliwiające przypadkowe jej wypięcie.</w:t>
      </w:r>
    </w:p>
    <w:p w:rsidR="00525EBD" w:rsidRPr="007053D1" w:rsidRDefault="00525EBD" w:rsidP="00525EBD">
      <w:pPr>
        <w:jc w:val="both"/>
      </w:pPr>
      <w:r>
        <w:t xml:space="preserve">Wyrób musi spełniać podstawowe wymagania normy </w:t>
      </w:r>
      <w:r w:rsidRPr="005B327E">
        <w:t>PN-EN 166</w:t>
      </w:r>
      <w:r>
        <w:t xml:space="preserve"> oraz z wymagań szczegółowych minimum ochronę boczną.</w:t>
      </w:r>
    </w:p>
    <w:p w:rsidR="00525EBD" w:rsidRDefault="00525EBD" w:rsidP="00525EBD">
      <w:pPr>
        <w:jc w:val="both"/>
        <w:rPr>
          <w:b/>
        </w:rPr>
      </w:pPr>
    </w:p>
    <w:p w:rsidR="00525EBD" w:rsidRDefault="00525EBD" w:rsidP="00525EBD">
      <w:pPr>
        <w:shd w:val="clear" w:color="auto" w:fill="FFFFFF"/>
        <w:ind w:left="709" w:hanging="709"/>
        <w:rPr>
          <w:b/>
          <w:bCs/>
        </w:rPr>
      </w:pPr>
    </w:p>
    <w:p w:rsidR="00525EBD" w:rsidRDefault="00525EBD" w:rsidP="00525EBD">
      <w:pPr>
        <w:shd w:val="clear" w:color="auto" w:fill="FFFFFF"/>
        <w:ind w:left="709" w:hanging="709"/>
        <w:rPr>
          <w:b/>
          <w:bCs/>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138"/>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138"/>
        </w:numPr>
        <w:jc w:val="both"/>
      </w:pPr>
      <w:r>
        <w:rPr>
          <w:bCs/>
        </w:rPr>
        <w:t>Oferowany przedmiot zamówienia musi być fabrycznie nowy.</w:t>
      </w:r>
    </w:p>
    <w:p w:rsidR="00525EBD" w:rsidRPr="00C26AE4" w:rsidRDefault="00525EBD" w:rsidP="00525EBD">
      <w:pPr>
        <w:numPr>
          <w:ilvl w:val="0"/>
          <w:numId w:val="138"/>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138"/>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39"/>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3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Pr="005C0E28" w:rsidRDefault="00525EBD" w:rsidP="00525EBD">
      <w:pPr>
        <w:numPr>
          <w:ilvl w:val="0"/>
          <w:numId w:val="138"/>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33448A" w:rsidRDefault="00525EBD" w:rsidP="00525EBD">
      <w:pPr>
        <w:numPr>
          <w:ilvl w:val="0"/>
          <w:numId w:val="138"/>
        </w:numPr>
        <w:shd w:val="clear" w:color="auto" w:fill="FFFFFF"/>
        <w:jc w:val="both"/>
        <w:rPr>
          <w:spacing w:val="-1"/>
        </w:rPr>
      </w:pPr>
      <w:r w:rsidRPr="0033448A">
        <w:rPr>
          <w:color w:val="000000"/>
          <w:spacing w:val="-1"/>
        </w:rPr>
        <w:t>Dokumenty wydane przez jednostki upoważnione potwierdzające:</w:t>
      </w:r>
    </w:p>
    <w:p w:rsidR="00525EBD" w:rsidRPr="0033448A" w:rsidRDefault="00525EBD" w:rsidP="00525EBD">
      <w:pPr>
        <w:numPr>
          <w:ilvl w:val="0"/>
          <w:numId w:val="17"/>
        </w:numPr>
        <w:jc w:val="both"/>
      </w:pPr>
      <w:r w:rsidRPr="0033448A">
        <w:t>moc optyczną, współczynnik przepuszczania, zredukowany współczynnik luminancji świetlnej – 1 klasa optyczna,</w:t>
      </w:r>
    </w:p>
    <w:p w:rsidR="00525EBD" w:rsidRPr="0033448A" w:rsidRDefault="00525EBD" w:rsidP="00525EBD">
      <w:pPr>
        <w:numPr>
          <w:ilvl w:val="0"/>
          <w:numId w:val="17"/>
        </w:numPr>
        <w:jc w:val="both"/>
      </w:pPr>
      <w:r w:rsidRPr="0033448A">
        <w:t>ochronę przed rozbryzgami cieczy (3),</w:t>
      </w:r>
    </w:p>
    <w:p w:rsidR="00525EBD" w:rsidRPr="0033448A" w:rsidRDefault="00525EBD" w:rsidP="00525EBD">
      <w:pPr>
        <w:numPr>
          <w:ilvl w:val="0"/>
          <w:numId w:val="17"/>
        </w:numPr>
        <w:jc w:val="both"/>
      </w:pPr>
      <w:r w:rsidRPr="0033448A">
        <w:t>odporność na uderzenie o średniej Energii (B) – prędkość uderzenia do 120 m/s kulką o masie 0,86 g</w:t>
      </w:r>
    </w:p>
    <w:p w:rsidR="00525EBD" w:rsidRPr="0033448A" w:rsidRDefault="00525EBD" w:rsidP="00525EBD">
      <w:pPr>
        <w:numPr>
          <w:ilvl w:val="0"/>
          <w:numId w:val="17"/>
        </w:numPr>
        <w:jc w:val="both"/>
      </w:pPr>
      <w:r w:rsidRPr="0033448A">
        <w:t>odporność na zamglenie (N),</w:t>
      </w:r>
    </w:p>
    <w:p w:rsidR="00525EBD" w:rsidRDefault="00525EBD" w:rsidP="00525EBD">
      <w:pPr>
        <w:numPr>
          <w:ilvl w:val="0"/>
          <w:numId w:val="17"/>
        </w:numPr>
        <w:jc w:val="both"/>
      </w:pPr>
      <w:r w:rsidRPr="0033448A">
        <w:t>odporność na uszkodzenie powierzchni przez drobne cząstki stałe (K),</w:t>
      </w:r>
    </w:p>
    <w:p w:rsidR="00525EBD" w:rsidRPr="00E6168E"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numPr>
          <w:ilvl w:val="0"/>
          <w:numId w:val="138"/>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Pr="00A26650" w:rsidRDefault="00525EBD" w:rsidP="00525EBD">
      <w:pPr>
        <w:numPr>
          <w:ilvl w:val="0"/>
          <w:numId w:val="138"/>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525EBD" w:rsidRDefault="00525EBD" w:rsidP="00525EBD">
      <w:pPr>
        <w:numPr>
          <w:ilvl w:val="0"/>
          <w:numId w:val="138"/>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Pr>
        <w:jc w:val="both"/>
      </w:pPr>
    </w:p>
    <w:p w:rsidR="00525EBD" w:rsidRDefault="00525EBD" w:rsidP="00525EBD"/>
    <w:p w:rsidR="00525EBD" w:rsidRDefault="00525EBD" w:rsidP="00525EBD">
      <w:pPr>
        <w:rPr>
          <w:rFonts w:ascii="Cambria" w:hAnsi="Cambria"/>
          <w:b/>
          <w:bCs/>
          <w:iCs/>
          <w:sz w:val="26"/>
          <w:szCs w:val="26"/>
        </w:rPr>
      </w:pPr>
      <w:r>
        <w:rPr>
          <w:iCs/>
        </w:rPr>
        <w:br w:type="page"/>
      </w:r>
    </w:p>
    <w:p w:rsidR="00525EBD" w:rsidRPr="00B44208" w:rsidRDefault="00525EBD" w:rsidP="00525EBD">
      <w:pPr>
        <w:pStyle w:val="Nagwek3"/>
        <w:rPr>
          <w:u w:val="single"/>
        </w:rPr>
      </w:pPr>
      <w:bookmarkStart w:id="88" w:name="_Wyrób_nr_64:_1"/>
      <w:bookmarkEnd w:id="88"/>
      <w:r w:rsidRPr="00341DD3">
        <w:rPr>
          <w:iCs/>
        </w:rPr>
        <w:t xml:space="preserve">Wyrób nr </w:t>
      </w:r>
      <w:r>
        <w:rPr>
          <w:iCs/>
        </w:rPr>
        <w:t>64</w:t>
      </w:r>
      <w:r w:rsidRPr="00341DD3">
        <w:t>:</w:t>
      </w:r>
      <w:r>
        <w:tab/>
      </w:r>
      <w:r>
        <w:tab/>
        <w:t>GOGLE</w:t>
      </w:r>
      <w:r w:rsidRPr="00335DC7">
        <w:t xml:space="preserve"> </w:t>
      </w:r>
      <w:r w:rsidRPr="00B44208">
        <w:t>OCHRONNE</w:t>
      </w:r>
      <w:r>
        <w:t xml:space="preserve"> O ZMNIEJSZONYM ROZMIARZE</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color="000000"/>
        </w:rPr>
        <w:t>O  P  I  S      W  Y  R  O  B  U</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ają chronić oczy przed odpryskami o średniej Energii uderzenia. 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 </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Rysunek przedstawiony poniżej ma charakter poglądowy.</w:t>
      </w:r>
      <w:r w:rsidR="007941E1">
        <w:rPr>
          <w:noProof/>
        </w:rPr>
        <w:pict>
          <v:group id="officeArt object" o:spid="_x0000_s1353" alt="officeArt object" style="position:absolute;left:0;text-align:left;margin-left:116.6pt;margin-top:18.2pt;width:306.35pt;height:165.2pt;z-index:251765248;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">
            <v:shape id="Obraz 11" o:spid="_x0000_s1354" type="#_x0000_t75" alt="Obraz 11" style="position:absolute;width:3890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WqXGAAAA3AAAAA8AAABkcnMvZG93bnJldi54bWxEj0FrwkAUhO8F/8PyhN7qRgkiMasUQdFD&#10;qU0L5vjMPpPQ7NuQXWPaX98VCh6HmfmGSdeDaURPnastK5hOIhDEhdU1lwq+PrcvCxDOI2tsLJOC&#10;H3KwXo2eUky0vfEH9ZkvRYCwS1BB5X2bSOmKigy6iW2Jg3exnUEfZFdK3eEtwE0jZ1E0lwZrDgsV&#10;trSpqPjOrkbB7+F0HORbJvPF5j3eneN8F133Sj2Ph9clCE+Df4T/23utYDafwv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papcYAAADcAAAADwAAAAAAAAAAAAAA&#10;AACfAgAAZHJzL2Rvd25yZXYueG1sUEsFBgAAAAAEAAQA9wAAAJIDAAAAAA==&#10;" strokeweight="1pt">
              <v:stroke miterlimit="4"/>
              <v:imagedata r:id="rId93" o:title="Obraz 11"/>
              <v:path arrowok="t"/>
            </v:shape>
            <v:line id="Shape 1073741826" o:spid="_x0000_s1355" style="position:absolute;flip:y;visibility:visible;mso-wrap-style:square" from="24026,7194" to="2402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MpcIAAADcAAAADwAAAGRycy9kb3ducmV2LnhtbESPT4vCMBTE78J+h/AW9qbp9lClaypS&#10;WOzBg1r3/mhe/2DzUpqo9dtvBMHjMDO/YdabyfTiRqPrLCv4XkQgiCurO24UnMvf+QqE88gae8uk&#10;4EEONtnHbI2ptnc+0u3kGxEg7FJU0Ho/pFK6qiWDbmEH4uDVdjTogxwbqUe8B7jpZRxFiTTYcVho&#10;caC8pepyuhoFvljmCdZdUaI+7P6crfJytVfq63Pa/oDwNPl3+NUutII4ieF5Jhw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TMpcIAAADcAAAADwAAAAAAAAAAAAAA&#10;AAChAgAAZHJzL2Rvd25yZXYueG1sUEsFBgAAAAAEAAQA+QAAAJADAAAAAA==&#10;" strokecolor="#4f81bd" strokeweight="2pt">
              <v:stroke startarrow="block" endarrow="block" miterlimit="4" joinstyle="miter"/>
            </v:line>
            <v:line id="Shape 1073741827" o:spid="_x0000_s1356" style="position:absolute;visibility:visible;mso-wrap-style:square" from="5500,14600" to="30733,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Q4sYAAADcAAAADwAAAGRycy9kb3ducmV2LnhtbESPQWvCQBSE70L/w/IKvYhu1Co2dROk&#10;INTemnrx9sg+s9Hs25jdxvTfdwsFj8PMfMNs8sE2oqfO144VzKYJCOLS6ZorBYev3WQNwgdkjY1j&#10;UvBDHvLsYbTBVLsbf1JfhEpECPsUFZgQ2lRKXxqy6KeuJY7eyXUWQ5RdJXWHtwi3jZwnyUparDku&#10;GGzpzVB5Kb6tgsYM1107+1jul9ft8WV8Pu0Xz71ST4/D9hVEoCHcw//td61gvlr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EOLGAAAA3AAAAA8AAAAAAAAA&#10;AAAAAAAAoQIAAGRycy9kb3ducmV2LnhtbFBLBQYAAAAABAAEAPkAAACUAwA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357" type="#_x0000_t202" style="position:absolute;left:10976;top:11738;width:37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TqsYA&#10;AADcAAAADwAAAGRycy9kb3ducmV2LnhtbESPzW7CMBCE70i8g7VIvYEDh1JSDIKiFsqJn3LobRsv&#10;Sai9jmID4e1xpUocRzPzjWY8bawRF6p96VhBv5eAIM6cLjlX8LV/776A8AFZo3FMCm7kYTppt8aY&#10;anflLV12IRcRwj5FBUUIVSqlzwqy6HuuIo7e0dUWQ5R1LnWN1wi3Rg6S5FlaLDkuFFjRW0HZ7+5s&#10;FXyuR4ft4mD2x83y9GNoMT9/fzRKPXWa2SuIQE14hP/bK61gMBzC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TqsYAAADcAAAADwAAAAAAAAAAAAAAAACYAgAAZHJz&#10;L2Rvd25yZXYueG1sUEsFBgAAAAAEAAQA9QAAAIsDAAAAAA==&#10;" filled="f" stroked="f" strokeweight="1pt">
              <v:stroke miterlimit="4"/>
              <v:textbox style="mso-next-textbox:#Shape 1073741828" inset="1.2699mm,1.2699mm,1.2699mm,1.2699mm">
                <w:txbxContent>
                  <w:p w:rsidR="004D3360" w:rsidRDefault="004D3360" w:rsidP="00525EBD">
                    <w:pPr>
                      <w:pStyle w:val="Domylne"/>
                      <w:suppressAutoHyphens/>
                      <w:outlineLvl w:val="0"/>
                    </w:pPr>
                    <w:bookmarkStart w:id="89" w:name="_Toc30763752"/>
                    <w:r>
                      <w:rPr>
                        <w:rFonts w:ascii="Calibri" w:eastAsia="Calibri" w:hAnsi="Calibri" w:cs="Calibri"/>
                        <w:b/>
                        <w:bCs/>
                        <w:sz w:val="36"/>
                        <w:szCs w:val="36"/>
                      </w:rPr>
                      <w:t>C</w:t>
                    </w:r>
                    <w:bookmarkEnd w:id="89"/>
                  </w:p>
                </w:txbxContent>
              </v:textbox>
            </v:shape>
            <v:shape id="Shape 1073741829" o:spid="_x0000_s1358" type="#_x0000_t202" style="position:absolute;left:21387;top:9740;width:469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AFcYA&#10;AADcAAAADwAAAGRycy9kb3ducmV2LnhtbESPS2/CMBCE70j8B2uRegOHHCqaYlBbxKM98SgHbku8&#10;JKH2OooNpP8eI1XqcTQz32jG09YacaXGV44VDAcJCOLc6YoLBd+7eX8EwgdkjcYxKfglD9NJtzPG&#10;TLsbb+i6DYWIEPYZKihDqDMpfV6SRT9wNXH0Tq6xGKJsCqkbvEW4NTJNkmdpseK4UGJNHyXlP9uL&#10;VfD59bLfzPZmd1ovz0dDs/fLYdEq9dRr315BBGrDf/ivvdIK0lEK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AFcYAAADcAAAADwAAAAAAAAAAAAAAAACYAgAAZHJz&#10;L2Rvd25yZXYueG1sUEsFBgAAAAAEAAQA9QAAAIsDAAAAAA==&#10;" filled="f" stroked="f" strokeweight="1pt">
              <v:stroke miterlimit="4"/>
              <v:textbox style="mso-next-textbox:#Shape 1073741829" inset="1.2699mm,1.2699mm,1.2699mm,1.2699mm">
                <w:txbxContent>
                  <w:p w:rsidR="004D3360" w:rsidRDefault="004D3360" w:rsidP="00525EBD">
                    <w:pPr>
                      <w:pStyle w:val="Domylne"/>
                      <w:suppressAutoHyphens/>
                      <w:outlineLvl w:val="0"/>
                    </w:pPr>
                    <w:bookmarkStart w:id="90" w:name="_Toc30763753"/>
                    <w:r>
                      <w:rPr>
                        <w:rFonts w:ascii="Calibri" w:eastAsia="Calibri" w:hAnsi="Calibri" w:cs="Calibri"/>
                        <w:b/>
                        <w:bCs/>
                        <w:sz w:val="42"/>
                        <w:szCs w:val="42"/>
                      </w:rPr>
                      <w:t>B</w:t>
                    </w:r>
                    <w:bookmarkEnd w:id="90"/>
                  </w:p>
                </w:txbxContent>
              </v:textbox>
            </v:shape>
            <v:line id="Shape 1073741830" o:spid="_x0000_s1359" style="position:absolute;flip:y;visibility:visible;mso-wrap-style:square" from="20857,3501" to="2371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eP8MAAADcAAAADwAAAGRycy9kb3ducmV2LnhtbESP3YrCMBSE7xd8h3AE79ZUBS1do4gg&#10;6MKC/9eH5mxabE5KE7Xr028EwcthZr5hpvPWVuJGjS8dKxj0ExDEudMlGwXHw+ozBeEDssbKMSn4&#10;Iw/zWedjipl2d97RbR+MiBD2GSooQqgzKX1ekEXfdzVx9H5dYzFE2RipG7xHuK3kMEnG0mLJcaHA&#10;mpYF5Zf91SrYTR4DaXD781iezPp7scnleZwq1eu2iy8QgdrwDr/aa61gmI7ge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Hj/DAAAA3AAAAA8AAAAAAAAAAAAA&#10;AAAAoQIAAGRycy9kb3ducmV2LnhtbFBLBQYAAAAABAAEAPkAAACRAwAAAAA=&#10;" strokecolor="#4f81bd" strokeweight="2pt">
              <v:stroke startarrow="block" endarrow="block" miterlimit="4" joinstyle="miter"/>
              <v:shadow on="t" color="black" opacity=".5" origin=",.5" offset="0,0"/>
            </v:line>
            <v:shape id="Shape 1073741831" o:spid="_x0000_s1360" type="#_x0000_t202" style="position:absolute;left:18983;top:2482;width:576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9+scA&#10;AADcAAAADwAAAGRycy9kb3ducmV2LnhtbESPwW7CMBBE75X6D9ZW4lacIlTRFINaEFA4ESiH3rbx&#10;kqTY6yg2EP4eIyH1OJqZN5rhuLVGnKjxlWMFL90EBHHudMWFgu/t7HkAwgdkjcYxKbiQh/Ho8WGI&#10;qXZnzui0CYWIEPYpKihDqFMpfV6SRd91NXH09q6xGKJsCqkbPEe4NbKXJK/SYsVxocSaJiXlh83R&#10;Kliu3nbZdGe2+/Xi79fQ9PP4M2+V6jy1H+8gArXhP3xvf2kFvUEf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frHAAAA3AAAAA8AAAAAAAAAAAAAAAAAmAIAAGRy&#10;cy9kb3ducmV2LnhtbFBLBQYAAAAABAAEAPUAAACMAwAAAAA=&#10;" filled="f" stroked="f" strokeweight="1pt">
              <v:stroke miterlimit="4"/>
              <v:textbox style="mso-next-textbox:#Shape 1073741831" inset="1.2699mm,1.2699mm,1.2699mm,1.2699mm">
                <w:txbxContent>
                  <w:p w:rsidR="004D3360" w:rsidRDefault="004D3360" w:rsidP="00525EBD">
                    <w:pPr>
                      <w:pStyle w:val="Domylne"/>
                      <w:suppressAutoHyphens/>
                      <w:outlineLvl w:val="0"/>
                    </w:pPr>
                    <w:bookmarkStart w:id="91" w:name="_Toc30763754"/>
                    <w:r>
                      <w:rPr>
                        <w:rFonts w:ascii="Calibri" w:eastAsia="Calibri" w:hAnsi="Calibri" w:cs="Calibri"/>
                        <w:sz w:val="36"/>
                        <w:szCs w:val="36"/>
                      </w:rPr>
                      <w:t>A</w:t>
                    </w:r>
                    <w:bookmarkEnd w:id="91"/>
                  </w:p>
                </w:txbxContent>
              </v:textbox>
            </v:shape>
            <w10:wrap type="topAndBottom" anchorx="page"/>
          </v:group>
        </w:pic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uszą być wyposaż</w:t>
      </w:r>
      <w:r>
        <w:rPr>
          <w:rFonts w:ascii="Times New Roman" w:hAnsi="Times New Roman"/>
          <w:sz w:val="24"/>
          <w:szCs w:val="24"/>
          <w:u w:color="000000"/>
          <w:lang w:val="en-US"/>
        </w:rPr>
        <w:t>one w:</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 xml:space="preserve">elastyczną oprawę zapewniającą przyleganie do twarzy użytkownika, </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elastyczną taśmę opasującą głowę, o regulowanej długości; szerokość taśmy powinna wynosić od 15 - 20 mm.</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panoramiczne szybki ochronne</w:t>
      </w:r>
      <w:r w:rsidRPr="007539E6">
        <w:rPr>
          <w:rFonts w:ascii="Times New Roman" w:hAnsi="Times New Roman"/>
          <w:sz w:val="24"/>
          <w:szCs w:val="24"/>
          <w:u w:color="000000"/>
        </w:rPr>
        <w:t xml:space="preserve"> </w:t>
      </w:r>
      <w:r>
        <w:rPr>
          <w:rFonts w:ascii="Times New Roman" w:hAnsi="Times New Roman"/>
          <w:sz w:val="24"/>
          <w:szCs w:val="24"/>
          <w:u w:color="000000"/>
        </w:rPr>
        <w:t xml:space="preserve">o długości szybki w świetle 170 - 220 mm - wymiar C,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r>
        <w:rPr>
          <w:rFonts w:ascii="Times New Roman" w:hAnsi="Times New Roman"/>
          <w:sz w:val="24"/>
          <w:szCs w:val="24"/>
          <w:u w:color="000000"/>
        </w:rPr>
        <w:t>re nie mogą ograniczać pola widzenia.</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odstawowe parametry gogli ochronnych wyposażonych w szybki ochronne z tworzywa sztucznego:</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moce optyczne, współczynnik przepuszczania, zredukowany współczynnik luminancji świetlnej – 1 klasa optyczna,</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chrona przed rozbryzgami cieczy (3),</w:t>
      </w:r>
    </w:p>
    <w:p w:rsidR="00525EBD" w:rsidRPr="00F63A18"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g</w:t>
      </w:r>
      <w:r>
        <w:rPr>
          <w:rFonts w:ascii="Times New Roman" w:hAnsi="Times New Roman"/>
          <w:sz w:val="24"/>
          <w:szCs w:val="24"/>
        </w:rPr>
        <w:t>.</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zamglenie (N), strona zewnętrzna i wewnętrzna.</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mocowanie taśmy opasującej głowę uniemożliwiające przypadkowe jej wypięcie.</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wysokość gogli w najszerszym miejscu ( wymiar B) 60 mm (+/-10%)</w:t>
      </w:r>
    </w:p>
    <w:p w:rsidR="00525EBD" w:rsidRPr="00E6168E"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szerokość profilu w części czołowej (grubość gogli wraz z szybką i uszczelką - wymiar A) 20 mm (+/-20%)</w:t>
      </w:r>
    </w:p>
    <w:p w:rsidR="00525EBD" w:rsidRPr="00E6168E" w:rsidRDefault="00525EBD" w:rsidP="00525EBD">
      <w:pPr>
        <w:pStyle w:val="Domylne"/>
        <w:numPr>
          <w:ilvl w:val="0"/>
          <w:numId w:val="257"/>
        </w:numPr>
        <w:tabs>
          <w:tab w:val="left" w:pos="708"/>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ED220B"/>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rPr>
        <w:t>b musi spełniać podstawowe wymagania normy PN-EN 166 oraz z wymagań szczegółowych ochronę boczną.</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b/>
          <w:bCs/>
          <w:sz w:val="24"/>
          <w:szCs w:val="24"/>
          <w:u w:color="000000"/>
        </w:rPr>
        <w:t xml:space="preserve">Wymagania: </w:t>
      </w:r>
    </w:p>
    <w:p w:rsidR="00525EBD" w:rsidRDefault="00525EBD" w:rsidP="00525EBD">
      <w:pPr>
        <w:pStyle w:val="Domylne"/>
        <w:tabs>
          <w:tab w:val="left" w:pos="9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color="000000"/>
        </w:rPr>
        <w:tab/>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Zgodność z wymaganiami Rozporządzeniem Parlamentu Europejskiego i Rady (UE) 2016/425 z dnia 9 marca 2016 r. w sprawie </w:t>
      </w:r>
      <w:proofErr w:type="spellStart"/>
      <w:r>
        <w:rPr>
          <w:rFonts w:ascii="Times New Roman" w:hAnsi="Times New Roman"/>
          <w:sz w:val="24"/>
          <w:szCs w:val="24"/>
          <w:u w:color="000000"/>
        </w:rPr>
        <w:t>środk</w:t>
      </w:r>
      <w:proofErr w:type="spellEnd"/>
      <w:r>
        <w:rPr>
          <w:rFonts w:ascii="Times New Roman" w:hAnsi="Times New Roman"/>
          <w:sz w:val="24"/>
          <w:szCs w:val="24"/>
          <w:u w:color="000000"/>
          <w:lang w:val="es-ES_tradnl"/>
        </w:rPr>
        <w:t>ó</w:t>
      </w:r>
      <w:r>
        <w:rPr>
          <w:rFonts w:ascii="Times New Roman" w:hAnsi="Times New Roman"/>
          <w:sz w:val="24"/>
          <w:szCs w:val="24"/>
          <w:u w:color="000000"/>
        </w:rPr>
        <w:t>w ochrony indywidulnej.</w:t>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Oznakowanie wyrobu musi być trwałe w całym cyklu użytkowania wyrobu.</w:t>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Deklaracja zgodności UE wystawiona przez podmioty wymienione w ww. Rozporządzeniu, potwierdzają</w:t>
      </w:r>
      <w:r>
        <w:rPr>
          <w:rFonts w:ascii="Times New Roman" w:hAnsi="Times New Roman"/>
          <w:sz w:val="24"/>
          <w:szCs w:val="24"/>
          <w:u w:color="000000"/>
          <w:lang w:val="it-IT"/>
        </w:rPr>
        <w:t>ca spe</w:t>
      </w:r>
      <w:proofErr w:type="spellStart"/>
      <w:r>
        <w:rPr>
          <w:rFonts w:ascii="Times New Roman" w:hAnsi="Times New Roman"/>
          <w:sz w:val="24"/>
          <w:szCs w:val="24"/>
          <w:u w:color="000000"/>
        </w:rPr>
        <w:t>łnienie</w:t>
      </w:r>
      <w:proofErr w:type="spellEnd"/>
      <w:r>
        <w:rPr>
          <w:rFonts w:ascii="Times New Roman" w:hAnsi="Times New Roman"/>
          <w:sz w:val="24"/>
          <w:szCs w:val="24"/>
          <w:u w:color="000000"/>
        </w:rPr>
        <w:t>:</w:t>
      </w:r>
    </w:p>
    <w:p w:rsidR="00525EBD" w:rsidRDefault="00525EBD" w:rsidP="00525EBD">
      <w:pPr>
        <w:pStyle w:val="Domylne"/>
        <w:numPr>
          <w:ilvl w:val="0"/>
          <w:numId w:val="259"/>
        </w:numPr>
        <w:jc w:val="both"/>
        <w:rPr>
          <w:rFonts w:ascii="Times New Roman" w:hAnsi="Times New Roman"/>
          <w:sz w:val="24"/>
          <w:szCs w:val="24"/>
        </w:rPr>
      </w:pPr>
      <w:r>
        <w:rPr>
          <w:rFonts w:ascii="Times New Roman" w:hAnsi="Times New Roman"/>
          <w:sz w:val="24"/>
          <w:szCs w:val="24"/>
          <w:u w:color="000000"/>
        </w:rPr>
        <w:t xml:space="preserve">zasadniczych wymagań dotyczących zdrowia i bezpieczeństwa, o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ych</w:t>
      </w:r>
      <w:proofErr w:type="spellEnd"/>
      <w:r>
        <w:rPr>
          <w:rFonts w:ascii="Times New Roman" w:hAnsi="Times New Roman"/>
          <w:sz w:val="24"/>
          <w:szCs w:val="24"/>
          <w:u w:color="000000"/>
        </w:rPr>
        <w:t xml:space="preserve"> mowa w załączniku II do tego Rozporządzenia;</w:t>
      </w:r>
    </w:p>
    <w:p w:rsidR="00525EBD" w:rsidRDefault="00525EBD" w:rsidP="00525EBD">
      <w:pPr>
        <w:pStyle w:val="Domylne"/>
        <w:numPr>
          <w:ilvl w:val="0"/>
          <w:numId w:val="259"/>
        </w:numPr>
        <w:jc w:val="both"/>
        <w:rPr>
          <w:rFonts w:ascii="Times New Roman" w:hAnsi="Times New Roman"/>
          <w:sz w:val="24"/>
          <w:szCs w:val="24"/>
        </w:rPr>
      </w:pPr>
      <w:r>
        <w:rPr>
          <w:rFonts w:ascii="Times New Roman" w:hAnsi="Times New Roman"/>
          <w:sz w:val="24"/>
          <w:szCs w:val="24"/>
          <w:u w:color="000000"/>
        </w:rPr>
        <w:t xml:space="preserve">wymagań zawartych w </w:t>
      </w:r>
      <w:r>
        <w:rPr>
          <w:rFonts w:ascii="Times New Roman" w:hAnsi="Times New Roman"/>
          <w:spacing w:val="4"/>
          <w:sz w:val="24"/>
          <w:szCs w:val="24"/>
          <w:u w:color="000000"/>
        </w:rPr>
        <w:t>§ 221 Rozporządzenia Ministra Energii</w:t>
      </w:r>
      <w:r>
        <w:rPr>
          <w:rFonts w:ascii="Arial Unicode MS" w:hAnsi="Arial Unicode MS"/>
          <w:sz w:val="24"/>
          <w:szCs w:val="24"/>
          <w:u w:color="000000"/>
        </w:rPr>
        <w:br/>
      </w:r>
      <w:r>
        <w:rPr>
          <w:rFonts w:ascii="Times New Roman" w:hAnsi="Times New Roman"/>
          <w:sz w:val="24"/>
          <w:szCs w:val="24"/>
          <w:u w:color="000000"/>
        </w:rPr>
        <w:t>z dnia 23 listopada 2016 r. w sprawie szczegółowych wymagań dotyczących prowadzenia ruchu podziemnych zakład</w:t>
      </w:r>
      <w:r>
        <w:rPr>
          <w:rFonts w:ascii="Times New Roman" w:hAnsi="Times New Roman"/>
          <w:sz w:val="24"/>
          <w:szCs w:val="24"/>
          <w:u w:color="000000"/>
          <w:lang w:val="es-ES_tradnl"/>
        </w:rPr>
        <w:t>ó</w:t>
      </w:r>
      <w:r>
        <w:rPr>
          <w:rFonts w:ascii="Times New Roman" w:hAnsi="Times New Roman"/>
          <w:sz w:val="24"/>
          <w:szCs w:val="24"/>
          <w:u w:color="000000"/>
        </w:rPr>
        <w:t>w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pacing w:val="4"/>
          <w:sz w:val="24"/>
          <w:szCs w:val="24"/>
          <w:u w:color="000000"/>
        </w:rPr>
        <w:t xml:space="preserve"> (</w:t>
      </w:r>
      <w:r>
        <w:rPr>
          <w:rFonts w:ascii="Times New Roman" w:hAnsi="Times New Roman"/>
          <w:sz w:val="24"/>
          <w:szCs w:val="24"/>
          <w:u w:color="000000"/>
        </w:rPr>
        <w:t>Dz.U.2017.1118)</w:t>
      </w:r>
      <w:r>
        <w:rPr>
          <w:rFonts w:ascii="Times New Roman" w:hAnsi="Times New Roman"/>
          <w:spacing w:val="4"/>
          <w:sz w:val="24"/>
          <w:szCs w:val="24"/>
          <w:u w:color="000000"/>
        </w:rPr>
        <w:t xml:space="preserve">. „Niedopuszczalne jest stosowanie w atmosferze zagrożonej wybuchem </w:t>
      </w:r>
      <w:proofErr w:type="spellStart"/>
      <w:r>
        <w:rPr>
          <w:rFonts w:ascii="Times New Roman" w:hAnsi="Times New Roman"/>
          <w:spacing w:val="4"/>
          <w:sz w:val="24"/>
          <w:szCs w:val="24"/>
          <w:u w:color="000000"/>
        </w:rPr>
        <w:t>środk</w:t>
      </w:r>
      <w:proofErr w:type="spellEnd"/>
      <w:r>
        <w:rPr>
          <w:rFonts w:ascii="Times New Roman" w:hAnsi="Times New Roman"/>
          <w:spacing w:val="4"/>
          <w:sz w:val="24"/>
          <w:szCs w:val="24"/>
          <w:u w:color="000000"/>
          <w:lang w:val="es-ES_tradnl"/>
        </w:rPr>
        <w:t>ó</w:t>
      </w:r>
      <w:r>
        <w:rPr>
          <w:rFonts w:ascii="Times New Roman" w:hAnsi="Times New Roman"/>
          <w:spacing w:val="4"/>
          <w:sz w:val="24"/>
          <w:szCs w:val="24"/>
          <w:u w:color="000000"/>
        </w:rPr>
        <w:t>w ochrony indywidualnej oraz odzieży i obuwia roboczego mogących:</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być </w:t>
      </w:r>
      <w:proofErr w:type="spellStart"/>
      <w:r>
        <w:rPr>
          <w:rFonts w:ascii="Times New Roman" w:hAnsi="Times New Roman"/>
          <w:spacing w:val="4"/>
          <w:sz w:val="24"/>
          <w:szCs w:val="24"/>
          <w:u w:color="000000"/>
        </w:rPr>
        <w:t>źr</w:t>
      </w:r>
      <w:proofErr w:type="spellEnd"/>
      <w:r>
        <w:rPr>
          <w:rFonts w:ascii="Times New Roman" w:hAnsi="Times New Roman"/>
          <w:spacing w:val="4"/>
          <w:sz w:val="24"/>
          <w:szCs w:val="24"/>
          <w:u w:color="000000"/>
          <w:lang w:val="es-ES_tradnl"/>
        </w:rPr>
        <w:t>ó</w:t>
      </w:r>
      <w:proofErr w:type="spellStart"/>
      <w:r>
        <w:rPr>
          <w:rFonts w:ascii="Times New Roman" w:hAnsi="Times New Roman"/>
          <w:spacing w:val="4"/>
          <w:sz w:val="24"/>
          <w:szCs w:val="24"/>
          <w:u w:color="000000"/>
        </w:rPr>
        <w:t>dłem</w:t>
      </w:r>
      <w:proofErr w:type="spellEnd"/>
      <w:r>
        <w:rPr>
          <w:rFonts w:ascii="Times New Roman" w:hAnsi="Times New Roman"/>
          <w:spacing w:val="4"/>
          <w:sz w:val="24"/>
          <w:szCs w:val="24"/>
          <w:u w:color="000000"/>
        </w:rPr>
        <w:t xml:space="preserve"> iskry lub łuku elektrycznego, spowodowanych elektrycznością statyczną lub uderzeniem,</w:t>
      </w:r>
    </w:p>
    <w:p w:rsidR="00525EBD" w:rsidRDefault="00525EBD" w:rsidP="00525EBD">
      <w:pPr>
        <w:pStyle w:val="Domylne"/>
        <w:tabs>
          <w:tab w:val="left" w:pos="6315"/>
          <w:tab w:val="left" w:pos="6372"/>
          <w:tab w:val="left" w:pos="7080"/>
          <w:tab w:val="left" w:pos="7788"/>
          <w:tab w:val="left" w:pos="8496"/>
          <w:tab w:val="left" w:pos="9204"/>
          <w:tab w:val="left" w:pos="9912"/>
        </w:tabs>
        <w:ind w:left="720" w:firstLine="36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spowodować zapłon mieszaniny wybuchowej; </w:t>
      </w:r>
      <w:r>
        <w:rPr>
          <w:rFonts w:ascii="Times New Roman" w:hAnsi="Times New Roman"/>
          <w:spacing w:val="4"/>
          <w:sz w:val="24"/>
          <w:szCs w:val="24"/>
          <w:u w:color="000000"/>
        </w:rPr>
        <w:tab/>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FF0000"/>
          <w:sz w:val="24"/>
          <w:szCs w:val="24"/>
          <w:u w:color="FF0000"/>
        </w:rPr>
      </w:pPr>
      <w:r>
        <w:rPr>
          <w:rFonts w:ascii="Times New Roman" w:hAnsi="Times New Roman"/>
          <w:spacing w:val="4"/>
          <w:sz w:val="24"/>
          <w:szCs w:val="24"/>
          <w:u w:color="000000"/>
        </w:rPr>
        <w:t>3) wymagań odpowiednich norm (</w:t>
      </w:r>
      <w:r>
        <w:rPr>
          <w:rFonts w:ascii="Times New Roman" w:hAnsi="Times New Roman"/>
          <w:sz w:val="24"/>
          <w:szCs w:val="24"/>
          <w:u w:color="000000"/>
          <w:lang w:val="pt-PT"/>
        </w:rPr>
        <w:t>PN-EN 166).</w:t>
      </w:r>
    </w:p>
    <w:p w:rsidR="00525EBD" w:rsidRDefault="00525EBD" w:rsidP="00525EBD">
      <w:pPr>
        <w:pStyle w:val="Domylne"/>
        <w:numPr>
          <w:ilvl w:val="0"/>
          <w:numId w:val="260"/>
        </w:numPr>
        <w:shd w:val="clear" w:color="auto" w:fill="FFFFFF"/>
        <w:jc w:val="both"/>
        <w:rPr>
          <w:rFonts w:ascii="Times New Roman" w:hAnsi="Times New Roman"/>
          <w:sz w:val="24"/>
          <w:szCs w:val="24"/>
        </w:rPr>
      </w:pPr>
      <w:r>
        <w:rPr>
          <w:rFonts w:ascii="Times New Roman" w:hAnsi="Times New Roman"/>
          <w:spacing w:val="-1"/>
          <w:sz w:val="24"/>
          <w:szCs w:val="24"/>
          <w:u w:color="000000"/>
        </w:rPr>
        <w:t>Ocena z przeprowadzonych badań stwierdzają</w:t>
      </w:r>
      <w:r>
        <w:rPr>
          <w:rFonts w:ascii="Times New Roman" w:hAnsi="Times New Roman"/>
          <w:spacing w:val="-1"/>
          <w:sz w:val="24"/>
          <w:szCs w:val="24"/>
          <w:u w:color="000000"/>
          <w:lang w:val="it-IT"/>
        </w:rPr>
        <w:t>ca mo</w:t>
      </w:r>
      <w:proofErr w:type="spellStart"/>
      <w:r>
        <w:rPr>
          <w:rFonts w:ascii="Times New Roman" w:hAnsi="Times New Roman"/>
          <w:spacing w:val="-1"/>
          <w:sz w:val="24"/>
          <w:szCs w:val="24"/>
          <w:u w:color="000000"/>
        </w:rPr>
        <w:t>żliwość</w:t>
      </w:r>
      <w:proofErr w:type="spellEnd"/>
      <w:r>
        <w:rPr>
          <w:rFonts w:ascii="Times New Roman" w:hAnsi="Times New Roman"/>
          <w:spacing w:val="-1"/>
          <w:sz w:val="24"/>
          <w:szCs w:val="24"/>
          <w:u w:color="000000"/>
        </w:rPr>
        <w:t xml:space="preserve"> stosowania wyrobu w środowisku pracy g</w:t>
      </w:r>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niczej</w:t>
      </w:r>
      <w:proofErr w:type="spellEnd"/>
      <w:r>
        <w:rPr>
          <w:rFonts w:ascii="Times New Roman" w:hAnsi="Times New Roman"/>
          <w:spacing w:val="-1"/>
          <w:sz w:val="24"/>
          <w:szCs w:val="24"/>
          <w:u w:color="000000"/>
        </w:rPr>
        <w:t>, wydana przez właściwą jednostkę akredytowaną lub notyfikowaną w zakresie badań elektrostatycznych</w:t>
      </w:r>
      <w:r>
        <w:rPr>
          <w:rFonts w:ascii="Times New Roman" w:hAnsi="Times New Roman"/>
          <w:sz w:val="24"/>
          <w:szCs w:val="24"/>
          <w:u w:color="000000"/>
        </w:rPr>
        <w:t>.</w:t>
      </w:r>
      <w:r>
        <w:rPr>
          <w:rFonts w:ascii="Times New Roman" w:hAnsi="Times New Roman"/>
          <w:spacing w:val="-1"/>
          <w:sz w:val="24"/>
          <w:szCs w:val="24"/>
          <w:u w:color="000000"/>
        </w:rPr>
        <w:t xml:space="preserve"> </w:t>
      </w:r>
    </w:p>
    <w:p w:rsidR="00525EBD" w:rsidRDefault="00525EBD" w:rsidP="00525EBD">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Dokumenty wydane przez jednostki upoważnione potwierdzają</w:t>
      </w:r>
      <w:r>
        <w:rPr>
          <w:rFonts w:ascii="Times New Roman" w:hAnsi="Times New Roman"/>
          <w:spacing w:val="-1"/>
          <w:sz w:val="24"/>
          <w:szCs w:val="24"/>
          <w:u w:color="000000"/>
          <w:lang w:val="it-IT"/>
        </w:rPr>
        <w:t>ce:</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moc optyczną, współczynnik przepuszczania, zredukowany współczynnik luminancji świetlnej – 1 klasa optyczna,</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chronę przed rozbryzgami cieczy (3),</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 g</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zamglenie (N),</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derzenia w ekstremalnej temperaturze -5</w:t>
      </w:r>
      <w:r>
        <w:rPr>
          <w:rFonts w:ascii="Times New Roman" w:hAnsi="Times New Roman"/>
          <w:sz w:val="24"/>
          <w:szCs w:val="24"/>
          <w:vertAlign w:val="superscript"/>
        </w:rPr>
        <w:t>0</w:t>
      </w:r>
      <w:r>
        <w:rPr>
          <w:rFonts w:ascii="Times New Roman" w:hAnsi="Times New Roman"/>
          <w:sz w:val="24"/>
          <w:szCs w:val="24"/>
        </w:rPr>
        <w:t xml:space="preserve"> C /  +55</w:t>
      </w:r>
      <w:r>
        <w:rPr>
          <w:rFonts w:ascii="Times New Roman" w:hAnsi="Times New Roman"/>
          <w:sz w:val="24"/>
          <w:szCs w:val="24"/>
          <w:vertAlign w:val="superscript"/>
        </w:rPr>
        <w:t>0</w:t>
      </w:r>
      <w:r>
        <w:rPr>
          <w:rFonts w:ascii="Times New Roman" w:hAnsi="Times New Roman"/>
          <w:sz w:val="24"/>
          <w:szCs w:val="24"/>
        </w:rPr>
        <w:t xml:space="preserve"> C (T)</w:t>
      </w:r>
    </w:p>
    <w:p w:rsidR="00525EBD" w:rsidRPr="00C7202E" w:rsidRDefault="00525EBD" w:rsidP="00525EBD">
      <w:pPr>
        <w:pStyle w:val="Domylne"/>
        <w:numPr>
          <w:ilvl w:val="0"/>
          <w:numId w:val="258"/>
        </w:numPr>
        <w:shd w:val="clear" w:color="auto" w:fill="FFFFFF"/>
        <w:jc w:val="both"/>
        <w:rPr>
          <w:spacing w:val="-1"/>
          <w:sz w:val="24"/>
          <w:szCs w:val="24"/>
        </w:rPr>
      </w:pPr>
      <w:r w:rsidRPr="00C7202E">
        <w:rPr>
          <w:spacing w:val="-1"/>
          <w:sz w:val="24"/>
          <w:szCs w:val="24"/>
          <w:u w:color="000000"/>
        </w:rPr>
        <w:t>Certyfikat</w:t>
      </w:r>
      <w:r w:rsidRPr="00C7202E">
        <w:rPr>
          <w:spacing w:val="-1"/>
          <w:sz w:val="24"/>
          <w:szCs w:val="24"/>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Pr="00A26650" w:rsidRDefault="00525EBD" w:rsidP="00525EBD">
      <w:pPr>
        <w:pStyle w:val="Domylne"/>
        <w:numPr>
          <w:ilvl w:val="0"/>
          <w:numId w:val="258"/>
        </w:numPr>
        <w:shd w:val="clear" w:color="auto" w:fill="FFFFFF"/>
        <w:jc w:val="both"/>
        <w:rPr>
          <w:rFonts w:ascii="Times New Roman" w:hAnsi="Times New Roman"/>
          <w:sz w:val="24"/>
          <w:szCs w:val="24"/>
        </w:rPr>
      </w:pPr>
      <w:r w:rsidRPr="00A26650">
        <w:rPr>
          <w:rFonts w:ascii="Times New Roman" w:hAnsi="Times New Roman"/>
          <w:spacing w:val="-1"/>
          <w:sz w:val="24"/>
          <w:szCs w:val="24"/>
          <w:u w:color="000000"/>
        </w:rPr>
        <w:t>Sprawozdanie z badań, przeprowadzonych przez jednostkę notyfikowaną w ramach kontroli produktu, w okresie ostatnich 12 miesięcy**.</w:t>
      </w:r>
    </w:p>
    <w:p w:rsidR="00525EBD" w:rsidRDefault="00525EBD" w:rsidP="00525EBD">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Oświadczenie producenta wyrobu, że oferowany wyr</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b nie jest szkodliwy dla zdrowia.</w:t>
      </w:r>
    </w:p>
    <w:p w:rsidR="00525EBD" w:rsidRDefault="00525EBD" w:rsidP="00525EBD">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Instrukcja użytkowania</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 i III Kategorii</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I Kategorii</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Pr="00B44208" w:rsidRDefault="00525EBD" w:rsidP="00525EBD">
      <w:pPr>
        <w:pStyle w:val="Nagwek3"/>
        <w:ind w:left="2835" w:hanging="2835"/>
        <w:rPr>
          <w:u w:val="single"/>
        </w:rPr>
      </w:pPr>
      <w:bookmarkStart w:id="92" w:name="_Wyrób_nr_65:_1"/>
      <w:bookmarkEnd w:id="92"/>
      <w:r w:rsidRPr="00341DD3">
        <w:rPr>
          <w:iCs/>
        </w:rPr>
        <w:t xml:space="preserve">Wyrób nr </w:t>
      </w:r>
      <w:r>
        <w:rPr>
          <w:iCs/>
        </w:rPr>
        <w:t>65</w:t>
      </w:r>
      <w:r w:rsidRPr="00341DD3">
        <w:t>:</w:t>
      </w:r>
      <w:r>
        <w:tab/>
        <w:t>OKULARY</w:t>
      </w:r>
      <w:r w:rsidRPr="00335DC7">
        <w:t xml:space="preserve"> </w:t>
      </w:r>
      <w:r>
        <w:t>Z PODWÓJNYM, ZAMIENNYM SYSTEMEM NOSZENIA</w:t>
      </w:r>
    </w:p>
    <w:p w:rsidR="00525EBD" w:rsidRPr="00335DC7" w:rsidRDefault="00525EBD" w:rsidP="00525EBD">
      <w:pPr>
        <w:ind w:left="708" w:firstLine="708"/>
        <w:rPr>
          <w:b/>
        </w:rPr>
      </w:pPr>
    </w:p>
    <w:p w:rsidR="00525EBD" w:rsidRDefault="00525EBD" w:rsidP="00525EBD">
      <w:pPr>
        <w:jc w:val="center"/>
        <w:rPr>
          <w:b/>
          <w:i/>
          <w:u w:val="single"/>
        </w:rPr>
      </w:pPr>
    </w:p>
    <w:p w:rsidR="00525EBD" w:rsidRDefault="00525EBD" w:rsidP="00525EBD">
      <w:pPr>
        <w:jc w:val="center"/>
        <w:rPr>
          <w:b/>
          <w:i/>
          <w:u w:val="single"/>
        </w:rPr>
      </w:pPr>
      <w:r>
        <w:rPr>
          <w:b/>
          <w:i/>
          <w:u w:val="single"/>
        </w:rPr>
        <w:t>O  P  I  S      W  Y  R  O  B  U</w:t>
      </w:r>
    </w:p>
    <w:p w:rsidR="00525EBD" w:rsidRPr="00743E45" w:rsidRDefault="00525EBD" w:rsidP="00525EBD">
      <w:pPr>
        <w:jc w:val="both"/>
        <w:rPr>
          <w:bCs/>
        </w:rPr>
      </w:pPr>
    </w:p>
    <w:p w:rsidR="00525EBD" w:rsidRDefault="00525EBD" w:rsidP="00525EBD">
      <w:pPr>
        <w:jc w:val="both"/>
      </w:pPr>
    </w:p>
    <w:p w:rsidR="00525EBD" w:rsidRPr="00743E45" w:rsidRDefault="00525EBD" w:rsidP="00525EBD">
      <w:pPr>
        <w:jc w:val="both"/>
        <w:rPr>
          <w:bCs/>
        </w:rPr>
      </w:pPr>
      <w:r>
        <w:t>Okulary</w:t>
      </w:r>
      <w:r w:rsidRPr="00743E45">
        <w:t xml:space="preserve"> ochronne</w:t>
      </w:r>
      <w:r>
        <w:t xml:space="preserve">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525EBD" w:rsidRDefault="00525EBD" w:rsidP="00525EBD">
      <w:pPr>
        <w:shd w:val="clear" w:color="auto" w:fill="FFFFFF"/>
        <w:jc w:val="both"/>
      </w:pPr>
      <w:r w:rsidRPr="00676DB8">
        <w:rPr>
          <w:noProof/>
        </w:rPr>
        <w:drawing>
          <wp:anchor distT="0" distB="0" distL="114300" distR="114300" simplePos="0" relativeHeight="251763200" behindDoc="1" locked="0" layoutInCell="1" allowOverlap="1" wp14:anchorId="106748C5" wp14:editId="655F64B6">
            <wp:simplePos x="0" y="0"/>
            <wp:positionH relativeFrom="column">
              <wp:posOffset>3119120</wp:posOffset>
            </wp:positionH>
            <wp:positionV relativeFrom="paragraph">
              <wp:posOffset>362585</wp:posOffset>
            </wp:positionV>
            <wp:extent cx="1791335" cy="946150"/>
            <wp:effectExtent l="0" t="0" r="0" b="0"/>
            <wp:wrapTight wrapText="bothSides">
              <wp:wrapPolygon edited="0">
                <wp:start x="0" y="0"/>
                <wp:lineTo x="0" y="21310"/>
                <wp:lineTo x="21363" y="21310"/>
                <wp:lineTo x="213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C39">
        <w:t>Rysunek przedstawiony poniżej ma charakter poglądowy.</w:t>
      </w:r>
    </w:p>
    <w:p w:rsidR="00525EBD" w:rsidRDefault="00525EBD" w:rsidP="00525EBD">
      <w:pPr>
        <w:shd w:val="clear" w:color="auto" w:fill="FFFFFF"/>
        <w:jc w:val="both"/>
      </w:pPr>
      <w:r w:rsidRPr="00213E20">
        <w:rPr>
          <w:noProof/>
          <w:color w:val="FF0000"/>
        </w:rPr>
        <w:drawing>
          <wp:anchor distT="0" distB="0" distL="114300" distR="114300" simplePos="0" relativeHeight="251764224" behindDoc="1" locked="0" layoutInCell="1" allowOverlap="1" wp14:anchorId="17A78E55" wp14:editId="120C2228">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EBD" w:rsidRDefault="00525EBD" w:rsidP="00525EBD">
      <w:pPr>
        <w:shd w:val="clear" w:color="auto" w:fill="FFFFFF"/>
        <w:jc w:val="both"/>
      </w:pPr>
    </w:p>
    <w:p w:rsidR="00525EBD" w:rsidRPr="00743E45" w:rsidRDefault="00525EBD" w:rsidP="00525EBD">
      <w:pPr>
        <w:jc w:val="both"/>
      </w:pPr>
      <w:r>
        <w:t>Muszą</w:t>
      </w:r>
      <w:r w:rsidRPr="00743E45">
        <w:t xml:space="preserve"> być wyposażone w:</w:t>
      </w:r>
    </w:p>
    <w:p w:rsidR="00525EBD" w:rsidRDefault="00525EBD" w:rsidP="00525EBD">
      <w:pPr>
        <w:numPr>
          <w:ilvl w:val="0"/>
          <w:numId w:val="15"/>
        </w:numPr>
        <w:jc w:val="both"/>
      </w:pPr>
      <w:r w:rsidRPr="00743E45">
        <w:t>ela</w:t>
      </w:r>
      <w:r>
        <w:t xml:space="preserve">styczną oprawę zapewniającą </w:t>
      </w:r>
      <w:r w:rsidRPr="00743E45">
        <w:t>pr</w:t>
      </w:r>
      <w:r>
        <w:t>zyleganie do twarzy użytkownika,</w:t>
      </w:r>
    </w:p>
    <w:p w:rsidR="00525EBD" w:rsidRPr="00A86595" w:rsidRDefault="00525EBD" w:rsidP="00525EBD">
      <w:pPr>
        <w:numPr>
          <w:ilvl w:val="0"/>
          <w:numId w:val="15"/>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w:t>
      </w:r>
      <w:r w:rsidRPr="00A86595">
        <w:rPr>
          <w:color w:val="FF0000"/>
        </w:rPr>
        <w:t>,</w:t>
      </w:r>
    </w:p>
    <w:p w:rsidR="00525EBD" w:rsidRPr="00CC08AD" w:rsidRDefault="00525EBD" w:rsidP="00525EBD">
      <w:pPr>
        <w:numPr>
          <w:ilvl w:val="0"/>
          <w:numId w:val="15"/>
        </w:numPr>
        <w:autoSpaceDE w:val="0"/>
        <w:autoSpaceDN w:val="0"/>
        <w:adjustRightInd w:val="0"/>
        <w:jc w:val="both"/>
      </w:pPr>
      <w:r w:rsidRPr="00A86595">
        <w:rPr>
          <w:rFonts w:eastAsiaTheme="minorHAnsi"/>
          <w:lang w:eastAsia="en-US"/>
        </w:rPr>
        <w:t xml:space="preserve">powinny posiadać </w:t>
      </w:r>
      <w:r w:rsidRPr="00CC08AD">
        <w:rPr>
          <w:rFonts w:eastAsiaTheme="minorHAnsi"/>
          <w:lang w:eastAsia="en-US"/>
        </w:rPr>
        <w:t>podwójny wymienny</w:t>
      </w:r>
      <w:r w:rsidRPr="00A86595">
        <w:rPr>
          <w:rFonts w:eastAsiaTheme="minorHAnsi"/>
          <w:lang w:eastAsia="en-US"/>
        </w:rPr>
        <w:t xml:space="preserve">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 xml:space="preserve">opasującej głowę, </w:t>
      </w:r>
      <w:r>
        <w:rPr>
          <w:rFonts w:eastAsiaTheme="minorHAnsi"/>
          <w:lang w:eastAsia="en-US"/>
        </w:rPr>
        <w:t>lub zamiennie</w:t>
      </w:r>
      <w:r w:rsidRPr="00CC08AD">
        <w:rPr>
          <w:rFonts w:eastAsiaTheme="minorHAnsi"/>
          <w:lang w:eastAsia="en-US"/>
        </w:rPr>
        <w:t xml:space="preserve"> standardowych zauszników pozwalających zastąpienie taśmy w zestawie,</w:t>
      </w:r>
    </w:p>
    <w:p w:rsidR="00525EBD" w:rsidRDefault="00525EBD" w:rsidP="00525EBD">
      <w:pPr>
        <w:numPr>
          <w:ilvl w:val="0"/>
          <w:numId w:val="15"/>
        </w:numPr>
        <w:spacing w:before="100" w:beforeAutospacing="1" w:after="100" w:afterAutospacing="1"/>
        <w:jc w:val="both"/>
      </w:pPr>
      <w:r>
        <w:t>panoramiczne szybki ochronne</w:t>
      </w:r>
      <w:r w:rsidRPr="00743E45">
        <w:t xml:space="preserve">, które nie </w:t>
      </w:r>
      <w:r>
        <w:t>mogą ograniczać pola widzenia.</w:t>
      </w:r>
    </w:p>
    <w:p w:rsidR="00525EBD" w:rsidRPr="007053D1" w:rsidRDefault="00525EBD" w:rsidP="00525EBD">
      <w:pPr>
        <w:jc w:val="both"/>
        <w:rPr>
          <w:bCs/>
        </w:rPr>
      </w:pPr>
      <w:r w:rsidRPr="007053D1">
        <w:rPr>
          <w:bCs/>
        </w:rPr>
        <w:t xml:space="preserve">Podstawowe parametry </w:t>
      </w:r>
      <w:r>
        <w:rPr>
          <w:bCs/>
        </w:rPr>
        <w:t xml:space="preserve">ochron oczu wyposażonych w szybki ochronne </w:t>
      </w:r>
      <w:r w:rsidRPr="007053D1">
        <w:rPr>
          <w:bCs/>
        </w:rPr>
        <w:t>z tworzywa sztucznego:</w:t>
      </w:r>
    </w:p>
    <w:p w:rsidR="00525EBD" w:rsidRPr="007053D1" w:rsidRDefault="00525EBD" w:rsidP="00525EBD">
      <w:pPr>
        <w:numPr>
          <w:ilvl w:val="0"/>
          <w:numId w:val="15"/>
        </w:numPr>
        <w:jc w:val="both"/>
      </w:pPr>
      <w:r w:rsidRPr="007053D1">
        <w:t>moce optyczne, współczynnik przepuszczania, zredukowany współczynnik luminancji świetlnej – 1 klasa optyczna,</w:t>
      </w:r>
    </w:p>
    <w:p w:rsidR="00525EBD" w:rsidRDefault="00525EBD" w:rsidP="00525EBD">
      <w:pPr>
        <w:numPr>
          <w:ilvl w:val="0"/>
          <w:numId w:val="15"/>
        </w:numPr>
        <w:jc w:val="both"/>
      </w:pPr>
      <w:r w:rsidRPr="007053D1">
        <w:t xml:space="preserve">odporność na uderzenie o średniej </w:t>
      </w:r>
      <w:r>
        <w:t>Energii</w:t>
      </w:r>
      <w:r w:rsidRPr="007053D1">
        <w:t xml:space="preserve"> (B) – pręd</w:t>
      </w:r>
      <w:r>
        <w:t>kość uderzenia do 120 m/s kulką</w:t>
      </w:r>
      <w:r>
        <w:br/>
      </w:r>
      <w:r w:rsidRPr="007053D1">
        <w:t>o masie 0,86 g</w:t>
      </w:r>
      <w:r>
        <w:t xml:space="preserve"> z zamocowaną taśmą,</w:t>
      </w:r>
    </w:p>
    <w:p w:rsidR="00525EBD" w:rsidRPr="00CC08AD" w:rsidRDefault="00525EBD" w:rsidP="00525EBD">
      <w:pPr>
        <w:numPr>
          <w:ilvl w:val="0"/>
          <w:numId w:val="15"/>
        </w:numPr>
        <w:jc w:val="both"/>
      </w:pPr>
      <w:r w:rsidRPr="00CC08AD">
        <w:t>odporność na uderzenie o niskiej Energii (F) – prędkość uderzenia do 45 m/s kulką</w:t>
      </w:r>
      <w:r w:rsidRPr="00CC08AD">
        <w:br/>
        <w:t>o masie 0,86 g z zamocowanymi zausznikami</w:t>
      </w:r>
      <w:r>
        <w:t>,</w:t>
      </w:r>
    </w:p>
    <w:p w:rsidR="00525EBD" w:rsidRDefault="00525EBD" w:rsidP="00525EBD">
      <w:pPr>
        <w:numPr>
          <w:ilvl w:val="0"/>
          <w:numId w:val="15"/>
        </w:numPr>
        <w:jc w:val="both"/>
      </w:pPr>
      <w:r w:rsidRPr="007053D1">
        <w:t>odporność na zamglenie (N),</w:t>
      </w:r>
    </w:p>
    <w:p w:rsidR="00525EBD" w:rsidRDefault="00525EBD" w:rsidP="00525EBD">
      <w:pPr>
        <w:numPr>
          <w:ilvl w:val="0"/>
          <w:numId w:val="15"/>
        </w:numPr>
        <w:jc w:val="both"/>
      </w:pPr>
      <w:r>
        <w:t>odporność na uszkodzenie powierzchni przez drobne cząstki stałe (K),</w:t>
      </w:r>
    </w:p>
    <w:p w:rsidR="00525EBD"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530DDB"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u w:color="000000"/>
        </w:rPr>
      </w:pPr>
      <w:r>
        <w:rPr>
          <w:rFonts w:ascii="Times New Roman" w:hAnsi="Times New Roman"/>
          <w:color w:val="auto"/>
          <w:sz w:val="24"/>
          <w:szCs w:val="24"/>
          <w:u w:color="000000"/>
        </w:rPr>
        <w:t>regulacja</w:t>
      </w:r>
      <w:r w:rsidRPr="00530DDB">
        <w:rPr>
          <w:rFonts w:ascii="Times New Roman" w:hAnsi="Times New Roman"/>
          <w:color w:val="auto"/>
          <w:sz w:val="24"/>
          <w:szCs w:val="24"/>
          <w:u w:color="000000"/>
        </w:rPr>
        <w:t xml:space="preserve"> kąta pochylenia zauszników</w:t>
      </w:r>
      <w:r>
        <w:rPr>
          <w:rFonts w:ascii="Times New Roman" w:hAnsi="Times New Roman"/>
          <w:color w:val="auto"/>
          <w:sz w:val="24"/>
          <w:szCs w:val="24"/>
          <w:u w:color="000000"/>
        </w:rPr>
        <w:t>,</w:t>
      </w:r>
    </w:p>
    <w:p w:rsidR="00525EBD" w:rsidRPr="00A86595" w:rsidRDefault="00525EBD" w:rsidP="00525EBD">
      <w:pPr>
        <w:numPr>
          <w:ilvl w:val="0"/>
          <w:numId w:val="15"/>
        </w:numPr>
        <w:jc w:val="both"/>
      </w:pPr>
      <w:r w:rsidRPr="00A86595">
        <w:rPr>
          <w:rFonts w:eastAsiaTheme="minorHAnsi"/>
          <w:lang w:eastAsia="en-US"/>
        </w:rPr>
        <w:t>filtry chroniące przed nadfioletem w zakresie 2 – 1,2</w:t>
      </w:r>
      <w:r>
        <w:rPr>
          <w:rFonts w:eastAsiaTheme="minorHAnsi"/>
          <w:lang w:eastAsia="en-US"/>
        </w:rPr>
        <w:t>.</w:t>
      </w:r>
    </w:p>
    <w:p w:rsidR="00525EBD" w:rsidRDefault="00525EBD" w:rsidP="00525EBD">
      <w:pPr>
        <w:jc w:val="both"/>
        <w:rPr>
          <w:b/>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140"/>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140"/>
        </w:numPr>
        <w:jc w:val="both"/>
      </w:pPr>
      <w:r>
        <w:rPr>
          <w:bCs/>
        </w:rPr>
        <w:t>Oferowany przedmiot zamówienia musi być fabrycznie nowy.</w:t>
      </w:r>
    </w:p>
    <w:p w:rsidR="00525EBD" w:rsidRPr="00C26AE4" w:rsidRDefault="00525EBD" w:rsidP="00525EBD">
      <w:pPr>
        <w:numPr>
          <w:ilvl w:val="0"/>
          <w:numId w:val="140"/>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140"/>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68"/>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6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Default="00525EBD" w:rsidP="00525EBD">
      <w:pPr>
        <w:numPr>
          <w:ilvl w:val="0"/>
          <w:numId w:val="140"/>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33448A" w:rsidRDefault="00525EBD" w:rsidP="00525EBD">
      <w:pPr>
        <w:numPr>
          <w:ilvl w:val="0"/>
          <w:numId w:val="140"/>
        </w:numPr>
        <w:shd w:val="clear" w:color="auto" w:fill="FFFFFF"/>
        <w:jc w:val="both"/>
        <w:rPr>
          <w:spacing w:val="-1"/>
        </w:rPr>
      </w:pPr>
      <w:r w:rsidRPr="0033448A">
        <w:rPr>
          <w:color w:val="000000"/>
          <w:spacing w:val="-1"/>
        </w:rPr>
        <w:t>Dokumenty wydane przez jednostki upoważnione potwierdzające:</w:t>
      </w:r>
    </w:p>
    <w:p w:rsidR="00525EBD" w:rsidRPr="0033448A" w:rsidRDefault="00525EBD" w:rsidP="00525EBD">
      <w:pPr>
        <w:numPr>
          <w:ilvl w:val="0"/>
          <w:numId w:val="17"/>
        </w:numPr>
        <w:jc w:val="both"/>
      </w:pPr>
      <w:r w:rsidRPr="0033448A">
        <w:t>moc optyczną, współczynnik przepuszczania, zredukowany współczynnik luminancji świetlnej – 1 klasa optyczna,</w:t>
      </w:r>
    </w:p>
    <w:p w:rsidR="00525EBD" w:rsidRPr="0033448A" w:rsidRDefault="00525EBD" w:rsidP="00525EBD">
      <w:pPr>
        <w:numPr>
          <w:ilvl w:val="0"/>
          <w:numId w:val="17"/>
        </w:numPr>
        <w:jc w:val="both"/>
      </w:pPr>
      <w:r w:rsidRPr="0033448A">
        <w:t>odporność na uderzenie o średniej Energii (B) – prędkość uderzenia do 120 m/s kulką o masie 0,86 g</w:t>
      </w:r>
    </w:p>
    <w:p w:rsidR="00525EBD" w:rsidRPr="00CC08AD" w:rsidRDefault="00525EBD" w:rsidP="00525EBD">
      <w:pPr>
        <w:numPr>
          <w:ilvl w:val="0"/>
          <w:numId w:val="17"/>
        </w:numPr>
        <w:jc w:val="both"/>
      </w:pPr>
      <w:r w:rsidRPr="00CC08AD">
        <w:t>odporność na uderzenie o niskiej Energii (F) – prędkość uderzenia do 45 m/s kulką o masie 0,86 g</w:t>
      </w:r>
    </w:p>
    <w:p w:rsidR="00525EBD" w:rsidRPr="0033448A" w:rsidRDefault="00525EBD" w:rsidP="00525EBD">
      <w:pPr>
        <w:numPr>
          <w:ilvl w:val="0"/>
          <w:numId w:val="17"/>
        </w:numPr>
        <w:jc w:val="both"/>
      </w:pPr>
      <w:r w:rsidRPr="0033448A">
        <w:t>odporność na zamglenie (N),</w:t>
      </w:r>
    </w:p>
    <w:p w:rsidR="00525EBD" w:rsidRDefault="00525EBD" w:rsidP="00525EBD">
      <w:pPr>
        <w:numPr>
          <w:ilvl w:val="0"/>
          <w:numId w:val="17"/>
        </w:numPr>
        <w:jc w:val="both"/>
      </w:pPr>
      <w:r w:rsidRPr="0033448A">
        <w:t>odporność na uszkodzenie powierzchni przez drobne cząstki stałe (K)</w:t>
      </w:r>
    </w:p>
    <w:p w:rsidR="00525EBD" w:rsidRPr="004F0F15"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525EBD" w:rsidRPr="0033448A" w:rsidRDefault="00525EBD" w:rsidP="00525EBD">
      <w:pPr>
        <w:numPr>
          <w:ilvl w:val="0"/>
          <w:numId w:val="17"/>
        </w:numPr>
        <w:jc w:val="both"/>
      </w:pPr>
      <w:r w:rsidRPr="0033448A">
        <w:rPr>
          <w:rFonts w:eastAsiaTheme="minorHAnsi"/>
          <w:lang w:eastAsia="en-US"/>
        </w:rPr>
        <w:t>posiadać filtry chroniące przed nadfioletem w zakresie 2 – 1,2</w:t>
      </w:r>
    </w:p>
    <w:p w:rsidR="00525EBD" w:rsidRPr="00A26650" w:rsidRDefault="00525EBD" w:rsidP="00525EBD">
      <w:pPr>
        <w:numPr>
          <w:ilvl w:val="0"/>
          <w:numId w:val="140"/>
        </w:numPr>
        <w:shd w:val="clear" w:color="auto" w:fill="FFFFFF"/>
        <w:jc w:val="both"/>
        <w:rPr>
          <w:spacing w:val="-1"/>
        </w:rPr>
      </w:pPr>
      <w:r w:rsidRPr="00F56048">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Default="00525EBD" w:rsidP="00525EBD">
      <w:pPr>
        <w:numPr>
          <w:ilvl w:val="0"/>
          <w:numId w:val="14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25EBD" w:rsidRDefault="00525EBD" w:rsidP="00525EBD">
      <w:pPr>
        <w:numPr>
          <w:ilvl w:val="0"/>
          <w:numId w:val="140"/>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Pr>
        <w:jc w:val="both"/>
      </w:pPr>
    </w:p>
    <w:p w:rsidR="00525EBD" w:rsidRDefault="00525EBD" w:rsidP="00525EBD"/>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bCs/>
          <w:sz w:val="26"/>
          <w:szCs w:val="26"/>
        </w:rPr>
      </w:pPr>
      <w:r>
        <w:rPr>
          <w:rFonts w:ascii="Cambria" w:hAnsi="Cambria"/>
          <w:b/>
          <w:bCs/>
          <w:sz w:val="26"/>
          <w:szCs w:val="26"/>
        </w:rPr>
        <w:br w:type="page"/>
      </w:r>
    </w:p>
    <w:p w:rsidR="00525EBD" w:rsidRDefault="00525EBD" w:rsidP="00525EBD">
      <w:pPr>
        <w:pStyle w:val="Nagwek3"/>
      </w:pPr>
    </w:p>
    <w:p w:rsidR="00525EBD" w:rsidRDefault="00525EBD" w:rsidP="00525EBD"/>
    <w:p w:rsidR="00525EBD" w:rsidRPr="005B327E" w:rsidRDefault="00525EBD" w:rsidP="00525EBD">
      <w:pPr>
        <w:pStyle w:val="Nagwek3"/>
      </w:pPr>
      <w:bookmarkStart w:id="93" w:name="_Wyrób_nr_50:"/>
      <w:bookmarkEnd w:id="93"/>
      <w:r>
        <w:t>Wyrób</w:t>
      </w:r>
      <w:r w:rsidRPr="00830420">
        <w:t xml:space="preserve"> nr </w:t>
      </w:r>
      <w:r>
        <w:t>66</w:t>
      </w:r>
      <w:r w:rsidRPr="00830420">
        <w:t>:</w:t>
      </w:r>
      <w:r w:rsidRPr="00830420">
        <w:tab/>
      </w:r>
      <w:r>
        <w:t xml:space="preserve">     </w:t>
      </w:r>
      <w:r>
        <w:tab/>
        <w:t xml:space="preserve">          </w:t>
      </w:r>
      <w:r>
        <w:rPr>
          <w:caps/>
        </w:rPr>
        <w:t xml:space="preserve">Okulary </w:t>
      </w:r>
      <w:r w:rsidRPr="005B327E">
        <w:rPr>
          <w:caps/>
        </w:rPr>
        <w:t>OCHRONNE</w:t>
      </w:r>
    </w:p>
    <w:p w:rsidR="00525EBD" w:rsidRDefault="00525EBD" w:rsidP="00525EBD">
      <w:pPr>
        <w:ind w:left="360"/>
        <w:jc w:val="both"/>
        <w:rPr>
          <w:b/>
        </w:rPr>
      </w:pPr>
    </w:p>
    <w:p w:rsidR="00525EBD" w:rsidRPr="005D5B7A" w:rsidRDefault="00525EBD" w:rsidP="00525EBD">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25EBD" w:rsidRPr="006C4F07" w:rsidRDefault="00525EBD" w:rsidP="00525EBD">
      <w:pPr>
        <w:ind w:left="360"/>
        <w:jc w:val="both"/>
        <w:rPr>
          <w:b/>
          <w:u w:val="single"/>
        </w:rPr>
      </w:pPr>
    </w:p>
    <w:p w:rsidR="00525EBD" w:rsidRPr="005B327E" w:rsidRDefault="00525EBD" w:rsidP="00525EBD">
      <w:pPr>
        <w:jc w:val="both"/>
        <w:rPr>
          <w:b/>
          <w:u w:val="single"/>
        </w:rPr>
      </w:pPr>
      <w:r w:rsidRPr="005B327E">
        <w:rPr>
          <w:bCs/>
        </w:rPr>
        <w:t>Okulary ochronne przeznaczone są do ochrony oczu przed odpryskami</w:t>
      </w:r>
      <w:r>
        <w:rPr>
          <w:bCs/>
        </w:rPr>
        <w:t xml:space="preserve"> </w:t>
      </w:r>
      <w:r w:rsidRPr="005B327E">
        <w:rPr>
          <w:bCs/>
        </w:rPr>
        <w:t xml:space="preserve">o niskiej </w:t>
      </w:r>
      <w:r>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525EBD" w:rsidRDefault="00525EBD" w:rsidP="00525EBD">
      <w:pPr>
        <w:shd w:val="clear" w:color="auto" w:fill="FFFFFF"/>
        <w:jc w:val="both"/>
      </w:pPr>
    </w:p>
    <w:p w:rsidR="00525EBD" w:rsidRDefault="00525EBD" w:rsidP="00525EBD">
      <w:pPr>
        <w:shd w:val="clear" w:color="auto" w:fill="FFFFFF"/>
        <w:jc w:val="both"/>
      </w:pPr>
      <w:r w:rsidRPr="00434C39">
        <w:t>Rysunek przedstawiony poniżej ma charakter poglądowy.</w:t>
      </w:r>
    </w:p>
    <w:p w:rsidR="00525EBD" w:rsidRPr="003D1654" w:rsidRDefault="00525EBD" w:rsidP="00525EBD">
      <w:pPr>
        <w:jc w:val="both"/>
        <w:rPr>
          <w:bCs/>
          <w:color w:val="FF0000"/>
        </w:rPr>
      </w:pPr>
    </w:p>
    <w:p w:rsidR="00525EBD" w:rsidRPr="003D1654" w:rsidRDefault="00525EBD" w:rsidP="00525EBD">
      <w:pPr>
        <w:jc w:val="center"/>
        <w:rPr>
          <w:bCs/>
          <w:color w:val="FF0000"/>
        </w:rPr>
      </w:pPr>
      <w:r>
        <w:rPr>
          <w:noProof/>
          <w:color w:val="FF0000"/>
        </w:rPr>
        <w:drawing>
          <wp:inline distT="0" distB="0" distL="0" distR="0" wp14:anchorId="768712BF" wp14:editId="36E72EC3">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525EBD" w:rsidRPr="005B327E" w:rsidRDefault="00525EBD" w:rsidP="00525EBD">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elastyczną</w:t>
      </w:r>
      <w:r w:rsidRPr="005B327E">
        <w:rPr>
          <w:bCs/>
        </w:rPr>
        <w:t>, umożliwiającą zawieszenie okularów na szyi</w:t>
      </w:r>
      <w:r>
        <w:rPr>
          <w:bCs/>
        </w:rPr>
        <w:t xml:space="preserve">. </w:t>
      </w:r>
      <w:r w:rsidRPr="005B327E">
        <w:rPr>
          <w:bCs/>
        </w:rPr>
        <w:t>Podstawowe parametry okularów ochronnych wyposażonych w szybki ochronne z tworzywa sztucznego:</w:t>
      </w:r>
    </w:p>
    <w:p w:rsidR="00525EBD" w:rsidRPr="005B327E" w:rsidRDefault="00525EBD" w:rsidP="00525EBD">
      <w:pPr>
        <w:numPr>
          <w:ilvl w:val="0"/>
          <w:numId w:val="15"/>
        </w:numPr>
        <w:jc w:val="both"/>
      </w:pPr>
      <w:r w:rsidRPr="005B327E">
        <w:t>moce optyczne, współczynnik przepuszczania, zredukowany współczynnik luminancji świetlnej – 1 klasa optyczna,</w:t>
      </w:r>
    </w:p>
    <w:p w:rsidR="00525EBD" w:rsidRDefault="00525EBD" w:rsidP="00525EBD">
      <w:pPr>
        <w:numPr>
          <w:ilvl w:val="0"/>
          <w:numId w:val="15"/>
        </w:numPr>
        <w:jc w:val="both"/>
      </w:pPr>
      <w:r w:rsidRPr="005B327E">
        <w:t xml:space="preserve">odporność na uderzenie o niskiej </w:t>
      </w:r>
      <w:r>
        <w:t>Energii</w:t>
      </w:r>
      <w:r w:rsidRPr="005B327E">
        <w:t xml:space="preserve"> (F) – prędkość uderzenia do 45 m/s kulką</w:t>
      </w:r>
      <w:r>
        <w:br/>
      </w:r>
      <w:r w:rsidRPr="005B327E">
        <w:t>o masie 0,86 g</w:t>
      </w:r>
    </w:p>
    <w:p w:rsidR="00525EBD" w:rsidRPr="00DE324C" w:rsidRDefault="00525EBD" w:rsidP="00525EBD">
      <w:pPr>
        <w:numPr>
          <w:ilvl w:val="0"/>
          <w:numId w:val="15"/>
        </w:numPr>
        <w:jc w:val="both"/>
      </w:pPr>
      <w:r w:rsidRPr="00DE324C">
        <w:t>odporność na zamglenie (N),</w:t>
      </w:r>
    </w:p>
    <w:p w:rsidR="00525EBD" w:rsidRPr="00DE324C" w:rsidRDefault="00525EBD" w:rsidP="00525EBD">
      <w:pPr>
        <w:numPr>
          <w:ilvl w:val="0"/>
          <w:numId w:val="15"/>
        </w:numPr>
        <w:jc w:val="both"/>
      </w:pPr>
      <w:r w:rsidRPr="00DE324C">
        <w:t>odporność na uszkodzenie powierzchni przez drobne cząstki stałe (K),</w:t>
      </w:r>
    </w:p>
    <w:p w:rsidR="00525EBD" w:rsidRPr="00677252"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5B327E" w:rsidRDefault="00525EBD" w:rsidP="00525EBD">
      <w:pPr>
        <w:ind w:left="360"/>
        <w:jc w:val="both"/>
      </w:pPr>
    </w:p>
    <w:p w:rsidR="00525EBD" w:rsidRDefault="00525EBD" w:rsidP="00525EBD">
      <w:pPr>
        <w:jc w:val="both"/>
      </w:pPr>
    </w:p>
    <w:p w:rsidR="00525EBD" w:rsidRPr="005B327E" w:rsidRDefault="00525EBD" w:rsidP="00525EBD">
      <w:pPr>
        <w:jc w:val="both"/>
      </w:pPr>
      <w:r>
        <w:t xml:space="preserve">Wyrób musi spełniać podstawowe wymagania normy </w:t>
      </w:r>
      <w:r w:rsidRPr="005B327E">
        <w:t>PN-EN 166</w:t>
      </w:r>
      <w:r>
        <w:t xml:space="preserve"> oraz z wymagań szczegółowych minimum ochronę boczną.</w:t>
      </w:r>
    </w:p>
    <w:p w:rsidR="00525EBD" w:rsidRDefault="00525EBD" w:rsidP="00525EBD">
      <w:pPr>
        <w:jc w:val="both"/>
        <w:rPr>
          <w:color w:val="FF0000"/>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141"/>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141"/>
        </w:numPr>
        <w:jc w:val="both"/>
      </w:pPr>
      <w:r>
        <w:rPr>
          <w:bCs/>
        </w:rPr>
        <w:t>Oferowany przedmiot zamówienia musi być fabrycznie nowy.</w:t>
      </w:r>
    </w:p>
    <w:p w:rsidR="00525EBD" w:rsidRPr="00C26AE4" w:rsidRDefault="00525EBD" w:rsidP="00525EBD">
      <w:pPr>
        <w:numPr>
          <w:ilvl w:val="0"/>
          <w:numId w:val="141"/>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141"/>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69"/>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6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7120A4" w:rsidRDefault="00525EBD" w:rsidP="00525EBD">
      <w:pPr>
        <w:ind w:left="708"/>
        <w:jc w:val="both"/>
        <w:rPr>
          <w:strike/>
          <w:color w:val="FF0000"/>
        </w:rPr>
      </w:pPr>
      <w:r w:rsidRPr="007120A4">
        <w:rPr>
          <w:spacing w:val="4"/>
        </w:rPr>
        <w:t>3) wymagań odpowiedni</w:t>
      </w:r>
      <w:r>
        <w:rPr>
          <w:spacing w:val="4"/>
        </w:rPr>
        <w:t>ch</w:t>
      </w:r>
      <w:r w:rsidRPr="007120A4">
        <w:rPr>
          <w:spacing w:val="4"/>
        </w:rPr>
        <w:t xml:space="preserve"> norm (</w:t>
      </w:r>
      <w:r w:rsidRPr="00D44B88">
        <w:t>PN-EN 166</w:t>
      </w:r>
      <w:r w:rsidRPr="00F72FDC">
        <w:t>).</w:t>
      </w:r>
    </w:p>
    <w:p w:rsidR="00525EBD" w:rsidRDefault="00525EBD" w:rsidP="00525EBD">
      <w:pPr>
        <w:numPr>
          <w:ilvl w:val="0"/>
          <w:numId w:val="141"/>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555E5F" w:rsidRDefault="00525EBD" w:rsidP="00525EBD">
      <w:pPr>
        <w:numPr>
          <w:ilvl w:val="0"/>
          <w:numId w:val="141"/>
        </w:numPr>
        <w:shd w:val="clear" w:color="auto" w:fill="FFFFFF"/>
        <w:jc w:val="both"/>
        <w:rPr>
          <w:spacing w:val="-1"/>
        </w:rPr>
      </w:pPr>
      <w:r w:rsidRPr="00555E5F">
        <w:rPr>
          <w:color w:val="000000"/>
          <w:spacing w:val="-1"/>
        </w:rPr>
        <w:t>Dokumenty wydane przez jednostki upoważnione potwierdzające:</w:t>
      </w:r>
    </w:p>
    <w:p w:rsidR="00525EBD" w:rsidRPr="00555E5F" w:rsidRDefault="00525EBD" w:rsidP="00525EBD">
      <w:pPr>
        <w:numPr>
          <w:ilvl w:val="0"/>
          <w:numId w:val="17"/>
        </w:numPr>
        <w:jc w:val="both"/>
      </w:pPr>
      <w:r w:rsidRPr="00555E5F">
        <w:t>moc optyczną, współczynnik przepuszczania, zredukowany współczynnik luminancji świetlnej – 1 klasa optyczna,</w:t>
      </w:r>
    </w:p>
    <w:p w:rsidR="00525EBD" w:rsidRDefault="00525EBD" w:rsidP="00525EBD">
      <w:pPr>
        <w:numPr>
          <w:ilvl w:val="0"/>
          <w:numId w:val="17"/>
        </w:numPr>
        <w:jc w:val="both"/>
      </w:pPr>
      <w:r w:rsidRPr="00555E5F">
        <w:t>odporność na uderzenie o niskiej Energii (F) – prędkość uderzenia do 45 m/s kulką o masie 0,86 g</w:t>
      </w:r>
    </w:p>
    <w:p w:rsidR="00525EBD" w:rsidRPr="00DE324C" w:rsidRDefault="00525EBD" w:rsidP="00525EBD">
      <w:pPr>
        <w:numPr>
          <w:ilvl w:val="0"/>
          <w:numId w:val="17"/>
        </w:numPr>
        <w:jc w:val="both"/>
      </w:pPr>
      <w:r w:rsidRPr="00DE324C">
        <w:t>odporność na zamglenie (N),</w:t>
      </w:r>
    </w:p>
    <w:p w:rsidR="00525EBD" w:rsidRPr="00DE324C" w:rsidRDefault="00525EBD" w:rsidP="00525EBD">
      <w:pPr>
        <w:numPr>
          <w:ilvl w:val="0"/>
          <w:numId w:val="17"/>
        </w:numPr>
        <w:jc w:val="both"/>
      </w:pPr>
      <w:r w:rsidRPr="00DE324C">
        <w:t>odporność na uszkodzenie powierzchni przez drobne cząstki stałe (K),</w:t>
      </w:r>
    </w:p>
    <w:p w:rsidR="00525EBD" w:rsidRPr="00600868"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numPr>
          <w:ilvl w:val="0"/>
          <w:numId w:val="141"/>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Pr="00A26650" w:rsidRDefault="00525EBD" w:rsidP="00525EBD">
      <w:pPr>
        <w:numPr>
          <w:ilvl w:val="0"/>
          <w:numId w:val="141"/>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525EBD" w:rsidRDefault="00525EBD" w:rsidP="00525EBD">
      <w:pPr>
        <w:numPr>
          <w:ilvl w:val="0"/>
          <w:numId w:val="141"/>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 w:rsidR="00525EBD" w:rsidRDefault="00525EBD" w:rsidP="00525EBD">
      <w:pPr>
        <w:rPr>
          <w:b/>
          <w:bCs/>
        </w:rPr>
      </w:pPr>
      <w:r>
        <w:rPr>
          <w:b/>
          <w:bCs/>
        </w:rPr>
        <w:br w:type="page"/>
      </w:r>
    </w:p>
    <w:p w:rsidR="00FC64FD" w:rsidRPr="00B44208" w:rsidRDefault="00FC64FD" w:rsidP="00FC64FD">
      <w:pPr>
        <w:pStyle w:val="Nagwek3"/>
        <w:rPr>
          <w:u w:val="single"/>
        </w:rPr>
      </w:pPr>
      <w:bookmarkStart w:id="94" w:name="_Wyrób_nr_67:"/>
      <w:bookmarkEnd w:id="94"/>
      <w:r w:rsidRPr="00341DD3">
        <w:rPr>
          <w:iCs/>
        </w:rPr>
        <w:t xml:space="preserve">Wyrób nr </w:t>
      </w:r>
      <w:r>
        <w:rPr>
          <w:iCs/>
        </w:rPr>
        <w:t>67</w:t>
      </w:r>
      <w:r w:rsidRPr="00341DD3">
        <w:t>:</w:t>
      </w:r>
      <w:r>
        <w:t xml:space="preserve"> </w:t>
      </w:r>
      <w:r>
        <w:tab/>
      </w:r>
      <w:r>
        <w:tab/>
        <w:t xml:space="preserve">         OKULARY SIATKOWE</w:t>
      </w:r>
    </w:p>
    <w:p w:rsidR="00FC64FD" w:rsidRPr="00335DC7" w:rsidRDefault="00FC64FD" w:rsidP="00FC64FD">
      <w:pPr>
        <w:ind w:left="708" w:firstLine="708"/>
        <w:rPr>
          <w:b/>
        </w:rPr>
      </w:pPr>
    </w:p>
    <w:p w:rsidR="00FC64FD" w:rsidRDefault="00FC64FD" w:rsidP="00FC64FD">
      <w:pPr>
        <w:jc w:val="center"/>
        <w:rPr>
          <w:b/>
          <w:i/>
          <w:u w:val="single"/>
        </w:rPr>
      </w:pPr>
    </w:p>
    <w:p w:rsidR="00FC64FD" w:rsidRDefault="00FC64FD" w:rsidP="00FC64FD">
      <w:pPr>
        <w:jc w:val="center"/>
        <w:rPr>
          <w:b/>
          <w:i/>
          <w:u w:val="single"/>
        </w:rPr>
      </w:pPr>
      <w:r>
        <w:rPr>
          <w:b/>
          <w:i/>
          <w:u w:val="single"/>
        </w:rPr>
        <w:t>O  P  I  S      W  Y  R  O  B  U</w:t>
      </w:r>
    </w:p>
    <w:p w:rsidR="00FC64FD" w:rsidRPr="00743E45" w:rsidRDefault="00FC64FD" w:rsidP="00FC64FD">
      <w:pPr>
        <w:jc w:val="both"/>
        <w:rPr>
          <w:bCs/>
        </w:rPr>
      </w:pPr>
    </w:p>
    <w:p w:rsidR="00FC64FD" w:rsidRDefault="00FC64FD" w:rsidP="00FC64FD">
      <w:pPr>
        <w:jc w:val="both"/>
      </w:pPr>
    </w:p>
    <w:p w:rsidR="00FC64FD" w:rsidRPr="00743E45" w:rsidRDefault="00FC64FD" w:rsidP="00FC64FD">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 pracujących</w:t>
      </w:r>
      <w:r w:rsidRPr="00743E45">
        <w:t xml:space="preserve"> </w:t>
      </w:r>
      <w:r>
        <w:t xml:space="preserve">w warunkach mikroklimatu powodującego dyskomfort stosowania innych ochron oczu np. z powodu parowania szybek. </w:t>
      </w:r>
    </w:p>
    <w:p w:rsidR="00FC64FD" w:rsidRDefault="00FC64FD" w:rsidP="00FC64FD">
      <w:pPr>
        <w:shd w:val="clear" w:color="auto" w:fill="FFFFFF"/>
        <w:jc w:val="both"/>
      </w:pPr>
    </w:p>
    <w:p w:rsidR="00FC64FD" w:rsidRDefault="00FC64FD" w:rsidP="00FC64FD">
      <w:pPr>
        <w:shd w:val="clear" w:color="auto" w:fill="FFFFFF"/>
        <w:jc w:val="both"/>
      </w:pPr>
      <w:r w:rsidRPr="00434C39">
        <w:t>Rysunek przedstawiony poniżej ma charakter poglądowy.</w:t>
      </w:r>
    </w:p>
    <w:p w:rsidR="00FC64FD" w:rsidRDefault="00FC64FD" w:rsidP="00FC64FD">
      <w:pPr>
        <w:shd w:val="clear" w:color="auto" w:fill="FFFFFF"/>
        <w:jc w:val="both"/>
      </w:pPr>
    </w:p>
    <w:p w:rsidR="00FC64FD" w:rsidRPr="00073B6F" w:rsidRDefault="00FC64FD" w:rsidP="00FC64FD">
      <w:pPr>
        <w:tabs>
          <w:tab w:val="center" w:pos="4536"/>
          <w:tab w:val="right" w:pos="9072"/>
        </w:tabs>
        <w:rPr>
          <w:color w:val="FF0000"/>
        </w:rPr>
      </w:pPr>
      <w:r>
        <w:rPr>
          <w:noProof/>
          <w:color w:val="FF0000"/>
        </w:rPr>
        <w:tab/>
      </w:r>
      <w:r w:rsidR="007941E1">
        <w:rPr>
          <w:noProof/>
        </w:rPr>
      </w:r>
      <w:r w:rsidR="007941E1">
        <w:rPr>
          <w:noProof/>
        </w:rPr>
        <w:pict>
          <v:group id="Kanwa 4" o:spid="_x0000_s1424" editas="canvas" style="width:245.25pt;height:139.5pt;mso-position-horizontal-relative:char;mso-position-vertical-relative:line" coordsize="31146,17716">
            <v:shape id="_x0000_s1425" type="#_x0000_t75" style="position:absolute;width:31146;height:17716;visibility:visible;mso-wrap-style:square">
              <v:fill o:detectmouseclick="t"/>
              <v:path o:connecttype="none"/>
            </v:shape>
            <v:shape id="Picture 5" o:spid="_x0000_s1426"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97" o:title=""/>
            </v:shape>
            <w10:wrap type="none"/>
            <w10:anchorlock/>
          </v:group>
        </w:pict>
      </w:r>
      <w:r w:rsidRPr="004A7B9D">
        <w:rPr>
          <w:noProof/>
          <w:color w:val="FF0000"/>
        </w:rPr>
        <w:t xml:space="preserve"> </w:t>
      </w:r>
      <w:r>
        <w:rPr>
          <w:noProof/>
          <w:color w:val="FF0000"/>
        </w:rPr>
        <w:tab/>
      </w:r>
    </w:p>
    <w:p w:rsidR="00FC64FD" w:rsidRDefault="00FC64FD" w:rsidP="00FC64FD">
      <w:pPr>
        <w:jc w:val="both"/>
      </w:pPr>
    </w:p>
    <w:p w:rsidR="00FC64FD" w:rsidRDefault="00FC64FD" w:rsidP="00FC64FD">
      <w:pPr>
        <w:jc w:val="both"/>
      </w:pPr>
      <w:r>
        <w:t>Okulary ochronne z wykluczeniem prac</w:t>
      </w:r>
      <w:r w:rsidRPr="00D02AD4">
        <w:t xml:space="preserve"> </w:t>
      </w:r>
      <w:r>
        <w:t>związanych z medium pod ciśnieniem.</w:t>
      </w:r>
    </w:p>
    <w:p w:rsidR="00FC64FD" w:rsidRPr="00743E45" w:rsidRDefault="00FC64FD" w:rsidP="00FC64FD">
      <w:pPr>
        <w:jc w:val="both"/>
      </w:pPr>
      <w:r>
        <w:t>Wymagana charakterystyka okularów siatkowych</w:t>
      </w:r>
      <w:r w:rsidRPr="00743E45">
        <w:t>:</w:t>
      </w:r>
    </w:p>
    <w:p w:rsidR="00FC64FD" w:rsidRDefault="00FC64FD" w:rsidP="00FC64FD">
      <w:pPr>
        <w:numPr>
          <w:ilvl w:val="0"/>
          <w:numId w:val="15"/>
        </w:numPr>
        <w:jc w:val="both"/>
      </w:pPr>
      <w:r>
        <w:t>lekka oprawa zapewniająca komfort pracy,</w:t>
      </w:r>
    </w:p>
    <w:p w:rsidR="00FC64FD" w:rsidRDefault="00FC64FD" w:rsidP="00FC64FD">
      <w:pPr>
        <w:numPr>
          <w:ilvl w:val="0"/>
          <w:numId w:val="15"/>
        </w:numPr>
        <w:jc w:val="both"/>
      </w:pPr>
      <w:r w:rsidRPr="007620E5">
        <w:t>wydajn</w:t>
      </w:r>
      <w:r>
        <w:t>a</w:t>
      </w:r>
      <w:r w:rsidRPr="007620E5">
        <w:t xml:space="preserve"> wentylacj</w:t>
      </w:r>
      <w:r>
        <w:t>a,</w:t>
      </w:r>
    </w:p>
    <w:p w:rsidR="00FC64FD" w:rsidRPr="00743E45" w:rsidRDefault="00FC64FD" w:rsidP="00FC64FD">
      <w:pPr>
        <w:numPr>
          <w:ilvl w:val="0"/>
          <w:numId w:val="15"/>
        </w:numPr>
        <w:jc w:val="both"/>
      </w:pPr>
      <w:r>
        <w:t>zauszniki z otworami i taśmą umożliwiającą zawieszenie okularów na szyi,</w:t>
      </w:r>
      <w:r w:rsidRPr="00743E45">
        <w:t xml:space="preserve"> </w:t>
      </w:r>
    </w:p>
    <w:p w:rsidR="00FC64FD" w:rsidRDefault="00FC64FD" w:rsidP="00FC64FD">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FC64FD" w:rsidRPr="007053D1" w:rsidRDefault="00FC64FD" w:rsidP="00FC64FD">
      <w:pPr>
        <w:numPr>
          <w:ilvl w:val="0"/>
          <w:numId w:val="15"/>
        </w:numPr>
        <w:jc w:val="both"/>
      </w:pPr>
      <w:r>
        <w:t xml:space="preserve">niezmienne właściwości ochronne w zakresie niskich i wysokich temperatur. </w:t>
      </w:r>
    </w:p>
    <w:p w:rsidR="00FC64FD" w:rsidRDefault="00FC64FD" w:rsidP="00FC64FD">
      <w:pPr>
        <w:jc w:val="both"/>
        <w:rPr>
          <w:b/>
        </w:rPr>
      </w:pPr>
      <w:r>
        <w:t xml:space="preserve">Wyrób musi spełniać podstawowe wymagania normy </w:t>
      </w:r>
      <w:r w:rsidRPr="005B327E">
        <w:t xml:space="preserve">EN </w:t>
      </w:r>
      <w:r>
        <w:t xml:space="preserve">1731 </w:t>
      </w:r>
    </w:p>
    <w:p w:rsidR="00FC64FD" w:rsidRDefault="00FC64FD" w:rsidP="00FC64FD">
      <w:pPr>
        <w:shd w:val="clear" w:color="auto" w:fill="FFFFFF"/>
        <w:ind w:left="709" w:hanging="709"/>
        <w:rPr>
          <w:b/>
          <w:bCs/>
        </w:rPr>
      </w:pPr>
    </w:p>
    <w:p w:rsidR="00FC64FD" w:rsidRDefault="00FC64FD" w:rsidP="00FC64FD">
      <w:pPr>
        <w:shd w:val="clear" w:color="auto" w:fill="FFFFFF"/>
        <w:ind w:left="709" w:hanging="709"/>
        <w:rPr>
          <w:b/>
          <w:bCs/>
        </w:rPr>
      </w:pPr>
    </w:p>
    <w:p w:rsidR="00FC64FD" w:rsidRPr="00952079" w:rsidRDefault="00FC64FD" w:rsidP="00FC64FD">
      <w:pPr>
        <w:jc w:val="both"/>
      </w:pPr>
      <w:r>
        <w:rPr>
          <w:b/>
          <w:bCs/>
        </w:rPr>
        <w:t xml:space="preserve">Wymagania: </w:t>
      </w:r>
    </w:p>
    <w:p w:rsidR="00FC64FD" w:rsidRPr="00255C9A" w:rsidRDefault="00FC64FD" w:rsidP="00FC64FD">
      <w:pPr>
        <w:tabs>
          <w:tab w:val="left" w:pos="989"/>
        </w:tabs>
        <w:jc w:val="both"/>
        <w:rPr>
          <w:b/>
          <w:bCs/>
        </w:rPr>
      </w:pPr>
      <w:r>
        <w:rPr>
          <w:b/>
          <w:bCs/>
        </w:rPr>
        <w:tab/>
      </w:r>
    </w:p>
    <w:p w:rsidR="00FC64FD" w:rsidRPr="00255C9A" w:rsidRDefault="00FC64FD" w:rsidP="00FC64FD">
      <w:pPr>
        <w:numPr>
          <w:ilvl w:val="0"/>
          <w:numId w:val="224"/>
        </w:numPr>
        <w:jc w:val="both"/>
      </w:pPr>
      <w:r>
        <w:t xml:space="preserve">Zgodność z wymaganiami </w:t>
      </w:r>
      <w:r>
        <w:rPr>
          <w:bCs/>
        </w:rPr>
        <w:t>Rozporządzeniem Parlamentu Europejskiego i Rady (UE) 2016/425 z dnia 9 marca 2016 r. w sprawie środków ochrony indywidulnej.</w:t>
      </w:r>
    </w:p>
    <w:p w:rsidR="00FC64FD" w:rsidRPr="00255C9A" w:rsidRDefault="00FC64FD" w:rsidP="00FC64FD">
      <w:pPr>
        <w:numPr>
          <w:ilvl w:val="0"/>
          <w:numId w:val="224"/>
        </w:numPr>
        <w:jc w:val="both"/>
      </w:pPr>
      <w:r>
        <w:rPr>
          <w:bCs/>
        </w:rPr>
        <w:t>Oferowany przedmiot zamówienia musi być fabrycznie nowy.</w:t>
      </w:r>
    </w:p>
    <w:p w:rsidR="00FC64FD" w:rsidRPr="00C26AE4" w:rsidRDefault="00FC64FD" w:rsidP="00FC64FD">
      <w:pPr>
        <w:numPr>
          <w:ilvl w:val="0"/>
          <w:numId w:val="224"/>
        </w:numPr>
        <w:jc w:val="both"/>
      </w:pPr>
      <w:r w:rsidRPr="0071708B">
        <w:t>Oznakowanie</w:t>
      </w:r>
      <w:r>
        <w:t xml:space="preserve"> wyrobu</w:t>
      </w:r>
      <w:r w:rsidRPr="0071708B">
        <w:t xml:space="preserve"> musi </w:t>
      </w:r>
      <w:r w:rsidRPr="0071708B">
        <w:rPr>
          <w:bCs/>
        </w:rPr>
        <w:t>być trwałe w całym cyklu użytkowania wyrobu.</w:t>
      </w:r>
    </w:p>
    <w:p w:rsidR="00FC64FD" w:rsidRDefault="00FC64FD" w:rsidP="00FC64FD">
      <w:pPr>
        <w:numPr>
          <w:ilvl w:val="0"/>
          <w:numId w:val="224"/>
        </w:numPr>
        <w:jc w:val="both"/>
      </w:pPr>
      <w:r w:rsidRPr="0071708B">
        <w:t xml:space="preserve">Deklaracja zgodności </w:t>
      </w:r>
      <w:r>
        <w:t>UE</w:t>
      </w:r>
      <w:r w:rsidRPr="0071708B">
        <w:t xml:space="preserve"> wystawiona przez </w:t>
      </w:r>
      <w:r>
        <w:t>podmioty wymienione w ww. Rozporządzeniu, potwierdzająca spełnienie:</w:t>
      </w:r>
    </w:p>
    <w:p w:rsidR="00FC64FD" w:rsidRPr="00856242" w:rsidRDefault="00FC64FD" w:rsidP="00FC64FD">
      <w:pPr>
        <w:pStyle w:val="Akapitzlist"/>
        <w:numPr>
          <w:ilvl w:val="0"/>
          <w:numId w:val="225"/>
        </w:numPr>
        <w:jc w:val="both"/>
      </w:pPr>
      <w:r>
        <w:t xml:space="preserve">zasadniczych wymagań dotyczących zdrowia i bezpieczeństwa, o których mowa w </w:t>
      </w:r>
      <w:r w:rsidRPr="00856242">
        <w:t>załączniku II do tego Rozporządzenia;</w:t>
      </w:r>
    </w:p>
    <w:p w:rsidR="00FC64FD" w:rsidRPr="00856242" w:rsidRDefault="00FC64FD" w:rsidP="00FC64FD">
      <w:pPr>
        <w:numPr>
          <w:ilvl w:val="0"/>
          <w:numId w:val="22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C64FD" w:rsidRPr="00856242" w:rsidRDefault="00FC64FD" w:rsidP="00FC64FD">
      <w:pPr>
        <w:ind w:left="1080"/>
        <w:jc w:val="both"/>
        <w:rPr>
          <w:spacing w:val="4"/>
        </w:rPr>
      </w:pPr>
      <w:r w:rsidRPr="00856242">
        <w:rPr>
          <w:spacing w:val="4"/>
        </w:rPr>
        <w:t>- być źródłem iskry lub łuku elektrycznego, spowodowanych elektrycznością statyczną lub uderzeniem,</w:t>
      </w:r>
    </w:p>
    <w:p w:rsidR="00FC64FD" w:rsidRPr="00856242" w:rsidRDefault="00FC64FD" w:rsidP="00FC64FD">
      <w:pPr>
        <w:ind w:left="720" w:firstLine="360"/>
        <w:jc w:val="both"/>
        <w:rPr>
          <w:spacing w:val="4"/>
        </w:rPr>
      </w:pPr>
      <w:r w:rsidRPr="00856242">
        <w:rPr>
          <w:spacing w:val="4"/>
        </w:rPr>
        <w:t xml:space="preserve">- spowodować zapłon mieszaniny wybuchowej; </w:t>
      </w:r>
    </w:p>
    <w:p w:rsidR="00FC64FD" w:rsidRPr="005E0E48" w:rsidRDefault="00FC64FD" w:rsidP="00FC64FD">
      <w:pPr>
        <w:ind w:left="360" w:firstLine="348"/>
        <w:jc w:val="both"/>
      </w:pPr>
      <w:r w:rsidRPr="00856242">
        <w:rPr>
          <w:spacing w:val="4"/>
        </w:rPr>
        <w:t>3) wymagań odpowiednich norm</w:t>
      </w:r>
      <w:r>
        <w:rPr>
          <w:spacing w:val="4"/>
        </w:rPr>
        <w:t xml:space="preserve"> (</w:t>
      </w:r>
      <w:r w:rsidRPr="00D44B88">
        <w:t xml:space="preserve">EN </w:t>
      </w:r>
      <w:r>
        <w:t>1731).</w:t>
      </w:r>
    </w:p>
    <w:p w:rsidR="00FC64FD" w:rsidRDefault="00FC64FD" w:rsidP="00FC64FD">
      <w:pPr>
        <w:numPr>
          <w:ilvl w:val="0"/>
          <w:numId w:val="22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FC64FD" w:rsidRPr="00503324" w:rsidRDefault="00FC64FD" w:rsidP="00FC64FD">
      <w:pPr>
        <w:numPr>
          <w:ilvl w:val="0"/>
          <w:numId w:val="224"/>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FC64FD" w:rsidRDefault="00FC64FD" w:rsidP="00FC64FD">
      <w:pPr>
        <w:numPr>
          <w:ilvl w:val="0"/>
          <w:numId w:val="22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C64FD" w:rsidRDefault="00FC64FD" w:rsidP="00FC64FD">
      <w:pPr>
        <w:numPr>
          <w:ilvl w:val="0"/>
          <w:numId w:val="22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C64FD" w:rsidRDefault="00FC64FD" w:rsidP="00FC64FD">
      <w:pPr>
        <w:numPr>
          <w:ilvl w:val="0"/>
          <w:numId w:val="224"/>
        </w:numPr>
        <w:shd w:val="clear" w:color="auto" w:fill="FFFFFF"/>
        <w:jc w:val="both"/>
        <w:rPr>
          <w:spacing w:val="-1"/>
        </w:rPr>
      </w:pPr>
      <w:r>
        <w:rPr>
          <w:spacing w:val="-1"/>
        </w:rPr>
        <w:t>Instrukcja użytkowania.</w:t>
      </w:r>
    </w:p>
    <w:p w:rsidR="00FC64FD" w:rsidRDefault="00FC64FD" w:rsidP="00FC64FD">
      <w:pPr>
        <w:shd w:val="clear" w:color="auto" w:fill="FFFFFF"/>
        <w:ind w:left="360"/>
        <w:jc w:val="both"/>
        <w:rPr>
          <w:spacing w:val="-1"/>
        </w:rPr>
      </w:pPr>
    </w:p>
    <w:p w:rsidR="00FC64FD" w:rsidRPr="00F56048" w:rsidRDefault="00FC64FD" w:rsidP="00FC64FD">
      <w:pPr>
        <w:shd w:val="clear" w:color="auto" w:fill="FFFFFF"/>
        <w:ind w:left="720"/>
        <w:jc w:val="both"/>
        <w:rPr>
          <w:spacing w:val="-1"/>
        </w:rPr>
      </w:pPr>
    </w:p>
    <w:p w:rsidR="00FC64FD" w:rsidRPr="00F56048" w:rsidRDefault="00FC64FD" w:rsidP="00FC64FD">
      <w:pPr>
        <w:shd w:val="clear" w:color="auto" w:fill="FFFFFF"/>
        <w:ind w:left="360"/>
        <w:jc w:val="both"/>
        <w:rPr>
          <w:spacing w:val="-1"/>
        </w:rPr>
      </w:pPr>
      <w:r w:rsidRPr="00F56048">
        <w:rPr>
          <w:spacing w:val="-1"/>
        </w:rPr>
        <w:t>* dotyczy ŚOI II i III Kategorii</w:t>
      </w:r>
    </w:p>
    <w:p w:rsidR="00FC64FD" w:rsidRPr="00F56048" w:rsidRDefault="00FC64FD" w:rsidP="00FC64FD">
      <w:pPr>
        <w:shd w:val="clear" w:color="auto" w:fill="FFFFFF"/>
        <w:ind w:left="360"/>
        <w:jc w:val="both"/>
        <w:rPr>
          <w:spacing w:val="-1"/>
        </w:rPr>
      </w:pPr>
      <w:r w:rsidRPr="00F56048">
        <w:rPr>
          <w:spacing w:val="-1"/>
        </w:rPr>
        <w:t>** dotyczy ŚOI III Kategorii</w:t>
      </w:r>
    </w:p>
    <w:p w:rsidR="00FC64FD" w:rsidRPr="00E460EC" w:rsidRDefault="00FC64FD" w:rsidP="00FC64FD">
      <w:pPr>
        <w:shd w:val="clear" w:color="auto" w:fill="FFFFFF"/>
        <w:ind w:left="720"/>
        <w:jc w:val="both"/>
        <w:rPr>
          <w:spacing w:val="-1"/>
        </w:rPr>
      </w:pPr>
    </w:p>
    <w:p w:rsidR="00FC64FD" w:rsidRDefault="00FC64FD" w:rsidP="00FC64FD">
      <w:pPr>
        <w:shd w:val="clear" w:color="auto" w:fill="FFFFFF"/>
        <w:tabs>
          <w:tab w:val="num" w:pos="960"/>
        </w:tabs>
        <w:jc w:val="both"/>
        <w:rPr>
          <w:b/>
          <w:bCs/>
          <w:spacing w:val="-1"/>
        </w:rPr>
      </w:pPr>
    </w:p>
    <w:p w:rsidR="00FC64FD" w:rsidRPr="00E460EC" w:rsidRDefault="00FC64FD" w:rsidP="00FC64FD">
      <w:pPr>
        <w:shd w:val="clear" w:color="auto" w:fill="FFFFFF"/>
        <w:tabs>
          <w:tab w:val="num" w:pos="960"/>
        </w:tabs>
        <w:jc w:val="both"/>
        <w:rPr>
          <w:b/>
          <w:bCs/>
        </w:rPr>
      </w:pPr>
      <w:r w:rsidRPr="00E460EC">
        <w:rPr>
          <w:b/>
          <w:bCs/>
          <w:spacing w:val="-1"/>
        </w:rPr>
        <w:t>Uwaga:</w:t>
      </w:r>
    </w:p>
    <w:p w:rsidR="00FC64FD" w:rsidRPr="00BD5808" w:rsidRDefault="00FC64FD" w:rsidP="00FC64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C64FD" w:rsidRDefault="00FC64FD" w:rsidP="00FC64FD"/>
    <w:p w:rsidR="00FC64FD" w:rsidRDefault="00FC64FD" w:rsidP="00FC64FD"/>
    <w:p w:rsidR="00FC64FD" w:rsidRPr="00E15085" w:rsidRDefault="00FC64FD" w:rsidP="00FC64FD">
      <w:pPr>
        <w:pStyle w:val="Nagwek3"/>
        <w:ind w:left="1701" w:hanging="1701"/>
      </w:pPr>
      <w:bookmarkStart w:id="95" w:name="_Wyrób_nr_85:"/>
      <w:bookmarkEnd w:id="95"/>
      <w:r>
        <w:rPr>
          <w:spacing w:val="3"/>
        </w:rPr>
        <w:br w:type="page"/>
      </w:r>
      <w:r w:rsidRPr="00341DD3">
        <w:t xml:space="preserve">Wyrób nr </w:t>
      </w:r>
      <w:r>
        <w:t>68</w:t>
      </w:r>
      <w:r w:rsidRPr="00341DD3">
        <w:t>:</w:t>
      </w:r>
      <w:r>
        <w:t xml:space="preserve">  </w:t>
      </w:r>
      <w:r w:rsidRPr="00E15085">
        <w:t>OKULARY OCHRONNE DO STOSOWANIA NA</w:t>
      </w:r>
      <w:r>
        <w:t xml:space="preserve"> OKULARY KOREKCYJNE</w:t>
      </w:r>
    </w:p>
    <w:p w:rsidR="00FC64FD" w:rsidRPr="00B44208" w:rsidRDefault="00FC64FD" w:rsidP="00FC64FD">
      <w:pPr>
        <w:tabs>
          <w:tab w:val="center" w:pos="4536"/>
        </w:tabs>
        <w:rPr>
          <w:b/>
          <w:bCs/>
          <w:caps/>
          <w:sz w:val="28"/>
          <w:szCs w:val="28"/>
          <w:u w:val="single"/>
        </w:rPr>
      </w:pPr>
    </w:p>
    <w:p w:rsidR="00FC64FD" w:rsidRPr="00335DC7" w:rsidRDefault="00FC64FD" w:rsidP="00FC64FD">
      <w:pPr>
        <w:ind w:left="708" w:firstLine="708"/>
        <w:rPr>
          <w:b/>
        </w:rPr>
      </w:pPr>
    </w:p>
    <w:p w:rsidR="00FC64FD" w:rsidRDefault="00FC64FD" w:rsidP="00FC64FD">
      <w:pPr>
        <w:jc w:val="center"/>
        <w:rPr>
          <w:b/>
          <w:i/>
          <w:u w:val="single"/>
        </w:rPr>
      </w:pPr>
    </w:p>
    <w:p w:rsidR="00FC64FD" w:rsidRDefault="00FC64FD" w:rsidP="00FC64FD">
      <w:pPr>
        <w:jc w:val="center"/>
        <w:rPr>
          <w:b/>
          <w:i/>
          <w:u w:val="single"/>
        </w:rPr>
      </w:pPr>
      <w:r>
        <w:rPr>
          <w:b/>
          <w:i/>
          <w:u w:val="single"/>
        </w:rPr>
        <w:t>O  P  I  S      W  Y  R  O  B  U</w:t>
      </w:r>
    </w:p>
    <w:p w:rsidR="00FC64FD" w:rsidRPr="00743E45" w:rsidRDefault="00FC64FD" w:rsidP="00FC64FD">
      <w:pPr>
        <w:jc w:val="both"/>
        <w:rPr>
          <w:bCs/>
        </w:rPr>
      </w:pPr>
    </w:p>
    <w:p w:rsidR="00FC64FD" w:rsidRDefault="00FC64FD" w:rsidP="00FC64FD">
      <w:pPr>
        <w:jc w:val="both"/>
      </w:pPr>
    </w:p>
    <w:p w:rsidR="00FC64FD" w:rsidRDefault="00FC64FD" w:rsidP="00FC64FD">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 których prawidłowość wykonywania czynności operacyjnych wymaga stosowania okularów korekcyjnych oraz jednocześnie stosowania okularów ochronnych.</w:t>
      </w:r>
    </w:p>
    <w:p w:rsidR="00FC64FD" w:rsidRDefault="00FC64FD" w:rsidP="00FC64FD">
      <w:pPr>
        <w:shd w:val="clear" w:color="auto" w:fill="FFFFFF"/>
        <w:jc w:val="both"/>
      </w:pPr>
    </w:p>
    <w:p w:rsidR="00FC64FD" w:rsidRDefault="00FC64FD" w:rsidP="00FC64FD">
      <w:pPr>
        <w:shd w:val="clear" w:color="auto" w:fill="FFFFFF"/>
        <w:jc w:val="both"/>
      </w:pPr>
      <w:r w:rsidRPr="00434C39">
        <w:t>Rysunek przedstawiony poniżej ma charakter poglądowy.</w:t>
      </w:r>
    </w:p>
    <w:p w:rsidR="00FC64FD" w:rsidRDefault="00FC64FD" w:rsidP="00FC64FD">
      <w:pPr>
        <w:shd w:val="clear" w:color="auto" w:fill="FFFFFF"/>
        <w:jc w:val="both"/>
      </w:pPr>
    </w:p>
    <w:p w:rsidR="00FC64FD" w:rsidRPr="00073B6F" w:rsidRDefault="00FC64FD" w:rsidP="00FC64FD">
      <w:pPr>
        <w:tabs>
          <w:tab w:val="center" w:pos="4536"/>
          <w:tab w:val="right" w:pos="9072"/>
        </w:tabs>
        <w:rPr>
          <w:color w:val="FF0000"/>
        </w:rPr>
      </w:pPr>
      <w:r>
        <w:rPr>
          <w:noProof/>
          <w:color w:val="FF0000"/>
        </w:rPr>
        <w:tab/>
      </w:r>
      <w:r>
        <w:rPr>
          <w:noProof/>
        </w:rPr>
        <w:drawing>
          <wp:inline distT="0" distB="0" distL="0" distR="0" wp14:anchorId="5DF9AE9A" wp14:editId="4EAC39E3">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98">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FC64FD" w:rsidRDefault="00FC64FD" w:rsidP="00FC64FD">
      <w:pPr>
        <w:jc w:val="both"/>
      </w:pPr>
    </w:p>
    <w:p w:rsidR="00FC64FD" w:rsidRDefault="00FC64FD" w:rsidP="00FC64FD">
      <w:pPr>
        <w:jc w:val="both"/>
      </w:pPr>
      <w:r>
        <w:t>Okulary ochronne dedykowane dla osób stosujących okulary korekcyjne podczas pracy.</w:t>
      </w:r>
    </w:p>
    <w:p w:rsidR="00FC64FD" w:rsidRPr="00743E45" w:rsidRDefault="00FC64FD" w:rsidP="00FC64FD">
      <w:pPr>
        <w:jc w:val="both"/>
      </w:pPr>
      <w:r>
        <w:t>Wymagana charakterystyka</w:t>
      </w:r>
      <w:r w:rsidRPr="00743E45">
        <w:t>:</w:t>
      </w:r>
    </w:p>
    <w:p w:rsidR="00FC64FD" w:rsidRDefault="00FC64FD" w:rsidP="00FC64FD">
      <w:pPr>
        <w:numPr>
          <w:ilvl w:val="0"/>
          <w:numId w:val="15"/>
        </w:numPr>
        <w:jc w:val="both"/>
      </w:pPr>
      <w:r>
        <w:t>„szyba” 1 klasy optycznej, zapewniająca nieograniczone pole widzenia,</w:t>
      </w:r>
    </w:p>
    <w:p w:rsidR="00FC64FD" w:rsidRDefault="00FC64FD" w:rsidP="00FC64FD">
      <w:pPr>
        <w:numPr>
          <w:ilvl w:val="0"/>
          <w:numId w:val="15"/>
        </w:numPr>
        <w:jc w:val="both"/>
      </w:pPr>
      <w:r w:rsidRPr="007620E5">
        <w:t>wydajn</w:t>
      </w:r>
      <w:r>
        <w:t>a</w:t>
      </w:r>
      <w:r w:rsidRPr="007620E5">
        <w:t xml:space="preserve"> wentylacj</w:t>
      </w:r>
      <w:r>
        <w:t>a,</w:t>
      </w:r>
    </w:p>
    <w:p w:rsidR="00FC64FD" w:rsidRDefault="00FC64FD" w:rsidP="00FC64FD">
      <w:pPr>
        <w:numPr>
          <w:ilvl w:val="0"/>
          <w:numId w:val="15"/>
        </w:numPr>
        <w:jc w:val="both"/>
      </w:pPr>
      <w:r>
        <w:t>miękkie końcówki zauszników nie powodujące uczucia ucisku,</w:t>
      </w:r>
    </w:p>
    <w:p w:rsidR="00FC64FD" w:rsidRDefault="00FC64FD" w:rsidP="00FC64FD">
      <w:pPr>
        <w:numPr>
          <w:ilvl w:val="0"/>
          <w:numId w:val="15"/>
        </w:numPr>
        <w:jc w:val="both"/>
      </w:pPr>
      <w:r>
        <w:t>regulowana długość i kąt nachylenia zauszników pozwalające na indywidualne dopasowanie do potrzeb użytkownika, gwarantując komfort użytkowania,</w:t>
      </w:r>
    </w:p>
    <w:p w:rsidR="00FC64FD" w:rsidRPr="00743E45" w:rsidRDefault="00FC64FD" w:rsidP="00FC64FD">
      <w:pPr>
        <w:numPr>
          <w:ilvl w:val="0"/>
          <w:numId w:val="15"/>
        </w:numPr>
        <w:jc w:val="both"/>
      </w:pPr>
      <w:r>
        <w:t>mocowanie i taśma umożliwiająca zawieszenie okularów na szyi,</w:t>
      </w:r>
      <w:r w:rsidRPr="00743E45">
        <w:t xml:space="preserve"> </w:t>
      </w:r>
    </w:p>
    <w:p w:rsidR="00FC64FD" w:rsidRDefault="00FC64FD" w:rsidP="00FC64FD">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FC64FD" w:rsidRPr="007053D1" w:rsidRDefault="00FC64FD" w:rsidP="00FC64FD">
      <w:pPr>
        <w:numPr>
          <w:ilvl w:val="0"/>
          <w:numId w:val="15"/>
        </w:numPr>
        <w:jc w:val="both"/>
      </w:pPr>
      <w:r>
        <w:t xml:space="preserve">niezmienne właściwości ochronne w zakresie niskich i wysokich temperatur. </w:t>
      </w:r>
    </w:p>
    <w:p w:rsidR="00FC64FD" w:rsidRPr="00161081" w:rsidRDefault="00FC64FD" w:rsidP="00FC64FD">
      <w:pPr>
        <w:jc w:val="both"/>
        <w:rPr>
          <w:b/>
        </w:rPr>
      </w:pPr>
      <w:r>
        <w:t xml:space="preserve">Wyrób musi spełniać wymagania normy PN- </w:t>
      </w:r>
      <w:r w:rsidRPr="005B327E">
        <w:t xml:space="preserve">EN </w:t>
      </w:r>
      <w:r>
        <w:t xml:space="preserve">166. </w:t>
      </w:r>
    </w:p>
    <w:p w:rsidR="00FC64FD" w:rsidRDefault="00FC64FD" w:rsidP="00FC64FD">
      <w:pPr>
        <w:shd w:val="clear" w:color="auto" w:fill="FFFFFF"/>
        <w:ind w:left="709" w:hanging="709"/>
        <w:rPr>
          <w:b/>
          <w:bCs/>
        </w:rPr>
      </w:pPr>
    </w:p>
    <w:p w:rsidR="00FC64FD" w:rsidRDefault="00FC64FD" w:rsidP="00FC64FD">
      <w:pPr>
        <w:jc w:val="both"/>
        <w:rPr>
          <w:b/>
          <w:bCs/>
        </w:rPr>
      </w:pPr>
    </w:p>
    <w:p w:rsidR="00FC64FD" w:rsidRPr="00D62C96" w:rsidRDefault="00FC64FD" w:rsidP="00FC64FD">
      <w:pPr>
        <w:jc w:val="both"/>
      </w:pPr>
      <w:r w:rsidRPr="00D62C96">
        <w:rPr>
          <w:b/>
          <w:bCs/>
        </w:rPr>
        <w:t>Wymagania</w:t>
      </w:r>
      <w:r>
        <w:rPr>
          <w:b/>
          <w:bCs/>
        </w:rPr>
        <w:t>:</w:t>
      </w:r>
      <w:r w:rsidRPr="00D62C96">
        <w:rPr>
          <w:b/>
          <w:bCs/>
        </w:rPr>
        <w:t xml:space="preserve"> </w:t>
      </w:r>
    </w:p>
    <w:p w:rsidR="00FC64FD" w:rsidRPr="00D62C96" w:rsidRDefault="00FC64FD" w:rsidP="00FC64FD">
      <w:pPr>
        <w:tabs>
          <w:tab w:val="left" w:pos="989"/>
        </w:tabs>
        <w:jc w:val="both"/>
        <w:rPr>
          <w:b/>
          <w:bCs/>
        </w:rPr>
      </w:pPr>
      <w:r w:rsidRPr="00D62C96">
        <w:rPr>
          <w:b/>
          <w:bCs/>
        </w:rPr>
        <w:tab/>
      </w:r>
    </w:p>
    <w:p w:rsidR="00FC64FD" w:rsidRPr="00D62C96" w:rsidRDefault="00FC64FD" w:rsidP="00FC64FD">
      <w:pPr>
        <w:numPr>
          <w:ilvl w:val="0"/>
          <w:numId w:val="155"/>
        </w:numPr>
        <w:jc w:val="both"/>
      </w:pPr>
      <w:r w:rsidRPr="00D62C96">
        <w:t xml:space="preserve">Zgodność z wymaganiami </w:t>
      </w:r>
      <w:r w:rsidRPr="00D62C96">
        <w:rPr>
          <w:bCs/>
        </w:rPr>
        <w:t>Rozporządzeniem Parlamentu Europejskiego i Rady (UE) 2016/425 z dnia 9 marca 2016 r. w sprawie środków ochrony indywidulnej.</w:t>
      </w:r>
    </w:p>
    <w:p w:rsidR="00FC64FD" w:rsidRPr="00D62C96" w:rsidRDefault="00FC64FD" w:rsidP="00FC64FD">
      <w:pPr>
        <w:numPr>
          <w:ilvl w:val="0"/>
          <w:numId w:val="155"/>
        </w:numPr>
        <w:jc w:val="both"/>
      </w:pPr>
      <w:r w:rsidRPr="00D62C96">
        <w:rPr>
          <w:bCs/>
        </w:rPr>
        <w:t>Oferowany przedmiot zamówienia musi być fabrycznie nowy.</w:t>
      </w:r>
    </w:p>
    <w:p w:rsidR="00FC64FD" w:rsidRPr="00D62C96" w:rsidRDefault="00FC64FD" w:rsidP="00FC64FD">
      <w:pPr>
        <w:numPr>
          <w:ilvl w:val="0"/>
          <w:numId w:val="155"/>
        </w:numPr>
        <w:jc w:val="both"/>
      </w:pPr>
      <w:r w:rsidRPr="00D62C96">
        <w:t xml:space="preserve">Oznakowanie wyrobu musi </w:t>
      </w:r>
      <w:r w:rsidRPr="00D62C96">
        <w:rPr>
          <w:bCs/>
        </w:rPr>
        <w:t>być trwałe w całym cyklu użytkowania wyrobu.</w:t>
      </w:r>
    </w:p>
    <w:p w:rsidR="00FC64FD" w:rsidRPr="00D62C96" w:rsidRDefault="00FC64FD" w:rsidP="00FC64FD">
      <w:pPr>
        <w:numPr>
          <w:ilvl w:val="0"/>
          <w:numId w:val="155"/>
        </w:numPr>
        <w:jc w:val="both"/>
      </w:pPr>
      <w:r w:rsidRPr="00D62C96">
        <w:t>Deklaracja zgodności UE wystawiona przez podmioty wymienione w ww. Rozporządzeniu, potwierdzająca spełnienie:</w:t>
      </w:r>
    </w:p>
    <w:p w:rsidR="00FC64FD" w:rsidRPr="00D62C96" w:rsidRDefault="00FC64FD" w:rsidP="00FC64FD">
      <w:pPr>
        <w:pStyle w:val="Akapitzlist"/>
        <w:numPr>
          <w:ilvl w:val="0"/>
          <w:numId w:val="247"/>
        </w:numPr>
        <w:jc w:val="both"/>
      </w:pPr>
      <w:r w:rsidRPr="00D62C96">
        <w:t>zasadniczych wymagań dotyczących zdrowia i bezpieczeństwa, o których mowa w załączniku II do tego Rozporządzenia;</w:t>
      </w:r>
    </w:p>
    <w:p w:rsidR="00FC64FD" w:rsidRPr="00D62C96" w:rsidRDefault="00FC64FD" w:rsidP="00FC64FD">
      <w:pPr>
        <w:numPr>
          <w:ilvl w:val="0"/>
          <w:numId w:val="247"/>
        </w:numPr>
        <w:jc w:val="both"/>
        <w:rPr>
          <w:spacing w:val="4"/>
        </w:rPr>
      </w:pPr>
      <w:r w:rsidRPr="00D62C96">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FC64FD" w:rsidRPr="00D62C96" w:rsidRDefault="00FC64FD" w:rsidP="00FC64FD">
      <w:pPr>
        <w:ind w:left="1080"/>
        <w:jc w:val="both"/>
        <w:rPr>
          <w:spacing w:val="4"/>
        </w:rPr>
      </w:pPr>
      <w:r w:rsidRPr="00D62C96">
        <w:rPr>
          <w:spacing w:val="4"/>
        </w:rPr>
        <w:t>- być źródłem iskry lub łuku elektrycznego, spowodowanych elektrycznością statyczną lub uderzeniem,</w:t>
      </w:r>
    </w:p>
    <w:p w:rsidR="00FC64FD" w:rsidRPr="00D62C96" w:rsidRDefault="00FC64FD" w:rsidP="00FC64FD">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FC64FD" w:rsidRPr="00D62C96" w:rsidRDefault="00FC64FD" w:rsidP="00FC64FD">
      <w:pPr>
        <w:ind w:left="360" w:firstLine="348"/>
        <w:jc w:val="both"/>
        <w:rPr>
          <w:strike/>
          <w:color w:val="FF0000"/>
        </w:rPr>
      </w:pPr>
      <w:r w:rsidRPr="00D62C96">
        <w:rPr>
          <w:spacing w:val="4"/>
        </w:rPr>
        <w:t>3) wymagań odpowiedniej normy (</w:t>
      </w:r>
      <w:r w:rsidRPr="00D62C96">
        <w:t>PN-EN 166).</w:t>
      </w:r>
    </w:p>
    <w:p w:rsidR="00FC64FD" w:rsidRPr="00D62C96" w:rsidRDefault="00FC64FD" w:rsidP="00FC64FD">
      <w:pPr>
        <w:numPr>
          <w:ilvl w:val="0"/>
          <w:numId w:val="155"/>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C64FD" w:rsidRPr="00D62C96" w:rsidRDefault="00FC64FD" w:rsidP="00FC64FD">
      <w:pPr>
        <w:numPr>
          <w:ilvl w:val="0"/>
          <w:numId w:val="155"/>
        </w:numPr>
        <w:shd w:val="clear" w:color="auto" w:fill="FFFFFF"/>
        <w:jc w:val="both"/>
        <w:rPr>
          <w:spacing w:val="-1"/>
        </w:rPr>
      </w:pPr>
      <w:r w:rsidRPr="00D62C96">
        <w:rPr>
          <w:spacing w:val="-1"/>
        </w:rPr>
        <w:t>Sprawozdanie z badań potwierdzające żądany skład surowcowy i gramaturę oferowanego wyrobu wydane przez jednostkę upoważnioną.</w:t>
      </w:r>
      <w:r w:rsidRPr="00D62C96">
        <w:rPr>
          <w:color w:val="000000"/>
          <w:spacing w:val="-1"/>
        </w:rPr>
        <w:t xml:space="preserve"> </w:t>
      </w:r>
    </w:p>
    <w:p w:rsidR="00FC64FD" w:rsidRPr="00D62C96" w:rsidRDefault="00FC64FD" w:rsidP="00FC64FD">
      <w:pPr>
        <w:numPr>
          <w:ilvl w:val="0"/>
          <w:numId w:val="155"/>
        </w:numPr>
        <w:shd w:val="clear" w:color="auto" w:fill="FFFFFF"/>
        <w:jc w:val="both"/>
        <w:rPr>
          <w:strike/>
          <w:spacing w:val="-1"/>
        </w:rPr>
      </w:pPr>
      <w:r w:rsidRPr="00D62C96">
        <w:rPr>
          <w:color w:val="000000"/>
          <w:spacing w:val="-1"/>
        </w:rPr>
        <w:t>Dokumenty wydane przez jednostki upoważnione potwierdzające:</w:t>
      </w:r>
    </w:p>
    <w:p w:rsidR="00FC64FD" w:rsidRPr="00D62C96" w:rsidRDefault="00FC64FD" w:rsidP="00FC64FD">
      <w:pPr>
        <w:numPr>
          <w:ilvl w:val="0"/>
          <w:numId w:val="17"/>
        </w:numPr>
        <w:jc w:val="both"/>
      </w:pPr>
      <w:r w:rsidRPr="00D62C96">
        <w:t>klasę optyczną,</w:t>
      </w:r>
    </w:p>
    <w:p w:rsidR="00FC64FD" w:rsidRPr="00D62C96" w:rsidRDefault="00FC64FD" w:rsidP="00FC64FD">
      <w:pPr>
        <w:numPr>
          <w:ilvl w:val="0"/>
          <w:numId w:val="17"/>
        </w:numPr>
        <w:jc w:val="both"/>
      </w:pPr>
      <w:r w:rsidRPr="00D62C96">
        <w:t xml:space="preserve">odporność na uderzenie o niskiej Energii (F) </w:t>
      </w:r>
    </w:p>
    <w:p w:rsidR="00FC64FD" w:rsidRPr="00D62C96" w:rsidRDefault="00FC64FD" w:rsidP="00FC64FD">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FC64FD" w:rsidRDefault="00FC64FD" w:rsidP="00FC64FD">
      <w:pPr>
        <w:numPr>
          <w:ilvl w:val="0"/>
          <w:numId w:val="15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C64FD" w:rsidRDefault="00FC64FD" w:rsidP="00FC64FD">
      <w:pPr>
        <w:numPr>
          <w:ilvl w:val="0"/>
          <w:numId w:val="155"/>
        </w:numPr>
        <w:shd w:val="clear" w:color="auto" w:fill="FFFFFF"/>
        <w:jc w:val="both"/>
        <w:rPr>
          <w:spacing w:val="-1"/>
        </w:rPr>
      </w:pPr>
      <w:r w:rsidRPr="00D62C96">
        <w:rPr>
          <w:spacing w:val="-1"/>
        </w:rPr>
        <w:t>Sprawozdanie z badań, przeprowadzonych przez jednostkę notyfikowaną w ramach kontroli produktu, w okresie ostatnich 12 miesięcy**.</w:t>
      </w:r>
    </w:p>
    <w:p w:rsidR="00FC64FD" w:rsidRDefault="00FC64FD" w:rsidP="00FC64FD">
      <w:pPr>
        <w:numPr>
          <w:ilvl w:val="0"/>
          <w:numId w:val="155"/>
        </w:numPr>
        <w:shd w:val="clear" w:color="auto" w:fill="FFFFFF"/>
        <w:jc w:val="both"/>
        <w:rPr>
          <w:spacing w:val="-1"/>
        </w:rPr>
      </w:pPr>
      <w:r>
        <w:rPr>
          <w:spacing w:val="-1"/>
        </w:rPr>
        <w:t>Instrukcja użytkowania.</w:t>
      </w:r>
    </w:p>
    <w:p w:rsidR="00FC64FD" w:rsidRPr="00D62C96" w:rsidRDefault="00FC64FD" w:rsidP="00FC64FD">
      <w:pPr>
        <w:shd w:val="clear" w:color="auto" w:fill="FFFFFF"/>
        <w:ind w:left="720"/>
        <w:jc w:val="both"/>
        <w:rPr>
          <w:spacing w:val="-1"/>
        </w:rPr>
      </w:pPr>
    </w:p>
    <w:p w:rsidR="00FC64FD" w:rsidRPr="00D62C96" w:rsidRDefault="00FC64FD" w:rsidP="00FC64FD">
      <w:pPr>
        <w:shd w:val="clear" w:color="auto" w:fill="FFFFFF"/>
        <w:ind w:left="720"/>
        <w:jc w:val="both"/>
        <w:rPr>
          <w:spacing w:val="-1"/>
        </w:rPr>
      </w:pPr>
    </w:p>
    <w:p w:rsidR="00FC64FD" w:rsidRPr="00D62C96" w:rsidRDefault="00FC64FD" w:rsidP="00FC64FD">
      <w:pPr>
        <w:shd w:val="clear" w:color="auto" w:fill="FFFFFF"/>
        <w:ind w:left="360"/>
        <w:jc w:val="both"/>
        <w:rPr>
          <w:spacing w:val="-1"/>
        </w:rPr>
      </w:pPr>
      <w:r w:rsidRPr="00D62C96">
        <w:rPr>
          <w:spacing w:val="-1"/>
        </w:rPr>
        <w:t>* dotyczy ŚOI II i III Kategorii</w:t>
      </w:r>
    </w:p>
    <w:p w:rsidR="00FC64FD" w:rsidRPr="00D62C96" w:rsidRDefault="00FC64FD" w:rsidP="00FC64FD">
      <w:pPr>
        <w:shd w:val="clear" w:color="auto" w:fill="FFFFFF"/>
        <w:ind w:left="360"/>
        <w:jc w:val="both"/>
        <w:rPr>
          <w:spacing w:val="-1"/>
        </w:rPr>
      </w:pPr>
      <w:r w:rsidRPr="00D62C96">
        <w:rPr>
          <w:spacing w:val="-1"/>
        </w:rPr>
        <w:t>** dotyczy ŚOI III Kategorii</w:t>
      </w:r>
    </w:p>
    <w:p w:rsidR="00FC64FD" w:rsidRPr="00D62C96" w:rsidRDefault="00FC64FD" w:rsidP="00FC64FD"/>
    <w:p w:rsidR="00FC64FD" w:rsidRDefault="00FC64FD" w:rsidP="00FC64FD">
      <w:pPr>
        <w:rPr>
          <w:b/>
          <w:bCs/>
        </w:rPr>
      </w:pPr>
      <w:bookmarkStart w:id="96" w:name="_Wyrób_nr_86:"/>
      <w:bookmarkEnd w:id="96"/>
      <w:r>
        <w:rPr>
          <w:spacing w:val="3"/>
        </w:rPr>
        <w:br w:type="page"/>
      </w:r>
    </w:p>
    <w:p w:rsidR="00FC64FD" w:rsidRDefault="00FC64FD" w:rsidP="00525EBD">
      <w:pPr>
        <w:rPr>
          <w:b/>
          <w:bCs/>
        </w:rPr>
      </w:pPr>
    </w:p>
    <w:p w:rsidR="00525EBD" w:rsidRDefault="00525EBD" w:rsidP="00525EBD"/>
    <w:p w:rsidR="00525EBD" w:rsidRPr="00201C30" w:rsidRDefault="00525EBD" w:rsidP="00525EBD">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97" w:name="_Wyrób_nr_51:"/>
      <w:bookmarkEnd w:id="97"/>
      <w:r w:rsidRPr="00870074">
        <w:t xml:space="preserve">Wyrób </w:t>
      </w:r>
      <w:r>
        <w:t>nr 69</w:t>
      </w:r>
      <w:r w:rsidRPr="00870074">
        <w:t>:</w:t>
      </w:r>
      <w:r w:rsidRPr="00870074">
        <w:tab/>
      </w:r>
      <w:r>
        <w:t xml:space="preserve">     </w:t>
      </w:r>
      <w:r>
        <w:tab/>
      </w:r>
      <w:r>
        <w:tab/>
        <w:t xml:space="preserve">  </w:t>
      </w:r>
      <w:r w:rsidRPr="00870074">
        <w:t>OSŁONA TWARZY</w:t>
      </w:r>
      <w:r>
        <w:tab/>
      </w:r>
    </w:p>
    <w:p w:rsidR="00525EBD" w:rsidRDefault="00525EBD" w:rsidP="00525EBD">
      <w:pPr>
        <w:rPr>
          <w:bCs/>
        </w:rPr>
      </w:pPr>
      <w:r>
        <w:rPr>
          <w:bCs/>
        </w:rPr>
        <w:t xml:space="preserve"> </w:t>
      </w:r>
    </w:p>
    <w:p w:rsidR="00525EBD" w:rsidRPr="005D5B7A" w:rsidRDefault="00525EBD" w:rsidP="00525EBD">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25EBD" w:rsidRPr="00D1535F" w:rsidRDefault="00525EBD" w:rsidP="00525EBD">
      <w:pPr>
        <w:rPr>
          <w:b/>
          <w:bCs/>
        </w:rPr>
      </w:pPr>
    </w:p>
    <w:p w:rsidR="00525EBD" w:rsidRPr="00564AB1" w:rsidRDefault="00525EBD" w:rsidP="00525EBD">
      <w:pPr>
        <w:jc w:val="both"/>
      </w:pPr>
      <w:r w:rsidRPr="00564AB1">
        <w:t>Osłony twarzy dzieli się na dwa podstawowe typy:</w:t>
      </w:r>
    </w:p>
    <w:p w:rsidR="00525EBD" w:rsidRPr="00564AB1" w:rsidRDefault="00525EBD" w:rsidP="00525EBD">
      <w:pPr>
        <w:numPr>
          <w:ilvl w:val="0"/>
          <w:numId w:val="16"/>
        </w:numPr>
        <w:jc w:val="both"/>
        <w:rPr>
          <w:b/>
        </w:rPr>
      </w:pPr>
      <w:r w:rsidRPr="00564AB1">
        <w:t>osłony pełne,</w:t>
      </w:r>
    </w:p>
    <w:p w:rsidR="00525EBD" w:rsidRDefault="00525EBD" w:rsidP="00525EBD">
      <w:pPr>
        <w:numPr>
          <w:ilvl w:val="0"/>
          <w:numId w:val="16"/>
        </w:numPr>
        <w:jc w:val="both"/>
      </w:pPr>
      <w:r w:rsidRPr="00564AB1">
        <w:t>osłony krótkie.</w:t>
      </w:r>
    </w:p>
    <w:p w:rsidR="00525EBD" w:rsidRPr="00564AB1" w:rsidRDefault="00525EBD" w:rsidP="00525EBD">
      <w:pPr>
        <w:jc w:val="both"/>
      </w:pPr>
      <w:r w:rsidRPr="00564AB1">
        <w:t xml:space="preserve">Osłony twarzy mają chronić oczy przed odpryskami o średniej </w:t>
      </w:r>
      <w:r>
        <w:t>Energii</w:t>
      </w:r>
      <w:r w:rsidRPr="00564AB1">
        <w:t xml:space="preserve"> uderzenia (o prędkości uderzenia kulką o masie 0,86 g z prędkości</w:t>
      </w:r>
      <w:r>
        <w:t>ą do 120 m/s) dla osłon pełnych</w:t>
      </w:r>
      <w:r>
        <w:br/>
      </w:r>
      <w:r w:rsidRPr="00564AB1">
        <w:t xml:space="preserve">oraz niskiej </w:t>
      </w:r>
      <w:r>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525EBD" w:rsidRPr="00564AB1" w:rsidRDefault="00525EBD" w:rsidP="00525EBD">
      <w:pPr>
        <w:jc w:val="both"/>
      </w:pPr>
      <w:r w:rsidRPr="000E1DF4">
        <w:rPr>
          <w:szCs w:val="28"/>
        </w:rPr>
        <w:t>Wyrób ten będzie stosowany w atmosferze zagrożonej wybuchem</w:t>
      </w:r>
      <w:r w:rsidRPr="00564AB1">
        <w:t>.</w:t>
      </w:r>
    </w:p>
    <w:p w:rsidR="00525EBD" w:rsidRDefault="00525EBD" w:rsidP="00525EBD">
      <w:pPr>
        <w:shd w:val="clear" w:color="auto" w:fill="FFFFFF"/>
        <w:jc w:val="both"/>
      </w:pPr>
      <w:r w:rsidRPr="00434C39">
        <w:t>Rysunek przedstawiony poniżej ma charakter poglądowy.</w:t>
      </w:r>
    </w:p>
    <w:p w:rsidR="00525EBD" w:rsidRDefault="00525EBD" w:rsidP="00525EBD">
      <w:pPr>
        <w:shd w:val="clear" w:color="auto" w:fill="FFFFFF"/>
        <w:jc w:val="both"/>
      </w:pPr>
    </w:p>
    <w:p w:rsidR="00525EBD" w:rsidRDefault="00525EBD" w:rsidP="00525EBD">
      <w:pPr>
        <w:shd w:val="clear" w:color="auto" w:fill="FFFFFF"/>
        <w:jc w:val="both"/>
      </w:pPr>
      <w:r>
        <w:rPr>
          <w:noProof/>
        </w:rPr>
        <w:drawing>
          <wp:anchor distT="0" distB="0" distL="114300" distR="114300" simplePos="0" relativeHeight="251762176" behindDoc="1" locked="0" layoutInCell="1" allowOverlap="1" wp14:anchorId="4035A18A" wp14:editId="6483106F">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525EBD" w:rsidRPr="00564AB1" w:rsidRDefault="00525EBD" w:rsidP="00525EBD">
      <w:pPr>
        <w:ind w:left="360" w:hanging="360"/>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r>
        <w:t>Osłony twarzy  muszą</w:t>
      </w:r>
      <w:r w:rsidRPr="00564AB1">
        <w:t xml:space="preserve"> być wyposażone w:</w:t>
      </w:r>
    </w:p>
    <w:p w:rsidR="00525EBD" w:rsidRPr="00421EEC" w:rsidRDefault="00525EBD" w:rsidP="00525EBD">
      <w:pPr>
        <w:numPr>
          <w:ilvl w:val="0"/>
          <w:numId w:val="15"/>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525EBD" w:rsidRPr="00421EEC" w:rsidRDefault="00525EBD" w:rsidP="00525EBD">
      <w:pPr>
        <w:numPr>
          <w:ilvl w:val="0"/>
          <w:numId w:val="15"/>
        </w:numPr>
        <w:jc w:val="both"/>
      </w:pPr>
      <w:r w:rsidRPr="00421EEC">
        <w:t>panoramiczne szybki ochronne z tworzywa sztucznego lub wiz</w:t>
      </w:r>
      <w:r>
        <w:t>jery siatkowe, które nie mogą</w:t>
      </w:r>
      <w:r w:rsidRPr="00421EEC">
        <w:t xml:space="preserve"> ograniczać pola widzenia. </w:t>
      </w:r>
    </w:p>
    <w:p w:rsidR="00525EBD" w:rsidRPr="00421EEC" w:rsidRDefault="00525EBD" w:rsidP="00525EBD">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525EBD" w:rsidRPr="00421EEC" w:rsidRDefault="00525EBD" w:rsidP="00525EBD">
      <w:pPr>
        <w:jc w:val="both"/>
        <w:rPr>
          <w:bCs/>
        </w:rPr>
      </w:pPr>
      <w:r w:rsidRPr="00421EEC">
        <w:rPr>
          <w:bCs/>
        </w:rPr>
        <w:t>Podstawowe parametry osłon twarzy wyposażonych w szybki ochronne z tworzywa sztucznego:</w:t>
      </w:r>
    </w:p>
    <w:p w:rsidR="00525EBD" w:rsidRPr="00421EEC" w:rsidRDefault="00525EBD" w:rsidP="00525EBD">
      <w:pPr>
        <w:numPr>
          <w:ilvl w:val="0"/>
          <w:numId w:val="15"/>
        </w:numPr>
        <w:jc w:val="both"/>
      </w:pPr>
      <w:r w:rsidRPr="00421EEC">
        <w:t>moce optyczne, współczynnik przepuszczania, zredukowany współczynnik luminancji świetlnej – 1 klasa optyczna,</w:t>
      </w:r>
    </w:p>
    <w:p w:rsidR="00525EBD" w:rsidRDefault="00525EBD" w:rsidP="00525EBD">
      <w:pPr>
        <w:numPr>
          <w:ilvl w:val="0"/>
          <w:numId w:val="15"/>
        </w:numPr>
        <w:jc w:val="both"/>
      </w:pPr>
      <w:r w:rsidRPr="00421EEC">
        <w:t xml:space="preserve">ochrona przed rozbryzgami cieczy </w:t>
      </w:r>
      <w:r>
        <w:t xml:space="preserve">– dotyczy osłon pełnych </w:t>
      </w:r>
      <w:r w:rsidRPr="00421EEC">
        <w:t>(3),</w:t>
      </w:r>
    </w:p>
    <w:p w:rsidR="00525EBD" w:rsidRPr="00421EEC" w:rsidRDefault="00525EBD" w:rsidP="00525EBD">
      <w:pPr>
        <w:numPr>
          <w:ilvl w:val="0"/>
          <w:numId w:val="15"/>
        </w:numPr>
        <w:jc w:val="both"/>
      </w:pPr>
      <w:r w:rsidRPr="00AA3F47">
        <w:t>odporność na zamglenie (N),</w:t>
      </w:r>
    </w:p>
    <w:p w:rsidR="00525EBD" w:rsidRPr="00A070F0" w:rsidRDefault="00525EBD" w:rsidP="00525EBD">
      <w:pPr>
        <w:numPr>
          <w:ilvl w:val="0"/>
          <w:numId w:val="15"/>
        </w:numPr>
        <w:jc w:val="both"/>
        <w:rPr>
          <w:szCs w:val="22"/>
        </w:rPr>
      </w:pPr>
      <w:r w:rsidRPr="00A070F0">
        <w:rPr>
          <w:szCs w:val="22"/>
        </w:rPr>
        <w:t xml:space="preserve">odporność na uderzenie: o średniej </w:t>
      </w:r>
      <w:r>
        <w:rPr>
          <w:szCs w:val="22"/>
        </w:rPr>
        <w:t>Energii</w:t>
      </w:r>
      <w:r w:rsidRPr="00A070F0">
        <w:rPr>
          <w:szCs w:val="22"/>
        </w:rPr>
        <w:t xml:space="preserve"> (B) – prędkość uderzenia do 120 m/s kulką o masie 0,86 g dla osłon pełnych lub o niskiej </w:t>
      </w:r>
      <w:r>
        <w:rPr>
          <w:szCs w:val="22"/>
        </w:rPr>
        <w:t>Energii</w:t>
      </w:r>
      <w:r w:rsidRPr="00A070F0">
        <w:rPr>
          <w:szCs w:val="22"/>
        </w:rPr>
        <w:t xml:space="preserve"> (F) – prędkość uderzenia do 45 m/s kulką o masie 0,86 g dla osłon krótkich.</w:t>
      </w:r>
    </w:p>
    <w:p w:rsidR="00525EBD" w:rsidRPr="00DE324C" w:rsidRDefault="00525EBD" w:rsidP="00525EBD">
      <w:pPr>
        <w:numPr>
          <w:ilvl w:val="0"/>
          <w:numId w:val="15"/>
        </w:numPr>
        <w:jc w:val="both"/>
      </w:pPr>
      <w:r w:rsidRPr="00DE324C">
        <w:t>odporność na uszkodzenie powierzchni przez drobne cząstki stałe (K),</w:t>
      </w:r>
    </w:p>
    <w:p w:rsidR="00525EBD" w:rsidRPr="00600868"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jc w:val="both"/>
        <w:rPr>
          <w:bCs/>
        </w:rPr>
      </w:pPr>
    </w:p>
    <w:p w:rsidR="00525EBD" w:rsidRPr="00421EEC" w:rsidRDefault="00525EBD" w:rsidP="00525EBD">
      <w:pPr>
        <w:jc w:val="both"/>
        <w:rPr>
          <w:bCs/>
        </w:rPr>
      </w:pPr>
      <w:r w:rsidRPr="00421EEC">
        <w:rPr>
          <w:bCs/>
        </w:rPr>
        <w:t>Podstawowe parametry osłon twarzy wyposażonych w wizjery siatkowe:</w:t>
      </w:r>
    </w:p>
    <w:p w:rsidR="00525EBD" w:rsidRPr="00564AB1" w:rsidRDefault="00525EBD" w:rsidP="00525EBD">
      <w:pPr>
        <w:numPr>
          <w:ilvl w:val="0"/>
          <w:numId w:val="15"/>
        </w:numPr>
        <w:jc w:val="both"/>
      </w:pPr>
      <w:r w:rsidRPr="00421EEC">
        <w:t xml:space="preserve">odporność na uderzenie o niskiej </w:t>
      </w:r>
      <w:r>
        <w:t>Energii</w:t>
      </w:r>
      <w:r w:rsidRPr="00421EEC">
        <w:t xml:space="preserve"> (F) – prędkość uderzenia do 45</w:t>
      </w:r>
      <w:r>
        <w:t xml:space="preserve"> m/s kulką</w:t>
      </w:r>
      <w:r>
        <w:br/>
      </w:r>
      <w:r w:rsidRPr="00421EEC">
        <w:t>o masie 0,86</w:t>
      </w:r>
      <w:r w:rsidRPr="00564AB1">
        <w:t xml:space="preserve"> g.</w:t>
      </w:r>
    </w:p>
    <w:p w:rsidR="00525EBD" w:rsidRPr="009A6CF5" w:rsidRDefault="00525EBD" w:rsidP="00525EBD">
      <w:pPr>
        <w:jc w:val="both"/>
      </w:pPr>
      <w:r>
        <w:t xml:space="preserve">Wyrób musi spełniać podstawowe wymagania normy </w:t>
      </w:r>
      <w:r w:rsidRPr="005B327E">
        <w:t>PN-EN 166</w:t>
      </w:r>
      <w:r>
        <w:t xml:space="preserve"> (szybki ochronne) </w:t>
      </w:r>
      <w:r w:rsidRPr="009454E7">
        <w:t>PN-EN 1731</w:t>
      </w:r>
      <w:r>
        <w:t xml:space="preserve"> (osłony siatkowe) oraz z wymagań szczegółowych minimum ochronę boczną.</w:t>
      </w:r>
    </w:p>
    <w:p w:rsidR="00525EBD" w:rsidRDefault="00525EBD" w:rsidP="00525EBD">
      <w:pPr>
        <w:jc w:val="both"/>
        <w:rPr>
          <w:b/>
          <w:bCs/>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271"/>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271"/>
        </w:numPr>
        <w:jc w:val="both"/>
      </w:pPr>
      <w:r>
        <w:rPr>
          <w:bCs/>
        </w:rPr>
        <w:t>Oferowany przedmiot zamówienia musi być fabrycznie nowy.</w:t>
      </w:r>
    </w:p>
    <w:p w:rsidR="00525EBD" w:rsidRPr="00C26AE4" w:rsidRDefault="00525EBD" w:rsidP="00525EBD">
      <w:pPr>
        <w:numPr>
          <w:ilvl w:val="0"/>
          <w:numId w:val="271"/>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271"/>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42"/>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4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Pr="000B3E03" w:rsidRDefault="00525EBD" w:rsidP="00525EBD">
      <w:pPr>
        <w:numPr>
          <w:ilvl w:val="0"/>
          <w:numId w:val="271"/>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525EBD" w:rsidRPr="00555E5F" w:rsidRDefault="00525EBD" w:rsidP="00525EBD">
      <w:pPr>
        <w:numPr>
          <w:ilvl w:val="0"/>
          <w:numId w:val="271"/>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525EBD" w:rsidRPr="00555E5F" w:rsidRDefault="00525EBD" w:rsidP="00525EBD">
      <w:pPr>
        <w:numPr>
          <w:ilvl w:val="0"/>
          <w:numId w:val="18"/>
        </w:numPr>
        <w:jc w:val="both"/>
      </w:pPr>
      <w:r w:rsidRPr="00555E5F">
        <w:t>moc optyczną, współczynnik przepuszczania, zredukowany współczynnik luminancji świetlnej – 1 klasa optyczna,</w:t>
      </w:r>
    </w:p>
    <w:p w:rsidR="00525EBD" w:rsidRPr="00555E5F" w:rsidRDefault="00525EBD" w:rsidP="00525EBD">
      <w:pPr>
        <w:numPr>
          <w:ilvl w:val="0"/>
          <w:numId w:val="18"/>
        </w:numPr>
        <w:jc w:val="both"/>
      </w:pPr>
      <w:r w:rsidRPr="00555E5F">
        <w:t>ochronę przed rozbryzgami cieczy (3),</w:t>
      </w:r>
    </w:p>
    <w:p w:rsidR="00525EBD" w:rsidRPr="00555E5F" w:rsidRDefault="00525EBD" w:rsidP="00525EBD">
      <w:pPr>
        <w:numPr>
          <w:ilvl w:val="0"/>
          <w:numId w:val="18"/>
        </w:numPr>
        <w:jc w:val="both"/>
      </w:pPr>
      <w:r w:rsidRPr="00555E5F">
        <w:t>odporność na uderzenie o średniej Energii (B) – prędkość uderzenia do 120 m/s kulką o masie 0,86 g dla osłon pełnych i 45 m/s kulką o masie 0,86 g dla osłon krótkich,</w:t>
      </w:r>
    </w:p>
    <w:p w:rsidR="00525EBD" w:rsidRPr="00600868" w:rsidRDefault="00525EBD" w:rsidP="00525EBD">
      <w:pPr>
        <w:numPr>
          <w:ilvl w:val="0"/>
          <w:numId w:val="18"/>
        </w:numPr>
        <w:jc w:val="both"/>
      </w:pPr>
      <w:r w:rsidRPr="00555E5F">
        <w:t>odporność na zamglenie (N)</w:t>
      </w:r>
      <w:r>
        <w:rPr>
          <w:color w:val="000000"/>
          <w:spacing w:val="-1"/>
        </w:rPr>
        <w:t>,</w:t>
      </w:r>
    </w:p>
    <w:p w:rsidR="00525EBD" w:rsidRPr="00DE324C" w:rsidRDefault="00525EBD" w:rsidP="00525EBD">
      <w:pPr>
        <w:numPr>
          <w:ilvl w:val="0"/>
          <w:numId w:val="18"/>
        </w:numPr>
        <w:jc w:val="both"/>
      </w:pPr>
      <w:r w:rsidRPr="00DE324C">
        <w:t>odporność na uszkodzenie powierzchni przez drobne cząstki stałe (K),</w:t>
      </w:r>
    </w:p>
    <w:p w:rsidR="00525EBD" w:rsidRDefault="00525EBD" w:rsidP="00525EBD">
      <w:pPr>
        <w:pStyle w:val="Domylne"/>
        <w:numPr>
          <w:ilvl w:val="0"/>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525EBD" w:rsidRPr="00555E5F" w:rsidRDefault="00525EBD" w:rsidP="00525EBD">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525EBD" w:rsidRPr="00555E5F" w:rsidRDefault="00525EBD" w:rsidP="00525EBD">
      <w:pPr>
        <w:pStyle w:val="Akapitzlist"/>
        <w:numPr>
          <w:ilvl w:val="0"/>
          <w:numId w:val="271"/>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odporność na uderzenie o niskiej Energii (F) – prędkość uderzenia do 45 m/s kulką o masie 0,86 g - jeżeli spełnienie wymagań nie wynika z innych dokumentów przedłożonych przez Wykonawcę.</w:t>
      </w:r>
    </w:p>
    <w:p w:rsidR="00525EBD" w:rsidRDefault="00525EBD" w:rsidP="00525EBD">
      <w:pPr>
        <w:numPr>
          <w:ilvl w:val="0"/>
          <w:numId w:val="27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25EBD" w:rsidRDefault="00525EBD" w:rsidP="00525EBD">
      <w:pPr>
        <w:numPr>
          <w:ilvl w:val="0"/>
          <w:numId w:val="27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25EBD" w:rsidRDefault="00525EBD" w:rsidP="00525EBD">
      <w:pPr>
        <w:numPr>
          <w:ilvl w:val="0"/>
          <w:numId w:val="271"/>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 w:rsidR="0098137A" w:rsidRPr="00443E4D" w:rsidRDefault="00525EBD" w:rsidP="0098137A">
      <w:pPr>
        <w:pStyle w:val="Nagwek3"/>
      </w:pPr>
      <w:bookmarkStart w:id="98" w:name="_Wyrób_nr_52:"/>
      <w:bookmarkEnd w:id="98"/>
      <w:r>
        <w:br w:type="page"/>
      </w:r>
      <w:r w:rsidR="0098137A">
        <w:t xml:space="preserve">Karta wyrobów nr 70: </w:t>
      </w:r>
      <w:r w:rsidR="0098137A" w:rsidRPr="00963775">
        <w:t xml:space="preserve"> </w:t>
      </w:r>
      <w:r w:rsidR="0098137A">
        <w:t>OCHRONY OCZU I TWARZY SPAWACZA</w:t>
      </w:r>
    </w:p>
    <w:p w:rsidR="0098137A" w:rsidRDefault="0098137A" w:rsidP="0098137A">
      <w:pPr>
        <w:tabs>
          <w:tab w:val="left" w:pos="1800"/>
        </w:tabs>
        <w:rPr>
          <w:bCs/>
          <w:spacing w:val="3"/>
        </w:rPr>
      </w:pPr>
    </w:p>
    <w:p w:rsidR="0098137A" w:rsidRDefault="0098137A" w:rsidP="0098137A">
      <w:pPr>
        <w:tabs>
          <w:tab w:val="left" w:pos="1800"/>
        </w:tabs>
        <w:rPr>
          <w:bCs/>
          <w:spacing w:val="3"/>
        </w:rPr>
      </w:pPr>
    </w:p>
    <w:p w:rsidR="0098137A" w:rsidRPr="009F6342" w:rsidRDefault="005E5935" w:rsidP="0098137A">
      <w:pPr>
        <w:jc w:val="both"/>
        <w:rPr>
          <w:b/>
          <w:sz w:val="22"/>
          <w:szCs w:val="22"/>
        </w:rPr>
      </w:pPr>
      <w:r>
        <w:rPr>
          <w:b/>
          <w:bCs/>
          <w:color w:val="000000"/>
          <w:sz w:val="22"/>
          <w:szCs w:val="22"/>
        </w:rPr>
        <w:t>1.</w:t>
      </w:r>
      <w:r w:rsidR="0098137A" w:rsidRPr="009F6342">
        <w:rPr>
          <w:b/>
          <w:bCs/>
          <w:color w:val="000000"/>
          <w:sz w:val="22"/>
          <w:szCs w:val="22"/>
        </w:rPr>
        <w:t>TARCZA SPAWALNICZA Z SZYBKĄ OCHRONNĄ 50X100MM</w:t>
      </w:r>
    </w:p>
    <w:p w:rsidR="0098137A" w:rsidRDefault="0098137A" w:rsidP="0098137A">
      <w:pPr>
        <w:jc w:val="center"/>
        <w:rPr>
          <w:b/>
          <w:i/>
          <w:sz w:val="22"/>
          <w:szCs w:val="22"/>
          <w:u w:val="single"/>
        </w:rPr>
      </w:pPr>
    </w:p>
    <w:p w:rsidR="0098137A" w:rsidRPr="009F6342" w:rsidRDefault="0098137A" w:rsidP="0098137A">
      <w:pPr>
        <w:jc w:val="center"/>
        <w:rPr>
          <w:b/>
          <w:i/>
          <w:sz w:val="22"/>
          <w:szCs w:val="22"/>
          <w:u w:val="single"/>
        </w:rPr>
      </w:pPr>
      <w:r w:rsidRPr="009F6342">
        <w:rPr>
          <w:b/>
          <w:i/>
          <w:sz w:val="22"/>
          <w:szCs w:val="22"/>
          <w:u w:val="single"/>
        </w:rPr>
        <w:t>O  P  I  S      W  Y  R  O  B  U</w:t>
      </w:r>
    </w:p>
    <w:p w:rsidR="0098137A" w:rsidRPr="009F6342" w:rsidRDefault="0098137A" w:rsidP="0098137A">
      <w:pPr>
        <w:rPr>
          <w:b/>
          <w:sz w:val="22"/>
          <w:szCs w:val="22"/>
        </w:rPr>
      </w:pPr>
    </w:p>
    <w:p w:rsidR="0098137A" w:rsidRPr="009F6342" w:rsidRDefault="0098137A" w:rsidP="0098137A">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98137A" w:rsidRDefault="0098137A" w:rsidP="0098137A">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98137A" w:rsidRDefault="0098137A" w:rsidP="0098137A">
      <w:pPr>
        <w:jc w:val="both"/>
        <w:rPr>
          <w:sz w:val="22"/>
          <w:szCs w:val="22"/>
        </w:rPr>
      </w:pPr>
    </w:p>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center"/>
      </w:pPr>
      <w:r>
        <w:rPr>
          <w:noProof/>
        </w:rPr>
        <w:drawing>
          <wp:inline distT="0" distB="0" distL="0" distR="0" wp14:anchorId="131A6258" wp14:editId="763B92A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98137A" w:rsidRDefault="0098137A" w:rsidP="0098137A">
      <w:pPr>
        <w:ind w:left="851" w:hanging="851"/>
        <w:rPr>
          <w:b/>
          <w:sz w:val="22"/>
          <w:szCs w:val="22"/>
        </w:rPr>
      </w:pPr>
    </w:p>
    <w:p w:rsidR="0098137A" w:rsidRDefault="0098137A" w:rsidP="0098137A">
      <w:pPr>
        <w:shd w:val="clear" w:color="auto" w:fill="FFFFFF"/>
        <w:rPr>
          <w:b/>
          <w:sz w:val="22"/>
          <w:szCs w:val="22"/>
        </w:rPr>
      </w:pPr>
      <w:r>
        <w:rPr>
          <w:b/>
          <w:sz w:val="22"/>
          <w:szCs w:val="22"/>
        </w:rPr>
        <w:t>Elementy wymienne:</w:t>
      </w:r>
    </w:p>
    <w:p w:rsidR="0098137A"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AE4501" w:rsidTr="00130940">
        <w:trPr>
          <w:cantSplit/>
          <w:trHeight w:val="364"/>
          <w:jc w:val="center"/>
        </w:trPr>
        <w:tc>
          <w:tcPr>
            <w:tcW w:w="1234" w:type="dxa"/>
            <w:vAlign w:val="center"/>
          </w:tcPr>
          <w:p w:rsidR="0098137A" w:rsidRPr="00AE4501" w:rsidRDefault="0098137A" w:rsidP="00130940">
            <w:pPr>
              <w:jc w:val="center"/>
              <w:rPr>
                <w:b/>
                <w:sz w:val="16"/>
                <w:szCs w:val="16"/>
              </w:rPr>
            </w:pPr>
            <w:r>
              <w:rPr>
                <w:b/>
                <w:sz w:val="16"/>
                <w:szCs w:val="16"/>
              </w:rPr>
              <w:t>1</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2</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3</w:t>
            </w:r>
          </w:p>
        </w:tc>
        <w:tc>
          <w:tcPr>
            <w:tcW w:w="8646" w:type="dxa"/>
            <w:vAlign w:val="center"/>
          </w:tcPr>
          <w:p w:rsidR="0098137A" w:rsidRPr="00287A2A" w:rsidRDefault="0098137A" w:rsidP="00130940">
            <w:pPr>
              <w:rPr>
                <w:b/>
                <w:sz w:val="16"/>
                <w:szCs w:val="16"/>
              </w:rPr>
            </w:pPr>
            <w:r w:rsidRPr="00287A2A">
              <w:rPr>
                <w:b/>
                <w:sz w:val="16"/>
                <w:szCs w:val="16"/>
              </w:rPr>
              <w:t>FILTR SPAWALNICZY PRZYCIEMNIONY SZKLANY 50X100MM NR.7</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8</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9</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0</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1</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2</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3</w:t>
            </w:r>
          </w:p>
        </w:tc>
      </w:tr>
    </w:tbl>
    <w:p w:rsidR="0098137A" w:rsidRDefault="0098137A" w:rsidP="0098137A">
      <w:pPr>
        <w:jc w:val="both"/>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3"/>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3"/>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3"/>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2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26"/>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27"/>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2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26"/>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26"/>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8137A" w:rsidRDefault="0098137A" w:rsidP="0098137A">
      <w:pPr>
        <w:numPr>
          <w:ilvl w:val="0"/>
          <w:numId w:val="226"/>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98137A" w:rsidRPr="00D82E89" w:rsidRDefault="0098137A" w:rsidP="0098137A">
      <w:pPr>
        <w:numPr>
          <w:ilvl w:val="0"/>
          <w:numId w:val="226"/>
        </w:numPr>
        <w:shd w:val="clear" w:color="auto" w:fill="FFFFFF"/>
        <w:jc w:val="both"/>
        <w:rPr>
          <w:spacing w:val="-1"/>
          <w:sz w:val="22"/>
          <w:szCs w:val="22"/>
        </w:rPr>
      </w:pPr>
      <w:r w:rsidRPr="00D82E89">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98137A" w:rsidRPr="009F6342" w:rsidRDefault="0098137A" w:rsidP="0098137A">
      <w:pPr>
        <w:ind w:left="142" w:hanging="142"/>
        <w:rPr>
          <w:b/>
          <w:iCs/>
          <w:sz w:val="22"/>
          <w:szCs w:val="22"/>
          <w:u w:val="single"/>
        </w:rPr>
      </w:pPr>
      <w:r w:rsidRPr="009F6342">
        <w:rPr>
          <w:b/>
          <w:sz w:val="22"/>
          <w:szCs w:val="22"/>
        </w:rPr>
        <w:t xml:space="preserve"> </w:t>
      </w:r>
      <w:r w:rsidR="005E5935">
        <w:rPr>
          <w:b/>
          <w:sz w:val="22"/>
          <w:szCs w:val="22"/>
        </w:rPr>
        <w:t>2.</w:t>
      </w:r>
      <w:r w:rsidRPr="009F6342">
        <w:rPr>
          <w:b/>
          <w:bCs/>
          <w:color w:val="000000"/>
          <w:sz w:val="22"/>
          <w:szCs w:val="22"/>
        </w:rPr>
        <w:t>TARCZA SPAWALNICZA MATERIAŁ KOMPOZYTOWY Z SZYBKĄ OCHRONNĄ 50X100MM</w:t>
      </w:r>
    </w:p>
    <w:p w:rsidR="0098137A" w:rsidRPr="001F70ED" w:rsidRDefault="0098137A" w:rsidP="0098137A">
      <w:pPr>
        <w:jc w:val="center"/>
        <w:rPr>
          <w:b/>
          <w:iCs/>
          <w:sz w:val="16"/>
          <w:szCs w:val="16"/>
          <w:u w:val="single"/>
        </w:rPr>
      </w:pPr>
    </w:p>
    <w:p w:rsidR="0098137A" w:rsidRDefault="0098137A" w:rsidP="0098137A">
      <w:pPr>
        <w:jc w:val="center"/>
        <w:rPr>
          <w:b/>
          <w:i/>
          <w:u w:val="single"/>
        </w:rPr>
      </w:pPr>
      <w:r>
        <w:rPr>
          <w:b/>
          <w:i/>
          <w:u w:val="single"/>
        </w:rPr>
        <w:t>O  P  I  S      W  Y  R  O  B  U</w:t>
      </w:r>
    </w:p>
    <w:p w:rsidR="0098137A" w:rsidRDefault="0098137A" w:rsidP="0098137A">
      <w:pPr>
        <w:rPr>
          <w:rStyle w:val="Pogrubienie"/>
        </w:rPr>
      </w:pPr>
    </w:p>
    <w:p w:rsidR="0098137A" w:rsidRDefault="0098137A" w:rsidP="0098137A">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98137A" w:rsidRDefault="0098137A" w:rsidP="0098137A">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center"/>
      </w:pPr>
      <w:r>
        <w:rPr>
          <w:b/>
        </w:rPr>
        <w:br/>
      </w:r>
      <w:r>
        <w:rPr>
          <w:noProof/>
        </w:rPr>
        <w:drawing>
          <wp:inline distT="0" distB="0" distL="0" distR="0" wp14:anchorId="6675CB7C" wp14:editId="500C4483">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98137A" w:rsidRDefault="0098137A" w:rsidP="0098137A">
      <w:pPr>
        <w:jc w:val="center"/>
        <w:rPr>
          <w:b/>
          <w:iCs/>
          <w:sz w:val="22"/>
          <w:szCs w:val="22"/>
          <w:u w:val="single"/>
        </w:rPr>
      </w:pPr>
    </w:p>
    <w:p w:rsidR="0098137A" w:rsidRDefault="0098137A" w:rsidP="0098137A">
      <w:pPr>
        <w:jc w:val="center"/>
        <w:rPr>
          <w:b/>
          <w:iCs/>
          <w:sz w:val="22"/>
          <w:szCs w:val="22"/>
          <w:u w:val="single"/>
        </w:rPr>
      </w:pPr>
    </w:p>
    <w:p w:rsidR="0098137A" w:rsidRDefault="0098137A" w:rsidP="0098137A">
      <w:pPr>
        <w:shd w:val="clear" w:color="auto" w:fill="FFFFFF"/>
        <w:rPr>
          <w:b/>
          <w:sz w:val="22"/>
          <w:szCs w:val="22"/>
        </w:rPr>
      </w:pPr>
      <w:r>
        <w:rPr>
          <w:b/>
          <w:sz w:val="22"/>
          <w:szCs w:val="22"/>
        </w:rPr>
        <w:t>Elementy wymienne:</w:t>
      </w:r>
    </w:p>
    <w:p w:rsidR="0098137A"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AE4501" w:rsidTr="00130940">
        <w:trPr>
          <w:cantSplit/>
          <w:trHeight w:val="364"/>
          <w:jc w:val="center"/>
        </w:trPr>
        <w:tc>
          <w:tcPr>
            <w:tcW w:w="1234" w:type="dxa"/>
            <w:vAlign w:val="center"/>
          </w:tcPr>
          <w:p w:rsidR="0098137A" w:rsidRPr="00AE4501" w:rsidRDefault="0098137A" w:rsidP="00130940">
            <w:pPr>
              <w:jc w:val="center"/>
              <w:rPr>
                <w:b/>
                <w:sz w:val="16"/>
                <w:szCs w:val="16"/>
              </w:rPr>
            </w:pPr>
            <w:r>
              <w:rPr>
                <w:b/>
                <w:sz w:val="16"/>
                <w:szCs w:val="16"/>
              </w:rPr>
              <w:t>1</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2</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3</w:t>
            </w:r>
          </w:p>
        </w:tc>
        <w:tc>
          <w:tcPr>
            <w:tcW w:w="8646" w:type="dxa"/>
            <w:vAlign w:val="center"/>
          </w:tcPr>
          <w:p w:rsidR="0098137A" w:rsidRPr="00287A2A" w:rsidRDefault="0098137A" w:rsidP="00130940">
            <w:pPr>
              <w:rPr>
                <w:b/>
                <w:sz w:val="16"/>
                <w:szCs w:val="16"/>
              </w:rPr>
            </w:pPr>
            <w:r w:rsidRPr="00287A2A">
              <w:rPr>
                <w:b/>
                <w:sz w:val="16"/>
                <w:szCs w:val="16"/>
              </w:rPr>
              <w:t>FILTR SPAWALNICZY PRZYCIEMNIONY SZKLANY 50X100MM NR.7</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8</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9</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0</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1</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2</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3</w:t>
            </w:r>
          </w:p>
        </w:tc>
      </w:tr>
    </w:tbl>
    <w:p w:rsidR="0098137A" w:rsidRDefault="0098137A" w:rsidP="0098137A">
      <w:pPr>
        <w:jc w:val="both"/>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284" w:hanging="284"/>
        <w:rPr>
          <w:b/>
          <w:bCs/>
        </w:rPr>
      </w:pPr>
    </w:p>
    <w:p w:rsidR="0098137A" w:rsidRPr="000D2E2E" w:rsidRDefault="0098137A" w:rsidP="0098137A">
      <w:pPr>
        <w:numPr>
          <w:ilvl w:val="0"/>
          <w:numId w:val="44"/>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4"/>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4"/>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34"/>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34"/>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35"/>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35"/>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34"/>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34"/>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8137A" w:rsidRDefault="0098137A" w:rsidP="0098137A">
      <w:pPr>
        <w:numPr>
          <w:ilvl w:val="0"/>
          <w:numId w:val="234"/>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98137A" w:rsidRPr="00D82E89" w:rsidRDefault="0098137A" w:rsidP="0098137A">
      <w:pPr>
        <w:numPr>
          <w:ilvl w:val="0"/>
          <w:numId w:val="234"/>
        </w:numPr>
        <w:shd w:val="clear" w:color="auto" w:fill="FFFFFF"/>
        <w:jc w:val="both"/>
        <w:rPr>
          <w:spacing w:val="-1"/>
          <w:sz w:val="22"/>
          <w:szCs w:val="22"/>
        </w:rPr>
      </w:pPr>
      <w:r w:rsidRPr="00D82E89">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98137A" w:rsidRDefault="0098137A" w:rsidP="0098137A">
      <w:pPr>
        <w:jc w:val="both"/>
        <w:rPr>
          <w:b/>
          <w:sz w:val="22"/>
          <w:szCs w:val="22"/>
        </w:rPr>
      </w:pPr>
    </w:p>
    <w:p w:rsidR="0098137A" w:rsidRDefault="0098137A" w:rsidP="0098137A">
      <w:pPr>
        <w:ind w:left="1276" w:hanging="1276"/>
        <w:jc w:val="both"/>
        <w:rPr>
          <w:b/>
          <w:sz w:val="22"/>
          <w:szCs w:val="22"/>
          <w:u w:val="single"/>
        </w:rPr>
      </w:pPr>
      <w:r>
        <w:rPr>
          <w:b/>
          <w:sz w:val="22"/>
          <w:szCs w:val="22"/>
        </w:rPr>
        <w:t xml:space="preserve"> </w:t>
      </w:r>
      <w:r w:rsidR="005E5935">
        <w:rPr>
          <w:b/>
          <w:sz w:val="22"/>
          <w:szCs w:val="22"/>
        </w:rPr>
        <w:t xml:space="preserve">3. </w:t>
      </w:r>
      <w:r w:rsidRPr="00DF7EA8">
        <w:rPr>
          <w:b/>
          <w:sz w:val="22"/>
          <w:szCs w:val="22"/>
        </w:rPr>
        <w:t>OKULARY SPAWALNICZE W OPRAWIE METALOWEJ Z SZYBKĄ ODCHYLNĄ</w:t>
      </w: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 w:rsidR="0098137A" w:rsidRDefault="0098137A" w:rsidP="0098137A">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98137A" w:rsidRDefault="0098137A" w:rsidP="0098137A"/>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rPr>
          <w:b/>
        </w:rPr>
      </w:pPr>
    </w:p>
    <w:p w:rsidR="0098137A" w:rsidRDefault="0098137A" w:rsidP="0098137A">
      <w:pPr>
        <w:jc w:val="center"/>
        <w:rPr>
          <w:b/>
          <w:sz w:val="22"/>
          <w:szCs w:val="22"/>
        </w:rPr>
      </w:pPr>
      <w:r>
        <w:rPr>
          <w:b/>
          <w:noProof/>
        </w:rPr>
        <w:drawing>
          <wp:inline distT="0" distB="0" distL="0" distR="0" wp14:anchorId="01AD4816" wp14:editId="6FB31615">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98137A" w:rsidRDefault="0098137A" w:rsidP="0098137A">
      <w:pPr>
        <w:jc w:val="both"/>
        <w:rPr>
          <w:b/>
          <w:sz w:val="22"/>
          <w:szCs w:val="22"/>
          <w:u w:val="single"/>
        </w:rPr>
      </w:pPr>
    </w:p>
    <w:p w:rsidR="0098137A" w:rsidRPr="00DF7EA8" w:rsidRDefault="0098137A" w:rsidP="0098137A">
      <w:pPr>
        <w:jc w:val="both"/>
        <w:rPr>
          <w:b/>
          <w:sz w:val="22"/>
          <w:szCs w:val="22"/>
        </w:rPr>
      </w:pPr>
      <w:r>
        <w:rPr>
          <w:b/>
          <w:sz w:val="22"/>
          <w:szCs w:val="22"/>
        </w:rPr>
        <w:t>Elementy wymienne:</w:t>
      </w:r>
    </w:p>
    <w:p w:rsidR="0098137A" w:rsidRDefault="0098137A" w:rsidP="0098137A">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SZYBKA OCHRONNA SPAWALNICZA BEZBARWNA  ZE SZKŁA OKRĄGŁA Q 50</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4</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5</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6</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7</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8</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9</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10</w:t>
            </w:r>
          </w:p>
        </w:tc>
      </w:tr>
    </w:tbl>
    <w:p w:rsidR="0098137A" w:rsidRDefault="0098137A" w:rsidP="0098137A">
      <w:pPr>
        <w:jc w:val="both"/>
        <w:rPr>
          <w:b/>
          <w:sz w:val="22"/>
          <w:szCs w:val="22"/>
          <w:u w:val="single"/>
        </w:rPr>
      </w:pPr>
    </w:p>
    <w:p w:rsidR="0098137A" w:rsidRDefault="0098137A" w:rsidP="0098137A">
      <w:pPr>
        <w:jc w:val="both"/>
        <w:rPr>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5"/>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5"/>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5"/>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63"/>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63"/>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64"/>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64"/>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63"/>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63"/>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8137A" w:rsidRDefault="0098137A" w:rsidP="0098137A">
      <w:pPr>
        <w:numPr>
          <w:ilvl w:val="0"/>
          <w:numId w:val="263"/>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98137A" w:rsidRDefault="0098137A" w:rsidP="0098137A">
      <w:pPr>
        <w:numPr>
          <w:ilvl w:val="0"/>
          <w:numId w:val="263"/>
        </w:numPr>
        <w:shd w:val="clear" w:color="auto" w:fill="FFFFFF"/>
        <w:jc w:val="both"/>
        <w:rPr>
          <w:spacing w:val="-1"/>
        </w:rPr>
      </w:pPr>
      <w:r w:rsidRPr="00386F29">
        <w:rPr>
          <w:spacing w:val="-1"/>
          <w:sz w:val="22"/>
          <w:szCs w:val="22"/>
        </w:rPr>
        <w:t>Instrukcja użytkowania</w:t>
      </w:r>
      <w:r>
        <w:rPr>
          <w:spacing w:val="-1"/>
        </w:rPr>
        <w:t>.</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tabs>
          <w:tab w:val="left" w:pos="1605"/>
        </w:tabs>
        <w:ind w:left="1418" w:hanging="1418"/>
        <w:jc w:val="both"/>
        <w:rPr>
          <w:b/>
          <w:sz w:val="22"/>
          <w:szCs w:val="22"/>
        </w:rPr>
      </w:pPr>
    </w:p>
    <w:p w:rsidR="0098137A" w:rsidRPr="005E5935" w:rsidRDefault="0098137A" w:rsidP="005E5935">
      <w:pPr>
        <w:pStyle w:val="Akapitzlist"/>
        <w:numPr>
          <w:ilvl w:val="0"/>
          <w:numId w:val="45"/>
        </w:numPr>
        <w:tabs>
          <w:tab w:val="left" w:pos="1605"/>
        </w:tabs>
        <w:jc w:val="both"/>
        <w:rPr>
          <w:b/>
          <w:sz w:val="22"/>
          <w:szCs w:val="22"/>
        </w:rPr>
      </w:pPr>
      <w:r w:rsidRPr="005E5935">
        <w:rPr>
          <w:b/>
          <w:bCs/>
          <w:color w:val="000000"/>
          <w:sz w:val="22"/>
          <w:szCs w:val="22"/>
        </w:rPr>
        <w:t>PRZYŁBICA SPAWALNICZA Z ZAWIESZKOWYM FILTREM SPAWALNICZYM</w:t>
      </w:r>
      <w:r w:rsidRPr="005E5935">
        <w:rPr>
          <w:b/>
          <w:bCs/>
          <w:color w:val="000000"/>
          <w:sz w:val="22"/>
          <w:szCs w:val="22"/>
        </w:rPr>
        <w:br/>
        <w:t>I Z ZESPOŁEM NAGŁOWIA</w:t>
      </w:r>
    </w:p>
    <w:p w:rsidR="0098137A" w:rsidRDefault="0098137A" w:rsidP="0098137A">
      <w:pPr>
        <w:jc w:val="both"/>
        <w:rPr>
          <w:b/>
          <w:sz w:val="22"/>
          <w:szCs w:val="22"/>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98137A" w:rsidRDefault="0098137A" w:rsidP="0098137A">
      <w:pPr>
        <w:rPr>
          <w:sz w:val="22"/>
          <w:szCs w:val="22"/>
        </w:rPr>
      </w:pPr>
      <w:r>
        <w:rPr>
          <w:sz w:val="22"/>
          <w:szCs w:val="22"/>
        </w:rPr>
        <w:t>- filtry spawalnicze wykonane na całej przedniej powierzchni przyłbicy.</w:t>
      </w:r>
    </w:p>
    <w:p w:rsidR="0098137A" w:rsidRDefault="0098137A" w:rsidP="0098137A">
      <w:pPr>
        <w:rPr>
          <w:sz w:val="22"/>
          <w:szCs w:val="22"/>
        </w:rPr>
      </w:pPr>
      <w:r>
        <w:rPr>
          <w:sz w:val="22"/>
          <w:szCs w:val="22"/>
        </w:rPr>
        <w:t>Przyłbica powinna zapewniać ochronę szyi.</w:t>
      </w:r>
    </w:p>
    <w:p w:rsidR="0098137A" w:rsidRDefault="0098137A" w:rsidP="0098137A">
      <w:pPr>
        <w:jc w:val="both"/>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shd w:val="clear" w:color="auto" w:fill="FFFFFF"/>
        <w:rPr>
          <w:b/>
          <w:sz w:val="22"/>
          <w:szCs w:val="22"/>
        </w:rPr>
      </w:pPr>
      <w:r>
        <w:rPr>
          <w:b/>
          <w:noProof/>
        </w:rPr>
        <w:drawing>
          <wp:inline distT="0" distB="0" distL="0" distR="0" wp14:anchorId="44631646" wp14:editId="285A4263">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Pr="001A3982">
        <w:rPr>
          <w:b/>
          <w:sz w:val="22"/>
          <w:szCs w:val="22"/>
        </w:rPr>
        <w:t xml:space="preserve"> </w:t>
      </w: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Pr="000D2E2E" w:rsidRDefault="0098137A" w:rsidP="0098137A">
      <w:pPr>
        <w:numPr>
          <w:ilvl w:val="0"/>
          <w:numId w:val="4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6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65"/>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66"/>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6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6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65"/>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8137A" w:rsidRDefault="0098137A" w:rsidP="0098137A">
      <w:pPr>
        <w:numPr>
          <w:ilvl w:val="0"/>
          <w:numId w:val="26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98137A" w:rsidRPr="007B3D7E" w:rsidRDefault="0098137A" w:rsidP="0098137A">
      <w:pPr>
        <w:numPr>
          <w:ilvl w:val="0"/>
          <w:numId w:val="265"/>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Pr="0063440C" w:rsidRDefault="005E5935" w:rsidP="0098137A">
      <w:pPr>
        <w:jc w:val="both"/>
        <w:rPr>
          <w:b/>
          <w:sz w:val="22"/>
          <w:szCs w:val="22"/>
        </w:rPr>
      </w:pPr>
      <w:r>
        <w:rPr>
          <w:b/>
          <w:sz w:val="22"/>
          <w:szCs w:val="22"/>
        </w:rPr>
        <w:t xml:space="preserve">5. </w:t>
      </w:r>
      <w:r w:rsidR="0098137A" w:rsidRPr="0063440C">
        <w:rPr>
          <w:b/>
          <w:sz w:val="22"/>
          <w:szCs w:val="22"/>
        </w:rPr>
        <w:t>PRZYŁBICA SPAWALNICZA  Z ZESPOŁEM NAGŁOWIA</w:t>
      </w:r>
    </w:p>
    <w:p w:rsidR="0098137A" w:rsidRDefault="0098137A" w:rsidP="0098137A">
      <w:pPr>
        <w:jc w:val="both"/>
        <w:rPr>
          <w:b/>
          <w:sz w:val="22"/>
          <w:szCs w:val="22"/>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rsidR="0098137A" w:rsidRDefault="0098137A" w:rsidP="0098137A">
      <w:pPr>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rPr>
          <w:b/>
          <w:sz w:val="22"/>
          <w:szCs w:val="22"/>
        </w:rPr>
      </w:pPr>
      <w:r>
        <w:rPr>
          <w:noProof/>
        </w:rPr>
        <w:drawing>
          <wp:inline distT="0" distB="0" distL="0" distR="0" wp14:anchorId="29B1AA54" wp14:editId="1FE0349B">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Default="0098137A" w:rsidP="0098137A">
      <w:pPr>
        <w:jc w:val="both"/>
        <w:rPr>
          <w:b/>
          <w:sz w:val="22"/>
          <w:szCs w:val="22"/>
        </w:rPr>
      </w:pPr>
    </w:p>
    <w:p w:rsidR="0098137A" w:rsidRPr="00503324" w:rsidRDefault="0098137A" w:rsidP="0098137A">
      <w:pPr>
        <w:jc w:val="both"/>
        <w:rPr>
          <w:sz w:val="22"/>
          <w:szCs w:val="22"/>
        </w:rPr>
      </w:pPr>
      <w:r>
        <w:rPr>
          <w:b/>
          <w:bCs/>
          <w:sz w:val="22"/>
          <w:szCs w:val="22"/>
        </w:rPr>
        <w:t xml:space="preserve">Wymagania: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67"/>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67"/>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68"/>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68"/>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67"/>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67"/>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8137A" w:rsidRDefault="0098137A" w:rsidP="0098137A">
      <w:pPr>
        <w:numPr>
          <w:ilvl w:val="0"/>
          <w:numId w:val="267"/>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98137A" w:rsidRPr="007B3D7E" w:rsidRDefault="0098137A" w:rsidP="0098137A">
      <w:pPr>
        <w:numPr>
          <w:ilvl w:val="0"/>
          <w:numId w:val="267"/>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Pr="009160E3" w:rsidRDefault="0098137A" w:rsidP="0098137A">
      <w:pPr>
        <w:jc w:val="both"/>
        <w:rPr>
          <w:b/>
          <w:bCs/>
          <w:noProof/>
          <w:sz w:val="22"/>
          <w:szCs w:val="22"/>
        </w:rPr>
      </w:pPr>
    </w:p>
    <w:p w:rsidR="0098137A" w:rsidRDefault="0098137A" w:rsidP="0098137A">
      <w:pPr>
        <w:jc w:val="both"/>
        <w:rPr>
          <w:b/>
          <w:sz w:val="22"/>
          <w:szCs w:val="22"/>
        </w:rPr>
      </w:pPr>
    </w:p>
    <w:p w:rsidR="0098137A" w:rsidRPr="0063440C" w:rsidRDefault="005E5935" w:rsidP="0098137A">
      <w:pPr>
        <w:jc w:val="both"/>
        <w:rPr>
          <w:b/>
          <w:sz w:val="22"/>
          <w:szCs w:val="22"/>
        </w:rPr>
      </w:pPr>
      <w:r>
        <w:rPr>
          <w:b/>
          <w:sz w:val="22"/>
          <w:szCs w:val="22"/>
        </w:rPr>
        <w:t>6.</w:t>
      </w:r>
      <w:r w:rsidR="0098137A" w:rsidRPr="0063440C">
        <w:rPr>
          <w:b/>
          <w:sz w:val="22"/>
          <w:szCs w:val="22"/>
        </w:rPr>
        <w:t>PRZYŁBICA SPAWALNICZA Z HEŁMEM OCHRONNYM</w:t>
      </w:r>
    </w:p>
    <w:p w:rsidR="0098137A" w:rsidRDefault="0098137A" w:rsidP="0098137A">
      <w:pPr>
        <w:jc w:val="center"/>
        <w:rPr>
          <w:b/>
          <w:i/>
          <w:u w:val="single"/>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98137A" w:rsidRDefault="0098137A" w:rsidP="0098137A">
      <w:pPr>
        <w:jc w:val="both"/>
        <w:rPr>
          <w:b/>
          <w:sz w:val="22"/>
          <w:szCs w:val="22"/>
          <w:u w:val="single"/>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center"/>
        <w:rPr>
          <w:b/>
          <w:sz w:val="22"/>
          <w:szCs w:val="22"/>
          <w:u w:val="single"/>
        </w:rPr>
      </w:pPr>
      <w:r>
        <w:rPr>
          <w:noProof/>
        </w:rPr>
        <w:drawing>
          <wp:inline distT="0" distB="0" distL="0" distR="0" wp14:anchorId="774EDAD9" wp14:editId="272EAE0B">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Default="0098137A" w:rsidP="0098137A">
      <w:pPr>
        <w:jc w:val="both"/>
        <w:rPr>
          <w:b/>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28"/>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28"/>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29"/>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29"/>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28"/>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7664B4" w:rsidRDefault="0098137A" w:rsidP="0098137A">
      <w:pPr>
        <w:numPr>
          <w:ilvl w:val="0"/>
          <w:numId w:val="228"/>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r w:rsidRPr="007664B4">
        <w:rPr>
          <w:spacing w:val="-1"/>
        </w:rPr>
        <w:t xml:space="preserve"> </w:t>
      </w:r>
      <w:r w:rsidRPr="007664B4">
        <w:rPr>
          <w:spacing w:val="-1"/>
          <w:sz w:val="22"/>
          <w:szCs w:val="22"/>
        </w:rPr>
        <w:t xml:space="preserve">lub ważny Certyfikat badania typu WE wydany na podstawie Dyrektywy 89/686/EWG. </w:t>
      </w:r>
    </w:p>
    <w:p w:rsidR="0098137A" w:rsidRDefault="0098137A" w:rsidP="0098137A">
      <w:pPr>
        <w:numPr>
          <w:ilvl w:val="0"/>
          <w:numId w:val="228"/>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98137A" w:rsidRPr="007B3D7E" w:rsidRDefault="0098137A" w:rsidP="0098137A">
      <w:pPr>
        <w:numPr>
          <w:ilvl w:val="0"/>
          <w:numId w:val="228"/>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Pr="005E5935" w:rsidRDefault="005E5935" w:rsidP="005E5935">
      <w:pPr>
        <w:ind w:left="360"/>
        <w:jc w:val="both"/>
        <w:rPr>
          <w:b/>
          <w:sz w:val="22"/>
          <w:szCs w:val="22"/>
        </w:rPr>
      </w:pPr>
      <w:r>
        <w:rPr>
          <w:b/>
          <w:sz w:val="22"/>
          <w:szCs w:val="22"/>
        </w:rPr>
        <w:t>7.</w:t>
      </w:r>
      <w:r w:rsidR="0098137A" w:rsidRPr="005E5935">
        <w:rPr>
          <w:b/>
          <w:sz w:val="22"/>
          <w:szCs w:val="22"/>
        </w:rPr>
        <w:t>PRZYŁBICA SPAWALNICZA,  AUTOMATYCZNE PRZYCIEMNIANIE (</w:t>
      </w:r>
      <w:r w:rsidR="0098137A" w:rsidRPr="005E5935">
        <w:rPr>
          <w:sz w:val="22"/>
          <w:szCs w:val="22"/>
        </w:rPr>
        <w:t>0,18 ms.)</w:t>
      </w:r>
    </w:p>
    <w:p w:rsidR="0098137A" w:rsidRDefault="0098137A" w:rsidP="0098137A">
      <w:pPr>
        <w:jc w:val="both"/>
        <w:rPr>
          <w:b/>
          <w:sz w:val="22"/>
          <w:szCs w:val="22"/>
        </w:rPr>
      </w:pP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Pr>
        <w:jc w:val="center"/>
        <w:rPr>
          <w:b/>
          <w:i/>
          <w:u w:val="single"/>
        </w:rPr>
      </w:pPr>
    </w:p>
    <w:p w:rsidR="0098137A" w:rsidRPr="00D81864" w:rsidRDefault="0098137A" w:rsidP="0098137A">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minimalnie siedem stopni regulacji zaciemnienia w zakresie oznaczeń od 5 do 13</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98137A" w:rsidRPr="00D81864" w:rsidRDefault="0098137A" w:rsidP="0098137A">
      <w:pPr>
        <w:numPr>
          <w:ilvl w:val="0"/>
          <w:numId w:val="5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98137A" w:rsidRPr="00D81864" w:rsidRDefault="0098137A" w:rsidP="0098137A">
      <w:pPr>
        <w:numPr>
          <w:ilvl w:val="0"/>
          <w:numId w:val="53"/>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98137A" w:rsidRPr="00D81864" w:rsidRDefault="0098137A" w:rsidP="0098137A">
      <w:pPr>
        <w:numPr>
          <w:ilvl w:val="0"/>
          <w:numId w:val="53"/>
        </w:numPr>
        <w:jc w:val="both"/>
        <w:rPr>
          <w:sz w:val="22"/>
          <w:szCs w:val="22"/>
        </w:rPr>
      </w:pPr>
      <w:r w:rsidRPr="00D81864">
        <w:rPr>
          <w:sz w:val="22"/>
          <w:szCs w:val="22"/>
        </w:rPr>
        <w:t>tryb szlifowania, czyli możliwość zawieszenia funkcji przełączania filtru podczas takich prac, jak np. szlifowanie i lutowanie,</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98137A" w:rsidRPr="00D81864" w:rsidRDefault="0098137A" w:rsidP="0098137A">
      <w:pPr>
        <w:jc w:val="both"/>
        <w:rPr>
          <w:sz w:val="22"/>
          <w:szCs w:val="22"/>
        </w:rPr>
      </w:pPr>
    </w:p>
    <w:p w:rsidR="0098137A" w:rsidRPr="00D81864" w:rsidRDefault="0098137A" w:rsidP="0098137A">
      <w:pPr>
        <w:jc w:val="both"/>
        <w:rPr>
          <w:sz w:val="22"/>
          <w:szCs w:val="22"/>
        </w:rPr>
      </w:pPr>
      <w:r w:rsidRPr="00D81864">
        <w:rPr>
          <w:sz w:val="22"/>
          <w:szCs w:val="22"/>
        </w:rPr>
        <w:t>Przyłbica powinna być wyposażona w ogniwa słoneczne i zasilanie wymiennymi bateriami.</w:t>
      </w:r>
    </w:p>
    <w:p w:rsidR="0098137A" w:rsidRDefault="0098137A" w:rsidP="0098137A">
      <w:pPr>
        <w:jc w:val="both"/>
        <w:rPr>
          <w:sz w:val="22"/>
          <w:szCs w:val="22"/>
        </w:rPr>
      </w:pPr>
    </w:p>
    <w:p w:rsidR="0098137A" w:rsidRPr="005E5935" w:rsidRDefault="005E5935" w:rsidP="005E5935">
      <w:pPr>
        <w:ind w:left="360"/>
        <w:jc w:val="both"/>
        <w:rPr>
          <w:b/>
          <w:sz w:val="22"/>
          <w:szCs w:val="22"/>
          <w:u w:val="single"/>
        </w:rPr>
      </w:pPr>
      <w:r>
        <w:rPr>
          <w:b/>
          <w:sz w:val="22"/>
          <w:szCs w:val="22"/>
        </w:rPr>
        <w:t>8.</w:t>
      </w:r>
      <w:r w:rsidR="0098137A" w:rsidRPr="005E5935">
        <w:rPr>
          <w:b/>
          <w:sz w:val="22"/>
          <w:szCs w:val="22"/>
        </w:rPr>
        <w:t>PRZYŁBICA SPAWALNICZA,  AUTOMATYCZNE PRZYCIEMNIANIE (</w:t>
      </w:r>
      <w:r w:rsidR="0098137A" w:rsidRPr="005E5935">
        <w:rPr>
          <w:sz w:val="22"/>
          <w:szCs w:val="22"/>
        </w:rPr>
        <w:t>0,1 ms.)</w:t>
      </w: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Pr>
        <w:jc w:val="center"/>
        <w:rPr>
          <w:b/>
          <w:i/>
          <w:u w:val="single"/>
        </w:rPr>
      </w:pPr>
    </w:p>
    <w:p w:rsidR="0098137A" w:rsidRPr="00D81864" w:rsidRDefault="0098137A" w:rsidP="0098137A">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minimalnie siedem stopni regulacji zaciemnienia w zakresie oznaczeń od 5 do 13</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98137A" w:rsidRPr="00D81864" w:rsidRDefault="0098137A" w:rsidP="0098137A">
      <w:pPr>
        <w:numPr>
          <w:ilvl w:val="0"/>
          <w:numId w:val="5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98137A" w:rsidRDefault="0098137A" w:rsidP="0098137A">
      <w:pPr>
        <w:numPr>
          <w:ilvl w:val="0"/>
          <w:numId w:val="53"/>
        </w:numPr>
        <w:jc w:val="both"/>
        <w:rPr>
          <w:sz w:val="22"/>
          <w:szCs w:val="22"/>
        </w:rPr>
      </w:pPr>
      <w:r w:rsidRPr="00313391">
        <w:rPr>
          <w:sz w:val="22"/>
          <w:szCs w:val="22"/>
        </w:rPr>
        <w:t xml:space="preserve">czas zadziałania filtra (przełączania ze stanu jasnego w ciemny) nie dłuższy niż 0,1 ms. </w:t>
      </w:r>
    </w:p>
    <w:p w:rsidR="0098137A" w:rsidRPr="00313391" w:rsidRDefault="0098137A" w:rsidP="0098137A">
      <w:pPr>
        <w:numPr>
          <w:ilvl w:val="0"/>
          <w:numId w:val="53"/>
        </w:numPr>
        <w:jc w:val="both"/>
        <w:rPr>
          <w:sz w:val="22"/>
          <w:szCs w:val="22"/>
        </w:rPr>
      </w:pPr>
      <w:r w:rsidRPr="00313391">
        <w:rPr>
          <w:sz w:val="22"/>
          <w:szCs w:val="22"/>
        </w:rPr>
        <w:t>tryb szlifowania, czyli możliwość zawieszenia funkcji przełączania filtru podczas takich prac, jak np. szlifowanie i lutowanie,</w:t>
      </w:r>
    </w:p>
    <w:p w:rsidR="0098137A" w:rsidRDefault="0098137A" w:rsidP="0098137A">
      <w:pPr>
        <w:numPr>
          <w:ilvl w:val="0"/>
          <w:numId w:val="5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98137A" w:rsidRPr="00823304" w:rsidRDefault="0098137A" w:rsidP="0098137A">
      <w:pPr>
        <w:pStyle w:val="Domylne"/>
        <w:numPr>
          <w:ilvl w:val="0"/>
          <w:numId w:val="53"/>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98137A" w:rsidRPr="00D81864" w:rsidRDefault="0098137A" w:rsidP="0098137A">
      <w:pPr>
        <w:autoSpaceDE w:val="0"/>
        <w:autoSpaceDN w:val="0"/>
        <w:adjustRightInd w:val="0"/>
        <w:ind w:left="360"/>
        <w:rPr>
          <w:sz w:val="22"/>
          <w:szCs w:val="22"/>
        </w:rPr>
      </w:pPr>
    </w:p>
    <w:p w:rsidR="0098137A" w:rsidRPr="00D81864" w:rsidRDefault="0098137A" w:rsidP="0098137A">
      <w:pPr>
        <w:jc w:val="both"/>
        <w:rPr>
          <w:sz w:val="22"/>
          <w:szCs w:val="22"/>
        </w:rPr>
      </w:pPr>
    </w:p>
    <w:p w:rsidR="0098137A" w:rsidRPr="00D81864" w:rsidRDefault="0098137A" w:rsidP="0098137A">
      <w:pPr>
        <w:jc w:val="both"/>
        <w:rPr>
          <w:sz w:val="22"/>
          <w:szCs w:val="22"/>
        </w:rPr>
      </w:pPr>
      <w:r w:rsidRPr="00D81864">
        <w:rPr>
          <w:sz w:val="22"/>
          <w:szCs w:val="22"/>
        </w:rPr>
        <w:t>Przyłbica powinna być wyposażona w ogniwa słoneczne i zasilanie wymiennymi bateriami.</w:t>
      </w:r>
    </w:p>
    <w:p w:rsidR="0098137A" w:rsidRDefault="0098137A" w:rsidP="0098137A">
      <w:pPr>
        <w:jc w:val="both"/>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Pr="00353E7B" w:rsidRDefault="0098137A" w:rsidP="0098137A">
      <w:pPr>
        <w:jc w:val="both"/>
        <w:rPr>
          <w:sz w:val="22"/>
          <w:szCs w:val="22"/>
        </w:rPr>
      </w:pPr>
    </w:p>
    <w:p w:rsidR="0098137A" w:rsidRDefault="0098137A" w:rsidP="0098137A">
      <w:pPr>
        <w:rPr>
          <w:b/>
        </w:rPr>
      </w:pPr>
    </w:p>
    <w:p w:rsidR="0098137A" w:rsidRDefault="0098137A" w:rsidP="0098137A">
      <w:pPr>
        <w:jc w:val="center"/>
        <w:rPr>
          <w:b/>
        </w:rPr>
      </w:pPr>
      <w:r>
        <w:rPr>
          <w:rFonts w:ascii="Tahoma" w:hAnsi="Tahoma" w:cs="Tahoma"/>
          <w:noProof/>
          <w:color w:val="000000"/>
          <w:sz w:val="17"/>
          <w:szCs w:val="17"/>
        </w:rPr>
        <w:drawing>
          <wp:inline distT="0" distB="0" distL="0" distR="0" wp14:anchorId="44D7B589" wp14:editId="225C24EF">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0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4401A856" wp14:editId="0EA3B7F9">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0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39D57EEF" wp14:editId="4E73687F">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98137A" w:rsidRDefault="0098137A" w:rsidP="0098137A">
      <w:pPr>
        <w:rPr>
          <w:b/>
        </w:rPr>
      </w:pPr>
    </w:p>
    <w:p w:rsidR="0098137A" w:rsidRDefault="0098137A" w:rsidP="0098137A">
      <w:pPr>
        <w:jc w:val="both"/>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43919" w:rsidRDefault="0098137A" w:rsidP="0098137A">
      <w:pPr>
        <w:numPr>
          <w:ilvl w:val="4"/>
          <w:numId w:val="52"/>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98137A" w:rsidRPr="007C76B3" w:rsidRDefault="0098137A" w:rsidP="0098137A">
      <w:pPr>
        <w:numPr>
          <w:ilvl w:val="4"/>
          <w:numId w:val="52"/>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98137A" w:rsidRDefault="0098137A" w:rsidP="0098137A">
      <w:pPr>
        <w:jc w:val="both"/>
        <w:rPr>
          <w:b/>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30"/>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30"/>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31"/>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31"/>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30"/>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7664B4" w:rsidRDefault="0098137A" w:rsidP="0098137A">
      <w:pPr>
        <w:numPr>
          <w:ilvl w:val="0"/>
          <w:numId w:val="230"/>
        </w:numPr>
        <w:shd w:val="clear" w:color="auto" w:fill="FFFFFF"/>
        <w:jc w:val="both"/>
        <w:rPr>
          <w:sz w:val="22"/>
          <w:szCs w:val="22"/>
        </w:rPr>
      </w:pPr>
      <w:r w:rsidRPr="007664B4">
        <w:rPr>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8137A" w:rsidRDefault="0098137A" w:rsidP="0098137A">
      <w:pPr>
        <w:numPr>
          <w:ilvl w:val="0"/>
          <w:numId w:val="230"/>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98137A" w:rsidRPr="007B3D7E" w:rsidRDefault="0098137A" w:rsidP="0098137A">
      <w:pPr>
        <w:numPr>
          <w:ilvl w:val="0"/>
          <w:numId w:val="230"/>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F9679F" w:rsidRDefault="00F9679F" w:rsidP="00056581"/>
    <w:p w:rsidR="0098137A" w:rsidRDefault="0098137A" w:rsidP="00056581"/>
    <w:p w:rsidR="009936F3" w:rsidRPr="00360D97" w:rsidRDefault="00245CA6" w:rsidP="00245CA6">
      <w:pPr>
        <w:pStyle w:val="Nagwek3"/>
      </w:pPr>
      <w:bookmarkStart w:id="99" w:name="_Wyrób_nr_71:_1"/>
      <w:bookmarkEnd w:id="99"/>
      <w:r>
        <w:t xml:space="preserve">Wyrób nr </w:t>
      </w:r>
      <w:r w:rsidR="00A01455">
        <w:t>7</w:t>
      </w:r>
      <w:r>
        <w:t xml:space="preserve">1: </w:t>
      </w:r>
      <w:r w:rsidR="00424056">
        <w:t>O</w:t>
      </w:r>
      <w:r w:rsidRPr="00360D97">
        <w:t>CHRONNIKI SŁUCHU – NAUSZNIKI PRZECIWHAŁASOWE</w:t>
      </w:r>
    </w:p>
    <w:p w:rsidR="009936F3" w:rsidRDefault="009936F3" w:rsidP="00236880">
      <w:pPr>
        <w:jc w:val="center"/>
        <w:rPr>
          <w:sz w:val="28"/>
          <w:szCs w:val="28"/>
          <w:u w:val="single"/>
        </w:rPr>
      </w:pPr>
    </w:p>
    <w:p w:rsidR="00A543F3" w:rsidRPr="00A543F3" w:rsidRDefault="00A543F3" w:rsidP="00A543F3">
      <w:pPr>
        <w:rPr>
          <w:b/>
          <w:sz w:val="28"/>
          <w:szCs w:val="28"/>
          <w:u w:val="single"/>
        </w:rPr>
      </w:pPr>
      <w:r>
        <w:rPr>
          <w:b/>
        </w:rPr>
        <w:t xml:space="preserve">1. </w:t>
      </w:r>
      <w:r w:rsidRPr="00A543F3">
        <w:rPr>
          <w:b/>
        </w:rPr>
        <w:t>OCHRONNIKI SŁUCHU – NAUSZNIKI PRZECIWHAŁASOWE</w:t>
      </w:r>
      <w:r>
        <w:rPr>
          <w:b/>
        </w:rPr>
        <w:t xml:space="preserve"> – SNR do 26 </w:t>
      </w:r>
      <w:proofErr w:type="spellStart"/>
      <w:r>
        <w:rPr>
          <w:b/>
        </w:rPr>
        <w:t>dB</w:t>
      </w:r>
      <w:proofErr w:type="spellEnd"/>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rsidR="00A543F3">
        <w:t>W</w:t>
      </w:r>
      <w:r w:rsidRPr="00360D97">
        <w:t xml:space="preserve">artość tłumienności nauszników określona współczynnikiem SNR </w:t>
      </w:r>
      <w:r w:rsidR="00F1749E">
        <w:t xml:space="preserve">do </w:t>
      </w:r>
      <w:r w:rsidR="00A543F3">
        <w:t xml:space="preserve">26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F1749E" w:rsidRDefault="00F1749E" w:rsidP="00236880">
      <w:pPr>
        <w:jc w:val="both"/>
      </w:pPr>
    </w:p>
    <w:p w:rsidR="00F1749E" w:rsidRPr="00A543F3" w:rsidRDefault="00F1749E" w:rsidP="00F1749E">
      <w:pPr>
        <w:rPr>
          <w:b/>
          <w:sz w:val="28"/>
          <w:szCs w:val="28"/>
          <w:u w:val="single"/>
        </w:rPr>
      </w:pPr>
      <w:r>
        <w:rPr>
          <w:b/>
        </w:rPr>
        <w:t xml:space="preserve">2. </w:t>
      </w:r>
      <w:r w:rsidRPr="00A543F3">
        <w:rPr>
          <w:b/>
        </w:rPr>
        <w:t>OCHRONNIKI SŁUCHU – NAUSZNIKI PRZECIWHAŁASOWE</w:t>
      </w:r>
      <w:r w:rsidR="00D21C56">
        <w:rPr>
          <w:b/>
        </w:rPr>
        <w:t xml:space="preserve"> – SNR od 27 do 33</w:t>
      </w:r>
      <w:r>
        <w:rPr>
          <w:b/>
        </w:rPr>
        <w:t xml:space="preserve">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Pr="00360D97" w:rsidRDefault="00F1749E" w:rsidP="00F1749E">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t>od 2</w:t>
      </w:r>
      <w:r w:rsidR="00D21C56">
        <w:t>7 do 33</w:t>
      </w:r>
      <w:r>
        <w:t xml:space="preserve"> </w:t>
      </w:r>
      <w:proofErr w:type="spellStart"/>
      <w:r w:rsidRPr="00360D97">
        <w:t>dB</w:t>
      </w:r>
      <w:proofErr w:type="spellEnd"/>
      <w:r w:rsidRPr="00360D97">
        <w:t xml:space="preserve">.  Maksymalna waga nauszników nie może przekraczać 240g. </w:t>
      </w:r>
    </w:p>
    <w:p w:rsidR="00F1749E" w:rsidRDefault="00F1749E" w:rsidP="00F1749E">
      <w:pPr>
        <w:tabs>
          <w:tab w:val="num" w:pos="0"/>
        </w:tabs>
        <w:jc w:val="both"/>
      </w:pPr>
      <w:r w:rsidRPr="00360D97">
        <w:rPr>
          <w:szCs w:val="28"/>
        </w:rPr>
        <w:t xml:space="preserve">Nauszniki przeciwhałasowe winny spełniać wymagania normy PN-EN </w:t>
      </w:r>
      <w:r w:rsidRPr="00360D97">
        <w:t>352-3.</w:t>
      </w:r>
    </w:p>
    <w:p w:rsidR="00F1749E" w:rsidRDefault="00F1749E" w:rsidP="00F1749E">
      <w:pPr>
        <w:tabs>
          <w:tab w:val="num" w:pos="0"/>
        </w:tabs>
        <w:jc w:val="both"/>
      </w:pPr>
    </w:p>
    <w:p w:rsidR="00F1749E" w:rsidRPr="00A543F3" w:rsidRDefault="00F1749E" w:rsidP="00F1749E">
      <w:pPr>
        <w:rPr>
          <w:b/>
          <w:sz w:val="28"/>
          <w:szCs w:val="28"/>
          <w:u w:val="single"/>
        </w:rPr>
      </w:pPr>
      <w:r>
        <w:rPr>
          <w:b/>
        </w:rPr>
        <w:t xml:space="preserve">3. </w:t>
      </w:r>
      <w:r w:rsidRPr="00A543F3">
        <w:rPr>
          <w:b/>
        </w:rPr>
        <w:t>OCHRONNIKI SŁUCHU – NAUSZNIKI PRZECIWHAŁASOWE</w:t>
      </w:r>
      <w:r>
        <w:rPr>
          <w:b/>
        </w:rPr>
        <w:t xml:space="preserve"> – SNR min</w:t>
      </w:r>
      <w:r w:rsidR="00D21C56">
        <w:rPr>
          <w:b/>
        </w:rPr>
        <w:t>imum</w:t>
      </w:r>
      <w:r>
        <w:rPr>
          <w:b/>
        </w:rPr>
        <w:t xml:space="preserve"> 34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Default="00F1749E" w:rsidP="00F1749E">
      <w:pPr>
        <w:tabs>
          <w:tab w:val="num" w:pos="0"/>
        </w:tabs>
        <w:jc w:val="both"/>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rsidR="00D21C56" w:rsidRPr="00D21C56">
        <w:t>minimum</w:t>
      </w:r>
      <w:r>
        <w:t xml:space="preserve"> 34 </w:t>
      </w:r>
      <w:proofErr w:type="spellStart"/>
      <w:r w:rsidRPr="00360D97">
        <w:t>dB</w:t>
      </w:r>
      <w:proofErr w:type="spellEnd"/>
      <w:r w:rsidRPr="00360D97">
        <w:t xml:space="preserve">. </w:t>
      </w:r>
      <w:r w:rsidRPr="00360D97">
        <w:rPr>
          <w:szCs w:val="28"/>
        </w:rPr>
        <w:t xml:space="preserve">Nauszniki przeciwhałasowe winny spełniać wymagania normy PN-EN </w:t>
      </w:r>
      <w:r w:rsidRPr="00360D97">
        <w:t>352-3.</w:t>
      </w:r>
    </w:p>
    <w:p w:rsidR="00F1749E" w:rsidRPr="00360D97" w:rsidRDefault="00F1749E" w:rsidP="00F1749E">
      <w:pPr>
        <w:tabs>
          <w:tab w:val="num" w:pos="0"/>
        </w:tabs>
        <w:jc w:val="both"/>
      </w:pPr>
    </w:p>
    <w:p w:rsidR="00F1749E" w:rsidRDefault="00F1749E"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39296" behindDoc="0" locked="0" layoutInCell="1" allowOverlap="1" wp14:anchorId="3C7CA987" wp14:editId="15806E45">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Pr="00952079" w:rsidRDefault="00C75475" w:rsidP="0077076A">
      <w:pPr>
        <w:jc w:val="both"/>
      </w:pPr>
      <w:r>
        <w:rPr>
          <w:b/>
          <w:bCs/>
        </w:rPr>
        <w:t>Wymagania</w:t>
      </w:r>
      <w:r w:rsidR="0077076A">
        <w:rPr>
          <w:b/>
          <w:bCs/>
        </w:rPr>
        <w:t>:</w:t>
      </w:r>
    </w:p>
    <w:p w:rsidR="00C75475" w:rsidRPr="00255C9A" w:rsidRDefault="00C75475" w:rsidP="00C75475">
      <w:pPr>
        <w:tabs>
          <w:tab w:val="left" w:pos="989"/>
        </w:tabs>
        <w:jc w:val="both"/>
        <w:rPr>
          <w:b/>
          <w:bCs/>
        </w:rPr>
      </w:pPr>
      <w:r>
        <w:rPr>
          <w:b/>
          <w:bCs/>
        </w:rPr>
        <w:tab/>
      </w:r>
    </w:p>
    <w:p w:rsidR="00C75475" w:rsidRPr="00255C9A" w:rsidRDefault="00C75475" w:rsidP="0039081A">
      <w:pPr>
        <w:numPr>
          <w:ilvl w:val="0"/>
          <w:numId w:val="143"/>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39081A">
      <w:pPr>
        <w:numPr>
          <w:ilvl w:val="0"/>
          <w:numId w:val="143"/>
        </w:numPr>
        <w:jc w:val="both"/>
      </w:pPr>
      <w:r>
        <w:rPr>
          <w:bCs/>
        </w:rPr>
        <w:t>Oferowany przedmiot zamówienia musi być fabrycznie nowy.</w:t>
      </w:r>
    </w:p>
    <w:p w:rsidR="00C75475" w:rsidRPr="00C26AE4" w:rsidRDefault="00C75475" w:rsidP="0039081A">
      <w:pPr>
        <w:numPr>
          <w:ilvl w:val="0"/>
          <w:numId w:val="143"/>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39081A">
      <w:pPr>
        <w:numPr>
          <w:ilvl w:val="0"/>
          <w:numId w:val="143"/>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39081A">
      <w:pPr>
        <w:pStyle w:val="Akapitzlist"/>
        <w:numPr>
          <w:ilvl w:val="0"/>
          <w:numId w:val="144"/>
        </w:numPr>
        <w:jc w:val="both"/>
      </w:pPr>
      <w:r>
        <w:t xml:space="preserve">zasadniczych wymagań dotyczących zdrowia i bezpieczeństwa, o których mowa w </w:t>
      </w:r>
      <w:r w:rsidRPr="00856242">
        <w:t>załączniku II do tego Rozporządzenia;</w:t>
      </w:r>
    </w:p>
    <w:p w:rsidR="00C75475" w:rsidRPr="00856242" w:rsidRDefault="00C75475" w:rsidP="0039081A">
      <w:pPr>
        <w:numPr>
          <w:ilvl w:val="0"/>
          <w:numId w:val="14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w:t>
      </w:r>
    </w:p>
    <w:p w:rsidR="00C75475" w:rsidRPr="001249D7" w:rsidRDefault="00C75475" w:rsidP="0039081A">
      <w:pPr>
        <w:numPr>
          <w:ilvl w:val="0"/>
          <w:numId w:val="14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A26650" w:rsidRDefault="00A26650" w:rsidP="0039081A">
      <w:pPr>
        <w:numPr>
          <w:ilvl w:val="0"/>
          <w:numId w:val="14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C75475" w:rsidRDefault="00C75475" w:rsidP="0039081A">
      <w:pPr>
        <w:numPr>
          <w:ilvl w:val="0"/>
          <w:numId w:val="14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43"/>
        </w:numPr>
        <w:shd w:val="clear" w:color="auto" w:fill="FFFFFF"/>
        <w:jc w:val="both"/>
        <w:rPr>
          <w:spacing w:val="-1"/>
        </w:rPr>
      </w:pPr>
      <w:r>
        <w:rPr>
          <w:spacing w:val="-1"/>
        </w:rPr>
        <w:t>Instrukcja użytkowania.</w:t>
      </w:r>
    </w:p>
    <w:p w:rsidR="00307046" w:rsidRDefault="00307046" w:rsidP="00307046">
      <w:pPr>
        <w:shd w:val="clear" w:color="auto" w:fill="FFFFFF"/>
        <w:ind w:left="720"/>
        <w:jc w:val="both"/>
        <w:rPr>
          <w:spacing w:val="-1"/>
        </w:rPr>
      </w:pP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7120A4" w:rsidRDefault="007120A4">
      <w:r>
        <w:br w:type="page"/>
      </w:r>
    </w:p>
    <w:p w:rsidR="009936F3" w:rsidRDefault="009936F3" w:rsidP="00236880">
      <w:pPr>
        <w:jc w:val="both"/>
      </w:pPr>
    </w:p>
    <w:p w:rsidR="009936F3" w:rsidRPr="00360D97" w:rsidRDefault="009D2F72" w:rsidP="009D2F72">
      <w:pPr>
        <w:pStyle w:val="Nagwek3"/>
      </w:pPr>
      <w:bookmarkStart w:id="100" w:name="_Wyrób_nr_62:"/>
      <w:bookmarkEnd w:id="100"/>
      <w:r>
        <w:t xml:space="preserve">Wyrób nr </w:t>
      </w:r>
      <w:r w:rsidR="00A01455">
        <w:t>72</w:t>
      </w:r>
      <w:r>
        <w:t>:</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0320" behindDoc="0" locked="0" layoutInCell="1" allowOverlap="1" wp14:anchorId="7B1318D1" wp14:editId="26ABFC45">
            <wp:simplePos x="0" y="0"/>
            <wp:positionH relativeFrom="column">
              <wp:posOffset>2324417</wp:posOffset>
            </wp:positionH>
            <wp:positionV relativeFrom="paragraph">
              <wp:posOffset>120428</wp:posOffset>
            </wp:positionV>
            <wp:extent cx="1565592" cy="701749"/>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5693" cy="70179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Pr="00952079" w:rsidRDefault="00E50434" w:rsidP="00164533">
      <w:pPr>
        <w:jc w:val="both"/>
      </w:pPr>
      <w:bookmarkStart w:id="101" w:name="_Wyrób_nr_63:"/>
      <w:bookmarkEnd w:id="101"/>
      <w:r>
        <w:rPr>
          <w:b/>
          <w:bCs/>
        </w:rPr>
        <w:t>Wymagania</w:t>
      </w:r>
      <w:r w:rsidR="00164533">
        <w:rPr>
          <w:b/>
          <w:bCs/>
        </w:rPr>
        <w:t>:</w:t>
      </w:r>
      <w:r>
        <w:rPr>
          <w:b/>
          <w:bCs/>
        </w:rPr>
        <w:t xml:space="preserve"> </w:t>
      </w:r>
    </w:p>
    <w:p w:rsidR="00E50434" w:rsidRPr="00255C9A" w:rsidRDefault="00E50434" w:rsidP="00E50434">
      <w:pPr>
        <w:tabs>
          <w:tab w:val="left" w:pos="989"/>
        </w:tabs>
        <w:jc w:val="both"/>
        <w:rPr>
          <w:b/>
          <w:bCs/>
        </w:rPr>
      </w:pPr>
      <w:r>
        <w:rPr>
          <w:b/>
          <w:bCs/>
        </w:rPr>
        <w:tab/>
      </w:r>
    </w:p>
    <w:p w:rsidR="00E50434" w:rsidRPr="00255C9A" w:rsidRDefault="00E50434" w:rsidP="0039081A">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39081A">
      <w:pPr>
        <w:numPr>
          <w:ilvl w:val="0"/>
          <w:numId w:val="145"/>
        </w:numPr>
        <w:jc w:val="both"/>
      </w:pPr>
      <w:r>
        <w:rPr>
          <w:bCs/>
        </w:rPr>
        <w:t>Oferowany przedmiot zamówienia musi być fabrycznie nowy.</w:t>
      </w:r>
    </w:p>
    <w:p w:rsidR="00487297" w:rsidRPr="00012073" w:rsidRDefault="00487297" w:rsidP="0039081A">
      <w:pPr>
        <w:numPr>
          <w:ilvl w:val="0"/>
          <w:numId w:val="145"/>
        </w:numPr>
        <w:jc w:val="both"/>
      </w:pPr>
      <w:r w:rsidRPr="00012073">
        <w:rPr>
          <w:bCs/>
        </w:rPr>
        <w:t xml:space="preserve">Każde opakowanie kompletu wkładek musi być oznakowane w sposób umożliwiający identyfikację wyrobu i producenta </w:t>
      </w:r>
    </w:p>
    <w:p w:rsidR="00E50434" w:rsidRDefault="00E50434" w:rsidP="0039081A">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39081A">
      <w:pPr>
        <w:pStyle w:val="Akapitzlist"/>
        <w:numPr>
          <w:ilvl w:val="0"/>
          <w:numId w:val="146"/>
        </w:numPr>
        <w:jc w:val="both"/>
      </w:pPr>
      <w:r>
        <w:t xml:space="preserve">zasadniczych wymagań dotyczących zdrowia i bezpieczeństwa, o których mowa w </w:t>
      </w:r>
      <w:r w:rsidRPr="00856242">
        <w:t>załączniku II do tego Rozporządzenia;</w:t>
      </w:r>
    </w:p>
    <w:p w:rsidR="00E50434" w:rsidRPr="00012073" w:rsidRDefault="00E50434" w:rsidP="0039081A">
      <w:pPr>
        <w:numPr>
          <w:ilvl w:val="0"/>
          <w:numId w:val="146"/>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39081A">
      <w:pPr>
        <w:numPr>
          <w:ilvl w:val="0"/>
          <w:numId w:val="14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E50434" w:rsidRDefault="00E50434" w:rsidP="0039081A">
      <w:pPr>
        <w:numPr>
          <w:ilvl w:val="0"/>
          <w:numId w:val="1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45"/>
        </w:numPr>
        <w:shd w:val="clear" w:color="auto" w:fill="FFFFFF"/>
        <w:jc w:val="both"/>
        <w:rPr>
          <w:spacing w:val="-1"/>
        </w:rPr>
      </w:pPr>
      <w:r>
        <w:rPr>
          <w:spacing w:val="-1"/>
        </w:rPr>
        <w:t>Instrukcja użytkowania.</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9936F3" w:rsidRPr="0077076A" w:rsidRDefault="00613F99" w:rsidP="00AD0B1D">
      <w:pPr>
        <w:pStyle w:val="Nagwek3"/>
        <w:rPr>
          <w:color w:val="000000"/>
          <w:spacing w:val="-1"/>
        </w:rPr>
      </w:pPr>
      <w:bookmarkStart w:id="102" w:name="_Wyrób_nr_73:_1"/>
      <w:bookmarkEnd w:id="102"/>
      <w:r>
        <w:br w:type="page"/>
      </w:r>
      <w:r w:rsidR="00AD0B1D">
        <w:t>Wyrób nr 7</w:t>
      </w:r>
      <w:r w:rsidR="009D2F72" w:rsidRPr="0077076A">
        <w:t>3:  WKŁADKI  PRZECIWHAŁASOWE JEDNORAZOWEGO UŻYTKU</w:t>
      </w:r>
    </w:p>
    <w:p w:rsidR="00A543F3" w:rsidRDefault="00A543F3" w:rsidP="00A543F3">
      <w:pPr>
        <w:rPr>
          <w:b/>
        </w:rPr>
      </w:pPr>
    </w:p>
    <w:p w:rsidR="00A543F3" w:rsidRPr="0077076A" w:rsidRDefault="00A543F3" w:rsidP="00A543F3">
      <w:pPr>
        <w:rPr>
          <w:b/>
          <w:color w:val="000000"/>
          <w:spacing w:val="-1"/>
        </w:rPr>
      </w:pPr>
      <w:r>
        <w:rPr>
          <w:b/>
        </w:rPr>
        <w:t xml:space="preserve">1. </w:t>
      </w:r>
      <w:r w:rsidRPr="0077076A">
        <w:rPr>
          <w:b/>
        </w:rPr>
        <w:t>WKŁADKI  PRZECIWHAŁASOWE JEDNORAZOWEGO UŻYTKU</w:t>
      </w:r>
      <w:r>
        <w:rPr>
          <w:b/>
        </w:rPr>
        <w:t xml:space="preserve"> - SNR do 26 </w:t>
      </w:r>
      <w:proofErr w:type="spellStart"/>
      <w:r>
        <w:rPr>
          <w:b/>
        </w:rPr>
        <w:t>dB</w:t>
      </w:r>
      <w:proofErr w:type="spellEnd"/>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rsidR="0042518A">
        <w:t xml:space="preserve"> </w:t>
      </w:r>
      <w:r w:rsidR="0042518A" w:rsidRPr="00996EF8">
        <w:t xml:space="preserve">do 26 </w:t>
      </w:r>
      <w:proofErr w:type="spellStart"/>
      <w:r w:rsidR="0042518A"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0D5997" w:rsidRPr="0077076A" w:rsidRDefault="000D5997" w:rsidP="000D5997">
      <w:pPr>
        <w:rPr>
          <w:b/>
          <w:color w:val="000000"/>
          <w:spacing w:val="-1"/>
        </w:rPr>
      </w:pPr>
      <w:r>
        <w:rPr>
          <w:b/>
        </w:rPr>
        <w:t xml:space="preserve">2. </w:t>
      </w:r>
      <w:r w:rsidRPr="0077076A">
        <w:rPr>
          <w:b/>
        </w:rPr>
        <w:t>WKŁADKI  PRZECIWHAŁASOWE JEDNORAZOWEGO UŻYTKU</w:t>
      </w:r>
      <w:r>
        <w:rPr>
          <w:b/>
        </w:rPr>
        <w:t xml:space="preserve"> – SNR od 2</w:t>
      </w:r>
      <w:r w:rsidR="00996EF8">
        <w:rPr>
          <w:b/>
        </w:rPr>
        <w:t>7</w:t>
      </w:r>
      <w:r>
        <w:rPr>
          <w:b/>
        </w:rPr>
        <w:t xml:space="preserve"> do 3</w:t>
      </w:r>
      <w:r w:rsidR="00996EF8">
        <w:rPr>
          <w:b/>
        </w:rPr>
        <w:t>6</w:t>
      </w:r>
      <w:r>
        <w:rPr>
          <w:b/>
        </w:rPr>
        <w:t xml:space="preserve"> </w:t>
      </w:r>
      <w:proofErr w:type="spellStart"/>
      <w:r>
        <w:rPr>
          <w:b/>
        </w:rPr>
        <w:t>dB</w:t>
      </w:r>
      <w:proofErr w:type="spellEnd"/>
    </w:p>
    <w:p w:rsidR="000D5997" w:rsidRPr="009D2F72" w:rsidRDefault="000D5997" w:rsidP="000D5997"/>
    <w:p w:rsidR="000D5997" w:rsidRPr="00360D97" w:rsidRDefault="000D5997" w:rsidP="000D5997">
      <w:pPr>
        <w:spacing w:before="120"/>
        <w:jc w:val="center"/>
        <w:rPr>
          <w:b/>
          <w:i/>
          <w:u w:val="single"/>
        </w:rPr>
      </w:pPr>
      <w:r w:rsidRPr="00360D97">
        <w:rPr>
          <w:b/>
          <w:i/>
          <w:u w:val="single"/>
        </w:rPr>
        <w:t>O  P  I  S      W  Y  R  O  B  U</w:t>
      </w:r>
    </w:p>
    <w:p w:rsidR="000D5997" w:rsidRPr="00360D97" w:rsidRDefault="000D5997" w:rsidP="000D5997">
      <w:pPr>
        <w:rPr>
          <w:b/>
        </w:rPr>
      </w:pPr>
    </w:p>
    <w:p w:rsidR="000D5997" w:rsidRPr="00360D97" w:rsidRDefault="000D5997" w:rsidP="000D5997">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Pr="00996EF8">
        <w:t>od 2</w:t>
      </w:r>
      <w:r w:rsidR="00996EF8" w:rsidRPr="00996EF8">
        <w:t>7</w:t>
      </w:r>
      <w:r w:rsidRPr="00996EF8">
        <w:t xml:space="preserve"> do 3</w:t>
      </w:r>
      <w:r w:rsidR="00996EF8" w:rsidRPr="00996EF8">
        <w:t>6</w:t>
      </w:r>
      <w:r w:rsidRPr="00996EF8">
        <w:t xml:space="preserve">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D1590D" w:rsidRPr="0077076A" w:rsidRDefault="00D1590D" w:rsidP="00D1590D">
      <w:pPr>
        <w:rPr>
          <w:b/>
          <w:color w:val="000000"/>
          <w:spacing w:val="-1"/>
        </w:rPr>
      </w:pPr>
      <w:r>
        <w:rPr>
          <w:b/>
        </w:rPr>
        <w:t xml:space="preserve">3. </w:t>
      </w:r>
      <w:r w:rsidRPr="0077076A">
        <w:rPr>
          <w:b/>
        </w:rPr>
        <w:t>WKŁADKI  PRZECIWHAŁASOWE JEDNORAZOWEGO UŻYTKU</w:t>
      </w:r>
      <w:r>
        <w:rPr>
          <w:b/>
        </w:rPr>
        <w:t xml:space="preserve">  SNR </w:t>
      </w:r>
      <w:r w:rsidR="00996EF8">
        <w:rPr>
          <w:b/>
        </w:rPr>
        <w:t>minimum</w:t>
      </w:r>
      <w:r>
        <w:rPr>
          <w:b/>
        </w:rPr>
        <w:t xml:space="preserve"> 37 </w:t>
      </w:r>
      <w:proofErr w:type="spellStart"/>
      <w:r>
        <w:rPr>
          <w:b/>
        </w:rPr>
        <w:t>dB</w:t>
      </w:r>
      <w:proofErr w:type="spellEnd"/>
    </w:p>
    <w:p w:rsidR="00D1590D" w:rsidRPr="009D2F72" w:rsidRDefault="00D1590D" w:rsidP="00D1590D"/>
    <w:p w:rsidR="00D1590D" w:rsidRPr="00360D97" w:rsidRDefault="00D1590D" w:rsidP="00D1590D">
      <w:pPr>
        <w:spacing w:before="120"/>
        <w:jc w:val="center"/>
        <w:rPr>
          <w:b/>
          <w:i/>
          <w:u w:val="single"/>
        </w:rPr>
      </w:pPr>
      <w:r w:rsidRPr="00360D97">
        <w:rPr>
          <w:b/>
          <w:i/>
          <w:u w:val="single"/>
        </w:rPr>
        <w:t>O  P  I  S      W  Y  R  O  B  U</w:t>
      </w:r>
    </w:p>
    <w:p w:rsidR="00D1590D" w:rsidRPr="00360D97" w:rsidRDefault="00D1590D" w:rsidP="00D1590D">
      <w:pPr>
        <w:rPr>
          <w:b/>
        </w:rPr>
      </w:pPr>
    </w:p>
    <w:p w:rsidR="00D1590D" w:rsidRPr="00360D97" w:rsidRDefault="00D1590D" w:rsidP="00D1590D">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00996EF8" w:rsidRPr="00996EF8">
        <w:t>minimum</w:t>
      </w:r>
      <w:r w:rsidRPr="00996EF8">
        <w:t xml:space="preserve"> 37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Pr="00360D97" w:rsidRDefault="000D5997" w:rsidP="00236880">
      <w:pPr>
        <w:jc w:val="both"/>
        <w:rPr>
          <w:szCs w:val="28"/>
        </w:rPr>
      </w:pP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1344" behindDoc="0" locked="0" layoutInCell="1" allowOverlap="1" wp14:anchorId="2EF99D96" wp14:editId="391F5803">
            <wp:simplePos x="0" y="0"/>
            <wp:positionH relativeFrom="column">
              <wp:posOffset>2408690</wp:posOffset>
            </wp:positionH>
            <wp:positionV relativeFrom="paragraph">
              <wp:posOffset>153106</wp:posOffset>
            </wp:positionV>
            <wp:extent cx="2243894" cy="622975"/>
            <wp:effectExtent l="19050" t="76200" r="4445" b="4381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86963">
                      <a:off x="0" y="0"/>
                      <a:ext cx="2255394" cy="62616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Pr="00952079" w:rsidRDefault="008E36E5" w:rsidP="0077076A">
      <w:pPr>
        <w:jc w:val="both"/>
      </w:pPr>
      <w:bookmarkStart w:id="103" w:name="_Wyrób_nr_64:"/>
      <w:bookmarkEnd w:id="103"/>
      <w:r>
        <w:rPr>
          <w:b/>
          <w:bCs/>
        </w:rPr>
        <w:t>Wymagania</w:t>
      </w:r>
      <w:r w:rsidR="0077076A">
        <w:rPr>
          <w:b/>
          <w:bCs/>
        </w:rPr>
        <w:t>:</w:t>
      </w:r>
    </w:p>
    <w:p w:rsidR="008E36E5" w:rsidRPr="00255C9A" w:rsidRDefault="008E36E5" w:rsidP="008E36E5">
      <w:pPr>
        <w:tabs>
          <w:tab w:val="left" w:pos="989"/>
        </w:tabs>
        <w:jc w:val="both"/>
        <w:rPr>
          <w:b/>
          <w:bCs/>
        </w:rPr>
      </w:pPr>
      <w:r>
        <w:rPr>
          <w:b/>
          <w:bCs/>
        </w:rPr>
        <w:tab/>
      </w:r>
    </w:p>
    <w:p w:rsidR="008E36E5" w:rsidRPr="00255C9A" w:rsidRDefault="008E36E5" w:rsidP="0039081A">
      <w:pPr>
        <w:numPr>
          <w:ilvl w:val="0"/>
          <w:numId w:val="147"/>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39081A">
      <w:pPr>
        <w:numPr>
          <w:ilvl w:val="0"/>
          <w:numId w:val="147"/>
        </w:numPr>
        <w:jc w:val="both"/>
      </w:pPr>
      <w:r>
        <w:rPr>
          <w:bCs/>
        </w:rPr>
        <w:t>Oferowany przedmiot zamówienia musi być fabrycznie nowy.</w:t>
      </w:r>
    </w:p>
    <w:p w:rsidR="008E36E5" w:rsidRPr="00595498" w:rsidRDefault="008E36E5" w:rsidP="0039081A">
      <w:pPr>
        <w:numPr>
          <w:ilvl w:val="0"/>
          <w:numId w:val="147"/>
        </w:numPr>
        <w:jc w:val="both"/>
      </w:pPr>
      <w:r w:rsidRPr="00595498">
        <w:rPr>
          <w:bCs/>
        </w:rPr>
        <w:t xml:space="preserve">Każde opakowanie kompletu wkładek musi być oznakowane w sposób umożliwiający identyfikację wyrobu i producenta </w:t>
      </w:r>
    </w:p>
    <w:p w:rsidR="0077076A" w:rsidRPr="0077076A" w:rsidRDefault="008E36E5" w:rsidP="0077076A">
      <w:pPr>
        <w:jc w:val="both"/>
      </w:pPr>
      <w:r w:rsidRPr="0071708B">
        <w:t xml:space="preserve">Deklaracja zgodności </w:t>
      </w:r>
      <w:r>
        <w:t>UE</w:t>
      </w:r>
      <w:r w:rsidRPr="0071708B">
        <w:t xml:space="preserve"> wystawiona przez </w:t>
      </w:r>
      <w:r>
        <w:t>podmioty wymienione w Rozporządzeniu</w:t>
      </w:r>
      <w:r w:rsidR="0077076A" w:rsidRPr="0077076A">
        <w:rPr>
          <w:b/>
          <w:bCs/>
        </w:rPr>
        <w:t xml:space="preserve"> </w:t>
      </w:r>
      <w:r w:rsidR="0077076A" w:rsidRPr="0077076A">
        <w:t>Parlamentu Europejskiego i Rady (UE) 2016/425 z dnia 9 marca 2016 r. w sprawie środków ochrony indywidulnej:</w:t>
      </w:r>
    </w:p>
    <w:p w:rsidR="008E36E5" w:rsidRDefault="008E36E5" w:rsidP="0039081A">
      <w:pPr>
        <w:numPr>
          <w:ilvl w:val="0"/>
          <w:numId w:val="147"/>
        </w:numPr>
        <w:jc w:val="both"/>
      </w:pPr>
      <w:r>
        <w:t>, potwierdzająca spełnienie:</w:t>
      </w:r>
    </w:p>
    <w:p w:rsidR="008E36E5" w:rsidRPr="00856242" w:rsidRDefault="008E36E5" w:rsidP="0039081A">
      <w:pPr>
        <w:pStyle w:val="Akapitzlist"/>
        <w:numPr>
          <w:ilvl w:val="0"/>
          <w:numId w:val="148"/>
        </w:numPr>
        <w:jc w:val="both"/>
      </w:pPr>
      <w:r>
        <w:t xml:space="preserve">zasadniczych wymagań dotyczących zdrowia i bezpieczeństwa, o których mowa w </w:t>
      </w:r>
      <w:r w:rsidRPr="00856242">
        <w:t>załączniku II do tego Rozporządzenia;</w:t>
      </w:r>
    </w:p>
    <w:p w:rsidR="008E36E5" w:rsidRPr="00595498" w:rsidRDefault="00595498" w:rsidP="0039081A">
      <w:pPr>
        <w:numPr>
          <w:ilvl w:val="0"/>
          <w:numId w:val="148"/>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39081A">
      <w:pPr>
        <w:numPr>
          <w:ilvl w:val="0"/>
          <w:numId w:val="14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8E36E5" w:rsidRDefault="008E36E5" w:rsidP="0039081A">
      <w:pPr>
        <w:numPr>
          <w:ilvl w:val="0"/>
          <w:numId w:val="14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47"/>
        </w:numPr>
        <w:shd w:val="clear" w:color="auto" w:fill="FFFFFF"/>
        <w:jc w:val="both"/>
        <w:rPr>
          <w:spacing w:val="-1"/>
        </w:rPr>
      </w:pPr>
      <w:r>
        <w:rPr>
          <w:spacing w:val="-1"/>
        </w:rPr>
        <w:t>Instrukcja użytkowania.</w:t>
      </w:r>
    </w:p>
    <w:p w:rsidR="008E36E5" w:rsidRPr="00F56048" w:rsidRDefault="008E36E5" w:rsidP="008E36E5">
      <w:pPr>
        <w:shd w:val="clear" w:color="auto" w:fill="FFFFFF"/>
        <w:ind w:left="720"/>
        <w:jc w:val="both"/>
        <w:rPr>
          <w:spacing w:val="-1"/>
        </w:rPr>
      </w:pPr>
    </w:p>
    <w:p w:rsidR="000D5997" w:rsidRPr="00F56048" w:rsidRDefault="008E36E5" w:rsidP="000D5997">
      <w:pPr>
        <w:shd w:val="clear" w:color="auto" w:fill="FFFFFF"/>
        <w:ind w:left="360"/>
        <w:jc w:val="both"/>
        <w:rPr>
          <w:spacing w:val="-1"/>
        </w:rPr>
      </w:pPr>
      <w:r w:rsidRPr="00F56048">
        <w:rPr>
          <w:spacing w:val="-1"/>
        </w:rPr>
        <w:t>* dotyczy ŚOI II i III Kategorii</w:t>
      </w:r>
    </w:p>
    <w:p w:rsidR="0042518A" w:rsidRDefault="008E36E5" w:rsidP="008E36E5">
      <w:pPr>
        <w:shd w:val="clear" w:color="auto" w:fill="FFFFFF"/>
        <w:ind w:left="360"/>
        <w:jc w:val="both"/>
        <w:rPr>
          <w:spacing w:val="-1"/>
        </w:rPr>
      </w:pPr>
      <w:r w:rsidRPr="00F56048">
        <w:rPr>
          <w:spacing w:val="-1"/>
        </w:rPr>
        <w:t>** dotyczy ŚOI III Kategorii</w:t>
      </w:r>
    </w:p>
    <w:p w:rsidR="000D5997" w:rsidRDefault="000D5997" w:rsidP="008E36E5">
      <w:pPr>
        <w:shd w:val="clear" w:color="auto" w:fill="FFFFFF"/>
        <w:ind w:left="360"/>
        <w:jc w:val="both"/>
        <w:rPr>
          <w:spacing w:val="-1"/>
        </w:rPr>
      </w:pPr>
    </w:p>
    <w:p w:rsidR="000D5997" w:rsidRDefault="000D5997" w:rsidP="0042518A">
      <w:pPr>
        <w:jc w:val="both"/>
      </w:pPr>
    </w:p>
    <w:p w:rsidR="000D5997" w:rsidRDefault="000D5997" w:rsidP="0042518A">
      <w:pPr>
        <w:jc w:val="both"/>
      </w:pPr>
    </w:p>
    <w:p w:rsidR="00D1590D" w:rsidRDefault="00D1590D">
      <w:pPr>
        <w:rPr>
          <w:spacing w:val="-1"/>
        </w:rPr>
      </w:pPr>
      <w:r>
        <w:rPr>
          <w:spacing w:val="-1"/>
        </w:rPr>
        <w:br w:type="page"/>
      </w:r>
    </w:p>
    <w:p w:rsidR="00B629DA" w:rsidRPr="00360D97" w:rsidRDefault="00B629DA" w:rsidP="00B629DA">
      <w:pPr>
        <w:pStyle w:val="Nagwek3"/>
      </w:pPr>
      <w:bookmarkStart w:id="104" w:name="_Wyrób_nr_74:_1"/>
      <w:bookmarkEnd w:id="104"/>
      <w:r>
        <w:t xml:space="preserve">Wyrób nr 74: </w:t>
      </w:r>
      <w:r w:rsidRPr="00A80502">
        <w:t>PÓŁMASKA FILTRUJĄCA KLASY P1</w:t>
      </w:r>
      <w:r>
        <w:t xml:space="preserve"> </w:t>
      </w:r>
      <w:r w:rsidRPr="00A80502">
        <w:t>JEDNO</w:t>
      </w:r>
      <w:r>
        <w:t>KROTNEGO</w:t>
      </w:r>
      <w:r w:rsidRPr="00A80502">
        <w:t xml:space="preserve"> UŻYTKU</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112CAA" w:rsidRDefault="00B629DA" w:rsidP="00B629DA">
      <w:pPr>
        <w:pStyle w:val="Tekstpodstawowy"/>
        <w:jc w:val="both"/>
      </w:pPr>
      <w:r w:rsidRPr="00112CAA">
        <w:t>Półmaska filtrująca jedno</w:t>
      </w:r>
      <w:r>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B629DA" w:rsidRPr="00112CAA" w:rsidRDefault="00B629DA" w:rsidP="00B629DA">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rsidRPr="00331F8E">
        <w:t>Oferowany wyrób musi być dostępny co najmniej w dwóch rozmiarach</w:t>
      </w:r>
      <w:r>
        <w:t>.</w:t>
      </w:r>
    </w:p>
    <w:p w:rsidR="00B629DA" w:rsidRPr="00112CAA" w:rsidRDefault="00B629DA" w:rsidP="00B629DA">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B629DA" w:rsidRPr="002B1234" w:rsidRDefault="00B629DA" w:rsidP="00B629DA">
      <w:pPr>
        <w:pStyle w:val="Tekstpodstawowy"/>
        <w:jc w:val="both"/>
      </w:pPr>
      <w:r w:rsidRPr="002B1234">
        <w:t xml:space="preserve">Taśmy </w:t>
      </w:r>
      <w:proofErr w:type="spellStart"/>
      <w:r w:rsidRPr="002B1234">
        <w:t>nagłowia</w:t>
      </w:r>
      <w:proofErr w:type="spellEnd"/>
      <w:r w:rsidRPr="002B1234">
        <w:t xml:space="preserve"> muszą:</w:t>
      </w:r>
    </w:p>
    <w:p w:rsidR="00B629DA" w:rsidRPr="002B1234" w:rsidRDefault="00B629DA" w:rsidP="00B629DA">
      <w:pPr>
        <w:pStyle w:val="Tekstpodstawowy"/>
        <w:numPr>
          <w:ilvl w:val="0"/>
          <w:numId w:val="25"/>
        </w:numPr>
        <w:jc w:val="both"/>
      </w:pPr>
      <w:r w:rsidRPr="002B1234">
        <w:t>być elastyczne, w oplocie,</w:t>
      </w:r>
    </w:p>
    <w:p w:rsidR="00B629DA" w:rsidRPr="002B1234" w:rsidRDefault="00B629DA" w:rsidP="00B629DA">
      <w:pPr>
        <w:pStyle w:val="Tekstpodstawowy"/>
        <w:numPr>
          <w:ilvl w:val="0"/>
          <w:numId w:val="25"/>
        </w:numPr>
        <w:jc w:val="both"/>
      </w:pPr>
      <w:r w:rsidRPr="002B1234">
        <w:t xml:space="preserve">być mocowane do półmaski w sposób uniemożliwiający niekontrolowane odłączenie taśm nadgłowia od półmaski, bez użycia elementów metalowych, </w:t>
      </w:r>
    </w:p>
    <w:p w:rsidR="00B629DA" w:rsidRPr="002B1234" w:rsidRDefault="00B629DA" w:rsidP="00B629DA">
      <w:pPr>
        <w:pStyle w:val="Tekstpodstawowy"/>
        <w:numPr>
          <w:ilvl w:val="0"/>
          <w:numId w:val="25"/>
        </w:numPr>
        <w:jc w:val="both"/>
      </w:pPr>
      <w:r w:rsidRPr="002B1234">
        <w:t xml:space="preserve">posiadać możliwość regulacji długości taśmy, </w:t>
      </w:r>
    </w:p>
    <w:p w:rsidR="00B629DA" w:rsidRPr="002B1234" w:rsidRDefault="00B629DA" w:rsidP="00B629DA">
      <w:pPr>
        <w:pStyle w:val="Tekstpodstawowy"/>
        <w:numPr>
          <w:ilvl w:val="0"/>
          <w:numId w:val="25"/>
        </w:numPr>
        <w:jc w:val="both"/>
      </w:pPr>
      <w:r w:rsidRPr="002B1234">
        <w:t xml:space="preserve">umożliwiać łatwe nałożenie i zdjęcie półmaski. </w:t>
      </w:r>
    </w:p>
    <w:p w:rsidR="00B629DA" w:rsidRPr="002B1234" w:rsidRDefault="00B629DA" w:rsidP="00B629DA">
      <w:pPr>
        <w:pStyle w:val="Tekstpodstawowy"/>
        <w:jc w:val="both"/>
      </w:pPr>
      <w:r w:rsidRPr="002B1234">
        <w:t>Półmaska filtrująca musi być wyposażona w:</w:t>
      </w:r>
    </w:p>
    <w:p w:rsidR="00B629DA" w:rsidRPr="002B1234" w:rsidRDefault="00B629DA" w:rsidP="00B629DA">
      <w:pPr>
        <w:pStyle w:val="Tekstpodstawowy"/>
        <w:numPr>
          <w:ilvl w:val="0"/>
          <w:numId w:val="26"/>
        </w:numPr>
        <w:jc w:val="both"/>
      </w:pPr>
      <w:r w:rsidRPr="002B1234">
        <w:t>zacisk nosowy o całkowitej długości nie mniejszej niż 8 cm,</w:t>
      </w:r>
    </w:p>
    <w:p w:rsidR="00B629DA" w:rsidRPr="002B1234" w:rsidRDefault="00B629DA" w:rsidP="00B629D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B629DA" w:rsidRPr="002B1234" w:rsidRDefault="00B629DA" w:rsidP="00B629DA">
      <w:pPr>
        <w:pStyle w:val="Tekstpodstawowy"/>
        <w:numPr>
          <w:ilvl w:val="0"/>
          <w:numId w:val="26"/>
        </w:numPr>
        <w:jc w:val="both"/>
      </w:pPr>
      <w:r w:rsidRPr="002B1234">
        <w:t xml:space="preserve">uszczelniacz co najmniej w części nosowej. </w:t>
      </w:r>
    </w:p>
    <w:p w:rsidR="00B629DA" w:rsidRPr="00EE5797"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 </w:t>
      </w:r>
    </w:p>
    <w:p w:rsidR="00B629DA" w:rsidRPr="00112CAA" w:rsidRDefault="00B629DA" w:rsidP="00B629DA">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B629DA" w:rsidRPr="00360D97" w:rsidRDefault="00B629DA" w:rsidP="00B629DA">
      <w:pPr>
        <w:pStyle w:val="Tekstpodstawowy"/>
        <w:jc w:val="both"/>
        <w:rPr>
          <w:i/>
        </w:rPr>
      </w:pPr>
      <w:r w:rsidRPr="00360D97">
        <w:rPr>
          <w:i/>
        </w:rPr>
        <w:t xml:space="preserve">       </w:t>
      </w:r>
    </w:p>
    <w:p w:rsidR="00B629DA" w:rsidRPr="00360D97" w:rsidRDefault="00B629DA" w:rsidP="00B629DA">
      <w:pPr>
        <w:jc w:val="both"/>
      </w:pPr>
      <w:r>
        <w:rPr>
          <w:noProof/>
        </w:rPr>
        <w:drawing>
          <wp:anchor distT="0" distB="0" distL="114300" distR="114300" simplePos="0" relativeHeight="251794944" behindDoc="0" locked="0" layoutInCell="1" allowOverlap="1" wp14:anchorId="028040BD" wp14:editId="0D403761">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B629DA" w:rsidRPr="00360D97" w:rsidRDefault="00B629DA" w:rsidP="00B629DA">
      <w:pPr>
        <w:jc w:val="both"/>
      </w:pPr>
    </w:p>
    <w:p w:rsidR="00B629DA" w:rsidRPr="00360D97" w:rsidRDefault="007941E1" w:rsidP="00B629DA">
      <w:pPr>
        <w:jc w:val="both"/>
      </w:pPr>
      <w:r>
        <w:rPr>
          <w:noProof/>
        </w:rPr>
        <w:pict>
          <v:line id="Line 74" o:spid="_x0000_s1432" style="position:absolute;left:0;text-align:lef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B629DA" w:rsidRPr="00360D97" w:rsidRDefault="00B629DA" w:rsidP="00B629DA">
      <w:pPr>
        <w:jc w:val="both"/>
      </w:pPr>
    </w:p>
    <w:p w:rsidR="00B629DA" w:rsidRPr="00360D97" w:rsidRDefault="007941E1" w:rsidP="00B629DA">
      <w:pPr>
        <w:jc w:val="both"/>
      </w:pPr>
      <w:r>
        <w:rPr>
          <w:noProof/>
        </w:rPr>
        <w:pict>
          <v:shape id="Text Box 75" o:spid="_x0000_s1430" type="#_x0000_t202" style="position:absolute;left:0;text-align:left;margin-left:395pt;margin-top:13.55pt;width:90pt;height:20.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4D3360" w:rsidRDefault="004D3360" w:rsidP="00B629DA">
                  <w:r>
                    <w:t>zacisk nosowy</w:t>
                  </w:r>
                </w:p>
              </w:txbxContent>
            </v:textbox>
          </v:shape>
        </w:pict>
      </w:r>
    </w:p>
    <w:p w:rsidR="00B629DA" w:rsidRPr="00360D97" w:rsidRDefault="007941E1" w:rsidP="00B629DA">
      <w:pPr>
        <w:jc w:val="both"/>
      </w:pPr>
      <w:r>
        <w:rPr>
          <w:noProof/>
        </w:rPr>
        <w:pict>
          <v:line id="Line 76" o:spid="_x0000_s1431" style="position:absolute;left:0;text-align:lef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7941E1" w:rsidP="00B629DA">
      <w:pPr>
        <w:jc w:val="both"/>
      </w:pPr>
      <w:r>
        <w:rPr>
          <w:noProof/>
        </w:rPr>
        <w:pict>
          <v:line id="Line 77" o:spid="_x0000_s1429" style="position:absolute;left:0;text-align:lef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B629DA" w:rsidRPr="00360D97" w:rsidRDefault="007941E1" w:rsidP="00B629DA">
      <w:pPr>
        <w:jc w:val="both"/>
      </w:pPr>
      <w:r>
        <w:rPr>
          <w:noProof/>
        </w:rPr>
        <w:pict>
          <v:line id="Line 78" o:spid="_x0000_s1428" style="position:absolute;left:0;text-align:lef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B629DA" w:rsidRPr="00360D97" w:rsidRDefault="007941E1" w:rsidP="00B629DA">
      <w:pPr>
        <w:jc w:val="both"/>
      </w:pPr>
      <w:r>
        <w:rPr>
          <w:noProof/>
        </w:rPr>
        <w:pict>
          <v:shape id="Text Box 79" o:spid="_x0000_s1427" type="#_x0000_t202" style="position:absolute;left:0;text-align:left;margin-left:395pt;margin-top:12.55pt;width:80pt;height:20.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4D3360" w:rsidRDefault="004D3360" w:rsidP="00B629DA">
                  <w:r>
                    <w:t>uszczelniacz</w:t>
                  </w:r>
                </w:p>
              </w:txbxContent>
            </v:textbox>
          </v:shape>
        </w:pict>
      </w:r>
    </w:p>
    <w:p w:rsidR="00B629DA" w:rsidRPr="00952079" w:rsidRDefault="00B629DA" w:rsidP="00B629DA">
      <w:pPr>
        <w:jc w:val="both"/>
      </w:pPr>
      <w:r>
        <w:rPr>
          <w:b/>
          <w:bCs/>
        </w:rPr>
        <w:t>Wymagania:</w:t>
      </w:r>
    </w:p>
    <w:p w:rsidR="00B629DA" w:rsidRPr="00255C9A" w:rsidRDefault="00B629DA" w:rsidP="00B629DA">
      <w:pPr>
        <w:tabs>
          <w:tab w:val="left" w:pos="989"/>
        </w:tabs>
        <w:jc w:val="both"/>
        <w:rPr>
          <w:b/>
          <w:bCs/>
        </w:rPr>
      </w:pPr>
      <w:r>
        <w:rPr>
          <w:b/>
          <w:bCs/>
        </w:rPr>
        <w:tab/>
      </w:r>
    </w:p>
    <w:p w:rsidR="00B629DA" w:rsidRPr="00360D97" w:rsidRDefault="00B629DA" w:rsidP="00B629DA">
      <w:pPr>
        <w:numPr>
          <w:ilvl w:val="0"/>
          <w:numId w:val="204"/>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0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04"/>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B629DA" w:rsidRDefault="00B629DA" w:rsidP="00B629DA">
      <w:pPr>
        <w:pStyle w:val="Akapitzlist"/>
        <w:numPr>
          <w:ilvl w:val="0"/>
          <w:numId w:val="205"/>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A67068" w:rsidRDefault="00B629DA" w:rsidP="00B629DA">
      <w:pPr>
        <w:pStyle w:val="Default"/>
        <w:numPr>
          <w:ilvl w:val="0"/>
          <w:numId w:val="20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Default="00B629DA" w:rsidP="00B629DA">
      <w:pPr>
        <w:numPr>
          <w:ilvl w:val="0"/>
          <w:numId w:val="20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0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Default="00B629DA" w:rsidP="00B629DA">
      <w:pPr>
        <w:numPr>
          <w:ilvl w:val="0"/>
          <w:numId w:val="2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629DA" w:rsidRPr="00307046" w:rsidRDefault="00B629DA" w:rsidP="00B629DA">
      <w:pPr>
        <w:numPr>
          <w:ilvl w:val="0"/>
          <w:numId w:val="204"/>
        </w:numPr>
        <w:shd w:val="clear" w:color="auto" w:fill="FFFFFF"/>
        <w:jc w:val="both"/>
        <w:rPr>
          <w:spacing w:val="-1"/>
        </w:rPr>
      </w:pPr>
      <w:r>
        <w:rPr>
          <w:spacing w:val="-1"/>
        </w:rPr>
        <w:t>Instrukcja użytkowania.</w:t>
      </w: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B629DA" w:rsidRDefault="00B629DA" w:rsidP="00B629DA">
      <w:pPr>
        <w:shd w:val="clear" w:color="auto" w:fill="FFFFFF"/>
        <w:jc w:val="both"/>
        <w:rPr>
          <w:b/>
          <w:bCs/>
        </w:rPr>
      </w:pPr>
    </w:p>
    <w:p w:rsidR="00B629DA" w:rsidRDefault="00B629DA" w:rsidP="00B629DA">
      <w:pPr>
        <w:pStyle w:val="Akapitzlist"/>
        <w:ind w:left="360"/>
        <w:jc w:val="both"/>
        <w:rPr>
          <w:bCs/>
          <w:spacing w:val="3"/>
        </w:rPr>
      </w:pPr>
    </w:p>
    <w:bookmarkStart w:id="105" w:name="_MON_1494151610"/>
    <w:bookmarkEnd w:id="105"/>
    <w:p w:rsidR="00B629DA" w:rsidRDefault="00B629DA" w:rsidP="00B629DA">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28" type="#_x0000_t75" style="width:489.75pt;height:116.25pt" o:ole="">
            <v:imagedata r:id="rId113" o:title=""/>
          </v:shape>
          <o:OLEObject Type="Embed" ProgID="Word.Document.12" ShapeID="_x0000_i1028" DrawAspect="Content" ObjectID="_1644214844" r:id="rId114">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Pr="00360D97" w:rsidRDefault="00B629DA" w:rsidP="00B629DA">
      <w:pPr>
        <w:pStyle w:val="Nagwek3"/>
      </w:pPr>
      <w:bookmarkStart w:id="106" w:name="_Wyrób_nr_75:_1"/>
      <w:bookmarkEnd w:id="106"/>
      <w:r>
        <w:t>Wyrób nr 7</w:t>
      </w:r>
      <w:r w:rsidR="00C61CAF">
        <w:t>5</w:t>
      </w:r>
      <w:r>
        <w:t>:</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112CAA" w:rsidRDefault="00B629DA" w:rsidP="00B629DA">
      <w:pPr>
        <w:pStyle w:val="Tekstpodstawowy"/>
        <w:jc w:val="both"/>
      </w:pPr>
      <w:r w:rsidRPr="00112CAA">
        <w:t xml:space="preserve">Półmaska filtrująca wielokrotnego użytku służy do ochrony układu oddechowego przed : </w:t>
      </w:r>
    </w:p>
    <w:p w:rsidR="00B629DA" w:rsidRPr="00A80502" w:rsidRDefault="00B629DA" w:rsidP="00B629DA">
      <w:pPr>
        <w:pStyle w:val="Tekstpodstawowy"/>
        <w:numPr>
          <w:ilvl w:val="0"/>
          <w:numId w:val="27"/>
        </w:numPr>
        <w:jc w:val="both"/>
      </w:pPr>
      <w:r w:rsidRPr="00A80502">
        <w:t>szkodliwym działaniem pyłów występujących w powietrzu kopalnianym nie przekracza wartości 4xNDS,</w:t>
      </w:r>
    </w:p>
    <w:p w:rsidR="00B629DA" w:rsidRPr="00A80502" w:rsidRDefault="00B629DA" w:rsidP="00B629DA">
      <w:pPr>
        <w:pStyle w:val="Tekstpodstawowy"/>
        <w:numPr>
          <w:ilvl w:val="0"/>
          <w:numId w:val="27"/>
        </w:numPr>
        <w:jc w:val="both"/>
      </w:pPr>
      <w:r w:rsidRPr="00A80502">
        <w:t xml:space="preserve">aerozolami gazów organicznych i gazów pochodnych, gdy ich stężenie w powietrzu nie przekracza NDS. </w:t>
      </w:r>
    </w:p>
    <w:p w:rsidR="00B629DA" w:rsidRPr="00112CAA" w:rsidRDefault="00B629DA" w:rsidP="00B629DA">
      <w:pPr>
        <w:pStyle w:val="Tekstpodstawowy"/>
        <w:jc w:val="both"/>
      </w:pPr>
      <w:r w:rsidRPr="00112CAA">
        <w:t xml:space="preserve">Wyrób ten będzie stosowany w atmosferze zagrożonej wybuchem. </w:t>
      </w:r>
    </w:p>
    <w:p w:rsidR="00B629DA" w:rsidRPr="00112CAA" w:rsidRDefault="00B629DA" w:rsidP="00B629DA">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r w:rsidRPr="00A65393">
        <w:t xml:space="preserve"> </w:t>
      </w:r>
      <w:r w:rsidRPr="00331F8E">
        <w:t>Oferowany wyrób musi być dostępny co najmniej w dwóch rozmiarach</w:t>
      </w:r>
      <w:r>
        <w:t>.</w:t>
      </w:r>
    </w:p>
    <w:p w:rsidR="00B629DA" w:rsidRPr="00112CAA" w:rsidRDefault="00B629DA" w:rsidP="00B629DA">
      <w:pPr>
        <w:pStyle w:val="Tekstpodstawowy"/>
        <w:jc w:val="both"/>
      </w:pPr>
      <w:r w:rsidRPr="00112CAA">
        <w:t xml:space="preserve">Wielkość półmaski musi zapewniać szczelność podczas użytkowania (ruchy głowy, rozmowa) dla typowego kształtu twarzy użytkownika. </w:t>
      </w:r>
    </w:p>
    <w:p w:rsidR="00B629DA" w:rsidRPr="002B1234" w:rsidRDefault="00B629DA" w:rsidP="00B629DA">
      <w:pPr>
        <w:pStyle w:val="Tekstpodstawowy"/>
        <w:jc w:val="both"/>
      </w:pPr>
      <w:r w:rsidRPr="002B1234">
        <w:t xml:space="preserve">Taśmy </w:t>
      </w:r>
      <w:proofErr w:type="spellStart"/>
      <w:r w:rsidRPr="002B1234">
        <w:t>nagłowia</w:t>
      </w:r>
      <w:proofErr w:type="spellEnd"/>
      <w:r w:rsidRPr="002B1234">
        <w:t xml:space="preserve"> muszą:</w:t>
      </w:r>
    </w:p>
    <w:p w:rsidR="00B629DA" w:rsidRPr="002B1234" w:rsidRDefault="00B629DA" w:rsidP="00B629DA">
      <w:pPr>
        <w:pStyle w:val="Tekstpodstawowy"/>
        <w:numPr>
          <w:ilvl w:val="0"/>
          <w:numId w:val="25"/>
        </w:numPr>
        <w:jc w:val="both"/>
      </w:pPr>
      <w:r w:rsidRPr="002B1234">
        <w:t>być elastyczne, w oplocie,</w:t>
      </w:r>
    </w:p>
    <w:p w:rsidR="00B629DA" w:rsidRPr="002B1234" w:rsidRDefault="00B629DA" w:rsidP="00B629DA">
      <w:pPr>
        <w:pStyle w:val="Tekstpodstawowy"/>
        <w:numPr>
          <w:ilvl w:val="0"/>
          <w:numId w:val="25"/>
        </w:numPr>
        <w:jc w:val="both"/>
      </w:pPr>
      <w:r w:rsidRPr="002B1234">
        <w:t xml:space="preserve">być mocowane do półmaski w sposób uniemożliwiający niekontrolowane odłączenie taśm nadgłowia od półmaski, bez użycia elementów metalowych, </w:t>
      </w:r>
    </w:p>
    <w:p w:rsidR="00B629DA" w:rsidRPr="002B1234" w:rsidRDefault="00B629DA" w:rsidP="00B629DA">
      <w:pPr>
        <w:pStyle w:val="Tekstpodstawowy"/>
        <w:numPr>
          <w:ilvl w:val="0"/>
          <w:numId w:val="25"/>
        </w:numPr>
        <w:jc w:val="both"/>
      </w:pPr>
      <w:r w:rsidRPr="002B1234">
        <w:t xml:space="preserve">posiadać możliwość regulacji długości taśmy, </w:t>
      </w:r>
    </w:p>
    <w:p w:rsidR="00B629DA" w:rsidRPr="002B1234" w:rsidRDefault="00B629DA" w:rsidP="00B629DA">
      <w:pPr>
        <w:pStyle w:val="Tekstpodstawowy"/>
        <w:numPr>
          <w:ilvl w:val="0"/>
          <w:numId w:val="25"/>
        </w:numPr>
        <w:jc w:val="both"/>
      </w:pPr>
      <w:r w:rsidRPr="002B1234">
        <w:t xml:space="preserve">umożliwiać łatwe nałożenie i zdjęcie półmaski. </w:t>
      </w:r>
    </w:p>
    <w:p w:rsidR="00B629DA" w:rsidRPr="002B1234" w:rsidRDefault="00B629DA" w:rsidP="00B629DA">
      <w:pPr>
        <w:pStyle w:val="Tekstpodstawowy"/>
        <w:jc w:val="both"/>
      </w:pPr>
      <w:r w:rsidRPr="002B1234">
        <w:t>Półmaska filtrująca musi być wyposażona w:</w:t>
      </w:r>
    </w:p>
    <w:p w:rsidR="00B629DA" w:rsidRPr="002B1234" w:rsidRDefault="00B629DA" w:rsidP="00B629DA">
      <w:pPr>
        <w:pStyle w:val="Tekstpodstawowy"/>
        <w:numPr>
          <w:ilvl w:val="0"/>
          <w:numId w:val="26"/>
        </w:numPr>
        <w:jc w:val="both"/>
      </w:pPr>
      <w:r w:rsidRPr="002B1234">
        <w:t>zacisk nosowy o całkowitej długości nie mniejszej niż 8 cm,</w:t>
      </w:r>
    </w:p>
    <w:p w:rsidR="00B629DA" w:rsidRPr="002B1234" w:rsidRDefault="00B629DA" w:rsidP="00B629D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B629DA" w:rsidRPr="002B1234" w:rsidRDefault="00B629DA" w:rsidP="00B629DA">
      <w:pPr>
        <w:pStyle w:val="Tekstpodstawowy"/>
        <w:numPr>
          <w:ilvl w:val="0"/>
          <w:numId w:val="26"/>
        </w:numPr>
        <w:jc w:val="both"/>
      </w:pPr>
      <w:r w:rsidRPr="002B1234">
        <w:t xml:space="preserve">uszczelniacz co najmniej w części nosowej. </w:t>
      </w:r>
    </w:p>
    <w:p w:rsidR="00B629DA"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B629DA" w:rsidRPr="002B1234" w:rsidRDefault="00B629DA" w:rsidP="00B629DA">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B629DA" w:rsidRPr="00112CAA"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shd w:val="clear" w:color="auto" w:fill="FFFFFF"/>
        <w:jc w:val="both"/>
      </w:pPr>
    </w:p>
    <w:p w:rsidR="00B629DA" w:rsidRPr="00360D97" w:rsidRDefault="00B629DA" w:rsidP="00B629DA">
      <w:pPr>
        <w:jc w:val="both"/>
      </w:pPr>
      <w:r>
        <w:rPr>
          <w:noProof/>
        </w:rPr>
        <w:drawing>
          <wp:anchor distT="0" distB="0" distL="114300" distR="114300" simplePos="0" relativeHeight="251819520" behindDoc="0" locked="0" layoutInCell="1" allowOverlap="1" wp14:anchorId="739937DD" wp14:editId="58010FE3">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14:sizeRelH relativeFrom="margin">
              <wp14:pctWidth>0</wp14:pctWidth>
            </wp14:sizeRelH>
            <wp14:sizeRelV relativeFrom="margin">
              <wp14:pctHeight>0</wp14:pctHeight>
            </wp14:sizeRelV>
          </wp:anchor>
        </w:drawing>
      </w:r>
    </w:p>
    <w:p w:rsidR="00B629DA" w:rsidRPr="00360D97" w:rsidRDefault="00B629DA" w:rsidP="00B629DA">
      <w:pPr>
        <w:jc w:val="both"/>
      </w:pPr>
    </w:p>
    <w:p w:rsidR="00B629DA" w:rsidRPr="00360D97" w:rsidRDefault="00B629DA" w:rsidP="00B629DA">
      <w:pPr>
        <w:jc w:val="both"/>
      </w:pPr>
    </w:p>
    <w:p w:rsidR="00B629DA" w:rsidRPr="00360D97" w:rsidRDefault="007941E1" w:rsidP="00B629DA">
      <w:pPr>
        <w:jc w:val="both"/>
      </w:pPr>
      <w:r>
        <w:rPr>
          <w:noProof/>
        </w:rPr>
        <w:pict>
          <v:line id="Line 81" o:spid="_x0000_s1450" style="position:absolute;left:0;text-align:left;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B629DA" w:rsidRPr="00360D97" w:rsidRDefault="007941E1" w:rsidP="00B629DA">
      <w:pPr>
        <w:jc w:val="both"/>
      </w:pPr>
      <w:r>
        <w:rPr>
          <w:noProof/>
        </w:rPr>
        <w:pict>
          <v:line id="Line 82" o:spid="_x0000_s1449" style="position:absolute;left:0;text-align:lef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B629DA" w:rsidRPr="00360D97" w:rsidRDefault="007941E1" w:rsidP="00B629DA">
      <w:pPr>
        <w:jc w:val="both"/>
      </w:pPr>
      <w:r>
        <w:rPr>
          <w:noProof/>
        </w:rPr>
        <w:pict>
          <v:shape id="Text Box 83" o:spid="_x0000_s1448" type="#_x0000_t202" style="position:absolute;left:0;text-align:left;margin-left:395pt;margin-top:13.55pt;width:90pt;height:20.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4D3360" w:rsidRDefault="004D3360"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7941E1" w:rsidP="00B629DA">
      <w:pPr>
        <w:jc w:val="both"/>
      </w:pPr>
      <w:r>
        <w:rPr>
          <w:noProof/>
        </w:rPr>
        <w:pict>
          <v:line id="Line 84" o:spid="_x0000_s1447" style="position:absolute;left:0;text-align:left;flip:x y;z-index:251822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2.45pt,26.45pt" to="382.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r>
        <w:rPr>
          <w:noProof/>
        </w:rPr>
        <w:pict>
          <v:line id="Line 85" o:spid="_x0000_s1446" style="position:absolute;left:0;text-align:left;flip:x y;z-index:251821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7.5pt,37.75pt" to="38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v:shape id="Text Box 86" o:spid="_x0000_s1445" type="#_x0000_t202" style="position:absolute;left:0;text-align:left;margin-left:395pt;margin-top:46.85pt;width:80pt;height:20.4pt;z-index:251820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4D3360" w:rsidRDefault="004D3360" w:rsidP="00B629DA">
                  <w:r>
                    <w:t>Uszczelniacz silikon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Default="00B629DA" w:rsidP="00B629DA">
      <w:pPr>
        <w:shd w:val="clear" w:color="auto" w:fill="FFFFFF"/>
        <w:ind w:left="709" w:hanging="709"/>
        <w:rPr>
          <w:b/>
          <w:bCs/>
        </w:rPr>
      </w:pPr>
    </w:p>
    <w:p w:rsidR="00B629DA" w:rsidRDefault="00B629DA" w:rsidP="00B629DA">
      <w:pPr>
        <w:jc w:val="both"/>
        <w:rPr>
          <w:b/>
          <w:bCs/>
        </w:rPr>
      </w:pPr>
      <w:r>
        <w:rPr>
          <w:b/>
          <w:bCs/>
        </w:rPr>
        <w:t xml:space="preserve">Wymagania: </w:t>
      </w:r>
    </w:p>
    <w:p w:rsidR="00B629DA" w:rsidRDefault="00B629DA" w:rsidP="00B629DA">
      <w:pPr>
        <w:jc w:val="both"/>
        <w:rPr>
          <w:b/>
          <w:bCs/>
        </w:rPr>
      </w:pPr>
    </w:p>
    <w:p w:rsidR="00B629DA" w:rsidRPr="00360D97" w:rsidRDefault="00B629DA" w:rsidP="00B629DA">
      <w:p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0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06"/>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B629DA" w:rsidRDefault="00B629DA" w:rsidP="00B629DA">
      <w:pPr>
        <w:pStyle w:val="Akapitzlist"/>
        <w:numPr>
          <w:ilvl w:val="0"/>
          <w:numId w:val="207"/>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0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0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0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A67068" w:rsidRDefault="00B629DA" w:rsidP="00B629DA">
      <w:pPr>
        <w:pStyle w:val="Default"/>
        <w:numPr>
          <w:ilvl w:val="0"/>
          <w:numId w:val="206"/>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Default="00B629DA" w:rsidP="00B629DA">
      <w:pPr>
        <w:numPr>
          <w:ilvl w:val="0"/>
          <w:numId w:val="206"/>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0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Default="00B629DA" w:rsidP="00B629DA">
      <w:pPr>
        <w:numPr>
          <w:ilvl w:val="0"/>
          <w:numId w:val="2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629DA" w:rsidRDefault="00B629DA" w:rsidP="00B629DA">
      <w:pPr>
        <w:numPr>
          <w:ilvl w:val="0"/>
          <w:numId w:val="206"/>
        </w:numPr>
        <w:shd w:val="clear" w:color="auto" w:fill="FFFFFF"/>
        <w:jc w:val="both"/>
        <w:rPr>
          <w:spacing w:val="-1"/>
        </w:rPr>
      </w:pPr>
      <w:r>
        <w:rPr>
          <w:spacing w:val="-1"/>
        </w:rPr>
        <w:t>Instrukcja użytkowania.</w:t>
      </w:r>
    </w:p>
    <w:p w:rsidR="00B629DA" w:rsidRDefault="00B629DA" w:rsidP="00B629DA">
      <w:pPr>
        <w:shd w:val="clear" w:color="auto" w:fill="FFFFFF"/>
        <w:jc w:val="both"/>
        <w:rPr>
          <w:spacing w:val="-1"/>
        </w:rPr>
      </w:pP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B629DA" w:rsidRDefault="00B629DA" w:rsidP="00B629DA">
      <w:pPr>
        <w:shd w:val="clear" w:color="auto" w:fill="FFFFFF"/>
        <w:jc w:val="both"/>
        <w:rPr>
          <w:b/>
          <w:bCs/>
        </w:rPr>
      </w:pPr>
    </w:p>
    <w:p w:rsidR="00B629DA" w:rsidRDefault="00B629DA" w:rsidP="00B629DA">
      <w:pPr>
        <w:pStyle w:val="Akapitzlist"/>
        <w:ind w:left="360"/>
        <w:jc w:val="both"/>
        <w:rPr>
          <w:bCs/>
          <w:spacing w:val="3"/>
        </w:rPr>
      </w:pPr>
    </w:p>
    <w:bookmarkStart w:id="107" w:name="_MON_1494152046"/>
    <w:bookmarkEnd w:id="107"/>
    <w:p w:rsidR="00B629DA" w:rsidRDefault="00B629DA" w:rsidP="00B629DA">
      <w:pPr>
        <w:tabs>
          <w:tab w:val="center" w:pos="4500"/>
        </w:tabs>
        <w:rPr>
          <w:b/>
          <w:sz w:val="28"/>
          <w:szCs w:val="28"/>
        </w:rPr>
      </w:pPr>
      <w:r w:rsidRPr="002B14AF">
        <w:rPr>
          <w:rFonts w:ascii="Book Antiqua" w:hAnsi="Book Antiqua"/>
          <w:sz w:val="20"/>
          <w:szCs w:val="20"/>
        </w:rPr>
        <w:object w:dxaOrig="9852" w:dyaOrig="2358">
          <v:shape id="_x0000_i1029" type="#_x0000_t75" style="width:489.75pt;height:116.25pt" o:ole="">
            <v:imagedata r:id="rId115" o:title=""/>
          </v:shape>
          <o:OLEObject Type="Embed" ProgID="Word.Document.12" ShapeID="_x0000_i1029" DrawAspect="Content" ObjectID="_1644214845" r:id="rId116">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C61CAF" w:rsidRPr="00360D97" w:rsidRDefault="00C61CAF" w:rsidP="00C61CAF">
      <w:pPr>
        <w:pStyle w:val="Nagwek3"/>
      </w:pPr>
      <w:bookmarkStart w:id="108" w:name="_Wyrób_nr_76:_1"/>
      <w:bookmarkEnd w:id="108"/>
      <w:r>
        <w:t xml:space="preserve">Wyrób nr 76: </w:t>
      </w:r>
      <w:r w:rsidRPr="00A80502">
        <w:t>PÓŁMASKA FILTRUJĄCA KLASY P2</w:t>
      </w:r>
      <w:r>
        <w:t xml:space="preserve"> </w:t>
      </w:r>
      <w:r w:rsidRPr="00A80502">
        <w:t>JEDNO</w:t>
      </w:r>
      <w:r>
        <w:t>KROTNEGO</w:t>
      </w:r>
      <w:r w:rsidRPr="00A80502">
        <w:t xml:space="preserve"> UŻYTKU</w:t>
      </w:r>
    </w:p>
    <w:p w:rsidR="00C61CAF" w:rsidRPr="00360D97" w:rsidRDefault="00C61CAF" w:rsidP="00C61CAF">
      <w:pPr>
        <w:tabs>
          <w:tab w:val="center" w:pos="4500"/>
        </w:tabs>
        <w:rPr>
          <w:b/>
          <w:caps/>
          <w:szCs w:val="28"/>
        </w:rPr>
      </w:pPr>
    </w:p>
    <w:p w:rsidR="00C61CAF" w:rsidRPr="00360D97" w:rsidRDefault="00C61CAF" w:rsidP="00C61CAF">
      <w:pPr>
        <w:jc w:val="center"/>
        <w:rPr>
          <w:b/>
          <w:i/>
          <w:u w:val="single"/>
        </w:rPr>
      </w:pPr>
      <w:r w:rsidRPr="00360D97">
        <w:rPr>
          <w:b/>
          <w:i/>
          <w:u w:val="single"/>
        </w:rPr>
        <w:t>O  P  I  S      W  Y  R  O  B  U</w:t>
      </w:r>
    </w:p>
    <w:p w:rsidR="00C61CAF" w:rsidRPr="00360D97" w:rsidRDefault="00C61CAF" w:rsidP="00C61CAF">
      <w:pPr>
        <w:rPr>
          <w:b/>
          <w:szCs w:val="18"/>
        </w:rPr>
      </w:pPr>
    </w:p>
    <w:p w:rsidR="00C61CAF" w:rsidRPr="00112CAA" w:rsidRDefault="00C61CAF" w:rsidP="00C61CAF">
      <w:pPr>
        <w:pStyle w:val="Tekstpodstawowy"/>
        <w:jc w:val="both"/>
      </w:pPr>
      <w:r w:rsidRPr="00112CAA">
        <w:t>Półmaska filtrująca j</w:t>
      </w:r>
      <w:r>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C61CAF" w:rsidRPr="00112CAA" w:rsidRDefault="00C61CAF" w:rsidP="00C61CAF">
      <w:pPr>
        <w:pStyle w:val="Tekstpodstawowy"/>
        <w:jc w:val="both"/>
      </w:pPr>
      <w:r w:rsidRPr="00112CAA">
        <w:t>Wyrób ten będzie stosowany w atmosferze zagrożonej wybuchem.</w:t>
      </w:r>
    </w:p>
    <w:p w:rsidR="00C61CAF" w:rsidRPr="00112CAA" w:rsidRDefault="00C61CAF" w:rsidP="00C61CAF">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rsidRPr="00331F8E">
        <w:t>Oferowany wyrób musi być dostępny co najmniej w dwóch rozmiarach</w:t>
      </w:r>
      <w:r>
        <w:t>.</w:t>
      </w:r>
    </w:p>
    <w:p w:rsidR="00C61CAF" w:rsidRPr="00112CAA" w:rsidRDefault="00C61CAF" w:rsidP="00C61CAF">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C61CAF" w:rsidRPr="00E4161F" w:rsidRDefault="00C61CAF" w:rsidP="00C61CAF">
      <w:pPr>
        <w:pStyle w:val="Tekstpodstawowy"/>
        <w:jc w:val="both"/>
      </w:pPr>
      <w:r w:rsidRPr="00E4161F">
        <w:t xml:space="preserve">Taśmy </w:t>
      </w:r>
      <w:proofErr w:type="spellStart"/>
      <w:r w:rsidRPr="00E4161F">
        <w:t>nagłowia</w:t>
      </w:r>
      <w:proofErr w:type="spellEnd"/>
      <w:r w:rsidRPr="00E4161F">
        <w:t xml:space="preserve"> muszą:</w:t>
      </w:r>
    </w:p>
    <w:p w:rsidR="00C61CAF" w:rsidRPr="00E4161F" w:rsidRDefault="00C61CAF" w:rsidP="00C61CAF">
      <w:pPr>
        <w:pStyle w:val="Tekstpodstawowy"/>
        <w:numPr>
          <w:ilvl w:val="0"/>
          <w:numId w:val="25"/>
        </w:numPr>
        <w:jc w:val="both"/>
      </w:pPr>
      <w:r w:rsidRPr="00E4161F">
        <w:t>być elastyczne, w oplocie,</w:t>
      </w:r>
    </w:p>
    <w:p w:rsidR="00C61CAF" w:rsidRPr="00E4161F" w:rsidRDefault="00C61CAF" w:rsidP="00C61CAF">
      <w:pPr>
        <w:pStyle w:val="Tekstpodstawowy"/>
        <w:numPr>
          <w:ilvl w:val="0"/>
          <w:numId w:val="25"/>
        </w:numPr>
        <w:jc w:val="both"/>
      </w:pPr>
      <w:r w:rsidRPr="00E4161F">
        <w:t xml:space="preserve">być mocowane do półmaski w sposób uniemożliwiający niekontrolowane odłączenie taśm nadgłowia od półmaski, bez użycia elementów metalowych, </w:t>
      </w:r>
    </w:p>
    <w:p w:rsidR="00C61CAF" w:rsidRPr="00E4161F" w:rsidRDefault="00C61CAF" w:rsidP="00C61CAF">
      <w:pPr>
        <w:pStyle w:val="Tekstpodstawowy"/>
        <w:numPr>
          <w:ilvl w:val="0"/>
          <w:numId w:val="25"/>
        </w:numPr>
        <w:jc w:val="both"/>
      </w:pPr>
      <w:r w:rsidRPr="00E4161F">
        <w:t xml:space="preserve">posiadać możliwość regulacji długości taśmy, </w:t>
      </w:r>
    </w:p>
    <w:p w:rsidR="00C61CAF" w:rsidRPr="00E4161F" w:rsidRDefault="00C61CAF" w:rsidP="00C61CAF">
      <w:pPr>
        <w:pStyle w:val="Tekstpodstawowy"/>
        <w:numPr>
          <w:ilvl w:val="0"/>
          <w:numId w:val="25"/>
        </w:numPr>
        <w:jc w:val="both"/>
      </w:pPr>
      <w:r w:rsidRPr="00E4161F">
        <w:t xml:space="preserve">umożliwiać łatwe nałożenie i zdjęcie półmaski. </w:t>
      </w:r>
    </w:p>
    <w:p w:rsidR="00C61CAF" w:rsidRPr="00E4161F" w:rsidRDefault="00C61CAF" w:rsidP="00C61CAF">
      <w:pPr>
        <w:pStyle w:val="Tekstpodstawowy"/>
        <w:jc w:val="both"/>
      </w:pPr>
      <w:r w:rsidRPr="00E4161F">
        <w:t>Półmaska filtrująca musi być wyposażona w:</w:t>
      </w:r>
    </w:p>
    <w:p w:rsidR="00C61CAF" w:rsidRPr="00E4161F" w:rsidRDefault="00C61CAF" w:rsidP="00C61CAF">
      <w:pPr>
        <w:pStyle w:val="Tekstpodstawowy"/>
        <w:numPr>
          <w:ilvl w:val="0"/>
          <w:numId w:val="26"/>
        </w:numPr>
        <w:jc w:val="both"/>
      </w:pPr>
      <w:r w:rsidRPr="00E4161F">
        <w:t>zacisk nosowy o całkowitej długości nie mniejszej niż 8 cm,</w:t>
      </w:r>
    </w:p>
    <w:p w:rsidR="00C61CAF" w:rsidRPr="00E4161F" w:rsidRDefault="00C61CAF" w:rsidP="00C61CAF">
      <w:pPr>
        <w:pStyle w:val="Tekstpodstawowy"/>
        <w:numPr>
          <w:ilvl w:val="0"/>
          <w:numId w:val="26"/>
        </w:numPr>
        <w:ind w:left="720" w:hanging="297"/>
        <w:jc w:val="both"/>
      </w:pPr>
      <w:r w:rsidRPr="00E4161F">
        <w:t>zawór wydechowy spełniający wymagania normy w zakresie prawidłowości funkcjonowania, z uwzględnieniem jego szczelności,</w:t>
      </w:r>
    </w:p>
    <w:p w:rsidR="00C61CAF" w:rsidRPr="00E4161F" w:rsidRDefault="00C61CAF" w:rsidP="00C61CAF">
      <w:pPr>
        <w:pStyle w:val="Tekstpodstawowy"/>
        <w:numPr>
          <w:ilvl w:val="0"/>
          <w:numId w:val="26"/>
        </w:numPr>
        <w:jc w:val="both"/>
      </w:pPr>
      <w:r w:rsidRPr="00E4161F">
        <w:t xml:space="preserve">uszczelniacz co najmniej w części nosowej. </w:t>
      </w:r>
    </w:p>
    <w:p w:rsidR="00C61CAF" w:rsidRDefault="00C61CAF" w:rsidP="00C61CA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C61CAF" w:rsidRPr="00112CAA" w:rsidRDefault="00C61CAF" w:rsidP="00C61CAF">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C61CAF" w:rsidRPr="00360D97" w:rsidRDefault="00C61CAF" w:rsidP="00C61CAF">
      <w:pPr>
        <w:shd w:val="clear" w:color="auto" w:fill="FFFFFF"/>
        <w:jc w:val="both"/>
      </w:pPr>
      <w:r w:rsidRPr="00360D97">
        <w:t>Rysunek przedstawiony poniżej ma charakter poglądowy.</w:t>
      </w:r>
    </w:p>
    <w:p w:rsidR="00C61CAF" w:rsidRPr="00360D97" w:rsidRDefault="00C61CAF" w:rsidP="00C61CAF">
      <w:pPr>
        <w:jc w:val="both"/>
      </w:pPr>
      <w:r>
        <w:rPr>
          <w:noProof/>
        </w:rPr>
        <w:drawing>
          <wp:anchor distT="0" distB="0" distL="114300" distR="114300" simplePos="0" relativeHeight="251827712" behindDoc="0" locked="0" layoutInCell="1" allowOverlap="1" wp14:anchorId="3BCB56B3" wp14:editId="02C9E5B3">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C61CAF" w:rsidRPr="00360D97" w:rsidRDefault="00C61CAF" w:rsidP="00C61CAF">
      <w:pPr>
        <w:jc w:val="both"/>
      </w:pPr>
    </w:p>
    <w:p w:rsidR="00C61CAF" w:rsidRPr="00360D97" w:rsidRDefault="00C61CAF" w:rsidP="00C61CAF">
      <w:pPr>
        <w:jc w:val="both"/>
      </w:pPr>
    </w:p>
    <w:p w:rsidR="00C61CAF" w:rsidRPr="00360D97" w:rsidRDefault="007941E1" w:rsidP="00C61CAF">
      <w:pPr>
        <w:jc w:val="both"/>
      </w:pPr>
      <w:r>
        <w:rPr>
          <w:noProof/>
        </w:rPr>
        <w:pict>
          <v:line id="Line 88" o:spid="_x0000_s1456" style="position:absolute;left:0;text-align:lef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C61CAF" w:rsidRPr="00360D97" w:rsidRDefault="007941E1" w:rsidP="00C61CAF">
      <w:pPr>
        <w:jc w:val="both"/>
      </w:pPr>
      <w:r>
        <w:rPr>
          <w:noProof/>
        </w:rPr>
        <w:pict>
          <v:line id="Line 89" o:spid="_x0000_s1455" style="position:absolute;left:0;text-align:lef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C61CAF" w:rsidRPr="00360D97" w:rsidRDefault="007941E1" w:rsidP="00C61CAF">
      <w:pPr>
        <w:jc w:val="both"/>
      </w:pPr>
      <w:r>
        <w:rPr>
          <w:noProof/>
        </w:rPr>
        <w:pict>
          <v:shape id="Text Box 90" o:spid="_x0000_s1454" type="#_x0000_t202" style="position:absolute;left:0;text-align:left;margin-left:395pt;margin-top:13.55pt;width:90pt;height:2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4D3360" w:rsidRDefault="004D3360" w:rsidP="00C61CAF">
                  <w:r>
                    <w:t>zacisk nosowy</w:t>
                  </w:r>
                </w:p>
              </w:txbxContent>
            </v:textbox>
          </v:shape>
        </w:pict>
      </w: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7941E1" w:rsidP="00C61CAF">
      <w:pPr>
        <w:jc w:val="both"/>
      </w:pPr>
      <w:r>
        <w:rPr>
          <w:noProof/>
        </w:rPr>
        <w:pict>
          <v:line id="Line 91" o:spid="_x0000_s1453"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C61CAF" w:rsidRPr="00360D97" w:rsidRDefault="007941E1" w:rsidP="00C61CAF">
      <w:pPr>
        <w:jc w:val="both"/>
      </w:pPr>
      <w:r>
        <w:rPr>
          <w:noProof/>
        </w:rPr>
        <w:pict>
          <v:line id="Line 92" o:spid="_x0000_s1452" style="position:absolute;left:0;text-align:lef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v:shape id="Text Box 93" o:spid="_x0000_s1451" type="#_x0000_t202" style="position:absolute;left:0;text-align:left;margin-left:395pt;margin-top:12.55pt;width:80pt;height:20.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4D3360" w:rsidRDefault="004D3360" w:rsidP="00C61CAF">
                  <w:r>
                    <w:t>Uszczelniacz silikonowy</w:t>
                  </w:r>
                </w:p>
              </w:txbxContent>
            </v:textbox>
          </v:shape>
        </w:pict>
      </w:r>
    </w:p>
    <w:p w:rsidR="00C61CAF" w:rsidRPr="00360D97" w:rsidRDefault="00C61CAF" w:rsidP="00C61CAF">
      <w:pPr>
        <w:jc w:val="both"/>
      </w:pPr>
    </w:p>
    <w:p w:rsidR="00C61CAF" w:rsidRDefault="00C61CAF" w:rsidP="00C61CAF">
      <w:pPr>
        <w:jc w:val="both"/>
        <w:rPr>
          <w:b/>
          <w:bCs/>
        </w:rPr>
      </w:pPr>
    </w:p>
    <w:p w:rsidR="00C61CAF" w:rsidRDefault="00C61CAF" w:rsidP="00C61CAF">
      <w:pPr>
        <w:jc w:val="both"/>
        <w:rPr>
          <w:b/>
          <w:bCs/>
        </w:rPr>
      </w:pPr>
    </w:p>
    <w:p w:rsidR="00C61CAF" w:rsidRPr="00952079" w:rsidRDefault="00C61CAF" w:rsidP="00C61CAF">
      <w:pPr>
        <w:jc w:val="both"/>
      </w:pPr>
      <w:r>
        <w:rPr>
          <w:b/>
          <w:bCs/>
        </w:rPr>
        <w:t xml:space="preserve">Wymagania: </w:t>
      </w:r>
    </w:p>
    <w:p w:rsidR="00C61CAF" w:rsidRPr="00255C9A" w:rsidRDefault="00C61CAF" w:rsidP="00C61CAF">
      <w:pPr>
        <w:tabs>
          <w:tab w:val="left" w:pos="989"/>
        </w:tabs>
        <w:jc w:val="both"/>
        <w:rPr>
          <w:b/>
          <w:bCs/>
        </w:rPr>
      </w:pPr>
      <w:r>
        <w:rPr>
          <w:b/>
          <w:bCs/>
        </w:rPr>
        <w:tab/>
      </w:r>
    </w:p>
    <w:p w:rsidR="00C61CAF" w:rsidRPr="00360D97" w:rsidRDefault="00C61CAF" w:rsidP="00C61CAF">
      <w:pPr>
        <w:numPr>
          <w:ilvl w:val="0"/>
          <w:numId w:val="208"/>
        </w:numPr>
        <w:jc w:val="both"/>
      </w:pPr>
      <w:r w:rsidRPr="00360D97">
        <w:rPr>
          <w:bCs/>
        </w:rPr>
        <w:t>Oferowany przedmiot zamówienia musi być fabrycznie nowy</w:t>
      </w:r>
      <w:r>
        <w:rPr>
          <w:bCs/>
        </w:rPr>
        <w:t>, konfekcjonowany pojedynczo</w:t>
      </w:r>
      <w:r w:rsidRPr="00360D97">
        <w:rPr>
          <w:bCs/>
        </w:rPr>
        <w:t>.</w:t>
      </w:r>
    </w:p>
    <w:p w:rsidR="00C61CAF" w:rsidRPr="00360D97" w:rsidRDefault="00C61CAF" w:rsidP="00C61CAF">
      <w:pPr>
        <w:numPr>
          <w:ilvl w:val="0"/>
          <w:numId w:val="20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C61CAF" w:rsidRDefault="00C61CAF" w:rsidP="00C61CAF">
      <w:pPr>
        <w:numPr>
          <w:ilvl w:val="0"/>
          <w:numId w:val="208"/>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C61CAF" w:rsidRDefault="00C61CAF" w:rsidP="00C61CAF">
      <w:pPr>
        <w:pStyle w:val="Akapitzlist"/>
        <w:numPr>
          <w:ilvl w:val="0"/>
          <w:numId w:val="209"/>
        </w:numPr>
        <w:jc w:val="both"/>
      </w:pPr>
      <w:r>
        <w:t xml:space="preserve">zasadniczych wymagań dotyczących zdrowia i bezpieczeństwa, o których mowa w </w:t>
      </w:r>
      <w:r w:rsidRPr="00856242">
        <w:t>załączniku II do tego Rozporządzenia;</w:t>
      </w:r>
    </w:p>
    <w:p w:rsidR="00C61CAF" w:rsidRPr="00856242" w:rsidRDefault="00C61CAF" w:rsidP="00C61CAF">
      <w:pPr>
        <w:numPr>
          <w:ilvl w:val="0"/>
          <w:numId w:val="20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61CAF" w:rsidRDefault="00C61CAF" w:rsidP="00C61CAF">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C61CAF" w:rsidRPr="00A450FC" w:rsidRDefault="00C61CAF" w:rsidP="00C61CAF">
      <w:pPr>
        <w:ind w:left="1080"/>
        <w:jc w:val="both"/>
        <w:rPr>
          <w:spacing w:val="4"/>
        </w:rPr>
      </w:pPr>
      <w:r>
        <w:rPr>
          <w:spacing w:val="4"/>
        </w:rPr>
        <w:t xml:space="preserve">- </w:t>
      </w:r>
      <w:r w:rsidRPr="003C6E46">
        <w:rPr>
          <w:spacing w:val="4"/>
        </w:rPr>
        <w:t xml:space="preserve">spowodować zapłon mieszaniny wybuchowej; </w:t>
      </w:r>
    </w:p>
    <w:p w:rsidR="00C61CAF" w:rsidRPr="00A450FC" w:rsidRDefault="00C61CAF" w:rsidP="00C61CAF">
      <w:pPr>
        <w:pStyle w:val="Akapitzlist"/>
        <w:numPr>
          <w:ilvl w:val="0"/>
          <w:numId w:val="20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C61CAF" w:rsidRDefault="00C61CAF" w:rsidP="00C61CAF">
      <w:pPr>
        <w:numPr>
          <w:ilvl w:val="0"/>
          <w:numId w:val="20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61CAF" w:rsidRPr="00A67068" w:rsidRDefault="00C61CAF" w:rsidP="00C61CAF">
      <w:pPr>
        <w:pStyle w:val="Default"/>
        <w:numPr>
          <w:ilvl w:val="0"/>
          <w:numId w:val="208"/>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C61CAF" w:rsidRDefault="00C61CAF" w:rsidP="00C61CAF">
      <w:pPr>
        <w:numPr>
          <w:ilvl w:val="0"/>
          <w:numId w:val="20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C61CAF" w:rsidRPr="00B76ECE" w:rsidRDefault="00C61CAF" w:rsidP="00C61CAF">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C61CAF" w:rsidRPr="00D7687C" w:rsidRDefault="00C61CAF" w:rsidP="00C61CAF">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C61CAF" w:rsidRDefault="00C61CAF" w:rsidP="00C61CAF">
      <w:pPr>
        <w:numPr>
          <w:ilvl w:val="0"/>
          <w:numId w:val="20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C61CAF" w:rsidRDefault="00C61CAF" w:rsidP="00C61CAF">
      <w:pPr>
        <w:numPr>
          <w:ilvl w:val="0"/>
          <w:numId w:val="2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61CAF" w:rsidRPr="00307046" w:rsidRDefault="00C61CAF" w:rsidP="00C61CAF">
      <w:pPr>
        <w:numPr>
          <w:ilvl w:val="0"/>
          <w:numId w:val="208"/>
        </w:numPr>
        <w:shd w:val="clear" w:color="auto" w:fill="FFFFFF"/>
        <w:jc w:val="both"/>
        <w:rPr>
          <w:spacing w:val="-1"/>
        </w:rPr>
      </w:pPr>
      <w:r>
        <w:rPr>
          <w:spacing w:val="-1"/>
        </w:rPr>
        <w:t>Instrukcja użytkowania.</w:t>
      </w:r>
    </w:p>
    <w:p w:rsidR="00C61CAF" w:rsidRPr="00F56048" w:rsidRDefault="00C61CAF" w:rsidP="00C61CAF">
      <w:pPr>
        <w:shd w:val="clear" w:color="auto" w:fill="FFFFFF"/>
        <w:ind w:left="720"/>
        <w:jc w:val="both"/>
        <w:rPr>
          <w:spacing w:val="-1"/>
        </w:rPr>
      </w:pPr>
    </w:p>
    <w:p w:rsidR="00C61CAF" w:rsidRPr="00F56048" w:rsidRDefault="00C61CAF" w:rsidP="00C61CAF">
      <w:pPr>
        <w:shd w:val="clear" w:color="auto" w:fill="FFFFFF"/>
        <w:ind w:left="360"/>
        <w:jc w:val="both"/>
        <w:rPr>
          <w:spacing w:val="-1"/>
        </w:rPr>
      </w:pPr>
      <w:r w:rsidRPr="00F56048">
        <w:rPr>
          <w:spacing w:val="-1"/>
        </w:rPr>
        <w:t>* dotyczy ŚOI II i III Kategorii</w:t>
      </w:r>
    </w:p>
    <w:p w:rsidR="00C61CAF" w:rsidRDefault="00C61CAF" w:rsidP="00C61CAF">
      <w:pPr>
        <w:shd w:val="clear" w:color="auto" w:fill="FFFFFF"/>
        <w:ind w:left="360"/>
        <w:jc w:val="both"/>
        <w:rPr>
          <w:spacing w:val="-1"/>
        </w:rPr>
      </w:pPr>
      <w:r w:rsidRPr="00F56048">
        <w:rPr>
          <w:spacing w:val="-1"/>
        </w:rPr>
        <w:t>** dotyczy ŚOI III Kategorii</w:t>
      </w:r>
    </w:p>
    <w:p w:rsidR="00C61CAF" w:rsidRDefault="00C61CAF" w:rsidP="00C61CAF">
      <w:pPr>
        <w:shd w:val="clear" w:color="auto" w:fill="FFFFFF"/>
        <w:ind w:left="360"/>
        <w:jc w:val="both"/>
        <w:rPr>
          <w:spacing w:val="-1"/>
        </w:rPr>
      </w:pPr>
    </w:p>
    <w:bookmarkStart w:id="109" w:name="_MON_1494152170"/>
    <w:bookmarkEnd w:id="109"/>
    <w:p w:rsidR="00C61CAF" w:rsidRPr="00360D97" w:rsidRDefault="00C61CAF" w:rsidP="00C61CAF">
      <w:r w:rsidRPr="002B14AF">
        <w:rPr>
          <w:rFonts w:ascii="Book Antiqua" w:hAnsi="Book Antiqua"/>
          <w:sz w:val="20"/>
          <w:szCs w:val="20"/>
        </w:rPr>
        <w:object w:dxaOrig="8847" w:dyaOrig="2863">
          <v:shape id="_x0000_i1030" type="#_x0000_t75" style="width:442.5pt;height:143.25pt" o:ole="">
            <v:imagedata r:id="rId117" o:title=""/>
          </v:shape>
          <o:OLEObject Type="Embed" ProgID="Word.Document.12" ShapeID="_x0000_i1030" DrawAspect="Content" ObjectID="_1644214846" r:id="rId118">
            <o:FieldCodes>\s</o:FieldCodes>
          </o:OLEObject>
        </w:object>
      </w:r>
    </w:p>
    <w:p w:rsidR="00C61CAF" w:rsidRDefault="00C61CAF" w:rsidP="00C61CAF"/>
    <w:p w:rsidR="00C61CAF" w:rsidRDefault="00C61CAF" w:rsidP="00C61CAF">
      <w:pPr>
        <w:rPr>
          <w:rFonts w:ascii="Cambria" w:hAnsi="Cambria"/>
          <w:b/>
          <w:bCs/>
          <w:sz w:val="26"/>
          <w:szCs w:val="26"/>
        </w:rPr>
      </w:pPr>
      <w:bookmarkStart w:id="110" w:name="_Wyrób_nr_69:"/>
      <w:bookmarkEnd w:id="110"/>
      <w:r>
        <w:br w:type="page"/>
      </w:r>
    </w:p>
    <w:p w:rsidR="00C61CAF" w:rsidRPr="00F07822" w:rsidRDefault="00C61CAF" w:rsidP="00C61CAF">
      <w:pPr>
        <w:pStyle w:val="Nagwek3"/>
        <w:ind w:left="1701" w:hanging="1701"/>
        <w:rPr>
          <w:sz w:val="22"/>
        </w:rPr>
      </w:pPr>
      <w:bookmarkStart w:id="111" w:name="_Wyrób_nr_77:_1"/>
      <w:bookmarkEnd w:id="111"/>
      <w:r>
        <w:t>Wyrób nr 7</w:t>
      </w:r>
      <w:r w:rsidR="001A06DB">
        <w:t>7</w:t>
      </w:r>
      <w:r>
        <w:t xml:space="preserve">: </w:t>
      </w:r>
      <w:r w:rsidRPr="00A80502">
        <w:t>PÓŁMASKA FILTRUJĄCA KLASY P3</w:t>
      </w:r>
      <w:r>
        <w:t xml:space="preserve"> </w:t>
      </w:r>
      <w:r w:rsidRPr="00A80502">
        <w:t>JEDNO</w:t>
      </w:r>
      <w:r>
        <w:t>KROTNEGO</w:t>
      </w:r>
      <w:r w:rsidRPr="00A80502">
        <w:t xml:space="preserve"> UŻYTKU</w:t>
      </w:r>
    </w:p>
    <w:p w:rsidR="00C61CAF" w:rsidRPr="00360D97" w:rsidRDefault="00C61CAF" w:rsidP="00C61CAF">
      <w:pPr>
        <w:tabs>
          <w:tab w:val="center" w:pos="4500"/>
        </w:tabs>
        <w:jc w:val="center"/>
        <w:rPr>
          <w:b/>
          <w:caps/>
          <w:sz w:val="28"/>
          <w:szCs w:val="28"/>
        </w:rPr>
      </w:pPr>
    </w:p>
    <w:p w:rsidR="00C61CAF" w:rsidRPr="00360D97" w:rsidRDefault="00C61CAF" w:rsidP="00C61CAF">
      <w:pPr>
        <w:jc w:val="center"/>
        <w:rPr>
          <w:b/>
          <w:i/>
          <w:u w:val="single"/>
        </w:rPr>
      </w:pPr>
      <w:r w:rsidRPr="00360D97">
        <w:rPr>
          <w:b/>
          <w:i/>
          <w:u w:val="single"/>
        </w:rPr>
        <w:t>O  P  I  S      W  Y  R  O  B  U</w:t>
      </w:r>
    </w:p>
    <w:p w:rsidR="00C61CAF" w:rsidRPr="00360D97" w:rsidRDefault="00C61CAF" w:rsidP="00C61CAF">
      <w:pPr>
        <w:jc w:val="center"/>
        <w:rPr>
          <w:b/>
          <w:i/>
          <w:u w:val="single"/>
        </w:rPr>
      </w:pPr>
    </w:p>
    <w:p w:rsidR="00C61CAF" w:rsidRPr="00112CAA" w:rsidRDefault="00C61CAF" w:rsidP="00C61CAF">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C61CAF" w:rsidRPr="00112CAA" w:rsidRDefault="00C61CAF" w:rsidP="00C61CAF">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r w:rsidRPr="00331F8E">
        <w:t>Oferowany wyrób musi być dostępny co najmniej w dwóch rozmiarach</w:t>
      </w:r>
      <w:r>
        <w:t>.</w:t>
      </w:r>
    </w:p>
    <w:p w:rsidR="00C61CAF" w:rsidRPr="00112CAA" w:rsidRDefault="00C61CAF" w:rsidP="00C61CAF">
      <w:pPr>
        <w:pStyle w:val="Tekstpodstawowy"/>
        <w:jc w:val="both"/>
      </w:pPr>
      <w:r w:rsidRPr="00112CAA">
        <w:t xml:space="preserve">Taśmy </w:t>
      </w:r>
      <w:proofErr w:type="spellStart"/>
      <w:r w:rsidRPr="00112CAA">
        <w:t>nagłowia</w:t>
      </w:r>
      <w:proofErr w:type="spellEnd"/>
      <w:r w:rsidRPr="00112CAA">
        <w:t xml:space="preserve"> muszą:</w:t>
      </w:r>
    </w:p>
    <w:p w:rsidR="00C61CAF" w:rsidRPr="00112CAA" w:rsidRDefault="00C61CAF" w:rsidP="00C61CAF">
      <w:pPr>
        <w:pStyle w:val="Tekstpodstawowy"/>
        <w:numPr>
          <w:ilvl w:val="0"/>
          <w:numId w:val="25"/>
        </w:numPr>
        <w:jc w:val="both"/>
      </w:pPr>
      <w:r w:rsidRPr="00112CAA">
        <w:t>być elastyczne, w oplocie,</w:t>
      </w:r>
    </w:p>
    <w:p w:rsidR="00C61CAF" w:rsidRPr="00112CAA" w:rsidRDefault="00C61CAF" w:rsidP="00C61CAF">
      <w:pPr>
        <w:pStyle w:val="Tekstpodstawowy"/>
        <w:numPr>
          <w:ilvl w:val="0"/>
          <w:numId w:val="25"/>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C61CAF" w:rsidRPr="00112CAA" w:rsidRDefault="00C61CAF" w:rsidP="00C61CAF">
      <w:pPr>
        <w:pStyle w:val="Tekstpodstawowy"/>
        <w:numPr>
          <w:ilvl w:val="0"/>
          <w:numId w:val="25"/>
        </w:numPr>
        <w:jc w:val="both"/>
      </w:pPr>
      <w:r w:rsidRPr="00112CAA">
        <w:t xml:space="preserve">posiadać możliwość regulacji długości taśmy, </w:t>
      </w:r>
    </w:p>
    <w:p w:rsidR="00C61CAF" w:rsidRPr="00112CAA" w:rsidRDefault="00C61CAF" w:rsidP="00C61CAF">
      <w:pPr>
        <w:pStyle w:val="Tekstpodstawowy"/>
        <w:numPr>
          <w:ilvl w:val="0"/>
          <w:numId w:val="25"/>
        </w:numPr>
        <w:jc w:val="both"/>
      </w:pPr>
      <w:r w:rsidRPr="00112CAA">
        <w:t xml:space="preserve">umożliwiać łatwe nałożenie i zdjęcie półmaski. </w:t>
      </w:r>
    </w:p>
    <w:p w:rsidR="00C61CAF" w:rsidRPr="00112CAA" w:rsidRDefault="00C61CAF" w:rsidP="00C61CAF">
      <w:pPr>
        <w:pStyle w:val="Tekstpodstawowy"/>
        <w:jc w:val="both"/>
      </w:pPr>
      <w:r w:rsidRPr="00112CAA">
        <w:t>Półmaska filtrująca musi być wyposażona w:</w:t>
      </w:r>
    </w:p>
    <w:p w:rsidR="00C61CAF" w:rsidRPr="00112CAA" w:rsidRDefault="00C61CAF" w:rsidP="00C61CAF">
      <w:pPr>
        <w:pStyle w:val="Tekstpodstawowy"/>
        <w:numPr>
          <w:ilvl w:val="0"/>
          <w:numId w:val="26"/>
        </w:numPr>
        <w:jc w:val="both"/>
      </w:pPr>
      <w:r w:rsidRPr="00112CAA">
        <w:t>zacisk nosowy o całkowitej długości nie mniejszej niż 8 cm,</w:t>
      </w:r>
    </w:p>
    <w:p w:rsidR="00C61CAF" w:rsidRPr="00112CAA" w:rsidRDefault="00C61CAF" w:rsidP="00C61CAF">
      <w:pPr>
        <w:pStyle w:val="Tekstpodstawowy"/>
        <w:numPr>
          <w:ilvl w:val="0"/>
          <w:numId w:val="26"/>
        </w:numPr>
        <w:ind w:left="720" w:hanging="297"/>
        <w:jc w:val="both"/>
      </w:pPr>
      <w:r w:rsidRPr="00112CAA">
        <w:t>zawór wydechowy spełniający wymagania normy w zakresie prawidłowości funkcjonowania, z uwzględnieniem jego szczelności,</w:t>
      </w:r>
    </w:p>
    <w:p w:rsidR="00C61CAF" w:rsidRDefault="00C61CAF" w:rsidP="00C61CAF">
      <w:pPr>
        <w:pStyle w:val="Tekstpodstawowy"/>
        <w:numPr>
          <w:ilvl w:val="0"/>
          <w:numId w:val="26"/>
        </w:numPr>
        <w:jc w:val="both"/>
      </w:pPr>
      <w:r w:rsidRPr="00112CAA">
        <w:t xml:space="preserve">uszczelniacz co najmniej w części nosowej. </w:t>
      </w:r>
    </w:p>
    <w:p w:rsidR="00C61CAF" w:rsidRDefault="00C61CAF" w:rsidP="00C61CA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C61CAF" w:rsidRPr="00112CAA" w:rsidRDefault="00C61CAF" w:rsidP="00C61CAF">
      <w:pPr>
        <w:pStyle w:val="Tekstpodstawowy"/>
        <w:jc w:val="both"/>
      </w:pPr>
      <w:r w:rsidRPr="000D6C70">
        <w:t xml:space="preserve">Kształt zewnętrznej krawędzi półmaski, zacisk </w:t>
      </w:r>
      <w:r w:rsidRPr="00112CAA">
        <w:t xml:space="preserve">nosowy i uszczelniacz łącznie z taśmą </w:t>
      </w:r>
      <w:proofErr w:type="spellStart"/>
      <w:r w:rsidRPr="00112CAA">
        <w:t>nagłowia</w:t>
      </w:r>
      <w:proofErr w:type="spellEnd"/>
      <w:r w:rsidRPr="00112CAA">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C61CAF" w:rsidRPr="00360D97" w:rsidRDefault="00C61CAF" w:rsidP="00C61CAF">
      <w:pPr>
        <w:shd w:val="clear" w:color="auto" w:fill="FFFFFF"/>
        <w:jc w:val="both"/>
      </w:pPr>
      <w:r w:rsidRPr="00360D97">
        <w:t>Rysunek przedstawiony poniżej ma charakter poglądowy.</w:t>
      </w:r>
    </w:p>
    <w:p w:rsidR="00C61CAF" w:rsidRPr="00360D97" w:rsidRDefault="007941E1" w:rsidP="00C61CAF">
      <w:pPr>
        <w:jc w:val="both"/>
      </w:pPr>
      <w:r>
        <w:rPr>
          <w:noProof/>
        </w:rPr>
        <w:pict>
          <v:group id="Grupa 13" o:spid="_x0000_s1457" style="position:absolute;left:0;text-align:left;margin-left:152.65pt;margin-top:4.05pt;width:248.75pt;height:101pt;z-index:251834880"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458"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4D3360" w:rsidRDefault="004D3360" w:rsidP="00C61CAF">
                    <w:r>
                      <w:t>uszczelniacz</w:t>
                    </w:r>
                  </w:p>
                </w:txbxContent>
              </v:textbox>
            </v:shape>
            <v:group id="Group 103" o:spid="_x0000_s1459"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460"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19" o:title=""/>
              </v:shape>
              <v:line id="Line 105" o:spid="_x0000_s1461"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462"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463"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4D3360" w:rsidRDefault="004D3360" w:rsidP="00C61CAF">
                      <w:r>
                        <w:t>zacisk nosowy</w:t>
                      </w:r>
                    </w:p>
                  </w:txbxContent>
                </v:textbox>
              </v:shape>
              <v:line id="Line 108" o:spid="_x0000_s1464"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465"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952079" w:rsidRDefault="00C61CAF" w:rsidP="00C61CAF">
      <w:pPr>
        <w:jc w:val="both"/>
      </w:pPr>
      <w:r>
        <w:rPr>
          <w:b/>
          <w:bCs/>
        </w:rPr>
        <w:t xml:space="preserve">Wymagania: </w:t>
      </w:r>
    </w:p>
    <w:p w:rsidR="00C61CAF" w:rsidRPr="00255C9A" w:rsidRDefault="00C61CAF" w:rsidP="00C61CAF">
      <w:pPr>
        <w:tabs>
          <w:tab w:val="left" w:pos="989"/>
        </w:tabs>
        <w:jc w:val="both"/>
        <w:rPr>
          <w:b/>
          <w:bCs/>
        </w:rPr>
      </w:pPr>
      <w:r>
        <w:rPr>
          <w:b/>
          <w:bCs/>
        </w:rPr>
        <w:tab/>
      </w:r>
    </w:p>
    <w:p w:rsidR="00C61CAF" w:rsidRPr="00360D97" w:rsidRDefault="00C61CAF" w:rsidP="00C61CAF">
      <w:pPr>
        <w:numPr>
          <w:ilvl w:val="0"/>
          <w:numId w:val="210"/>
        </w:numPr>
        <w:jc w:val="both"/>
      </w:pPr>
      <w:r w:rsidRPr="00360D97">
        <w:rPr>
          <w:bCs/>
        </w:rPr>
        <w:t>Oferowany przedmiot zamówienia musi być fabrycznie nowy</w:t>
      </w:r>
      <w:r>
        <w:rPr>
          <w:bCs/>
        </w:rPr>
        <w:t>, konfekcjonowany pojedynczo</w:t>
      </w:r>
      <w:r w:rsidRPr="00360D97">
        <w:rPr>
          <w:bCs/>
        </w:rPr>
        <w:t>.</w:t>
      </w:r>
    </w:p>
    <w:p w:rsidR="00C61CAF" w:rsidRPr="00360D97" w:rsidRDefault="00C61CAF" w:rsidP="00C61CAF">
      <w:pPr>
        <w:numPr>
          <w:ilvl w:val="0"/>
          <w:numId w:val="210"/>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C61CAF" w:rsidRDefault="00C61CAF" w:rsidP="00C61CAF">
      <w:pPr>
        <w:numPr>
          <w:ilvl w:val="0"/>
          <w:numId w:val="210"/>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C61CAF" w:rsidRDefault="00C61CAF" w:rsidP="00C61CAF">
      <w:pPr>
        <w:pStyle w:val="Akapitzlist"/>
        <w:numPr>
          <w:ilvl w:val="0"/>
          <w:numId w:val="211"/>
        </w:numPr>
        <w:jc w:val="both"/>
      </w:pPr>
      <w:r>
        <w:t xml:space="preserve">zasadniczych wymagań dotyczących zdrowia i bezpieczeństwa, o których mowa w </w:t>
      </w:r>
      <w:r w:rsidRPr="00856242">
        <w:t>załączniku II do tego Rozporządzenia;</w:t>
      </w:r>
    </w:p>
    <w:p w:rsidR="00C61CAF" w:rsidRPr="00856242" w:rsidRDefault="00C61CAF" w:rsidP="00C61CAF">
      <w:pPr>
        <w:numPr>
          <w:ilvl w:val="0"/>
          <w:numId w:val="21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61CAF" w:rsidRDefault="00C61CAF" w:rsidP="00C61CAF">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C61CAF" w:rsidRPr="00A450FC" w:rsidRDefault="00C61CAF" w:rsidP="00C61CAF">
      <w:pPr>
        <w:ind w:left="1080"/>
        <w:jc w:val="both"/>
        <w:rPr>
          <w:spacing w:val="4"/>
        </w:rPr>
      </w:pPr>
      <w:r>
        <w:rPr>
          <w:spacing w:val="4"/>
        </w:rPr>
        <w:t xml:space="preserve">- </w:t>
      </w:r>
      <w:r w:rsidRPr="003C6E46">
        <w:rPr>
          <w:spacing w:val="4"/>
        </w:rPr>
        <w:t xml:space="preserve">spowodować zapłon mieszaniny wybuchowej; </w:t>
      </w:r>
    </w:p>
    <w:p w:rsidR="00C61CAF" w:rsidRPr="00A450FC" w:rsidRDefault="00C61CAF" w:rsidP="00C61CAF">
      <w:pPr>
        <w:pStyle w:val="Akapitzlist"/>
        <w:numPr>
          <w:ilvl w:val="0"/>
          <w:numId w:val="21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C61CAF" w:rsidRDefault="00C61CAF" w:rsidP="00C61CAF">
      <w:pPr>
        <w:numPr>
          <w:ilvl w:val="0"/>
          <w:numId w:val="21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61CAF" w:rsidRPr="000A6FD0" w:rsidRDefault="00C61CAF" w:rsidP="00C61CAF">
      <w:pPr>
        <w:pStyle w:val="Default"/>
        <w:numPr>
          <w:ilvl w:val="0"/>
          <w:numId w:val="210"/>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C61CAF" w:rsidRDefault="00C61CAF" w:rsidP="00C61CAF">
      <w:pPr>
        <w:numPr>
          <w:ilvl w:val="0"/>
          <w:numId w:val="210"/>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C61CAF" w:rsidRPr="00B76ECE" w:rsidRDefault="00C61CAF" w:rsidP="00C61CAF">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C61CAF" w:rsidRPr="00D7687C" w:rsidRDefault="00C61CAF" w:rsidP="00C61CAF">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C61CAF" w:rsidRDefault="00C61CAF" w:rsidP="00C61CAF">
      <w:pPr>
        <w:numPr>
          <w:ilvl w:val="0"/>
          <w:numId w:val="21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C61CAF" w:rsidRDefault="00C61CAF" w:rsidP="00C61CAF">
      <w:pPr>
        <w:numPr>
          <w:ilvl w:val="0"/>
          <w:numId w:val="2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61CAF" w:rsidRDefault="00C61CAF" w:rsidP="00C61CAF">
      <w:pPr>
        <w:numPr>
          <w:ilvl w:val="0"/>
          <w:numId w:val="210"/>
        </w:numPr>
        <w:shd w:val="clear" w:color="auto" w:fill="FFFFFF"/>
        <w:jc w:val="both"/>
        <w:rPr>
          <w:spacing w:val="-1"/>
        </w:rPr>
      </w:pPr>
      <w:r>
        <w:rPr>
          <w:spacing w:val="-1"/>
        </w:rPr>
        <w:t>Instrukcja użytkowania.</w:t>
      </w:r>
    </w:p>
    <w:p w:rsidR="00C61CAF" w:rsidRDefault="00C61CAF" w:rsidP="00C61CAF">
      <w:pPr>
        <w:shd w:val="clear" w:color="auto" w:fill="FFFFFF"/>
        <w:ind w:left="360"/>
        <w:jc w:val="both"/>
        <w:rPr>
          <w:spacing w:val="-1"/>
        </w:rPr>
      </w:pPr>
    </w:p>
    <w:p w:rsidR="00C61CAF" w:rsidRPr="00F56048" w:rsidRDefault="00C61CAF" w:rsidP="00C61CAF">
      <w:pPr>
        <w:shd w:val="clear" w:color="auto" w:fill="FFFFFF"/>
        <w:ind w:left="720"/>
        <w:jc w:val="both"/>
        <w:rPr>
          <w:spacing w:val="-1"/>
        </w:rPr>
      </w:pPr>
    </w:p>
    <w:p w:rsidR="00C61CAF" w:rsidRPr="00F56048" w:rsidRDefault="00C61CAF" w:rsidP="00C61CAF">
      <w:pPr>
        <w:shd w:val="clear" w:color="auto" w:fill="FFFFFF"/>
        <w:ind w:left="360"/>
        <w:jc w:val="both"/>
        <w:rPr>
          <w:spacing w:val="-1"/>
        </w:rPr>
      </w:pPr>
      <w:r w:rsidRPr="00F56048">
        <w:rPr>
          <w:spacing w:val="-1"/>
        </w:rPr>
        <w:t>* dotyczy ŚOI II i III Kategorii</w:t>
      </w:r>
    </w:p>
    <w:p w:rsidR="00C61CAF" w:rsidRDefault="00C61CAF" w:rsidP="00C61CAF">
      <w:pPr>
        <w:shd w:val="clear" w:color="auto" w:fill="FFFFFF"/>
        <w:ind w:left="360"/>
        <w:jc w:val="both"/>
        <w:rPr>
          <w:spacing w:val="-1"/>
        </w:rPr>
      </w:pPr>
      <w:r w:rsidRPr="00F56048">
        <w:rPr>
          <w:spacing w:val="-1"/>
        </w:rPr>
        <w:t>** dotyczy ŚOI III Kategorii</w:t>
      </w:r>
    </w:p>
    <w:p w:rsidR="00C61CAF" w:rsidRDefault="00C61CAF" w:rsidP="00C61CAF">
      <w:pPr>
        <w:shd w:val="clear" w:color="auto" w:fill="FFFFFF"/>
        <w:jc w:val="both"/>
        <w:rPr>
          <w:b/>
          <w:bCs/>
        </w:rPr>
      </w:pPr>
    </w:p>
    <w:bookmarkStart w:id="112" w:name="_Wyrób_nr_71:"/>
    <w:bookmarkEnd w:id="112"/>
    <w:bookmarkStart w:id="113" w:name="_MON_1494051893"/>
    <w:bookmarkEnd w:id="113"/>
    <w:p w:rsidR="00C61CAF" w:rsidRDefault="00C61CAF" w:rsidP="00C61CAF">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31" type="#_x0000_t75" style="width:489.75pt;height:116.25pt" o:ole="">
            <v:imagedata r:id="rId120" o:title=""/>
          </v:shape>
          <o:OLEObject Type="Embed" ProgID="Word.Document.12" ShapeID="_x0000_i1031" DrawAspect="Content" ObjectID="_1644214847" r:id="rId121">
            <o:FieldCodes>\s</o:FieldCodes>
          </o:OLEObject>
        </w:object>
      </w:r>
    </w:p>
    <w:p w:rsidR="00B629DA" w:rsidRDefault="00C61CAF">
      <w:pPr>
        <w:rPr>
          <w:spacing w:val="-1"/>
        </w:rPr>
      </w:pPr>
      <w:bookmarkStart w:id="114" w:name="_Wyrób_nr_72:"/>
      <w:bookmarkEnd w:id="114"/>
      <w:r>
        <w:br w:type="page"/>
      </w:r>
    </w:p>
    <w:p w:rsidR="00B629DA" w:rsidRPr="00360D97" w:rsidRDefault="00B629DA" w:rsidP="00B629DA">
      <w:pPr>
        <w:pStyle w:val="Nagwek3"/>
        <w:ind w:left="1701" w:hanging="1701"/>
      </w:pPr>
      <w:bookmarkStart w:id="115" w:name="_Wyrób_nr_78:"/>
      <w:bookmarkEnd w:id="115"/>
      <w:r>
        <w:t>Wyrób nr 7</w:t>
      </w:r>
      <w:r w:rsidR="001A06DB">
        <w:t>8</w:t>
      </w:r>
      <w:r>
        <w:t xml:space="preserve">:  </w:t>
      </w:r>
      <w:r w:rsidRPr="005428E2">
        <w:t xml:space="preserve">PÓŁMASKA FILTRUJĄCA KLASY </w:t>
      </w:r>
      <w:r>
        <w:t>P2/</w:t>
      </w:r>
      <w:r w:rsidRPr="005428E2">
        <w:t>P3 Z DODATKOWĄ WARSTWĄ WŁÓKNINY Z WĘGLEM AKTYWNYM,</w:t>
      </w:r>
      <w:r w:rsidRPr="005428E2">
        <w:rPr>
          <w:color w:val="FFFFFF"/>
        </w:rPr>
        <w:t>.</w:t>
      </w:r>
      <w:r w:rsidRPr="005428E2">
        <w:t xml:space="preserve">CHRONIĄCA </w:t>
      </w:r>
      <w:r>
        <w:t>DODATKOWO PRZED ZAPACHAMI GAZÓW</w:t>
      </w:r>
      <w:r w:rsidRPr="005428E2">
        <w:rPr>
          <w:color w:val="FFFFFF"/>
        </w:rPr>
        <w:t>.</w:t>
      </w:r>
      <w:r>
        <w:t>ORGANICZNYCH I POCHODNYCH</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5428E2" w:rsidRDefault="00B629DA" w:rsidP="00B629DA">
      <w:pPr>
        <w:pStyle w:val="Tekstpodstawowy"/>
        <w:jc w:val="both"/>
      </w:pPr>
      <w:r w:rsidRPr="005428E2">
        <w:t xml:space="preserve">Półmaska filtrująca wielorazowego użytku służy do ochrony układu oddechowego przed : </w:t>
      </w:r>
    </w:p>
    <w:p w:rsidR="00B629DA" w:rsidRPr="005428E2" w:rsidRDefault="00B629DA" w:rsidP="00B629DA">
      <w:pPr>
        <w:pStyle w:val="Tekstpodstawowy"/>
        <w:numPr>
          <w:ilvl w:val="0"/>
          <w:numId w:val="27"/>
        </w:numPr>
        <w:jc w:val="both"/>
      </w:pPr>
      <w:r w:rsidRPr="005428E2">
        <w:t xml:space="preserve">szkodliwym działaniem pyłów występujących w powietrzu kopalnianym, gdy stężenie fazy rozproszonej aerozolu nie przekracza wartości </w:t>
      </w:r>
      <w:r>
        <w:t>9xNDS/</w:t>
      </w:r>
      <w:r w:rsidRPr="005428E2">
        <w:t>20xNDS,</w:t>
      </w:r>
    </w:p>
    <w:p w:rsidR="00B629DA" w:rsidRPr="005428E2" w:rsidRDefault="00B629DA" w:rsidP="00B629DA">
      <w:pPr>
        <w:pStyle w:val="Tekstpodstawowy"/>
        <w:numPr>
          <w:ilvl w:val="0"/>
          <w:numId w:val="27"/>
        </w:numPr>
        <w:jc w:val="both"/>
      </w:pPr>
      <w:r w:rsidRPr="005428E2">
        <w:t xml:space="preserve">zapachami gazów organicznych i gazów pochodnych, gdy ich stężenie w powietrzu nie przekracza NDS. </w:t>
      </w:r>
    </w:p>
    <w:p w:rsidR="00B629DA" w:rsidRPr="00112CAA" w:rsidRDefault="00B629DA" w:rsidP="00B629DA">
      <w:pPr>
        <w:pStyle w:val="Tekstpodstawowy"/>
        <w:jc w:val="both"/>
      </w:pPr>
      <w:r w:rsidRPr="00112CAA">
        <w:t xml:space="preserve">Wyrób ten będzie stosowany w atmosferze zagrożonej wybuchem. </w:t>
      </w:r>
    </w:p>
    <w:p w:rsidR="00B629DA" w:rsidRPr="00112CAA" w:rsidRDefault="00B629DA" w:rsidP="00B629DA">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B629DA" w:rsidRPr="003F67BF" w:rsidRDefault="00B629DA" w:rsidP="00B629DA">
      <w:pPr>
        <w:pStyle w:val="Tekstpodstawowy"/>
        <w:jc w:val="both"/>
        <w:rPr>
          <w:color w:val="FF0000"/>
        </w:rPr>
      </w:pPr>
      <w:r w:rsidRPr="00112CAA">
        <w:t xml:space="preserve">Półmaska filtrująca musi mieć kształt </w:t>
      </w:r>
      <w:proofErr w:type="spellStart"/>
      <w:r w:rsidRPr="00062BAC">
        <w:t>czaszowy</w:t>
      </w:r>
      <w:proofErr w:type="spellEnd"/>
      <w:r w:rsidRPr="00062BAC">
        <w:t xml:space="preserve"> lub płaski.</w:t>
      </w:r>
    </w:p>
    <w:p w:rsidR="00B629DA" w:rsidRPr="00112CAA" w:rsidRDefault="00B629DA" w:rsidP="00B629DA">
      <w:pPr>
        <w:pStyle w:val="Tekstpodstawowy"/>
        <w:jc w:val="both"/>
      </w:pPr>
      <w:r w:rsidRPr="00112CAA">
        <w:t xml:space="preserve">Półmaska filtrująca powinna zapewniać szczelność podczas użytkowania (ruchy głowy, rozmowa) dla typowego kształtu twarzy użytkownika. </w:t>
      </w:r>
      <w:r w:rsidRPr="00331F8E">
        <w:t>Oferowany wyrób musi być dostępny co najmniej w dwóch rozmiarach</w:t>
      </w:r>
      <w:r>
        <w:t>.</w:t>
      </w:r>
    </w:p>
    <w:p w:rsidR="00B629DA" w:rsidRPr="00F40621" w:rsidRDefault="00B629DA" w:rsidP="00B629DA">
      <w:pPr>
        <w:pStyle w:val="Tekstpodstawowy"/>
        <w:jc w:val="both"/>
      </w:pPr>
      <w:r w:rsidRPr="00F40621">
        <w:t xml:space="preserve">Taśmy </w:t>
      </w:r>
      <w:proofErr w:type="spellStart"/>
      <w:r w:rsidRPr="00F40621">
        <w:t>nagłowia</w:t>
      </w:r>
      <w:proofErr w:type="spellEnd"/>
      <w:r w:rsidRPr="00F40621">
        <w:t xml:space="preserve"> muszą:</w:t>
      </w:r>
    </w:p>
    <w:p w:rsidR="00B629DA" w:rsidRPr="00F40621" w:rsidRDefault="00B629DA" w:rsidP="00B629DA">
      <w:pPr>
        <w:pStyle w:val="Tekstpodstawowy"/>
        <w:numPr>
          <w:ilvl w:val="0"/>
          <w:numId w:val="25"/>
        </w:numPr>
        <w:jc w:val="both"/>
      </w:pPr>
      <w:r w:rsidRPr="00F40621">
        <w:t>być elastyczne, w oplocie,</w:t>
      </w:r>
    </w:p>
    <w:p w:rsidR="00B629DA" w:rsidRPr="00F40621" w:rsidRDefault="00B629DA" w:rsidP="00B629DA">
      <w:pPr>
        <w:pStyle w:val="Tekstpodstawowy"/>
        <w:numPr>
          <w:ilvl w:val="0"/>
          <w:numId w:val="25"/>
        </w:numPr>
        <w:jc w:val="both"/>
      </w:pPr>
      <w:r w:rsidRPr="00F40621">
        <w:t xml:space="preserve">być mocowane do półmaski w sposób uniemożliwiający niekontrolowane odłączenie taśm nadgłowia od półmaski, bez użycia elementów metalowych, </w:t>
      </w:r>
    </w:p>
    <w:p w:rsidR="00B629DA" w:rsidRPr="00F40621" w:rsidRDefault="00B629DA" w:rsidP="00B629DA">
      <w:pPr>
        <w:pStyle w:val="Tekstpodstawowy"/>
        <w:numPr>
          <w:ilvl w:val="0"/>
          <w:numId w:val="25"/>
        </w:numPr>
        <w:jc w:val="both"/>
      </w:pPr>
      <w:r w:rsidRPr="00F40621">
        <w:t xml:space="preserve">posiadać możliwość regulacji długości taśmy, </w:t>
      </w:r>
    </w:p>
    <w:p w:rsidR="00B629DA" w:rsidRPr="00F40621" w:rsidRDefault="00B629DA" w:rsidP="00B629DA">
      <w:pPr>
        <w:pStyle w:val="Tekstpodstawowy"/>
        <w:numPr>
          <w:ilvl w:val="0"/>
          <w:numId w:val="25"/>
        </w:numPr>
        <w:jc w:val="both"/>
      </w:pPr>
      <w:r w:rsidRPr="00F40621">
        <w:t xml:space="preserve">umożliwiać łatwe nałożenie i zdjęcie półmaski. </w:t>
      </w:r>
    </w:p>
    <w:p w:rsidR="00B629DA" w:rsidRPr="00F40621" w:rsidRDefault="00B629DA" w:rsidP="00B629DA">
      <w:pPr>
        <w:pStyle w:val="Tekstpodstawowy"/>
        <w:jc w:val="both"/>
      </w:pPr>
      <w:r w:rsidRPr="00F40621">
        <w:t>Półmaska filtrująca musi być wyposażona w:</w:t>
      </w:r>
    </w:p>
    <w:p w:rsidR="00B629DA" w:rsidRPr="00F40621" w:rsidRDefault="00B629DA" w:rsidP="00B629DA">
      <w:pPr>
        <w:pStyle w:val="Tekstpodstawowy"/>
        <w:numPr>
          <w:ilvl w:val="0"/>
          <w:numId w:val="26"/>
        </w:numPr>
        <w:jc w:val="both"/>
      </w:pPr>
      <w:r w:rsidRPr="00F40621">
        <w:t>zacisk nosowy o całkowitej długości nie mniejszej niż 8 cm,</w:t>
      </w:r>
    </w:p>
    <w:p w:rsidR="00B629DA" w:rsidRPr="00F40621" w:rsidRDefault="00B629DA" w:rsidP="00B629DA">
      <w:pPr>
        <w:pStyle w:val="Tekstpodstawowy"/>
        <w:numPr>
          <w:ilvl w:val="0"/>
          <w:numId w:val="26"/>
        </w:numPr>
        <w:ind w:left="720" w:hanging="297"/>
        <w:jc w:val="both"/>
      </w:pPr>
      <w:r w:rsidRPr="00F40621">
        <w:t>zawór wydechowy spełniający wymagania normy w zakresie prawidłowości funkcjonowania, z uwzględnieniem jego szczelności,</w:t>
      </w:r>
    </w:p>
    <w:p w:rsidR="00B629DA" w:rsidRPr="00F40621" w:rsidRDefault="00B629DA" w:rsidP="00B629DA">
      <w:pPr>
        <w:pStyle w:val="Tekstpodstawowy"/>
        <w:numPr>
          <w:ilvl w:val="0"/>
          <w:numId w:val="26"/>
        </w:numPr>
        <w:jc w:val="both"/>
      </w:pPr>
      <w:r w:rsidRPr="00F40621">
        <w:t xml:space="preserve">uszczelniacz co najmniej w części nosowej. </w:t>
      </w:r>
    </w:p>
    <w:p w:rsidR="00B629DA" w:rsidRPr="00F40621"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t>)</w:t>
      </w:r>
      <w:r w:rsidRPr="00EE5797">
        <w:t>.</w:t>
      </w:r>
    </w:p>
    <w:p w:rsidR="00B629DA" w:rsidRPr="00112CAA" w:rsidRDefault="00B629DA" w:rsidP="00B629DA">
      <w:pPr>
        <w:pStyle w:val="Tekstpodstawowy"/>
        <w:jc w:val="both"/>
      </w:pPr>
      <w:r w:rsidRPr="00F40621">
        <w:t xml:space="preserve">Kształt zewnętrznej krawędzi półmaski, zacisk nosowy i uszczelniacz łącznie z taśmą </w:t>
      </w:r>
      <w:proofErr w:type="spellStart"/>
      <w:r w:rsidRPr="00F40621">
        <w:t>nagłowia</w:t>
      </w:r>
      <w:proofErr w:type="spellEnd"/>
      <w:r w:rsidRPr="00F40621">
        <w:t xml:space="preserve">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B629DA" w:rsidRPr="00360D97"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jc w:val="both"/>
      </w:pPr>
      <w:r>
        <w:rPr>
          <w:noProof/>
        </w:rPr>
        <w:drawing>
          <wp:anchor distT="0" distB="0" distL="114300" distR="114300" simplePos="0" relativeHeight="251811328" behindDoc="0" locked="0" layoutInCell="1" allowOverlap="1" wp14:anchorId="167DC13F" wp14:editId="716B50B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B629DA" w:rsidRPr="00360D97" w:rsidRDefault="00B629DA" w:rsidP="00B629DA">
      <w:pPr>
        <w:jc w:val="both"/>
      </w:pPr>
    </w:p>
    <w:p w:rsidR="00B629DA" w:rsidRPr="00360D97" w:rsidRDefault="00B629DA" w:rsidP="00B629DA">
      <w:pPr>
        <w:jc w:val="both"/>
      </w:pPr>
    </w:p>
    <w:p w:rsidR="00B629DA" w:rsidRPr="00360D97" w:rsidRDefault="007941E1" w:rsidP="00B629DA">
      <w:pPr>
        <w:jc w:val="both"/>
      </w:pPr>
      <w:r>
        <w:rPr>
          <w:noProof/>
        </w:rPr>
        <w:pict>
          <v:line id="Line 111" o:spid="_x0000_s1444" style="position:absolute;left:0;text-align:lef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B629DA" w:rsidRPr="00360D97" w:rsidRDefault="007941E1" w:rsidP="00B629DA">
      <w:pPr>
        <w:jc w:val="both"/>
      </w:pPr>
      <w:r>
        <w:rPr>
          <w:noProof/>
        </w:rPr>
        <w:pict>
          <v:line id="Line 112" o:spid="_x0000_s1443" style="position:absolute;left:0;text-align:lef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B629DA" w:rsidRPr="00360D97" w:rsidRDefault="007941E1" w:rsidP="00B629DA">
      <w:pPr>
        <w:jc w:val="both"/>
      </w:pPr>
      <w:r>
        <w:rPr>
          <w:noProof/>
        </w:rPr>
        <w:pict>
          <v:shape id="Text Box 113" o:spid="_x0000_s1442" type="#_x0000_t202" style="position:absolute;left:0;text-align:left;margin-left:395pt;margin-top:13.55pt;width:90pt;height:20.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4D3360" w:rsidRDefault="004D3360"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7941E1" w:rsidP="00B629DA">
      <w:pPr>
        <w:jc w:val="both"/>
      </w:pPr>
      <w:r>
        <w:rPr>
          <w:noProof/>
        </w:rPr>
        <w:pict>
          <v:line id="Line 114" o:spid="_x0000_s1441" style="position:absolute;left:0;text-align:lef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B629DA" w:rsidRPr="00360D97" w:rsidRDefault="007941E1" w:rsidP="00B629DA">
      <w:pPr>
        <w:jc w:val="both"/>
      </w:pPr>
      <w:r>
        <w:rPr>
          <w:noProof/>
        </w:rPr>
        <w:pict>
          <v:line id="Line 115" o:spid="_x0000_s1440" style="position:absolute;left:0;text-align:lef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v:shape id="Text Box 116" o:spid="_x0000_s1439" type="#_x0000_t202" style="position:absolute;left:0;text-align:left;margin-left:395pt;margin-top:12.55pt;width:80pt;height:20.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4D3360" w:rsidRDefault="004D3360" w:rsidP="00B629DA">
                  <w:r>
                    <w:t>Uszczelniacz silikonowy</w:t>
                  </w:r>
                </w:p>
              </w:txbxContent>
            </v:textbox>
          </v:shape>
        </w:pict>
      </w:r>
    </w:p>
    <w:p w:rsidR="00B629DA" w:rsidRPr="00360D97" w:rsidRDefault="00B629DA" w:rsidP="00B629DA">
      <w:pPr>
        <w:jc w:val="both"/>
      </w:pPr>
    </w:p>
    <w:p w:rsidR="00B629DA" w:rsidRPr="00360D97" w:rsidRDefault="00B629DA" w:rsidP="00B629DA">
      <w:pPr>
        <w:jc w:val="both"/>
      </w:pPr>
    </w:p>
    <w:p w:rsidR="00B629DA" w:rsidRDefault="00B629DA" w:rsidP="00B629DA">
      <w:pPr>
        <w:shd w:val="clear" w:color="auto" w:fill="FFFFFF"/>
        <w:ind w:left="709" w:hanging="709"/>
        <w:rPr>
          <w:b/>
        </w:rPr>
      </w:pPr>
    </w:p>
    <w:p w:rsidR="00B629DA" w:rsidRPr="00360D97" w:rsidRDefault="00B629DA" w:rsidP="00B629DA">
      <w:pPr>
        <w:shd w:val="clear" w:color="auto" w:fill="FFFFFF"/>
        <w:ind w:left="709" w:hanging="709"/>
        <w:rPr>
          <w:b/>
        </w:rPr>
      </w:pPr>
    </w:p>
    <w:p w:rsidR="00B629DA" w:rsidRPr="00952079" w:rsidRDefault="00B629DA" w:rsidP="00B629DA">
      <w:pPr>
        <w:jc w:val="both"/>
      </w:pPr>
      <w:r>
        <w:rPr>
          <w:b/>
          <w:bCs/>
        </w:rPr>
        <w:t xml:space="preserve">Wymagania: </w:t>
      </w:r>
    </w:p>
    <w:p w:rsidR="00B629DA" w:rsidRPr="00255C9A" w:rsidRDefault="00B629DA" w:rsidP="00B629DA">
      <w:pPr>
        <w:tabs>
          <w:tab w:val="left" w:pos="989"/>
        </w:tabs>
        <w:jc w:val="both"/>
        <w:rPr>
          <w:b/>
          <w:bCs/>
        </w:rPr>
      </w:pPr>
      <w:r>
        <w:rPr>
          <w:b/>
          <w:bCs/>
        </w:rPr>
        <w:tab/>
      </w:r>
    </w:p>
    <w:p w:rsidR="00B629DA" w:rsidRPr="00360D97" w:rsidRDefault="00B629DA" w:rsidP="00B629DA">
      <w:pPr>
        <w:numPr>
          <w:ilvl w:val="0"/>
          <w:numId w:val="212"/>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1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12"/>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B629DA" w:rsidRDefault="00B629DA" w:rsidP="00B629DA">
      <w:pPr>
        <w:pStyle w:val="Akapitzlist"/>
        <w:numPr>
          <w:ilvl w:val="0"/>
          <w:numId w:val="213"/>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1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1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1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0A6FD0" w:rsidRDefault="00B629DA" w:rsidP="00B629DA">
      <w:pPr>
        <w:pStyle w:val="Default"/>
        <w:numPr>
          <w:ilvl w:val="0"/>
          <w:numId w:val="21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3E5B0C" w:rsidRDefault="00B629DA" w:rsidP="00B629DA">
      <w:pPr>
        <w:numPr>
          <w:ilvl w:val="0"/>
          <w:numId w:val="212"/>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B629DA" w:rsidRDefault="00B629DA" w:rsidP="00B629DA">
      <w:pPr>
        <w:numPr>
          <w:ilvl w:val="0"/>
          <w:numId w:val="21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1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Default="00B629DA" w:rsidP="00B629DA">
      <w:pPr>
        <w:numPr>
          <w:ilvl w:val="0"/>
          <w:numId w:val="2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629DA" w:rsidRPr="00307046" w:rsidRDefault="00B629DA" w:rsidP="00B629DA">
      <w:pPr>
        <w:numPr>
          <w:ilvl w:val="0"/>
          <w:numId w:val="212"/>
        </w:numPr>
        <w:shd w:val="clear" w:color="auto" w:fill="FFFFFF"/>
        <w:jc w:val="both"/>
        <w:rPr>
          <w:spacing w:val="-1"/>
        </w:rPr>
      </w:pPr>
      <w:r>
        <w:rPr>
          <w:spacing w:val="-1"/>
        </w:rPr>
        <w:t>Instrukcja użytkowania.</w:t>
      </w: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B629DA" w:rsidRDefault="00B629DA" w:rsidP="00B629DA">
      <w:pPr>
        <w:shd w:val="clear" w:color="auto" w:fill="FFFFFF"/>
        <w:jc w:val="both"/>
        <w:rPr>
          <w:b/>
          <w:bCs/>
        </w:rPr>
      </w:pPr>
    </w:p>
    <w:p w:rsidR="00B629DA" w:rsidRDefault="00B629DA" w:rsidP="00B629DA">
      <w:pPr>
        <w:tabs>
          <w:tab w:val="center" w:pos="4500"/>
        </w:tabs>
        <w:rPr>
          <w:b/>
          <w:sz w:val="28"/>
          <w:szCs w:val="28"/>
        </w:rPr>
      </w:pPr>
    </w:p>
    <w:bookmarkStart w:id="116" w:name="_MON_1494150771"/>
    <w:bookmarkEnd w:id="116"/>
    <w:p w:rsidR="00B629DA" w:rsidRDefault="00B629DA" w:rsidP="00B629DA">
      <w:pPr>
        <w:tabs>
          <w:tab w:val="center" w:pos="4500"/>
        </w:tabs>
        <w:rPr>
          <w:b/>
          <w:sz w:val="28"/>
          <w:szCs w:val="28"/>
        </w:rPr>
      </w:pPr>
      <w:r w:rsidRPr="002B14AF">
        <w:rPr>
          <w:rFonts w:ascii="Book Antiqua" w:hAnsi="Book Antiqua"/>
          <w:sz w:val="20"/>
          <w:szCs w:val="20"/>
        </w:rPr>
        <w:object w:dxaOrig="9357" w:dyaOrig="2358">
          <v:shape id="_x0000_i1032" type="#_x0000_t75" style="width:467.25pt;height:116.25pt" o:ole="">
            <v:imagedata r:id="rId122" o:title=""/>
          </v:shape>
          <o:OLEObject Type="Embed" ProgID="Word.Document.12" ShapeID="_x0000_i1032" DrawAspect="Content" ObjectID="_1644214848" r:id="rId123">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1A06DB" w:rsidRPr="00360D97" w:rsidRDefault="001A06DB" w:rsidP="001A06DB">
      <w:pPr>
        <w:pStyle w:val="Nagwek3"/>
      </w:pPr>
      <w:bookmarkStart w:id="117" w:name="_Wyrób_nr_79:_1"/>
      <w:bookmarkEnd w:id="117"/>
      <w:r>
        <w:t xml:space="preserve">Wyrób nr 79: </w:t>
      </w:r>
      <w:r w:rsidRPr="00A80502">
        <w:t xml:space="preserve">PÓŁMASKA FILTRUJĄCA </w:t>
      </w:r>
      <w:r>
        <w:t xml:space="preserve">PŁASKA </w:t>
      </w:r>
      <w:r w:rsidRPr="00A80502">
        <w:t>KLASY P2</w:t>
      </w:r>
      <w:r>
        <w:t>/P3* bez zaworka</w:t>
      </w:r>
    </w:p>
    <w:p w:rsidR="001A06DB" w:rsidRPr="00360D97" w:rsidRDefault="001A06DB" w:rsidP="001A06DB">
      <w:pPr>
        <w:tabs>
          <w:tab w:val="center" w:pos="4500"/>
        </w:tabs>
        <w:rPr>
          <w:b/>
          <w:caps/>
          <w:szCs w:val="28"/>
        </w:rPr>
      </w:pPr>
    </w:p>
    <w:p w:rsidR="001A06DB" w:rsidRPr="00360D97" w:rsidRDefault="001A06DB" w:rsidP="001A06DB">
      <w:pPr>
        <w:jc w:val="center"/>
        <w:rPr>
          <w:b/>
          <w:i/>
          <w:u w:val="single"/>
        </w:rPr>
      </w:pPr>
      <w:r w:rsidRPr="00360D97">
        <w:rPr>
          <w:b/>
          <w:i/>
          <w:u w:val="single"/>
        </w:rPr>
        <w:t>O  P  I  S      W  Y  R  O  B  U</w:t>
      </w:r>
    </w:p>
    <w:p w:rsidR="001A06DB" w:rsidRPr="00360D97" w:rsidRDefault="001A06DB" w:rsidP="001A06DB">
      <w:pPr>
        <w:rPr>
          <w:b/>
          <w:szCs w:val="18"/>
        </w:rPr>
      </w:pPr>
    </w:p>
    <w:p w:rsidR="001A06DB" w:rsidRPr="00112CAA" w:rsidRDefault="001A06DB" w:rsidP="001A06DB">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1A06DB" w:rsidRPr="00112CAA" w:rsidRDefault="001A06DB" w:rsidP="001A06DB">
      <w:pPr>
        <w:pStyle w:val="Tekstpodstawowy"/>
        <w:jc w:val="both"/>
      </w:pPr>
      <w:r w:rsidRPr="00112CAA">
        <w:t>Wyrób ten będzie stosowany w atmosferze zagrożonej wybuchem.</w:t>
      </w:r>
    </w:p>
    <w:p w:rsidR="001A06DB" w:rsidRPr="00112CAA" w:rsidRDefault="001A06DB" w:rsidP="001A06DB">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1A06DB" w:rsidRPr="00112CAA" w:rsidRDefault="001A06DB" w:rsidP="001A06DB">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r w:rsidRPr="00331F8E">
        <w:t>Oferowany wyrób musi być dostępny co najmniej w dwóch rozmiarach</w:t>
      </w:r>
      <w:r>
        <w:t>.</w:t>
      </w:r>
    </w:p>
    <w:p w:rsidR="001A06DB" w:rsidRPr="00E4161F" w:rsidRDefault="001A06DB" w:rsidP="001A06DB">
      <w:pPr>
        <w:pStyle w:val="Tekstpodstawowy"/>
        <w:jc w:val="both"/>
      </w:pPr>
      <w:r w:rsidRPr="00E4161F">
        <w:t xml:space="preserve">Taśmy </w:t>
      </w:r>
      <w:proofErr w:type="spellStart"/>
      <w:r w:rsidRPr="00E4161F">
        <w:t>nagłowia</w:t>
      </w:r>
      <w:proofErr w:type="spellEnd"/>
      <w:r w:rsidRPr="00E4161F">
        <w:t xml:space="preserve"> muszą:</w:t>
      </w:r>
    </w:p>
    <w:p w:rsidR="001A06DB" w:rsidRPr="00254982" w:rsidRDefault="001A06DB" w:rsidP="001A06DB">
      <w:pPr>
        <w:pStyle w:val="Tekstpodstawowy"/>
        <w:numPr>
          <w:ilvl w:val="0"/>
          <w:numId w:val="25"/>
        </w:numPr>
        <w:jc w:val="both"/>
      </w:pPr>
      <w:r w:rsidRPr="00254982">
        <w:t>być elastyczne</w:t>
      </w:r>
      <w:r w:rsidRPr="00254982">
        <w:rPr>
          <w:strike/>
        </w:rPr>
        <w:t>,</w:t>
      </w:r>
    </w:p>
    <w:p w:rsidR="001A06DB" w:rsidRPr="00254982" w:rsidRDefault="001A06DB" w:rsidP="001A06DB">
      <w:pPr>
        <w:pStyle w:val="Tekstpodstawowy"/>
        <w:numPr>
          <w:ilvl w:val="0"/>
          <w:numId w:val="25"/>
        </w:numPr>
        <w:jc w:val="both"/>
      </w:pPr>
      <w:r w:rsidRPr="00254982">
        <w:t>być mocowane do półmaski w sposób uniemożliwiający niekontrolowane odłączenie taśm nadgłowia od półmaski,</w:t>
      </w:r>
    </w:p>
    <w:p w:rsidR="001A06DB" w:rsidRPr="00E4161F" w:rsidRDefault="001A06DB" w:rsidP="001A06DB">
      <w:pPr>
        <w:pStyle w:val="Tekstpodstawowy"/>
        <w:numPr>
          <w:ilvl w:val="0"/>
          <w:numId w:val="25"/>
        </w:numPr>
        <w:jc w:val="both"/>
      </w:pPr>
      <w:r w:rsidRPr="00E4161F">
        <w:t xml:space="preserve">umożliwiać łatwe nałożenie i zdjęcie półmaski. </w:t>
      </w:r>
    </w:p>
    <w:p w:rsidR="001A06DB" w:rsidRPr="001007FB" w:rsidRDefault="001A06DB" w:rsidP="001A06DB">
      <w:pPr>
        <w:pStyle w:val="Tekstpodstawowy"/>
        <w:numPr>
          <w:ilvl w:val="0"/>
          <w:numId w:val="25"/>
        </w:numPr>
        <w:jc w:val="both"/>
        <w:rPr>
          <w:color w:val="FF0000"/>
        </w:rPr>
      </w:pPr>
      <w:r w:rsidRPr="001007FB">
        <w:t>zacisk nosowy o całkowitej długości nie mniejszej niż 8 cm</w:t>
      </w:r>
      <w:r w:rsidRPr="00823304">
        <w:t>.</w:t>
      </w:r>
    </w:p>
    <w:p w:rsidR="001A06DB" w:rsidRPr="00112CAA" w:rsidRDefault="001A06DB" w:rsidP="001A06DB">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 i być dostępna w różnych rozmiarach.</w:t>
      </w:r>
    </w:p>
    <w:p w:rsidR="001A06DB" w:rsidRDefault="001A06DB" w:rsidP="001A06DB">
      <w:pPr>
        <w:shd w:val="clear" w:color="auto" w:fill="FFFFFF"/>
        <w:rPr>
          <w:b/>
          <w:bCs/>
        </w:rPr>
      </w:pPr>
    </w:p>
    <w:p w:rsidR="001A06DB" w:rsidRPr="00952079" w:rsidRDefault="001A06DB" w:rsidP="001A06DB">
      <w:pPr>
        <w:jc w:val="both"/>
      </w:pPr>
      <w:r>
        <w:rPr>
          <w:b/>
          <w:bCs/>
        </w:rPr>
        <w:t xml:space="preserve">Wymagania: </w:t>
      </w:r>
    </w:p>
    <w:p w:rsidR="001A06DB" w:rsidRPr="00255C9A" w:rsidRDefault="001A06DB" w:rsidP="001A06DB">
      <w:pPr>
        <w:tabs>
          <w:tab w:val="left" w:pos="989"/>
        </w:tabs>
        <w:jc w:val="both"/>
        <w:rPr>
          <w:b/>
          <w:bCs/>
        </w:rPr>
      </w:pPr>
      <w:r>
        <w:rPr>
          <w:b/>
          <w:bCs/>
        </w:rPr>
        <w:tab/>
      </w:r>
    </w:p>
    <w:p w:rsidR="001A06DB" w:rsidRPr="00360D97" w:rsidRDefault="001A06DB" w:rsidP="001A06DB">
      <w:pPr>
        <w:numPr>
          <w:ilvl w:val="0"/>
          <w:numId w:val="222"/>
        </w:numPr>
        <w:jc w:val="both"/>
      </w:pPr>
      <w:r w:rsidRPr="00360D97">
        <w:rPr>
          <w:bCs/>
        </w:rPr>
        <w:t>Oferowany przedmiot zamówienia musi być fabrycznie nowy</w:t>
      </w:r>
      <w:r>
        <w:rPr>
          <w:bCs/>
        </w:rPr>
        <w:t>, konfekcjonowany pojedynczo</w:t>
      </w:r>
      <w:r w:rsidRPr="00360D97">
        <w:rPr>
          <w:bCs/>
        </w:rPr>
        <w:t>.</w:t>
      </w:r>
    </w:p>
    <w:p w:rsidR="001A06DB" w:rsidRPr="00360D97" w:rsidRDefault="001A06DB" w:rsidP="001A06DB">
      <w:pPr>
        <w:numPr>
          <w:ilvl w:val="0"/>
          <w:numId w:val="22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1A06DB" w:rsidRDefault="001A06DB" w:rsidP="001A06DB">
      <w:pPr>
        <w:numPr>
          <w:ilvl w:val="0"/>
          <w:numId w:val="222"/>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1A06DB" w:rsidRDefault="001A06DB" w:rsidP="001A06DB">
      <w:pPr>
        <w:pStyle w:val="Akapitzlist"/>
        <w:numPr>
          <w:ilvl w:val="0"/>
          <w:numId w:val="223"/>
        </w:numPr>
        <w:jc w:val="both"/>
      </w:pPr>
      <w:r>
        <w:t xml:space="preserve">zasadniczych wymagań dotyczących zdrowia i bezpieczeństwa, o których mowa w </w:t>
      </w:r>
      <w:r w:rsidRPr="00856242">
        <w:t>załączniku II do tego Rozporządzenia;</w:t>
      </w:r>
    </w:p>
    <w:p w:rsidR="001A06DB" w:rsidRPr="00856242" w:rsidRDefault="001A06DB" w:rsidP="001A06DB">
      <w:pPr>
        <w:numPr>
          <w:ilvl w:val="0"/>
          <w:numId w:val="22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06DB" w:rsidRDefault="001A06DB" w:rsidP="001A06DB">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1A06DB" w:rsidRPr="00A450FC" w:rsidRDefault="001A06DB" w:rsidP="001A06DB">
      <w:pPr>
        <w:ind w:left="1080"/>
        <w:jc w:val="both"/>
        <w:rPr>
          <w:spacing w:val="4"/>
        </w:rPr>
      </w:pPr>
      <w:r>
        <w:rPr>
          <w:spacing w:val="4"/>
        </w:rPr>
        <w:t xml:space="preserve">- </w:t>
      </w:r>
      <w:r w:rsidRPr="003C6E46">
        <w:rPr>
          <w:spacing w:val="4"/>
        </w:rPr>
        <w:t xml:space="preserve">spowodować zapłon mieszaniny wybuchowej; </w:t>
      </w:r>
    </w:p>
    <w:p w:rsidR="001A06DB" w:rsidRPr="00A450FC" w:rsidRDefault="001A06DB" w:rsidP="001A06DB">
      <w:pPr>
        <w:pStyle w:val="Akapitzlist"/>
        <w:numPr>
          <w:ilvl w:val="0"/>
          <w:numId w:val="22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1A06DB" w:rsidRDefault="001A06DB" w:rsidP="001A06DB">
      <w:pPr>
        <w:numPr>
          <w:ilvl w:val="0"/>
          <w:numId w:val="22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1A06DB" w:rsidRPr="000A6FD0" w:rsidRDefault="001A06DB" w:rsidP="001A06DB">
      <w:pPr>
        <w:pStyle w:val="Default"/>
        <w:numPr>
          <w:ilvl w:val="0"/>
          <w:numId w:val="22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1A06DB" w:rsidRDefault="001A06DB" w:rsidP="001A06DB">
      <w:pPr>
        <w:shd w:val="clear" w:color="auto" w:fill="FFFFFF"/>
        <w:jc w:val="both"/>
      </w:pPr>
    </w:p>
    <w:p w:rsidR="001A06DB" w:rsidRDefault="001A06DB" w:rsidP="001A06DB">
      <w:pPr>
        <w:numPr>
          <w:ilvl w:val="0"/>
          <w:numId w:val="22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1A06DB" w:rsidRPr="00B76ECE" w:rsidRDefault="001A06DB" w:rsidP="001A06DB">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1A06DB" w:rsidRPr="00D7687C" w:rsidRDefault="001A06DB" w:rsidP="001A06DB">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1A06DB" w:rsidRDefault="001A06DB" w:rsidP="001A06DB">
      <w:pPr>
        <w:numPr>
          <w:ilvl w:val="0"/>
          <w:numId w:val="22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A06DB" w:rsidRDefault="001A06DB" w:rsidP="001A06DB">
      <w:pPr>
        <w:numPr>
          <w:ilvl w:val="0"/>
          <w:numId w:val="22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A06DB" w:rsidRPr="00307046" w:rsidRDefault="001A06DB" w:rsidP="001A06DB">
      <w:pPr>
        <w:numPr>
          <w:ilvl w:val="0"/>
          <w:numId w:val="222"/>
        </w:numPr>
        <w:shd w:val="clear" w:color="auto" w:fill="FFFFFF"/>
        <w:jc w:val="both"/>
        <w:rPr>
          <w:spacing w:val="-1"/>
        </w:rPr>
      </w:pPr>
      <w:r>
        <w:rPr>
          <w:spacing w:val="-1"/>
        </w:rPr>
        <w:t>Instrukcja użytkowania.</w:t>
      </w:r>
    </w:p>
    <w:p w:rsidR="001A06DB" w:rsidRPr="00F56048" w:rsidRDefault="001A06DB" w:rsidP="001A06DB">
      <w:pPr>
        <w:shd w:val="clear" w:color="auto" w:fill="FFFFFF"/>
        <w:ind w:left="720"/>
        <w:jc w:val="both"/>
        <w:rPr>
          <w:spacing w:val="-1"/>
        </w:rPr>
      </w:pPr>
    </w:p>
    <w:p w:rsidR="001A06DB" w:rsidRPr="00F56048" w:rsidRDefault="001A06DB" w:rsidP="001A06DB">
      <w:pPr>
        <w:shd w:val="clear" w:color="auto" w:fill="FFFFFF"/>
        <w:ind w:left="360"/>
        <w:jc w:val="both"/>
        <w:rPr>
          <w:spacing w:val="-1"/>
        </w:rPr>
      </w:pPr>
      <w:r w:rsidRPr="00F56048">
        <w:rPr>
          <w:spacing w:val="-1"/>
        </w:rPr>
        <w:t>* dotyczy ŚOI II i III Kategorii</w:t>
      </w:r>
    </w:p>
    <w:p w:rsidR="001A06DB" w:rsidRDefault="001A06DB" w:rsidP="001A06DB">
      <w:pPr>
        <w:shd w:val="clear" w:color="auto" w:fill="FFFFFF"/>
        <w:ind w:left="360"/>
        <w:jc w:val="both"/>
        <w:rPr>
          <w:spacing w:val="-1"/>
        </w:rPr>
      </w:pPr>
      <w:r w:rsidRPr="00F56048">
        <w:rPr>
          <w:spacing w:val="-1"/>
        </w:rPr>
        <w:t>** dotyczy ŚOI III Kategorii</w:t>
      </w:r>
    </w:p>
    <w:p w:rsidR="001A06DB" w:rsidRDefault="001A06DB" w:rsidP="001A06DB">
      <w:pPr>
        <w:shd w:val="clear" w:color="auto" w:fill="FFFFFF"/>
        <w:jc w:val="both"/>
        <w:rPr>
          <w:b/>
          <w:bCs/>
        </w:rPr>
      </w:pPr>
    </w:p>
    <w:p w:rsidR="001A06DB" w:rsidRDefault="001A06DB" w:rsidP="001A06DB">
      <w:pPr>
        <w:shd w:val="clear" w:color="auto" w:fill="FFFFFF"/>
        <w:tabs>
          <w:tab w:val="num" w:pos="960"/>
        </w:tabs>
        <w:jc w:val="both"/>
        <w:rPr>
          <w:b/>
          <w:bCs/>
          <w:spacing w:val="-1"/>
        </w:rPr>
      </w:pPr>
    </w:p>
    <w:p w:rsidR="00B629DA" w:rsidRDefault="001A06DB" w:rsidP="001A06DB">
      <w:pPr>
        <w:rPr>
          <w:spacing w:val="-1"/>
        </w:rPr>
      </w:pPr>
      <w:r w:rsidRPr="002B14AF">
        <w:rPr>
          <w:rFonts w:ascii="Book Antiqua" w:hAnsi="Book Antiqua"/>
          <w:sz w:val="20"/>
          <w:szCs w:val="20"/>
        </w:rPr>
        <w:object w:dxaOrig="9852" w:dyaOrig="7602">
          <v:shape id="_x0000_i1033" type="#_x0000_t75" style="width:491.25pt;height:377.25pt" o:ole="">
            <v:imagedata r:id="rId124" o:title=""/>
          </v:shape>
          <o:OLEObject Type="Embed" ProgID="Word.Document.12" ShapeID="_x0000_i1033" DrawAspect="Content" ObjectID="_1644214849" r:id="rId125">
            <o:FieldCodes>\s</o:FieldCodes>
          </o:OLEObject>
        </w:object>
      </w:r>
    </w:p>
    <w:p w:rsidR="00B629DA" w:rsidRDefault="00B629DA">
      <w:pPr>
        <w:rPr>
          <w:spacing w:val="-1"/>
        </w:rPr>
      </w:pPr>
    </w:p>
    <w:p w:rsidR="008E36E5" w:rsidRDefault="008E36E5" w:rsidP="0041624B">
      <w:pPr>
        <w:shd w:val="clear" w:color="auto" w:fill="FFFFFF"/>
        <w:jc w:val="both"/>
        <w:rPr>
          <w:spacing w:val="-1"/>
        </w:rPr>
      </w:pPr>
    </w:p>
    <w:p w:rsidR="00B629DA" w:rsidRPr="00082E96" w:rsidRDefault="00B629DA" w:rsidP="00B629DA">
      <w:pPr>
        <w:pStyle w:val="Nagwek3"/>
        <w:ind w:left="1701" w:hanging="1701"/>
      </w:pPr>
      <w:bookmarkStart w:id="118" w:name="_Wyrób_nr_80:_1"/>
      <w:bookmarkEnd w:id="118"/>
      <w:r>
        <w:t xml:space="preserve">Wyrób nr 80:  </w:t>
      </w:r>
      <w:r w:rsidRPr="00082E96">
        <w:t xml:space="preserve">PÓŁMASKA FILTRUJĄCA KLASY </w:t>
      </w:r>
      <w:r>
        <w:t>P2/</w:t>
      </w:r>
      <w:r w:rsidRPr="00082E96">
        <w:t>P-3, O PODWYŻSZONYCH WŁAŚCIWOŚCIACH UŻYTKOWYCH</w:t>
      </w:r>
      <w:r>
        <w:t xml:space="preserve"> </w:t>
      </w:r>
      <w:r w:rsidRPr="00082E96">
        <w:t xml:space="preserve">W MIKROKLIMACIE WILGOTNYM, </w:t>
      </w:r>
      <w:r>
        <w:t xml:space="preserve">CIEPŁYM, </w:t>
      </w:r>
      <w:r w:rsidRPr="00082E96">
        <w:t xml:space="preserve">PRZEZNACZONA DLA OSÓB ZATRUDNIONYCH W WARUNKACH ZWIĘKSZONEJ WILGOTNOSCI POWIETRZA </w:t>
      </w:r>
    </w:p>
    <w:p w:rsidR="00B629DA" w:rsidRPr="00360D97" w:rsidRDefault="00B629DA" w:rsidP="00B629DA">
      <w:pPr>
        <w:jc w:val="both"/>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Default="00B629DA" w:rsidP="00B629DA">
      <w:pPr>
        <w:pStyle w:val="Tekstpodstawowy"/>
        <w:jc w:val="both"/>
      </w:pPr>
      <w:r w:rsidRPr="005428E2">
        <w:t>Półmaska filtrująca służy do o</w:t>
      </w:r>
      <w:r>
        <w:t>chrony układu oddechowego przed</w:t>
      </w:r>
      <w:r w:rsidRPr="005428E2">
        <w:t xml:space="preserve"> szkodliwym działaniem pyłów występujących w powietrzu kopalnianym</w:t>
      </w:r>
    </w:p>
    <w:p w:rsidR="00B629DA" w:rsidRPr="003F67BF" w:rsidRDefault="00B629DA" w:rsidP="00B629DA">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r>
        <w:t xml:space="preserve"> Jej konstrukcja powinna przeciwdziałać zapadaniu się powierzchni w czasie wykonywania wdechu</w:t>
      </w:r>
      <w:r w:rsidRPr="001C1DD9">
        <w:t xml:space="preserve"> </w:t>
      </w:r>
      <w:r>
        <w:t xml:space="preserve">w warunkach </w:t>
      </w:r>
      <w:r w:rsidRPr="00893B94">
        <w:t xml:space="preserve">dołowych przy zwiększonej wilgotności powietrza </w:t>
      </w:r>
      <w:r>
        <w:t>(powyżej 70%).</w:t>
      </w:r>
    </w:p>
    <w:p w:rsidR="00B629DA" w:rsidRPr="00112CAA" w:rsidRDefault="00B629DA" w:rsidP="00B629DA">
      <w:pPr>
        <w:pStyle w:val="Tekstpodstawowy"/>
        <w:jc w:val="both"/>
      </w:pPr>
      <w:r w:rsidRPr="00112CAA">
        <w:t>Wyrób ten będzie stosowany w atmosferze zagrożonej wybuchem. Półmaska musi zapewniać użytkownikowi właściwe o</w:t>
      </w:r>
      <w:r>
        <w:t xml:space="preserve">ddychanie i higienę oddychania i nie powodować zapadania się. </w:t>
      </w:r>
      <w:r w:rsidRPr="00893B94">
        <w:t>Półmaska filtrująca powinna zapewniać szczelność podczas użytkowania</w:t>
      </w:r>
      <w:r w:rsidRPr="00112CAA">
        <w:t xml:space="preserve"> (ruchy głowy, rozmowa) dla typowego kształtu twarzy użytkownika. </w:t>
      </w:r>
      <w:r w:rsidRPr="00331F8E">
        <w:t>Oferowany wyrób musi być dostępny co najmniej w dwóch rozmiarach</w:t>
      </w:r>
      <w:r>
        <w:t>.</w:t>
      </w:r>
    </w:p>
    <w:p w:rsidR="00B629DA" w:rsidRPr="002B1234" w:rsidRDefault="00B629DA" w:rsidP="00B629DA">
      <w:pPr>
        <w:pStyle w:val="Tekstpodstawowy"/>
        <w:jc w:val="both"/>
      </w:pPr>
      <w:r w:rsidRPr="002B1234">
        <w:t xml:space="preserve">Taśmy </w:t>
      </w:r>
      <w:proofErr w:type="spellStart"/>
      <w:r w:rsidRPr="002B1234">
        <w:t>nagłowia</w:t>
      </w:r>
      <w:proofErr w:type="spellEnd"/>
      <w:r w:rsidRPr="002B1234">
        <w:t xml:space="preserve"> muszą:</w:t>
      </w:r>
    </w:p>
    <w:p w:rsidR="00B629DA" w:rsidRPr="002B1234" w:rsidRDefault="00B629DA" w:rsidP="00B629DA">
      <w:pPr>
        <w:pStyle w:val="Tekstpodstawowy"/>
        <w:numPr>
          <w:ilvl w:val="0"/>
          <w:numId w:val="25"/>
        </w:numPr>
        <w:jc w:val="both"/>
      </w:pPr>
      <w:r w:rsidRPr="002B1234">
        <w:t xml:space="preserve">być elastyczne, </w:t>
      </w:r>
    </w:p>
    <w:p w:rsidR="00B629DA" w:rsidRPr="00823304" w:rsidRDefault="00B629DA" w:rsidP="00B629DA">
      <w:pPr>
        <w:pStyle w:val="Tekstpodstawowy"/>
        <w:numPr>
          <w:ilvl w:val="0"/>
          <w:numId w:val="25"/>
        </w:numPr>
        <w:jc w:val="both"/>
      </w:pPr>
      <w:r w:rsidRPr="002B1234">
        <w:t>być mocowane do półmaski w sposób uniemożliwiający niekontrolowane odłączenie taśm nadgłowia od półmaski,</w:t>
      </w:r>
      <w:r w:rsidRPr="00B518B0">
        <w:rPr>
          <w:strike/>
        </w:rPr>
        <w:t xml:space="preserve"> </w:t>
      </w:r>
    </w:p>
    <w:p w:rsidR="00B629DA" w:rsidRPr="002B1234" w:rsidRDefault="00B629DA" w:rsidP="00B629DA">
      <w:pPr>
        <w:pStyle w:val="Tekstpodstawowy"/>
        <w:numPr>
          <w:ilvl w:val="0"/>
          <w:numId w:val="25"/>
        </w:numPr>
        <w:jc w:val="both"/>
      </w:pPr>
      <w:r w:rsidRPr="002B1234">
        <w:t xml:space="preserve">umożliwiać łatwe nałożenie i zdjęcie półmaski. </w:t>
      </w:r>
    </w:p>
    <w:p w:rsidR="00B629DA" w:rsidRPr="002B1234" w:rsidRDefault="00B629DA" w:rsidP="00B629DA">
      <w:pPr>
        <w:pStyle w:val="Tekstpodstawowy"/>
        <w:jc w:val="both"/>
      </w:pPr>
      <w:r w:rsidRPr="002B1234">
        <w:t>Półmaska filtrująca musi być wyposażona w:</w:t>
      </w:r>
    </w:p>
    <w:p w:rsidR="00B629DA" w:rsidRPr="002B1234" w:rsidRDefault="00B629DA" w:rsidP="00B629DA">
      <w:pPr>
        <w:pStyle w:val="Tekstpodstawowy"/>
        <w:numPr>
          <w:ilvl w:val="0"/>
          <w:numId w:val="26"/>
        </w:numPr>
        <w:jc w:val="both"/>
      </w:pPr>
      <w:r w:rsidRPr="002B1234">
        <w:t>zacisk nosowy o całkowitej długości nie mniejszej niż 8 cm,</w:t>
      </w:r>
    </w:p>
    <w:p w:rsidR="00B629DA" w:rsidRPr="002B1234" w:rsidRDefault="00B629DA" w:rsidP="00B629D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B629DA" w:rsidRPr="002B1234" w:rsidRDefault="00B629DA" w:rsidP="00B629DA">
      <w:pPr>
        <w:pStyle w:val="Tekstpodstawowy"/>
        <w:numPr>
          <w:ilvl w:val="0"/>
          <w:numId w:val="26"/>
        </w:numPr>
        <w:jc w:val="both"/>
      </w:pPr>
      <w:r w:rsidRPr="002B1234">
        <w:t xml:space="preserve">uszczelniacz co najmniej w części nosowej. </w:t>
      </w:r>
    </w:p>
    <w:p w:rsidR="00B629DA"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t>)</w:t>
      </w:r>
      <w:r w:rsidRPr="00EE5797">
        <w:t>.</w:t>
      </w:r>
    </w:p>
    <w:p w:rsidR="00B629DA" w:rsidRPr="00112CAA" w:rsidRDefault="00B629DA" w:rsidP="00B629DA">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B629DA" w:rsidRPr="00360D97"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jc w:val="both"/>
      </w:pPr>
      <w:r>
        <w:rPr>
          <w:noProof/>
        </w:rPr>
        <w:drawing>
          <wp:anchor distT="0" distB="0" distL="114300" distR="114300" simplePos="0" relativeHeight="251803136" behindDoc="0" locked="0" layoutInCell="1" allowOverlap="1" wp14:anchorId="3D04BAF3" wp14:editId="7984CBC6">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B629DA" w:rsidRPr="00360D97" w:rsidRDefault="00B629DA" w:rsidP="00B629DA">
      <w:pPr>
        <w:jc w:val="both"/>
      </w:pPr>
    </w:p>
    <w:p w:rsidR="00B629DA" w:rsidRPr="00360D97" w:rsidRDefault="00B629DA" w:rsidP="00B629DA">
      <w:pPr>
        <w:jc w:val="both"/>
      </w:pPr>
    </w:p>
    <w:p w:rsidR="00B629DA" w:rsidRPr="00360D97" w:rsidRDefault="007941E1" w:rsidP="00B629DA">
      <w:pPr>
        <w:jc w:val="both"/>
      </w:pPr>
      <w:r>
        <w:rPr>
          <w:noProof/>
        </w:rPr>
        <w:pict>
          <v:line id="Line 122" o:spid="_x0000_s1438" style="position:absolute;left:0;text-align:lef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B629DA" w:rsidRPr="00360D97" w:rsidRDefault="007941E1" w:rsidP="00B629DA">
      <w:pPr>
        <w:jc w:val="both"/>
      </w:pPr>
      <w:r>
        <w:rPr>
          <w:noProof/>
        </w:rPr>
        <w:pict>
          <v:line id="Line 123" o:spid="_x0000_s1437" style="position:absolute;left:0;text-align:lef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B629DA" w:rsidRPr="00360D97" w:rsidRDefault="007941E1" w:rsidP="00B629DA">
      <w:pPr>
        <w:jc w:val="both"/>
      </w:pPr>
      <w:r>
        <w:rPr>
          <w:noProof/>
        </w:rPr>
        <w:pict>
          <v:shape id="Text Box 124" o:spid="_x0000_s1436" type="#_x0000_t202" style="position:absolute;left:0;text-align:left;margin-left:395pt;margin-top:13.55pt;width:90pt;height:2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4D3360" w:rsidRDefault="004D3360"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7941E1" w:rsidP="00B629DA">
      <w:pPr>
        <w:jc w:val="both"/>
      </w:pPr>
      <w:r>
        <w:rPr>
          <w:noProof/>
        </w:rPr>
        <w:pict>
          <v:line id="Line 125" o:spid="_x0000_s1435" style="position:absolute;left:0;text-align:lef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629DA" w:rsidRDefault="00B629DA" w:rsidP="00B629DA">
      <w:pPr>
        <w:jc w:val="both"/>
        <w:rPr>
          <w:b/>
          <w:bCs/>
        </w:rPr>
      </w:pPr>
    </w:p>
    <w:p w:rsidR="00B629DA" w:rsidRDefault="007941E1" w:rsidP="00B629DA">
      <w:pPr>
        <w:jc w:val="both"/>
        <w:rPr>
          <w:b/>
          <w:bCs/>
        </w:rPr>
      </w:pPr>
      <w:r>
        <w:rPr>
          <w:noProof/>
        </w:rPr>
        <w:pict>
          <v:line id="Line 126" o:spid="_x0000_s1434" style="position:absolute;left:0;text-align:lef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v:shape id="Text Box 127" o:spid="_x0000_s1433" type="#_x0000_t202" style="position:absolute;left:0;text-align:left;margin-left:395pt;margin-top:12.55pt;width:80pt;height:20.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4D3360" w:rsidRDefault="004D3360" w:rsidP="00B629DA">
                  <w:r>
                    <w:t>Uszczelniacz silikonowy</w:t>
                  </w:r>
                </w:p>
              </w:txbxContent>
            </v:textbox>
          </v:shape>
        </w:pict>
      </w:r>
      <w:r w:rsidR="00B629DA" w:rsidRPr="00D7687C">
        <w:rPr>
          <w:b/>
          <w:bCs/>
        </w:rPr>
        <w:t xml:space="preserve"> </w:t>
      </w:r>
    </w:p>
    <w:p w:rsidR="00B629DA" w:rsidRDefault="00B629DA" w:rsidP="00B629DA">
      <w:pPr>
        <w:jc w:val="both"/>
        <w:rPr>
          <w:b/>
          <w:bCs/>
        </w:rPr>
      </w:pPr>
    </w:p>
    <w:p w:rsidR="00B629DA" w:rsidRDefault="00B629DA" w:rsidP="00B629DA">
      <w:pPr>
        <w:jc w:val="both"/>
        <w:rPr>
          <w:b/>
          <w:bCs/>
        </w:rPr>
      </w:pPr>
      <w:r>
        <w:rPr>
          <w:b/>
          <w:bCs/>
        </w:rPr>
        <w:t>Wymagania:</w:t>
      </w:r>
    </w:p>
    <w:p w:rsidR="00B629DA" w:rsidRPr="00255C9A" w:rsidRDefault="00B629DA" w:rsidP="00B629DA">
      <w:pPr>
        <w:tabs>
          <w:tab w:val="left" w:pos="989"/>
        </w:tabs>
        <w:jc w:val="both"/>
        <w:rPr>
          <w:b/>
          <w:bCs/>
        </w:rPr>
      </w:pPr>
      <w:r>
        <w:rPr>
          <w:b/>
          <w:bCs/>
        </w:rPr>
        <w:tab/>
      </w:r>
    </w:p>
    <w:p w:rsidR="00B629DA" w:rsidRPr="00360D97" w:rsidRDefault="00B629DA" w:rsidP="00B629DA">
      <w:pPr>
        <w:numPr>
          <w:ilvl w:val="0"/>
          <w:numId w:val="214"/>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1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14"/>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B629DA" w:rsidRDefault="00B629DA" w:rsidP="00B629DA">
      <w:pPr>
        <w:pStyle w:val="Akapitzlist"/>
        <w:numPr>
          <w:ilvl w:val="0"/>
          <w:numId w:val="215"/>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1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1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1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0A6FD0" w:rsidRDefault="00B629DA" w:rsidP="00B629DA">
      <w:pPr>
        <w:pStyle w:val="Default"/>
        <w:numPr>
          <w:ilvl w:val="0"/>
          <w:numId w:val="21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0A6FD0" w:rsidRDefault="00B629DA" w:rsidP="00B629DA">
      <w:pPr>
        <w:pStyle w:val="Default"/>
        <w:numPr>
          <w:ilvl w:val="0"/>
          <w:numId w:val="21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Default="00B629DA" w:rsidP="00B629DA">
      <w:pPr>
        <w:numPr>
          <w:ilvl w:val="0"/>
          <w:numId w:val="21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Default="00B629DA" w:rsidP="00B629DA">
      <w:pPr>
        <w:numPr>
          <w:ilvl w:val="0"/>
          <w:numId w:val="2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629DA" w:rsidRDefault="00B629DA" w:rsidP="00B629DA">
      <w:pPr>
        <w:numPr>
          <w:ilvl w:val="0"/>
          <w:numId w:val="214"/>
        </w:numPr>
        <w:shd w:val="clear" w:color="auto" w:fill="FFFFFF"/>
        <w:jc w:val="both"/>
        <w:rPr>
          <w:spacing w:val="-1"/>
        </w:rPr>
      </w:pPr>
      <w:r>
        <w:rPr>
          <w:spacing w:val="-1"/>
        </w:rPr>
        <w:t>Instrukcja użytkowania.</w:t>
      </w:r>
    </w:p>
    <w:p w:rsidR="00B629DA" w:rsidRDefault="00B629DA" w:rsidP="00B629DA">
      <w:pPr>
        <w:shd w:val="clear" w:color="auto" w:fill="FFFFFF"/>
        <w:jc w:val="both"/>
        <w:rPr>
          <w:spacing w:val="-1"/>
        </w:rPr>
      </w:pP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B629DA" w:rsidRDefault="00B629DA" w:rsidP="00B629DA">
      <w:pPr>
        <w:shd w:val="clear" w:color="auto" w:fill="FFFFFF"/>
        <w:jc w:val="both"/>
        <w:rPr>
          <w:b/>
          <w:bCs/>
        </w:rPr>
      </w:pPr>
    </w:p>
    <w:bookmarkStart w:id="119" w:name="_MON_1494151445"/>
    <w:bookmarkEnd w:id="119"/>
    <w:p w:rsidR="00B629DA" w:rsidRDefault="00B629DA" w:rsidP="00B629DA">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34" type="#_x0000_t75" style="width:489.75pt;height:116.25pt" o:ole="">
            <v:imagedata r:id="rId126" o:title=""/>
          </v:shape>
          <o:OLEObject Type="Embed" ProgID="Word.Document.12" ShapeID="_x0000_i1034" DrawAspect="Content" ObjectID="_1644214850" r:id="rId127">
            <o:FieldCodes>\s</o:FieldCodes>
          </o:OLEObject>
        </w:object>
      </w:r>
    </w:p>
    <w:p w:rsidR="00B629DA" w:rsidRDefault="00B629DA" w:rsidP="00B629DA">
      <w:pPr>
        <w:jc w:val="both"/>
        <w:rPr>
          <w:bCs/>
          <w:spacing w:val="3"/>
        </w:rPr>
      </w:pPr>
      <w:r>
        <w:rPr>
          <w:bCs/>
          <w:spacing w:val="3"/>
        </w:rPr>
        <w:br w:type="page"/>
      </w:r>
    </w:p>
    <w:p w:rsidR="001A06DB" w:rsidRPr="00360D97" w:rsidRDefault="001A06DB" w:rsidP="001A06DB">
      <w:pPr>
        <w:pStyle w:val="Nagwek3"/>
        <w:ind w:left="1843" w:hanging="1843"/>
      </w:pPr>
      <w:bookmarkStart w:id="120" w:name="_Wyrób_nr_81:"/>
      <w:bookmarkEnd w:id="120"/>
      <w:r w:rsidRPr="00D85951">
        <w:rPr>
          <w:sz w:val="28"/>
          <w:szCs w:val="28"/>
        </w:rPr>
        <w:t xml:space="preserve">Wyrób nr </w:t>
      </w:r>
      <w:r>
        <w:rPr>
          <w:sz w:val="28"/>
          <w:szCs w:val="28"/>
        </w:rPr>
        <w:t>81</w:t>
      </w:r>
      <w:r w:rsidRPr="00D85951">
        <w:rPr>
          <w:sz w:val="28"/>
          <w:szCs w:val="28"/>
        </w:rPr>
        <w:t>:</w:t>
      </w:r>
      <w:r>
        <w:rPr>
          <w:sz w:val="28"/>
          <w:szCs w:val="28"/>
        </w:rPr>
        <w:t xml:space="preserve">  </w:t>
      </w:r>
      <w:r w:rsidRPr="00D85951">
        <w:t xml:space="preserve">PÓŁMASKA  WIELOKROTNEGO  UŻYTKU Z  BAGNETOWYM  </w:t>
      </w:r>
      <w:r>
        <w:t xml:space="preserve"> </w:t>
      </w:r>
      <w:r w:rsidRPr="00D85951">
        <w:t xml:space="preserve">MOCOWANIEM  FILTRÓW  LUB </w:t>
      </w:r>
      <w:r>
        <w:t>P</w:t>
      </w:r>
      <w:r w:rsidRPr="00D85951">
        <w:t>OCHŁANIACZY</w:t>
      </w:r>
    </w:p>
    <w:p w:rsidR="001A06DB" w:rsidRPr="00360D97" w:rsidRDefault="001A06DB" w:rsidP="001A06DB">
      <w:pPr>
        <w:tabs>
          <w:tab w:val="center" w:pos="4500"/>
        </w:tabs>
        <w:jc w:val="center"/>
        <w:rPr>
          <w:b/>
          <w:caps/>
          <w:szCs w:val="28"/>
        </w:rPr>
      </w:pPr>
    </w:p>
    <w:p w:rsidR="001A06DB" w:rsidRPr="00360D97" w:rsidRDefault="001A06DB" w:rsidP="001A06DB">
      <w:pPr>
        <w:jc w:val="center"/>
        <w:rPr>
          <w:b/>
          <w:i/>
          <w:u w:val="single"/>
        </w:rPr>
      </w:pPr>
      <w:r w:rsidRPr="00360D97">
        <w:rPr>
          <w:b/>
          <w:i/>
          <w:u w:val="single"/>
        </w:rPr>
        <w:t>O  P  I  S      W  Y  R  O  B  U</w:t>
      </w:r>
    </w:p>
    <w:p w:rsidR="001A06DB" w:rsidRPr="00360D97" w:rsidRDefault="001A06DB" w:rsidP="001A06DB">
      <w:pPr>
        <w:rPr>
          <w:b/>
          <w:szCs w:val="18"/>
        </w:rPr>
      </w:pPr>
    </w:p>
    <w:p w:rsidR="001A06DB" w:rsidRPr="00331F8E" w:rsidRDefault="001A06DB" w:rsidP="001A06DB">
      <w:pPr>
        <w:pStyle w:val="Tekstpodstawowy"/>
        <w:jc w:val="both"/>
      </w:pPr>
      <w:r w:rsidRPr="00331F8E">
        <w:rPr>
          <w:iCs/>
        </w:rPr>
        <w:t xml:space="preserve">Półmaska przystosowana do mocowania filtrów lub pochłaniaczy (z możliwością zamiennego stosowania filtr-pochłaniacz), z mocowaniem bagnetowym. Zestaw po wyposażeniu </w:t>
      </w:r>
      <w:r w:rsidRPr="00331F8E">
        <w:rPr>
          <w:iCs/>
        </w:rPr>
        <w:br/>
        <w:t xml:space="preserve">w odpowiedniego typu filtry lub pochłaniacze służy do ochrony dróg oddechowych przed substancjami szkodliwymi występującymi w postaci pyłów, dymów i mgieł lub par i gazów. Konstrukcja łączników musi być przystosowana do montażu elementów oczyszczających </w:t>
      </w:r>
      <w:r w:rsidRPr="00331F8E">
        <w:rPr>
          <w:iCs/>
        </w:rPr>
        <w:br/>
        <w:t xml:space="preserve">w sposób bezpośredni. Materiały użyte do produkcji półmaski muszą zapewniać użytkownikowi właściwe oddychanie i higienę oddychania przez cały okres używania w warunkach dołowych. Taśmy </w:t>
      </w:r>
      <w:proofErr w:type="spellStart"/>
      <w:r w:rsidRPr="00331F8E">
        <w:rPr>
          <w:iCs/>
        </w:rPr>
        <w:t>nagłowia</w:t>
      </w:r>
      <w:proofErr w:type="spellEnd"/>
      <w:r w:rsidRPr="00331F8E">
        <w:rPr>
          <w:iCs/>
        </w:rPr>
        <w:t xml:space="preserve"> muszą umożliwiać łatwe nałożenie i zdjęcie półmaski, również poprzez ściąganie z twarzy w dół, a także umożliwiać szczelne dopasowanie półmaski do twarzy użytkownika. Konstrukcja półmaski musi umożliwiać zamienne stosowanie więźby półmaski (taśm </w:t>
      </w:r>
      <w:proofErr w:type="spellStart"/>
      <w:r w:rsidRPr="00331F8E">
        <w:rPr>
          <w:iCs/>
        </w:rPr>
        <w:t>nagłowia</w:t>
      </w:r>
      <w:proofErr w:type="spellEnd"/>
      <w:r w:rsidRPr="00331F8E">
        <w:rPr>
          <w:iCs/>
        </w:rPr>
        <w:t xml:space="preserve">) wykonanych z tworzyw sztucznych na więźbę wykonaną z materiałów tekstylnych. </w:t>
      </w:r>
      <w:r w:rsidRPr="00331F8E">
        <w:t xml:space="preserve">Oferowany wyrób musi być dostępny co najmniej w dwóch rozmiarach. W celu utrzymania minimalnych warunków higienicznych przy użytkowaniu półmasek, proces czyszczenia powinien dopuszczać możliwość zanurzenia półmaski w wodzie. </w:t>
      </w:r>
    </w:p>
    <w:p w:rsidR="001A06DB" w:rsidRPr="00331F8E" w:rsidRDefault="001A06DB" w:rsidP="001A06DB">
      <w:pPr>
        <w:pStyle w:val="Tekstpodstawowy"/>
        <w:jc w:val="both"/>
        <w:rPr>
          <w:szCs w:val="28"/>
        </w:rPr>
      </w:pPr>
      <w:r w:rsidRPr="00331F8E">
        <w:rPr>
          <w:szCs w:val="28"/>
        </w:rPr>
        <w:t>Półmaska skompletowana z właściwym zestawem oczyszczającym będzie stosowana</w:t>
      </w:r>
      <w:r w:rsidRPr="00331F8E">
        <w:rPr>
          <w:szCs w:val="28"/>
        </w:rPr>
        <w:br/>
        <w:t>w atmosferze zagrożonej wybuchem.</w:t>
      </w:r>
      <w:r w:rsidRPr="00331F8E">
        <w:t xml:space="preserve"> </w:t>
      </w:r>
    </w:p>
    <w:p w:rsidR="001A06DB" w:rsidRPr="00407D50" w:rsidRDefault="001A06DB" w:rsidP="001A06DB">
      <w:pPr>
        <w:pStyle w:val="Tekstpodstawowy"/>
        <w:jc w:val="both"/>
      </w:pPr>
      <w:r w:rsidRPr="00407D50">
        <w:t>Półmaska winna spełniać wymagania normy PN-EN 140.</w:t>
      </w:r>
    </w:p>
    <w:p w:rsidR="001A06DB" w:rsidRPr="00360D97" w:rsidRDefault="001A06DB" w:rsidP="001A06DB">
      <w:pPr>
        <w:shd w:val="clear" w:color="auto" w:fill="FFFFFF"/>
        <w:jc w:val="both"/>
      </w:pPr>
    </w:p>
    <w:p w:rsidR="001A06DB" w:rsidRPr="00360D97" w:rsidRDefault="001A06DB" w:rsidP="001A06DB">
      <w:pPr>
        <w:shd w:val="clear" w:color="auto" w:fill="FFFFFF"/>
        <w:jc w:val="both"/>
      </w:pPr>
    </w:p>
    <w:p w:rsidR="001A06DB" w:rsidRPr="00360D97" w:rsidRDefault="001A06DB" w:rsidP="001A06DB">
      <w:pPr>
        <w:shd w:val="clear" w:color="auto" w:fill="FFFFFF"/>
        <w:jc w:val="both"/>
      </w:pPr>
      <w:r w:rsidRPr="00360D97">
        <w:t>Rysunek przedstawiony poniżej ma charakter poglądowy.</w:t>
      </w: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r>
        <w:rPr>
          <w:noProof/>
        </w:rPr>
        <w:drawing>
          <wp:anchor distT="0" distB="0" distL="114300" distR="114300" simplePos="0" relativeHeight="251836928" behindDoc="1" locked="0" layoutInCell="1" allowOverlap="0" wp14:anchorId="768A606A" wp14:editId="35A1BB85">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 w:rsidR="001A06DB" w:rsidRDefault="001A06DB" w:rsidP="001A06DB">
      <w:pPr>
        <w:shd w:val="clear" w:color="auto" w:fill="FFFFFF"/>
        <w:ind w:left="709" w:hanging="709"/>
      </w:pPr>
    </w:p>
    <w:p w:rsidR="001A06DB" w:rsidRPr="00360D97" w:rsidRDefault="001A06DB" w:rsidP="001A06DB">
      <w:pPr>
        <w:shd w:val="clear" w:color="auto" w:fill="FFFFFF"/>
        <w:ind w:left="709" w:hanging="709"/>
        <w:rPr>
          <w:b/>
          <w:bCs/>
        </w:rPr>
      </w:pPr>
    </w:p>
    <w:p w:rsidR="001A06DB" w:rsidRPr="00952079" w:rsidRDefault="001A06DB" w:rsidP="001A06DB">
      <w:pPr>
        <w:jc w:val="both"/>
      </w:pPr>
      <w:r>
        <w:rPr>
          <w:b/>
          <w:bCs/>
        </w:rPr>
        <w:t>Wymagania:</w:t>
      </w:r>
    </w:p>
    <w:p w:rsidR="001A06DB" w:rsidRPr="00255C9A" w:rsidRDefault="001A06DB" w:rsidP="001A06DB">
      <w:pPr>
        <w:tabs>
          <w:tab w:val="left" w:pos="989"/>
        </w:tabs>
        <w:jc w:val="both"/>
        <w:rPr>
          <w:b/>
          <w:bCs/>
        </w:rPr>
      </w:pPr>
      <w:r>
        <w:rPr>
          <w:b/>
          <w:bCs/>
        </w:rPr>
        <w:tab/>
      </w:r>
    </w:p>
    <w:p w:rsidR="001A06DB" w:rsidRPr="00360D97" w:rsidRDefault="001A06DB" w:rsidP="001A06DB">
      <w:pPr>
        <w:numPr>
          <w:ilvl w:val="0"/>
          <w:numId w:val="202"/>
        </w:numPr>
        <w:jc w:val="both"/>
      </w:pPr>
      <w:r w:rsidRPr="00360D97">
        <w:rPr>
          <w:bCs/>
        </w:rPr>
        <w:t>Oferowany przedmiot zamówienia musi być fabrycznie nowy.</w:t>
      </w:r>
    </w:p>
    <w:p w:rsidR="001A06DB" w:rsidRPr="00360D97" w:rsidRDefault="001A06DB" w:rsidP="001A06DB">
      <w:pPr>
        <w:numPr>
          <w:ilvl w:val="0"/>
          <w:numId w:val="202"/>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1A06DB" w:rsidRDefault="001A06DB" w:rsidP="001A06DB">
      <w:pPr>
        <w:numPr>
          <w:ilvl w:val="0"/>
          <w:numId w:val="202"/>
        </w:numPr>
        <w:jc w:val="both"/>
      </w:pPr>
      <w:r w:rsidRPr="0071708B">
        <w:t xml:space="preserve">Deklaracja zgodności </w:t>
      </w:r>
      <w:r>
        <w:t>UE</w:t>
      </w:r>
      <w:r w:rsidRPr="0071708B">
        <w:t xml:space="preserve"> wystawiona przez </w:t>
      </w:r>
      <w:r>
        <w:t>podmioty wymienione w Rozporządzeniu</w:t>
      </w:r>
      <w:r w:rsidRPr="00C9609C">
        <w:rPr>
          <w:b/>
          <w:bCs/>
        </w:rPr>
        <w:t xml:space="preserve"> </w:t>
      </w:r>
      <w:r w:rsidRPr="00C9609C">
        <w:t>Parlamentu Europejskiego i Rady (UE) 2016/425 z dnia 9 marca 2016 r. w sprawie środków ochrony indywidulnej</w:t>
      </w:r>
      <w:r>
        <w:t>, potwierdzająca spełnienie:</w:t>
      </w:r>
    </w:p>
    <w:p w:rsidR="001A06DB" w:rsidRDefault="001A06DB" w:rsidP="001A06DB">
      <w:pPr>
        <w:pStyle w:val="Akapitzlist"/>
        <w:numPr>
          <w:ilvl w:val="0"/>
          <w:numId w:val="203"/>
        </w:numPr>
        <w:jc w:val="both"/>
      </w:pPr>
      <w:r>
        <w:t xml:space="preserve">zasadniczych wymagań dotyczących zdrowia i bezpieczeństwa, o których mowa w </w:t>
      </w:r>
      <w:r w:rsidRPr="00856242">
        <w:t>załączniku II do tego Rozporządzenia;</w:t>
      </w:r>
    </w:p>
    <w:p w:rsidR="001A06DB" w:rsidRPr="00856242" w:rsidRDefault="001A06DB" w:rsidP="001A06DB">
      <w:pPr>
        <w:numPr>
          <w:ilvl w:val="0"/>
          <w:numId w:val="2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06DB" w:rsidRDefault="001A06DB" w:rsidP="001A06DB">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1A06DB" w:rsidRPr="00A450FC" w:rsidRDefault="001A06DB" w:rsidP="001A06DB">
      <w:pPr>
        <w:ind w:left="1080"/>
        <w:jc w:val="both"/>
        <w:rPr>
          <w:spacing w:val="4"/>
        </w:rPr>
      </w:pPr>
      <w:r>
        <w:rPr>
          <w:spacing w:val="4"/>
        </w:rPr>
        <w:t xml:space="preserve">- </w:t>
      </w:r>
      <w:r w:rsidRPr="003C6E46">
        <w:rPr>
          <w:spacing w:val="4"/>
        </w:rPr>
        <w:t xml:space="preserve">spowodować zapłon mieszaniny wybuchowej; </w:t>
      </w:r>
    </w:p>
    <w:p w:rsidR="001A06DB" w:rsidRPr="00A450FC" w:rsidRDefault="001A06DB" w:rsidP="001A06DB">
      <w:pPr>
        <w:pStyle w:val="Akapitzlist"/>
        <w:numPr>
          <w:ilvl w:val="0"/>
          <w:numId w:val="20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1A06DB" w:rsidRDefault="001A06DB" w:rsidP="001A06DB">
      <w:pPr>
        <w:numPr>
          <w:ilvl w:val="0"/>
          <w:numId w:val="2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1A06DB" w:rsidRDefault="001A06DB" w:rsidP="001A06DB">
      <w:pPr>
        <w:numPr>
          <w:ilvl w:val="0"/>
          <w:numId w:val="20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1A06DB" w:rsidRPr="00B76ECE" w:rsidRDefault="001A06DB" w:rsidP="001A06DB">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1A06DB" w:rsidRPr="00302DA9" w:rsidRDefault="001A06DB" w:rsidP="001A06DB">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1A06DB" w:rsidRPr="00C9609C" w:rsidRDefault="001A06DB" w:rsidP="001A06DB">
      <w:pPr>
        <w:pStyle w:val="Default"/>
        <w:numPr>
          <w:ilvl w:val="0"/>
          <w:numId w:val="20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1A06DB" w:rsidRPr="00C9609C" w:rsidRDefault="001A06DB" w:rsidP="001A06DB">
      <w:pPr>
        <w:pStyle w:val="Default"/>
        <w:numPr>
          <w:ilvl w:val="0"/>
          <w:numId w:val="202"/>
        </w:numPr>
        <w:jc w:val="both"/>
        <w:rPr>
          <w:rFonts w:ascii="Times New Roman" w:hAnsi="Times New Roman" w:cs="Times New Roman"/>
          <w:color w:val="auto"/>
        </w:rPr>
      </w:pPr>
      <w:r w:rsidRPr="00C9609C">
        <w:rPr>
          <w:rFonts w:ascii="Times New Roman" w:hAnsi="Times New Roman" w:cs="Times New Roman"/>
          <w:color w:val="auto"/>
        </w:rPr>
        <w:t>Pozytywna ocena z badan wraz ze sprawozdaniem w zakresie wycieku całkowitego, kompletnej półmaski wraz z elementami oczyszczającymi</w:t>
      </w:r>
      <w:r w:rsidRPr="00C9609C">
        <w:rPr>
          <w:rFonts w:ascii="Book Antiqua" w:hAnsi="Book Antiqua"/>
          <w:i/>
          <w:iCs/>
          <w:color w:val="auto"/>
          <w:sz w:val="20"/>
          <w:szCs w:val="20"/>
        </w:rPr>
        <w:t xml:space="preserve"> </w:t>
      </w:r>
      <w:r>
        <w:rPr>
          <w:rFonts w:ascii="Times New Roman" w:hAnsi="Times New Roman" w:cs="Times New Roman"/>
          <w:color w:val="auto"/>
        </w:rPr>
        <w:t>p</w:t>
      </w:r>
      <w:r w:rsidRPr="00C9609C">
        <w:rPr>
          <w:rFonts w:ascii="Times New Roman" w:hAnsi="Times New Roman" w:cs="Times New Roman"/>
          <w:color w:val="auto"/>
        </w:rPr>
        <w:t>otwierdzająca spełnienie przez komplet (półmaska – filtry) wymagań normy EN 140.</w:t>
      </w:r>
    </w:p>
    <w:p w:rsidR="001A06DB" w:rsidRDefault="001A06DB" w:rsidP="001A06DB">
      <w:pPr>
        <w:numPr>
          <w:ilvl w:val="0"/>
          <w:numId w:val="20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A06DB" w:rsidRDefault="001A06DB" w:rsidP="001A06DB">
      <w:pPr>
        <w:numPr>
          <w:ilvl w:val="0"/>
          <w:numId w:val="2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A06DB" w:rsidRDefault="001A06DB" w:rsidP="001A06DB">
      <w:pPr>
        <w:numPr>
          <w:ilvl w:val="0"/>
          <w:numId w:val="202"/>
        </w:numPr>
        <w:shd w:val="clear" w:color="auto" w:fill="FFFFFF"/>
        <w:jc w:val="both"/>
        <w:rPr>
          <w:spacing w:val="-1"/>
        </w:rPr>
      </w:pPr>
      <w:r>
        <w:rPr>
          <w:spacing w:val="-1"/>
        </w:rPr>
        <w:t>Instrukcja użytkowania.</w:t>
      </w:r>
    </w:p>
    <w:p w:rsidR="001A06DB" w:rsidRDefault="001A06DB" w:rsidP="001A06DB">
      <w:pPr>
        <w:shd w:val="clear" w:color="auto" w:fill="FFFFFF"/>
        <w:ind w:left="360"/>
        <w:jc w:val="both"/>
        <w:rPr>
          <w:spacing w:val="-1"/>
        </w:rPr>
      </w:pPr>
    </w:p>
    <w:p w:rsidR="001A06DB" w:rsidRPr="00F56048" w:rsidRDefault="001A06DB" w:rsidP="001A06DB">
      <w:pPr>
        <w:shd w:val="clear" w:color="auto" w:fill="FFFFFF"/>
        <w:ind w:left="720"/>
        <w:jc w:val="both"/>
        <w:rPr>
          <w:spacing w:val="-1"/>
        </w:rPr>
      </w:pPr>
    </w:p>
    <w:p w:rsidR="001A06DB" w:rsidRPr="00F56048" w:rsidRDefault="001A06DB" w:rsidP="001A06DB">
      <w:pPr>
        <w:shd w:val="clear" w:color="auto" w:fill="FFFFFF"/>
        <w:ind w:left="360"/>
        <w:jc w:val="both"/>
        <w:rPr>
          <w:spacing w:val="-1"/>
        </w:rPr>
      </w:pPr>
      <w:r w:rsidRPr="00F56048">
        <w:rPr>
          <w:spacing w:val="-1"/>
        </w:rPr>
        <w:t>* dotyczy ŚOI II i III Kategorii</w:t>
      </w:r>
    </w:p>
    <w:p w:rsidR="001A06DB" w:rsidRDefault="001A06DB" w:rsidP="001A06DB">
      <w:pPr>
        <w:shd w:val="clear" w:color="auto" w:fill="FFFFFF"/>
        <w:ind w:left="360"/>
        <w:jc w:val="both"/>
        <w:rPr>
          <w:spacing w:val="-1"/>
        </w:rPr>
      </w:pPr>
      <w:r w:rsidRPr="00F56048">
        <w:rPr>
          <w:spacing w:val="-1"/>
        </w:rPr>
        <w:t>** dotyczy ŚOI III Kategorii</w:t>
      </w:r>
    </w:p>
    <w:p w:rsidR="001A06DB" w:rsidRDefault="001A06DB" w:rsidP="001A06DB">
      <w:pPr>
        <w:shd w:val="clear" w:color="auto" w:fill="FFFFFF"/>
        <w:jc w:val="both"/>
        <w:rPr>
          <w:b/>
          <w:bCs/>
        </w:rPr>
      </w:pPr>
    </w:p>
    <w:p w:rsidR="001A06DB" w:rsidRDefault="001A06DB" w:rsidP="001A06DB">
      <w:pPr>
        <w:pStyle w:val="Nagwek3"/>
        <w:rPr>
          <w:rFonts w:ascii="Book Antiqua" w:hAnsi="Book Antiqua"/>
          <w:sz w:val="20"/>
          <w:szCs w:val="20"/>
        </w:rPr>
      </w:pPr>
      <w:bookmarkStart w:id="121" w:name="_Wyrób_nr_66:"/>
      <w:bookmarkEnd w:id="121"/>
      <w:r>
        <w:rPr>
          <w:rFonts w:ascii="Book Antiqua" w:hAnsi="Book Antiqua"/>
          <w:sz w:val="20"/>
          <w:szCs w:val="20"/>
        </w:rPr>
        <w:t xml:space="preserve"> </w:t>
      </w:r>
    </w:p>
    <w:p w:rsidR="001A06DB" w:rsidRDefault="001A06DB" w:rsidP="00B629DA">
      <w:pPr>
        <w:jc w:val="both"/>
        <w:rPr>
          <w:b/>
          <w:color w:val="FF0000"/>
          <w:sz w:val="22"/>
          <w:szCs w:val="22"/>
        </w:rPr>
      </w:pPr>
    </w:p>
    <w:p w:rsidR="00B629DA" w:rsidRDefault="00B629DA" w:rsidP="00DD32DA">
      <w:pPr>
        <w:pStyle w:val="Nagwek3"/>
      </w:pPr>
    </w:p>
    <w:p w:rsidR="00B629DA" w:rsidRPr="00B629DA" w:rsidRDefault="00B629DA" w:rsidP="00B629DA"/>
    <w:p w:rsidR="009936F3" w:rsidRPr="00360D97" w:rsidRDefault="009D2F72" w:rsidP="00DD32DA">
      <w:pPr>
        <w:pStyle w:val="Nagwek3"/>
      </w:pPr>
      <w:bookmarkStart w:id="122" w:name="_Wyrób_nr_82:"/>
      <w:bookmarkEnd w:id="122"/>
      <w:r>
        <w:t xml:space="preserve">Wyrób nr </w:t>
      </w:r>
      <w:r w:rsidR="00CA76E2">
        <w:t>8</w:t>
      </w:r>
      <w:r w:rsidR="001A06DB">
        <w:t>2</w:t>
      </w:r>
      <w:r>
        <w:t xml:space="preserve">: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Pr="00952079" w:rsidRDefault="006370B9" w:rsidP="0077076A">
      <w:pPr>
        <w:jc w:val="both"/>
      </w:pPr>
      <w:r>
        <w:rPr>
          <w:b/>
          <w:bCs/>
        </w:rPr>
        <w:t>Wymagania</w:t>
      </w:r>
      <w:r w:rsidR="0077076A">
        <w:rPr>
          <w:b/>
          <w:bCs/>
        </w:rPr>
        <w:t>:</w:t>
      </w:r>
    </w:p>
    <w:p w:rsidR="006370B9" w:rsidRPr="00255C9A" w:rsidRDefault="006370B9" w:rsidP="006370B9">
      <w:pPr>
        <w:tabs>
          <w:tab w:val="left" w:pos="989"/>
        </w:tabs>
        <w:jc w:val="both"/>
        <w:rPr>
          <w:b/>
          <w:bCs/>
        </w:rPr>
      </w:pPr>
      <w:r>
        <w:rPr>
          <w:b/>
          <w:bCs/>
        </w:rPr>
        <w:tab/>
      </w:r>
    </w:p>
    <w:p w:rsidR="006370B9" w:rsidRPr="00255C9A" w:rsidRDefault="006370B9" w:rsidP="0039081A">
      <w:pPr>
        <w:numPr>
          <w:ilvl w:val="0"/>
          <w:numId w:val="198"/>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39081A">
      <w:pPr>
        <w:numPr>
          <w:ilvl w:val="0"/>
          <w:numId w:val="198"/>
        </w:numPr>
        <w:jc w:val="both"/>
      </w:pPr>
      <w:r>
        <w:rPr>
          <w:bCs/>
        </w:rPr>
        <w:t>Oferowany przedmiot zamówienia musi być fabrycznie nowy.</w:t>
      </w:r>
    </w:p>
    <w:p w:rsidR="006370B9" w:rsidRPr="00C26AE4" w:rsidRDefault="006370B9" w:rsidP="0039081A">
      <w:pPr>
        <w:numPr>
          <w:ilvl w:val="0"/>
          <w:numId w:val="198"/>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39081A">
      <w:pPr>
        <w:numPr>
          <w:ilvl w:val="0"/>
          <w:numId w:val="198"/>
        </w:numPr>
        <w:jc w:val="both"/>
      </w:pPr>
      <w:r w:rsidRPr="0071708B">
        <w:t xml:space="preserve">Deklaracja zgodności </w:t>
      </w:r>
      <w:r>
        <w:t>UE</w:t>
      </w:r>
      <w:r w:rsidRPr="0071708B">
        <w:t xml:space="preserve"> wystawiona przez </w:t>
      </w:r>
      <w:r>
        <w:t xml:space="preserve">podmioty wymienione w </w:t>
      </w:r>
      <w:r w:rsidR="0077076A">
        <w:t>ww. Rozporządzeniu</w:t>
      </w:r>
      <w:r>
        <w:t>, potwierdzająca spełnienie:</w:t>
      </w:r>
    </w:p>
    <w:p w:rsidR="006370B9" w:rsidRDefault="006370B9" w:rsidP="0039081A">
      <w:pPr>
        <w:pStyle w:val="Akapitzlist"/>
        <w:numPr>
          <w:ilvl w:val="0"/>
          <w:numId w:val="199"/>
        </w:numPr>
        <w:jc w:val="both"/>
      </w:pPr>
      <w:r>
        <w:t xml:space="preserve">zasadniczych wymagań dotyczących zdrowia i bezpieczeństwa, o których mowa w </w:t>
      </w:r>
      <w:r w:rsidRPr="00856242">
        <w:t>załączniku II do tego Rozporządzenia;</w:t>
      </w:r>
    </w:p>
    <w:p w:rsidR="006370B9" w:rsidRPr="00856242" w:rsidRDefault="006370B9" w:rsidP="0039081A">
      <w:pPr>
        <w:numPr>
          <w:ilvl w:val="0"/>
          <w:numId w:val="19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39081A">
      <w:pPr>
        <w:pStyle w:val="Akapitzlist"/>
        <w:numPr>
          <w:ilvl w:val="0"/>
          <w:numId w:val="19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39081A">
      <w:pPr>
        <w:numPr>
          <w:ilvl w:val="0"/>
          <w:numId w:val="19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7076A" w:rsidRPr="0077076A" w:rsidRDefault="0077076A" w:rsidP="0039081A">
      <w:pPr>
        <w:pStyle w:val="Default"/>
        <w:numPr>
          <w:ilvl w:val="0"/>
          <w:numId w:val="198"/>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39081A">
      <w:pPr>
        <w:numPr>
          <w:ilvl w:val="0"/>
          <w:numId w:val="19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70B9" w:rsidRDefault="006370B9" w:rsidP="0039081A">
      <w:pPr>
        <w:numPr>
          <w:ilvl w:val="0"/>
          <w:numId w:val="1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98"/>
        </w:numPr>
        <w:shd w:val="clear" w:color="auto" w:fill="FFFFFF"/>
        <w:jc w:val="both"/>
        <w:rPr>
          <w:spacing w:val="-1"/>
        </w:rPr>
      </w:pPr>
      <w:r>
        <w:rPr>
          <w:spacing w:val="-1"/>
        </w:rPr>
        <w:t>Instrukcja użytkowania.</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CD3B08" w:rsidRPr="00BD5808" w:rsidRDefault="002F4056" w:rsidP="00CD3B08">
      <w:pPr>
        <w:ind w:left="720"/>
        <w:jc w:val="both"/>
        <w:rPr>
          <w:bCs/>
          <w:spacing w:val="3"/>
        </w:rPr>
      </w:pPr>
      <w:r>
        <w:rPr>
          <w:bCs/>
          <w:spacing w:val="3"/>
        </w:rPr>
        <w:t>.</w:t>
      </w:r>
    </w:p>
    <w:p w:rsidR="00D51FE5" w:rsidRPr="009D22B2" w:rsidRDefault="006370B9" w:rsidP="00AD0B1D">
      <w:pPr>
        <w:pStyle w:val="Nagwek3"/>
      </w:pPr>
      <w:bookmarkStart w:id="123" w:name="_Wyrób_nr_64A:"/>
      <w:bookmarkStart w:id="124" w:name="_Wyrób_nr_83:"/>
      <w:bookmarkEnd w:id="123"/>
      <w:bookmarkEnd w:id="124"/>
      <w:r w:rsidRPr="009D22B2">
        <w:t>W</w:t>
      </w:r>
      <w:r w:rsidR="00D51FE5" w:rsidRPr="009D22B2">
        <w:t xml:space="preserve">yrób nr </w:t>
      </w:r>
      <w:r w:rsidR="001A06DB">
        <w:t>83</w:t>
      </w:r>
      <w:r w:rsidR="00D51FE5" w:rsidRPr="009D22B2">
        <w:t xml:space="preserve">:  FILTR WYMIENNY WIELOKROTNEGO UŻYTKU </w:t>
      </w:r>
      <w:r w:rsidR="00D51FE5" w:rsidRPr="009D22B2">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Pr="00952079" w:rsidRDefault="006370B9" w:rsidP="00C9609C">
      <w:pPr>
        <w:jc w:val="both"/>
      </w:pPr>
      <w:r>
        <w:rPr>
          <w:b/>
          <w:bCs/>
        </w:rPr>
        <w:t>Wymagania</w:t>
      </w:r>
      <w:r w:rsidR="00C9609C">
        <w:rPr>
          <w:b/>
          <w:bCs/>
        </w:rPr>
        <w:t>:</w:t>
      </w:r>
    </w:p>
    <w:p w:rsidR="006370B9" w:rsidRPr="00255C9A" w:rsidRDefault="006370B9" w:rsidP="006370B9">
      <w:pPr>
        <w:tabs>
          <w:tab w:val="left" w:pos="989"/>
        </w:tabs>
        <w:jc w:val="both"/>
        <w:rPr>
          <w:b/>
          <w:bCs/>
        </w:rPr>
      </w:pPr>
      <w:r>
        <w:rPr>
          <w:b/>
          <w:bCs/>
        </w:rPr>
        <w:tab/>
      </w:r>
    </w:p>
    <w:p w:rsidR="006370B9" w:rsidRPr="0021183B" w:rsidRDefault="006370B9" w:rsidP="0039081A">
      <w:pPr>
        <w:numPr>
          <w:ilvl w:val="0"/>
          <w:numId w:val="200"/>
        </w:numPr>
        <w:jc w:val="both"/>
      </w:pPr>
      <w:r>
        <w:rPr>
          <w:bCs/>
        </w:rPr>
        <w:t>Oferowany przedmiot zamówienia musi być fabrycznie nowy.</w:t>
      </w:r>
    </w:p>
    <w:p w:rsidR="006370B9" w:rsidRPr="004A25D6" w:rsidRDefault="006370B9" w:rsidP="0039081A">
      <w:pPr>
        <w:pStyle w:val="Tekstpodstawowy"/>
        <w:numPr>
          <w:ilvl w:val="0"/>
          <w:numId w:val="200"/>
        </w:numPr>
        <w:jc w:val="both"/>
        <w:rPr>
          <w:lang w:val="x-none"/>
        </w:rPr>
      </w:pPr>
      <w:r w:rsidRPr="004A25D6">
        <w:t>Filtry muszą spełniać wymagania normy PN-EN 143 wraz ze zmianą PN-</w:t>
      </w:r>
      <w:r w:rsidRPr="004A25D6">
        <w:rPr>
          <w:iCs/>
        </w:rPr>
        <w:t>EN 143/A1.</w:t>
      </w:r>
    </w:p>
    <w:p w:rsidR="006370B9" w:rsidRPr="004A25D6" w:rsidRDefault="006370B9" w:rsidP="0039081A">
      <w:pPr>
        <w:pStyle w:val="Tekstpodstawowy"/>
        <w:numPr>
          <w:ilvl w:val="0"/>
          <w:numId w:val="200"/>
        </w:numPr>
        <w:jc w:val="both"/>
      </w:pPr>
      <w:r w:rsidRPr="004A25D6">
        <w:t xml:space="preserve">Filtry muszą być pakowane parami w torebki lub pudełka. </w:t>
      </w:r>
    </w:p>
    <w:p w:rsidR="006370B9" w:rsidRDefault="006370B9" w:rsidP="0039081A">
      <w:pPr>
        <w:numPr>
          <w:ilvl w:val="0"/>
          <w:numId w:val="200"/>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39081A">
      <w:pPr>
        <w:numPr>
          <w:ilvl w:val="0"/>
          <w:numId w:val="200"/>
        </w:numPr>
        <w:jc w:val="both"/>
      </w:pPr>
      <w:r w:rsidRPr="0071708B">
        <w:t xml:space="preserve">Deklaracja zgodności </w:t>
      </w:r>
      <w:r>
        <w:t>UE</w:t>
      </w:r>
      <w:r w:rsidRPr="0071708B">
        <w:t xml:space="preserve"> wystawiona przez </w:t>
      </w:r>
      <w:r>
        <w:t>podmioty wymienione w 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6370B9" w:rsidRDefault="006370B9" w:rsidP="0039081A">
      <w:pPr>
        <w:pStyle w:val="Akapitzlist"/>
        <w:numPr>
          <w:ilvl w:val="0"/>
          <w:numId w:val="201"/>
        </w:numPr>
        <w:jc w:val="both"/>
      </w:pPr>
      <w:r>
        <w:t xml:space="preserve">zasadniczych wymagań dotyczących zdrowia i bezpieczeństwa, o których mowa w </w:t>
      </w:r>
      <w:r w:rsidRPr="00856242">
        <w:t>załączniku II do tego Rozporządzenia;</w:t>
      </w:r>
    </w:p>
    <w:p w:rsidR="006370B9" w:rsidRPr="00856242" w:rsidRDefault="006370B9" w:rsidP="0039081A">
      <w:pPr>
        <w:numPr>
          <w:ilvl w:val="0"/>
          <w:numId w:val="20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39081A">
      <w:pPr>
        <w:pStyle w:val="Akapitzlist"/>
        <w:numPr>
          <w:ilvl w:val="0"/>
          <w:numId w:val="20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39081A">
      <w:pPr>
        <w:numPr>
          <w:ilvl w:val="0"/>
          <w:numId w:val="20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9609C" w:rsidRPr="00C9609C" w:rsidRDefault="00C9609C" w:rsidP="0039081A">
      <w:pPr>
        <w:pStyle w:val="Default"/>
        <w:numPr>
          <w:ilvl w:val="0"/>
          <w:numId w:val="200"/>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39081A">
      <w:pPr>
        <w:numPr>
          <w:ilvl w:val="0"/>
          <w:numId w:val="20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70B9" w:rsidRDefault="006370B9" w:rsidP="0039081A">
      <w:pPr>
        <w:numPr>
          <w:ilvl w:val="0"/>
          <w:numId w:val="20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70B9" w:rsidRPr="00B629DA" w:rsidRDefault="00307046" w:rsidP="00B629DA">
      <w:pPr>
        <w:numPr>
          <w:ilvl w:val="0"/>
          <w:numId w:val="200"/>
        </w:numPr>
        <w:shd w:val="clear" w:color="auto" w:fill="FFFFFF"/>
        <w:jc w:val="both"/>
        <w:rPr>
          <w:spacing w:val="-1"/>
        </w:rPr>
      </w:pPr>
      <w:r>
        <w:rPr>
          <w:spacing w:val="-1"/>
        </w:rPr>
        <w:t>Instrukcja użytkowania.</w:t>
      </w: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082E96" w:rsidRDefault="00082E96" w:rsidP="00236880">
      <w:pPr>
        <w:jc w:val="both"/>
      </w:pPr>
      <w:bookmarkStart w:id="125" w:name="_Wyrób_nr_65:"/>
      <w:bookmarkStart w:id="126" w:name="_Wyrób_nr_68:"/>
      <w:bookmarkEnd w:id="125"/>
      <w:bookmarkEnd w:id="126"/>
    </w:p>
    <w:p w:rsidR="009936F3" w:rsidRDefault="009936F3" w:rsidP="00322528">
      <w:pPr>
        <w:jc w:val="both"/>
      </w:pPr>
    </w:p>
    <w:p w:rsidR="00A47469" w:rsidRDefault="00A47469" w:rsidP="00322528">
      <w:pPr>
        <w:jc w:val="both"/>
      </w:pPr>
    </w:p>
    <w:p w:rsidR="00946493" w:rsidRDefault="00946493" w:rsidP="00946493">
      <w:pPr>
        <w:pStyle w:val="Nagwek3"/>
        <w:rPr>
          <w:sz w:val="22"/>
          <w:szCs w:val="22"/>
        </w:rPr>
      </w:pPr>
      <w:bookmarkStart w:id="127" w:name="_Wyrób_nr_77:"/>
      <w:bookmarkStart w:id="128" w:name="_Karta_wyrobów_nr"/>
      <w:bookmarkEnd w:id="127"/>
      <w:bookmarkEnd w:id="128"/>
    </w:p>
    <w:p w:rsidR="00953FC1" w:rsidRPr="00483FAA" w:rsidRDefault="00953FC1" w:rsidP="00953FC1">
      <w:pPr>
        <w:pStyle w:val="Nagwek3"/>
        <w:rPr>
          <w:rFonts w:ascii="Times Roman" w:hAnsi="Times Roman"/>
          <w:sz w:val="24"/>
          <w:szCs w:val="24"/>
        </w:rPr>
      </w:pPr>
      <w:bookmarkStart w:id="129" w:name="_Karta_wyrobów_nr_1"/>
      <w:bookmarkEnd w:id="129"/>
      <w:r w:rsidRPr="00483FAA">
        <w:rPr>
          <w:rFonts w:ascii="Times Roman" w:hAnsi="Times Roman"/>
          <w:sz w:val="24"/>
          <w:szCs w:val="24"/>
        </w:rPr>
        <w:t xml:space="preserve">Karta wyrobów nr </w:t>
      </w:r>
      <w:r w:rsidR="00CA76E2">
        <w:rPr>
          <w:rFonts w:ascii="Times Roman" w:hAnsi="Times Roman"/>
          <w:sz w:val="24"/>
          <w:szCs w:val="24"/>
        </w:rPr>
        <w:t>84</w:t>
      </w:r>
      <w:r w:rsidRPr="00483FAA">
        <w:rPr>
          <w:rFonts w:ascii="Times Roman" w:hAnsi="Times Roman"/>
          <w:sz w:val="24"/>
          <w:szCs w:val="24"/>
        </w:rPr>
        <w:t>: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39081A">
      <w:pPr>
        <w:pStyle w:val="Akapitzlist"/>
        <w:numPr>
          <w:ilvl w:val="0"/>
          <w:numId w:val="66"/>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39081A">
      <w:pPr>
        <w:pStyle w:val="Akapitzlist"/>
        <w:numPr>
          <w:ilvl w:val="0"/>
          <w:numId w:val="66"/>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39081A">
      <w:pPr>
        <w:pStyle w:val="Akapitzlist"/>
        <w:numPr>
          <w:ilvl w:val="0"/>
          <w:numId w:val="6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39081A">
      <w:pPr>
        <w:pStyle w:val="Akapitzlist"/>
        <w:numPr>
          <w:ilvl w:val="0"/>
          <w:numId w:val="6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39081A">
      <w:pPr>
        <w:pStyle w:val="Akapitzlist"/>
        <w:numPr>
          <w:ilvl w:val="0"/>
          <w:numId w:val="6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18A39E48" wp14:editId="57FBF6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781E8F94" wp14:editId="47770C10">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3D169FD9" wp14:editId="27FF2019">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17F37E0" wp14:editId="088F4938">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7BF8AFB3" wp14:editId="0E7960E0">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1863063" wp14:editId="73FB3CF3">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085E2134" wp14:editId="1E2C8329">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2CB0895F" wp14:editId="0B92D450">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1AE7A987" wp14:editId="445F56D1">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1892614D" wp14:editId="42AB847D">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49068E1F" wp14:editId="1B870585">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25EB7305" wp14:editId="54A84707">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56B9CAEE" wp14:editId="30AB022D">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2B7F3989" wp14:editId="4ACF17A8">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5CB6E89" wp14:editId="685C43D3">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36A2EF7D" wp14:editId="23CA4F3A">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234E1C1E" wp14:editId="06997FA5">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49C2A120" wp14:editId="4AAC2DB4">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4A622D81" wp14:editId="337882E8">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3142DE57" wp14:editId="6D588432">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77D47523" wp14:editId="2C9EAD09">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5E610CB5" wp14:editId="4C315ECF">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1D0F09FC" wp14:editId="64FED9C4">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1FF53083" wp14:editId="1C52D22E">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3055F838" wp14:editId="6D203716">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07EE306C" wp14:editId="57C4423A">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F2D7E3E" wp14:editId="2F50DBD4">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4C0E1C8C" wp14:editId="5469FA1B">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00ACB016" wp14:editId="7BEBDA09">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22188542" wp14:editId="21BCE8E7">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73FBB09" wp14:editId="12F72F4D">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2FDE4715" wp14:editId="7D59CD9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7931E9D5" wp14:editId="0AE47C81">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w:t>
      </w:r>
      <w:r w:rsidR="00651214">
        <w:rPr>
          <w:rFonts w:ascii="Times Roman" w:hAnsi="Times Roman"/>
          <w:b/>
          <w:u w:val="single"/>
        </w:rPr>
        <w:t>8</w:t>
      </w:r>
      <w:r>
        <w:rPr>
          <w:rFonts w:ascii="Times Roman" w:hAnsi="Times Roman"/>
          <w:b/>
          <w:u w:val="single"/>
        </w:rPr>
        <w:t>):</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7A891888" wp14:editId="787F1808">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3EC9EA0F" wp14:editId="632524BA">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22FEE743" wp14:editId="27FABA33">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58C60D98" wp14:editId="41045C9B">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5F617EB9" wp14:editId="3A4765EF">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601E5CC9" wp14:editId="07DA787E">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39081A">
      <w:pPr>
        <w:numPr>
          <w:ilvl w:val="0"/>
          <w:numId w:val="42"/>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39081A">
      <w:pPr>
        <w:numPr>
          <w:ilvl w:val="0"/>
          <w:numId w:val="42"/>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39081A">
      <w:pPr>
        <w:numPr>
          <w:ilvl w:val="0"/>
          <w:numId w:val="42"/>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39081A">
      <w:pPr>
        <w:numPr>
          <w:ilvl w:val="1"/>
          <w:numId w:val="42"/>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39081A">
      <w:pPr>
        <w:numPr>
          <w:ilvl w:val="1"/>
          <w:numId w:val="42"/>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39081A">
      <w:pPr>
        <w:numPr>
          <w:ilvl w:val="1"/>
          <w:numId w:val="42"/>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39081A">
      <w:pPr>
        <w:numPr>
          <w:ilvl w:val="1"/>
          <w:numId w:val="42"/>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Pr="00952079" w:rsidRDefault="002A1F96" w:rsidP="00D82E89">
      <w:pPr>
        <w:jc w:val="both"/>
      </w:pPr>
      <w:r>
        <w:rPr>
          <w:b/>
          <w:bCs/>
        </w:rPr>
        <w:t>Wymagania</w:t>
      </w:r>
      <w:r w:rsidR="00D82E89">
        <w:rPr>
          <w:b/>
          <w:bCs/>
        </w:rPr>
        <w:t>:</w:t>
      </w:r>
      <w:r>
        <w:rPr>
          <w:b/>
          <w:bCs/>
        </w:rPr>
        <w:t xml:space="preserve"> </w:t>
      </w:r>
    </w:p>
    <w:p w:rsidR="002A1F96" w:rsidRPr="00255C9A" w:rsidRDefault="002A1F96" w:rsidP="002A1F96">
      <w:pPr>
        <w:jc w:val="both"/>
        <w:rPr>
          <w:b/>
          <w:bCs/>
        </w:rPr>
      </w:pPr>
    </w:p>
    <w:p w:rsidR="002A1F96" w:rsidRPr="00255C9A" w:rsidRDefault="002A1F96" w:rsidP="0039081A">
      <w:pPr>
        <w:numPr>
          <w:ilvl w:val="0"/>
          <w:numId w:val="71"/>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39081A">
      <w:pPr>
        <w:numPr>
          <w:ilvl w:val="0"/>
          <w:numId w:val="71"/>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39081A">
      <w:pPr>
        <w:numPr>
          <w:ilvl w:val="0"/>
          <w:numId w:val="71"/>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39081A">
      <w:pPr>
        <w:numPr>
          <w:ilvl w:val="0"/>
          <w:numId w:val="71"/>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39081A">
      <w:pPr>
        <w:pStyle w:val="Akapitzlist"/>
        <w:numPr>
          <w:ilvl w:val="0"/>
          <w:numId w:val="216"/>
        </w:numPr>
        <w:jc w:val="both"/>
      </w:pPr>
      <w:r>
        <w:t xml:space="preserve">zasadniczych wymagań dotyczących zdrowia i bezpieczeństwa, o których mowa w </w:t>
      </w:r>
      <w:r w:rsidRPr="00856242">
        <w:t>załączniku II do tego Rozporządzenia;</w:t>
      </w:r>
    </w:p>
    <w:p w:rsidR="002A1F96" w:rsidRPr="00856242" w:rsidRDefault="00D82E89" w:rsidP="0039081A">
      <w:pPr>
        <w:numPr>
          <w:ilvl w:val="0"/>
          <w:numId w:val="216"/>
        </w:numPr>
        <w:jc w:val="both"/>
        <w:rPr>
          <w:spacing w:val="4"/>
        </w:rPr>
      </w:pPr>
      <w:r>
        <w:t>wymagań</w:t>
      </w:r>
      <w:r w:rsidR="002A1F96" w:rsidRPr="00856242">
        <w:t xml:space="preserve"> zawart</w:t>
      </w:r>
      <w:r>
        <w:t>ych</w:t>
      </w:r>
      <w:r w:rsidR="002A1F96" w:rsidRPr="00856242">
        <w:t xml:space="preserve"> w </w:t>
      </w:r>
      <w:r w:rsidR="002A1F96" w:rsidRPr="00856242">
        <w:rPr>
          <w:spacing w:val="4"/>
        </w:rPr>
        <w:t>§ 221 Rozporządzenia Ministra Energii</w:t>
      </w:r>
      <w:r w:rsidR="002A1F96" w:rsidRPr="00856242">
        <w:br/>
        <w:t>z dnia 23 listopada 2016 r. w sprawie szczegółowych wymagań dotyczących prowadzenia ruchu podziemnych zakładów górniczych</w:t>
      </w:r>
      <w:r w:rsidR="002A1F96" w:rsidRPr="00856242">
        <w:rPr>
          <w:spacing w:val="4"/>
        </w:rPr>
        <w:t xml:space="preserve"> (</w:t>
      </w:r>
      <w:r w:rsidR="002A1F96" w:rsidRPr="00856242">
        <w:t>Dz.U.2017.1118)</w:t>
      </w:r>
      <w:r w:rsidR="002A1F96"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A26650" w:rsidRDefault="00A26650" w:rsidP="0039081A">
      <w:pPr>
        <w:numPr>
          <w:ilvl w:val="0"/>
          <w:numId w:val="7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A1F96" w:rsidRPr="00F370D0" w:rsidRDefault="002A1F96" w:rsidP="0039081A">
      <w:pPr>
        <w:numPr>
          <w:ilvl w:val="0"/>
          <w:numId w:val="7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B862FB" w:rsidRPr="00B862FB" w:rsidRDefault="00B862FB" w:rsidP="0039081A">
      <w:pPr>
        <w:numPr>
          <w:ilvl w:val="0"/>
          <w:numId w:val="71"/>
        </w:numPr>
        <w:shd w:val="clear" w:color="auto" w:fill="FFFFFF"/>
        <w:jc w:val="both"/>
        <w:rPr>
          <w:spacing w:val="-1"/>
        </w:rPr>
      </w:pPr>
      <w:r w:rsidRPr="00F56048">
        <w:rPr>
          <w:spacing w:val="-1"/>
        </w:rPr>
        <w:t>Sprawozdanie z badań, przeprowadzonych przez jednostkę notyfikowaną w ramach kontroli produktu, w okresie ostatnich 12 miesięcy**</w:t>
      </w:r>
      <w:r>
        <w:rPr>
          <w:spacing w:val="-1"/>
        </w:rPr>
        <w:t>*</w:t>
      </w:r>
    </w:p>
    <w:p w:rsidR="002A1F96" w:rsidRPr="00D82E89" w:rsidRDefault="002A1F96" w:rsidP="0039081A">
      <w:pPr>
        <w:numPr>
          <w:ilvl w:val="0"/>
          <w:numId w:val="71"/>
        </w:numPr>
        <w:shd w:val="clear" w:color="auto" w:fill="FFFFFF"/>
        <w:tabs>
          <w:tab w:val="num" w:pos="960"/>
          <w:tab w:val="num" w:pos="1428"/>
        </w:tabs>
        <w:jc w:val="both"/>
      </w:pPr>
      <w:r w:rsidRPr="00D82E89">
        <w:t>Dla linek o zwiększonej wytrzymałości na przecięcia – Raport jednostki notyfikowanej potwierdzający przeprowadzenie testów i spełnienie wy</w:t>
      </w:r>
      <w:r w:rsidR="00D82E89">
        <w:t xml:space="preserve">magań bezpieczeństwa dla wyrobu </w:t>
      </w:r>
      <w:r w:rsidRPr="00D82E89">
        <w:t>w zakresie wytrzymałości na przecięcia.</w:t>
      </w:r>
    </w:p>
    <w:p w:rsidR="002A1F96" w:rsidRDefault="002A1F96" w:rsidP="0039081A">
      <w:pPr>
        <w:numPr>
          <w:ilvl w:val="0"/>
          <w:numId w:val="71"/>
        </w:numPr>
        <w:shd w:val="clear" w:color="auto" w:fill="FFFFFF"/>
        <w:tabs>
          <w:tab w:val="num" w:pos="786"/>
          <w:tab w:val="num" w:pos="960"/>
          <w:tab w:val="num" w:pos="1428"/>
        </w:tabs>
        <w:jc w:val="both"/>
      </w:pPr>
      <w:r w:rsidRPr="00D82E89">
        <w:t xml:space="preserve">Dokument potwierdzający kompetencje i uprawnienia osoby (firmy) w zakresie przeprowadzania przeglądów, wydany przez producenta oferowanych wyrobów lub autoryzowanego przedstawiciela producenta. </w:t>
      </w:r>
    </w:p>
    <w:p w:rsidR="00D82E89" w:rsidRDefault="00D82E89" w:rsidP="0039081A">
      <w:pPr>
        <w:numPr>
          <w:ilvl w:val="0"/>
          <w:numId w:val="71"/>
        </w:numPr>
        <w:shd w:val="clear" w:color="auto" w:fill="FFFFFF"/>
        <w:jc w:val="both"/>
        <w:rPr>
          <w:spacing w:val="-1"/>
        </w:rPr>
      </w:pPr>
      <w:r>
        <w:rPr>
          <w:spacing w:val="-1"/>
        </w:rPr>
        <w:t>Instrukcja użytkowania.</w:t>
      </w:r>
    </w:p>
    <w:p w:rsidR="00D82E89" w:rsidRPr="00D82E89" w:rsidRDefault="00D82E89" w:rsidP="00D82E89">
      <w:pPr>
        <w:shd w:val="clear" w:color="auto" w:fill="FFFFFF"/>
        <w:tabs>
          <w:tab w:val="num" w:pos="786"/>
          <w:tab w:val="num" w:pos="960"/>
          <w:tab w:val="num" w:pos="1428"/>
        </w:tabs>
        <w:ind w:left="360"/>
        <w:jc w:val="both"/>
      </w:pP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4D3BB5" wp14:editId="24F888F7">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DAB2905" wp14:editId="5A5194FC">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06CD5E3E" wp14:editId="0FA52A12">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254982" w:rsidRPr="0098137A" w:rsidRDefault="00953FC1">
      <w:pPr>
        <w:rPr>
          <w:rStyle w:val="Nagwek3Znak"/>
          <w:rFonts w:ascii="Times New Roman" w:hAnsi="Times New Roman"/>
          <w:sz w:val="28"/>
          <w:szCs w:val="28"/>
        </w:rPr>
      </w:pPr>
      <w:r>
        <w:rPr>
          <w:b/>
          <w:sz w:val="28"/>
          <w:szCs w:val="28"/>
        </w:rPr>
        <w:br w:type="page"/>
      </w:r>
      <w:bookmarkStart w:id="130" w:name="_Wyrób_nr_79:"/>
      <w:bookmarkStart w:id="131" w:name="_Wyrób_nr_80:"/>
      <w:bookmarkStart w:id="132" w:name="szelki"/>
      <w:bookmarkStart w:id="133" w:name="Procedura"/>
      <w:bookmarkEnd w:id="130"/>
      <w:bookmarkEnd w:id="131"/>
    </w:p>
    <w:p w:rsidR="006125A5" w:rsidRDefault="006125A5" w:rsidP="001A06DB">
      <w:pPr>
        <w:rPr>
          <w:rStyle w:val="Nagwek3Znak"/>
        </w:rPr>
      </w:pPr>
    </w:p>
    <w:p w:rsidR="009E19E9" w:rsidRPr="00845421" w:rsidRDefault="009E19E9" w:rsidP="0098137A">
      <w:pPr>
        <w:pStyle w:val="Nagwek3"/>
      </w:pPr>
      <w:bookmarkStart w:id="134" w:name="_Wyrób_nr_46"/>
      <w:bookmarkEnd w:id="134"/>
      <w:r w:rsidRPr="00CB0506">
        <w:t xml:space="preserve">WYRÓB NR </w:t>
      </w:r>
      <w:r>
        <w:t>8</w:t>
      </w:r>
      <w:r w:rsidR="007431A7">
        <w:t>5</w:t>
      </w:r>
      <w:r w:rsidRPr="00CB0506">
        <w:t xml:space="preserve">: </w:t>
      </w:r>
      <w:r w:rsidRPr="00CB0506">
        <w:tab/>
      </w:r>
      <w:r>
        <w:t>PAS OCHRONNY – BIODROWY P</w:t>
      </w:r>
      <w:r w:rsidRPr="00C17169">
        <w:rPr>
          <w:szCs w:val="28"/>
        </w:rPr>
        <w:t>RZECIWPRZECIĄŻENIOWY ORAZ PAS WIELOFUNKCYJNY</w:t>
      </w:r>
    </w:p>
    <w:p w:rsidR="009E19E9" w:rsidRDefault="009E19E9" w:rsidP="009E19E9">
      <w:pPr>
        <w:rPr>
          <w:b/>
          <w:szCs w:val="18"/>
        </w:rPr>
      </w:pPr>
    </w:p>
    <w:p w:rsidR="009E19E9" w:rsidRDefault="009E19E9" w:rsidP="009E19E9">
      <w:pPr>
        <w:jc w:val="center"/>
        <w:rPr>
          <w:b/>
          <w:i/>
          <w:u w:val="single"/>
        </w:rPr>
      </w:pPr>
      <w:r>
        <w:rPr>
          <w:b/>
          <w:i/>
          <w:u w:val="single"/>
        </w:rPr>
        <w:t>O  P  I  S      W  Y  R  O  B  U</w:t>
      </w:r>
    </w:p>
    <w:p w:rsidR="009E19E9" w:rsidRDefault="009E19E9" w:rsidP="009E19E9">
      <w:r>
        <w:t xml:space="preserve"> </w:t>
      </w:r>
    </w:p>
    <w:p w:rsidR="009E19E9" w:rsidRDefault="009E19E9" w:rsidP="009E19E9">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E19E9" w:rsidRPr="00A82A24" w:rsidRDefault="009E19E9" w:rsidP="009E19E9">
      <w:pPr>
        <w:tabs>
          <w:tab w:val="num" w:pos="0"/>
        </w:tabs>
        <w:jc w:val="both"/>
      </w:pPr>
      <w:r>
        <w:rPr>
          <w:szCs w:val="28"/>
        </w:rPr>
        <w:t xml:space="preserve">Wyrób ten będzie stosowany w atmosferze zagrożonej wybuchem. </w:t>
      </w:r>
    </w:p>
    <w:p w:rsidR="009E19E9" w:rsidRDefault="009E19E9" w:rsidP="009E19E9">
      <w:pPr>
        <w:tabs>
          <w:tab w:val="num" w:pos="0"/>
        </w:tabs>
        <w:jc w:val="both"/>
      </w:pPr>
      <w:r>
        <w:t xml:space="preserve">Wykonany w całości  ze skóry bydlęcej galanteryjnej, o grubości 2,0mm do 2,5mm, w dwóch wersjach: w całości skóra-skóra (lico) i skórzany podszyty filcem. Elementy pasa muszą być łączone szwami i wzmacniane metalowymi nitami odpornymi na korozję. Część główna korpusu musi mieć szerokość min. 100 mm. Pas w wersji wielofunkcyjnej musi spełniać wymagania pasa </w:t>
      </w:r>
      <w:proofErr w:type="spellStart"/>
      <w:r>
        <w:t>ochronnego-biodrowego-przeciwprzeciążeniowego</w:t>
      </w:r>
      <w:proofErr w:type="spellEnd"/>
      <w:r>
        <w:t xml:space="preserve"> i mieć dodatkowo przymocowane do korpusu paski nośne do przenoszenia pokrowca z lampą lub samego akumulatora lampy górniczej, pochłaniacza ochronnego oraz przyrządów pomiarowych, o szerokości 4,0 cm z podszytą taśmą nośną. Pas zapinany na klamerkę rymarską wykonaną ze stali odpornej na korozję, szyty nićmi wodoodpornymi. </w:t>
      </w:r>
    </w:p>
    <w:p w:rsidR="009E19E9" w:rsidRDefault="009E19E9" w:rsidP="009E19E9">
      <w:pPr>
        <w:tabs>
          <w:tab w:val="num" w:pos="0"/>
        </w:tabs>
        <w:jc w:val="both"/>
        <w:rPr>
          <w:szCs w:val="28"/>
        </w:rPr>
      </w:pPr>
      <w:r>
        <w:rPr>
          <w:szCs w:val="28"/>
        </w:rPr>
        <w:t xml:space="preserve">Pas powinien spełniać wymagania norm PN 61340-2-3 i PN 13463-1. </w:t>
      </w:r>
    </w:p>
    <w:p w:rsidR="009E19E9" w:rsidRDefault="009E19E9" w:rsidP="009E19E9">
      <w:pPr>
        <w:jc w:val="both"/>
      </w:pPr>
    </w:p>
    <w:p w:rsidR="009E19E9" w:rsidRPr="00434C39" w:rsidRDefault="009E19E9" w:rsidP="009E19E9">
      <w:pPr>
        <w:jc w:val="both"/>
      </w:pPr>
      <w:r w:rsidRPr="00434C39">
        <w:t>Rysunek przedstawiony poniżej ma charakter poglądowy.</w:t>
      </w:r>
    </w:p>
    <w:p w:rsidR="009E19E9" w:rsidRDefault="009E19E9" w:rsidP="009E19E9">
      <w:pPr>
        <w:tabs>
          <w:tab w:val="num" w:pos="0"/>
        </w:tabs>
        <w:jc w:val="both"/>
      </w:pPr>
    </w:p>
    <w:p w:rsidR="009E19E9" w:rsidRDefault="009E19E9" w:rsidP="009E19E9">
      <w:pPr>
        <w:jc w:val="both"/>
      </w:pPr>
      <w:r>
        <w:rPr>
          <w:noProof/>
        </w:rPr>
        <w:drawing>
          <wp:anchor distT="0" distB="0" distL="114300" distR="114300" simplePos="0" relativeHeight="251757056" behindDoc="1" locked="0" layoutInCell="1" allowOverlap="1" wp14:anchorId="4E4BBB32" wp14:editId="4A595204">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rPr>
          <w:u w:val="single"/>
        </w:rPr>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9E19E9">
      <w:pPr>
        <w:numPr>
          <w:ilvl w:val="0"/>
          <w:numId w:val="136"/>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9E19E9">
      <w:pPr>
        <w:numPr>
          <w:ilvl w:val="0"/>
          <w:numId w:val="136"/>
        </w:numPr>
        <w:jc w:val="both"/>
      </w:pPr>
      <w:r>
        <w:rPr>
          <w:bCs/>
        </w:rPr>
        <w:t>Oferowany przedmiot zamówienia musi być fabrycznie nowy.</w:t>
      </w:r>
    </w:p>
    <w:p w:rsidR="009E19E9" w:rsidRPr="00C26AE4" w:rsidRDefault="009E19E9" w:rsidP="009E19E9">
      <w:pPr>
        <w:numPr>
          <w:ilvl w:val="0"/>
          <w:numId w:val="136"/>
        </w:numPr>
        <w:jc w:val="both"/>
      </w:pPr>
      <w:r w:rsidRPr="0071708B">
        <w:t>Oznakowanie</w:t>
      </w:r>
      <w:r>
        <w:t xml:space="preserve"> wyrobu</w:t>
      </w:r>
      <w:r w:rsidRPr="0071708B">
        <w:t xml:space="preserve"> musi </w:t>
      </w:r>
      <w:r w:rsidRPr="0071708B">
        <w:rPr>
          <w:bCs/>
        </w:rPr>
        <w:t>być trwałe w całym cyklu użytkowania wyrobu.</w:t>
      </w:r>
    </w:p>
    <w:p w:rsidR="009E19E9" w:rsidRDefault="009E19E9" w:rsidP="009E19E9">
      <w:pPr>
        <w:numPr>
          <w:ilvl w:val="0"/>
          <w:numId w:val="136"/>
        </w:numPr>
        <w:jc w:val="both"/>
      </w:pPr>
      <w:r w:rsidRPr="0071708B">
        <w:t xml:space="preserve">Deklaracja zgodności </w:t>
      </w:r>
      <w:r>
        <w:t>UE</w:t>
      </w:r>
      <w:r w:rsidRPr="0071708B">
        <w:t xml:space="preserve"> wystawiona przez </w:t>
      </w:r>
      <w:r>
        <w:t>podmioty wymienione w ww. Rozporządzeniu, potwierdzająca spełnienie:</w:t>
      </w:r>
    </w:p>
    <w:p w:rsidR="009E19E9" w:rsidRPr="00856242" w:rsidRDefault="009E19E9" w:rsidP="009E19E9">
      <w:pPr>
        <w:pStyle w:val="Akapitzlist"/>
        <w:numPr>
          <w:ilvl w:val="0"/>
          <w:numId w:val="137"/>
        </w:numPr>
        <w:jc w:val="both"/>
      </w:pPr>
      <w:r>
        <w:t xml:space="preserve">zasadniczych wymagań dotyczących zdrowia i bezpieczeństwa, o których mowa w </w:t>
      </w:r>
      <w:r w:rsidRPr="00856242">
        <w:t>załączniku II do tego Rozporządzenia;</w:t>
      </w:r>
    </w:p>
    <w:p w:rsidR="009E19E9" w:rsidRPr="00856242" w:rsidRDefault="009E19E9" w:rsidP="009E19E9">
      <w:pPr>
        <w:numPr>
          <w:ilvl w:val="0"/>
          <w:numId w:val="13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E19E9" w:rsidRPr="00856242" w:rsidRDefault="009E19E9" w:rsidP="009E19E9">
      <w:pPr>
        <w:ind w:left="1080"/>
        <w:jc w:val="both"/>
        <w:rPr>
          <w:spacing w:val="4"/>
        </w:rPr>
      </w:pPr>
      <w:r w:rsidRPr="00856242">
        <w:rPr>
          <w:spacing w:val="4"/>
        </w:rPr>
        <w:t>- być źródłem iskry lub łuku elektrycznego, spowodowanych elektrycznością statyczną lub uderzeniem,</w:t>
      </w:r>
    </w:p>
    <w:p w:rsidR="009E19E9" w:rsidRPr="00856242" w:rsidRDefault="009E19E9" w:rsidP="009E19E9">
      <w:pPr>
        <w:tabs>
          <w:tab w:val="left" w:pos="6315"/>
        </w:tabs>
        <w:ind w:left="720" w:firstLine="360"/>
        <w:jc w:val="both"/>
        <w:rPr>
          <w:spacing w:val="4"/>
        </w:rPr>
      </w:pPr>
      <w:r w:rsidRPr="00856242">
        <w:rPr>
          <w:spacing w:val="4"/>
        </w:rPr>
        <w:t xml:space="preserve">- spowodować zapłon mieszaniny wybuchowej; </w:t>
      </w:r>
      <w:r>
        <w:rPr>
          <w:spacing w:val="4"/>
        </w:rPr>
        <w:tab/>
      </w:r>
    </w:p>
    <w:p w:rsidR="009E19E9" w:rsidRPr="001014F4" w:rsidRDefault="009E19E9" w:rsidP="009E19E9">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9E19E9" w:rsidRPr="001249D7" w:rsidRDefault="009E19E9" w:rsidP="009E19E9">
      <w:pPr>
        <w:numPr>
          <w:ilvl w:val="0"/>
          <w:numId w:val="13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9E19E9" w:rsidRPr="001249D7" w:rsidRDefault="009E19E9" w:rsidP="009E19E9">
      <w:pPr>
        <w:numPr>
          <w:ilvl w:val="0"/>
          <w:numId w:val="136"/>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9E19E9" w:rsidRDefault="009E19E9" w:rsidP="009E19E9">
      <w:pPr>
        <w:numPr>
          <w:ilvl w:val="0"/>
          <w:numId w:val="13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E19E9" w:rsidRDefault="009E19E9" w:rsidP="009E19E9">
      <w:pPr>
        <w:numPr>
          <w:ilvl w:val="0"/>
          <w:numId w:val="13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E19E9" w:rsidRDefault="009E19E9" w:rsidP="009E19E9">
      <w:pPr>
        <w:numPr>
          <w:ilvl w:val="0"/>
          <w:numId w:val="136"/>
        </w:numPr>
        <w:shd w:val="clear" w:color="auto" w:fill="FFFFFF"/>
        <w:jc w:val="both"/>
        <w:rPr>
          <w:spacing w:val="-1"/>
        </w:rPr>
      </w:pPr>
      <w:r>
        <w:rPr>
          <w:spacing w:val="-1"/>
        </w:rPr>
        <w:t>Instrukcja użytkowania.</w:t>
      </w:r>
    </w:p>
    <w:p w:rsidR="009E19E9" w:rsidRDefault="009E19E9" w:rsidP="009E19E9">
      <w:pPr>
        <w:shd w:val="clear" w:color="auto" w:fill="FFFFFF"/>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rPr>
          <w:rFonts w:ascii="Cambria" w:hAnsi="Cambria"/>
          <w:b/>
          <w:bCs/>
          <w:sz w:val="26"/>
          <w:szCs w:val="28"/>
        </w:rPr>
      </w:pPr>
      <w:bookmarkStart w:id="135" w:name="_Wyrób_nr_38:"/>
      <w:bookmarkEnd w:id="135"/>
      <w:r>
        <w:rPr>
          <w:szCs w:val="28"/>
        </w:rPr>
        <w:br w:type="page"/>
      </w:r>
    </w:p>
    <w:p w:rsidR="009E19E9" w:rsidRPr="00C17169" w:rsidRDefault="009E19E9" w:rsidP="009E19E9">
      <w:pPr>
        <w:pStyle w:val="Nagwek3"/>
        <w:tabs>
          <w:tab w:val="center" w:pos="4536"/>
        </w:tabs>
        <w:rPr>
          <w:caps/>
          <w:szCs w:val="28"/>
          <w:u w:val="single"/>
        </w:rPr>
      </w:pPr>
      <w:bookmarkStart w:id="136" w:name="_Wyrób_nr_86:_1"/>
      <w:bookmarkEnd w:id="136"/>
      <w:r w:rsidRPr="00C17169">
        <w:rPr>
          <w:szCs w:val="28"/>
        </w:rPr>
        <w:t xml:space="preserve">Wyrób nr </w:t>
      </w:r>
      <w:r>
        <w:rPr>
          <w:szCs w:val="28"/>
        </w:rPr>
        <w:t>8</w:t>
      </w:r>
      <w:r w:rsidR="007431A7">
        <w:rPr>
          <w:szCs w:val="28"/>
        </w:rPr>
        <w:t>6</w:t>
      </w:r>
      <w:r w:rsidRPr="00C17169">
        <w:rPr>
          <w:szCs w:val="28"/>
        </w:rPr>
        <w:t xml:space="preserve">: </w:t>
      </w:r>
      <w:r w:rsidRPr="00C17169">
        <w:rPr>
          <w:szCs w:val="28"/>
        </w:rPr>
        <w:tab/>
      </w:r>
      <w:r w:rsidRPr="00C17169">
        <w:rPr>
          <w:caps/>
          <w:szCs w:val="28"/>
        </w:rPr>
        <w:t>Pas  lędźwiowy ocieplający</w:t>
      </w:r>
    </w:p>
    <w:p w:rsidR="009E19E9" w:rsidRDefault="009E19E9" w:rsidP="009E19E9">
      <w:pPr>
        <w:pStyle w:val="Nagwek3"/>
        <w:rPr>
          <w:b w:val="0"/>
          <w:bCs w:val="0"/>
        </w:rPr>
      </w:pPr>
      <w:r>
        <w:t xml:space="preserve"> </w:t>
      </w:r>
    </w:p>
    <w:p w:rsidR="009E19E9" w:rsidRDefault="009E19E9" w:rsidP="009E19E9">
      <w:pPr>
        <w:jc w:val="center"/>
        <w:rPr>
          <w:b/>
          <w:i/>
          <w:u w:val="single"/>
        </w:rPr>
      </w:pPr>
      <w:r>
        <w:rPr>
          <w:b/>
          <w:i/>
          <w:u w:val="single"/>
        </w:rPr>
        <w:t>O  P  I  S      W  Y  R  O  B  U</w:t>
      </w:r>
    </w:p>
    <w:p w:rsidR="009E19E9" w:rsidRDefault="009E19E9" w:rsidP="009E19E9"/>
    <w:p w:rsidR="009E19E9" w:rsidRDefault="009E19E9" w:rsidP="009E19E9">
      <w:pPr>
        <w:pStyle w:val="Tekstpodstawowy"/>
        <w:jc w:val="both"/>
      </w:pPr>
      <w:r>
        <w:t xml:space="preserve">Pas lędźwiowy ocieplający przeznaczony jest do ochrony lędźwi pracownika podczas wykonywania prac w kopalni. </w:t>
      </w:r>
    </w:p>
    <w:p w:rsidR="009E19E9" w:rsidRPr="00202131" w:rsidRDefault="009E19E9" w:rsidP="009E19E9">
      <w:pPr>
        <w:pStyle w:val="Tekstpodstawowy"/>
        <w:jc w:val="both"/>
      </w:pPr>
      <w:r>
        <w:t>Wyrób ten będzie stosowany w atmosferze zagrożonej wybuchem.</w:t>
      </w:r>
      <w:r>
        <w:rPr>
          <w:szCs w:val="28"/>
        </w:rPr>
        <w:t xml:space="preserve"> </w:t>
      </w:r>
    </w:p>
    <w:p w:rsidR="009E19E9" w:rsidRDefault="009E19E9" w:rsidP="009E19E9">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E19E9" w:rsidRPr="00E24D7E" w:rsidRDefault="009E19E9" w:rsidP="009E19E9">
      <w:pPr>
        <w:pStyle w:val="Tekstpodstawowy"/>
        <w:jc w:val="both"/>
      </w:pPr>
      <w:r>
        <w:rPr>
          <w:szCs w:val="28"/>
        </w:rPr>
        <w:t>Pas musi spełniać wymagania norm</w:t>
      </w:r>
      <w:r w:rsidRPr="00E24D7E">
        <w:rPr>
          <w:szCs w:val="28"/>
        </w:rPr>
        <w:t xml:space="preserve"> </w:t>
      </w:r>
      <w:r w:rsidRPr="00E24D7E">
        <w:t>PN 61340-2-3 i PN 13463-1.</w:t>
      </w:r>
    </w:p>
    <w:p w:rsidR="009E19E9" w:rsidRDefault="009E19E9" w:rsidP="009E19E9">
      <w:pPr>
        <w:jc w:val="both"/>
      </w:pPr>
    </w:p>
    <w:p w:rsidR="009E19E9" w:rsidRPr="00434C39" w:rsidRDefault="009E19E9" w:rsidP="009E19E9">
      <w:pPr>
        <w:jc w:val="both"/>
      </w:pPr>
      <w:r w:rsidRPr="00434C39">
        <w:t>Rysunek przedstawiony poniżej ma charakter poglądowy.</w:t>
      </w:r>
    </w:p>
    <w:p w:rsidR="009E19E9" w:rsidRDefault="009E19E9" w:rsidP="009E19E9">
      <w:pPr>
        <w:pStyle w:val="Tekstpodstawowy"/>
        <w:jc w:val="both"/>
      </w:pPr>
    </w:p>
    <w:p w:rsidR="009E19E9" w:rsidRDefault="009E19E9" w:rsidP="009E19E9">
      <w:pPr>
        <w:pStyle w:val="Tekstpodstawowy"/>
        <w:jc w:val="both"/>
      </w:pPr>
    </w:p>
    <w:p w:rsidR="009E19E9" w:rsidRDefault="009E19E9" w:rsidP="009E19E9">
      <w:pPr>
        <w:jc w:val="both"/>
        <w:rPr>
          <w:bCs/>
          <w:sz w:val="22"/>
        </w:rPr>
      </w:pPr>
      <w:r>
        <w:rPr>
          <w:noProof/>
        </w:rPr>
        <w:drawing>
          <wp:anchor distT="0" distB="0" distL="114300" distR="114300" simplePos="0" relativeHeight="251758080" behindDoc="1" locked="0" layoutInCell="1" allowOverlap="1" wp14:anchorId="5FAC5006" wp14:editId="7086D795">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9E19E9">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9E19E9">
      <w:pPr>
        <w:numPr>
          <w:ilvl w:val="0"/>
          <w:numId w:val="195"/>
        </w:numPr>
        <w:jc w:val="both"/>
      </w:pPr>
      <w:r>
        <w:rPr>
          <w:bCs/>
        </w:rPr>
        <w:t>Oferowany przedmiot zamówienia musi być fabrycznie nowy.</w:t>
      </w:r>
    </w:p>
    <w:p w:rsidR="009E19E9" w:rsidRPr="00C26AE4" w:rsidRDefault="009E19E9" w:rsidP="009E19E9">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9E19E9" w:rsidRDefault="009E19E9" w:rsidP="009E19E9">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9E19E9" w:rsidRPr="00856242" w:rsidRDefault="009E19E9" w:rsidP="009E19E9">
      <w:pPr>
        <w:pStyle w:val="Akapitzlist"/>
        <w:numPr>
          <w:ilvl w:val="0"/>
          <w:numId w:val="196"/>
        </w:numPr>
        <w:jc w:val="both"/>
      </w:pPr>
      <w:r>
        <w:t xml:space="preserve">zasadniczych wymagań dotyczących zdrowia i bezpieczeństwa, o których mowa w </w:t>
      </w:r>
      <w:r w:rsidRPr="00856242">
        <w:t>załączniku II do tego Rozporządzenia;</w:t>
      </w:r>
    </w:p>
    <w:p w:rsidR="009E19E9" w:rsidRPr="00856242" w:rsidRDefault="009E19E9" w:rsidP="009E19E9">
      <w:pPr>
        <w:numPr>
          <w:ilvl w:val="0"/>
          <w:numId w:val="19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E19E9" w:rsidRPr="00856242" w:rsidRDefault="009E19E9" w:rsidP="009E19E9">
      <w:pPr>
        <w:ind w:left="1080"/>
        <w:jc w:val="both"/>
        <w:rPr>
          <w:spacing w:val="4"/>
        </w:rPr>
      </w:pPr>
      <w:r w:rsidRPr="00856242">
        <w:rPr>
          <w:spacing w:val="4"/>
        </w:rPr>
        <w:t>- być źródłem iskry lub łuku elektrycznego, spowodowanych elektrycznością statyczną lub uderzeniem,</w:t>
      </w:r>
    </w:p>
    <w:p w:rsidR="009E19E9" w:rsidRPr="00856242" w:rsidRDefault="009E19E9" w:rsidP="009E19E9">
      <w:pPr>
        <w:tabs>
          <w:tab w:val="left" w:pos="6315"/>
        </w:tabs>
        <w:ind w:left="720" w:firstLine="360"/>
        <w:jc w:val="both"/>
        <w:rPr>
          <w:spacing w:val="4"/>
        </w:rPr>
      </w:pPr>
      <w:r w:rsidRPr="00856242">
        <w:rPr>
          <w:spacing w:val="4"/>
        </w:rPr>
        <w:t xml:space="preserve">- spowodować zapłon mieszaniny wybuchowej; </w:t>
      </w:r>
      <w:r>
        <w:rPr>
          <w:spacing w:val="4"/>
        </w:rPr>
        <w:tab/>
      </w:r>
    </w:p>
    <w:p w:rsidR="009E19E9" w:rsidRPr="001014F4" w:rsidRDefault="009E19E9" w:rsidP="009E19E9">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9E19E9" w:rsidRPr="001249D7" w:rsidRDefault="009E19E9" w:rsidP="009E19E9">
      <w:pPr>
        <w:numPr>
          <w:ilvl w:val="0"/>
          <w:numId w:val="1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9E19E9" w:rsidRPr="001249D7" w:rsidRDefault="009E19E9" w:rsidP="009E19E9">
      <w:pPr>
        <w:numPr>
          <w:ilvl w:val="0"/>
          <w:numId w:val="19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9E19E9" w:rsidRDefault="009E19E9" w:rsidP="009E19E9">
      <w:pPr>
        <w:numPr>
          <w:ilvl w:val="0"/>
          <w:numId w:val="1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E19E9" w:rsidRDefault="009E19E9" w:rsidP="009E19E9">
      <w:pPr>
        <w:numPr>
          <w:ilvl w:val="0"/>
          <w:numId w:val="1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E19E9" w:rsidRDefault="009E19E9" w:rsidP="009E19E9">
      <w:pPr>
        <w:numPr>
          <w:ilvl w:val="0"/>
          <w:numId w:val="195"/>
        </w:numPr>
        <w:shd w:val="clear" w:color="auto" w:fill="FFFFFF"/>
        <w:jc w:val="both"/>
        <w:rPr>
          <w:spacing w:val="-1"/>
        </w:rPr>
      </w:pPr>
      <w:r>
        <w:rPr>
          <w:spacing w:val="-1"/>
        </w:rPr>
        <w:t>Instrukcja użytkowania.</w:t>
      </w:r>
    </w:p>
    <w:p w:rsidR="009E19E9" w:rsidRDefault="009E19E9" w:rsidP="009E19E9">
      <w:pPr>
        <w:shd w:val="clear" w:color="auto" w:fill="FFFFFF"/>
        <w:ind w:left="360"/>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jc w:val="both"/>
      </w:pPr>
    </w:p>
    <w:p w:rsidR="009E19E9" w:rsidRDefault="009E19E9" w:rsidP="009E19E9">
      <w:pPr>
        <w:rPr>
          <w:rFonts w:ascii="Cambria" w:hAnsi="Cambria"/>
          <w:b/>
          <w:bCs/>
          <w:sz w:val="26"/>
          <w:szCs w:val="28"/>
        </w:rPr>
      </w:pPr>
      <w:bookmarkStart w:id="137" w:name="_Wyrób_nr_39:"/>
      <w:bookmarkEnd w:id="137"/>
      <w:r>
        <w:rPr>
          <w:szCs w:val="28"/>
        </w:rPr>
        <w:br w:type="page"/>
      </w:r>
    </w:p>
    <w:p w:rsidR="009E19E9" w:rsidRDefault="009E19E9" w:rsidP="009E19E9">
      <w:pPr>
        <w:jc w:val="both"/>
      </w:pPr>
    </w:p>
    <w:p w:rsidR="009E19E9" w:rsidRPr="00E529C4" w:rsidRDefault="009E19E9" w:rsidP="009E19E9">
      <w:pPr>
        <w:pStyle w:val="Nagwek3"/>
        <w:tabs>
          <w:tab w:val="center" w:pos="4560"/>
        </w:tabs>
        <w:rPr>
          <w:caps/>
        </w:rPr>
      </w:pPr>
      <w:bookmarkStart w:id="138" w:name="_Wyrób_nr_40:"/>
      <w:bookmarkStart w:id="139" w:name="_Wyrób_nr_87:"/>
      <w:bookmarkEnd w:id="138"/>
      <w:bookmarkEnd w:id="139"/>
      <w:r w:rsidRPr="00E529C4">
        <w:t xml:space="preserve">Wyrób nr </w:t>
      </w:r>
      <w:r>
        <w:t>8</w:t>
      </w:r>
      <w:r w:rsidR="007431A7">
        <w:t>7</w:t>
      </w:r>
      <w:r w:rsidRPr="00E529C4">
        <w:t>:</w:t>
      </w:r>
      <w:r w:rsidRPr="00E529C4">
        <w:tab/>
        <w:t xml:space="preserve">           </w:t>
      </w:r>
      <w:r w:rsidRPr="00E529C4">
        <w:rPr>
          <w:caps/>
        </w:rPr>
        <w:t>Pokrowiec do lampy Rc - 12</w:t>
      </w:r>
    </w:p>
    <w:p w:rsidR="009E19E9" w:rsidRPr="005D5B7A" w:rsidRDefault="009E19E9" w:rsidP="009E19E9">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E19E9" w:rsidRPr="00AA1D9F" w:rsidRDefault="009E19E9" w:rsidP="009E19E9">
      <w:pPr>
        <w:rPr>
          <w:szCs w:val="28"/>
        </w:rPr>
      </w:pPr>
      <w:r w:rsidRPr="00AA1D9F">
        <w:rPr>
          <w:szCs w:val="28"/>
        </w:rPr>
        <w:t xml:space="preserve"> </w:t>
      </w:r>
    </w:p>
    <w:p w:rsidR="009E19E9" w:rsidRDefault="009E19E9" w:rsidP="009E19E9">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E19E9" w:rsidRDefault="009E19E9" w:rsidP="009E19E9">
      <w:pPr>
        <w:tabs>
          <w:tab w:val="num" w:pos="0"/>
        </w:tabs>
        <w:jc w:val="both"/>
        <w:rPr>
          <w:szCs w:val="28"/>
        </w:rPr>
      </w:pPr>
      <w:r>
        <w:rPr>
          <w:szCs w:val="28"/>
        </w:rPr>
        <w:t xml:space="preserve">Wyrób ten będzie stosowany w atmosferze zagrożonej wybuchem. </w:t>
      </w:r>
    </w:p>
    <w:p w:rsidR="009E19E9" w:rsidRPr="00B51D83" w:rsidRDefault="009E19E9" w:rsidP="009E19E9">
      <w:pPr>
        <w:tabs>
          <w:tab w:val="num" w:pos="0"/>
        </w:tabs>
        <w:jc w:val="both"/>
      </w:pPr>
      <w:r>
        <w:rPr>
          <w:szCs w:val="28"/>
        </w:rPr>
        <w:t xml:space="preserve">Wymiary pokrowca: szerokość 17 cm, wysokość 20 cm i głębokość 7,5 cm, ± 5%. </w:t>
      </w:r>
      <w:r>
        <w:t>Winien być w</w:t>
      </w:r>
      <w:r w:rsidRPr="000E084D">
        <w:t>ykonany ze</w:t>
      </w:r>
      <w:r>
        <w:t> </w:t>
      </w:r>
      <w:r w:rsidRPr="000E084D">
        <w:t xml:space="preserve">skóry </w:t>
      </w:r>
      <w:r>
        <w:t>bydlęcej galanteryjnej,</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xml:space="preserve">, zaopatrzony w naramienny pasek skórzany lub parciany szerokości min. 2 cm. regulowanej długości z poszerzoną, ochronną, przesuwną wkładką ramienia oraz pasek do przymocowania pokrowca do spodni. </w:t>
      </w:r>
      <w:r>
        <w:rPr>
          <w:sz w:val="22"/>
          <w:szCs w:val="22"/>
        </w:rPr>
        <w:t>Pas do pokrowca wykonany w całości  ze skóry bydlęcej galanteryjnej, o grubości od 2,0 do 2,5 mm,   szerokości 40 mm (±5%), długości całkowitej min. 130 cm. Pas zapinany na klamerkę rymarską wykonaną ze stali odpornej na korozję, szyty nićmi wodoodpornymi. Elementy pasa muszą być łączone szwami i wzmacniane metalowymi nitami odpornymi na korozję.</w:t>
      </w:r>
    </w:p>
    <w:p w:rsidR="009E19E9" w:rsidRDefault="009E19E9" w:rsidP="009E19E9">
      <w:pPr>
        <w:tabs>
          <w:tab w:val="num" w:pos="0"/>
        </w:tabs>
        <w:jc w:val="both"/>
      </w:pPr>
      <w:r>
        <w:rPr>
          <w:noProof/>
        </w:rPr>
        <w:drawing>
          <wp:anchor distT="0" distB="0" distL="114300" distR="114300" simplePos="0" relativeHeight="251759104" behindDoc="1" locked="0" layoutInCell="1" allowOverlap="1" wp14:anchorId="0009746E" wp14:editId="05C458D6">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t xml:space="preserve">W tylnej części pokrowca winna znajdować się doszyta i nitowana skórzana wkładka, umożliwiająca założenie na pokrowiec paska biodrowego zarówno wąskiego jak szerokiego. Okucia rymarskie, nity i uchwyty metalowe winny być wykonane ze stali nierdzewnej. </w:t>
      </w:r>
      <w:r w:rsidRPr="000E084D">
        <w:t>Boczna cześć zaopatrzona w naszytą kieszeń na opatrunek osobisty.</w:t>
      </w:r>
      <w:r>
        <w:t xml:space="preserve"> Z przodu pokrowca, pod klapą, winna być umieszczona kieszeń miechowa. Wewnątrz kieszeni od strony sprzączki </w:t>
      </w:r>
      <w:proofErr w:type="spellStart"/>
      <w:r>
        <w:t>zapięciowej</w:t>
      </w:r>
      <w:proofErr w:type="spellEnd"/>
      <w:r>
        <w:t>, winna być naszyta kieszonka na upoważnienia.</w:t>
      </w:r>
      <w:r w:rsidRPr="000E084D">
        <w:t xml:space="preserve"> W pokrowcu </w:t>
      </w:r>
      <w:r>
        <w:t xml:space="preserve">musi być </w:t>
      </w:r>
      <w:r w:rsidRPr="000E084D">
        <w:t xml:space="preserve">umieszczony </w:t>
      </w:r>
      <w:r>
        <w:t>wkład ochronny z polipropylenu.</w:t>
      </w: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rPr>
          <w:u w:val="single"/>
        </w:rPr>
      </w:pPr>
    </w:p>
    <w:p w:rsidR="009E19E9" w:rsidRDefault="009E19E9" w:rsidP="009E19E9"/>
    <w:p w:rsidR="009E19E9" w:rsidRDefault="009E19E9" w:rsidP="009E19E9"/>
    <w:p w:rsidR="009E19E9" w:rsidRPr="00952079" w:rsidRDefault="009E19E9" w:rsidP="009E19E9">
      <w:pPr>
        <w:jc w:val="both"/>
      </w:pPr>
      <w:r>
        <w:rPr>
          <w:b/>
          <w:bCs/>
        </w:rPr>
        <w:t xml:space="preserve">Wymagania </w:t>
      </w:r>
    </w:p>
    <w:p w:rsidR="009E19E9" w:rsidRDefault="009E19E9" w:rsidP="009E19E9">
      <w:pPr>
        <w:jc w:val="both"/>
      </w:pPr>
    </w:p>
    <w:p w:rsidR="009E19E9" w:rsidRDefault="009E19E9" w:rsidP="009E19E9">
      <w:pPr>
        <w:numPr>
          <w:ilvl w:val="0"/>
          <w:numId w:val="41"/>
        </w:numPr>
        <w:jc w:val="both"/>
      </w:pPr>
      <w:r>
        <w:rPr>
          <w:bCs/>
        </w:rPr>
        <w:t>Oferowany przedmiot zamówienia musi być fabrycznie nowy.</w:t>
      </w:r>
    </w:p>
    <w:p w:rsidR="009E19E9" w:rsidRPr="000306F4" w:rsidRDefault="009E19E9" w:rsidP="009E19E9">
      <w:pPr>
        <w:numPr>
          <w:ilvl w:val="0"/>
          <w:numId w:val="41"/>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4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4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8C0548" w:rsidRDefault="009E19E9" w:rsidP="009E19E9">
      <w:pPr>
        <w:numPr>
          <w:ilvl w:val="0"/>
          <w:numId w:val="41"/>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E19E9" w:rsidRPr="00F937F7" w:rsidRDefault="009E19E9" w:rsidP="009E19E9">
      <w:pPr>
        <w:numPr>
          <w:ilvl w:val="0"/>
          <w:numId w:val="41"/>
        </w:numPr>
        <w:shd w:val="clear" w:color="auto" w:fill="FFFFFF"/>
        <w:jc w:val="both"/>
        <w:rPr>
          <w:color w:val="000000"/>
          <w:spacing w:val="-1"/>
        </w:rPr>
      </w:pPr>
      <w:r w:rsidRPr="00F937F7">
        <w:rPr>
          <w:spacing w:val="-1"/>
        </w:rPr>
        <w:t>Instrukcja użytkowania wyrobu, która powinna zawierać co najmniej:</w:t>
      </w:r>
    </w:p>
    <w:p w:rsidR="009E19E9" w:rsidRPr="00F937F7" w:rsidRDefault="009E19E9" w:rsidP="009E19E9">
      <w:pPr>
        <w:numPr>
          <w:ilvl w:val="3"/>
          <w:numId w:val="8"/>
        </w:numPr>
        <w:tabs>
          <w:tab w:val="left" w:pos="1080"/>
        </w:tabs>
        <w:ind w:hanging="1800"/>
        <w:jc w:val="both"/>
        <w:rPr>
          <w:spacing w:val="-1"/>
        </w:rPr>
      </w:pPr>
      <w:r w:rsidRPr="00F937F7">
        <w:rPr>
          <w:spacing w:val="-2"/>
        </w:rPr>
        <w:t>nazwę i adres producenta,</w:t>
      </w:r>
    </w:p>
    <w:p w:rsidR="009E19E9" w:rsidRPr="00F937F7" w:rsidRDefault="009E19E9" w:rsidP="009E19E9">
      <w:pPr>
        <w:numPr>
          <w:ilvl w:val="3"/>
          <w:numId w:val="8"/>
        </w:numPr>
        <w:tabs>
          <w:tab w:val="left" w:pos="1080"/>
        </w:tabs>
        <w:ind w:hanging="1800"/>
        <w:jc w:val="both"/>
        <w:rPr>
          <w:spacing w:val="-1"/>
        </w:rPr>
      </w:pPr>
      <w:r w:rsidRPr="00F937F7">
        <w:rPr>
          <w:spacing w:val="-1"/>
        </w:rPr>
        <w:t>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7431A7" w:rsidRDefault="007431A7" w:rsidP="009E19E9"/>
    <w:p w:rsidR="007431A7" w:rsidRDefault="007431A7" w:rsidP="009E19E9"/>
    <w:p w:rsidR="007431A7" w:rsidRDefault="007431A7" w:rsidP="009E19E9"/>
    <w:p w:rsidR="009E19E9" w:rsidRDefault="009E19E9" w:rsidP="009E19E9"/>
    <w:p w:rsidR="009E19E9" w:rsidRDefault="009E19E9" w:rsidP="009E19E9"/>
    <w:p w:rsidR="009E19E9" w:rsidRDefault="009E19E9" w:rsidP="009E19E9"/>
    <w:p w:rsidR="009E19E9" w:rsidRDefault="009E19E9" w:rsidP="009E19E9"/>
    <w:p w:rsidR="009E19E9" w:rsidRPr="00B77FDE" w:rsidRDefault="009E19E9" w:rsidP="009E19E9">
      <w:pPr>
        <w:pStyle w:val="Nagwek3"/>
        <w:ind w:left="2127" w:hanging="2127"/>
        <w:rPr>
          <w:sz w:val="28"/>
          <w:szCs w:val="28"/>
        </w:rPr>
      </w:pPr>
      <w:bookmarkStart w:id="140" w:name="_WYRÓB_NR_41:"/>
      <w:bookmarkStart w:id="141" w:name="_WYRÓB_NR_88:"/>
      <w:bookmarkEnd w:id="140"/>
      <w:bookmarkEnd w:id="141"/>
      <w:r w:rsidRPr="006A1558">
        <w:rPr>
          <w:sz w:val="28"/>
          <w:szCs w:val="28"/>
        </w:rPr>
        <w:t xml:space="preserve">WYRÓB NR </w:t>
      </w:r>
      <w:r>
        <w:rPr>
          <w:sz w:val="28"/>
          <w:szCs w:val="28"/>
        </w:rPr>
        <w:t>8</w:t>
      </w:r>
      <w:r w:rsidR="007431A7">
        <w:rPr>
          <w:sz w:val="28"/>
          <w:szCs w:val="28"/>
        </w:rPr>
        <w:t>8</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E19E9" w:rsidRPr="00236C0A" w:rsidRDefault="009E19E9" w:rsidP="009E19E9">
      <w:pPr>
        <w:rPr>
          <w:b/>
          <w:caps/>
          <w:sz w:val="22"/>
          <w:szCs w:val="22"/>
        </w:rPr>
      </w:pPr>
    </w:p>
    <w:p w:rsidR="009E19E9" w:rsidRPr="005D5B7A" w:rsidRDefault="009E19E9" w:rsidP="009E19E9">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left="360"/>
        <w:jc w:val="both"/>
      </w:pPr>
    </w:p>
    <w:p w:rsidR="009E19E9" w:rsidRPr="00B51D83" w:rsidRDefault="009E19E9" w:rsidP="009E19E9">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E19E9" w:rsidRPr="002374BB" w:rsidRDefault="009E19E9" w:rsidP="009E19E9">
      <w:pPr>
        <w:shd w:val="clear" w:color="auto" w:fill="FFFFFF"/>
        <w:jc w:val="both"/>
        <w:rPr>
          <w:strike/>
          <w:color w:val="FF0000"/>
        </w:rPr>
      </w:pPr>
      <w:r>
        <w:t xml:space="preserve">Pokrowiec </w:t>
      </w:r>
      <w:r w:rsidRPr="00544F18">
        <w:t>wykonany z materiału odpornego na wilgoć</w:t>
      </w:r>
      <w:r>
        <w:t xml:space="preserve">, o grubości min. 2 mm. </w:t>
      </w:r>
      <w:r w:rsidRPr="00B51D83">
        <w:rPr>
          <w:szCs w:val="28"/>
        </w:rPr>
        <w:t xml:space="preserve">Pokrowiec ma być zakładany na pas biodrowy. Pas do pokrowca wykonany w całości  ze skóry o grubości </w:t>
      </w:r>
      <w:r>
        <w:rPr>
          <w:szCs w:val="28"/>
        </w:rPr>
        <w:t>min</w:t>
      </w:r>
      <w:r w:rsidRPr="00B51D83">
        <w:rPr>
          <w:szCs w:val="28"/>
        </w:rPr>
        <w:t xml:space="preserve"> 2,0 szerokości 40</w:t>
      </w:r>
      <w:r>
        <w:rPr>
          <w:szCs w:val="28"/>
        </w:rPr>
        <w:t xml:space="preserve"> </w:t>
      </w:r>
      <w:r w:rsidRPr="00B51D83">
        <w:rPr>
          <w:szCs w:val="28"/>
        </w:rPr>
        <w:t>mm (±5%), długości całkowitej min. 1</w:t>
      </w:r>
      <w:r>
        <w:rPr>
          <w:szCs w:val="28"/>
        </w:rPr>
        <w:t xml:space="preserve">30 </w:t>
      </w:r>
      <w:r w:rsidRPr="00B51D83">
        <w:rPr>
          <w:szCs w:val="28"/>
        </w:rPr>
        <w:t>cm. Pas zapinany na klamerkę rymarską wykona</w:t>
      </w:r>
      <w:r>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 tylnej części pokrowca winna znajdować się wkładka, umożliwiająca jego założenie na pas szerokości min 100 mm. Okucia rymarskie, nity i uchwyty metalowe winny być wykonane ze stali nierdzewnej. Boczna część zaopatrzona w naszytą  kieszeń na opatrunek osobisty. </w:t>
      </w:r>
    </w:p>
    <w:p w:rsidR="009E19E9" w:rsidRPr="002374BB" w:rsidRDefault="009E19E9" w:rsidP="009E19E9">
      <w:pPr>
        <w:shd w:val="clear" w:color="auto" w:fill="FFFFFF"/>
        <w:jc w:val="both"/>
        <w:rPr>
          <w:strike/>
          <w:color w:val="FF0000"/>
        </w:rPr>
      </w:pPr>
    </w:p>
    <w:p w:rsidR="009E19E9" w:rsidRDefault="009E19E9" w:rsidP="009E19E9">
      <w:pPr>
        <w:shd w:val="clear" w:color="auto" w:fill="FFFFFF"/>
        <w:jc w:val="both"/>
      </w:pPr>
      <w:r>
        <w:rPr>
          <w:noProof/>
        </w:rPr>
        <w:drawing>
          <wp:anchor distT="0" distB="0" distL="114300" distR="114300" simplePos="0" relativeHeight="251760128" behindDoc="1" locked="0" layoutInCell="1" allowOverlap="1" wp14:anchorId="5890B80C" wp14:editId="42F19598">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Pr="00434C39">
        <w:t>Rysunek przedstawiony poniżej ma charakter poglądowy.</w:t>
      </w: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shd w:val="clear" w:color="auto" w:fill="FFFFFF"/>
        <w:ind w:left="709" w:hanging="709"/>
        <w:rPr>
          <w:b/>
          <w:bCs/>
        </w:rPr>
      </w:pPr>
    </w:p>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9"/>
        </w:numPr>
        <w:jc w:val="both"/>
      </w:pPr>
      <w:r>
        <w:rPr>
          <w:bCs/>
        </w:rPr>
        <w:t>Oferowany przedmiot zamówienia musi być fabrycznie nowy.</w:t>
      </w:r>
    </w:p>
    <w:p w:rsidR="009E19E9" w:rsidRPr="000306F4" w:rsidRDefault="009E19E9" w:rsidP="009E19E9">
      <w:pPr>
        <w:numPr>
          <w:ilvl w:val="0"/>
          <w:numId w:val="9"/>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9"/>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F937F7" w:rsidRDefault="009E19E9" w:rsidP="009E19E9">
      <w:pPr>
        <w:numPr>
          <w:ilvl w:val="0"/>
          <w:numId w:val="9"/>
        </w:numPr>
        <w:shd w:val="clear" w:color="auto" w:fill="FFFFFF"/>
        <w:jc w:val="both"/>
        <w:rPr>
          <w:color w:val="000000"/>
          <w:spacing w:val="-1"/>
        </w:rPr>
      </w:pPr>
      <w:r w:rsidRPr="00F937F7">
        <w:rPr>
          <w:spacing w:val="-1"/>
        </w:rPr>
        <w:t>Instrukcja użytkowania wyrobu, która powinna zawierać co najmniej:</w:t>
      </w:r>
    </w:p>
    <w:p w:rsidR="009E19E9" w:rsidRPr="00F937F7" w:rsidRDefault="009E19E9" w:rsidP="009E19E9">
      <w:pPr>
        <w:tabs>
          <w:tab w:val="left" w:pos="1080"/>
        </w:tabs>
        <w:ind w:left="900"/>
        <w:jc w:val="both"/>
        <w:rPr>
          <w:spacing w:val="-1"/>
        </w:rPr>
      </w:pPr>
      <w:r w:rsidRPr="00F937F7">
        <w:rPr>
          <w:spacing w:val="-1"/>
        </w:rPr>
        <w:t>a)    nazwę i adres producenta,</w:t>
      </w:r>
    </w:p>
    <w:p w:rsidR="009E19E9" w:rsidRPr="00F937F7" w:rsidRDefault="009E19E9" w:rsidP="009E19E9">
      <w:pPr>
        <w:tabs>
          <w:tab w:val="left" w:pos="1080"/>
        </w:tabs>
        <w:ind w:left="900"/>
        <w:jc w:val="both"/>
        <w:rPr>
          <w:spacing w:val="-1"/>
        </w:rPr>
      </w:pPr>
      <w:r w:rsidRPr="00F937F7">
        <w:rPr>
          <w:spacing w:val="-1"/>
        </w:rPr>
        <w:t>b)    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r>
        <w:br w:type="page"/>
      </w:r>
    </w:p>
    <w:p w:rsidR="009E19E9" w:rsidRDefault="009E19E9" w:rsidP="009E19E9"/>
    <w:p w:rsidR="009E19E9" w:rsidRPr="004D13AF" w:rsidRDefault="009E19E9" w:rsidP="009E19E9">
      <w:pPr>
        <w:pStyle w:val="Nagwek3"/>
      </w:pPr>
      <w:bookmarkStart w:id="142" w:name="_Wyrób_nr_42:"/>
      <w:bookmarkStart w:id="143" w:name="_Wyrób_nr_89:"/>
      <w:bookmarkEnd w:id="142"/>
      <w:bookmarkEnd w:id="143"/>
      <w:r w:rsidRPr="004D13AF">
        <w:t xml:space="preserve">Wyrób nr </w:t>
      </w:r>
      <w:r w:rsidR="007431A7">
        <w:t>89</w:t>
      </w:r>
      <w:r w:rsidRPr="004D13AF">
        <w:t xml:space="preserve">: </w:t>
      </w:r>
      <w:r w:rsidRPr="004D13AF">
        <w:tab/>
      </w:r>
      <w:r>
        <w:tab/>
      </w:r>
      <w:r>
        <w:tab/>
      </w:r>
      <w:r w:rsidRPr="004D13AF">
        <w:t>TORBY STRZAŁOWE</w:t>
      </w:r>
    </w:p>
    <w:p w:rsidR="009E19E9" w:rsidRDefault="009E19E9" w:rsidP="009E19E9">
      <w:pPr>
        <w:rPr>
          <w:b/>
        </w:rPr>
      </w:pPr>
    </w:p>
    <w:p w:rsidR="009E19E9" w:rsidRDefault="009E19E9" w:rsidP="009E19E9">
      <w:pPr>
        <w:jc w:val="center"/>
        <w:rPr>
          <w:b/>
          <w:i/>
          <w:u w:val="single"/>
        </w:rPr>
      </w:pPr>
      <w:r>
        <w:rPr>
          <w:b/>
          <w:i/>
          <w:u w:val="single"/>
        </w:rPr>
        <w:t>O  P  I  S      W  Y  R  O  B  U</w:t>
      </w: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tabs>
          <w:tab w:val="num" w:pos="0"/>
        </w:tabs>
        <w:jc w:val="both"/>
      </w:pPr>
      <w:r>
        <w:t xml:space="preserve">Torba strzałowa przeznaczona jest do przenoszenia narządzi używanych przez górników strzałowych. </w:t>
      </w:r>
    </w:p>
    <w:p w:rsidR="009E19E9" w:rsidRDefault="009E19E9" w:rsidP="009E19E9">
      <w:pPr>
        <w:tabs>
          <w:tab w:val="num" w:pos="0"/>
        </w:tabs>
        <w:jc w:val="both"/>
        <w:rPr>
          <w:szCs w:val="28"/>
        </w:rPr>
      </w:pPr>
      <w:r>
        <w:rPr>
          <w:szCs w:val="28"/>
        </w:rPr>
        <w:t xml:space="preserve">Wyrób ten będzie stosowany w atmosferze zagrożonej wybuchem. </w:t>
      </w:r>
    </w:p>
    <w:p w:rsidR="009E19E9" w:rsidRDefault="009E19E9" w:rsidP="009E19E9">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r>
        <w:rPr>
          <w:noProof/>
        </w:rPr>
        <w:drawing>
          <wp:anchor distT="0" distB="0" distL="114300" distR="114300" simplePos="0" relativeHeight="251752960" behindDoc="0" locked="0" layoutInCell="1" allowOverlap="1" wp14:anchorId="4904CBCC" wp14:editId="580B3A4F">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E19E9" w:rsidRDefault="009E19E9" w:rsidP="009E19E9">
      <w:pPr>
        <w:jc w:val="both"/>
        <w:rPr>
          <w:noProof/>
        </w:rPr>
      </w:pPr>
    </w:p>
    <w:p w:rsidR="009E19E9" w:rsidRDefault="009E19E9" w:rsidP="009E19E9">
      <w:pPr>
        <w:jc w:val="both"/>
        <w:rPr>
          <w:noProof/>
        </w:rPr>
      </w:pPr>
    </w:p>
    <w:p w:rsidR="009E19E9" w:rsidRDefault="009E19E9" w:rsidP="009E19E9">
      <w:pPr>
        <w:ind w:firstLine="720"/>
        <w:jc w:val="both"/>
        <w:rPr>
          <w:noProof/>
        </w:rPr>
      </w:pPr>
    </w:p>
    <w:p w:rsidR="009E19E9" w:rsidRDefault="009E19E9" w:rsidP="009E19E9">
      <w:pPr>
        <w:ind w:firstLine="720"/>
        <w:jc w:val="both"/>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rPr>
      </w:pPr>
    </w:p>
    <w:p w:rsidR="009E19E9" w:rsidRDefault="009E19E9" w:rsidP="009E19E9">
      <w:pPr>
        <w:rPr>
          <w:b/>
        </w:rPr>
      </w:pPr>
    </w:p>
    <w:p w:rsidR="009E19E9" w:rsidRDefault="009E19E9" w:rsidP="009E19E9">
      <w:pPr>
        <w:rPr>
          <w:u w:val="single"/>
        </w:rPr>
      </w:pPr>
    </w:p>
    <w:p w:rsidR="009E19E9" w:rsidRDefault="009E19E9" w:rsidP="009E19E9"/>
    <w:p w:rsidR="009E19E9" w:rsidRDefault="009E19E9" w:rsidP="009E19E9"/>
    <w:p w:rsidR="009E19E9" w:rsidRDefault="009E19E9" w:rsidP="009E19E9"/>
    <w:p w:rsidR="009E19E9" w:rsidRDefault="009E19E9" w:rsidP="009E19E9"/>
    <w:p w:rsidR="009E19E9" w:rsidRPr="00952079" w:rsidRDefault="009E19E9" w:rsidP="009E19E9">
      <w:pPr>
        <w:jc w:val="both"/>
        <w:rPr>
          <w:bCs/>
        </w:rPr>
      </w:pPr>
      <w:r>
        <w:rPr>
          <w:b/>
          <w:bCs/>
        </w:rPr>
        <w:br w:type="page"/>
        <w:t>Wymagania</w:t>
      </w:r>
    </w:p>
    <w:p w:rsidR="009E19E9" w:rsidRDefault="009E19E9" w:rsidP="009E19E9">
      <w:pPr>
        <w:shd w:val="clear" w:color="auto" w:fill="FFFFFF"/>
        <w:ind w:left="709" w:hanging="709"/>
      </w:pPr>
    </w:p>
    <w:p w:rsidR="009E19E9" w:rsidRPr="00010BDA" w:rsidRDefault="009E19E9" w:rsidP="009E19E9">
      <w:pPr>
        <w:numPr>
          <w:ilvl w:val="0"/>
          <w:numId w:val="10"/>
        </w:numPr>
        <w:jc w:val="both"/>
      </w:pPr>
      <w:r w:rsidRPr="00010BDA">
        <w:rPr>
          <w:bCs/>
        </w:rPr>
        <w:t>Oferowany przedmiot zamówienia musi być fabrycznie nowy.</w:t>
      </w:r>
    </w:p>
    <w:p w:rsidR="009E19E9" w:rsidRPr="00010BDA" w:rsidRDefault="009E19E9" w:rsidP="009E19E9">
      <w:pPr>
        <w:numPr>
          <w:ilvl w:val="0"/>
          <w:numId w:val="10"/>
        </w:numPr>
        <w:jc w:val="both"/>
      </w:pPr>
      <w:r w:rsidRPr="00010BDA">
        <w:rPr>
          <w:bCs/>
        </w:rPr>
        <w:t>Każdy egzemplarz wyrobu musi być oznakowany:</w:t>
      </w:r>
    </w:p>
    <w:p w:rsidR="009E19E9" w:rsidRPr="00010BDA" w:rsidRDefault="009E19E9" w:rsidP="009E19E9">
      <w:pPr>
        <w:numPr>
          <w:ilvl w:val="0"/>
          <w:numId w:val="4"/>
        </w:numPr>
        <w:jc w:val="both"/>
      </w:pPr>
      <w:r w:rsidRPr="00010BDA">
        <w:rPr>
          <w:bCs/>
        </w:rPr>
        <w:t>w sposób umożliwiający identyfikację wyrobu i producenta,</w:t>
      </w:r>
    </w:p>
    <w:p w:rsidR="009E19E9" w:rsidRPr="00010BDA" w:rsidRDefault="009E19E9" w:rsidP="009E19E9">
      <w:pPr>
        <w:numPr>
          <w:ilvl w:val="0"/>
          <w:numId w:val="4"/>
        </w:numPr>
        <w:jc w:val="both"/>
      </w:pPr>
      <w:r w:rsidRPr="00010BDA">
        <w:rPr>
          <w:bCs/>
        </w:rPr>
        <w:t>zgodnie z obowiązującymi normami i przepisami.</w:t>
      </w:r>
    </w:p>
    <w:p w:rsidR="009E19E9" w:rsidRDefault="009E19E9" w:rsidP="009E19E9">
      <w:pPr>
        <w:numPr>
          <w:ilvl w:val="0"/>
          <w:numId w:val="1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0"/>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pStyle w:val="Nagwek3"/>
        <w:tabs>
          <w:tab w:val="center" w:pos="4560"/>
        </w:tabs>
        <w:spacing w:after="120"/>
      </w:pPr>
    </w:p>
    <w:p w:rsidR="009E19E9" w:rsidRDefault="009E19E9" w:rsidP="009E19E9">
      <w:pPr>
        <w:pStyle w:val="Nagwek3"/>
        <w:tabs>
          <w:tab w:val="center" w:pos="4560"/>
        </w:tabs>
        <w:spacing w:after="120"/>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FC7134" w:rsidRDefault="009E19E9" w:rsidP="009E19E9">
      <w:r>
        <w:br w:type="page"/>
      </w:r>
    </w:p>
    <w:p w:rsidR="009E19E9" w:rsidRPr="00E529C4" w:rsidRDefault="009E19E9" w:rsidP="009E19E9">
      <w:pPr>
        <w:pStyle w:val="Nagwek3"/>
        <w:tabs>
          <w:tab w:val="center" w:pos="4560"/>
        </w:tabs>
        <w:spacing w:after="120"/>
      </w:pPr>
      <w:bookmarkStart w:id="144" w:name="_Wyrób_nr_43:"/>
      <w:bookmarkStart w:id="145" w:name="_Wyrób_nr_90:"/>
      <w:bookmarkEnd w:id="144"/>
      <w:bookmarkEnd w:id="145"/>
      <w:r w:rsidRPr="00E529C4">
        <w:t xml:space="preserve">Wyrób nr </w:t>
      </w:r>
      <w:r>
        <w:t>9</w:t>
      </w:r>
      <w:r w:rsidR="007431A7">
        <w:t>0</w:t>
      </w:r>
      <w:r w:rsidRPr="00E529C4">
        <w:t xml:space="preserve">: </w:t>
      </w:r>
      <w:r w:rsidRPr="00E529C4">
        <w:tab/>
        <w:t>TORBY NARZĘDZIOWE SKÓRZANE</w:t>
      </w:r>
    </w:p>
    <w:p w:rsidR="009E19E9" w:rsidRDefault="009E19E9" w:rsidP="009E19E9">
      <w:pPr>
        <w:jc w:val="center"/>
        <w:rPr>
          <w:b/>
          <w:i/>
          <w:u w:val="single"/>
        </w:rPr>
      </w:pPr>
    </w:p>
    <w:p w:rsidR="009E19E9" w:rsidRDefault="009E19E9" w:rsidP="009E19E9">
      <w:pPr>
        <w:jc w:val="center"/>
        <w:rPr>
          <w:b/>
          <w:i/>
          <w:u w:val="single"/>
        </w:rPr>
      </w:pPr>
      <w:r>
        <w:rPr>
          <w:b/>
          <w:i/>
          <w:u w:val="single"/>
        </w:rPr>
        <w:t>O  P  I  S      W  Y  R  O  B  U</w:t>
      </w:r>
    </w:p>
    <w:p w:rsidR="009E19E9" w:rsidRDefault="009E19E9" w:rsidP="009E19E9">
      <w:pPr>
        <w:ind w:firstLine="720"/>
        <w:rPr>
          <w:b/>
          <w:noProof/>
          <w:sz w:val="20"/>
        </w:rPr>
      </w:pPr>
    </w:p>
    <w:p w:rsidR="009E19E9" w:rsidRDefault="009E19E9" w:rsidP="009E19E9">
      <w:pPr>
        <w:jc w:val="both"/>
      </w:pPr>
      <w:r>
        <w:t xml:space="preserve">Torba narzędziowa przeznaczona jest do przenoszenia narzędzi przez mechaników. Dopuszcza się torby wykonane ze skóry. </w:t>
      </w:r>
    </w:p>
    <w:p w:rsidR="009E19E9" w:rsidRDefault="009E19E9" w:rsidP="009E19E9">
      <w:pPr>
        <w:jc w:val="both"/>
      </w:pPr>
      <w:r>
        <w:rPr>
          <w:szCs w:val="28"/>
        </w:rPr>
        <w:t>Wyrób ten będzie stosowany  w atmosferze zagrożonej wybuchem.</w:t>
      </w:r>
    </w:p>
    <w:p w:rsidR="009E19E9" w:rsidRPr="00865FCE" w:rsidRDefault="009E19E9" w:rsidP="009E19E9">
      <w:pPr>
        <w:jc w:val="both"/>
      </w:pPr>
      <w:r w:rsidRPr="00865FCE">
        <w:rPr>
          <w:szCs w:val="28"/>
        </w:rPr>
        <w:t xml:space="preserve">Wymiary: szerokość 35 cm, wysokość 25 cm, głębokość 11 cm, </w:t>
      </w:r>
      <w:r w:rsidRPr="00865FCE">
        <w:t>± 5%.</w:t>
      </w:r>
    </w:p>
    <w:p w:rsidR="009E19E9" w:rsidRDefault="009E19E9" w:rsidP="009E19E9">
      <w:pPr>
        <w:jc w:val="both"/>
      </w:pPr>
    </w:p>
    <w:p w:rsidR="009E19E9" w:rsidRDefault="009E19E9" w:rsidP="009E19E9">
      <w:pPr>
        <w:jc w:val="both"/>
      </w:pPr>
      <w:r>
        <w:rPr>
          <w:b/>
        </w:rPr>
        <w:t xml:space="preserve">Torba skórzana: </w:t>
      </w:r>
      <w:r>
        <w:t>wykonana ze skóry bydlęcej galanteryjnej, grubości 2mm. Elementy korpusu łączone nitami zaciskowymi. Usztywnienie i podszewka połączone z korpusem szwem</w:t>
      </w:r>
      <w:r>
        <w:b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b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E19E9" w:rsidRDefault="009E19E9" w:rsidP="009E19E9">
      <w:pPr>
        <w:shd w:val="clear" w:color="auto" w:fill="FFFFFF"/>
        <w:spacing w:line="360" w:lineRule="auto"/>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center"/>
        <w:rPr>
          <w:noProof/>
        </w:rPr>
      </w:pPr>
      <w:r>
        <w:rPr>
          <w:noProof/>
        </w:rPr>
        <w:drawing>
          <wp:inline distT="0" distB="0" distL="0" distR="0" wp14:anchorId="41C8C370" wp14:editId="4DFE7841">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E19E9" w:rsidRDefault="009E19E9" w:rsidP="009E19E9"/>
    <w:p w:rsidR="009E19E9" w:rsidRDefault="009E19E9" w:rsidP="009E19E9"/>
    <w:p w:rsidR="009E19E9" w:rsidRDefault="009E19E9" w:rsidP="009E19E9"/>
    <w:p w:rsidR="009E19E9" w:rsidRDefault="009E19E9" w:rsidP="009E19E9">
      <w:pPr>
        <w:shd w:val="clear" w:color="auto" w:fill="FFFFFF"/>
        <w:ind w:left="709" w:hanging="709"/>
        <w:rPr>
          <w:b/>
          <w:bCs/>
        </w:rPr>
      </w:pPr>
    </w:p>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11"/>
        </w:numPr>
        <w:jc w:val="both"/>
      </w:pPr>
      <w:r>
        <w:rPr>
          <w:bCs/>
        </w:rPr>
        <w:t>Oferowany przedmiot zamówienia musi być fabrycznie nowy.</w:t>
      </w:r>
    </w:p>
    <w:p w:rsidR="009E19E9" w:rsidRPr="000306F4" w:rsidRDefault="009E19E9" w:rsidP="009E19E9">
      <w:pPr>
        <w:numPr>
          <w:ilvl w:val="0"/>
          <w:numId w:val="11"/>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11"/>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010BDA" w:rsidRDefault="009E19E9" w:rsidP="009E19E9">
      <w:pPr>
        <w:numPr>
          <w:ilvl w:val="0"/>
          <w:numId w:val="11"/>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r>
        <w:br w:type="page"/>
      </w:r>
    </w:p>
    <w:p w:rsidR="009E19E9" w:rsidRDefault="009E19E9" w:rsidP="009E19E9"/>
    <w:p w:rsidR="009E19E9" w:rsidRPr="00E529C4" w:rsidRDefault="009E19E9" w:rsidP="009E19E9">
      <w:pPr>
        <w:pStyle w:val="Nagwek3"/>
        <w:tabs>
          <w:tab w:val="center" w:pos="4560"/>
        </w:tabs>
        <w:spacing w:after="120"/>
      </w:pPr>
      <w:bookmarkStart w:id="146" w:name="_Wyrób_nr_44:"/>
      <w:bookmarkStart w:id="147" w:name="_Wyrób_nr_91:"/>
      <w:bookmarkEnd w:id="146"/>
      <w:bookmarkEnd w:id="147"/>
      <w:r w:rsidRPr="00E529C4">
        <w:t xml:space="preserve">Wyrób nr </w:t>
      </w:r>
      <w:r>
        <w:t>9</w:t>
      </w:r>
      <w:r w:rsidR="007431A7">
        <w:t>1</w:t>
      </w:r>
      <w:r w:rsidRPr="00E529C4">
        <w:t xml:space="preserve">: </w:t>
      </w:r>
      <w:r w:rsidRPr="00E529C4">
        <w:tab/>
        <w:t>TORBY NARZĘDZIOWE BREZENTOWE</w:t>
      </w:r>
    </w:p>
    <w:p w:rsidR="009E19E9" w:rsidRPr="00E529C4" w:rsidRDefault="009E19E9" w:rsidP="009E19E9">
      <w:pPr>
        <w:spacing w:after="120"/>
        <w:jc w:val="center"/>
        <w:rPr>
          <w:b/>
          <w:i/>
          <w:sz w:val="16"/>
          <w:u w:val="single"/>
        </w:rPr>
      </w:pPr>
    </w:p>
    <w:p w:rsidR="009E19E9" w:rsidRDefault="009E19E9" w:rsidP="009E19E9">
      <w:pPr>
        <w:spacing w:after="120"/>
        <w:jc w:val="center"/>
        <w:rPr>
          <w:b/>
          <w:i/>
          <w:u w:val="single"/>
        </w:rPr>
      </w:pPr>
      <w:r>
        <w:rPr>
          <w:b/>
          <w:i/>
          <w:u w:val="single"/>
        </w:rPr>
        <w:t>O  P  I  S      W  Y  R  O  B  U</w:t>
      </w:r>
    </w:p>
    <w:p w:rsidR="009E19E9" w:rsidRDefault="009E19E9" w:rsidP="009E19E9">
      <w:pPr>
        <w:jc w:val="both"/>
      </w:pPr>
      <w:r>
        <w:rPr>
          <w:b/>
        </w:rPr>
        <w:t>Torba n</w:t>
      </w:r>
      <w:r w:rsidRPr="007D3837">
        <w:rPr>
          <w:b/>
        </w:rPr>
        <w:t>arzędziowa</w:t>
      </w:r>
      <w:r>
        <w:rPr>
          <w:b/>
        </w:rPr>
        <w:t xml:space="preserve"> z brezentu </w:t>
      </w:r>
      <w:r>
        <w:t xml:space="preserve">przeznaczona jest do przenoszenia narzędzi przez mechaników. </w:t>
      </w:r>
    </w:p>
    <w:p w:rsidR="009E19E9" w:rsidRDefault="009E19E9" w:rsidP="009E19E9">
      <w:pPr>
        <w:jc w:val="both"/>
        <w:rPr>
          <w:b/>
        </w:rPr>
      </w:pPr>
      <w:r>
        <w:rPr>
          <w:szCs w:val="28"/>
        </w:rPr>
        <w:t>Wyrób ten będzie stosowany w atmosferze zagrożonej wybuchem.</w:t>
      </w:r>
      <w:r>
        <w:rPr>
          <w:b/>
        </w:rPr>
        <w:t xml:space="preserve"> </w:t>
      </w:r>
    </w:p>
    <w:p w:rsidR="009E19E9" w:rsidRDefault="009E19E9" w:rsidP="009E19E9">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rPr>
          <w:b/>
          <w:noProof/>
          <w:sz w:val="20"/>
        </w:rPr>
      </w:pPr>
      <w:r>
        <w:rPr>
          <w:noProof/>
        </w:rPr>
        <w:drawing>
          <wp:anchor distT="0" distB="0" distL="114300" distR="114300" simplePos="0" relativeHeight="251753984" behindDoc="0" locked="0" layoutInCell="1" allowOverlap="1" wp14:anchorId="365823EA" wp14:editId="6E669ABA">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12"/>
        </w:numPr>
        <w:jc w:val="both"/>
      </w:pPr>
      <w:r>
        <w:rPr>
          <w:bCs/>
        </w:rPr>
        <w:t>Oferowany przedmiot zamówienia musi być fabrycznie nowy.</w:t>
      </w:r>
    </w:p>
    <w:p w:rsidR="009E19E9" w:rsidRPr="000306F4" w:rsidRDefault="009E19E9" w:rsidP="009E19E9">
      <w:pPr>
        <w:numPr>
          <w:ilvl w:val="0"/>
          <w:numId w:val="12"/>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2"/>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 w:rsidR="009E19E9" w:rsidRDefault="009E19E9" w:rsidP="009E19E9"/>
    <w:p w:rsidR="009E19E9" w:rsidRDefault="009E19E9" w:rsidP="009E19E9">
      <w:r>
        <w:br w:type="page"/>
      </w:r>
    </w:p>
    <w:p w:rsidR="009E19E9" w:rsidRPr="00E529C4" w:rsidRDefault="009E19E9" w:rsidP="009E19E9">
      <w:pPr>
        <w:pStyle w:val="Nagwek3"/>
        <w:tabs>
          <w:tab w:val="center" w:pos="4560"/>
        </w:tabs>
      </w:pPr>
      <w:bookmarkStart w:id="148" w:name="_Wyrób_nr_45:"/>
      <w:bookmarkStart w:id="149" w:name="_Wyrób_nr_92:"/>
      <w:bookmarkEnd w:id="148"/>
      <w:bookmarkEnd w:id="149"/>
      <w:r w:rsidRPr="00E529C4">
        <w:t xml:space="preserve">Wyrób nr </w:t>
      </w:r>
      <w:r>
        <w:t>92</w:t>
      </w:r>
      <w:r w:rsidRPr="00E529C4">
        <w:t xml:space="preserve">: </w:t>
      </w:r>
      <w:r w:rsidRPr="00E529C4">
        <w:tab/>
        <w:t>TORBY SANITARNE SKÓRZANE</w:t>
      </w:r>
    </w:p>
    <w:p w:rsidR="009E19E9" w:rsidRPr="006578E6" w:rsidRDefault="009E19E9" w:rsidP="009E19E9">
      <w:pPr>
        <w:rPr>
          <w:b/>
          <w:szCs w:val="18"/>
        </w:rPr>
      </w:pPr>
    </w:p>
    <w:p w:rsidR="009E19E9" w:rsidRPr="005D5B7A" w:rsidRDefault="009E19E9" w:rsidP="009E19E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firstLine="720"/>
        <w:rPr>
          <w:b/>
          <w:bCs/>
          <w:noProof/>
          <w:sz w:val="20"/>
        </w:rPr>
      </w:pPr>
    </w:p>
    <w:p w:rsidR="009E19E9" w:rsidRDefault="009E19E9" w:rsidP="009E19E9">
      <w:pPr>
        <w:jc w:val="both"/>
      </w:pPr>
      <w:r>
        <w:t xml:space="preserve">Torba dla sanitariuszy, przeznaczona jest do przenoszenia i przechowywania środków opatrunkowych, niezbędnych do udzielania pierwszej pomocy przedmedycznej w miejscach zdarzenia. </w:t>
      </w:r>
    </w:p>
    <w:p w:rsidR="009E19E9" w:rsidRDefault="009E19E9" w:rsidP="009E19E9">
      <w:pPr>
        <w:jc w:val="both"/>
        <w:rPr>
          <w:szCs w:val="28"/>
        </w:rPr>
      </w:pPr>
      <w:r>
        <w:rPr>
          <w:szCs w:val="28"/>
        </w:rPr>
        <w:t xml:space="preserve">Wyrób ten będzie stosowany  w atmosferze zagrożonej wybuchem. </w:t>
      </w:r>
    </w:p>
    <w:p w:rsidR="009E19E9" w:rsidRDefault="009E19E9" w:rsidP="009E19E9">
      <w:pPr>
        <w:jc w:val="both"/>
      </w:pPr>
      <w:r>
        <w:rPr>
          <w:szCs w:val="28"/>
        </w:rPr>
        <w:t xml:space="preserve">Wymiary: szerokość 35 cm, wysokość 25 cm, głębokość 11 cm, </w:t>
      </w:r>
      <w:r>
        <w:t>± 5%.</w:t>
      </w:r>
    </w:p>
    <w:p w:rsidR="009E19E9" w:rsidRDefault="009E19E9" w:rsidP="009E19E9">
      <w:pPr>
        <w:jc w:val="both"/>
      </w:pPr>
      <w:r w:rsidRPr="003F591D">
        <w:rPr>
          <w:b/>
        </w:rPr>
        <w:t>Torba skórzana :</w:t>
      </w:r>
      <w:r>
        <w:t xml:space="preserve"> wykonana ze skóry bydlęcej galanteryjnej. Elementy korpusu łączone nitami zaciskowymi. Usztywnienia i podszewka połączone z korpusem szwem o długości ściegu 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Pr="003F591D" w:rsidRDefault="009E19E9" w:rsidP="009E19E9">
      <w:pPr>
        <w:jc w:val="both"/>
      </w:pPr>
      <w:r>
        <w:rPr>
          <w:noProof/>
        </w:rPr>
        <w:drawing>
          <wp:anchor distT="0" distB="0" distL="114300" distR="114300" simplePos="0" relativeHeight="251755008" behindDoc="0" locked="0" layoutInCell="1" allowOverlap="1" wp14:anchorId="714ABFCA" wp14:editId="5BAC89B7">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E19E9" w:rsidRDefault="009E19E9" w:rsidP="009E19E9"/>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jc w:val="both"/>
      </w:pPr>
      <w:r>
        <w:br w:type="page"/>
      </w:r>
      <w:r>
        <w:rPr>
          <w:b/>
          <w:bCs/>
        </w:rPr>
        <w:t>Wymagania</w:t>
      </w:r>
    </w:p>
    <w:p w:rsidR="009E19E9" w:rsidRDefault="009E19E9" w:rsidP="009E19E9">
      <w:pPr>
        <w:numPr>
          <w:ilvl w:val="0"/>
          <w:numId w:val="13"/>
        </w:numPr>
        <w:jc w:val="both"/>
      </w:pPr>
      <w:r>
        <w:rPr>
          <w:bCs/>
        </w:rPr>
        <w:t>Oferowany przedmiot zamówienia musi być fabrycznie nowy.</w:t>
      </w:r>
    </w:p>
    <w:p w:rsidR="009E19E9" w:rsidRPr="000306F4" w:rsidRDefault="009E19E9" w:rsidP="009E19E9">
      <w:pPr>
        <w:numPr>
          <w:ilvl w:val="0"/>
          <w:numId w:val="13"/>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13"/>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010BDA" w:rsidRDefault="009E19E9" w:rsidP="009E19E9">
      <w:pPr>
        <w:numPr>
          <w:ilvl w:val="0"/>
          <w:numId w:val="13"/>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shd w:val="clear" w:color="auto" w:fill="FFFFFF"/>
        <w:tabs>
          <w:tab w:val="num" w:pos="960"/>
        </w:tabs>
        <w:jc w:val="both"/>
        <w:rPr>
          <w:b/>
          <w:bCs/>
          <w:spacing w:val="-1"/>
        </w:rPr>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E529C4" w:rsidRDefault="009E19E9" w:rsidP="009E19E9">
      <w:pPr>
        <w:pStyle w:val="Nagwek3"/>
        <w:tabs>
          <w:tab w:val="center" w:pos="4560"/>
        </w:tabs>
      </w:pPr>
      <w:bookmarkStart w:id="150" w:name="_Wyrób_nr_46:"/>
      <w:bookmarkStart w:id="151" w:name="_Wyrób_nr_93:"/>
      <w:bookmarkEnd w:id="150"/>
      <w:bookmarkEnd w:id="151"/>
      <w:r w:rsidRPr="00E529C4">
        <w:t xml:space="preserve">Wyrób nr </w:t>
      </w:r>
      <w:r>
        <w:t>93</w:t>
      </w:r>
      <w:r w:rsidRPr="00E529C4">
        <w:t xml:space="preserve">: </w:t>
      </w:r>
      <w:r w:rsidRPr="00E529C4">
        <w:tab/>
        <w:t>TORBY SANITARNE BREZENTOWE</w:t>
      </w:r>
    </w:p>
    <w:p w:rsidR="009E19E9" w:rsidRPr="006578E6" w:rsidRDefault="009E19E9" w:rsidP="009E19E9">
      <w:pPr>
        <w:rPr>
          <w:b/>
          <w:szCs w:val="18"/>
        </w:rPr>
      </w:pPr>
    </w:p>
    <w:p w:rsidR="009E19E9" w:rsidRPr="005D5B7A" w:rsidRDefault="009E19E9" w:rsidP="009E19E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firstLine="720"/>
        <w:rPr>
          <w:b/>
          <w:bCs/>
          <w:noProof/>
          <w:sz w:val="20"/>
        </w:rPr>
      </w:pPr>
    </w:p>
    <w:p w:rsidR="009E19E9" w:rsidRDefault="009E19E9" w:rsidP="009E19E9">
      <w:pPr>
        <w:jc w:val="both"/>
      </w:pPr>
      <w:r>
        <w:t xml:space="preserve">Torba dla sanitariuszy, przeznaczona jest do przenoszenia i przechowywania środków opatrunkowych, niezbędnych do udzielania pierwszej pomocy przedmedycznej w miejscach zdarzenia. </w:t>
      </w:r>
    </w:p>
    <w:p w:rsidR="009E19E9" w:rsidRDefault="009E19E9" w:rsidP="009E19E9">
      <w:pPr>
        <w:jc w:val="both"/>
      </w:pPr>
      <w:r>
        <w:rPr>
          <w:szCs w:val="28"/>
        </w:rPr>
        <w:t>Wyrób ten będzie stosowany w atmosferze zagrożonej wybuchem.</w:t>
      </w:r>
    </w:p>
    <w:p w:rsidR="009E19E9" w:rsidRDefault="009E19E9" w:rsidP="009E19E9">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r>
        <w:rPr>
          <w:noProof/>
        </w:rPr>
        <w:drawing>
          <wp:anchor distT="0" distB="0" distL="114300" distR="114300" simplePos="0" relativeHeight="251756032" behindDoc="0" locked="0" layoutInCell="1" allowOverlap="1" wp14:anchorId="052C0986" wp14:editId="05761D92">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r>
        <w:rPr>
          <w:b/>
          <w:bCs/>
        </w:rPr>
        <w:t>Wymagania:</w:t>
      </w:r>
    </w:p>
    <w:p w:rsidR="009E19E9" w:rsidRDefault="009E19E9" w:rsidP="009E19E9">
      <w:pPr>
        <w:jc w:val="both"/>
      </w:pPr>
    </w:p>
    <w:p w:rsidR="009E19E9" w:rsidRDefault="009E19E9" w:rsidP="009E19E9">
      <w:pPr>
        <w:numPr>
          <w:ilvl w:val="0"/>
          <w:numId w:val="14"/>
        </w:numPr>
        <w:jc w:val="both"/>
      </w:pPr>
      <w:r>
        <w:rPr>
          <w:bCs/>
        </w:rPr>
        <w:t>Oferowany przedmiot zamówienia musi być fabrycznie nowy.</w:t>
      </w:r>
    </w:p>
    <w:p w:rsidR="009E19E9" w:rsidRPr="000306F4" w:rsidRDefault="009E19E9" w:rsidP="009E19E9">
      <w:pPr>
        <w:numPr>
          <w:ilvl w:val="0"/>
          <w:numId w:val="14"/>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4"/>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shd w:val="clear" w:color="auto" w:fill="FFFFFF"/>
        <w:tabs>
          <w:tab w:val="num" w:pos="960"/>
        </w:tabs>
        <w:jc w:val="both"/>
        <w:rPr>
          <w:b/>
          <w:bCs/>
          <w:spacing w:val="-1"/>
        </w:rPr>
      </w:pPr>
    </w:p>
    <w:p w:rsidR="009E19E9" w:rsidRPr="00E460EC" w:rsidRDefault="009E19E9" w:rsidP="009E19E9">
      <w:pPr>
        <w:shd w:val="clear" w:color="auto" w:fill="FFFFFF"/>
        <w:tabs>
          <w:tab w:val="num" w:pos="960"/>
        </w:tabs>
        <w:jc w:val="both"/>
        <w:rPr>
          <w:b/>
          <w:bCs/>
        </w:rPr>
      </w:pPr>
      <w:r w:rsidRPr="00E460EC">
        <w:rPr>
          <w:b/>
          <w:bCs/>
          <w:spacing w:val="-1"/>
        </w:rPr>
        <w:t>Uwaga:</w:t>
      </w:r>
    </w:p>
    <w:p w:rsidR="009E19E9" w:rsidRPr="00BD5808" w:rsidRDefault="009E19E9" w:rsidP="009E19E9">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8D1543" w:rsidRDefault="009E19E9" w:rsidP="008D1543">
      <w:pPr>
        <w:pStyle w:val="Nagwek3"/>
        <w:tabs>
          <w:tab w:val="center" w:pos="4560"/>
        </w:tabs>
      </w:pPr>
      <w:bookmarkStart w:id="152" w:name="_Wyrób_nr_47:"/>
      <w:bookmarkEnd w:id="152"/>
      <w:r>
        <w:br w:type="page"/>
      </w:r>
    </w:p>
    <w:p w:rsidR="006125A5" w:rsidRDefault="006125A5" w:rsidP="00C65510">
      <w:pPr>
        <w:pStyle w:val="Nagwek3"/>
        <w:rPr>
          <w:rFonts w:eastAsia="Cambria"/>
          <w:u w:color="000000"/>
        </w:rPr>
      </w:pPr>
      <w:bookmarkStart w:id="153" w:name="_Wyrób_nr_94:"/>
      <w:bookmarkEnd w:id="153"/>
      <w:r>
        <w:rPr>
          <w:rFonts w:eastAsia="Cambria"/>
          <w:u w:color="000000"/>
        </w:rPr>
        <w:t>Wyr</w:t>
      </w:r>
      <w:r>
        <w:rPr>
          <w:rFonts w:eastAsia="Cambria"/>
          <w:u w:color="000000"/>
          <w:lang w:val="es-ES_tradnl"/>
        </w:rPr>
        <w:t>ó</w:t>
      </w:r>
      <w:r>
        <w:rPr>
          <w:rFonts w:eastAsia="Cambria"/>
          <w:u w:color="000000"/>
        </w:rPr>
        <w:t>b nr 9</w:t>
      </w:r>
      <w:r w:rsidR="007431A7">
        <w:rPr>
          <w:rFonts w:eastAsia="Cambria"/>
          <w:u w:color="000000"/>
        </w:rPr>
        <w:t>4</w:t>
      </w:r>
      <w:r>
        <w:rPr>
          <w:rFonts w:eastAsia="Cambria"/>
          <w:u w:color="000000"/>
        </w:rPr>
        <w:t xml:space="preserve">: </w:t>
      </w:r>
      <w:r>
        <w:rPr>
          <w:rFonts w:eastAsia="Cambria"/>
          <w:u w:color="000000"/>
        </w:rPr>
        <w:tab/>
        <w:t>TORBA ŚNIADANIOWA</w:t>
      </w:r>
      <w:r w:rsidR="001330EC">
        <w:rPr>
          <w:rFonts w:eastAsia="Cambria"/>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Pr>
          <w:rFonts w:ascii="Times New Roman" w:hAnsi="Times New Roman"/>
          <w:sz w:val="24"/>
          <w:szCs w:val="24"/>
          <w:u w:color="000000"/>
        </w:rPr>
        <w:t>szerokoś</w:t>
      </w:r>
      <w:proofErr w:type="spellEnd"/>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676160" behindDoc="0" locked="0" layoutInCell="1" allowOverlap="1" wp14:anchorId="1F590CE2" wp14:editId="364FFF56">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161">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39081A">
      <w:pPr>
        <w:pStyle w:val="Domylne"/>
        <w:numPr>
          <w:ilvl w:val="0"/>
          <w:numId w:val="238"/>
        </w:numPr>
        <w:jc w:val="both"/>
        <w:rPr>
          <w:rFonts w:ascii="Times New Roman" w:hAnsi="Times New Roman"/>
          <w:sz w:val="24"/>
          <w:szCs w:val="24"/>
          <w:u w:color="000000"/>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6125A5" w:rsidRDefault="006125A5" w:rsidP="0039081A">
      <w:pPr>
        <w:pStyle w:val="Domylne"/>
        <w:numPr>
          <w:ilvl w:val="0"/>
          <w:numId w:val="238"/>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39081A">
      <w:pPr>
        <w:pStyle w:val="Domylne"/>
        <w:numPr>
          <w:ilvl w:val="0"/>
          <w:numId w:val="240"/>
        </w:numPr>
        <w:jc w:val="both"/>
        <w:rPr>
          <w:rFonts w:ascii="Times New Roman" w:hAnsi="Times New Roman"/>
          <w:sz w:val="24"/>
          <w:szCs w:val="24"/>
          <w:u w:color="000000"/>
        </w:rPr>
      </w:pPr>
      <w:r>
        <w:rPr>
          <w:rFonts w:ascii="Times New Roman" w:hAnsi="Times New Roman"/>
          <w:sz w:val="24"/>
          <w:szCs w:val="24"/>
          <w:u w:color="000000"/>
        </w:rPr>
        <w:t xml:space="preserve">w </w:t>
      </w:r>
      <w:proofErr w:type="spellStart"/>
      <w:r>
        <w:rPr>
          <w:rFonts w:ascii="Times New Roman" w:hAnsi="Times New Roman"/>
          <w:sz w:val="24"/>
          <w:szCs w:val="24"/>
          <w:u w:color="000000"/>
        </w:rPr>
        <w:t>spos</w:t>
      </w:r>
      <w:proofErr w:type="spellEnd"/>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39081A">
      <w:pPr>
        <w:pStyle w:val="Domylne"/>
        <w:numPr>
          <w:ilvl w:val="0"/>
          <w:numId w:val="240"/>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39081A">
      <w:pPr>
        <w:pStyle w:val="Domylne"/>
        <w:numPr>
          <w:ilvl w:val="0"/>
          <w:numId w:val="238"/>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proofErr w:type="spellStart"/>
      <w:r w:rsidRPr="007A1B27">
        <w:rPr>
          <w:rFonts w:ascii="Times New Roman" w:hAnsi="Times New Roman"/>
          <w:sz w:val="24"/>
          <w:szCs w:val="24"/>
          <w:u w:color="000000"/>
        </w:rPr>
        <w:t>rniczych</w:t>
      </w:r>
      <w:proofErr w:type="spellEnd"/>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xml:space="preserve">. „Niedopuszczalne jest stosowanie w atmosferze zagrożonej wybuchem </w:t>
      </w:r>
      <w:proofErr w:type="spellStart"/>
      <w:r w:rsidRPr="007A1B27">
        <w:rPr>
          <w:rFonts w:ascii="Times New Roman" w:hAnsi="Times New Roman"/>
          <w:spacing w:val="4"/>
          <w:sz w:val="24"/>
          <w:szCs w:val="24"/>
          <w:u w:color="000000"/>
        </w:rPr>
        <w:t>środk</w:t>
      </w:r>
      <w:proofErr w:type="spellEnd"/>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 xml:space="preserve">1) być </w:t>
      </w:r>
      <w:proofErr w:type="spellStart"/>
      <w:r w:rsidRPr="007A1B27">
        <w:rPr>
          <w:rFonts w:ascii="Times New Roman" w:hAnsi="Times New Roman"/>
          <w:spacing w:val="4"/>
          <w:sz w:val="24"/>
          <w:szCs w:val="24"/>
          <w:u w:color="000000"/>
        </w:rPr>
        <w:t>źr</w:t>
      </w:r>
      <w:proofErr w:type="spellEnd"/>
      <w:r w:rsidRPr="007A1B27">
        <w:rPr>
          <w:rFonts w:ascii="Times New Roman" w:hAnsi="Times New Roman"/>
          <w:spacing w:val="4"/>
          <w:sz w:val="24"/>
          <w:szCs w:val="24"/>
          <w:u w:color="000000"/>
          <w:lang w:val="es-ES_tradnl"/>
        </w:rPr>
        <w:t>ó</w:t>
      </w:r>
      <w:proofErr w:type="spellStart"/>
      <w:r w:rsidRPr="007A1B27">
        <w:rPr>
          <w:rFonts w:ascii="Times New Roman" w:hAnsi="Times New Roman"/>
          <w:spacing w:val="4"/>
          <w:sz w:val="24"/>
          <w:szCs w:val="24"/>
          <w:u w:color="000000"/>
        </w:rPr>
        <w:t>dłem</w:t>
      </w:r>
      <w:proofErr w:type="spellEnd"/>
      <w:r w:rsidRPr="007A1B27">
        <w:rPr>
          <w:rFonts w:ascii="Times New Roman" w:hAnsi="Times New Roman"/>
          <w:spacing w:val="4"/>
          <w:sz w:val="24"/>
          <w:szCs w:val="24"/>
          <w:u w:color="000000"/>
        </w:rPr>
        <w:t xml:space="preserve">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39081A">
      <w:pPr>
        <w:pStyle w:val="Domylne"/>
        <w:numPr>
          <w:ilvl w:val="0"/>
          <w:numId w:val="238"/>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proofErr w:type="spellStart"/>
      <w:r>
        <w:rPr>
          <w:rFonts w:ascii="Times New Roman" w:hAnsi="Times New Roman"/>
          <w:sz w:val="24"/>
          <w:szCs w:val="24"/>
          <w:u w:color="000000"/>
        </w:rPr>
        <w:t>żliwość</w:t>
      </w:r>
      <w:proofErr w:type="spellEnd"/>
      <w:r>
        <w:rPr>
          <w:rFonts w:ascii="Times New Roman" w:hAnsi="Times New Roman"/>
          <w:sz w:val="24"/>
          <w:szCs w:val="24"/>
          <w:u w:color="000000"/>
        </w:rPr>
        <w:t xml:space="preserve">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wydana przez laboratorium badawcze, akredytowane w zakresie badań elektrostatycznych przez </w:t>
      </w:r>
      <w:proofErr w:type="spellStart"/>
      <w:r>
        <w:rPr>
          <w:rFonts w:ascii="Times New Roman" w:hAnsi="Times New Roman"/>
          <w:sz w:val="24"/>
          <w:szCs w:val="24"/>
          <w:u w:color="000000"/>
        </w:rPr>
        <w:t>upoważ</w:t>
      </w:r>
      <w:proofErr w:type="spellEnd"/>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przeznaczone do stosowania w przestrzeniach zagrożonych wybuchem, z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ego</w:t>
      </w:r>
      <w:proofErr w:type="spellEnd"/>
      <w:r>
        <w:rPr>
          <w:rFonts w:ascii="Times New Roman" w:hAnsi="Times New Roman"/>
          <w:sz w:val="24"/>
          <w:szCs w:val="24"/>
          <w:u w:color="000000"/>
        </w:rPr>
        <w:t xml:space="preserve"> treści wynika możliwość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a badania wyrobu zostały przeprowadzone zgodnie z zapisami normy PN-EN 61340-2-3.</w:t>
      </w:r>
    </w:p>
    <w:p w:rsidR="006125A5" w:rsidRDefault="006125A5" w:rsidP="0039081A">
      <w:pPr>
        <w:pStyle w:val="Domylne"/>
        <w:numPr>
          <w:ilvl w:val="0"/>
          <w:numId w:val="238"/>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 xml:space="preserve">Instrukcja użytkowania wyrobu, </w:t>
      </w:r>
      <w:proofErr w:type="spellStart"/>
      <w:r>
        <w:rPr>
          <w:rFonts w:ascii="Times New Roman" w:hAnsi="Times New Roman"/>
          <w:spacing w:val="-1"/>
          <w:sz w:val="24"/>
          <w:szCs w:val="24"/>
          <w:u w:color="000000"/>
        </w:rPr>
        <w:t>kt</w:t>
      </w:r>
      <w:proofErr w:type="spellEnd"/>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a</w:t>
      </w:r>
      <w:proofErr w:type="spellEnd"/>
      <w:r>
        <w:rPr>
          <w:rFonts w:ascii="Times New Roman" w:hAnsi="Times New Roman"/>
          <w:spacing w:val="-1"/>
          <w:sz w:val="24"/>
          <w:szCs w:val="24"/>
          <w:u w:color="000000"/>
        </w:rPr>
        <w:t xml:space="preserve">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 xml:space="preserve">b)    </w:t>
      </w:r>
      <w:proofErr w:type="spellStart"/>
      <w:r>
        <w:rPr>
          <w:rFonts w:ascii="Times New Roman" w:hAnsi="Times New Roman"/>
          <w:spacing w:val="-1"/>
          <w:sz w:val="24"/>
          <w:szCs w:val="24"/>
          <w:u w:color="000000"/>
          <w:lang w:val="de-DE"/>
        </w:rPr>
        <w:t>spos</w:t>
      </w:r>
      <w:proofErr w:type="spellEnd"/>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947965" w:rsidRPr="00B752A5" w:rsidRDefault="00947965" w:rsidP="00947965">
      <w:pPr>
        <w:pStyle w:val="Nagwek3"/>
        <w:tabs>
          <w:tab w:val="center" w:pos="4560"/>
        </w:tabs>
        <w:rPr>
          <w:rFonts w:ascii="Times New Roman" w:hAnsi="Times New Roman"/>
          <w:caps/>
        </w:rPr>
      </w:pPr>
      <w:bookmarkStart w:id="154" w:name="_Wyrób_nr_95:"/>
      <w:bookmarkEnd w:id="154"/>
      <w:r>
        <w:t>Wyrób nr 9</w:t>
      </w:r>
      <w:r w:rsidR="007431A7">
        <w:t>5</w:t>
      </w:r>
      <w:r>
        <w:t>:</w:t>
      </w:r>
      <w:r>
        <w:tab/>
      </w:r>
      <w:r w:rsidRPr="00B752A5">
        <w:rPr>
          <w:rFonts w:ascii="Times New Roman" w:hAnsi="Times New Roman"/>
          <w:caps/>
        </w:rPr>
        <w:t>kamizelka ostrzegawcza</w:t>
      </w:r>
    </w:p>
    <w:p w:rsidR="00947965" w:rsidRPr="00F871A4" w:rsidRDefault="00947965" w:rsidP="00947965">
      <w:pPr>
        <w:rPr>
          <w:b/>
          <w:sz w:val="26"/>
          <w:szCs w:val="26"/>
        </w:rPr>
      </w:pPr>
      <w:r w:rsidRPr="00236880">
        <w:rPr>
          <w:b/>
          <w:sz w:val="26"/>
          <w:szCs w:val="26"/>
        </w:rPr>
        <w:t xml:space="preserve">                                           </w:t>
      </w:r>
      <w:r w:rsidRPr="00F871A4">
        <w:rPr>
          <w:b/>
          <w:sz w:val="26"/>
          <w:szCs w:val="26"/>
        </w:rPr>
        <w:t>DO PRAC NA DOLE KOPALNI</w:t>
      </w:r>
    </w:p>
    <w:p w:rsidR="00947965" w:rsidRPr="00236880" w:rsidRDefault="00947965" w:rsidP="00947965">
      <w:pPr>
        <w:rPr>
          <w:b/>
          <w:sz w:val="26"/>
          <w:szCs w:val="26"/>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Pr="0074727F" w:rsidRDefault="00947965" w:rsidP="00947965">
      <w:r>
        <w:rPr>
          <w:sz w:val="28"/>
          <w:szCs w:val="28"/>
        </w:rPr>
        <w:t xml:space="preserve"> </w:t>
      </w:r>
    </w:p>
    <w:p w:rsidR="00947965" w:rsidRDefault="00947965" w:rsidP="00947965">
      <w:pPr>
        <w:jc w:val="both"/>
      </w:pPr>
      <w:r w:rsidRPr="00D36943">
        <w:t xml:space="preserve">Kamizelka jest przeznaczona dla pracowników zatrudnionych </w:t>
      </w:r>
      <w:r>
        <w:t xml:space="preserve">na dole </w:t>
      </w:r>
      <w:r w:rsidRPr="00D36943">
        <w:t xml:space="preserve">kopalni. </w:t>
      </w:r>
    </w:p>
    <w:p w:rsidR="00947965" w:rsidRPr="00533B78" w:rsidRDefault="00947965" w:rsidP="00947965">
      <w:pPr>
        <w:jc w:val="both"/>
      </w:pPr>
      <w:r>
        <w:rPr>
          <w:szCs w:val="28"/>
        </w:rPr>
        <w:t xml:space="preserve">Wyrób ten będzie stosowany w atmosferze zagrożonej wybuchem. </w:t>
      </w:r>
    </w:p>
    <w:p w:rsidR="00947965" w:rsidRDefault="00947965" w:rsidP="00947965">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47965" w:rsidRPr="00AE7358" w:rsidRDefault="00947965" w:rsidP="00947965">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Pr="00AE7358" w:rsidRDefault="00947965" w:rsidP="00947965">
      <w:pPr>
        <w:jc w:val="both"/>
        <w:rPr>
          <w:spacing w:val="-1"/>
        </w:rPr>
      </w:pPr>
      <w:r>
        <w:rPr>
          <w:noProof/>
        </w:rPr>
        <w:drawing>
          <wp:anchor distT="0" distB="0" distL="114300" distR="114300" simplePos="0" relativeHeight="251748864" behindDoc="1" locked="0" layoutInCell="1" allowOverlap="1" wp14:anchorId="360359CA" wp14:editId="3998622A">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shd w:val="clear" w:color="auto" w:fill="FFFFFF"/>
        <w:ind w:left="709" w:hanging="709"/>
        <w:rPr>
          <w:b/>
          <w:bCs/>
        </w:rPr>
      </w:pPr>
    </w:p>
    <w:p w:rsidR="00947965" w:rsidRDefault="00947965" w:rsidP="00947965">
      <w:pPr>
        <w:jc w:val="both"/>
        <w:rPr>
          <w:b/>
          <w:bCs/>
        </w:rPr>
      </w:pPr>
    </w:p>
    <w:p w:rsidR="00947965" w:rsidRDefault="00947965" w:rsidP="00947965">
      <w:pPr>
        <w:jc w:val="both"/>
        <w:rPr>
          <w:b/>
          <w:bCs/>
        </w:rPr>
      </w:pPr>
    </w:p>
    <w:p w:rsidR="00947965" w:rsidRPr="00952079" w:rsidRDefault="00947965" w:rsidP="00947965">
      <w:pPr>
        <w:jc w:val="both"/>
      </w:pPr>
      <w:r>
        <w:rPr>
          <w:b/>
          <w:bCs/>
        </w:rPr>
        <w:t xml:space="preserve">Wymagania: </w:t>
      </w:r>
    </w:p>
    <w:p w:rsidR="00947965" w:rsidRDefault="00947965" w:rsidP="00947965">
      <w:pPr>
        <w:jc w:val="both"/>
      </w:pPr>
    </w:p>
    <w:p w:rsidR="00947965" w:rsidRPr="00255C9A" w:rsidRDefault="00947965" w:rsidP="00947965">
      <w:pPr>
        <w:numPr>
          <w:ilvl w:val="0"/>
          <w:numId w:val="5"/>
        </w:numPr>
        <w:jc w:val="both"/>
      </w:pPr>
      <w:r>
        <w:t xml:space="preserve">Zgodność z wymaganiami </w:t>
      </w:r>
      <w:r>
        <w:rPr>
          <w:bCs/>
        </w:rPr>
        <w:t>Rozporządzeniem Parlamentu Europejskiego i Rady (UE) 2016/425 z dnia 9 marca 2016 r. w sprawie środków ochrony indywidulnej.</w:t>
      </w:r>
    </w:p>
    <w:p w:rsidR="00947965" w:rsidRPr="00255C9A" w:rsidRDefault="00947965" w:rsidP="00947965">
      <w:pPr>
        <w:numPr>
          <w:ilvl w:val="0"/>
          <w:numId w:val="5"/>
        </w:numPr>
        <w:jc w:val="both"/>
      </w:pPr>
      <w:r>
        <w:rPr>
          <w:bCs/>
        </w:rPr>
        <w:t>Oferowany przedmiot zamówienia musi być fabrycznie nowy.</w:t>
      </w:r>
    </w:p>
    <w:p w:rsidR="00947965" w:rsidRDefault="00947965" w:rsidP="00947965">
      <w:pPr>
        <w:numPr>
          <w:ilvl w:val="0"/>
          <w:numId w:val="5"/>
        </w:numPr>
        <w:jc w:val="both"/>
      </w:pPr>
      <w:r w:rsidRPr="0071708B">
        <w:t>Oznakowanie</w:t>
      </w:r>
      <w:r>
        <w:t xml:space="preserve"> wyrobu</w:t>
      </w:r>
      <w:r w:rsidRPr="0071708B">
        <w:t xml:space="preserve"> musi </w:t>
      </w:r>
      <w:r w:rsidRPr="00574386">
        <w:rPr>
          <w:bCs/>
        </w:rPr>
        <w:t>być trwałe w całym cyklu użytkowania wyrobu.</w:t>
      </w:r>
    </w:p>
    <w:p w:rsidR="00947965" w:rsidRDefault="00947965" w:rsidP="00947965">
      <w:pPr>
        <w:numPr>
          <w:ilvl w:val="0"/>
          <w:numId w:val="5"/>
        </w:numPr>
        <w:jc w:val="both"/>
      </w:pPr>
      <w:r w:rsidRPr="0071708B">
        <w:t xml:space="preserve">Deklaracja zgodności </w:t>
      </w:r>
      <w:r>
        <w:t>UE</w:t>
      </w:r>
      <w:r w:rsidRPr="0071708B">
        <w:t xml:space="preserve"> wystawiona przez </w:t>
      </w:r>
      <w:r>
        <w:t>podmioty wymienione w ww. Rozporządzeniu, potwierdzająca spełnienie:</w:t>
      </w:r>
    </w:p>
    <w:p w:rsidR="00947965" w:rsidRPr="00856242" w:rsidRDefault="00947965" w:rsidP="00947965">
      <w:pPr>
        <w:pStyle w:val="Akapitzlist"/>
        <w:numPr>
          <w:ilvl w:val="0"/>
          <w:numId w:val="105"/>
        </w:numPr>
        <w:jc w:val="both"/>
      </w:pPr>
      <w:r>
        <w:t xml:space="preserve">zasadniczych wymagań dotyczących zdrowia i bezpieczeństwa, o których mowa w </w:t>
      </w:r>
      <w:r w:rsidRPr="00856242">
        <w:t>załączniku II do tego Rozporządzenia;</w:t>
      </w:r>
    </w:p>
    <w:p w:rsidR="00947965" w:rsidRPr="00856242" w:rsidRDefault="00947965" w:rsidP="00947965">
      <w:pPr>
        <w:numPr>
          <w:ilvl w:val="0"/>
          <w:numId w:val="1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47965" w:rsidRPr="00856242" w:rsidRDefault="00947965" w:rsidP="00947965">
      <w:pPr>
        <w:ind w:left="1080"/>
        <w:jc w:val="both"/>
        <w:rPr>
          <w:spacing w:val="4"/>
        </w:rPr>
      </w:pPr>
      <w:r w:rsidRPr="00856242">
        <w:rPr>
          <w:spacing w:val="4"/>
        </w:rPr>
        <w:t>- być źródłem iskry lub łuku elektrycznego, spowodowanych elektrycznością statyczną lub uderzeniem,</w:t>
      </w:r>
    </w:p>
    <w:p w:rsidR="00947965" w:rsidRPr="00856242" w:rsidRDefault="00947965" w:rsidP="00947965">
      <w:pPr>
        <w:ind w:left="720" w:firstLine="360"/>
        <w:jc w:val="both"/>
        <w:rPr>
          <w:spacing w:val="4"/>
        </w:rPr>
      </w:pPr>
      <w:r w:rsidRPr="00856242">
        <w:rPr>
          <w:spacing w:val="4"/>
        </w:rPr>
        <w:t xml:space="preserve">- spowodować zapłon mieszaniny wybuchowej; </w:t>
      </w:r>
    </w:p>
    <w:p w:rsidR="00947965" w:rsidRDefault="00947965" w:rsidP="00947965">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947965" w:rsidRPr="00B04820" w:rsidRDefault="00947965" w:rsidP="00947965">
      <w:pPr>
        <w:pStyle w:val="Akapitzlist"/>
        <w:numPr>
          <w:ilvl w:val="0"/>
          <w:numId w:val="5"/>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947965" w:rsidRPr="001249D7" w:rsidRDefault="00947965" w:rsidP="00947965">
      <w:pPr>
        <w:numPr>
          <w:ilvl w:val="0"/>
          <w:numId w:val="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47965" w:rsidRDefault="00947965" w:rsidP="00947965">
      <w:pPr>
        <w:numPr>
          <w:ilvl w:val="0"/>
          <w:numId w:val="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47965" w:rsidRDefault="00947965" w:rsidP="00947965">
      <w:pPr>
        <w:numPr>
          <w:ilvl w:val="0"/>
          <w:numId w:val="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Pr="00ED1737" w:rsidRDefault="00947965" w:rsidP="00947965">
      <w:pPr>
        <w:numPr>
          <w:ilvl w:val="0"/>
          <w:numId w:val="5"/>
        </w:numPr>
        <w:shd w:val="clear" w:color="auto" w:fill="FFFFFF"/>
        <w:jc w:val="both"/>
        <w:rPr>
          <w:spacing w:val="-1"/>
        </w:rPr>
      </w:pPr>
      <w:r>
        <w:rPr>
          <w:spacing w:val="-1"/>
        </w:rPr>
        <w:t>Instrukcja użytkowania.</w:t>
      </w: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Default="00947965" w:rsidP="00947965">
      <w:pPr>
        <w:ind w:left="360" w:firstLine="348"/>
        <w:jc w:val="both"/>
      </w:pPr>
    </w:p>
    <w:p w:rsidR="00947965" w:rsidRDefault="00947965">
      <w:pPr>
        <w:rPr>
          <w:rStyle w:val="Hipercze"/>
          <w:b/>
          <w:color w:val="auto"/>
          <w:u w:val="none"/>
        </w:rPr>
      </w:pPr>
    </w:p>
    <w:p w:rsidR="00947965" w:rsidRDefault="00947965">
      <w:pPr>
        <w:rPr>
          <w:rStyle w:val="Hipercze"/>
          <w:b/>
          <w:color w:val="auto"/>
          <w:u w:val="none"/>
        </w:rPr>
      </w:pPr>
    </w:p>
    <w:p w:rsidR="00215FE6" w:rsidRDefault="00215FE6" w:rsidP="00640F32">
      <w:pPr>
        <w:autoSpaceDE w:val="0"/>
        <w:autoSpaceDN w:val="0"/>
        <w:adjustRightInd w:val="0"/>
        <w:jc w:val="center"/>
        <w:rPr>
          <w:rStyle w:val="Nagwek3Znak"/>
        </w:rPr>
      </w:pPr>
    </w:p>
    <w:p w:rsidR="00B35773" w:rsidRPr="00B35773" w:rsidRDefault="001A11EE" w:rsidP="00B35773">
      <w:pPr>
        <w:pStyle w:val="Nagwek3"/>
        <w:rPr>
          <w:rStyle w:val="Hipercze"/>
          <w:color w:val="auto"/>
          <w:u w:val="none"/>
        </w:rPr>
      </w:pPr>
      <w:bookmarkStart w:id="155" w:name="_Wyrób_nr_94."/>
      <w:bookmarkStart w:id="156" w:name="_Wyrób_nr_96."/>
      <w:bookmarkEnd w:id="155"/>
      <w:bookmarkEnd w:id="156"/>
      <w:r>
        <w:rPr>
          <w:rStyle w:val="Nagwek3Znak"/>
        </w:rPr>
        <w:br w:type="page"/>
      </w:r>
      <w:r w:rsidR="00B35773" w:rsidRPr="00B35773">
        <w:rPr>
          <w:rStyle w:val="Hipercze"/>
          <w:color w:val="auto"/>
          <w:u w:val="none"/>
        </w:rPr>
        <w:t>Wyrób nr 9</w:t>
      </w:r>
      <w:r w:rsidR="007431A7">
        <w:rPr>
          <w:rStyle w:val="Hipercze"/>
          <w:color w:val="auto"/>
          <w:u w:val="none"/>
        </w:rPr>
        <w:t>6</w:t>
      </w:r>
      <w:r w:rsidR="00B35773" w:rsidRPr="00B35773">
        <w:rPr>
          <w:rStyle w:val="Hipercze"/>
          <w:color w:val="auto"/>
          <w:u w:val="none"/>
        </w:rPr>
        <w:t>. Szelki ostrzegawcze</w:t>
      </w:r>
    </w:p>
    <w:p w:rsidR="00B35773" w:rsidRDefault="00B35773" w:rsidP="00B35773"/>
    <w:p w:rsidR="00B35773" w:rsidRPr="00FA70B7" w:rsidRDefault="00B35773" w:rsidP="00B35773">
      <w:pPr>
        <w:shd w:val="clear" w:color="auto" w:fill="FFFFFF"/>
        <w:spacing w:line="300" w:lineRule="exact"/>
        <w:ind w:left="11"/>
        <w:jc w:val="both"/>
        <w:rPr>
          <w:color w:val="000000"/>
          <w:spacing w:val="-3"/>
        </w:rPr>
      </w:pPr>
      <w:r w:rsidRPr="00B755E5">
        <w:rPr>
          <w:color w:val="000000"/>
          <w:spacing w:val="-5"/>
        </w:rPr>
        <w:t>Szelki ostrzegawcze przeznaczone są dla pracowników zatr</w:t>
      </w:r>
      <w:r>
        <w:rPr>
          <w:color w:val="000000"/>
          <w:spacing w:val="-5"/>
        </w:rPr>
        <w:t xml:space="preserve">udnionych w transporcie pod ziemią i na </w:t>
      </w:r>
      <w:r w:rsidRPr="00B755E5">
        <w:rPr>
          <w:color w:val="000000"/>
          <w:spacing w:val="-3"/>
        </w:rPr>
        <w:t>powierzchni kopalni. Wyrób ten będzie stosowany w atmosferze zagrożonej wybuchem</w:t>
      </w:r>
      <w:r>
        <w:rPr>
          <w:color w:val="000000"/>
          <w:spacing w:val="-3"/>
        </w:rPr>
        <w:t xml:space="preserve"> metanu</w:t>
      </w:r>
      <w:r>
        <w:rPr>
          <w:color w:val="000000"/>
          <w:spacing w:val="-3"/>
        </w:rPr>
        <w:br/>
        <w:t>i pyłu węglowego</w:t>
      </w:r>
      <w:r w:rsidRPr="00B755E5">
        <w:rPr>
          <w:color w:val="000000"/>
          <w:spacing w:val="-3"/>
        </w:rPr>
        <w:t>.</w:t>
      </w:r>
      <w:r>
        <w:rPr>
          <w:color w:val="000000"/>
          <w:spacing w:val="-3"/>
        </w:rPr>
        <w:t xml:space="preserve"> </w:t>
      </w:r>
      <w:r>
        <w:rPr>
          <w:color w:val="000000"/>
          <w:spacing w:val="-2"/>
        </w:rPr>
        <w:t>Szelki p</w:t>
      </w:r>
      <w:r w:rsidRPr="00B755E5">
        <w:rPr>
          <w:color w:val="000000"/>
          <w:spacing w:val="-2"/>
        </w:rPr>
        <w:t>ow</w:t>
      </w:r>
      <w:r>
        <w:rPr>
          <w:color w:val="000000"/>
          <w:spacing w:val="-2"/>
        </w:rPr>
        <w:t>inny być wykonane z drelichowej tkaniny bawełnianej w kolorze pomarańczowym</w:t>
      </w:r>
      <w:r w:rsidRPr="0075748E">
        <w:rPr>
          <w:color w:val="000000"/>
          <w:spacing w:val="-2"/>
        </w:rPr>
        <w:t xml:space="preserve">, o </w:t>
      </w:r>
      <w:r w:rsidRPr="0075748E">
        <w:rPr>
          <w:color w:val="000000"/>
          <w:spacing w:val="-4"/>
        </w:rPr>
        <w:t>gramaturze min. 250 g/m</w:t>
      </w:r>
      <w:r w:rsidRPr="0075748E">
        <w:rPr>
          <w:color w:val="000000"/>
          <w:spacing w:val="-4"/>
          <w:vertAlign w:val="superscript"/>
        </w:rPr>
        <w:t>2</w:t>
      </w:r>
      <w:r w:rsidRPr="0075748E">
        <w:rPr>
          <w:color w:val="000000"/>
          <w:spacing w:val="-4"/>
        </w:rPr>
        <w:t xml:space="preserve">, z naszytymi </w:t>
      </w:r>
      <w:r>
        <w:rPr>
          <w:color w:val="000000"/>
          <w:spacing w:val="-4"/>
        </w:rPr>
        <w:t xml:space="preserve">srebrno-szarymi </w:t>
      </w:r>
      <w:r>
        <w:rPr>
          <w:color w:val="000000"/>
          <w:spacing w:val="-5"/>
        </w:rPr>
        <w:t>taśmam</w:t>
      </w:r>
      <w:r w:rsidRPr="0075748E">
        <w:rPr>
          <w:color w:val="000000"/>
          <w:spacing w:val="-5"/>
        </w:rPr>
        <w:t>i odblaskowymi o szerokości min</w:t>
      </w:r>
      <w:r>
        <w:rPr>
          <w:color w:val="000000"/>
          <w:spacing w:val="-5"/>
        </w:rPr>
        <w:t>. 5</w:t>
      </w:r>
      <w:r w:rsidRPr="0075748E">
        <w:rPr>
          <w:color w:val="000000"/>
          <w:spacing w:val="-5"/>
        </w:rPr>
        <w:t xml:space="preserve">cm. </w:t>
      </w:r>
    </w:p>
    <w:p w:rsidR="00B35773" w:rsidRPr="0075748E" w:rsidRDefault="00B35773" w:rsidP="00B35773">
      <w:pPr>
        <w:shd w:val="clear" w:color="auto" w:fill="FFFFFF"/>
        <w:spacing w:line="300" w:lineRule="exact"/>
        <w:ind w:left="11"/>
        <w:jc w:val="both"/>
        <w:rPr>
          <w:color w:val="000000"/>
          <w:spacing w:val="-5"/>
        </w:rPr>
      </w:pPr>
      <w:r>
        <w:t>Szelki</w:t>
      </w:r>
      <w:r w:rsidRPr="0075748E">
        <w:t xml:space="preserve"> powinny składać się z trzech pasów tkaniny, z których dwa biegną z przodu równolegle</w:t>
      </w:r>
      <w:r>
        <w:br/>
      </w:r>
      <w:r w:rsidRPr="0075748E">
        <w:t>a z tyłu krzyżują się.</w:t>
      </w:r>
    </w:p>
    <w:p w:rsidR="00B35773" w:rsidRDefault="00B35773" w:rsidP="00B35773">
      <w:pPr>
        <w:shd w:val="clear" w:color="auto" w:fill="FFFFFF"/>
        <w:spacing w:line="300" w:lineRule="exact"/>
        <w:ind w:left="11"/>
        <w:jc w:val="both"/>
        <w:rPr>
          <w:color w:val="000000"/>
          <w:spacing w:val="-5"/>
        </w:rPr>
      </w:pPr>
      <w:r w:rsidRPr="0075748E">
        <w:rPr>
          <w:color w:val="000000"/>
          <w:spacing w:val="-5"/>
        </w:rPr>
        <w:t>Szelki</w:t>
      </w:r>
      <w:r>
        <w:rPr>
          <w:color w:val="000000"/>
          <w:spacing w:val="-5"/>
        </w:rPr>
        <w:t xml:space="preserve"> powinny być dostępne w min. 4 rozmiarach</w:t>
      </w:r>
    </w:p>
    <w:p w:rsidR="00B35773" w:rsidRDefault="00B35773" w:rsidP="00B35773">
      <w:pPr>
        <w:shd w:val="clear" w:color="auto" w:fill="FFFFFF"/>
        <w:spacing w:line="300" w:lineRule="exact"/>
        <w:ind w:left="11"/>
        <w:jc w:val="both"/>
        <w:rPr>
          <w:color w:val="000000"/>
          <w:spacing w:val="-5"/>
        </w:rPr>
      </w:pPr>
      <w:r>
        <w:rPr>
          <w:color w:val="000000"/>
          <w:spacing w:val="-5"/>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rsidR="00B35773" w:rsidRDefault="00B35773" w:rsidP="00B35773">
      <w:pPr>
        <w:shd w:val="clear" w:color="auto" w:fill="FFFFFF"/>
        <w:spacing w:line="300" w:lineRule="exact"/>
        <w:ind w:left="11"/>
        <w:jc w:val="both"/>
        <w:rPr>
          <w:color w:val="000000"/>
          <w:spacing w:val="-5"/>
        </w:rPr>
      </w:pPr>
      <w:r>
        <w:rPr>
          <w:color w:val="000000"/>
          <w:spacing w:val="-5"/>
        </w:rPr>
        <w:t xml:space="preserve">Szelki powinny być zgodne z normą PN-EN 471+A1:2010 w zakresie widzialności i normą </w:t>
      </w:r>
      <w:r>
        <w:rPr>
          <w:color w:val="000000"/>
          <w:spacing w:val="-5"/>
        </w:rPr>
        <w:br/>
        <w:t>PN-EN 1149-5:2009 w zakresie elektrostatyki.</w:t>
      </w:r>
    </w:p>
    <w:p w:rsidR="00B35773" w:rsidRDefault="00B35773" w:rsidP="00B35773"/>
    <w:p w:rsidR="00B35773" w:rsidRDefault="00B35773" w:rsidP="00B35773">
      <w:pPr>
        <w:framePr w:h="2544" w:hSpace="10080" w:vSpace="58" w:wrap="notBeside" w:vAnchor="text" w:hAnchor="margin" w:x="1465" w:y="1"/>
      </w:pPr>
      <w:r>
        <w:rPr>
          <w:noProof/>
        </w:rPr>
        <w:drawing>
          <wp:inline distT="0" distB="0" distL="0" distR="0" wp14:anchorId="25FABF8C" wp14:editId="1F9332FB">
            <wp:extent cx="3724275" cy="16192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BEBA8EAE-BF5A-486C-A8C5-ECC9F3942E4B}">
                          <a14:imgProps xmlns:a14="http://schemas.microsoft.com/office/drawing/2010/main">
                            <a14:imgLayer r:embed="rId167">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1619250"/>
                    </a:xfrm>
                    <a:prstGeom prst="rect">
                      <a:avLst/>
                    </a:prstGeom>
                    <a:noFill/>
                    <a:ln>
                      <a:noFill/>
                    </a:ln>
                  </pic:spPr>
                </pic:pic>
              </a:graphicData>
            </a:graphic>
          </wp:inline>
        </w:drawing>
      </w:r>
    </w:p>
    <w:p w:rsidR="00B35773" w:rsidRPr="00952079" w:rsidRDefault="00B35773" w:rsidP="00F94150">
      <w:pPr>
        <w:jc w:val="both"/>
      </w:pPr>
      <w:r>
        <w:rPr>
          <w:b/>
          <w:bCs/>
        </w:rPr>
        <w:t>Wymagania</w:t>
      </w:r>
      <w:r w:rsidR="00F94150">
        <w:rPr>
          <w:b/>
          <w:bCs/>
        </w:rPr>
        <w:t>:</w:t>
      </w:r>
      <w:r>
        <w:rPr>
          <w:b/>
          <w:bCs/>
        </w:rPr>
        <w:t xml:space="preserve"> </w:t>
      </w:r>
    </w:p>
    <w:p w:rsidR="00B35773" w:rsidRPr="00255C9A" w:rsidRDefault="00B35773" w:rsidP="00B35773">
      <w:pPr>
        <w:tabs>
          <w:tab w:val="left" w:pos="989"/>
        </w:tabs>
        <w:jc w:val="both"/>
        <w:rPr>
          <w:b/>
          <w:bCs/>
        </w:rPr>
      </w:pPr>
      <w:r>
        <w:rPr>
          <w:b/>
          <w:bCs/>
        </w:rPr>
        <w:tab/>
      </w:r>
    </w:p>
    <w:p w:rsidR="00B35773" w:rsidRPr="00255C9A" w:rsidRDefault="00B35773" w:rsidP="0039081A">
      <w:pPr>
        <w:numPr>
          <w:ilvl w:val="0"/>
          <w:numId w:val="250"/>
        </w:numPr>
        <w:jc w:val="both"/>
      </w:pPr>
      <w:r>
        <w:t xml:space="preserve">Zgodność z wymaganiami </w:t>
      </w:r>
      <w:r>
        <w:rPr>
          <w:bCs/>
        </w:rPr>
        <w:t>Rozporządzeniem Parlamentu Europejskiego i Rady (UE) 2016/425 z dnia 9 marca 2016 r. w sprawie środków ochrony indywidulnej.</w:t>
      </w:r>
    </w:p>
    <w:p w:rsidR="00B35773" w:rsidRPr="00255C9A" w:rsidRDefault="00B35773" w:rsidP="0039081A">
      <w:pPr>
        <w:numPr>
          <w:ilvl w:val="0"/>
          <w:numId w:val="250"/>
        </w:numPr>
        <w:jc w:val="both"/>
      </w:pPr>
      <w:r>
        <w:rPr>
          <w:bCs/>
        </w:rPr>
        <w:t>Oferowany przedmiot zamówienia musi być fabrycznie nowy.</w:t>
      </w:r>
    </w:p>
    <w:p w:rsidR="00B35773" w:rsidRPr="00C26AE4" w:rsidRDefault="00B35773" w:rsidP="0039081A">
      <w:pPr>
        <w:numPr>
          <w:ilvl w:val="0"/>
          <w:numId w:val="250"/>
        </w:numPr>
        <w:jc w:val="both"/>
      </w:pPr>
      <w:r w:rsidRPr="0071708B">
        <w:t>Oznakowanie</w:t>
      </w:r>
      <w:r>
        <w:t xml:space="preserve"> wyrobu</w:t>
      </w:r>
      <w:r w:rsidRPr="0071708B">
        <w:t xml:space="preserve"> musi </w:t>
      </w:r>
      <w:r w:rsidRPr="0071708B">
        <w:rPr>
          <w:bCs/>
        </w:rPr>
        <w:t>być trwałe w całym cyklu użytkowania wyrobu.</w:t>
      </w:r>
    </w:p>
    <w:p w:rsidR="00B35773" w:rsidRDefault="00B35773" w:rsidP="0039081A">
      <w:pPr>
        <w:numPr>
          <w:ilvl w:val="0"/>
          <w:numId w:val="250"/>
        </w:numPr>
        <w:jc w:val="both"/>
      </w:pPr>
      <w:r w:rsidRPr="0071708B">
        <w:t xml:space="preserve">Deklaracja zgodności </w:t>
      </w:r>
      <w:r>
        <w:t>UE</w:t>
      </w:r>
      <w:r w:rsidRPr="0071708B">
        <w:t xml:space="preserve"> wystawiona przez </w:t>
      </w:r>
      <w:r>
        <w:t>podmioty wymienione w ww. Rozporządzeniu, potwierdzająca spełnienie:</w:t>
      </w:r>
    </w:p>
    <w:p w:rsidR="00B35773" w:rsidRPr="00856242" w:rsidRDefault="00B35773" w:rsidP="0039081A">
      <w:pPr>
        <w:pStyle w:val="Akapitzlist"/>
        <w:numPr>
          <w:ilvl w:val="0"/>
          <w:numId w:val="251"/>
        </w:numPr>
        <w:jc w:val="both"/>
      </w:pPr>
      <w:r>
        <w:t>zasadniczych wymagań dotyczących zdrowia i bezpieczeństwa, o których mowa</w:t>
      </w:r>
      <w:r>
        <w:br/>
        <w:t xml:space="preserve">w </w:t>
      </w:r>
      <w:r w:rsidRPr="00856242">
        <w:t>załączniku II do tego Rozporządzenia;</w:t>
      </w:r>
    </w:p>
    <w:p w:rsidR="00B35773" w:rsidRPr="00856242" w:rsidRDefault="00F94150" w:rsidP="0039081A">
      <w:pPr>
        <w:numPr>
          <w:ilvl w:val="0"/>
          <w:numId w:val="251"/>
        </w:numPr>
        <w:jc w:val="both"/>
        <w:rPr>
          <w:spacing w:val="4"/>
        </w:rPr>
      </w:pPr>
      <w:r>
        <w:t>wymagań</w:t>
      </w:r>
      <w:r w:rsidR="00B35773" w:rsidRPr="00856242">
        <w:t xml:space="preserve"> zawart</w:t>
      </w:r>
      <w:r>
        <w:t>ych</w:t>
      </w:r>
      <w:r w:rsidR="00B35773" w:rsidRPr="00856242">
        <w:t xml:space="preserve"> w </w:t>
      </w:r>
      <w:r w:rsidR="00B35773" w:rsidRPr="00856242">
        <w:rPr>
          <w:spacing w:val="4"/>
        </w:rPr>
        <w:t>§ 221 Rozporządzenia Ministra Energii</w:t>
      </w:r>
      <w:r w:rsidR="00B35773" w:rsidRPr="00856242">
        <w:br/>
        <w:t>z dnia 23 listopada 2016 r. w sprawie szczegółowych wymagań dotyczących prowadzenia ruchu podziemnych zakładów górniczych</w:t>
      </w:r>
      <w:r w:rsidR="00B35773" w:rsidRPr="00856242">
        <w:rPr>
          <w:spacing w:val="4"/>
        </w:rPr>
        <w:t xml:space="preserve"> (</w:t>
      </w:r>
      <w:r w:rsidR="00B35773" w:rsidRPr="00856242">
        <w:t>Dz.U.2017.1118)</w:t>
      </w:r>
      <w:r w:rsidR="00B35773" w:rsidRPr="00856242">
        <w:rPr>
          <w:spacing w:val="4"/>
        </w:rPr>
        <w:t>. „Niedopuszczalne jest stosowanie w atmosferze zagrożonej wybuchem środków ochrony indywidualnej oraz odzieży i obuwia roboczego mogących:</w:t>
      </w:r>
    </w:p>
    <w:p w:rsidR="00B35773" w:rsidRPr="00856242" w:rsidRDefault="00B35773" w:rsidP="00B35773">
      <w:pPr>
        <w:ind w:left="1080"/>
        <w:jc w:val="both"/>
        <w:rPr>
          <w:spacing w:val="4"/>
        </w:rPr>
      </w:pPr>
      <w:r w:rsidRPr="00856242">
        <w:rPr>
          <w:spacing w:val="4"/>
        </w:rPr>
        <w:t>- być źródłem iskry lub łuku elektrycznego, spowodowanych elektrycznością statyczną lub uderzeniem,</w:t>
      </w:r>
    </w:p>
    <w:p w:rsidR="00B35773" w:rsidRPr="00856242" w:rsidRDefault="00B35773" w:rsidP="00B35773">
      <w:pPr>
        <w:ind w:left="720" w:firstLine="360"/>
        <w:jc w:val="both"/>
        <w:rPr>
          <w:spacing w:val="4"/>
        </w:rPr>
      </w:pPr>
      <w:r w:rsidRPr="00856242">
        <w:rPr>
          <w:spacing w:val="4"/>
        </w:rPr>
        <w:t xml:space="preserve">- spowodować zapłon mieszaniny wybuchowej; </w:t>
      </w:r>
    </w:p>
    <w:p w:rsidR="00B35773" w:rsidRPr="001014F4" w:rsidRDefault="00B35773" w:rsidP="00B35773">
      <w:pPr>
        <w:ind w:left="360" w:firstLine="348"/>
        <w:jc w:val="both"/>
        <w:rPr>
          <w:strike/>
          <w:color w:val="FF0000"/>
        </w:rPr>
      </w:pPr>
      <w:r w:rsidRPr="00856242">
        <w:rPr>
          <w:spacing w:val="4"/>
        </w:rPr>
        <w:t>3) wymagań odpowiednich norm</w:t>
      </w:r>
      <w:r>
        <w:rPr>
          <w:spacing w:val="4"/>
        </w:rPr>
        <w:t xml:space="preserve"> (</w:t>
      </w:r>
      <w:r>
        <w:rPr>
          <w:color w:val="000000"/>
          <w:spacing w:val="-5"/>
        </w:rPr>
        <w:t>PN-EN 471+A1 i PN-EN 1149-5:2009</w:t>
      </w:r>
      <w:r>
        <w:t>).</w:t>
      </w:r>
    </w:p>
    <w:p w:rsidR="00B35773" w:rsidRDefault="00B35773" w:rsidP="0039081A">
      <w:pPr>
        <w:numPr>
          <w:ilvl w:val="0"/>
          <w:numId w:val="25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35773" w:rsidRDefault="00B35773" w:rsidP="0039081A">
      <w:pPr>
        <w:numPr>
          <w:ilvl w:val="0"/>
          <w:numId w:val="25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7664B4" w:rsidRDefault="007664B4" w:rsidP="0039081A">
      <w:pPr>
        <w:numPr>
          <w:ilvl w:val="0"/>
          <w:numId w:val="25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35773" w:rsidRDefault="00B35773" w:rsidP="0039081A">
      <w:pPr>
        <w:numPr>
          <w:ilvl w:val="0"/>
          <w:numId w:val="25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39081A">
      <w:pPr>
        <w:numPr>
          <w:ilvl w:val="0"/>
          <w:numId w:val="250"/>
        </w:numPr>
        <w:shd w:val="clear" w:color="auto" w:fill="FFFFFF"/>
        <w:jc w:val="both"/>
        <w:rPr>
          <w:spacing w:val="-1"/>
        </w:rPr>
      </w:pPr>
      <w:r>
        <w:rPr>
          <w:spacing w:val="-1"/>
        </w:rPr>
        <w:t>Instrukcja użytkowania.</w:t>
      </w:r>
    </w:p>
    <w:p w:rsidR="00F94150" w:rsidRDefault="00F94150" w:rsidP="00F94150">
      <w:pPr>
        <w:shd w:val="clear" w:color="auto" w:fill="FFFFFF"/>
        <w:ind w:left="360"/>
        <w:jc w:val="both"/>
        <w:rPr>
          <w:spacing w:val="-1"/>
        </w:rPr>
      </w:pPr>
    </w:p>
    <w:p w:rsidR="00B35773" w:rsidRPr="00F56048" w:rsidRDefault="00B35773" w:rsidP="00B35773">
      <w:pPr>
        <w:shd w:val="clear" w:color="auto" w:fill="FFFFFF"/>
        <w:ind w:left="720"/>
        <w:jc w:val="both"/>
        <w:rPr>
          <w:spacing w:val="-1"/>
        </w:rPr>
      </w:pPr>
    </w:p>
    <w:p w:rsidR="00B35773" w:rsidRPr="00F56048" w:rsidRDefault="00B35773" w:rsidP="00B35773">
      <w:pPr>
        <w:shd w:val="clear" w:color="auto" w:fill="FFFFFF"/>
        <w:ind w:left="360"/>
        <w:jc w:val="both"/>
        <w:rPr>
          <w:spacing w:val="-1"/>
        </w:rPr>
      </w:pPr>
      <w:r w:rsidRPr="00F56048">
        <w:rPr>
          <w:spacing w:val="-1"/>
        </w:rPr>
        <w:t>* dotyczy ŚOI II i III Kategorii</w:t>
      </w:r>
    </w:p>
    <w:p w:rsidR="00B35773" w:rsidRPr="00F56048" w:rsidRDefault="00B35773" w:rsidP="00B35773">
      <w:pPr>
        <w:shd w:val="clear" w:color="auto" w:fill="FFFFFF"/>
        <w:ind w:left="360"/>
        <w:jc w:val="both"/>
        <w:rPr>
          <w:spacing w:val="-1"/>
        </w:rPr>
      </w:pPr>
      <w:r w:rsidRPr="00F56048">
        <w:rPr>
          <w:spacing w:val="-1"/>
        </w:rPr>
        <w:t>** dotyczy ŚOI III Kategorii</w:t>
      </w:r>
    </w:p>
    <w:p w:rsidR="00B35773" w:rsidRDefault="00B35773" w:rsidP="00B35773">
      <w:pPr>
        <w:shd w:val="clear" w:color="auto" w:fill="FFFFFF"/>
        <w:jc w:val="both"/>
        <w:rPr>
          <w:b/>
          <w:bCs/>
        </w:rPr>
      </w:pPr>
    </w:p>
    <w:p w:rsidR="007431A7" w:rsidRDefault="007431A7" w:rsidP="007431A7">
      <w:pPr>
        <w:pStyle w:val="Nagwek3"/>
      </w:pPr>
    </w:p>
    <w:p w:rsidR="007431A7" w:rsidRPr="00B629DA" w:rsidRDefault="007431A7" w:rsidP="007431A7">
      <w:pPr>
        <w:pStyle w:val="Nagwek3"/>
        <w:rPr>
          <w:b w:val="0"/>
          <w:sz w:val="28"/>
          <w:szCs w:val="28"/>
        </w:rPr>
      </w:pPr>
      <w:bookmarkStart w:id="157" w:name="_Wyrób_nr_97:"/>
      <w:bookmarkEnd w:id="157"/>
      <w:r w:rsidRPr="00360D97">
        <w:t xml:space="preserve">Wyrób nr </w:t>
      </w:r>
      <w:r>
        <w:t>97</w:t>
      </w:r>
      <w:r w:rsidR="00AD0B1D">
        <w:t xml:space="preserve">: </w:t>
      </w:r>
      <w:r w:rsidRPr="00360D97">
        <w:t>RĘCZNIKI</w:t>
      </w:r>
      <w:r w:rsidRPr="00360D97">
        <w:tab/>
        <w:t xml:space="preserve"> </w:t>
      </w:r>
    </w:p>
    <w:p w:rsidR="007431A7" w:rsidRPr="00360D97" w:rsidRDefault="007431A7" w:rsidP="007431A7">
      <w:pPr>
        <w:rPr>
          <w:b/>
          <w:szCs w:val="28"/>
        </w:rPr>
      </w:pP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jc w:val="both"/>
        <w:rPr>
          <w:sz w:val="20"/>
          <w:szCs w:val="28"/>
        </w:rPr>
      </w:pPr>
    </w:p>
    <w:p w:rsidR="007431A7" w:rsidRPr="00360D97" w:rsidRDefault="007431A7" w:rsidP="007431A7">
      <w:pPr>
        <w:jc w:val="both"/>
        <w:rPr>
          <w:szCs w:val="28"/>
        </w:rPr>
      </w:pPr>
      <w:r w:rsidRPr="00360D97">
        <w:rPr>
          <w:szCs w:val="28"/>
        </w:rPr>
        <w:t>Ręcznik musi:</w:t>
      </w:r>
    </w:p>
    <w:p w:rsidR="007431A7" w:rsidRPr="00A52B43" w:rsidRDefault="007431A7" w:rsidP="007431A7">
      <w:pPr>
        <w:numPr>
          <w:ilvl w:val="0"/>
          <w:numId w:val="28"/>
        </w:numPr>
        <w:jc w:val="both"/>
        <w:rPr>
          <w:strike/>
          <w:color w:val="FF0000"/>
          <w:szCs w:val="28"/>
        </w:rPr>
      </w:pPr>
      <w:r w:rsidRPr="00360D97">
        <w:rPr>
          <w:szCs w:val="28"/>
        </w:rPr>
        <w:t xml:space="preserve">być wykonany z tkaniny bawełnianej typu frotte o zawartości bawełny minimum 95%, </w:t>
      </w:r>
    </w:p>
    <w:p w:rsidR="007431A7" w:rsidRPr="00360D97" w:rsidRDefault="007431A7" w:rsidP="007431A7">
      <w:pPr>
        <w:numPr>
          <w:ilvl w:val="0"/>
          <w:numId w:val="28"/>
        </w:numPr>
        <w:jc w:val="both"/>
        <w:rPr>
          <w:i/>
        </w:rPr>
      </w:pPr>
      <w:r w:rsidRPr="00360D97">
        <w:rPr>
          <w:szCs w:val="28"/>
        </w:rPr>
        <w:t>posiadać jedną zawieszkę,</w:t>
      </w:r>
    </w:p>
    <w:p w:rsidR="007431A7" w:rsidRPr="00360D97" w:rsidRDefault="007431A7" w:rsidP="007431A7">
      <w:pPr>
        <w:numPr>
          <w:ilvl w:val="0"/>
          <w:numId w:val="28"/>
        </w:numPr>
        <w:jc w:val="both"/>
        <w:rPr>
          <w:i/>
        </w:rPr>
      </w:pPr>
      <w:r w:rsidRPr="00360D97">
        <w:rPr>
          <w:szCs w:val="28"/>
        </w:rPr>
        <w:t>mieć obszyte brzegi w sposób trwały, zapobiegający przed ich strzępieniem się,</w:t>
      </w:r>
    </w:p>
    <w:p w:rsidR="007431A7" w:rsidRPr="00360D97" w:rsidRDefault="007431A7" w:rsidP="007431A7">
      <w:pPr>
        <w:numPr>
          <w:ilvl w:val="0"/>
          <w:numId w:val="28"/>
        </w:numPr>
        <w:jc w:val="both"/>
        <w:rPr>
          <w:i/>
        </w:rPr>
      </w:pPr>
      <w:r w:rsidRPr="00360D97">
        <w:rPr>
          <w:szCs w:val="28"/>
        </w:rPr>
        <w:t>posiadać minimalne rozmiary 70</w:t>
      </w:r>
      <w:r w:rsidRPr="00360D97">
        <w:t xml:space="preserve"> x</w:t>
      </w:r>
      <w:r w:rsidRPr="00360D97">
        <w:rPr>
          <w:szCs w:val="28"/>
        </w:rPr>
        <w:t xml:space="preserve"> 140cm, </w:t>
      </w:r>
    </w:p>
    <w:p w:rsidR="007431A7" w:rsidRPr="004B7208" w:rsidRDefault="007431A7" w:rsidP="007431A7">
      <w:pPr>
        <w:numPr>
          <w:ilvl w:val="0"/>
          <w:numId w:val="28"/>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7431A7" w:rsidRPr="00360D97" w:rsidRDefault="007431A7" w:rsidP="007431A7">
      <w:pPr>
        <w:numPr>
          <w:ilvl w:val="0"/>
          <w:numId w:val="28"/>
        </w:numPr>
        <w:jc w:val="both"/>
        <w:rPr>
          <w:i/>
        </w:rPr>
      </w:pPr>
      <w:r>
        <w:t>kolor jednolity, za wyjątkiem koloru białego i kolorów pastelowych.</w:t>
      </w:r>
      <w:r w:rsidRPr="00360D97">
        <w:rPr>
          <w:i/>
        </w:rPr>
        <w:t xml:space="preserve">       </w:t>
      </w:r>
    </w:p>
    <w:p w:rsidR="007431A7" w:rsidRPr="00A52B43" w:rsidRDefault="007431A7" w:rsidP="007431A7">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7431A7" w:rsidRPr="00360D97" w:rsidRDefault="007431A7" w:rsidP="007431A7">
      <w:pPr>
        <w:shd w:val="clear" w:color="auto" w:fill="FFFFFF"/>
        <w:jc w:val="both"/>
      </w:pPr>
      <w:r>
        <w:rPr>
          <w:noProof/>
        </w:rPr>
        <w:drawing>
          <wp:anchor distT="0" distB="0" distL="114300" distR="114300" simplePos="0" relativeHeight="251841024" behindDoc="1" locked="0" layoutInCell="1" allowOverlap="1" wp14:anchorId="6D1787D8" wp14:editId="3AC3604E">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Pr="00360D97">
        <w:t>Rysunek przedstawiony poniżej ma charakter poglądowy.</w:t>
      </w:r>
    </w:p>
    <w:p w:rsidR="007431A7" w:rsidRPr="00360D97" w:rsidRDefault="007431A7" w:rsidP="007431A7">
      <w:pPr>
        <w:jc w:val="both"/>
        <w:rPr>
          <w:szCs w:val="28"/>
        </w:rPr>
      </w:pPr>
      <w:r w:rsidRPr="00360D97">
        <w:rPr>
          <w:szCs w:val="28"/>
        </w:rPr>
        <w:t xml:space="preserve"> </w:t>
      </w: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7928F8" w:rsidRDefault="007431A7" w:rsidP="007431A7">
      <w:pPr>
        <w:jc w:val="both"/>
        <w:rPr>
          <w:sz w:val="16"/>
          <w:szCs w:val="28"/>
        </w:rPr>
      </w:pPr>
    </w:p>
    <w:p w:rsidR="007431A7" w:rsidRPr="00360D97" w:rsidRDefault="007431A7" w:rsidP="007431A7">
      <w:pPr>
        <w:shd w:val="clear" w:color="auto" w:fill="FFFFFF"/>
        <w:ind w:left="709" w:hanging="709"/>
        <w:rPr>
          <w:b/>
          <w:bCs/>
        </w:rPr>
      </w:pPr>
      <w:r w:rsidRPr="00360D97">
        <w:rPr>
          <w:b/>
          <w:bCs/>
        </w:rPr>
        <w:t>Wymagania:</w:t>
      </w:r>
    </w:p>
    <w:p w:rsidR="007431A7" w:rsidRPr="00360D97" w:rsidRDefault="007431A7" w:rsidP="007431A7">
      <w:pPr>
        <w:numPr>
          <w:ilvl w:val="0"/>
          <w:numId w:val="37"/>
        </w:numPr>
        <w:jc w:val="both"/>
      </w:pPr>
      <w:r w:rsidRPr="00360D97">
        <w:rPr>
          <w:bCs/>
        </w:rPr>
        <w:t>Oferowany przedmiot zamówienia musi być fabrycznie nowy.</w:t>
      </w:r>
    </w:p>
    <w:p w:rsidR="007431A7" w:rsidRPr="00360D97" w:rsidRDefault="007431A7" w:rsidP="007431A7">
      <w:pPr>
        <w:numPr>
          <w:ilvl w:val="0"/>
          <w:numId w:val="37"/>
        </w:numPr>
        <w:jc w:val="both"/>
      </w:pPr>
      <w:r w:rsidRPr="00360D97">
        <w:rPr>
          <w:bCs/>
        </w:rPr>
        <w:t>Każdy egzemplarz wyrobu musi być oznakowany:</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37"/>
        </w:numPr>
        <w:jc w:val="both"/>
      </w:pPr>
      <w:r w:rsidRPr="00360D97">
        <w:t>Deklaracja zgodności wystawiona przez producenta wyrobu lub jego upoważnionego przedstawiciela potwierdzająca zgodność z normą PN-EN 14697:2007</w:t>
      </w:r>
      <w:r w:rsidRPr="00360D97">
        <w:rPr>
          <w:bCs/>
        </w:rPr>
        <w:t>.</w:t>
      </w:r>
    </w:p>
    <w:p w:rsidR="007431A7" w:rsidRPr="00B3346F" w:rsidRDefault="007431A7" w:rsidP="007431A7">
      <w:pPr>
        <w:numPr>
          <w:ilvl w:val="0"/>
          <w:numId w:val="37"/>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7431A7" w:rsidRPr="00360D97" w:rsidRDefault="007431A7" w:rsidP="007431A7">
      <w:pPr>
        <w:numPr>
          <w:ilvl w:val="0"/>
          <w:numId w:val="37"/>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7431A7" w:rsidRPr="00360D97" w:rsidRDefault="007431A7" w:rsidP="007431A7">
      <w:pPr>
        <w:numPr>
          <w:ilvl w:val="0"/>
          <w:numId w:val="37"/>
        </w:numPr>
        <w:shd w:val="clear" w:color="auto" w:fill="FFFFFF"/>
        <w:jc w:val="both"/>
        <w:rPr>
          <w:color w:val="000000"/>
          <w:spacing w:val="-1"/>
        </w:rPr>
      </w:pPr>
      <w:r w:rsidRPr="00360D97">
        <w:rPr>
          <w:spacing w:val="-6"/>
        </w:rPr>
        <w:t>Instrukcja użytkowania wyrobu, która musi zawierać co najmniej:</w:t>
      </w:r>
    </w:p>
    <w:p w:rsidR="007431A7" w:rsidRPr="00360D97" w:rsidRDefault="007431A7" w:rsidP="007431A7">
      <w:pPr>
        <w:numPr>
          <w:ilvl w:val="0"/>
          <w:numId w:val="29"/>
        </w:numPr>
        <w:shd w:val="clear" w:color="auto" w:fill="FFFFFF"/>
        <w:jc w:val="both"/>
        <w:rPr>
          <w:spacing w:val="-6"/>
        </w:rPr>
      </w:pPr>
      <w:r w:rsidRPr="00360D97">
        <w:rPr>
          <w:spacing w:val="-6"/>
        </w:rPr>
        <w:t>nazwę i adres producenta,</w:t>
      </w:r>
    </w:p>
    <w:p w:rsidR="007431A7" w:rsidRPr="00360D97" w:rsidRDefault="007431A7" w:rsidP="007431A7">
      <w:pPr>
        <w:numPr>
          <w:ilvl w:val="0"/>
          <w:numId w:val="29"/>
        </w:numPr>
        <w:shd w:val="clear" w:color="auto" w:fill="FFFFFF"/>
        <w:jc w:val="both"/>
        <w:rPr>
          <w:spacing w:val="-6"/>
        </w:rPr>
      </w:pPr>
      <w:r w:rsidRPr="00360D97">
        <w:rPr>
          <w:spacing w:val="-6"/>
        </w:rPr>
        <w:t>sposób użytkowania, przechowywania i konserwacji.</w:t>
      </w:r>
    </w:p>
    <w:p w:rsidR="007431A7" w:rsidRPr="00CD3B08" w:rsidRDefault="007431A7" w:rsidP="007431A7">
      <w:pPr>
        <w:shd w:val="clear" w:color="auto" w:fill="FFFFFF"/>
        <w:tabs>
          <w:tab w:val="num" w:pos="960"/>
        </w:tabs>
        <w:jc w:val="both"/>
        <w:rPr>
          <w:b/>
          <w:bCs/>
        </w:rPr>
      </w:pPr>
      <w:r w:rsidRPr="00CD3B08">
        <w:rPr>
          <w:b/>
          <w:bCs/>
          <w:spacing w:val="-1"/>
        </w:rPr>
        <w:t>Uwaga:</w:t>
      </w:r>
    </w:p>
    <w:p w:rsidR="007431A7" w:rsidRPr="00CD3B08" w:rsidRDefault="007431A7" w:rsidP="007431A7">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Default="007431A7" w:rsidP="007431A7">
      <w:pPr>
        <w:tabs>
          <w:tab w:val="center" w:pos="4500"/>
        </w:tabs>
        <w:rPr>
          <w:b/>
          <w:sz w:val="28"/>
          <w:szCs w:val="28"/>
        </w:rPr>
      </w:pPr>
    </w:p>
    <w:p w:rsidR="007431A7" w:rsidRDefault="007431A7" w:rsidP="007431A7">
      <w:pPr>
        <w:pStyle w:val="Nagwek3"/>
      </w:pPr>
      <w:bookmarkStart w:id="158" w:name="_Wyrób_nr_73:"/>
      <w:bookmarkStart w:id="159" w:name="_Wyrób_nr_98:"/>
      <w:bookmarkEnd w:id="158"/>
      <w:bookmarkEnd w:id="159"/>
      <w:r>
        <w:br w:type="page"/>
      </w:r>
      <w:bookmarkStart w:id="160" w:name="_Wyrób_nr_74:"/>
      <w:bookmarkEnd w:id="160"/>
      <w:r>
        <w:t>Wyrób nr 98:</w:t>
      </w:r>
      <w:r w:rsidR="00AD0B1D">
        <w:t xml:space="preserve"> </w:t>
      </w:r>
      <w:r>
        <w:t>ZASYPKA DO STÓP</w:t>
      </w:r>
    </w:p>
    <w:p w:rsidR="007431A7" w:rsidRDefault="007431A7" w:rsidP="007431A7">
      <w:pPr>
        <w:jc w:val="center"/>
        <w:rPr>
          <w:b/>
          <w:i/>
          <w:u w:val="single"/>
        </w:rPr>
      </w:pPr>
      <w:r>
        <w:rPr>
          <w:b/>
          <w:i/>
          <w:u w:val="single"/>
        </w:rPr>
        <w:t>O  P  I  S      W  Y  R  O  B  U</w:t>
      </w:r>
    </w:p>
    <w:p w:rsidR="007431A7" w:rsidRDefault="007431A7" w:rsidP="007431A7">
      <w:pPr>
        <w:ind w:left="360"/>
        <w:jc w:val="both"/>
        <w:rPr>
          <w:sz w:val="16"/>
          <w:szCs w:val="16"/>
        </w:rPr>
      </w:pPr>
    </w:p>
    <w:p w:rsidR="007431A7" w:rsidRPr="00966997" w:rsidRDefault="007431A7" w:rsidP="007431A7">
      <w:pPr>
        <w:jc w:val="both"/>
      </w:pPr>
      <w:r w:rsidRPr="00966997">
        <w:t>Środek w postaci zasypki musi zapewniać działanie pielęgnacyjne i profilaktyczne chroniące skórę stóp przed grzybami i nadmierną potliwością.</w:t>
      </w:r>
    </w:p>
    <w:p w:rsidR="007431A7" w:rsidRPr="00966997" w:rsidRDefault="007431A7" w:rsidP="007431A7">
      <w:pPr>
        <w:jc w:val="both"/>
      </w:pPr>
      <w:r w:rsidRPr="00966997">
        <w:t>Zasypka musi być konfekcjonowana w indywidualnych pojemnikach o zawartości zasypki 120g. Zamknięcie pojemnika musi posiadać:</w:t>
      </w:r>
    </w:p>
    <w:p w:rsidR="007431A7" w:rsidRPr="00966997" w:rsidRDefault="007431A7" w:rsidP="007431A7">
      <w:pPr>
        <w:pStyle w:val="Akapitzlist"/>
        <w:numPr>
          <w:ilvl w:val="0"/>
          <w:numId w:val="49"/>
        </w:numPr>
        <w:jc w:val="both"/>
        <w:rPr>
          <w:sz w:val="22"/>
          <w:szCs w:val="22"/>
        </w:rPr>
      </w:pPr>
      <w:r w:rsidRPr="00966997">
        <w:rPr>
          <w:sz w:val="22"/>
          <w:szCs w:val="22"/>
        </w:rPr>
        <w:t>otwory zapewniające dozowanie preparatu,</w:t>
      </w:r>
    </w:p>
    <w:p w:rsidR="007431A7" w:rsidRPr="00966997" w:rsidRDefault="007431A7" w:rsidP="007431A7">
      <w:pPr>
        <w:pStyle w:val="Akapitzlist"/>
        <w:numPr>
          <w:ilvl w:val="0"/>
          <w:numId w:val="49"/>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431A7" w:rsidRPr="00966997" w:rsidRDefault="007431A7" w:rsidP="007431A7">
      <w:pPr>
        <w:jc w:val="both"/>
      </w:pPr>
      <w:r w:rsidRPr="00966997">
        <w:t>Wyrób musi spełniać wymagania przepisów ustawy o kosmetykach.</w:t>
      </w:r>
    </w:p>
    <w:p w:rsidR="007431A7" w:rsidRPr="00966997" w:rsidRDefault="007431A7" w:rsidP="007431A7">
      <w:pPr>
        <w:jc w:val="both"/>
      </w:pPr>
      <w:r w:rsidRPr="00966997">
        <w:t>Rysunek przedstawiony poniżej ma charakter poglądowy.</w:t>
      </w:r>
    </w:p>
    <w:p w:rsidR="007431A7" w:rsidRPr="00966997" w:rsidRDefault="007431A7" w:rsidP="007431A7">
      <w:pPr>
        <w:jc w:val="both"/>
        <w:rPr>
          <w:szCs w:val="28"/>
        </w:rPr>
      </w:pPr>
    </w:p>
    <w:p w:rsidR="007431A7" w:rsidRPr="00966997" w:rsidRDefault="007431A7" w:rsidP="007431A7">
      <w:pPr>
        <w:jc w:val="both"/>
        <w:rPr>
          <w:szCs w:val="28"/>
        </w:rPr>
      </w:pPr>
      <w:r>
        <w:rPr>
          <w:noProof/>
        </w:rPr>
        <w:drawing>
          <wp:anchor distT="0" distB="0" distL="114300" distR="114300" simplePos="0" relativeHeight="251842048" behindDoc="0" locked="0" layoutInCell="1" allowOverlap="1" wp14:anchorId="74526D52" wp14:editId="1938CC97">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69"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r w:rsidRPr="00966997">
        <w:rPr>
          <w:b/>
          <w:bCs/>
        </w:rPr>
        <w:t>Wymagania:</w:t>
      </w:r>
    </w:p>
    <w:p w:rsidR="007431A7" w:rsidRPr="00966997" w:rsidRDefault="007431A7" w:rsidP="007431A7">
      <w:pPr>
        <w:numPr>
          <w:ilvl w:val="0"/>
          <w:numId w:val="50"/>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431A7" w:rsidRPr="00966997" w:rsidRDefault="007431A7" w:rsidP="007431A7">
      <w:pPr>
        <w:numPr>
          <w:ilvl w:val="0"/>
          <w:numId w:val="50"/>
        </w:numPr>
        <w:shd w:val="clear" w:color="auto" w:fill="FFFFFF"/>
        <w:jc w:val="both"/>
      </w:pPr>
      <w:r w:rsidRPr="00966997">
        <w:t>Dokument potwierdzający profilaktyczne własności przeciwgrzybicz</w:t>
      </w:r>
      <w:r>
        <w:t>n</w:t>
      </w:r>
      <w:r w:rsidRPr="00966997">
        <w:t>e wyrobu, wydany przez jednostkę upoważnioną.</w:t>
      </w:r>
    </w:p>
    <w:p w:rsidR="007431A7" w:rsidRPr="00966997" w:rsidRDefault="007431A7" w:rsidP="007431A7">
      <w:pPr>
        <w:numPr>
          <w:ilvl w:val="0"/>
          <w:numId w:val="50"/>
        </w:numPr>
        <w:shd w:val="clear" w:color="auto" w:fill="FFFFFF"/>
        <w:tabs>
          <w:tab w:val="num" w:pos="960"/>
          <w:tab w:val="num" w:pos="2946"/>
        </w:tabs>
        <w:jc w:val="both"/>
        <w:rPr>
          <w:spacing w:val="-3"/>
        </w:rPr>
      </w:pPr>
      <w:r w:rsidRPr="00966997">
        <w:rPr>
          <w:spacing w:val="-6"/>
        </w:rPr>
        <w:t>Instrukcja użytkowania wyrobu, która musi zawierać co najmniej:</w:t>
      </w:r>
    </w:p>
    <w:p w:rsidR="007431A7" w:rsidRPr="00966997" w:rsidRDefault="007431A7" w:rsidP="007431A7">
      <w:pPr>
        <w:numPr>
          <w:ilvl w:val="0"/>
          <w:numId w:val="4"/>
        </w:numPr>
        <w:jc w:val="both"/>
        <w:rPr>
          <w:bCs/>
        </w:rPr>
      </w:pPr>
      <w:r w:rsidRPr="00966997">
        <w:rPr>
          <w:bCs/>
        </w:rPr>
        <w:t>nazwę i adres producenta,</w:t>
      </w:r>
    </w:p>
    <w:p w:rsidR="007431A7" w:rsidRPr="00966997" w:rsidRDefault="007431A7" w:rsidP="007431A7">
      <w:pPr>
        <w:numPr>
          <w:ilvl w:val="0"/>
          <w:numId w:val="4"/>
        </w:numPr>
        <w:jc w:val="both"/>
        <w:rPr>
          <w:spacing w:val="-6"/>
        </w:rPr>
      </w:pPr>
      <w:r w:rsidRPr="00966997">
        <w:rPr>
          <w:bCs/>
        </w:rPr>
        <w:t>sposób użytkowania</w:t>
      </w:r>
      <w:r w:rsidRPr="00966997">
        <w:rPr>
          <w:spacing w:val="-6"/>
        </w:rPr>
        <w:t xml:space="preserve"> i przechowywania.</w:t>
      </w:r>
    </w:p>
    <w:p w:rsidR="007431A7" w:rsidRPr="00966997" w:rsidRDefault="007431A7" w:rsidP="007431A7">
      <w:pPr>
        <w:numPr>
          <w:ilvl w:val="0"/>
          <w:numId w:val="50"/>
        </w:numPr>
        <w:shd w:val="clear" w:color="auto" w:fill="FFFFFF"/>
        <w:tabs>
          <w:tab w:val="num" w:pos="960"/>
          <w:tab w:val="num" w:pos="2946"/>
        </w:tabs>
        <w:jc w:val="both"/>
      </w:pPr>
      <w:r w:rsidRPr="00966997">
        <w:rPr>
          <w:bCs/>
        </w:rPr>
        <w:t>Każde opakowanie jednostkowe musi być oznakowane:</w:t>
      </w:r>
    </w:p>
    <w:p w:rsidR="007431A7" w:rsidRPr="00966997" w:rsidRDefault="007431A7" w:rsidP="007431A7">
      <w:pPr>
        <w:numPr>
          <w:ilvl w:val="0"/>
          <w:numId w:val="4"/>
        </w:numPr>
        <w:jc w:val="both"/>
      </w:pPr>
      <w:r w:rsidRPr="00966997">
        <w:rPr>
          <w:bCs/>
        </w:rPr>
        <w:t>w sposób umożliwiający identyfikację wyrobu i producenta,</w:t>
      </w:r>
    </w:p>
    <w:p w:rsidR="007431A7" w:rsidRPr="00966997" w:rsidRDefault="007431A7" w:rsidP="007431A7">
      <w:pPr>
        <w:numPr>
          <w:ilvl w:val="0"/>
          <w:numId w:val="4"/>
        </w:numPr>
        <w:jc w:val="both"/>
      </w:pPr>
      <w:r w:rsidRPr="00966997">
        <w:rPr>
          <w:bCs/>
        </w:rPr>
        <w:t>zgodnie z obowiązującymi normami i przepisami,</w:t>
      </w:r>
    </w:p>
    <w:p w:rsidR="007431A7" w:rsidRPr="00966997" w:rsidRDefault="007431A7" w:rsidP="007431A7">
      <w:pPr>
        <w:numPr>
          <w:ilvl w:val="0"/>
          <w:numId w:val="4"/>
        </w:numPr>
        <w:jc w:val="both"/>
      </w:pPr>
      <w:r w:rsidRPr="00966997">
        <w:rPr>
          <w:bCs/>
        </w:rPr>
        <w:t xml:space="preserve">w </w:t>
      </w:r>
      <w:r w:rsidRPr="00966997">
        <w:t>sposób widoczny i czytelny, metodą uniemożliwiającą łatwe usunięcie oznakowania.</w:t>
      </w:r>
    </w:p>
    <w:p w:rsidR="007431A7" w:rsidRPr="00966997" w:rsidRDefault="007431A7" w:rsidP="007431A7">
      <w:pPr>
        <w:shd w:val="clear" w:color="auto" w:fill="FFFFFF"/>
        <w:ind w:left="709" w:hanging="709"/>
        <w:rPr>
          <w:b/>
          <w:bCs/>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Pr>
        <w:pStyle w:val="Nagwek3"/>
        <w:rPr>
          <w:caps/>
        </w:rPr>
      </w:pPr>
      <w:bookmarkStart w:id="161" w:name="_Wyrób_nr_99:"/>
      <w:bookmarkEnd w:id="161"/>
      <w:r w:rsidRPr="00966997">
        <w:br w:type="page"/>
      </w:r>
      <w:r w:rsidRPr="00360D97">
        <w:t xml:space="preserve">Wyrób nr </w:t>
      </w:r>
      <w:r>
        <w:t>99</w:t>
      </w:r>
      <w:r w:rsidRPr="00360D97">
        <w:t>:</w:t>
      </w:r>
      <w:r w:rsidRPr="00360D97">
        <w:tab/>
      </w:r>
      <w:r>
        <w:tab/>
        <w:t xml:space="preserve">               </w:t>
      </w:r>
      <w:r w:rsidRPr="00360D97">
        <w:t xml:space="preserve"> </w:t>
      </w:r>
      <w:r w:rsidRPr="00360D97">
        <w:rPr>
          <w:caps/>
        </w:rPr>
        <w:t>PASTA ŚCIERNA</w:t>
      </w: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ind w:left="360"/>
        <w:jc w:val="both"/>
        <w:rPr>
          <w:szCs w:val="28"/>
        </w:rPr>
      </w:pPr>
    </w:p>
    <w:p w:rsidR="007431A7" w:rsidRPr="00360D97" w:rsidRDefault="007431A7" w:rsidP="007431A7">
      <w:pPr>
        <w:jc w:val="both"/>
        <w:rPr>
          <w:szCs w:val="28"/>
        </w:rPr>
      </w:pPr>
      <w:r w:rsidRPr="00360D97">
        <w:rPr>
          <w:szCs w:val="28"/>
        </w:rPr>
        <w:t>Pasta ścierna przeznaczona do mycia silnie zabrudzonych zatłuszczonych rąk musi posiadać:</w:t>
      </w:r>
    </w:p>
    <w:p w:rsidR="007431A7" w:rsidRPr="00360D97" w:rsidRDefault="007431A7" w:rsidP="007431A7">
      <w:pPr>
        <w:numPr>
          <w:ilvl w:val="0"/>
          <w:numId w:val="30"/>
        </w:numPr>
        <w:jc w:val="both"/>
        <w:rPr>
          <w:szCs w:val="28"/>
        </w:rPr>
      </w:pPr>
      <w:r w:rsidRPr="00360D97">
        <w:rPr>
          <w:szCs w:val="28"/>
        </w:rPr>
        <w:t>naturalną barwę,</w:t>
      </w:r>
    </w:p>
    <w:p w:rsidR="007431A7" w:rsidRPr="00360D97" w:rsidRDefault="007431A7" w:rsidP="007431A7">
      <w:pPr>
        <w:numPr>
          <w:ilvl w:val="0"/>
          <w:numId w:val="30"/>
        </w:numPr>
        <w:jc w:val="both"/>
        <w:rPr>
          <w:szCs w:val="28"/>
        </w:rPr>
      </w:pPr>
      <w:r w:rsidRPr="00360D97">
        <w:rPr>
          <w:szCs w:val="28"/>
        </w:rPr>
        <w:t>jednorodną strukturę,</w:t>
      </w:r>
    </w:p>
    <w:p w:rsidR="007431A7" w:rsidRPr="00360D97" w:rsidRDefault="007431A7" w:rsidP="007431A7">
      <w:pPr>
        <w:numPr>
          <w:ilvl w:val="0"/>
          <w:numId w:val="30"/>
        </w:numPr>
        <w:jc w:val="both"/>
        <w:rPr>
          <w:szCs w:val="28"/>
        </w:rPr>
      </w:pPr>
      <w:r w:rsidRPr="00360D97">
        <w:rPr>
          <w:szCs w:val="28"/>
        </w:rPr>
        <w:t>zapach charakterystyczny dla użytej kompozycji zapachowej,</w:t>
      </w:r>
    </w:p>
    <w:p w:rsidR="007431A7" w:rsidRPr="00360D97" w:rsidRDefault="007431A7" w:rsidP="007431A7">
      <w:pPr>
        <w:numPr>
          <w:ilvl w:val="0"/>
          <w:numId w:val="30"/>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7431A7" w:rsidRPr="00360D97" w:rsidRDefault="007431A7" w:rsidP="007431A7">
      <w:pPr>
        <w:numPr>
          <w:ilvl w:val="0"/>
          <w:numId w:val="30"/>
        </w:numPr>
        <w:jc w:val="both"/>
        <w:rPr>
          <w:szCs w:val="28"/>
        </w:rPr>
      </w:pPr>
      <w:r w:rsidRPr="00360D97">
        <w:rPr>
          <w:szCs w:val="28"/>
        </w:rPr>
        <w:t>zawartość ścierniwa w przedziale 65-70%,</w:t>
      </w:r>
    </w:p>
    <w:p w:rsidR="007431A7" w:rsidRPr="00360D97" w:rsidRDefault="007431A7" w:rsidP="007431A7">
      <w:pPr>
        <w:numPr>
          <w:ilvl w:val="0"/>
          <w:numId w:val="30"/>
        </w:numPr>
        <w:jc w:val="both"/>
        <w:rPr>
          <w:szCs w:val="28"/>
        </w:rPr>
      </w:pPr>
      <w:r w:rsidRPr="00360D97">
        <w:rPr>
          <w:szCs w:val="28"/>
        </w:rPr>
        <w:t xml:space="preserve">granulację ścierniwa w przedziale 0,1-0,3 mm, </w:t>
      </w:r>
    </w:p>
    <w:p w:rsidR="007431A7" w:rsidRPr="00360D97" w:rsidRDefault="007431A7" w:rsidP="007431A7">
      <w:pPr>
        <w:numPr>
          <w:ilvl w:val="0"/>
          <w:numId w:val="30"/>
        </w:numPr>
        <w:jc w:val="both"/>
        <w:rPr>
          <w:szCs w:val="28"/>
        </w:rPr>
      </w:pPr>
      <w:r w:rsidRPr="00360D97">
        <w:rPr>
          <w:szCs w:val="28"/>
        </w:rPr>
        <w:t xml:space="preserve">środek powierzchniowo czynny: wiórki mydlane.  </w:t>
      </w:r>
    </w:p>
    <w:p w:rsidR="007431A7" w:rsidRPr="00360D97" w:rsidRDefault="007431A7" w:rsidP="007431A7">
      <w:pPr>
        <w:jc w:val="both"/>
        <w:rPr>
          <w:szCs w:val="28"/>
        </w:rPr>
      </w:pPr>
    </w:p>
    <w:p w:rsidR="007431A7" w:rsidRPr="00360D97" w:rsidRDefault="007431A7" w:rsidP="007431A7">
      <w:pPr>
        <w:jc w:val="both"/>
        <w:rPr>
          <w:szCs w:val="28"/>
        </w:rPr>
      </w:pPr>
      <w:r w:rsidRPr="00360D97">
        <w:rPr>
          <w:szCs w:val="28"/>
        </w:rPr>
        <w:t>Opakowanie o zawartości 0,5 kg ±0,5%.</w:t>
      </w:r>
    </w:p>
    <w:p w:rsidR="007431A7" w:rsidRPr="00360D97" w:rsidRDefault="007431A7" w:rsidP="007431A7">
      <w:pPr>
        <w:jc w:val="both"/>
      </w:pPr>
      <w:r w:rsidRPr="00360D97">
        <w:t xml:space="preserve"> </w:t>
      </w:r>
    </w:p>
    <w:p w:rsidR="007431A7" w:rsidRPr="00360D97" w:rsidRDefault="007431A7" w:rsidP="007431A7">
      <w:pPr>
        <w:jc w:val="both"/>
        <w:rPr>
          <w:b/>
        </w:rPr>
      </w:pPr>
      <w:r w:rsidRPr="00360D97">
        <w:rPr>
          <w:b/>
        </w:rPr>
        <w:t>Wymagania:</w:t>
      </w:r>
    </w:p>
    <w:p w:rsidR="007431A7" w:rsidRPr="00675495" w:rsidRDefault="007431A7" w:rsidP="007431A7">
      <w:pPr>
        <w:numPr>
          <w:ilvl w:val="0"/>
          <w:numId w:val="34"/>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7431A7" w:rsidRPr="00360D97" w:rsidRDefault="007431A7" w:rsidP="007431A7">
      <w:pPr>
        <w:numPr>
          <w:ilvl w:val="0"/>
          <w:numId w:val="34"/>
        </w:numPr>
        <w:jc w:val="both"/>
      </w:pPr>
      <w:r w:rsidRPr="00360D97">
        <w:rPr>
          <w:bCs/>
        </w:rPr>
        <w:t>Każde opakowanie jednostkowe kosmetyku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rsidRPr="00360D97">
        <w:t>sposób widoczny i czytelny, metodą uniemożliwiającą  łatwe usunięcie oznakowania.</w:t>
      </w:r>
    </w:p>
    <w:p w:rsidR="007431A7" w:rsidRPr="00360D97" w:rsidRDefault="007431A7" w:rsidP="007431A7">
      <w:pPr>
        <w:numPr>
          <w:ilvl w:val="0"/>
          <w:numId w:val="34"/>
        </w:numPr>
        <w:jc w:val="both"/>
      </w:pPr>
      <w:r w:rsidRPr="00360D97">
        <w:t>Dokument potwierdzający spełnienie poniższych wymogów:</w:t>
      </w:r>
    </w:p>
    <w:p w:rsidR="007431A7" w:rsidRPr="00360D97" w:rsidRDefault="007431A7" w:rsidP="007431A7">
      <w:pPr>
        <w:numPr>
          <w:ilvl w:val="0"/>
          <w:numId w:val="30"/>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7431A7" w:rsidRPr="00360D97" w:rsidRDefault="007431A7" w:rsidP="007431A7">
      <w:pPr>
        <w:numPr>
          <w:ilvl w:val="0"/>
          <w:numId w:val="30"/>
        </w:numPr>
        <w:tabs>
          <w:tab w:val="clear" w:pos="784"/>
          <w:tab w:val="num" w:pos="1080"/>
        </w:tabs>
        <w:ind w:firstLine="296"/>
        <w:jc w:val="both"/>
        <w:rPr>
          <w:szCs w:val="28"/>
        </w:rPr>
      </w:pPr>
      <w:r w:rsidRPr="00360D97">
        <w:rPr>
          <w:szCs w:val="28"/>
        </w:rPr>
        <w:t>zawartość ścierniwa w przedziale 65-70%,</w:t>
      </w:r>
    </w:p>
    <w:p w:rsidR="007431A7" w:rsidRPr="00360D97" w:rsidRDefault="007431A7" w:rsidP="007431A7">
      <w:pPr>
        <w:numPr>
          <w:ilvl w:val="0"/>
          <w:numId w:val="30"/>
        </w:numPr>
        <w:tabs>
          <w:tab w:val="clear" w:pos="784"/>
          <w:tab w:val="num" w:pos="1080"/>
        </w:tabs>
        <w:ind w:firstLine="296"/>
        <w:jc w:val="both"/>
        <w:rPr>
          <w:szCs w:val="28"/>
        </w:rPr>
      </w:pPr>
      <w:r w:rsidRPr="00360D97">
        <w:rPr>
          <w:szCs w:val="28"/>
        </w:rPr>
        <w:t xml:space="preserve">granulacja ścierniwa w przedziale 0,1-0,3 mm, </w:t>
      </w:r>
    </w:p>
    <w:p w:rsidR="007431A7" w:rsidRPr="00360D97" w:rsidRDefault="007431A7" w:rsidP="007431A7">
      <w:pPr>
        <w:numPr>
          <w:ilvl w:val="0"/>
          <w:numId w:val="30"/>
        </w:numPr>
        <w:tabs>
          <w:tab w:val="clear" w:pos="784"/>
          <w:tab w:val="num" w:pos="1080"/>
        </w:tabs>
        <w:ind w:firstLine="296"/>
        <w:jc w:val="both"/>
      </w:pPr>
      <w:r w:rsidRPr="00360D97">
        <w:rPr>
          <w:szCs w:val="28"/>
        </w:rPr>
        <w:t>środek powierzchniowo czynny: wiórki mydlane,</w:t>
      </w:r>
    </w:p>
    <w:p w:rsidR="007431A7" w:rsidRPr="00360D97" w:rsidRDefault="007431A7" w:rsidP="007431A7">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7431A7" w:rsidRPr="00360D97" w:rsidRDefault="007431A7" w:rsidP="007431A7">
      <w:pPr>
        <w:numPr>
          <w:ilvl w:val="0"/>
          <w:numId w:val="34"/>
        </w:numPr>
        <w:shd w:val="clear" w:color="auto" w:fill="FFFFFF"/>
        <w:tabs>
          <w:tab w:val="num" w:pos="960"/>
          <w:tab w:val="num" w:pos="2946"/>
        </w:tabs>
        <w:jc w:val="both"/>
        <w:rPr>
          <w:spacing w:val="-3"/>
        </w:rPr>
      </w:pPr>
      <w:r w:rsidRPr="00360D97">
        <w:rPr>
          <w:spacing w:val="-6"/>
        </w:rPr>
        <w:t>Instrukcja użytkowania wyrobu, która musi zawierać co najmniej:</w:t>
      </w:r>
    </w:p>
    <w:p w:rsidR="007431A7" w:rsidRPr="00360D97" w:rsidRDefault="007431A7" w:rsidP="007431A7">
      <w:pPr>
        <w:numPr>
          <w:ilvl w:val="0"/>
          <w:numId w:val="29"/>
        </w:numPr>
        <w:shd w:val="clear" w:color="auto" w:fill="FFFFFF"/>
        <w:jc w:val="both"/>
        <w:rPr>
          <w:spacing w:val="-6"/>
        </w:rPr>
      </w:pPr>
      <w:r w:rsidRPr="00360D97">
        <w:rPr>
          <w:spacing w:val="-6"/>
        </w:rPr>
        <w:t>nazwę i adres producenta,</w:t>
      </w:r>
    </w:p>
    <w:p w:rsidR="007431A7" w:rsidRPr="00360D97" w:rsidRDefault="007431A7" w:rsidP="007431A7">
      <w:pPr>
        <w:numPr>
          <w:ilvl w:val="0"/>
          <w:numId w:val="29"/>
        </w:numPr>
        <w:shd w:val="clear" w:color="auto" w:fill="FFFFFF"/>
        <w:jc w:val="both"/>
        <w:rPr>
          <w:spacing w:val="-6"/>
        </w:rPr>
      </w:pPr>
      <w:r w:rsidRPr="00360D97">
        <w:rPr>
          <w:spacing w:val="-6"/>
        </w:rPr>
        <w:t>sposób użytkow</w:t>
      </w:r>
      <w:r>
        <w:rPr>
          <w:spacing w:val="-6"/>
        </w:rPr>
        <w:t>ania, przechowywania</w:t>
      </w:r>
      <w:r w:rsidRPr="00360D97">
        <w:rPr>
          <w:spacing w:val="-6"/>
        </w:rPr>
        <w:t>.</w:t>
      </w:r>
    </w:p>
    <w:p w:rsidR="007431A7" w:rsidRPr="00360D97" w:rsidRDefault="007431A7" w:rsidP="007431A7">
      <w:pPr>
        <w:jc w:val="center"/>
        <w:rPr>
          <w:szCs w:val="28"/>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 w:rsidR="007431A7" w:rsidRPr="00360D97" w:rsidRDefault="007431A7" w:rsidP="007431A7"/>
    <w:p w:rsidR="007431A7" w:rsidRPr="00360D97" w:rsidRDefault="007431A7" w:rsidP="007431A7"/>
    <w:p w:rsidR="007431A7" w:rsidRPr="00360D97" w:rsidRDefault="007431A7" w:rsidP="007431A7"/>
    <w:p w:rsidR="007431A7" w:rsidRPr="00360D97" w:rsidRDefault="007431A7" w:rsidP="007431A7"/>
    <w:p w:rsidR="007431A7" w:rsidRDefault="007431A7" w:rsidP="007431A7"/>
    <w:p w:rsidR="00AD0B1D" w:rsidRDefault="00AD0B1D" w:rsidP="007431A7"/>
    <w:p w:rsidR="00AD0B1D" w:rsidRPr="00360D97" w:rsidRDefault="00AD0B1D" w:rsidP="007431A7"/>
    <w:p w:rsidR="007431A7" w:rsidRPr="00360D97" w:rsidRDefault="007431A7" w:rsidP="007431A7"/>
    <w:p w:rsidR="007431A7" w:rsidRPr="00360D97" w:rsidRDefault="007431A7" w:rsidP="007431A7"/>
    <w:p w:rsidR="007431A7" w:rsidRDefault="007431A7" w:rsidP="007431A7"/>
    <w:p w:rsidR="007431A7" w:rsidRPr="00AD0B1D" w:rsidRDefault="007431A7" w:rsidP="00AD0B1D">
      <w:pPr>
        <w:pStyle w:val="Nagwek3"/>
      </w:pPr>
      <w:bookmarkStart w:id="162" w:name="_Wyrób_nr_75:"/>
      <w:bookmarkStart w:id="163" w:name="_Wyrób_nr_100:"/>
      <w:bookmarkEnd w:id="162"/>
      <w:bookmarkEnd w:id="163"/>
      <w:r w:rsidRPr="00AD0B1D">
        <w:t>Wyrób nr 100: „</w:t>
      </w:r>
      <w:r w:rsidR="00AD0B1D">
        <w:t>M</w:t>
      </w:r>
      <w:r w:rsidRPr="00AD0B1D">
        <w:t>YDŁA”</w:t>
      </w:r>
    </w:p>
    <w:p w:rsidR="007431A7" w:rsidRPr="00360D97" w:rsidRDefault="007431A7" w:rsidP="007431A7">
      <w:pPr>
        <w:tabs>
          <w:tab w:val="center" w:pos="4500"/>
        </w:tabs>
        <w:rPr>
          <w:b/>
          <w:caps/>
          <w:sz w:val="28"/>
          <w:szCs w:val="28"/>
        </w:rPr>
      </w:pP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ind w:left="360"/>
        <w:jc w:val="both"/>
        <w:rPr>
          <w:szCs w:val="28"/>
        </w:rPr>
      </w:pPr>
    </w:p>
    <w:p w:rsidR="007431A7" w:rsidRPr="00360D97" w:rsidRDefault="007431A7" w:rsidP="007431A7">
      <w:pPr>
        <w:jc w:val="both"/>
        <w:rPr>
          <w:szCs w:val="28"/>
        </w:rPr>
      </w:pPr>
      <w:r w:rsidRPr="00360D97">
        <w:rPr>
          <w:szCs w:val="28"/>
        </w:rPr>
        <w:t>Mydło toaletowe lub BHP musi posiadać :</w:t>
      </w:r>
    </w:p>
    <w:p w:rsidR="007431A7" w:rsidRPr="00360D97" w:rsidRDefault="007431A7" w:rsidP="007431A7">
      <w:pPr>
        <w:numPr>
          <w:ilvl w:val="0"/>
          <w:numId w:val="31"/>
        </w:numPr>
        <w:jc w:val="both"/>
        <w:rPr>
          <w:i/>
        </w:rPr>
      </w:pPr>
      <w:r w:rsidRPr="00360D97">
        <w:rPr>
          <w:szCs w:val="28"/>
        </w:rPr>
        <w:t>naturalną barwę,</w:t>
      </w:r>
    </w:p>
    <w:p w:rsidR="007431A7" w:rsidRPr="00360D97" w:rsidRDefault="007431A7" w:rsidP="007431A7">
      <w:pPr>
        <w:numPr>
          <w:ilvl w:val="0"/>
          <w:numId w:val="31"/>
        </w:numPr>
        <w:jc w:val="both"/>
        <w:rPr>
          <w:i/>
        </w:rPr>
      </w:pPr>
      <w:r w:rsidRPr="00360D97">
        <w:rPr>
          <w:szCs w:val="28"/>
        </w:rPr>
        <w:t>wygląd jednorodnego kawałka o stałej strukturze,</w:t>
      </w:r>
    </w:p>
    <w:p w:rsidR="007431A7" w:rsidRPr="00360D97" w:rsidRDefault="007431A7" w:rsidP="007431A7">
      <w:pPr>
        <w:numPr>
          <w:ilvl w:val="0"/>
          <w:numId w:val="31"/>
        </w:numPr>
        <w:jc w:val="both"/>
        <w:rPr>
          <w:i/>
        </w:rPr>
      </w:pPr>
      <w:r w:rsidRPr="00360D97">
        <w:rPr>
          <w:szCs w:val="28"/>
        </w:rPr>
        <w:t>zapach charakterystyczny dla użytej kompozycji zapachowej</w:t>
      </w:r>
      <w:r>
        <w:rPr>
          <w:szCs w:val="28"/>
        </w:rPr>
        <w:t>,</w:t>
      </w:r>
    </w:p>
    <w:p w:rsidR="007431A7" w:rsidRPr="00360D97" w:rsidRDefault="007431A7" w:rsidP="007431A7">
      <w:pPr>
        <w:numPr>
          <w:ilvl w:val="0"/>
          <w:numId w:val="31"/>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7431A7" w:rsidRPr="00360D97" w:rsidRDefault="007431A7" w:rsidP="007431A7">
      <w:pPr>
        <w:numPr>
          <w:ilvl w:val="0"/>
          <w:numId w:val="31"/>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7431A7" w:rsidRPr="00360D97" w:rsidRDefault="007431A7" w:rsidP="007431A7">
      <w:pPr>
        <w:numPr>
          <w:ilvl w:val="0"/>
          <w:numId w:val="31"/>
        </w:numPr>
        <w:jc w:val="both"/>
        <w:rPr>
          <w:i/>
        </w:rPr>
      </w:pPr>
      <w:r w:rsidRPr="00360D97">
        <w:rPr>
          <w:szCs w:val="28"/>
        </w:rPr>
        <w:t>wagę 100 gram dla toaletowego oznaczoną na powierzchni mydła</w:t>
      </w:r>
      <w:r>
        <w:rPr>
          <w:szCs w:val="28"/>
        </w:rPr>
        <w:t xml:space="preserve"> i/lub opakowaniu</w:t>
      </w:r>
      <w:r w:rsidRPr="00360D97">
        <w:rPr>
          <w:szCs w:val="28"/>
        </w:rPr>
        <w:t>,</w:t>
      </w:r>
    </w:p>
    <w:p w:rsidR="007431A7" w:rsidRPr="00360D97" w:rsidRDefault="007431A7" w:rsidP="007431A7">
      <w:pPr>
        <w:numPr>
          <w:ilvl w:val="0"/>
          <w:numId w:val="31"/>
        </w:numPr>
        <w:jc w:val="both"/>
        <w:rPr>
          <w:i/>
        </w:rPr>
      </w:pPr>
      <w:r w:rsidRPr="00360D97">
        <w:rPr>
          <w:szCs w:val="28"/>
        </w:rPr>
        <w:t>wagę 200 gram dla mydła bhp oznaczoną na powierzchni mydła</w:t>
      </w:r>
      <w:r w:rsidRPr="00C31164">
        <w:rPr>
          <w:szCs w:val="28"/>
        </w:rPr>
        <w:t xml:space="preserve"> </w:t>
      </w:r>
      <w:r>
        <w:rPr>
          <w:szCs w:val="28"/>
        </w:rPr>
        <w:t>i/lub opakowaniu</w:t>
      </w:r>
      <w:r w:rsidRPr="00360D97">
        <w:rPr>
          <w:szCs w:val="28"/>
        </w:rPr>
        <w:t xml:space="preserve">. </w:t>
      </w:r>
    </w:p>
    <w:p w:rsidR="007431A7" w:rsidRPr="00360D97" w:rsidRDefault="007431A7" w:rsidP="007431A7">
      <w:pPr>
        <w:shd w:val="clear" w:color="auto" w:fill="FFFFFF"/>
        <w:jc w:val="both"/>
      </w:pPr>
    </w:p>
    <w:p w:rsidR="007431A7" w:rsidRPr="00360D97" w:rsidRDefault="007431A7" w:rsidP="007431A7">
      <w:pPr>
        <w:shd w:val="clear" w:color="auto" w:fill="FFFFFF"/>
        <w:jc w:val="both"/>
      </w:pPr>
      <w:r w:rsidRPr="00360D97">
        <w:t>Rysunek przedstawiony poniżej ma charakter poglądowy.</w:t>
      </w:r>
    </w:p>
    <w:p w:rsidR="007431A7" w:rsidRPr="00360D97" w:rsidRDefault="007431A7" w:rsidP="007431A7">
      <w:pPr>
        <w:jc w:val="both"/>
        <w:rPr>
          <w:szCs w:val="28"/>
        </w:rPr>
      </w:pPr>
      <w:r>
        <w:rPr>
          <w:noProof/>
        </w:rPr>
        <w:drawing>
          <wp:anchor distT="0" distB="0" distL="114300" distR="114300" simplePos="0" relativeHeight="251838976" behindDoc="0" locked="0" layoutInCell="1" allowOverlap="1" wp14:anchorId="330D829D" wp14:editId="28589EFF">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b/>
        </w:rPr>
      </w:pPr>
    </w:p>
    <w:p w:rsidR="007431A7" w:rsidRPr="00360D97" w:rsidRDefault="007431A7" w:rsidP="007431A7">
      <w:pPr>
        <w:jc w:val="both"/>
        <w:rPr>
          <w:b/>
        </w:rPr>
      </w:pPr>
      <w:r w:rsidRPr="00360D97">
        <w:rPr>
          <w:b/>
        </w:rPr>
        <w:t>Wymagania:</w:t>
      </w:r>
    </w:p>
    <w:p w:rsidR="007431A7" w:rsidRPr="00360D97" w:rsidRDefault="007431A7" w:rsidP="007431A7">
      <w:pPr>
        <w:jc w:val="both"/>
        <w:rPr>
          <w:b/>
        </w:rPr>
      </w:pPr>
    </w:p>
    <w:p w:rsidR="007431A7" w:rsidRPr="009338DA" w:rsidRDefault="007431A7" w:rsidP="007431A7">
      <w:pPr>
        <w:numPr>
          <w:ilvl w:val="0"/>
          <w:numId w:val="35"/>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7431A7" w:rsidRPr="009338DA" w:rsidRDefault="007431A7" w:rsidP="007431A7">
      <w:pPr>
        <w:numPr>
          <w:ilvl w:val="0"/>
          <w:numId w:val="35"/>
        </w:numPr>
        <w:jc w:val="both"/>
        <w:rPr>
          <w:sz w:val="22"/>
          <w:szCs w:val="22"/>
        </w:rPr>
      </w:pPr>
      <w:r w:rsidRPr="009338DA">
        <w:rPr>
          <w:bCs/>
          <w:sz w:val="22"/>
          <w:szCs w:val="22"/>
        </w:rPr>
        <w:t>Każde opakowanie jednostkowe mydła toaletowego oraz zbiorcze mydła BHP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t>sposób widoczny i czytelny</w:t>
      </w:r>
      <w:r w:rsidRPr="00360D97">
        <w:t>.</w:t>
      </w:r>
    </w:p>
    <w:p w:rsidR="007431A7" w:rsidRPr="00360D97" w:rsidRDefault="007431A7" w:rsidP="007431A7">
      <w:pPr>
        <w:numPr>
          <w:ilvl w:val="0"/>
          <w:numId w:val="35"/>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7431A7" w:rsidRPr="00360D97" w:rsidRDefault="007431A7" w:rsidP="007431A7">
      <w:pPr>
        <w:numPr>
          <w:ilvl w:val="0"/>
          <w:numId w:val="35"/>
        </w:numPr>
        <w:jc w:val="both"/>
      </w:pPr>
      <w:r w:rsidRPr="00360D97">
        <w:t xml:space="preserve">Mydło toaletowe pakowane w opakowania indywidualne; mydło BHP pakowane </w:t>
      </w:r>
      <w:r>
        <w:br/>
      </w:r>
      <w:r w:rsidRPr="00360D97">
        <w:t>w opakowania zbiorcze.</w:t>
      </w:r>
    </w:p>
    <w:p w:rsidR="007431A7" w:rsidRPr="00360D97" w:rsidRDefault="007431A7" w:rsidP="007431A7">
      <w:pPr>
        <w:shd w:val="clear" w:color="auto" w:fill="FFFFFF"/>
        <w:tabs>
          <w:tab w:val="num" w:pos="960"/>
        </w:tabs>
        <w:jc w:val="both"/>
        <w:rPr>
          <w:b/>
          <w:bCs/>
          <w:spacing w:val="-1"/>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 w:rsidR="007431A7" w:rsidRPr="00360D97" w:rsidRDefault="007431A7" w:rsidP="007431A7">
      <w:pPr>
        <w:pStyle w:val="Nagwek3"/>
        <w:rPr>
          <w:caps/>
        </w:rPr>
      </w:pPr>
      <w:bookmarkStart w:id="164" w:name="_Wyrób_nr_76:"/>
      <w:bookmarkStart w:id="165" w:name="_Wyrób_nr_101:"/>
      <w:bookmarkEnd w:id="164"/>
      <w:bookmarkEnd w:id="165"/>
      <w:r>
        <w:br w:type="page"/>
        <w:t>Wyrób nr 101</w:t>
      </w:r>
      <w:r w:rsidR="00AD0B1D">
        <w:t xml:space="preserve">: </w:t>
      </w:r>
      <w:r w:rsidRPr="00360D97">
        <w:t xml:space="preserve">KREM OCHRONNY </w:t>
      </w:r>
    </w:p>
    <w:p w:rsidR="007431A7" w:rsidRPr="00360D97" w:rsidRDefault="007431A7" w:rsidP="007431A7">
      <w:pPr>
        <w:rPr>
          <w:b/>
        </w:rPr>
      </w:pPr>
    </w:p>
    <w:p w:rsidR="007431A7" w:rsidRPr="00360D97" w:rsidRDefault="007431A7" w:rsidP="007431A7">
      <w:pPr>
        <w:spacing w:after="120"/>
        <w:jc w:val="center"/>
        <w:rPr>
          <w:b/>
          <w:i/>
          <w:u w:val="single"/>
        </w:rPr>
      </w:pPr>
      <w:r w:rsidRPr="00360D97">
        <w:rPr>
          <w:b/>
          <w:i/>
          <w:u w:val="single"/>
        </w:rPr>
        <w:t>O  P  I  S      W  Y  R  O  B  U</w:t>
      </w:r>
    </w:p>
    <w:p w:rsidR="007431A7" w:rsidRPr="00360D97" w:rsidRDefault="007431A7" w:rsidP="007431A7">
      <w:pPr>
        <w:tabs>
          <w:tab w:val="num" w:pos="2160"/>
        </w:tabs>
        <w:jc w:val="both"/>
      </w:pPr>
      <w:r w:rsidRPr="00360D97">
        <w:t>Krem ochronny nawilżający, glicerynowy eliminujący efekty podrażnień jak i chroniący skórę rąk przed szkodliwymi czynnikami zewnętrznymi.</w:t>
      </w:r>
    </w:p>
    <w:p w:rsidR="007431A7" w:rsidRPr="00360D97" w:rsidRDefault="007431A7" w:rsidP="007431A7">
      <w:pPr>
        <w:tabs>
          <w:tab w:val="num" w:pos="2160"/>
        </w:tabs>
        <w:jc w:val="both"/>
      </w:pPr>
      <w:r w:rsidRPr="00360D97">
        <w:t>Krem musi mieć:</w:t>
      </w:r>
    </w:p>
    <w:p w:rsidR="007431A7" w:rsidRPr="00360D97" w:rsidRDefault="007431A7" w:rsidP="007431A7">
      <w:pPr>
        <w:numPr>
          <w:ilvl w:val="0"/>
          <w:numId w:val="32"/>
        </w:numPr>
        <w:jc w:val="both"/>
      </w:pPr>
      <w:r w:rsidRPr="00360D97">
        <w:t>konsystencję jednolitą,</w:t>
      </w:r>
    </w:p>
    <w:p w:rsidR="007431A7" w:rsidRPr="00360D97" w:rsidRDefault="007431A7" w:rsidP="007431A7">
      <w:pPr>
        <w:numPr>
          <w:ilvl w:val="0"/>
          <w:numId w:val="32"/>
        </w:numPr>
        <w:jc w:val="both"/>
      </w:pPr>
      <w:r w:rsidRPr="00360D97">
        <w:t xml:space="preserve">masę bez zanieczyszczeń mechanicznych, </w:t>
      </w:r>
    </w:p>
    <w:p w:rsidR="007431A7" w:rsidRPr="00360D97" w:rsidRDefault="007431A7" w:rsidP="007431A7">
      <w:pPr>
        <w:numPr>
          <w:ilvl w:val="0"/>
          <w:numId w:val="32"/>
        </w:numPr>
        <w:jc w:val="both"/>
      </w:pPr>
      <w:r w:rsidRPr="00360D97">
        <w:t>posiadać naturalną barwę</w:t>
      </w:r>
    </w:p>
    <w:p w:rsidR="007431A7" w:rsidRPr="00360D97" w:rsidRDefault="007431A7" w:rsidP="007431A7">
      <w:pPr>
        <w:numPr>
          <w:ilvl w:val="0"/>
          <w:numId w:val="32"/>
        </w:numPr>
        <w:jc w:val="both"/>
      </w:pPr>
      <w:r w:rsidRPr="00360D97">
        <w:t>zapach charakterystyczny dla użytej kompozycji zapachowej.</w:t>
      </w:r>
    </w:p>
    <w:p w:rsidR="007431A7" w:rsidRPr="00360D97" w:rsidRDefault="007431A7" w:rsidP="007431A7">
      <w:pPr>
        <w:tabs>
          <w:tab w:val="num" w:pos="2160"/>
        </w:tabs>
        <w:ind w:left="360" w:hanging="360"/>
        <w:jc w:val="both"/>
      </w:pPr>
      <w:r w:rsidRPr="00360D97">
        <w:t>Opakowanie jednostkowe musi zawierać 100ml kremu.</w:t>
      </w:r>
    </w:p>
    <w:p w:rsidR="007431A7" w:rsidRPr="00360D97" w:rsidRDefault="007431A7" w:rsidP="007431A7">
      <w:pPr>
        <w:shd w:val="clear" w:color="auto" w:fill="FFFFFF"/>
        <w:jc w:val="both"/>
      </w:pPr>
    </w:p>
    <w:p w:rsidR="007431A7" w:rsidRPr="00360D97" w:rsidRDefault="007431A7" w:rsidP="007431A7">
      <w:pPr>
        <w:shd w:val="clear" w:color="auto" w:fill="FFFFFF"/>
        <w:jc w:val="both"/>
      </w:pPr>
      <w:r w:rsidRPr="00360D97">
        <w:t>Rysunek przedstawiony poniżej ma charakter poglądowy.</w:t>
      </w:r>
    </w:p>
    <w:p w:rsidR="007431A7" w:rsidRPr="00360D97" w:rsidRDefault="007431A7" w:rsidP="007431A7">
      <w:pPr>
        <w:tabs>
          <w:tab w:val="num" w:pos="2160"/>
        </w:tabs>
        <w:ind w:left="360"/>
        <w:jc w:val="both"/>
      </w:pPr>
    </w:p>
    <w:p w:rsidR="007431A7" w:rsidRPr="00360D97" w:rsidRDefault="007431A7" w:rsidP="007431A7">
      <w:pPr>
        <w:tabs>
          <w:tab w:val="num" w:pos="2160"/>
        </w:tabs>
        <w:ind w:left="1200"/>
        <w:jc w:val="both"/>
      </w:pPr>
      <w:r>
        <w:rPr>
          <w:noProof/>
        </w:rPr>
        <w:drawing>
          <wp:anchor distT="0" distB="0" distL="114300" distR="114300" simplePos="0" relativeHeight="251840000" behindDoc="0" locked="0" layoutInCell="1" allowOverlap="1" wp14:anchorId="6AD86DEE" wp14:editId="0BFE46BD">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jc w:val="both"/>
        <w:rPr>
          <w:b/>
        </w:rPr>
      </w:pPr>
      <w:r w:rsidRPr="00360D97">
        <w:rPr>
          <w:b/>
        </w:rPr>
        <w:t>Wymagania:</w:t>
      </w:r>
    </w:p>
    <w:p w:rsidR="007431A7" w:rsidRPr="00360D97" w:rsidRDefault="007431A7" w:rsidP="007431A7">
      <w:pPr>
        <w:jc w:val="both"/>
        <w:rPr>
          <w:b/>
        </w:rPr>
      </w:pPr>
    </w:p>
    <w:p w:rsidR="007431A7" w:rsidRPr="009338DA" w:rsidRDefault="007431A7" w:rsidP="007431A7">
      <w:pPr>
        <w:numPr>
          <w:ilvl w:val="0"/>
          <w:numId w:val="36"/>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r w:rsidRPr="00360D97">
        <w:t>.</w:t>
      </w:r>
    </w:p>
    <w:p w:rsidR="007431A7" w:rsidRPr="00360D97" w:rsidRDefault="007431A7" w:rsidP="007431A7">
      <w:pPr>
        <w:numPr>
          <w:ilvl w:val="0"/>
          <w:numId w:val="36"/>
        </w:numPr>
        <w:jc w:val="both"/>
      </w:pPr>
      <w:r w:rsidRPr="00360D97">
        <w:rPr>
          <w:bCs/>
        </w:rPr>
        <w:t>Każde opakowanie jednostkowe kosmetyku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rsidRPr="00360D97">
        <w:t>sposób widoczny i czytelny, metodą uniemożliwiającą  łatwe usunięcie oznakowania.</w:t>
      </w:r>
    </w:p>
    <w:p w:rsidR="007431A7" w:rsidRPr="00360D97" w:rsidRDefault="007431A7" w:rsidP="007431A7">
      <w:pPr>
        <w:numPr>
          <w:ilvl w:val="0"/>
          <w:numId w:val="36"/>
        </w:numPr>
        <w:shd w:val="clear" w:color="auto" w:fill="FFFFFF"/>
        <w:tabs>
          <w:tab w:val="num" w:pos="960"/>
          <w:tab w:val="num" w:pos="2946"/>
        </w:tabs>
        <w:jc w:val="both"/>
        <w:rPr>
          <w:spacing w:val="-17"/>
        </w:rPr>
      </w:pPr>
      <w:r w:rsidRPr="00360D97">
        <w:rPr>
          <w:spacing w:val="-1"/>
        </w:rPr>
        <w:t>Instrukcja użytkowania wyrobu, która powinna zawierać co najmniej:</w:t>
      </w:r>
    </w:p>
    <w:p w:rsidR="007431A7" w:rsidRPr="00360D97" w:rsidRDefault="007431A7" w:rsidP="007431A7">
      <w:pPr>
        <w:numPr>
          <w:ilvl w:val="3"/>
          <w:numId w:val="33"/>
        </w:numPr>
        <w:tabs>
          <w:tab w:val="left" w:pos="1080"/>
        </w:tabs>
        <w:ind w:hanging="1800"/>
        <w:jc w:val="both"/>
        <w:rPr>
          <w:spacing w:val="-1"/>
        </w:rPr>
      </w:pPr>
      <w:r w:rsidRPr="00360D97">
        <w:rPr>
          <w:spacing w:val="-2"/>
        </w:rPr>
        <w:t>nazwę i adres producenta,</w:t>
      </w:r>
    </w:p>
    <w:p w:rsidR="007431A7" w:rsidRPr="00360D97" w:rsidRDefault="007431A7" w:rsidP="007431A7">
      <w:pPr>
        <w:numPr>
          <w:ilvl w:val="3"/>
          <w:numId w:val="33"/>
        </w:numPr>
        <w:tabs>
          <w:tab w:val="left" w:pos="1080"/>
        </w:tabs>
        <w:ind w:hanging="1800"/>
        <w:jc w:val="both"/>
        <w:rPr>
          <w:spacing w:val="-1"/>
        </w:rPr>
      </w:pPr>
      <w:r w:rsidRPr="00360D97">
        <w:rPr>
          <w:spacing w:val="-1"/>
        </w:rPr>
        <w:t>sposób przechowywania, użytkowania.</w:t>
      </w:r>
    </w:p>
    <w:p w:rsidR="007431A7" w:rsidRPr="00360D97" w:rsidRDefault="007431A7" w:rsidP="007431A7">
      <w:pPr>
        <w:shd w:val="clear" w:color="auto" w:fill="FFFFFF"/>
        <w:tabs>
          <w:tab w:val="num" w:pos="960"/>
        </w:tabs>
        <w:jc w:val="both"/>
        <w:rPr>
          <w:b/>
          <w:bCs/>
          <w:spacing w:val="-1"/>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Default="007431A7" w:rsidP="007431A7">
      <w:pPr>
        <w:jc w:val="both"/>
      </w:pPr>
    </w:p>
    <w:p w:rsidR="00B35773" w:rsidRDefault="00B35773" w:rsidP="00B35773">
      <w:pPr>
        <w:shd w:val="clear" w:color="auto" w:fill="FFFFFF"/>
        <w:tabs>
          <w:tab w:val="num" w:pos="960"/>
        </w:tabs>
        <w:jc w:val="both"/>
        <w:rPr>
          <w:b/>
          <w:bCs/>
          <w:spacing w:val="-1"/>
        </w:rPr>
      </w:pPr>
    </w:p>
    <w:p w:rsidR="00C25592" w:rsidRDefault="00C25592" w:rsidP="00B35773">
      <w:pPr>
        <w:shd w:val="clear" w:color="auto" w:fill="FFFFFF"/>
        <w:tabs>
          <w:tab w:val="num" w:pos="960"/>
        </w:tabs>
        <w:jc w:val="both"/>
        <w:rPr>
          <w:b/>
          <w:bCs/>
          <w:spacing w:val="-1"/>
        </w:rPr>
      </w:pPr>
    </w:p>
    <w:p w:rsidR="00C25592" w:rsidRDefault="00C25592" w:rsidP="00B35773">
      <w:pPr>
        <w:shd w:val="clear" w:color="auto" w:fill="FFFFFF"/>
        <w:tabs>
          <w:tab w:val="num" w:pos="960"/>
        </w:tabs>
        <w:jc w:val="both"/>
        <w:rPr>
          <w:b/>
          <w:bCs/>
          <w:spacing w:val="-1"/>
        </w:rPr>
      </w:pPr>
    </w:p>
    <w:p w:rsidR="007431A7" w:rsidRDefault="007431A7" w:rsidP="00B35773">
      <w:pPr>
        <w:shd w:val="clear" w:color="auto" w:fill="FFFFFF"/>
        <w:tabs>
          <w:tab w:val="num" w:pos="960"/>
        </w:tabs>
        <w:jc w:val="both"/>
        <w:rPr>
          <w:b/>
          <w:bCs/>
          <w:spacing w:val="-1"/>
        </w:rPr>
      </w:pPr>
    </w:p>
    <w:p w:rsidR="007431A7" w:rsidRPr="00E460EC" w:rsidRDefault="007431A7" w:rsidP="00B35773">
      <w:pPr>
        <w:shd w:val="clear" w:color="auto" w:fill="FFFFFF"/>
        <w:tabs>
          <w:tab w:val="num" w:pos="960"/>
        </w:tabs>
        <w:jc w:val="both"/>
        <w:rPr>
          <w:b/>
          <w:bCs/>
          <w:spacing w:val="-1"/>
        </w:rPr>
      </w:pPr>
    </w:p>
    <w:p w:rsidR="00B35773" w:rsidRDefault="00B35773" w:rsidP="00C25592">
      <w:pPr>
        <w:shd w:val="clear" w:color="auto" w:fill="FFFFFF"/>
        <w:tabs>
          <w:tab w:val="num" w:pos="960"/>
        </w:tabs>
        <w:jc w:val="center"/>
        <w:rPr>
          <w:b/>
          <w:bCs/>
          <w:spacing w:val="-1"/>
        </w:rPr>
      </w:pPr>
      <w:r w:rsidRPr="00E460EC">
        <w:rPr>
          <w:b/>
          <w:bCs/>
          <w:spacing w:val="-1"/>
        </w:rPr>
        <w:t>Uwaga:</w:t>
      </w:r>
    </w:p>
    <w:p w:rsidR="00C25592" w:rsidRPr="00E460EC" w:rsidRDefault="00C25592" w:rsidP="00C25592">
      <w:pPr>
        <w:shd w:val="clear" w:color="auto" w:fill="FFFFFF"/>
        <w:tabs>
          <w:tab w:val="num" w:pos="960"/>
        </w:tabs>
        <w:jc w:val="center"/>
        <w:rPr>
          <w:b/>
          <w:bCs/>
        </w:rPr>
      </w:pPr>
    </w:p>
    <w:p w:rsidR="00B35773" w:rsidRPr="00BD5808" w:rsidRDefault="00B35773" w:rsidP="00B35773">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F94150" w:rsidRDefault="00F94150">
      <w:pPr>
        <w:rPr>
          <w:rStyle w:val="Nagwek3Znak"/>
        </w:rPr>
      </w:pPr>
      <w:r>
        <w:rPr>
          <w:rStyle w:val="Nagwek3Znak"/>
        </w:rPr>
        <w:br w:type="page"/>
      </w: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132"/>
    <w:bookmarkEnd w:id="133"/>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FE12AE">
        <w:rPr>
          <w:rFonts w:ascii="TimesNewRomanPS-BoldMT CE" w:hAnsi="TimesNewRomanPS-BoldMT CE" w:cs="TimesNewRomanPS-BoldMT CE"/>
          <w:b/>
          <w:bCs/>
        </w:rPr>
        <w:t>S.A.</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137E28" w:rsidRDefault="00424606" w:rsidP="00424606">
      <w:pPr>
        <w:autoSpaceDE w:val="0"/>
        <w:autoSpaceDN w:val="0"/>
        <w:adjustRightInd w:val="0"/>
        <w:rPr>
          <w:rFonts w:ascii="TimesNewRomanPS-BoldMT" w:hAnsi="TimesNewRomanPS-BoldMT" w:cs="TimesNewRomanPS-BoldMT"/>
          <w:b/>
          <w:bCs/>
        </w:rPr>
      </w:pP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1)</w:t>
      </w:r>
      <w:r w:rsidRPr="00137E28">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137E28">
        <w:rPr>
          <w:rFonts w:ascii="TimesNewRomanPSMT CE" w:hAnsi="TimesNewRomanPSMT CE" w:cs="TimesNewRomanPSMT CE"/>
        </w:rPr>
        <w:br/>
        <w:t>i komfortu użytkowania półmasek dokonanych przez próbkę użytkowników półmas</w:t>
      </w:r>
      <w:r w:rsidRPr="00137E28">
        <w:rPr>
          <w:rFonts w:ascii="TimesNewRomanPSMT" w:hAnsi="TimesNewRomanPSMT" w:cs="TimesNewRomanPSMT"/>
        </w:rPr>
        <w:t>ek.</w:t>
      </w: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2)</w:t>
      </w:r>
      <w:r w:rsidRPr="00137E28">
        <w:rPr>
          <w:rFonts w:ascii="TimesNewRomanPSMT CE" w:hAnsi="TimesNewRomanPSMT CE" w:cs="TimesNewRomanPSMT CE"/>
        </w:rPr>
        <w:tab/>
        <w:t>Przedmiotem badań są:</w:t>
      </w:r>
    </w:p>
    <w:p w:rsidR="00424606" w:rsidRPr="00137E28" w:rsidRDefault="007941E1" w:rsidP="0039081A">
      <w:pPr>
        <w:numPr>
          <w:ilvl w:val="0"/>
          <w:numId w:val="54"/>
        </w:numPr>
        <w:rPr>
          <w:rStyle w:val="Hipercze"/>
          <w:color w:val="auto"/>
          <w:u w:val="none"/>
        </w:rPr>
      </w:pPr>
      <w:hyperlink w:anchor="_Wyrób_nr_66:" w:history="1">
        <w:r w:rsidR="00E532EC" w:rsidRPr="00137E28">
          <w:rPr>
            <w:rStyle w:val="Hipercze"/>
            <w:color w:val="auto"/>
            <w:u w:val="none"/>
          </w:rPr>
          <w:t>p</w:t>
        </w:r>
        <w:r w:rsidR="00424606" w:rsidRPr="00137E28">
          <w:rPr>
            <w:rStyle w:val="Hipercze"/>
            <w:color w:val="auto"/>
            <w:u w:val="none"/>
          </w:rPr>
          <w:t xml:space="preserve">ółmaski filtrujące klasy P-1, </w:t>
        </w:r>
      </w:hyperlink>
      <w:r w:rsidR="00E532EC" w:rsidRPr="00137E28">
        <w:rPr>
          <w:rStyle w:val="Hipercze"/>
          <w:color w:val="auto"/>
          <w:u w:val="none"/>
        </w:rPr>
        <w:t>P-2, P-3,</w:t>
      </w:r>
    </w:p>
    <w:p w:rsidR="00424606" w:rsidRPr="00137E28" w:rsidRDefault="00E532EC" w:rsidP="0039081A">
      <w:pPr>
        <w:pStyle w:val="Akapitzlist"/>
        <w:numPr>
          <w:ilvl w:val="0"/>
          <w:numId w:val="54"/>
        </w:numPr>
        <w:jc w:val="both"/>
      </w:pPr>
      <w:r w:rsidRPr="00137E28">
        <w:t>p</w:t>
      </w:r>
      <w:r w:rsidR="00424606" w:rsidRPr="00137E28">
        <w:t xml:space="preserve">ółmaski filtrujące klasy P-2, P-3 o podwyższonych właściwościach użytkowych </w:t>
      </w:r>
      <w:r w:rsidR="00424606" w:rsidRPr="00137E28">
        <w:br/>
        <w:t>w mikroklimacie wilgotnym,</w:t>
      </w:r>
    </w:p>
    <w:p w:rsidR="00424606" w:rsidRPr="00137E28" w:rsidRDefault="00E532EC" w:rsidP="0039081A">
      <w:pPr>
        <w:pStyle w:val="Akapitzlist"/>
        <w:numPr>
          <w:ilvl w:val="0"/>
          <w:numId w:val="54"/>
        </w:numPr>
        <w:jc w:val="both"/>
      </w:pPr>
      <w:r w:rsidRPr="00137E28">
        <w:t>p</w:t>
      </w:r>
      <w:r w:rsidR="00424606" w:rsidRPr="00137E28">
        <w:t>ółmaski filtrujące klasy P-2, P-3 z dodatkową warstwą włókniny z węglem aktywnym.</w:t>
      </w:r>
    </w:p>
    <w:p w:rsidR="007B350A" w:rsidRPr="00137E28" w:rsidRDefault="007B350A" w:rsidP="0039081A">
      <w:pPr>
        <w:pStyle w:val="Akapitzlist"/>
        <w:numPr>
          <w:ilvl w:val="0"/>
          <w:numId w:val="54"/>
        </w:numPr>
        <w:jc w:val="both"/>
      </w:pPr>
      <w:r w:rsidRPr="00137E28">
        <w:t>półmaski filtrujące wielokrotnego użytku wraz z filtrami</w:t>
      </w:r>
      <w:r w:rsidR="000A6FD0" w:rsidRPr="00137E28">
        <w:t xml:space="preserve"> wszystkich typów</w:t>
      </w:r>
      <w:r w:rsidRPr="00137E28">
        <w:t xml:space="preserve">. </w:t>
      </w:r>
    </w:p>
    <w:p w:rsidR="00424606" w:rsidRPr="00137E28" w:rsidRDefault="00424606" w:rsidP="00424606">
      <w:pPr>
        <w:ind w:left="284" w:hanging="284"/>
        <w:jc w:val="both"/>
        <w:rPr>
          <w:b/>
        </w:rPr>
      </w:pPr>
      <w:r w:rsidRPr="00137E28">
        <w:t>3)</w:t>
      </w:r>
      <w:r w:rsidRPr="00137E28">
        <w:tab/>
        <w:t xml:space="preserve">Do badań eksploatacyjnych </w:t>
      </w:r>
      <w:r w:rsidR="00E532EC" w:rsidRPr="00137E28">
        <w:t>wyrobów wymienionych w pkt 2,</w:t>
      </w:r>
      <w:r w:rsidRPr="00137E28">
        <w:t xml:space="preserve"> może przystąpić wyłącznie podmiot, na rzecz którego wystawiono certyfikat</w:t>
      </w:r>
      <w:r w:rsidR="006075A6" w:rsidRPr="00137E28">
        <w:t xml:space="preserve"> badania</w:t>
      </w:r>
      <w:r w:rsidRPr="00137E28">
        <w:t xml:space="preserve"> typu </w:t>
      </w:r>
      <w:r w:rsidR="000A6FD0" w:rsidRPr="00137E28">
        <w:t>U</w:t>
      </w:r>
      <w:r w:rsidRPr="00137E28">
        <w:t xml:space="preserve">E zwany dalej </w:t>
      </w:r>
      <w:r w:rsidRPr="00137E28">
        <w:rPr>
          <w:b/>
        </w:rPr>
        <w:t>posiadaczem certyfikatu.</w:t>
      </w:r>
    </w:p>
    <w:p w:rsidR="00424606" w:rsidRPr="00137E28" w:rsidRDefault="00424606" w:rsidP="0039081A">
      <w:pPr>
        <w:pStyle w:val="Akapitzlist"/>
        <w:numPr>
          <w:ilvl w:val="0"/>
          <w:numId w:val="56"/>
        </w:numPr>
        <w:spacing w:after="200" w:line="276" w:lineRule="auto"/>
        <w:ind w:left="284" w:hanging="284"/>
        <w:jc w:val="both"/>
      </w:pPr>
      <w:r w:rsidRPr="00137E28">
        <w:t>Procedura uzyskania opinii z badań eksploatacyjnych rozpoczyna się w Biurze BHP</w:t>
      </w:r>
      <w:r w:rsidR="001263A8" w:rsidRPr="00137E28">
        <w:t xml:space="preserve"> i Szkoleń</w:t>
      </w:r>
      <w:r w:rsidRPr="00137E28">
        <w:t xml:space="preserve"> </w:t>
      </w:r>
      <w:r w:rsidR="00E532EC" w:rsidRPr="00137E28">
        <w:t xml:space="preserve">Polskiej Grupy Górniczej </w:t>
      </w:r>
      <w:r w:rsidR="00FE12AE" w:rsidRPr="00137E28">
        <w:t>S.A.</w:t>
      </w:r>
      <w:r w:rsidR="00E532EC" w:rsidRPr="00137E28">
        <w:t>,</w:t>
      </w:r>
      <w:r w:rsidRPr="00137E28">
        <w:t xml:space="preserve"> złożeniem następujących dokumentów (oryginał lub kopia potwierdzona przez </w:t>
      </w:r>
      <w:r w:rsidRPr="00137E28">
        <w:rPr>
          <w:spacing w:val="-1"/>
        </w:rPr>
        <w:t xml:space="preserve">posiadacza certyfikatu </w:t>
      </w:r>
      <w:r w:rsidRPr="00137E28">
        <w:t>za zgodność z oryginałem, dokumenty sporządzone w języku obcym muszą być złożone wraz z tłumaczeniem</w:t>
      </w:r>
      <w:r w:rsidR="00E532EC" w:rsidRPr="00137E28">
        <w:t xml:space="preserve"> na język polski</w:t>
      </w:r>
      <w:r w:rsidRPr="00137E28">
        <w:t>):</w:t>
      </w:r>
    </w:p>
    <w:p w:rsidR="00592ABB" w:rsidRPr="00137E28" w:rsidRDefault="00592ABB" w:rsidP="0039081A">
      <w:pPr>
        <w:pStyle w:val="Akapitzlist"/>
        <w:numPr>
          <w:ilvl w:val="0"/>
          <w:numId w:val="55"/>
        </w:numPr>
        <w:ind w:left="709"/>
        <w:jc w:val="both"/>
      </w:pPr>
      <w:r w:rsidRPr="00137E28">
        <w:t>Deklaracja zgodności UE wystawiona przez posiadacza certyfikatu, potwierdzająca spełnienie:</w:t>
      </w:r>
    </w:p>
    <w:p w:rsidR="00592ABB" w:rsidRPr="00137E28" w:rsidRDefault="00592ABB" w:rsidP="0039081A">
      <w:pPr>
        <w:pStyle w:val="Akapitzlist"/>
        <w:numPr>
          <w:ilvl w:val="0"/>
          <w:numId w:val="262"/>
        </w:numPr>
        <w:jc w:val="both"/>
      </w:pPr>
      <w:r w:rsidRPr="00137E28">
        <w:t>zasadniczych wymagań dotyczących zdrowia i bezpieczeństwa, o których mowa w załączniku II do tego Rozporządzenia;</w:t>
      </w:r>
    </w:p>
    <w:p w:rsidR="00592ABB" w:rsidRPr="00137E28" w:rsidRDefault="00592ABB" w:rsidP="0039081A">
      <w:pPr>
        <w:numPr>
          <w:ilvl w:val="0"/>
          <w:numId w:val="262"/>
        </w:numPr>
        <w:jc w:val="both"/>
        <w:rPr>
          <w:spacing w:val="4"/>
        </w:rPr>
      </w:pPr>
      <w:r w:rsidRPr="00137E28">
        <w:t xml:space="preserve">wymagań zawartych w </w:t>
      </w:r>
      <w:r w:rsidRPr="00137E28">
        <w:rPr>
          <w:spacing w:val="4"/>
        </w:rPr>
        <w:t>§ 221 Rozporządzenia Ministra Energii</w:t>
      </w:r>
      <w:r w:rsidRPr="00137E28">
        <w:br/>
        <w:t>z dnia 23 listopada 2016 r. w sprawie szczegółowych wymagań dotyczących prowadzenia ruchu podziemnych zakładów górniczych</w:t>
      </w:r>
      <w:r w:rsidRPr="00137E28">
        <w:rPr>
          <w:spacing w:val="4"/>
        </w:rPr>
        <w:t xml:space="preserve"> (</w:t>
      </w:r>
      <w:r w:rsidRPr="00137E28">
        <w:t>Dz.U.2017.1118)</w:t>
      </w:r>
      <w:r w:rsidRPr="00137E28">
        <w:rPr>
          <w:spacing w:val="4"/>
        </w:rPr>
        <w:t>. „Niedopuszczalne jest stosowanie w atmosferze zagrożonej wybuchem środków ochrony indywidualnej oraz odzieży i obuwia roboczego mogących:</w:t>
      </w:r>
    </w:p>
    <w:p w:rsidR="00592ABB" w:rsidRPr="00137E28" w:rsidRDefault="00592ABB" w:rsidP="0039081A">
      <w:pPr>
        <w:pStyle w:val="Akapitzlist"/>
        <w:numPr>
          <w:ilvl w:val="1"/>
          <w:numId w:val="262"/>
        </w:numPr>
        <w:jc w:val="both"/>
        <w:rPr>
          <w:spacing w:val="4"/>
        </w:rPr>
      </w:pPr>
      <w:r w:rsidRPr="00137E28">
        <w:rPr>
          <w:spacing w:val="4"/>
        </w:rPr>
        <w:t>- być źródłem iskry lub łuku elektrycznego, spowodowanych elektrycznością statyczną lub uderzeniem,</w:t>
      </w:r>
      <w:r w:rsidRPr="00137E28">
        <w:rPr>
          <w:spacing w:val="4"/>
        </w:rPr>
        <w:tab/>
      </w:r>
    </w:p>
    <w:p w:rsidR="00592ABB" w:rsidRPr="00137E28" w:rsidRDefault="00592ABB" w:rsidP="0039081A">
      <w:pPr>
        <w:pStyle w:val="Akapitzlist"/>
        <w:numPr>
          <w:ilvl w:val="1"/>
          <w:numId w:val="262"/>
        </w:numPr>
        <w:jc w:val="both"/>
        <w:rPr>
          <w:spacing w:val="4"/>
        </w:rPr>
      </w:pPr>
      <w:r w:rsidRPr="00137E28">
        <w:rPr>
          <w:spacing w:val="4"/>
        </w:rPr>
        <w:t xml:space="preserve">- spowodować zapłon mieszaniny wybuchowej; </w:t>
      </w:r>
    </w:p>
    <w:p w:rsidR="00592ABB" w:rsidRPr="00137E28" w:rsidRDefault="00592ABB" w:rsidP="0039081A">
      <w:pPr>
        <w:pStyle w:val="Akapitzlist"/>
        <w:numPr>
          <w:ilvl w:val="0"/>
          <w:numId w:val="262"/>
        </w:numPr>
        <w:jc w:val="both"/>
        <w:rPr>
          <w:strike/>
        </w:rPr>
      </w:pPr>
      <w:r w:rsidRPr="00137E28">
        <w:rPr>
          <w:spacing w:val="4"/>
        </w:rPr>
        <w:t>wymagań odpowiednich norm (</w:t>
      </w:r>
      <w:r w:rsidRPr="00137E28">
        <w:t>PN-EN 149).</w:t>
      </w:r>
    </w:p>
    <w:p w:rsidR="00592ABB" w:rsidRPr="00137E28" w:rsidRDefault="00592ABB" w:rsidP="0039081A">
      <w:pPr>
        <w:pStyle w:val="Akapitzlist"/>
        <w:numPr>
          <w:ilvl w:val="0"/>
          <w:numId w:val="55"/>
        </w:numPr>
        <w:ind w:left="709"/>
        <w:jc w:val="both"/>
      </w:pPr>
      <w:r w:rsidRPr="00137E28">
        <w:rPr>
          <w:spacing w:val="-1"/>
        </w:rPr>
        <w:t>Ocena z przeprowadzonych badań stwierdzająca możliwość stosowania wyrobu</w:t>
      </w:r>
      <w:r w:rsidRPr="00137E28">
        <w:rPr>
          <w:spacing w:val="-1"/>
        </w:rPr>
        <w:br/>
        <w:t>w środowisku pracy górniczej, wydana przez właściwą jednostkę akredytowaną lub notyfikowaną w zakresie badań elektrostatycznych</w:t>
      </w:r>
      <w:r w:rsidRPr="00137E28">
        <w:t>.</w:t>
      </w:r>
    </w:p>
    <w:p w:rsidR="00592ABB" w:rsidRPr="00137E28" w:rsidRDefault="00592ABB" w:rsidP="0039081A">
      <w:pPr>
        <w:pStyle w:val="Akapitzlist"/>
        <w:numPr>
          <w:ilvl w:val="0"/>
          <w:numId w:val="55"/>
        </w:numPr>
        <w:ind w:left="709"/>
        <w:jc w:val="both"/>
      </w:pPr>
      <w:r w:rsidRPr="00137E28">
        <w:t>Dokument wydany przez jednostkę akredytowaną w państwach UE w zakresie badań materiałów/substancji z których wykonany został wyrób, potwierdzający ich nieszkodliwość dla zdrowia.</w:t>
      </w:r>
    </w:p>
    <w:p w:rsidR="00137E28" w:rsidRPr="00137E28" w:rsidRDefault="00137E28" w:rsidP="0039081A">
      <w:pPr>
        <w:pStyle w:val="Akapitzlist"/>
        <w:numPr>
          <w:ilvl w:val="0"/>
          <w:numId w:val="55"/>
        </w:numPr>
        <w:ind w:left="709"/>
        <w:jc w:val="both"/>
      </w:pPr>
      <w:r w:rsidRPr="00137E28">
        <w:t>Pozytywna ocena z badań, wraz ze sprawozdaniem w zakresie wycieku całkowitego, kompletnej półmaski wraz z elementami oczyszczającymi, potwierdzająca spełnienie przez komplet (półmaska – filtry) wymagań normy EN 140.</w:t>
      </w:r>
    </w:p>
    <w:p w:rsidR="00592ABB" w:rsidRPr="00137E28" w:rsidRDefault="00592ABB" w:rsidP="0039081A">
      <w:pPr>
        <w:pStyle w:val="Akapitzlist"/>
        <w:numPr>
          <w:ilvl w:val="0"/>
          <w:numId w:val="55"/>
        </w:numPr>
        <w:ind w:left="709"/>
        <w:jc w:val="both"/>
        <w:rPr>
          <w:spacing w:val="-1"/>
        </w:rPr>
      </w:pPr>
      <w:r w:rsidRPr="00137E28">
        <w:rPr>
          <w:spacing w:val="-1"/>
        </w:rPr>
        <w:t>Certyfikat badania typu UE wraz ze sprawozdaniem z oceny (jeśli stanowi ono integralną część certyfikatu, co wynika z zapisów w nim zawartych), wydany przez jednostkę notyfikowaną</w:t>
      </w:r>
      <w:r w:rsidRPr="00137E28">
        <w:t xml:space="preserve"> potwierdzający spełnienie wymagań normy PN-EN 149</w:t>
      </w:r>
      <w:r w:rsidRPr="00137E28">
        <w:rPr>
          <w:spacing w:val="-1"/>
        </w:rPr>
        <w:t>,</w:t>
      </w:r>
    </w:p>
    <w:p w:rsidR="00592ABB" w:rsidRPr="00137E28" w:rsidRDefault="00592ABB" w:rsidP="0039081A">
      <w:pPr>
        <w:pStyle w:val="Akapitzlist"/>
        <w:numPr>
          <w:ilvl w:val="0"/>
          <w:numId w:val="55"/>
        </w:numPr>
        <w:ind w:left="709"/>
        <w:jc w:val="both"/>
        <w:rPr>
          <w:spacing w:val="-1"/>
        </w:rPr>
      </w:pPr>
      <w:r w:rsidRPr="00137E28">
        <w:rPr>
          <w:spacing w:val="-1"/>
        </w:rPr>
        <w:t>Sprawozdanie z badań, przeprowadzonych przez jednostkę notyfikowaną w ramach kontroli produktu, w okresie ostatnich 12 miesięcy.</w:t>
      </w:r>
    </w:p>
    <w:p w:rsidR="00592ABB" w:rsidRPr="00137E28" w:rsidRDefault="00592ABB" w:rsidP="0039081A">
      <w:pPr>
        <w:pStyle w:val="Akapitzlist"/>
        <w:numPr>
          <w:ilvl w:val="0"/>
          <w:numId w:val="55"/>
        </w:numPr>
        <w:ind w:left="709"/>
        <w:jc w:val="both"/>
        <w:rPr>
          <w:spacing w:val="-1"/>
        </w:rPr>
      </w:pPr>
      <w:r w:rsidRPr="00137E28">
        <w:t>Instrukcja użytkowania wyrobu.</w:t>
      </w:r>
    </w:p>
    <w:p w:rsidR="008C7D74" w:rsidRPr="00FB0380" w:rsidRDefault="008C7D74" w:rsidP="0039081A">
      <w:pPr>
        <w:pStyle w:val="Akapitzlist"/>
        <w:numPr>
          <w:ilvl w:val="0"/>
          <w:numId w:val="55"/>
        </w:numPr>
        <w:ind w:left="709"/>
        <w:jc w:val="both"/>
      </w:pPr>
      <w:r w:rsidRPr="00FB0380">
        <w:t xml:space="preserve">Oryginał lub kopia, poświadczona przez </w:t>
      </w:r>
      <w:r w:rsidRPr="00C555EE">
        <w:rPr>
          <w:b/>
          <w:spacing w:val="-1"/>
        </w:rPr>
        <w:t>posiadacza certyfikatu</w:t>
      </w:r>
      <w:r w:rsidRPr="00FB0380">
        <w:rPr>
          <w:spacing w:val="-1"/>
        </w:rPr>
        <w:t xml:space="preserve">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8C7D74" w:rsidRPr="00FB0380" w:rsidRDefault="008C7D74" w:rsidP="0039081A">
      <w:pPr>
        <w:pStyle w:val="Akapitzlist"/>
        <w:numPr>
          <w:ilvl w:val="0"/>
          <w:numId w:val="55"/>
        </w:numPr>
        <w:ind w:left="709"/>
        <w:jc w:val="both"/>
      </w:pPr>
      <w:r w:rsidRPr="00FB0380">
        <w:rPr>
          <w:spacing w:val="-1"/>
        </w:rPr>
        <w:t xml:space="preserve">Oświadczenie </w:t>
      </w:r>
      <w:r w:rsidRPr="00C555EE">
        <w:rPr>
          <w:b/>
          <w:spacing w:val="-1"/>
        </w:rPr>
        <w:t>posiadacza certyfikatu</w:t>
      </w:r>
      <w:r w:rsidRPr="00FB0380">
        <w:rPr>
          <w:spacing w:val="-1"/>
        </w:rPr>
        <w:t xml:space="preserve"> o akceptacji zasad i warunków przeprowadzania </w:t>
      </w:r>
      <w:r>
        <w:rPr>
          <w:spacing w:val="-1"/>
        </w:rPr>
        <w:t>b</w:t>
      </w:r>
      <w:r w:rsidRPr="00FB0380">
        <w:rPr>
          <w:spacing w:val="-1"/>
        </w:rPr>
        <w:t>adań eksploatacyjnych oraz, że badane półmaski spełniają wymagania określone</w:t>
      </w:r>
      <w:r>
        <w:rPr>
          <w:spacing w:val="-1"/>
        </w:rPr>
        <w:br/>
      </w:r>
      <w:r w:rsidRPr="00FB0380">
        <w:rPr>
          <w:spacing w:val="-1"/>
        </w:rPr>
        <w:t>w kartach wyrobów stanowiących załączniki nr 1-8 do niniejszej procedury – wzór nr 4.</w:t>
      </w:r>
    </w:p>
    <w:p w:rsidR="008C7D74" w:rsidRPr="00FB0380" w:rsidRDefault="008C7D74" w:rsidP="0039081A">
      <w:pPr>
        <w:pStyle w:val="Akapitzlist"/>
        <w:numPr>
          <w:ilvl w:val="0"/>
          <w:numId w:val="55"/>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39081A">
      <w:pPr>
        <w:pStyle w:val="Akapitzlist"/>
        <w:numPr>
          <w:ilvl w:val="0"/>
          <w:numId w:val="55"/>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39081A">
      <w:pPr>
        <w:pStyle w:val="Akapitzlist"/>
        <w:numPr>
          <w:ilvl w:val="0"/>
          <w:numId w:val="55"/>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39081A">
      <w:pPr>
        <w:pStyle w:val="Akapitzlist"/>
        <w:numPr>
          <w:ilvl w:val="0"/>
          <w:numId w:val="55"/>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39081A">
      <w:pPr>
        <w:pStyle w:val="Akapitzlist"/>
        <w:numPr>
          <w:ilvl w:val="0"/>
          <w:numId w:val="56"/>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39081A">
      <w:pPr>
        <w:pStyle w:val="Akapitzlist"/>
        <w:numPr>
          <w:ilvl w:val="0"/>
          <w:numId w:val="60"/>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39081A">
      <w:pPr>
        <w:pStyle w:val="Akapitzlist"/>
        <w:numPr>
          <w:ilvl w:val="0"/>
          <w:numId w:val="60"/>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39081A">
      <w:pPr>
        <w:pStyle w:val="Akapitzlist"/>
        <w:numPr>
          <w:ilvl w:val="0"/>
          <w:numId w:val="56"/>
        </w:numPr>
        <w:spacing w:after="200" w:line="276" w:lineRule="auto"/>
        <w:ind w:left="284" w:hanging="284"/>
        <w:jc w:val="both"/>
      </w:pPr>
      <w:r w:rsidRPr="00FB0380">
        <w:t>Powody niezakwalifikowania wyrobu do badań:</w:t>
      </w:r>
    </w:p>
    <w:p w:rsidR="00424606" w:rsidRPr="00FB0380" w:rsidRDefault="00424606" w:rsidP="0039081A">
      <w:pPr>
        <w:pStyle w:val="Akapitzlist"/>
        <w:numPr>
          <w:ilvl w:val="0"/>
          <w:numId w:val="57"/>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39081A">
      <w:pPr>
        <w:pStyle w:val="Akapitzlist"/>
        <w:numPr>
          <w:ilvl w:val="0"/>
          <w:numId w:val="57"/>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39081A">
      <w:pPr>
        <w:pStyle w:val="Akapitzlist"/>
        <w:numPr>
          <w:ilvl w:val="0"/>
          <w:numId w:val="57"/>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39081A">
      <w:pPr>
        <w:pStyle w:val="Akapitzlist"/>
        <w:numPr>
          <w:ilvl w:val="0"/>
          <w:numId w:val="56"/>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39081A">
      <w:pPr>
        <w:pStyle w:val="Akapitzlist"/>
        <w:numPr>
          <w:ilvl w:val="0"/>
          <w:numId w:val="58"/>
        </w:numPr>
        <w:tabs>
          <w:tab w:val="left" w:pos="851"/>
        </w:tabs>
        <w:spacing w:after="200" w:line="276" w:lineRule="auto"/>
        <w:ind w:hanging="873"/>
        <w:jc w:val="both"/>
      </w:pPr>
      <w:r w:rsidRPr="00FB0380">
        <w:t>dokonania jego modyfikacji usuwającej przyczynę odrzucenia,</w:t>
      </w:r>
    </w:p>
    <w:p w:rsidR="00424606" w:rsidRPr="00FB0380" w:rsidRDefault="00424606" w:rsidP="0039081A">
      <w:pPr>
        <w:pStyle w:val="Akapitzlist"/>
        <w:numPr>
          <w:ilvl w:val="0"/>
          <w:numId w:val="58"/>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39081A">
      <w:pPr>
        <w:pStyle w:val="Akapitzlist"/>
        <w:numPr>
          <w:ilvl w:val="0"/>
          <w:numId w:val="56"/>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39081A">
      <w:pPr>
        <w:pStyle w:val="Akapitzlist"/>
        <w:numPr>
          <w:ilvl w:val="0"/>
          <w:numId w:val="56"/>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rsidR="00424606" w:rsidRPr="00FB0380" w:rsidRDefault="00424606" w:rsidP="0039081A">
      <w:pPr>
        <w:pStyle w:val="Akapitzlist"/>
        <w:numPr>
          <w:ilvl w:val="0"/>
          <w:numId w:val="56"/>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F94150" w:rsidRPr="00137E28" w:rsidRDefault="00F94150" w:rsidP="00424606">
      <w:pPr>
        <w:pStyle w:val="Akapitzlist"/>
        <w:tabs>
          <w:tab w:val="left" w:pos="851"/>
        </w:tabs>
        <w:ind w:left="426" w:firstLine="141"/>
        <w:jc w:val="both"/>
      </w:pPr>
      <w:r w:rsidRPr="00137E28">
        <w:t>-   20 sztuk półmasek wraz z elementami filtrującymi opisanych w pkt. 2 d.</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5" type="#_x0000_t75" style="width:155.25pt;height:49.5pt" o:ole="">
            <v:imagedata r:id="rId172" o:title=""/>
          </v:shape>
          <o:OLEObject Type="Embed" ProgID="Equation.3" ShapeID="_x0000_i1035" DrawAspect="Content" ObjectID="_1644214851" r:id="rId173"/>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6" type="#_x0000_t75" style="width:155.25pt;height:49.5pt" o:ole="">
            <v:imagedata r:id="rId174" o:title=""/>
          </v:shape>
          <o:OLEObject Type="Embed" ProgID="Equation.3" ShapeID="_x0000_i1036" DrawAspect="Content" ObjectID="_1644214852" r:id="rId175"/>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E076E9" w:rsidRDefault="00E076E9" w:rsidP="00E076E9">
      <w:pPr>
        <w:autoSpaceDE w:val="0"/>
        <w:autoSpaceDN w:val="0"/>
        <w:adjustRightInd w:val="0"/>
        <w:ind w:left="993" w:hanging="1135"/>
        <w:jc w:val="both"/>
        <w:rPr>
          <w:rFonts w:ascii="TimesNewRomanPS-ItalicMT" w:hAnsi="TimesNewRomanPS-ItalicMT" w:cs="TimesNewRomanPS-ItalicMT"/>
          <w:i/>
          <w:iCs/>
        </w:rPr>
      </w:pPr>
    </w:p>
    <w:p w:rsidR="00266A77" w:rsidRPr="00FB0380" w:rsidRDefault="00E076E9" w:rsidP="00266A77">
      <w:pPr>
        <w:pStyle w:val="Akapitzlist"/>
        <w:tabs>
          <w:tab w:val="left" w:pos="1418"/>
          <w:tab w:val="left" w:pos="1843"/>
        </w:tabs>
        <w:autoSpaceDE w:val="0"/>
        <w:autoSpaceDN w:val="0"/>
        <w:adjustRightInd w:val="0"/>
        <w:ind w:left="2835" w:hanging="2409"/>
        <w:rPr>
          <w:rFonts w:ascii="TimesNewRomanPSMT" w:hAnsi="TimesNewRomanPSMT" w:cs="TimesNewRomanPSMT"/>
        </w:rPr>
      </w:pPr>
      <w:r>
        <w:rPr>
          <w:rFonts w:ascii="TimesNewRomanPS-ItalicMT" w:hAnsi="TimesNewRomanPS-ItalicMT" w:cs="TimesNewRomanPS-ItalicMT"/>
          <w:i/>
          <w:iCs/>
        </w:rPr>
        <w:br w:type="page"/>
      </w:r>
      <w:r w:rsidR="00266A77" w:rsidRPr="00FB0380">
        <w:rPr>
          <w:rFonts w:ascii="TimesNewRomanPSMT" w:hAnsi="TimesNewRomanPSMT" w:cs="TimesNewRomanPSMT"/>
          <w:b/>
        </w:rPr>
        <w:t>Tabela 3.</w:t>
      </w:r>
      <w:r w:rsidR="00266A77"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266A77" w:rsidRPr="00FB0380" w:rsidTr="002F201D">
        <w:trPr>
          <w:jc w:val="center"/>
        </w:trPr>
        <w:tc>
          <w:tcPr>
            <w:tcW w:w="1668" w:type="dxa"/>
            <w:vAlign w:val="center"/>
          </w:tcPr>
          <w:p w:rsidR="00266A77" w:rsidRPr="00FB0380" w:rsidRDefault="00266A77" w:rsidP="002F201D">
            <w:pPr>
              <w:jc w:val="center"/>
              <w:rPr>
                <w:b/>
              </w:rPr>
            </w:pPr>
            <w:r w:rsidRPr="00FB0380">
              <w:rPr>
                <w:b/>
              </w:rPr>
              <w:t>Nr pytania</w:t>
            </w:r>
          </w:p>
        </w:tc>
        <w:tc>
          <w:tcPr>
            <w:tcW w:w="1716" w:type="dxa"/>
            <w:vAlign w:val="center"/>
          </w:tcPr>
          <w:p w:rsidR="00266A77" w:rsidRPr="00FB0380" w:rsidRDefault="00266A77" w:rsidP="002F201D">
            <w:pPr>
              <w:jc w:val="center"/>
              <w:rPr>
                <w:b/>
              </w:rPr>
            </w:pPr>
            <w:r w:rsidRPr="00FB0380">
              <w:rPr>
                <w:b/>
              </w:rPr>
              <w:t>Odpowiedź</w:t>
            </w:r>
          </w:p>
        </w:tc>
        <w:tc>
          <w:tcPr>
            <w:tcW w:w="2331" w:type="dxa"/>
            <w:vAlign w:val="center"/>
          </w:tcPr>
          <w:p w:rsidR="00266A77" w:rsidRPr="00FB0380" w:rsidRDefault="00266A77" w:rsidP="002F201D">
            <w:pPr>
              <w:jc w:val="center"/>
              <w:rPr>
                <w:b/>
              </w:rPr>
            </w:pPr>
            <w:r w:rsidRPr="00FB0380">
              <w:rPr>
                <w:b/>
              </w:rPr>
              <w:t>Liczba przyznanych punktów</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ZŁA</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DOBRA</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0</w:t>
            </w:r>
          </w:p>
        </w:tc>
      </w:tr>
    </w:tbl>
    <w:p w:rsidR="00E076E9" w:rsidRDefault="00E076E9">
      <w:pPr>
        <w:rPr>
          <w:rFonts w:ascii="TimesNewRomanPS-ItalicMT" w:hAnsi="TimesNewRomanPS-ItalicMT" w:cs="TimesNewRomanPS-ItalicMT"/>
          <w:i/>
          <w:iCs/>
        </w:rPr>
      </w:pPr>
    </w:p>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Default="00424606" w:rsidP="00424606">
      <w:pPr>
        <w:autoSpaceDE w:val="0"/>
        <w:autoSpaceDN w:val="0"/>
        <w:adjustRightInd w:val="0"/>
        <w:ind w:left="426" w:hanging="426"/>
        <w:jc w:val="both"/>
        <w:rPr>
          <w:rFonts w:ascii="TimesNewRomanPSMT" w:hAnsi="TimesNewRomanPSMT" w:cs="TimesNewRomanPSMT"/>
        </w:rPr>
      </w:pPr>
    </w:p>
    <w:p w:rsidR="00C85798" w:rsidRDefault="00C85798" w:rsidP="00424606">
      <w:pPr>
        <w:autoSpaceDE w:val="0"/>
        <w:autoSpaceDN w:val="0"/>
        <w:adjustRightInd w:val="0"/>
        <w:ind w:left="426" w:hanging="426"/>
        <w:jc w:val="both"/>
        <w:rPr>
          <w:rFonts w:ascii="TimesNewRomanPSMT" w:hAnsi="TimesNewRomanPSMT" w:cs="TimesNewRomanPSMT"/>
        </w:rPr>
      </w:pPr>
    </w:p>
    <w:p w:rsidR="00C85798" w:rsidRPr="00FB0380" w:rsidRDefault="00C85798" w:rsidP="00C85798">
      <w:pPr>
        <w:autoSpaceDE w:val="0"/>
        <w:autoSpaceDN w:val="0"/>
        <w:adjustRightInd w:val="0"/>
        <w:ind w:left="993" w:hanging="1135"/>
        <w:jc w:val="both"/>
        <w:rPr>
          <w:i/>
        </w:rPr>
      </w:pPr>
      <w:r w:rsidRPr="00FB0380">
        <w:rPr>
          <w:rFonts w:ascii="TimesNewRomanPS-ItalicMT" w:hAnsi="TimesNewRomanPS-ItalicMT" w:cs="TimesNewRomanPS-ItalicMT"/>
          <w:i/>
          <w:iCs/>
        </w:rPr>
        <w:t xml:space="preserve">Tabela </w:t>
      </w:r>
      <w:r>
        <w:rPr>
          <w:rFonts w:ascii="TimesNewRomanPS-ItalicMT" w:hAnsi="TimesNewRomanPS-ItalicMT" w:cs="TimesNewRomanPS-ItalicMT"/>
          <w:i/>
          <w:iCs/>
        </w:rPr>
        <w:t>4</w:t>
      </w:r>
      <w:r w:rsidRPr="00FB0380">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 xml:space="preserve">Wartości wag dla poszczególnych parametrów oceny półmasek </w:t>
      </w:r>
      <w:r>
        <w:rPr>
          <w:i/>
          <w:iCs/>
        </w:rPr>
        <w:t>wielokrotnego użytku wraz z elementami filtrującymi każdego typu</w:t>
      </w:r>
    </w:p>
    <w:p w:rsidR="00C85798" w:rsidRPr="00FB0380" w:rsidRDefault="00C85798" w:rsidP="00C85798">
      <w:pPr>
        <w:pStyle w:val="Akapitzlist"/>
        <w:autoSpaceDE w:val="0"/>
        <w:autoSpaceDN w:val="0"/>
        <w:adjustRightInd w:val="0"/>
        <w:ind w:left="0"/>
        <w:rPr>
          <w:rFonts w:ascii="TimesNewRomanPSMT" w:hAnsi="TimesNewRomanPSMT" w:cs="TimesNewRomanPSM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902"/>
        <w:gridCol w:w="913"/>
      </w:tblGrid>
      <w:tr w:rsidR="00C85798" w:rsidRPr="00FB0380" w:rsidTr="002F201D">
        <w:tc>
          <w:tcPr>
            <w:tcW w:w="0" w:type="auto"/>
          </w:tcPr>
          <w:p w:rsidR="00C85798" w:rsidRPr="00FB0380" w:rsidRDefault="00C85798" w:rsidP="002F201D">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Odporność filtrów na działanie wilgo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5</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Czas stosowania filtrów do utraty ich zdolności ochronnych (liczba roboczodniówek)</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spółdziałanie z innym rodzajem sprzętu ochronnego</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Pr>
                <w:rFonts w:ascii="TimesNewRomanPS-ItalicMT" w:hAnsi="TimesNewRomanPS-ItalicMT" w:cs="TimesNewRomanPS-ItalicMT"/>
                <w:iCs/>
                <w:sz w:val="22"/>
                <w:szCs w:val="22"/>
              </w:rPr>
              <w:t>Odpowiedni k</w:t>
            </w:r>
            <w:r w:rsidRPr="00247002">
              <w:rPr>
                <w:rFonts w:ascii="TimesNewRomanPS-ItalicMT" w:hAnsi="TimesNewRomanPS-ItalicMT" w:cs="TimesNewRomanPS-ItalicMT"/>
                <w:iCs/>
                <w:sz w:val="22"/>
                <w:szCs w:val="22"/>
              </w:rPr>
              <w:t>ształt i rozmiar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Zdolność pochłaniania uciążliwych zapachów przez filtr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bl>
    <w:p w:rsidR="00C85798"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C85798" w:rsidRDefault="00C85798">
      <w:pPr>
        <w:rPr>
          <w:rFonts w:ascii="TimesNewRomanPSMT" w:hAnsi="TimesNewRomanPSMT" w:cs="TimesNewRomanPSMT"/>
          <w:b/>
        </w:rPr>
      </w:pPr>
      <w:r>
        <w:rPr>
          <w:rFonts w:ascii="TimesNewRomanPSMT" w:hAnsi="TimesNewRomanPSMT" w:cs="TimesNewRomanPSMT"/>
          <w:b/>
        </w:rPr>
        <w:br w:type="page"/>
      </w:r>
    </w:p>
    <w:p w:rsidR="00C85798" w:rsidRPr="00FB0380"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 xml:space="preserve">Tabela </w:t>
      </w:r>
      <w:r>
        <w:rPr>
          <w:rFonts w:ascii="TimesNewRomanPSMT" w:hAnsi="TimesNewRomanPSMT" w:cs="TimesNewRomanPSMT"/>
          <w:b/>
        </w:rPr>
        <w:t>4A</w:t>
      </w:r>
      <w:r w:rsidRPr="00FB0380">
        <w:rPr>
          <w:rFonts w:ascii="TimesNewRomanPSMT" w:hAnsi="TimesNewRomanPSMT" w:cs="TimesNewRomanPSMT"/>
          <w:b/>
        </w:rPr>
        <w:t>.</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C85798" w:rsidRPr="00FB0380" w:rsidTr="002F201D">
        <w:trPr>
          <w:jc w:val="center"/>
        </w:trPr>
        <w:tc>
          <w:tcPr>
            <w:tcW w:w="1668" w:type="dxa"/>
            <w:vAlign w:val="center"/>
          </w:tcPr>
          <w:p w:rsidR="00C85798" w:rsidRPr="00FB0380" w:rsidRDefault="00C85798" w:rsidP="002F201D">
            <w:pPr>
              <w:jc w:val="center"/>
              <w:rPr>
                <w:b/>
              </w:rPr>
            </w:pPr>
            <w:r w:rsidRPr="00FB0380">
              <w:rPr>
                <w:b/>
              </w:rPr>
              <w:t>Nr pytania</w:t>
            </w:r>
          </w:p>
        </w:tc>
        <w:tc>
          <w:tcPr>
            <w:tcW w:w="1716" w:type="dxa"/>
            <w:vAlign w:val="center"/>
          </w:tcPr>
          <w:p w:rsidR="00C85798" w:rsidRPr="00FB0380" w:rsidRDefault="00C85798" w:rsidP="002F201D">
            <w:pPr>
              <w:jc w:val="center"/>
              <w:rPr>
                <w:b/>
              </w:rPr>
            </w:pPr>
            <w:r w:rsidRPr="00FB0380">
              <w:rPr>
                <w:b/>
              </w:rPr>
              <w:t>Odpowiedź</w:t>
            </w:r>
          </w:p>
        </w:tc>
        <w:tc>
          <w:tcPr>
            <w:tcW w:w="2331" w:type="dxa"/>
            <w:vAlign w:val="center"/>
          </w:tcPr>
          <w:p w:rsidR="00C85798" w:rsidRPr="00FB0380" w:rsidRDefault="00C85798" w:rsidP="002F201D">
            <w:pPr>
              <w:jc w:val="center"/>
              <w:rPr>
                <w:b/>
              </w:rPr>
            </w:pPr>
            <w:r w:rsidRPr="00FB0380">
              <w:rPr>
                <w:b/>
              </w:rPr>
              <w:t>Liczba przyznanych punktów</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rsidRPr="00FB0380">
              <w:t>0</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rsidRPr="00FB0380">
              <w:t>1</w:t>
            </w:r>
          </w:p>
        </w:tc>
      </w:tr>
      <w:tr w:rsidR="00C85798" w:rsidRPr="00FB0380" w:rsidTr="002F201D">
        <w:trPr>
          <w:jc w:val="center"/>
        </w:trPr>
        <w:tc>
          <w:tcPr>
            <w:tcW w:w="1668" w:type="dxa"/>
            <w:vAlign w:val="center"/>
          </w:tcPr>
          <w:p w:rsidR="00C85798" w:rsidRPr="00FB0380" w:rsidRDefault="00C85798" w:rsidP="002F201D">
            <w:pPr>
              <w:jc w:val="center"/>
            </w:pPr>
            <w:r w:rsidRPr="00FB0380">
              <w:t>9</w:t>
            </w:r>
          </w:p>
        </w:tc>
        <w:tc>
          <w:tcPr>
            <w:tcW w:w="1716" w:type="dxa"/>
            <w:vAlign w:val="center"/>
          </w:tcPr>
          <w:p w:rsidR="00C85798" w:rsidRPr="00FB0380" w:rsidRDefault="00C85798" w:rsidP="002F201D">
            <w:pPr>
              <w:jc w:val="center"/>
            </w:pPr>
            <w:r>
              <w:t>&gt;1</w:t>
            </w:r>
          </w:p>
        </w:tc>
        <w:tc>
          <w:tcPr>
            <w:tcW w:w="2331" w:type="dxa"/>
            <w:vAlign w:val="center"/>
          </w:tcPr>
          <w:p w:rsidR="00C85798" w:rsidRPr="00FB0380" w:rsidRDefault="00C85798" w:rsidP="002F201D">
            <w:pPr>
              <w:jc w:val="center"/>
            </w:pPr>
            <w:r>
              <w:t>1</w:t>
            </w:r>
          </w:p>
        </w:tc>
      </w:tr>
      <w:tr w:rsidR="00C85798" w:rsidRPr="00FB0380" w:rsidTr="002F201D">
        <w:trPr>
          <w:jc w:val="center"/>
        </w:trPr>
        <w:tc>
          <w:tcPr>
            <w:tcW w:w="1668" w:type="dxa"/>
            <w:vAlign w:val="center"/>
          </w:tcPr>
          <w:p w:rsidR="00C85798" w:rsidRPr="00FB0380" w:rsidRDefault="00C85798" w:rsidP="002F201D">
            <w:pPr>
              <w:jc w:val="center"/>
            </w:pPr>
            <w:r>
              <w:t>9</w:t>
            </w:r>
          </w:p>
        </w:tc>
        <w:tc>
          <w:tcPr>
            <w:tcW w:w="1716" w:type="dxa"/>
            <w:vAlign w:val="center"/>
          </w:tcPr>
          <w:p w:rsidR="00C85798" w:rsidRPr="00FB0380" w:rsidRDefault="00C85798" w:rsidP="002F201D">
            <w:pPr>
              <w:jc w:val="center"/>
            </w:pPr>
            <w:r>
              <w:t>&lt;1</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t>10-14</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rsidRPr="00FB0380">
              <w:t>1</w:t>
            </w:r>
            <w:r>
              <w:t>0-14</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t>1</w:t>
            </w:r>
          </w:p>
        </w:tc>
      </w:tr>
    </w:tbl>
    <w:p w:rsidR="00C85798" w:rsidRPr="00FB0380" w:rsidRDefault="00C85798" w:rsidP="00424606">
      <w:pPr>
        <w:autoSpaceDE w:val="0"/>
        <w:autoSpaceDN w:val="0"/>
        <w:adjustRightInd w:val="0"/>
        <w:ind w:left="426" w:hanging="426"/>
        <w:jc w:val="both"/>
        <w:rPr>
          <w:rFonts w:ascii="TimesNewRomanPSMT" w:hAnsi="TimesNewRomanPSMT" w:cs="TimesNewRomanPSMT"/>
        </w:rPr>
        <w:sectPr w:rsidR="00C85798" w:rsidRPr="00FB0380" w:rsidSect="00424606">
          <w:footerReference w:type="default" r:id="rId176"/>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F56639" w:rsidRPr="00FB0380" w:rsidTr="00C968BF">
        <w:tc>
          <w:tcPr>
            <w:tcW w:w="765" w:type="dxa"/>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F56639"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F56639" w:rsidRPr="00FB0380" w:rsidRDefault="00F56639" w:rsidP="00C968BF">
            <w:pPr>
              <w:autoSpaceDE w:val="0"/>
              <w:autoSpaceDN w:val="0"/>
              <w:adjustRightInd w:val="0"/>
              <w:jc w:val="center"/>
              <w:rPr>
                <w:rFonts w:ascii="Arial" w:hAnsi="Arial" w:cs="Arial"/>
                <w:b/>
                <w:bCs/>
                <w:sz w:val="20"/>
                <w:szCs w:val="20"/>
              </w:rPr>
            </w:pPr>
            <w:r w:rsidRPr="00FB0380">
              <w:rPr>
                <w:b/>
                <w:bCs/>
                <w:sz w:val="22"/>
                <w:szCs w:val="22"/>
              </w:rPr>
              <w:t>[%]</w:t>
            </w:r>
          </w:p>
        </w:tc>
      </w:tr>
      <w:tr w:rsidR="00F56639" w:rsidRPr="00FB0380" w:rsidTr="00C968BF">
        <w:trPr>
          <w:trHeight w:val="268"/>
        </w:trPr>
        <w:tc>
          <w:tcPr>
            <w:tcW w:w="6681" w:type="dxa"/>
            <w:gridSpan w:val="3"/>
            <w:vAlign w:val="center"/>
          </w:tcPr>
          <w:p w:rsidR="00F56639" w:rsidRPr="00FB0380" w:rsidRDefault="00F56639" w:rsidP="00C968BF">
            <w:pPr>
              <w:autoSpaceDE w:val="0"/>
              <w:autoSpaceDN w:val="0"/>
              <w:adjustRightInd w:val="0"/>
              <w:jc w:val="center"/>
              <w:rPr>
                <w:rFonts w:ascii="Arial" w:hAnsi="Arial" w:cs="Arial"/>
                <w:b/>
                <w:bCs/>
                <w:sz w:val="20"/>
                <w:szCs w:val="20"/>
              </w:rPr>
            </w:pPr>
          </w:p>
        </w:tc>
        <w:tc>
          <w:tcPr>
            <w:tcW w:w="930"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390"/>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375"/>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rPr>
          <w:trHeight w:val="408"/>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0</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191"/>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3"/>
        </w:trPr>
        <w:tc>
          <w:tcPr>
            <w:tcW w:w="765" w:type="dxa"/>
            <w:vMerge w:val="restart"/>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1</w:t>
            </w:r>
          </w:p>
        </w:tc>
        <w:tc>
          <w:tcPr>
            <w:tcW w:w="3039" w:type="dxa"/>
            <w:vMerge w:val="restart"/>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9"/>
        </w:trPr>
        <w:tc>
          <w:tcPr>
            <w:tcW w:w="765" w:type="dxa"/>
            <w:vMerge/>
          </w:tcPr>
          <w:p w:rsidR="00F56639" w:rsidRPr="00FB0380" w:rsidRDefault="00F56639" w:rsidP="00C968BF">
            <w:pPr>
              <w:autoSpaceDE w:val="0"/>
              <w:autoSpaceDN w:val="0"/>
              <w:adjustRightInd w:val="0"/>
              <w:jc w:val="center"/>
              <w:rPr>
                <w:rFonts w:ascii="Arial" w:hAnsi="Arial" w:cs="Arial"/>
                <w:bCs/>
                <w:sz w:val="20"/>
                <w:szCs w:val="20"/>
              </w:rPr>
            </w:pPr>
          </w:p>
        </w:tc>
        <w:tc>
          <w:tcPr>
            <w:tcW w:w="3039" w:type="dxa"/>
            <w:vMerge/>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bl>
    <w:p w:rsidR="0066053C" w:rsidRDefault="0066053C" w:rsidP="0066053C">
      <w:pPr>
        <w:autoSpaceDE w:val="0"/>
        <w:autoSpaceDN w:val="0"/>
        <w:adjustRightInd w:val="0"/>
        <w:rPr>
          <w:rFonts w:ascii="Arial-ItalicMT" w:hAnsi="Arial-ItalicMT" w:cs="Arial-ItalicMT"/>
          <w:i/>
          <w:iCs/>
          <w:sz w:val="20"/>
          <w:szCs w:val="20"/>
        </w:rPr>
      </w:pPr>
    </w:p>
    <w:p w:rsidR="00A0449B" w:rsidRDefault="00A0449B" w:rsidP="0066053C">
      <w:pPr>
        <w:autoSpaceDE w:val="0"/>
        <w:autoSpaceDN w:val="0"/>
        <w:adjustRightInd w:val="0"/>
        <w:rPr>
          <w:rFonts w:ascii="Arial-ItalicMT" w:hAnsi="Arial-ItalicMT" w:cs="Arial-ItalicMT"/>
          <w:i/>
          <w:iCs/>
          <w:sz w:val="20"/>
          <w:szCs w:val="20"/>
        </w:rPr>
      </w:pPr>
    </w:p>
    <w:p w:rsidR="00A0449B" w:rsidRPr="00FB0380" w:rsidRDefault="00A0449B"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424606" w:rsidRPr="00FB0380" w:rsidRDefault="0066053C" w:rsidP="00F56639">
      <w:r w:rsidRPr="00FB0380">
        <w:br w:type="page"/>
      </w:r>
      <w:r w:rsidR="00424606" w:rsidRPr="00FB0380">
        <w:t>WZÓR nr 3:</w:t>
      </w:r>
    </w:p>
    <w:p w:rsidR="00424606" w:rsidRPr="00FB0380" w:rsidRDefault="00E90CE8" w:rsidP="00424606">
      <w:pPr>
        <w:contextualSpacing/>
      </w:pPr>
      <w:r>
        <w:t xml:space="preserve">POLSKA GRUPA GÓRNICZA </w:t>
      </w:r>
      <w:r w:rsidR="00481BAE">
        <w:t>S.A</w:t>
      </w:r>
      <w:r>
        <w:t>.</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39081A">
      <w:pPr>
        <w:pStyle w:val="Akapitzlist"/>
        <w:numPr>
          <w:ilvl w:val="0"/>
          <w:numId w:val="59"/>
        </w:numPr>
        <w:spacing w:after="200" w:line="276" w:lineRule="auto"/>
        <w:jc w:val="both"/>
      </w:pPr>
      <w:r w:rsidRPr="00FB0380">
        <w:t>Producent*</w:t>
      </w:r>
    </w:p>
    <w:p w:rsidR="00424606" w:rsidRPr="00FB0380" w:rsidRDefault="00424606" w:rsidP="0039081A">
      <w:pPr>
        <w:pStyle w:val="Akapitzlist"/>
        <w:numPr>
          <w:ilvl w:val="0"/>
          <w:numId w:val="59"/>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t>WZÓR nr 4:</w:t>
      </w:r>
    </w:p>
    <w:p w:rsidR="00424606" w:rsidRPr="00FB0380" w:rsidRDefault="00424606" w:rsidP="00424606">
      <w:pPr>
        <w:jc w:val="center"/>
        <w:rPr>
          <w:b/>
          <w:sz w:val="28"/>
          <w:szCs w:val="28"/>
        </w:rPr>
      </w:pPr>
      <w:r w:rsidRPr="00FB0380">
        <w:rPr>
          <w:b/>
          <w:sz w:val="28"/>
          <w:szCs w:val="28"/>
        </w:rPr>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39081A">
      <w:pPr>
        <w:numPr>
          <w:ilvl w:val="0"/>
          <w:numId w:val="61"/>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39081A">
      <w:pPr>
        <w:numPr>
          <w:ilvl w:val="0"/>
          <w:numId w:val="61"/>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39081A">
      <w:pPr>
        <w:pStyle w:val="Tekstpodstawowy3"/>
        <w:numPr>
          <w:ilvl w:val="0"/>
          <w:numId w:val="62"/>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39081A">
      <w:pPr>
        <w:pStyle w:val="Tekstpodstawowy3"/>
        <w:numPr>
          <w:ilvl w:val="0"/>
          <w:numId w:val="62"/>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7"/>
          <w:footerReference w:type="even" r:id="rId178"/>
          <w:footerReference w:type="default" r:id="rId179"/>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39081A">
      <w:pPr>
        <w:numPr>
          <w:ilvl w:val="0"/>
          <w:numId w:val="51"/>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39081A">
      <w:pPr>
        <w:numPr>
          <w:ilvl w:val="0"/>
          <w:numId w:val="51"/>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39081A">
      <w:pPr>
        <w:numPr>
          <w:ilvl w:val="0"/>
          <w:numId w:val="51"/>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39081A">
      <w:pPr>
        <w:numPr>
          <w:ilvl w:val="0"/>
          <w:numId w:val="51"/>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39081A">
      <w:pPr>
        <w:numPr>
          <w:ilvl w:val="0"/>
          <w:numId w:val="51"/>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39081A">
      <w:pPr>
        <w:numPr>
          <w:ilvl w:val="0"/>
          <w:numId w:val="51"/>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0"/>
          <w:footerReference w:type="default" r:id="rId181"/>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7" type="#_x0000_t75" style="width:44.25pt;height:29.25pt" o:ole="">
                  <v:imagedata r:id="rId182" o:title=""/>
                </v:shape>
                <o:OLEObject Type="Embed" ProgID="Equation.3" ShapeID="_x0000_i1037" DrawAspect="Content" ObjectID="_1644214853" r:id="rId183"/>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8" type="#_x0000_t75" style="width:44.25pt;height:29.25pt" o:ole="">
                  <v:imagedata r:id="rId182" o:title=""/>
                </v:shape>
                <o:OLEObject Type="Embed" ProgID="Equation.3" ShapeID="_x0000_i1038" DrawAspect="Content" ObjectID="_1644214854" r:id="rId184"/>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9" type="#_x0000_t75" style="width:44.25pt;height:29.25pt" o:ole="">
                  <v:imagedata r:id="rId182" o:title=""/>
                </v:shape>
                <o:OLEObject Type="Embed" ProgID="Equation.3" ShapeID="_x0000_i1039" DrawAspect="Content" ObjectID="_1644214855" r:id="rId185"/>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0" type="#_x0000_t75" style="width:44.25pt;height:29.25pt" o:ole="">
                  <v:imagedata r:id="rId182" o:title=""/>
                </v:shape>
                <o:OLEObject Type="Embed" ProgID="Equation.3" ShapeID="_x0000_i1040" DrawAspect="Content" ObjectID="_1644214856" r:id="rId186"/>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1" type="#_x0000_t75" style="width:75.75pt;height:34.5pt" o:ole="">
                  <v:imagedata r:id="rId187" o:title=""/>
                </v:shape>
                <o:OLEObject Type="Embed" ProgID="Equation.3" ShapeID="_x0000_i1041" DrawAspect="Content" ObjectID="_1644214857" r:id="rId188"/>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39081A">
      <w:pPr>
        <w:numPr>
          <w:ilvl w:val="0"/>
          <w:numId w:val="40"/>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81BAE"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7941E1" w:rsidP="00424606">
      <w:pPr>
        <w:rPr>
          <w:sz w:val="16"/>
        </w:rPr>
      </w:pPr>
      <w:r>
        <w:rPr>
          <w:noProof/>
        </w:rPr>
        <w:pict w14:anchorId="63C55094">
          <v:shape id="Pole tekstowe 25" o:spid="_x0000_s1078" type="#_x0000_t202" style="position:absolute;margin-left:18pt;margin-top:1.05pt;width:117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4D3360" w:rsidRDefault="004D3360" w:rsidP="00424606">
                  <w:pPr>
                    <w:tabs>
                      <w:tab w:val="left" w:pos="6663"/>
                      <w:tab w:val="left" w:pos="7230"/>
                    </w:tabs>
                    <w:jc w:val="center"/>
                    <w:rPr>
                      <w:sz w:val="16"/>
                    </w:rPr>
                  </w:pPr>
                  <w:r>
                    <w:rPr>
                      <w:sz w:val="16"/>
                    </w:rPr>
                    <w:t>________________________</w:t>
                  </w:r>
                </w:p>
                <w:p w:rsidR="004D3360" w:rsidRPr="001E65E4" w:rsidRDefault="004D3360"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4D3360" w:rsidRDefault="004D3360" w:rsidP="00424606">
                  <w:pPr>
                    <w:tabs>
                      <w:tab w:val="left" w:pos="6663"/>
                      <w:tab w:val="left" w:pos="7230"/>
                    </w:tabs>
                    <w:jc w:val="center"/>
                    <w:rPr>
                      <w:sz w:val="16"/>
                    </w:rPr>
                  </w:pPr>
                  <w:r>
                    <w:rPr>
                      <w:sz w:val="16"/>
                    </w:rPr>
                    <w:t>________________________</w:t>
                  </w:r>
                </w:p>
                <w:p w:rsidR="004D3360" w:rsidRDefault="004D3360"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D3360" w:rsidRPr="001E65E4" w:rsidRDefault="004D3360"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39081A">
      <w:pPr>
        <w:numPr>
          <w:ilvl w:val="0"/>
          <w:numId w:val="64"/>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39081A">
      <w:pPr>
        <w:numPr>
          <w:ilvl w:val="0"/>
          <w:numId w:val="64"/>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39081A">
      <w:pPr>
        <w:numPr>
          <w:ilvl w:val="0"/>
          <w:numId w:val="64"/>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39081A">
      <w:pPr>
        <w:numPr>
          <w:ilvl w:val="0"/>
          <w:numId w:val="64"/>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39081A">
      <w:pPr>
        <w:numPr>
          <w:ilvl w:val="0"/>
          <w:numId w:val="64"/>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w:t>
      </w:r>
      <w:r w:rsidR="0006383C">
        <w:rPr>
          <w:b/>
        </w:rPr>
        <w:t>G</w:t>
      </w:r>
      <w:r w:rsidR="00CC75DF">
        <w:rPr>
          <w:b/>
        </w:rPr>
        <w:t xml:space="preserve">rupy Górniczej </w:t>
      </w:r>
      <w:r w:rsidR="00FE12AE">
        <w:rPr>
          <w:b/>
        </w:rPr>
        <w:t>S.A.</w:t>
      </w:r>
    </w:p>
    <w:p w:rsidR="00424606" w:rsidRPr="00FB0380" w:rsidRDefault="00424606" w:rsidP="0039081A">
      <w:pPr>
        <w:numPr>
          <w:ilvl w:val="0"/>
          <w:numId w:val="64"/>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9"/>
          <w:footerReference w:type="even" r:id="rId190"/>
          <w:footerReference w:type="default" r:id="rId191"/>
          <w:pgSz w:w="11906" w:h="16838"/>
          <w:pgMar w:top="1190" w:right="849" w:bottom="993" w:left="993" w:header="709" w:footer="708" w:gutter="0"/>
          <w:pgNumType w:start="3"/>
          <w:cols w:space="708"/>
          <w:docGrid w:linePitch="360"/>
        </w:sectPr>
      </w:pPr>
    </w:p>
    <w:p w:rsidR="00424606" w:rsidRPr="00FB0380" w:rsidRDefault="00424606" w:rsidP="0039081A">
      <w:pPr>
        <w:numPr>
          <w:ilvl w:val="0"/>
          <w:numId w:val="64"/>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06383C" w:rsidRDefault="00424606" w:rsidP="00424606">
            <w:pPr>
              <w:autoSpaceDE w:val="0"/>
              <w:autoSpaceDN w:val="0"/>
              <w:adjustRightInd w:val="0"/>
              <w:rPr>
                <w:sz w:val="22"/>
                <w:szCs w:val="22"/>
              </w:rPr>
            </w:pPr>
            <w:r w:rsidRPr="0006383C">
              <w:rPr>
                <w:sz w:val="22"/>
                <w:szCs w:val="22"/>
              </w:rPr>
              <w:t xml:space="preserve">Czy półmaska spełnia </w:t>
            </w:r>
            <w:r w:rsidRPr="0006383C">
              <w:rPr>
                <w:bCs/>
                <w:sz w:val="22"/>
                <w:szCs w:val="22"/>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2" type="#_x0000_t75" style="width:44.25pt;height:29.25pt" o:ole="">
                  <v:imagedata r:id="rId182" o:title=""/>
                </v:shape>
                <o:OLEObject Type="Embed" ProgID="Equation.3" ShapeID="_x0000_i1042" DrawAspect="Content" ObjectID="_1644214858" r:id="rId192"/>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3" type="#_x0000_t75" style="width:44.25pt;height:29.25pt" o:ole="">
                  <v:imagedata r:id="rId182" o:title=""/>
                </v:shape>
                <o:OLEObject Type="Embed" ProgID="Equation.3" ShapeID="_x0000_i1043" DrawAspect="Content" ObjectID="_1644214859" r:id="rId193"/>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4" type="#_x0000_t75" style="width:44.25pt;height:29.25pt" o:ole="">
                  <v:imagedata r:id="rId182" o:title=""/>
                </v:shape>
                <o:OLEObject Type="Embed" ProgID="Equation.3" ShapeID="_x0000_i1044" DrawAspect="Content" ObjectID="_1644214860" r:id="rId194"/>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5" type="#_x0000_t75" style="width:44.25pt;height:29.25pt" o:ole="">
                  <v:imagedata r:id="rId182" o:title=""/>
                </v:shape>
                <o:OLEObject Type="Embed" ProgID="Equation.3" ShapeID="_x0000_i1045" DrawAspect="Content" ObjectID="_1644214861" r:id="rId195"/>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6" type="#_x0000_t75" style="width:75.75pt;height:34.5pt" o:ole="">
                  <v:imagedata r:id="rId187" o:title=""/>
                </v:shape>
                <o:OLEObject Type="Embed" ProgID="Equation.3" ShapeID="_x0000_i1046" DrawAspect="Content" ObjectID="_1644214862" r:id="rId196"/>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39081A">
      <w:pPr>
        <w:numPr>
          <w:ilvl w:val="0"/>
          <w:numId w:val="64"/>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Wyprodukowanej</w:t>
      </w:r>
      <w:r w:rsidR="00E076E9">
        <w:rPr>
          <w:b/>
          <w:sz w:val="28"/>
          <w:szCs w:val="26"/>
        </w:rPr>
        <w:t xml:space="preserve"> </w:t>
      </w:r>
      <w:r w:rsidR="00424606" w:rsidRPr="00295B0A">
        <w:rPr>
          <w:b/>
          <w:sz w:val="28"/>
          <w:szCs w:val="26"/>
        </w:rPr>
        <w:t>przez:</w:t>
      </w:r>
      <w:r w:rsidR="00E076E9">
        <w:rPr>
          <w:b/>
          <w:sz w:val="28"/>
          <w:szCs w:val="26"/>
        </w:rPr>
        <w:t>……………………………………………………………</w:t>
      </w:r>
      <w:r w:rsidR="00424606" w:rsidRPr="00295B0A">
        <w:rPr>
          <w:b/>
          <w:sz w:val="28"/>
          <w:szCs w:val="26"/>
        </w:rPr>
        <w:t xml:space="preserve"> </w:t>
      </w:r>
      <w:r w:rsidRPr="00295B0A">
        <w:rPr>
          <w:b/>
          <w:sz w:val="28"/>
          <w:szCs w:val="26"/>
        </w:rPr>
        <w:t>……</w:t>
      </w:r>
      <w:r w:rsidR="00E076E9">
        <w:rPr>
          <w:b/>
          <w:sz w:val="28"/>
          <w:szCs w:val="26"/>
        </w:rPr>
        <w:t xml:space="preserve">      …………………………</w:t>
      </w:r>
      <w:r w:rsidRPr="00295B0A">
        <w:rPr>
          <w:b/>
          <w:sz w:val="28"/>
          <w:szCs w:val="26"/>
        </w:rPr>
        <w:t>..</w:t>
      </w:r>
      <w:r w:rsidR="00424606" w:rsidRPr="00295B0A">
        <w:rPr>
          <w:b/>
          <w:sz w:val="28"/>
          <w:szCs w:val="26"/>
        </w:rPr>
        <w:t>……………………………………………………………… ………………………………………………………………………………………….………………………………………………………………………………………….</w:t>
      </w:r>
    </w:p>
    <w:p w:rsidR="00424606" w:rsidRPr="00FB0380" w:rsidRDefault="0006383C"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7941E1" w:rsidP="00424606">
      <w:pPr>
        <w:rPr>
          <w:sz w:val="16"/>
        </w:rPr>
      </w:pPr>
      <w:r>
        <w:rPr>
          <w:noProof/>
        </w:rPr>
        <w:pict w14:anchorId="63C5509A">
          <v:shape id="Pole tekstowe 23" o:spid="_x0000_s1076" type="#_x0000_t202" style="position:absolute;margin-left:18pt;margin-top:1.05pt;width:117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4D3360" w:rsidRDefault="004D3360" w:rsidP="00424606">
                  <w:pPr>
                    <w:tabs>
                      <w:tab w:val="left" w:pos="6663"/>
                      <w:tab w:val="left" w:pos="7230"/>
                    </w:tabs>
                    <w:jc w:val="center"/>
                    <w:rPr>
                      <w:sz w:val="16"/>
                    </w:rPr>
                  </w:pPr>
                  <w:r>
                    <w:rPr>
                      <w:sz w:val="16"/>
                    </w:rPr>
                    <w:t>________________________</w:t>
                  </w:r>
                </w:p>
                <w:p w:rsidR="004D3360" w:rsidRPr="001E65E4" w:rsidRDefault="004D3360"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4D3360" w:rsidRDefault="004D3360" w:rsidP="00424606">
                  <w:pPr>
                    <w:tabs>
                      <w:tab w:val="left" w:pos="6663"/>
                      <w:tab w:val="left" w:pos="7230"/>
                    </w:tabs>
                    <w:jc w:val="center"/>
                    <w:rPr>
                      <w:sz w:val="16"/>
                    </w:rPr>
                  </w:pPr>
                  <w:r>
                    <w:rPr>
                      <w:sz w:val="16"/>
                    </w:rPr>
                    <w:t>________________________</w:t>
                  </w:r>
                </w:p>
                <w:p w:rsidR="004D3360" w:rsidRDefault="004D3360"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D3360" w:rsidRPr="001E65E4" w:rsidRDefault="004D3360"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39081A">
      <w:pPr>
        <w:numPr>
          <w:ilvl w:val="0"/>
          <w:numId w:val="40"/>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7"/>
          <w:footerReference w:type="even" r:id="rId198"/>
          <w:footerReference w:type="default" r:id="rId199"/>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001F7115">
        <w:rPr>
          <w:b/>
          <w:sz w:val="26"/>
          <w:szCs w:val="26"/>
        </w:rPr>
        <w:t>opiniuje się pozytywnie/</w:t>
      </w:r>
      <w:r w:rsidRPr="00244936">
        <w:rPr>
          <w:b/>
          <w:sz w:val="26"/>
          <w:szCs w:val="26"/>
        </w:rPr>
        <w:t xml:space="preserve">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7941E1"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4D3360" w:rsidRDefault="004D3360" w:rsidP="00887B91">
                  <w:pPr>
                    <w:tabs>
                      <w:tab w:val="left" w:pos="6663"/>
                      <w:tab w:val="left" w:pos="7230"/>
                    </w:tabs>
                    <w:jc w:val="center"/>
                    <w:rPr>
                      <w:sz w:val="16"/>
                    </w:rPr>
                  </w:pPr>
                  <w:r>
                    <w:rPr>
                      <w:sz w:val="16"/>
                    </w:rPr>
                    <w:t>________________________</w:t>
                  </w:r>
                </w:p>
                <w:p w:rsidR="004D3360" w:rsidRDefault="004D3360"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D3360" w:rsidRPr="001E65E4" w:rsidRDefault="004D3360"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4D3360" w:rsidRDefault="004D3360" w:rsidP="00887B91">
                  <w:pPr>
                    <w:tabs>
                      <w:tab w:val="left" w:pos="6663"/>
                      <w:tab w:val="left" w:pos="7230"/>
                    </w:tabs>
                    <w:jc w:val="center"/>
                    <w:rPr>
                      <w:sz w:val="16"/>
                    </w:rPr>
                  </w:pPr>
                  <w:r>
                    <w:rPr>
                      <w:sz w:val="16"/>
                    </w:rPr>
                    <w:t>________________________</w:t>
                  </w:r>
                </w:p>
                <w:p w:rsidR="004D3360" w:rsidRPr="001E65E4" w:rsidRDefault="004D3360" w:rsidP="00887B91">
                  <w:pPr>
                    <w:jc w:val="center"/>
                    <w:rPr>
                      <w:sz w:val="16"/>
                      <w:szCs w:val="16"/>
                    </w:rPr>
                  </w:pPr>
                  <w:r>
                    <w:rPr>
                      <w:sz w:val="16"/>
                      <w:szCs w:val="16"/>
                    </w:rPr>
                    <w:t>Podpis kierownika pracy</w:t>
                  </w:r>
                </w:p>
              </w:txbxContent>
            </v:textbox>
          </v:shape>
        </w:pict>
      </w:r>
    </w:p>
    <w:p w:rsidR="00B507A3" w:rsidRDefault="00B507A3" w:rsidP="00887B91">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Default="00B507A3" w:rsidP="00B507A3">
      <w:pPr>
        <w:rPr>
          <w:sz w:val="16"/>
        </w:rPr>
      </w:pPr>
    </w:p>
    <w:p w:rsidR="00B507A3" w:rsidRDefault="00B507A3" w:rsidP="00B507A3">
      <w:pPr>
        <w:tabs>
          <w:tab w:val="left" w:pos="6949"/>
        </w:tabs>
        <w:rPr>
          <w:sz w:val="16"/>
        </w:rPr>
      </w:pPr>
      <w:r>
        <w:rPr>
          <w:sz w:val="16"/>
        </w:rPr>
        <w:tab/>
      </w:r>
    </w:p>
    <w:p w:rsidR="00B507A3" w:rsidRDefault="00B507A3">
      <w:pPr>
        <w:rPr>
          <w:sz w:val="16"/>
        </w:rPr>
      </w:pPr>
      <w:r>
        <w:rPr>
          <w:sz w:val="16"/>
        </w:rPr>
        <w:br w:type="page"/>
      </w:r>
    </w:p>
    <w:p w:rsidR="00B507A3" w:rsidRPr="00FB0380" w:rsidRDefault="00B507A3" w:rsidP="00B507A3">
      <w:pPr>
        <w:jc w:val="center"/>
        <w:rPr>
          <w:i/>
        </w:rPr>
      </w:pPr>
      <w:r w:rsidRPr="00FB0380">
        <w:rPr>
          <w:i/>
        </w:rPr>
        <w:t xml:space="preserve">WZÓR SPRAWOZDANIA </w:t>
      </w:r>
      <w:r>
        <w:rPr>
          <w:i/>
        </w:rPr>
        <w:t>DLA PÓŁMASKI FILRUJĄCEJ WIELOKROTNEGO UŻYTKU Z ELEMENTAMI FILTACYJNYMI</w:t>
      </w:r>
    </w:p>
    <w:p w:rsidR="00B507A3" w:rsidRPr="00FB0380" w:rsidRDefault="00B507A3" w:rsidP="00B507A3">
      <w:pPr>
        <w:jc w:val="center"/>
        <w:rPr>
          <w:i/>
        </w:rPr>
      </w:pPr>
    </w:p>
    <w:p w:rsidR="00B507A3" w:rsidRPr="00FB0380" w:rsidRDefault="00B507A3" w:rsidP="00B507A3">
      <w:pPr>
        <w:jc w:val="right"/>
        <w:rPr>
          <w:b/>
          <w:sz w:val="26"/>
          <w:szCs w:val="26"/>
        </w:rPr>
      </w:pPr>
    </w:p>
    <w:p w:rsidR="00B507A3" w:rsidRPr="00FB0380" w:rsidRDefault="00B507A3" w:rsidP="00B507A3">
      <w:pPr>
        <w:jc w:val="center"/>
        <w:rPr>
          <w:b/>
          <w:sz w:val="26"/>
          <w:szCs w:val="26"/>
        </w:rPr>
      </w:pPr>
      <w:r w:rsidRPr="00FB0380">
        <w:rPr>
          <w:b/>
          <w:sz w:val="26"/>
          <w:szCs w:val="26"/>
        </w:rPr>
        <w:t>Sprawozdanie z badań eksploatacyjnych</w:t>
      </w:r>
    </w:p>
    <w:p w:rsidR="00B507A3" w:rsidRPr="00FB0380" w:rsidRDefault="00B507A3" w:rsidP="00B507A3">
      <w:pPr>
        <w:jc w:val="center"/>
        <w:rPr>
          <w:i/>
          <w:sz w:val="26"/>
          <w:szCs w:val="26"/>
        </w:rPr>
      </w:pPr>
      <w:r w:rsidRPr="00FB0380">
        <w:rPr>
          <w:b/>
          <w:sz w:val="26"/>
          <w:szCs w:val="26"/>
        </w:rPr>
        <w:t xml:space="preserve">półmasek filtrujących </w:t>
      </w:r>
      <w:r>
        <w:rPr>
          <w:b/>
          <w:bCs/>
          <w:sz w:val="26"/>
          <w:szCs w:val="26"/>
        </w:rPr>
        <w:t>z elementami filtracyjnymi</w:t>
      </w:r>
    </w:p>
    <w:p w:rsidR="00B507A3" w:rsidRPr="00FB0380" w:rsidRDefault="00B507A3" w:rsidP="00B507A3">
      <w:pPr>
        <w:tabs>
          <w:tab w:val="left" w:pos="360"/>
        </w:tabs>
        <w:rPr>
          <w:b/>
          <w:sz w:val="26"/>
          <w:szCs w:val="26"/>
        </w:rPr>
      </w:pPr>
    </w:p>
    <w:p w:rsidR="00B507A3" w:rsidRPr="00FB0380" w:rsidRDefault="00B507A3" w:rsidP="0039081A">
      <w:pPr>
        <w:numPr>
          <w:ilvl w:val="0"/>
          <w:numId w:val="51"/>
        </w:numPr>
        <w:tabs>
          <w:tab w:val="left" w:pos="360"/>
        </w:tabs>
        <w:jc w:val="both"/>
        <w:rPr>
          <w:b/>
        </w:rPr>
      </w:pPr>
      <w:r w:rsidRPr="00FB0380">
        <w:rPr>
          <w:b/>
        </w:rPr>
        <w:t xml:space="preserve">Cel badań: </w:t>
      </w:r>
      <w:r w:rsidRPr="005B56F4">
        <w:t>u</w:t>
      </w:r>
      <w:r w:rsidRPr="00FB0380">
        <w:t>zyskanie oceny z badań eksploatacyjnych</w:t>
      </w:r>
    </w:p>
    <w:p w:rsidR="00B507A3" w:rsidRPr="00FB0380" w:rsidRDefault="00B507A3" w:rsidP="00B507A3">
      <w:pPr>
        <w:tabs>
          <w:tab w:val="left" w:pos="360"/>
        </w:tabs>
        <w:ind w:left="426"/>
        <w:jc w:val="both"/>
      </w:pPr>
    </w:p>
    <w:p w:rsidR="00B507A3" w:rsidRPr="00FB0380" w:rsidRDefault="00B507A3" w:rsidP="0039081A">
      <w:pPr>
        <w:numPr>
          <w:ilvl w:val="0"/>
          <w:numId w:val="51"/>
        </w:numPr>
        <w:tabs>
          <w:tab w:val="left" w:pos="360"/>
        </w:tabs>
        <w:rPr>
          <w:b/>
        </w:rPr>
      </w:pPr>
      <w:r w:rsidRPr="00FB0380">
        <w:rPr>
          <w:b/>
        </w:rPr>
        <w:t>Przedmiot badań</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rPr>
          <w:b/>
        </w:rPr>
      </w:pPr>
    </w:p>
    <w:p w:rsidR="00B507A3" w:rsidRPr="00FB0380" w:rsidRDefault="00B507A3" w:rsidP="0039081A">
      <w:pPr>
        <w:numPr>
          <w:ilvl w:val="0"/>
          <w:numId w:val="51"/>
        </w:numPr>
        <w:tabs>
          <w:tab w:val="left" w:pos="360"/>
        </w:tabs>
        <w:rPr>
          <w:b/>
        </w:rPr>
      </w:pPr>
      <w:r w:rsidRPr="00FB0380">
        <w:rPr>
          <w:b/>
        </w:rPr>
        <w:t>Karta kwalifikacji nr ……………….</w:t>
      </w:r>
    </w:p>
    <w:p w:rsidR="00B507A3" w:rsidRPr="00FB0380" w:rsidRDefault="00B507A3" w:rsidP="00B507A3">
      <w:pPr>
        <w:tabs>
          <w:tab w:val="left" w:pos="284"/>
        </w:tabs>
        <w:ind w:left="426"/>
        <w:rPr>
          <w:b/>
        </w:rPr>
      </w:pPr>
    </w:p>
    <w:p w:rsidR="00B507A3" w:rsidRPr="00FB0380" w:rsidRDefault="00B507A3" w:rsidP="0039081A">
      <w:pPr>
        <w:numPr>
          <w:ilvl w:val="0"/>
          <w:numId w:val="51"/>
        </w:numPr>
        <w:tabs>
          <w:tab w:val="left" w:pos="360"/>
        </w:tabs>
        <w:rPr>
          <w:b/>
        </w:rPr>
      </w:pPr>
      <w:r w:rsidRPr="00FB0380">
        <w:rPr>
          <w:b/>
        </w:rPr>
        <w:t>Termin przeprowadzonych badań: ……………</w:t>
      </w:r>
    </w:p>
    <w:p w:rsidR="00B507A3" w:rsidRPr="00FB0380" w:rsidRDefault="00B507A3" w:rsidP="00B507A3">
      <w:pPr>
        <w:tabs>
          <w:tab w:val="left" w:pos="360"/>
        </w:tabs>
        <w:ind w:left="426"/>
        <w:rPr>
          <w:b/>
        </w:rPr>
      </w:pPr>
    </w:p>
    <w:p w:rsidR="00B507A3" w:rsidRPr="00FB0380" w:rsidRDefault="00B507A3" w:rsidP="0039081A">
      <w:pPr>
        <w:numPr>
          <w:ilvl w:val="0"/>
          <w:numId w:val="51"/>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Pr>
          <w:b/>
        </w:rPr>
        <w:t>Polskiej Grupy Górniczej S.A.</w:t>
      </w:r>
      <w:r w:rsidRPr="00FB0380">
        <w:rPr>
          <w:b/>
        </w:rPr>
        <w:t xml:space="preserve"> </w:t>
      </w:r>
    </w:p>
    <w:p w:rsidR="00B507A3" w:rsidRPr="00FB0380" w:rsidRDefault="00B507A3" w:rsidP="0039081A">
      <w:pPr>
        <w:numPr>
          <w:ilvl w:val="0"/>
          <w:numId w:val="51"/>
        </w:numPr>
        <w:tabs>
          <w:tab w:val="left" w:pos="360"/>
        </w:tabs>
        <w:rPr>
          <w:b/>
        </w:rPr>
      </w:pPr>
      <w:r w:rsidRPr="00FB0380">
        <w:rPr>
          <w:b/>
        </w:rPr>
        <w:t>Warunki środowiskowe</w:t>
      </w:r>
    </w:p>
    <w:p w:rsidR="00B507A3" w:rsidRPr="00FB0380" w:rsidRDefault="00B507A3" w:rsidP="00B507A3">
      <w:pPr>
        <w:tabs>
          <w:tab w:val="left" w:pos="360"/>
        </w:tabs>
        <w:ind w:left="360"/>
        <w:rPr>
          <w:b/>
          <w:i/>
          <w:sz w:val="22"/>
          <w:szCs w:val="22"/>
        </w:rPr>
      </w:pPr>
    </w:p>
    <w:p w:rsidR="00B507A3" w:rsidRPr="00FB0380" w:rsidRDefault="00B507A3" w:rsidP="00B507A3">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Pr>
          <w:sz w:val="22"/>
          <w:szCs w:val="22"/>
        </w:rPr>
        <w:t>powietrza i zapylenia w środowisku</w:t>
      </w:r>
      <w:r w:rsidRPr="00FB0380">
        <w:rPr>
          <w:sz w:val="22"/>
          <w:szCs w:val="22"/>
        </w:rPr>
        <w:t xml:space="preserve"> </w:t>
      </w:r>
      <w:r>
        <w:rPr>
          <w:sz w:val="22"/>
          <w:szCs w:val="22"/>
        </w:rPr>
        <w:t>pracy</w:t>
      </w:r>
    </w:p>
    <w:p w:rsidR="00B507A3" w:rsidRPr="00FB0380" w:rsidRDefault="00B507A3" w:rsidP="00B507A3">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B507A3" w:rsidRPr="00FB0380" w:rsidTr="002F201D">
        <w:tc>
          <w:tcPr>
            <w:tcW w:w="747"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KWK</w:t>
            </w:r>
          </w:p>
        </w:tc>
        <w:tc>
          <w:tcPr>
            <w:tcW w:w="1361"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Zapylenie</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Wartość NDS</w:t>
            </w:r>
          </w:p>
        </w:tc>
        <w:tc>
          <w:tcPr>
            <w:tcW w:w="1231" w:type="dxa"/>
            <w:vMerge w:val="restart"/>
          </w:tcPr>
          <w:p w:rsidR="00B507A3" w:rsidRPr="00FB0380" w:rsidRDefault="00B507A3" w:rsidP="002F201D">
            <w:pPr>
              <w:tabs>
                <w:tab w:val="left" w:pos="360"/>
              </w:tabs>
              <w:jc w:val="center"/>
              <w:rPr>
                <w:b/>
                <w:sz w:val="20"/>
                <w:szCs w:val="20"/>
              </w:rPr>
            </w:pPr>
            <w:r w:rsidRPr="00FB0380">
              <w:rPr>
                <w:b/>
                <w:sz w:val="20"/>
                <w:szCs w:val="20"/>
              </w:rPr>
              <w:t>Wilgotność względna powietrza [%]</w:t>
            </w:r>
          </w:p>
        </w:tc>
        <w:tc>
          <w:tcPr>
            <w:tcW w:w="1145" w:type="dxa"/>
            <w:vMerge w:val="restart"/>
          </w:tcPr>
          <w:p w:rsidR="00B507A3" w:rsidRPr="00FB0380" w:rsidRDefault="00B507A3" w:rsidP="002F201D">
            <w:pPr>
              <w:tabs>
                <w:tab w:val="left" w:pos="360"/>
              </w:tabs>
              <w:jc w:val="center"/>
              <w:rPr>
                <w:b/>
                <w:sz w:val="20"/>
                <w:szCs w:val="20"/>
              </w:rPr>
            </w:pPr>
            <w:r w:rsidRPr="00FB0380">
              <w:rPr>
                <w:b/>
                <w:sz w:val="20"/>
                <w:szCs w:val="20"/>
              </w:rPr>
              <w:t>Szybkość przepływu powietrza [mm/s]</w:t>
            </w:r>
          </w:p>
        </w:tc>
      </w:tr>
      <w:tr w:rsidR="00B507A3" w:rsidRPr="00FB0380" w:rsidTr="002F201D">
        <w:tc>
          <w:tcPr>
            <w:tcW w:w="747" w:type="dxa"/>
            <w:vMerge/>
          </w:tcPr>
          <w:p w:rsidR="00B507A3" w:rsidRPr="00FB0380" w:rsidRDefault="00B507A3" w:rsidP="002F201D">
            <w:pPr>
              <w:tabs>
                <w:tab w:val="left" w:pos="360"/>
              </w:tabs>
              <w:jc w:val="center"/>
              <w:rPr>
                <w:b/>
                <w:sz w:val="20"/>
                <w:szCs w:val="20"/>
              </w:rPr>
            </w:pPr>
          </w:p>
        </w:tc>
        <w:tc>
          <w:tcPr>
            <w:tcW w:w="1361" w:type="dxa"/>
            <w:vMerge/>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B507A3" w:rsidRPr="00FB0380" w:rsidRDefault="00B507A3" w:rsidP="002F201D">
            <w:pPr>
              <w:tabs>
                <w:tab w:val="left" w:pos="360"/>
              </w:tabs>
              <w:jc w:val="center"/>
              <w:rPr>
                <w:b/>
                <w:sz w:val="20"/>
                <w:szCs w:val="20"/>
              </w:rPr>
            </w:pPr>
          </w:p>
        </w:tc>
        <w:tc>
          <w:tcPr>
            <w:tcW w:w="1145" w:type="dxa"/>
            <w:vMerge/>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A</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B</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C</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Pr>
                <w:b/>
                <w:sz w:val="20"/>
                <w:szCs w:val="20"/>
              </w:rPr>
              <w:t>D</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bl>
    <w:p w:rsidR="00B507A3" w:rsidRPr="00FB0380" w:rsidRDefault="00B507A3" w:rsidP="00B507A3">
      <w:pPr>
        <w:tabs>
          <w:tab w:val="left" w:pos="360"/>
        </w:tabs>
        <w:ind w:left="567"/>
        <w:jc w:val="center"/>
        <w:rPr>
          <w:b/>
          <w:sz w:val="20"/>
          <w:szCs w:val="20"/>
        </w:rPr>
      </w:pPr>
    </w:p>
    <w:p w:rsidR="00B507A3" w:rsidRPr="00FB0380" w:rsidRDefault="00B507A3" w:rsidP="00B507A3">
      <w:pPr>
        <w:tabs>
          <w:tab w:val="left" w:pos="360"/>
        </w:tabs>
        <w:ind w:left="11"/>
        <w:jc w:val="center"/>
        <w:rPr>
          <w:b/>
          <w:sz w:val="20"/>
          <w:szCs w:val="20"/>
        </w:rPr>
      </w:pPr>
    </w:p>
    <w:p w:rsidR="00B507A3" w:rsidRPr="00FB0380" w:rsidRDefault="00B507A3" w:rsidP="00B507A3">
      <w:pPr>
        <w:tabs>
          <w:tab w:val="left" w:pos="360"/>
        </w:tabs>
        <w:ind w:firstLine="426"/>
        <w:jc w:val="both"/>
        <w:sectPr w:rsidR="00B507A3" w:rsidRPr="00FB0380" w:rsidSect="00424606">
          <w:headerReference w:type="default" r:id="rId200"/>
          <w:footerReference w:type="default" r:id="rId201"/>
          <w:pgSz w:w="11906" w:h="16838"/>
          <w:pgMar w:top="1190" w:right="849" w:bottom="993" w:left="993" w:header="709" w:footer="708" w:gutter="0"/>
          <w:pgNumType w:start="3"/>
          <w:cols w:space="708"/>
          <w:docGrid w:linePitch="360"/>
        </w:sectPr>
      </w:pPr>
    </w:p>
    <w:p w:rsidR="00B507A3" w:rsidRPr="00FB0380" w:rsidRDefault="00B507A3" w:rsidP="00B507A3">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t>7. Uzyskane wyniki badań</w:t>
      </w:r>
    </w:p>
    <w:p w:rsidR="00B507A3" w:rsidRPr="00FB0380" w:rsidRDefault="00B507A3" w:rsidP="00B507A3">
      <w:pPr>
        <w:autoSpaceDE w:val="0"/>
        <w:autoSpaceDN w:val="0"/>
        <w:adjustRightInd w:val="0"/>
        <w:rPr>
          <w:rFonts w:ascii="TimesNewRomanPS-BoldMT" w:hAnsi="TimesNewRomanPS-BoldMT" w:cs="TimesNewRomanPS-BoldMT"/>
          <w:b/>
          <w:bCs/>
        </w:rPr>
      </w:pPr>
    </w:p>
    <w:p w:rsidR="00B507A3" w:rsidRDefault="00B507A3" w:rsidP="00B507A3">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B507A3" w:rsidRPr="00FB0380" w:rsidRDefault="00B507A3" w:rsidP="00B507A3">
      <w:pPr>
        <w:autoSpaceDE w:val="0"/>
        <w:autoSpaceDN w:val="0"/>
        <w:adjustRightInd w:val="0"/>
        <w:ind w:left="993" w:hanging="99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B507A3" w:rsidRPr="00FB0380" w:rsidTr="00B507A3">
        <w:tc>
          <w:tcPr>
            <w:tcW w:w="765" w:type="dxa"/>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B507A3" w:rsidRDefault="00B507A3" w:rsidP="002F201D">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B507A3" w:rsidRPr="00FB0380" w:rsidRDefault="00B507A3" w:rsidP="002F201D">
            <w:pPr>
              <w:autoSpaceDE w:val="0"/>
              <w:autoSpaceDN w:val="0"/>
              <w:adjustRightInd w:val="0"/>
              <w:jc w:val="center"/>
              <w:rPr>
                <w:rFonts w:ascii="Arial" w:hAnsi="Arial" w:cs="Arial"/>
                <w:b/>
                <w:bCs/>
                <w:sz w:val="20"/>
                <w:szCs w:val="20"/>
              </w:rPr>
            </w:pPr>
            <w:r w:rsidRPr="00FB0380">
              <w:rPr>
                <w:b/>
                <w:bCs/>
                <w:sz w:val="22"/>
                <w:szCs w:val="22"/>
              </w:rPr>
              <w:t>[%]</w:t>
            </w:r>
          </w:p>
        </w:tc>
      </w:tr>
      <w:tr w:rsidR="00B507A3" w:rsidRPr="00FB0380" w:rsidTr="00B507A3">
        <w:trPr>
          <w:trHeight w:val="268"/>
        </w:trPr>
        <w:tc>
          <w:tcPr>
            <w:tcW w:w="6681" w:type="dxa"/>
            <w:gridSpan w:val="3"/>
            <w:vAlign w:val="center"/>
          </w:tcPr>
          <w:p w:rsidR="00B507A3" w:rsidRPr="00FB0380" w:rsidRDefault="00B507A3" w:rsidP="002F201D">
            <w:pPr>
              <w:autoSpaceDE w:val="0"/>
              <w:autoSpaceDN w:val="0"/>
              <w:adjustRightInd w:val="0"/>
              <w:jc w:val="center"/>
              <w:rPr>
                <w:rFonts w:ascii="Arial" w:hAnsi="Arial" w:cs="Arial"/>
                <w:b/>
                <w:bCs/>
                <w:sz w:val="20"/>
                <w:szCs w:val="20"/>
              </w:rPr>
            </w:pPr>
          </w:p>
        </w:tc>
        <w:tc>
          <w:tcPr>
            <w:tcW w:w="930"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390"/>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375"/>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rPr>
          <w:trHeight w:val="408"/>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0</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191"/>
        </w:trPr>
        <w:tc>
          <w:tcPr>
            <w:tcW w:w="765" w:type="dxa"/>
          </w:tcPr>
          <w:p w:rsidR="00B507A3" w:rsidRPr="00FB0380" w:rsidRDefault="00B507A3" w:rsidP="002F201D">
            <w:pPr>
              <w:autoSpaceDE w:val="0"/>
              <w:autoSpaceDN w:val="0"/>
              <w:adjustRightInd w:val="0"/>
              <w:jc w:val="center"/>
              <w:rPr>
                <w:rFonts w:ascii="Arial" w:hAnsi="Arial" w:cs="Arial"/>
                <w:bCs/>
                <w:sz w:val="20"/>
                <w:szCs w:val="20"/>
              </w:rPr>
            </w:pP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3"/>
        </w:trPr>
        <w:tc>
          <w:tcPr>
            <w:tcW w:w="765" w:type="dxa"/>
            <w:vMerge w:val="restart"/>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1</w:t>
            </w:r>
          </w:p>
        </w:tc>
        <w:tc>
          <w:tcPr>
            <w:tcW w:w="3039" w:type="dxa"/>
            <w:vMerge w:val="restart"/>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9"/>
        </w:trPr>
        <w:tc>
          <w:tcPr>
            <w:tcW w:w="765" w:type="dxa"/>
            <w:vMerge/>
          </w:tcPr>
          <w:p w:rsidR="00B507A3" w:rsidRPr="00FB0380" w:rsidRDefault="00B507A3" w:rsidP="002F201D">
            <w:pPr>
              <w:autoSpaceDE w:val="0"/>
              <w:autoSpaceDN w:val="0"/>
              <w:adjustRightInd w:val="0"/>
              <w:jc w:val="center"/>
              <w:rPr>
                <w:rFonts w:ascii="Arial" w:hAnsi="Arial" w:cs="Arial"/>
                <w:bCs/>
                <w:sz w:val="20"/>
                <w:szCs w:val="20"/>
              </w:rPr>
            </w:pPr>
          </w:p>
        </w:tc>
        <w:tc>
          <w:tcPr>
            <w:tcW w:w="3039" w:type="dxa"/>
            <w:vMerge/>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bl>
    <w:p w:rsidR="00B507A3" w:rsidRPr="00FB0380" w:rsidRDefault="00B507A3" w:rsidP="00B507A3">
      <w:pPr>
        <w:autoSpaceDE w:val="0"/>
        <w:autoSpaceDN w:val="0"/>
        <w:adjustRightInd w:val="0"/>
        <w:rPr>
          <w:sz w:val="22"/>
          <w:szCs w:val="22"/>
        </w:rPr>
      </w:pPr>
    </w:p>
    <w:p w:rsidR="00B507A3" w:rsidRPr="00FB0380" w:rsidRDefault="00B507A3" w:rsidP="00B507A3">
      <w:pPr>
        <w:autoSpaceDE w:val="0"/>
        <w:autoSpaceDN w:val="0"/>
        <w:adjustRightInd w:val="0"/>
        <w:rPr>
          <w:b/>
          <w:bCs/>
          <w:sz w:val="22"/>
          <w:szCs w:val="22"/>
        </w:rPr>
      </w:pPr>
    </w:p>
    <w:p w:rsidR="00B507A3" w:rsidRPr="00FB0380" w:rsidRDefault="00B507A3" w:rsidP="00B507A3">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B507A3" w:rsidRPr="00FB0380" w:rsidRDefault="00B507A3" w:rsidP="00B507A3">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B507A3" w:rsidRPr="00FB0380" w:rsidTr="002F201D">
        <w:trPr>
          <w:trHeight w:val="541"/>
        </w:trPr>
        <w:tc>
          <w:tcPr>
            <w:tcW w:w="2376" w:type="dxa"/>
            <w:vAlign w:val="center"/>
          </w:tcPr>
          <w:p w:rsidR="00B507A3" w:rsidRPr="00FB0380" w:rsidRDefault="00B507A3" w:rsidP="002F201D">
            <w:pPr>
              <w:jc w:val="center"/>
              <w:rPr>
                <w:b/>
              </w:rPr>
            </w:pPr>
            <w:r w:rsidRPr="00FB0380">
              <w:rPr>
                <w:b/>
                <w:sz w:val="22"/>
                <w:szCs w:val="22"/>
              </w:rPr>
              <w:t>Czas użytkowania</w:t>
            </w:r>
          </w:p>
          <w:p w:rsidR="00B507A3" w:rsidRPr="00FB0380" w:rsidRDefault="00B507A3" w:rsidP="002F201D">
            <w:pPr>
              <w:jc w:val="center"/>
              <w:rPr>
                <w:b/>
              </w:rPr>
            </w:pPr>
            <w:r w:rsidRPr="00FB0380">
              <w:rPr>
                <w:b/>
                <w:sz w:val="22"/>
                <w:szCs w:val="22"/>
              </w:rPr>
              <w:t>półmasek</w:t>
            </w:r>
          </w:p>
        </w:tc>
        <w:tc>
          <w:tcPr>
            <w:tcW w:w="3261" w:type="dxa"/>
            <w:vAlign w:val="center"/>
          </w:tcPr>
          <w:p w:rsidR="00B507A3" w:rsidRPr="00FB0380" w:rsidRDefault="00B507A3" w:rsidP="002F201D">
            <w:pPr>
              <w:jc w:val="center"/>
              <w:rPr>
                <w:b/>
              </w:rPr>
            </w:pPr>
            <w:r w:rsidRPr="00FB0380">
              <w:rPr>
                <w:b/>
                <w:sz w:val="22"/>
                <w:szCs w:val="22"/>
              </w:rPr>
              <w:t>Odsetek osób</w:t>
            </w:r>
          </w:p>
          <w:p w:rsidR="00B507A3" w:rsidRPr="00FB0380" w:rsidRDefault="00B507A3" w:rsidP="002F201D">
            <w:pPr>
              <w:jc w:val="center"/>
              <w:rPr>
                <w:b/>
              </w:rPr>
            </w:pPr>
            <w:r w:rsidRPr="00FB0380">
              <w:rPr>
                <w:b/>
                <w:sz w:val="22"/>
                <w:szCs w:val="22"/>
              </w:rPr>
              <w:t>testujących półmaskę [%]</w:t>
            </w: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3261" w:type="dxa"/>
          </w:tcPr>
          <w:p w:rsidR="005B0320" w:rsidRPr="00FB0380" w:rsidRDefault="005B0320" w:rsidP="002F201D">
            <w:pPr>
              <w:tabs>
                <w:tab w:val="left" w:pos="360"/>
              </w:tabs>
              <w:spacing w:before="120"/>
              <w:jc w:val="center"/>
            </w:pP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3261" w:type="dxa"/>
          </w:tcPr>
          <w:p w:rsidR="005B0320" w:rsidRPr="00FB0380" w:rsidRDefault="005B0320" w:rsidP="002F201D">
            <w:pPr>
              <w:tabs>
                <w:tab w:val="left" w:pos="360"/>
              </w:tabs>
              <w:spacing w:before="120"/>
              <w:jc w:val="center"/>
            </w:pPr>
          </w:p>
        </w:tc>
      </w:tr>
    </w:tbl>
    <w:p w:rsidR="00B507A3" w:rsidRPr="00FB0380" w:rsidRDefault="00B507A3" w:rsidP="00B507A3">
      <w:pPr>
        <w:tabs>
          <w:tab w:val="left" w:pos="360"/>
        </w:tabs>
        <w:spacing w:before="120"/>
        <w:rPr>
          <w:b/>
          <w:sz w:val="26"/>
          <w:szCs w:val="26"/>
        </w:rPr>
      </w:pPr>
    </w:p>
    <w:p w:rsidR="00B507A3" w:rsidRPr="00FB0380" w:rsidRDefault="00B507A3" w:rsidP="00B507A3">
      <w:pPr>
        <w:tabs>
          <w:tab w:val="left" w:pos="360"/>
        </w:tabs>
        <w:spacing w:before="120"/>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993"/>
          <w:tab w:val="left" w:pos="1134"/>
        </w:tabs>
        <w:ind w:left="1134" w:hanging="992"/>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B507A3" w:rsidRPr="00FB0380" w:rsidRDefault="00B507A3" w:rsidP="00B507A3">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B507A3" w:rsidRPr="00FB0380" w:rsidTr="002F201D">
        <w:trPr>
          <w:trHeight w:val="300"/>
          <w:jc w:val="center"/>
        </w:trPr>
        <w:tc>
          <w:tcPr>
            <w:tcW w:w="72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7" type="#_x0000_t75" style="width:44.25pt;height:29.25pt" o:ole="">
                  <v:imagedata r:id="rId182" o:title=""/>
                </v:shape>
                <o:OLEObject Type="Embed" ProgID="Equation.3" ShapeID="_x0000_i1047" DrawAspect="Content" ObjectID="_1644214863" r:id="rId202"/>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8" type="#_x0000_t75" style="width:44.25pt;height:29.25pt" o:ole="">
                  <v:imagedata r:id="rId182" o:title=""/>
                </v:shape>
                <o:OLEObject Type="Embed" ProgID="Equation.3" ShapeID="_x0000_i1048" DrawAspect="Content" ObjectID="_1644214864" r:id="rId203"/>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8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9" type="#_x0000_t75" style="width:44.25pt;height:29.25pt" o:ole="">
                  <v:imagedata r:id="rId182" o:title=""/>
                </v:shape>
                <o:OLEObject Type="Embed" ProgID="Equation.3" ShapeID="_x0000_i1049" DrawAspect="Content" ObjectID="_1644214865" r:id="rId204"/>
              </w:objec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50" type="#_x0000_t75" style="width:44.25pt;height:29.25pt" o:ole="">
                  <v:imagedata r:id="rId182" o:title=""/>
                </v:shape>
                <o:OLEObject Type="Embed" ProgID="Equation.3" ShapeID="_x0000_i1050" DrawAspect="Content" ObjectID="_1644214866" r:id="rId205"/>
              </w:object>
            </w: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1</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6</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1</w:t>
            </w:r>
          </w:p>
        </w:tc>
        <w:tc>
          <w:tcPr>
            <w:tcW w:w="1055" w:type="dxa"/>
            <w:noWrap/>
            <w:vAlign w:val="center"/>
          </w:tcPr>
          <w:p w:rsidR="005B0320" w:rsidRPr="00FB0380" w:rsidRDefault="005B0320" w:rsidP="002F201D">
            <w:pPr>
              <w:jc w:val="center"/>
              <w:rPr>
                <w:sz w:val="20"/>
                <w:szCs w:val="20"/>
              </w:rPr>
            </w:pPr>
          </w:p>
        </w:tc>
        <w:tc>
          <w:tcPr>
            <w:tcW w:w="1055" w:type="dxa"/>
            <w:vAlign w:val="center"/>
          </w:tcPr>
          <w:p w:rsidR="005B0320" w:rsidRPr="00FB0380" w:rsidRDefault="005B0320" w:rsidP="002F201D">
            <w:pPr>
              <w:jc w:val="center"/>
              <w:rPr>
                <w:sz w:val="20"/>
                <w:szCs w:val="20"/>
              </w:rPr>
            </w:pPr>
            <w:r>
              <w:rPr>
                <w:sz w:val="20"/>
                <w:szCs w:val="20"/>
              </w:rPr>
              <w:t>D</w:t>
            </w:r>
          </w:p>
        </w:tc>
        <w:tc>
          <w:tcPr>
            <w:tcW w:w="1055" w:type="dxa"/>
            <w:vAlign w:val="center"/>
          </w:tcPr>
          <w:p w:rsidR="005B0320" w:rsidRPr="00FB0380" w:rsidRDefault="005B0320" w:rsidP="002F201D">
            <w:pPr>
              <w:jc w:val="center"/>
              <w:rPr>
                <w:sz w:val="20"/>
                <w:szCs w:val="20"/>
              </w:rPr>
            </w:pPr>
            <w:r>
              <w:rPr>
                <w:sz w:val="20"/>
                <w:szCs w:val="20"/>
              </w:rPr>
              <w:t>16</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2</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7</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2</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7</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3</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8</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3</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8</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4</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9</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4</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9</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5</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10</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5</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20</w:t>
            </w:r>
          </w:p>
        </w:tc>
        <w:tc>
          <w:tcPr>
            <w:tcW w:w="1055" w:type="dxa"/>
            <w:vAlign w:val="center"/>
          </w:tcPr>
          <w:p w:rsidR="005B0320" w:rsidRPr="00FB0380" w:rsidRDefault="005B0320" w:rsidP="002F201D">
            <w:pPr>
              <w:jc w:val="center"/>
              <w:rPr>
                <w:sz w:val="20"/>
                <w:szCs w:val="20"/>
              </w:rPr>
            </w:pPr>
          </w:p>
        </w:tc>
      </w:tr>
    </w:tbl>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360"/>
          <w:tab w:val="left" w:pos="426"/>
          <w:tab w:val="left" w:pos="9960"/>
        </w:tabs>
        <w:ind w:left="426"/>
        <w:rPr>
          <w:sz w:val="10"/>
          <w:szCs w:val="10"/>
        </w:rPr>
      </w:pPr>
      <w:r w:rsidRPr="00FB0380">
        <w:rPr>
          <w:sz w:val="10"/>
          <w:szCs w:val="10"/>
        </w:rPr>
        <w:tab/>
      </w:r>
    </w:p>
    <w:p w:rsidR="00B507A3" w:rsidRPr="00FB0380" w:rsidRDefault="00B507A3" w:rsidP="00B507A3">
      <w:pPr>
        <w:rPr>
          <w:sz w:val="16"/>
          <w:szCs w:val="16"/>
        </w:rPr>
        <w:sectPr w:rsidR="00B507A3"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B507A3" w:rsidRPr="00FB0380" w:rsidRDefault="00B507A3" w:rsidP="00B507A3">
      <w:pPr>
        <w:ind w:firstLine="425"/>
        <w:jc w:val="both"/>
      </w:pPr>
    </w:p>
    <w:p w:rsidR="00B507A3" w:rsidRPr="00FB0380" w:rsidRDefault="00B507A3" w:rsidP="00B507A3">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B507A3" w:rsidRPr="00FB0380" w:rsidTr="002F201D">
        <w:trPr>
          <w:trHeight w:val="945"/>
        </w:trPr>
        <w:tc>
          <w:tcPr>
            <w:tcW w:w="2235"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Mediana</w:t>
            </w:r>
          </w:p>
          <w:p w:rsidR="00B507A3" w:rsidRPr="00FB0380" w:rsidRDefault="00B507A3" w:rsidP="002F201D">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 xml:space="preserve">Maksymalna wartość </w:t>
            </w:r>
          </w:p>
          <w:p w:rsidR="00B507A3" w:rsidRPr="00FB0380" w:rsidRDefault="00B507A3" w:rsidP="002F201D">
            <w:pPr>
              <w:jc w:val="center"/>
              <w:rPr>
                <w:b/>
              </w:rPr>
            </w:pPr>
            <w:r w:rsidRPr="00FB0380">
              <w:rPr>
                <w:b/>
                <w:sz w:val="22"/>
                <w:szCs w:val="22"/>
              </w:rPr>
              <w:t>punktów do uzyskania</w:t>
            </w:r>
          </w:p>
          <w:p w:rsidR="00B507A3" w:rsidRPr="00FB0380" w:rsidRDefault="00B507A3" w:rsidP="002F201D">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B507A3" w:rsidRPr="00FB0380" w:rsidRDefault="00B507A3" w:rsidP="002F201D">
            <w:pPr>
              <w:jc w:val="center"/>
              <w:rPr>
                <w:b/>
              </w:rPr>
            </w:pPr>
            <w:r w:rsidRPr="00FB0380">
              <w:rPr>
                <w:b/>
                <w:sz w:val="22"/>
                <w:szCs w:val="22"/>
              </w:rPr>
              <w:t>Wynik końcowy</w:t>
            </w:r>
          </w:p>
          <w:p w:rsidR="00B507A3" w:rsidRPr="00FB0380" w:rsidRDefault="00B507A3" w:rsidP="002F201D">
            <w:pPr>
              <w:jc w:val="center"/>
              <w:rPr>
                <w:b/>
              </w:rPr>
            </w:pPr>
            <w:r w:rsidRPr="00FB0380">
              <w:rPr>
                <w:rFonts w:ascii="Arial" w:hAnsi="Arial" w:cs="Arial"/>
                <w:position w:val="-30"/>
                <w:sz w:val="22"/>
                <w:szCs w:val="22"/>
              </w:rPr>
              <w:object w:dxaOrig="1500" w:dyaOrig="720">
                <v:shape id="_x0000_i1051" type="#_x0000_t75" style="width:75.75pt;height:34.5pt" o:ole="">
                  <v:imagedata r:id="rId187" o:title=""/>
                </v:shape>
                <o:OLEObject Type="Embed" ProgID="Equation.3" ShapeID="_x0000_i1051" DrawAspect="Content" ObjectID="_1644214867" r:id="rId206"/>
              </w:object>
            </w:r>
          </w:p>
        </w:tc>
      </w:tr>
      <w:tr w:rsidR="00B507A3" w:rsidRPr="00FB0380" w:rsidTr="002F201D">
        <w:trPr>
          <w:trHeight w:val="459"/>
        </w:trPr>
        <w:tc>
          <w:tcPr>
            <w:tcW w:w="2235" w:type="dxa"/>
            <w:vMerge/>
            <w:vAlign w:val="center"/>
          </w:tcPr>
          <w:p w:rsidR="00B507A3" w:rsidRPr="00FB0380" w:rsidRDefault="00B507A3" w:rsidP="002F201D">
            <w:pPr>
              <w:jc w:val="center"/>
              <w:rPr>
                <w:b/>
              </w:rPr>
            </w:pPr>
          </w:p>
        </w:tc>
        <w:tc>
          <w:tcPr>
            <w:tcW w:w="2551" w:type="dxa"/>
            <w:vMerge/>
            <w:vAlign w:val="center"/>
          </w:tcPr>
          <w:p w:rsidR="00B507A3" w:rsidRPr="00FB0380" w:rsidRDefault="00B507A3" w:rsidP="002F201D">
            <w:pPr>
              <w:jc w:val="center"/>
              <w:rPr>
                <w:b/>
              </w:rPr>
            </w:pPr>
          </w:p>
        </w:tc>
        <w:tc>
          <w:tcPr>
            <w:tcW w:w="2126" w:type="dxa"/>
            <w:vAlign w:val="center"/>
          </w:tcPr>
          <w:p w:rsidR="00B507A3" w:rsidRPr="00FB0380" w:rsidRDefault="00B507A3" w:rsidP="002F201D">
            <w:pPr>
              <w:jc w:val="center"/>
              <w:rPr>
                <w:b/>
              </w:rPr>
            </w:pPr>
            <w:r w:rsidRPr="00FB0380">
              <w:rPr>
                <w:b/>
              </w:rPr>
              <w:t>wartość wymagana</w:t>
            </w:r>
          </w:p>
        </w:tc>
        <w:tc>
          <w:tcPr>
            <w:tcW w:w="1984" w:type="dxa"/>
            <w:vAlign w:val="center"/>
          </w:tcPr>
          <w:p w:rsidR="00B507A3" w:rsidRPr="00FB0380" w:rsidRDefault="00B507A3" w:rsidP="002F201D">
            <w:pPr>
              <w:jc w:val="center"/>
              <w:rPr>
                <w:b/>
              </w:rPr>
            </w:pPr>
            <w:r w:rsidRPr="00FB0380">
              <w:rPr>
                <w:b/>
              </w:rPr>
              <w:t>wartość uzyskana</w:t>
            </w:r>
          </w:p>
        </w:tc>
      </w:tr>
      <w:tr w:rsidR="00B507A3" w:rsidRPr="00FB0380" w:rsidTr="002F201D">
        <w:trPr>
          <w:trHeight w:val="1112"/>
        </w:trPr>
        <w:tc>
          <w:tcPr>
            <w:tcW w:w="2235" w:type="dxa"/>
            <w:tcBorders>
              <w:bottom w:val="single" w:sz="4" w:space="0" w:color="auto"/>
            </w:tcBorders>
            <w:vAlign w:val="center"/>
          </w:tcPr>
          <w:p w:rsidR="00B507A3" w:rsidRPr="00FB0380" w:rsidRDefault="00B507A3" w:rsidP="002F201D">
            <w:pPr>
              <w:jc w:val="center"/>
              <w:rPr>
                <w:b/>
              </w:rPr>
            </w:pPr>
            <w:r w:rsidRPr="00FB0380">
              <w:t>…….</w:t>
            </w:r>
          </w:p>
        </w:tc>
        <w:tc>
          <w:tcPr>
            <w:tcW w:w="2551" w:type="dxa"/>
            <w:tcBorders>
              <w:bottom w:val="single" w:sz="4" w:space="0" w:color="auto"/>
            </w:tcBorders>
            <w:vAlign w:val="center"/>
          </w:tcPr>
          <w:p w:rsidR="00B507A3" w:rsidRPr="00FB0380" w:rsidRDefault="00B507A3" w:rsidP="002F201D">
            <w:pPr>
              <w:jc w:val="center"/>
              <w:rPr>
                <w:b/>
              </w:rPr>
            </w:pPr>
            <w:r w:rsidRPr="00FB0380">
              <w:t>25</w:t>
            </w:r>
          </w:p>
        </w:tc>
        <w:tc>
          <w:tcPr>
            <w:tcW w:w="2126" w:type="dxa"/>
            <w:tcBorders>
              <w:bottom w:val="single" w:sz="4" w:space="0" w:color="auto"/>
            </w:tcBorders>
            <w:vAlign w:val="center"/>
          </w:tcPr>
          <w:p w:rsidR="00B507A3" w:rsidRPr="00FB0380" w:rsidRDefault="00B507A3" w:rsidP="002F201D">
            <w:pPr>
              <w:jc w:val="center"/>
            </w:pPr>
          </w:p>
          <w:p w:rsidR="00B507A3" w:rsidRPr="00FB0380" w:rsidRDefault="00B507A3" w:rsidP="002F201D">
            <w:pPr>
              <w:jc w:val="center"/>
            </w:pPr>
            <w:r w:rsidRPr="00FB0380">
              <w:t xml:space="preserve">≥60% </w:t>
            </w:r>
          </w:p>
        </w:tc>
        <w:tc>
          <w:tcPr>
            <w:tcW w:w="1984" w:type="dxa"/>
            <w:tcBorders>
              <w:bottom w:val="single" w:sz="4" w:space="0" w:color="auto"/>
            </w:tcBorders>
            <w:vAlign w:val="center"/>
          </w:tcPr>
          <w:p w:rsidR="00B507A3" w:rsidRPr="00FB0380" w:rsidRDefault="00B507A3" w:rsidP="002F201D">
            <w:pPr>
              <w:jc w:val="center"/>
              <w:rPr>
                <w:b/>
              </w:rPr>
            </w:pPr>
            <w:r w:rsidRPr="00FB0380">
              <w:t>…….</w:t>
            </w:r>
          </w:p>
        </w:tc>
      </w:tr>
    </w:tbl>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39081A">
      <w:pPr>
        <w:numPr>
          <w:ilvl w:val="0"/>
          <w:numId w:val="40"/>
        </w:numPr>
        <w:tabs>
          <w:tab w:val="left" w:pos="360"/>
        </w:tabs>
        <w:spacing w:before="120"/>
        <w:ind w:hanging="720"/>
        <w:rPr>
          <w:b/>
          <w:sz w:val="26"/>
          <w:szCs w:val="26"/>
        </w:rPr>
      </w:pPr>
      <w:r w:rsidRPr="00FB0380">
        <w:rPr>
          <w:b/>
          <w:sz w:val="26"/>
          <w:szCs w:val="26"/>
        </w:rPr>
        <w:t>Podsumowanie wyników badań</w:t>
      </w:r>
    </w:p>
    <w:p w:rsidR="00B507A3" w:rsidRPr="00FB0380" w:rsidRDefault="00B507A3" w:rsidP="00B507A3">
      <w:pPr>
        <w:tabs>
          <w:tab w:val="left" w:pos="360"/>
        </w:tabs>
        <w:ind w:left="284" w:firstLine="425"/>
        <w:jc w:val="both"/>
        <w:rPr>
          <w:sz w:val="10"/>
          <w:szCs w:val="10"/>
        </w:rPr>
      </w:pP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284" w:firstLine="425"/>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360"/>
        </w:tabs>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48"/>
          <w:szCs w:val="48"/>
        </w:rPr>
      </w:pPr>
      <w:r w:rsidRPr="00FB0380">
        <w:rPr>
          <w:b/>
          <w:sz w:val="48"/>
          <w:szCs w:val="48"/>
        </w:rPr>
        <w:t>O P I N I A</w:t>
      </w:r>
    </w:p>
    <w:p w:rsidR="00B507A3" w:rsidRPr="00FB0380" w:rsidRDefault="00B507A3" w:rsidP="00B507A3">
      <w:pPr>
        <w:tabs>
          <w:tab w:val="left" w:pos="360"/>
        </w:tabs>
        <w:ind w:left="-346"/>
        <w:jc w:val="center"/>
        <w:rPr>
          <w:b/>
          <w:sz w:val="28"/>
          <w:szCs w:val="28"/>
        </w:rPr>
      </w:pPr>
      <w:r w:rsidRPr="00FB0380">
        <w:rPr>
          <w:b/>
          <w:sz w:val="28"/>
          <w:szCs w:val="28"/>
        </w:rPr>
        <w:t>w zakresie przydatności wyrobu do stosowania w górnictwie</w:t>
      </w:r>
    </w:p>
    <w:p w:rsidR="00B507A3" w:rsidRPr="00FB0380" w:rsidRDefault="00B507A3" w:rsidP="00B507A3">
      <w:pPr>
        <w:tabs>
          <w:tab w:val="left" w:pos="360"/>
        </w:tabs>
        <w:ind w:left="-345"/>
        <w:jc w:val="center"/>
        <w:rPr>
          <w:b/>
          <w:sz w:val="26"/>
          <w:szCs w:val="26"/>
        </w:rPr>
      </w:pPr>
    </w:p>
    <w:p w:rsidR="00B507A3" w:rsidRPr="00FB0380" w:rsidRDefault="00B507A3" w:rsidP="00B507A3">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Pr>
          <w:b/>
          <w:sz w:val="26"/>
          <w:szCs w:val="26"/>
        </w:rPr>
        <w:t>Polskiej Grupy Górniczej S.A.</w:t>
      </w:r>
      <w:r w:rsidRPr="00FB0380">
        <w:rPr>
          <w:b/>
          <w:sz w:val="26"/>
          <w:szCs w:val="26"/>
        </w:rPr>
        <w:t xml:space="preserve">, przydatność użytkową półmaski filtrującej typu………………… model ……………………....  ,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produkowanej przez: …………………………..…………………………………………… ………………………………………………………………………………………….………………………………………………………………………………………….</w:t>
      </w:r>
    </w:p>
    <w:p w:rsidR="00B507A3" w:rsidRPr="00FB0380" w:rsidRDefault="00B507A3" w:rsidP="00B507A3">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nr: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dany przez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data ważności certyfikatu …………………………………………………………….</w:t>
      </w:r>
    </w:p>
    <w:p w:rsidR="00B507A3" w:rsidRPr="00FB0380" w:rsidRDefault="00B507A3" w:rsidP="00B507A3">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B507A3" w:rsidRPr="00FB0380" w:rsidRDefault="00B507A3" w:rsidP="00B507A3">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pPr>
      <w:r w:rsidRPr="00FB0380">
        <w:t>Katowice/Gliwice, dnia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7941E1" w:rsidP="00B507A3">
      <w:pPr>
        <w:rPr>
          <w:sz w:val="16"/>
        </w:rPr>
      </w:pPr>
      <w:r>
        <w:rPr>
          <w:noProof/>
        </w:rPr>
        <w:pict>
          <v:shape id="_x0000_s1327" type="#_x0000_t202" style="position:absolute;margin-left:18pt;margin-top:1.05pt;width:117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_x0000_s1327">
              <w:txbxContent>
                <w:p w:rsidR="004D3360" w:rsidRDefault="004D3360" w:rsidP="00B507A3">
                  <w:pPr>
                    <w:tabs>
                      <w:tab w:val="left" w:pos="6663"/>
                      <w:tab w:val="left" w:pos="7230"/>
                    </w:tabs>
                    <w:jc w:val="center"/>
                    <w:rPr>
                      <w:sz w:val="16"/>
                    </w:rPr>
                  </w:pPr>
                  <w:r>
                    <w:rPr>
                      <w:sz w:val="16"/>
                    </w:rPr>
                    <w:t>________________________</w:t>
                  </w:r>
                </w:p>
                <w:p w:rsidR="004D3360" w:rsidRPr="001E65E4" w:rsidRDefault="004D3360" w:rsidP="00B507A3">
                  <w:pPr>
                    <w:jc w:val="center"/>
                    <w:rPr>
                      <w:sz w:val="16"/>
                      <w:szCs w:val="16"/>
                    </w:rPr>
                  </w:pPr>
                  <w:r>
                    <w:rPr>
                      <w:sz w:val="16"/>
                      <w:szCs w:val="16"/>
                    </w:rPr>
                    <w:t>Podpis kierownika pracy</w:t>
                  </w:r>
                </w:p>
              </w:txbxContent>
            </v:textbox>
          </v:shape>
        </w:pict>
      </w:r>
      <w:r>
        <w:rPr>
          <w:noProof/>
        </w:rPr>
        <w:pict>
          <v:shape id="_x0000_s1326" type="#_x0000_t202" style="position:absolute;margin-left:324pt;margin-top:1.05pt;width:117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_x0000_s1326">
              <w:txbxContent>
                <w:p w:rsidR="004D3360" w:rsidRDefault="004D3360" w:rsidP="00B507A3">
                  <w:pPr>
                    <w:tabs>
                      <w:tab w:val="left" w:pos="6663"/>
                      <w:tab w:val="left" w:pos="7230"/>
                    </w:tabs>
                    <w:jc w:val="center"/>
                    <w:rPr>
                      <w:sz w:val="16"/>
                    </w:rPr>
                  </w:pPr>
                  <w:r>
                    <w:rPr>
                      <w:sz w:val="16"/>
                    </w:rPr>
                    <w:t>________________________</w:t>
                  </w:r>
                </w:p>
                <w:p w:rsidR="004D3360" w:rsidRDefault="004D3360" w:rsidP="00B507A3">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D3360" w:rsidRPr="001E65E4" w:rsidRDefault="004D3360" w:rsidP="00B507A3">
                  <w:pPr>
                    <w:jc w:val="center"/>
                    <w:rPr>
                      <w:sz w:val="16"/>
                      <w:szCs w:val="16"/>
                    </w:rPr>
                  </w:pPr>
                  <w:r>
                    <w:rPr>
                      <w:sz w:val="16"/>
                      <w:szCs w:val="16"/>
                    </w:rPr>
                    <w:t>jednostki badawczo-naukowej</w:t>
                  </w:r>
                </w:p>
              </w:txbxContent>
            </v:textbox>
          </v:shape>
        </w:pict>
      </w:r>
    </w:p>
    <w:p w:rsidR="00B507A3" w:rsidRPr="00FB0380" w:rsidRDefault="00B507A3" w:rsidP="00B507A3">
      <w:pPr>
        <w:autoSpaceDE w:val="0"/>
        <w:autoSpaceDN w:val="0"/>
        <w:adjustRightInd w:val="0"/>
        <w:jc w:val="center"/>
        <w:rPr>
          <w:sz w:val="16"/>
        </w:rP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C97850" w:rsidRPr="00B507A3" w:rsidRDefault="00C97850" w:rsidP="00B507A3">
      <w:pPr>
        <w:tabs>
          <w:tab w:val="left" w:pos="6949"/>
        </w:tabs>
        <w:rPr>
          <w:sz w:val="16"/>
        </w:rPr>
      </w:pPr>
    </w:p>
    <w:sectPr w:rsidR="00C97850" w:rsidRPr="00B507A3" w:rsidSect="00887B91">
      <w:headerReference w:type="default" r:id="rId207"/>
      <w:footerReference w:type="default" r:id="rId208"/>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E1" w:rsidRDefault="007941E1">
      <w:r>
        <w:separator/>
      </w:r>
    </w:p>
  </w:endnote>
  <w:endnote w:type="continuationSeparator" w:id="0">
    <w:p w:rsidR="007941E1" w:rsidRDefault="0079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FC4504" w:rsidRDefault="004D3360" w:rsidP="00FC4504">
    <w:pPr>
      <w:pStyle w:val="Stopka"/>
      <w:jc w:val="center"/>
      <w:rPr>
        <w:rFonts w:ascii="Monotype Corsiva" w:hAnsi="Monotype Corsiva"/>
        <w:sz w:val="22"/>
      </w:rPr>
    </w:pPr>
    <w:r>
      <w:rPr>
        <w:rFonts w:ascii="Monotype Corsiva" w:hAnsi="Monotype Corsiva"/>
        <w:sz w:val="22"/>
      </w:rPr>
      <w:t>Aktualizacja, dnia 07.02.2020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Default="004D3360" w:rsidP="00424606">
    <w:pPr>
      <w:pStyle w:val="Stopka"/>
      <w:jc w:val="center"/>
      <w:rPr>
        <w:sz w:val="22"/>
      </w:rPr>
    </w:pPr>
  </w:p>
  <w:p w:rsidR="004D3360" w:rsidRPr="00530A5F" w:rsidRDefault="004D3360"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054995" w:rsidRDefault="004D3360"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Default="004D3360">
    <w:pPr>
      <w:pStyle w:val="Stopka"/>
      <w:jc w:val="right"/>
    </w:pPr>
    <w:r>
      <w:fldChar w:fldCharType="begin"/>
    </w:r>
    <w:r>
      <w:instrText xml:space="preserve"> PAGE   \* MERGEFORMAT </w:instrText>
    </w:r>
    <w:r>
      <w:fldChar w:fldCharType="separate"/>
    </w:r>
    <w:r w:rsidR="00A0371D">
      <w:rPr>
        <w:noProof/>
      </w:rPr>
      <w:t>236</w:t>
    </w:r>
    <w:r>
      <w:rPr>
        <w:noProof/>
      </w:rPr>
      <w:fldChar w:fldCharType="end"/>
    </w:r>
  </w:p>
  <w:p w:rsidR="004D3360" w:rsidRPr="00FC4504" w:rsidRDefault="004D3360" w:rsidP="00C51680">
    <w:pPr>
      <w:pStyle w:val="Stopka"/>
      <w:jc w:val="center"/>
      <w:rPr>
        <w:rFonts w:ascii="Monotype Corsiva" w:hAnsi="Monotype Corsiva"/>
        <w:sz w:val="22"/>
      </w:rPr>
    </w:pPr>
    <w:r>
      <w:rPr>
        <w:rFonts w:ascii="Monotype Corsiva" w:hAnsi="Monotype Corsiva"/>
        <w:sz w:val="22"/>
      </w:rPr>
      <w:t>Aktualizacja, dnia 07.02.2020 r.</w:t>
    </w:r>
  </w:p>
  <w:p w:rsidR="004D3360" w:rsidRDefault="004D33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Default="004D3360"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D3360" w:rsidRDefault="004D3360"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530A5F" w:rsidRDefault="004D3360"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Default="004D3360" w:rsidP="00424606">
    <w:pPr>
      <w:pStyle w:val="Stopka"/>
      <w:jc w:val="center"/>
      <w:rPr>
        <w:sz w:val="22"/>
      </w:rPr>
    </w:pPr>
  </w:p>
  <w:p w:rsidR="004D3360" w:rsidRPr="00530A5F" w:rsidRDefault="004D3360"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Default="004D3360"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D3360" w:rsidRDefault="004D3360"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Default="004D3360"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Default="004D3360"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D3360" w:rsidRDefault="004D3360"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054995" w:rsidRDefault="004D3360"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4D3360" w:rsidRDefault="004D3360"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E1" w:rsidRDefault="007941E1">
      <w:r>
        <w:separator/>
      </w:r>
    </w:p>
  </w:footnote>
  <w:footnote w:type="continuationSeparator" w:id="0">
    <w:p w:rsidR="007941E1" w:rsidRDefault="0079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FC4504" w:rsidRDefault="004D3360"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530A5F" w:rsidRDefault="004D3360"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4B4B9C" w:rsidRDefault="004D3360"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4D3360" w:rsidRPr="00530A5F" w:rsidRDefault="004D3360"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725D35" w:rsidRDefault="004D3360"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4D3360" w:rsidRDefault="004D336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725D35" w:rsidRDefault="004D3360"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4D3360" w:rsidRDefault="004D336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4B4B9C" w:rsidRDefault="004D3360"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4D3360" w:rsidRPr="00530A5F" w:rsidRDefault="004D3360" w:rsidP="00424606">
    <w:pPr>
      <w:pStyle w:val="Nagwek"/>
      <w:tabs>
        <w:tab w:val="clear" w:pos="4536"/>
        <w:tab w:val="clear" w:pos="9072"/>
        <w:tab w:val="left" w:pos="314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60" w:rsidRPr="00725D35" w:rsidRDefault="004D3360"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4D3360" w:rsidRPr="00FC4504" w:rsidRDefault="004D3360"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957577"/>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2036C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66040A"/>
    <w:multiLevelType w:val="hybridMultilevel"/>
    <w:tmpl w:val="218C5AD4"/>
    <w:numStyleLink w:val="Zaimportowanystyl137"/>
  </w:abstractNum>
  <w:abstractNum w:abstractNumId="9">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3">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BF25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94B43AA"/>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6">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37">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1429101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18FB1A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AE32E6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BC636AE"/>
    <w:multiLevelType w:val="hybridMultilevel"/>
    <w:tmpl w:val="C57A7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D9F050B"/>
    <w:multiLevelType w:val="hybridMultilevel"/>
    <w:tmpl w:val="E11CAB34"/>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76">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81">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21851D31"/>
    <w:multiLevelType w:val="hybridMultilevel"/>
    <w:tmpl w:val="12EAE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57005E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89B02A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28AC07F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1">
    <w:nsid w:val="2A954A1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8">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CF163DD"/>
    <w:multiLevelType w:val="hybridMultilevel"/>
    <w:tmpl w:val="A0C2B3AA"/>
    <w:styleLink w:val="Zaimportowanystyl151"/>
    <w:lvl w:ilvl="0" w:tplc="1D36E1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89A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CC5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1CC10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5E3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6ED9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5B02D5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AC3C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C32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1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16">
    <w:nsid w:val="308170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18">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33587BCA"/>
    <w:multiLevelType w:val="hybridMultilevel"/>
    <w:tmpl w:val="677A168E"/>
    <w:numStyleLink w:val="Zaimportowanystyl147"/>
  </w:abstractNum>
  <w:abstractNum w:abstractNumId="124">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37271F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3">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B1B444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3D41387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3EE4047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1">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nsid w:val="4113357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55">
    <w:nsid w:val="433059C5"/>
    <w:multiLevelType w:val="hybridMultilevel"/>
    <w:tmpl w:val="D9DA2D6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nsid w:val="46AE5636"/>
    <w:multiLevelType w:val="hybridMultilevel"/>
    <w:tmpl w:val="8410BD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166">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7">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498D7B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0">
    <w:nsid w:val="4A684C3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54FE5EC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562A4136"/>
    <w:multiLevelType w:val="hybridMultilevel"/>
    <w:tmpl w:val="79762682"/>
    <w:lvl w:ilvl="0" w:tplc="C4B03B4E">
      <w:start w:val="1"/>
      <w:numFmt w:val="decimal"/>
      <w:lvlText w:val="%1."/>
      <w:lvlJc w:val="left"/>
      <w:pPr>
        <w:tabs>
          <w:tab w:val="num" w:pos="720"/>
        </w:tabs>
        <w:ind w:left="72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B7F5C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5D33249C"/>
    <w:multiLevelType w:val="hybridMultilevel"/>
    <w:tmpl w:val="CB6A3BBA"/>
    <w:lvl w:ilvl="0" w:tplc="B24203EE">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9">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06">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11">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2">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3">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65361589"/>
    <w:multiLevelType w:val="hybridMultilevel"/>
    <w:tmpl w:val="E612D6C2"/>
    <w:numStyleLink w:val="Zaimportowanystyl149"/>
  </w:abstractNum>
  <w:abstractNum w:abstractNumId="215">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9">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nsid w:val="6A50442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7">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9">
    <w:nsid w:val="6BD04C75"/>
    <w:multiLevelType w:val="hybridMultilevel"/>
    <w:tmpl w:val="48869FBC"/>
    <w:numStyleLink w:val="Zaimportowanystyl107"/>
  </w:abstractNum>
  <w:abstractNum w:abstractNumId="230">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2">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nsid w:val="6FB95F5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nsid w:val="70D0377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6">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7">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nsid w:val="715A5789"/>
    <w:multiLevelType w:val="hybridMultilevel"/>
    <w:tmpl w:val="340627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nsid w:val="745D51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nsid w:val="74750D2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5A3430D"/>
    <w:multiLevelType w:val="hybridMultilevel"/>
    <w:tmpl w:val="E8BE7862"/>
    <w:numStyleLink w:val="Zaimportowanystyl148"/>
  </w:abstractNum>
  <w:abstractNum w:abstractNumId="252">
    <w:nsid w:val="762B27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3">
    <w:nsid w:val="763B0BAB"/>
    <w:multiLevelType w:val="hybridMultilevel"/>
    <w:tmpl w:val="79CC1E32"/>
    <w:numStyleLink w:val="Zaimportowanystyl150"/>
  </w:abstractNum>
  <w:abstractNum w:abstractNumId="254">
    <w:nsid w:val="76D651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8">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9">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2">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4">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265">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6">
    <w:nsid w:val="7D03219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7">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5"/>
  </w:num>
  <w:num w:numId="2">
    <w:abstractNumId w:val="156"/>
  </w:num>
  <w:num w:numId="3">
    <w:abstractNumId w:val="212"/>
  </w:num>
  <w:num w:numId="4">
    <w:abstractNumId w:val="12"/>
  </w:num>
  <w:num w:numId="5">
    <w:abstractNumId w:val="160"/>
  </w:num>
  <w:num w:numId="6">
    <w:abstractNumId w:val="26"/>
  </w:num>
  <w:num w:numId="7">
    <w:abstractNumId w:val="132"/>
  </w:num>
  <w:num w:numId="8">
    <w:abstractNumId w:val="43"/>
  </w:num>
  <w:num w:numId="9">
    <w:abstractNumId w:val="143"/>
  </w:num>
  <w:num w:numId="10">
    <w:abstractNumId w:val="237"/>
  </w:num>
  <w:num w:numId="11">
    <w:abstractNumId w:val="196"/>
  </w:num>
  <w:num w:numId="12">
    <w:abstractNumId w:val="166"/>
  </w:num>
  <w:num w:numId="13">
    <w:abstractNumId w:val="114"/>
  </w:num>
  <w:num w:numId="14">
    <w:abstractNumId w:val="258"/>
  </w:num>
  <w:num w:numId="15">
    <w:abstractNumId w:val="97"/>
  </w:num>
  <w:num w:numId="16">
    <w:abstractNumId w:val="70"/>
  </w:num>
  <w:num w:numId="17">
    <w:abstractNumId w:val="20"/>
  </w:num>
  <w:num w:numId="18">
    <w:abstractNumId w:val="154"/>
  </w:num>
  <w:num w:numId="19">
    <w:abstractNumId w:val="67"/>
  </w:num>
  <w:num w:numId="20">
    <w:abstractNumId w:val="169"/>
  </w:num>
  <w:num w:numId="21">
    <w:abstractNumId w:val="210"/>
  </w:num>
  <w:num w:numId="22">
    <w:abstractNumId w:val="150"/>
  </w:num>
  <w:num w:numId="23">
    <w:abstractNumId w:val="134"/>
  </w:num>
  <w:num w:numId="24">
    <w:abstractNumId w:val="226"/>
  </w:num>
  <w:num w:numId="25">
    <w:abstractNumId w:val="96"/>
  </w:num>
  <w:num w:numId="26">
    <w:abstractNumId w:val="80"/>
  </w:num>
  <w:num w:numId="27">
    <w:abstractNumId w:val="231"/>
  </w:num>
  <w:num w:numId="28">
    <w:abstractNumId w:val="218"/>
  </w:num>
  <w:num w:numId="29">
    <w:abstractNumId w:val="75"/>
  </w:num>
  <w:num w:numId="30">
    <w:abstractNumId w:val="165"/>
  </w:num>
  <w:num w:numId="31">
    <w:abstractNumId w:val="36"/>
  </w:num>
  <w:num w:numId="32">
    <w:abstractNumId w:val="2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2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59"/>
  </w:num>
  <w:num w:numId="38">
    <w:abstractNumId w:val="69"/>
  </w:num>
  <w:num w:numId="39">
    <w:abstractNumId w:val="71"/>
  </w:num>
  <w:num w:numId="40">
    <w:abstractNumId w:val="58"/>
  </w:num>
  <w:num w:numId="41">
    <w:abstractNumId w:val="32"/>
  </w:num>
  <w:num w:numId="42">
    <w:abstractNumId w:val="103"/>
  </w:num>
  <w:num w:numId="43">
    <w:abstractNumId w:val="11"/>
  </w:num>
  <w:num w:numId="44">
    <w:abstractNumId w:val="14"/>
  </w:num>
  <w:num w:numId="45">
    <w:abstractNumId w:val="269"/>
  </w:num>
  <w:num w:numId="46">
    <w:abstractNumId w:val="102"/>
  </w:num>
  <w:num w:numId="47">
    <w:abstractNumId w:val="189"/>
  </w:num>
  <w:num w:numId="48">
    <w:abstractNumId w:val="38"/>
  </w:num>
  <w:num w:numId="49">
    <w:abstractNumId w:val="180"/>
  </w:num>
  <w:num w:numId="50">
    <w:abstractNumId w:val="35"/>
  </w:num>
  <w:num w:numId="51">
    <w:abstractNumId w:val="112"/>
  </w:num>
  <w:num w:numId="52">
    <w:abstractNumId w:val="117"/>
  </w:num>
  <w:num w:numId="53">
    <w:abstractNumId w:val="7"/>
  </w:num>
  <w:num w:numId="54">
    <w:abstractNumId w:val="4"/>
  </w:num>
  <w:num w:numId="55">
    <w:abstractNumId w:val="263"/>
  </w:num>
  <w:num w:numId="56">
    <w:abstractNumId w:val="108"/>
  </w:num>
  <w:num w:numId="57">
    <w:abstractNumId w:val="113"/>
  </w:num>
  <w:num w:numId="58">
    <w:abstractNumId w:val="78"/>
  </w:num>
  <w:num w:numId="59">
    <w:abstractNumId w:val="107"/>
  </w:num>
  <w:num w:numId="60">
    <w:abstractNumId w:val="23"/>
  </w:num>
  <w:num w:numId="61">
    <w:abstractNumId w:val="124"/>
  </w:num>
  <w:num w:numId="62">
    <w:abstractNumId w:val="175"/>
  </w:num>
  <w:num w:numId="63">
    <w:abstractNumId w:val="228"/>
  </w:num>
  <w:num w:numId="64">
    <w:abstractNumId w:val="264"/>
  </w:num>
  <w:num w:numId="65">
    <w:abstractNumId w:val="187"/>
  </w:num>
  <w:num w:numId="66">
    <w:abstractNumId w:val="202"/>
  </w:num>
  <w:num w:numId="67">
    <w:abstractNumId w:val="115"/>
  </w:num>
  <w:num w:numId="68">
    <w:abstractNumId w:val="28"/>
  </w:num>
  <w:num w:numId="69">
    <w:abstractNumId w:val="250"/>
  </w:num>
  <w:num w:numId="70">
    <w:abstractNumId w:val="41"/>
  </w:num>
  <w:num w:numId="71">
    <w:abstractNumId w:val="106"/>
  </w:num>
  <w:num w:numId="72">
    <w:abstractNumId w:val="259"/>
  </w:num>
  <w:num w:numId="73">
    <w:abstractNumId w:val="179"/>
  </w:num>
  <w:num w:numId="74">
    <w:abstractNumId w:val="147"/>
  </w:num>
  <w:num w:numId="75">
    <w:abstractNumId w:val="9"/>
  </w:num>
  <w:num w:numId="76">
    <w:abstractNumId w:val="130"/>
  </w:num>
  <w:num w:numId="77">
    <w:abstractNumId w:val="92"/>
  </w:num>
  <w:num w:numId="78">
    <w:abstractNumId w:val="266"/>
  </w:num>
  <w:num w:numId="79">
    <w:abstractNumId w:val="184"/>
  </w:num>
  <w:num w:numId="80">
    <w:abstractNumId w:val="256"/>
  </w:num>
  <w:num w:numId="81">
    <w:abstractNumId w:val="233"/>
  </w:num>
  <w:num w:numId="82">
    <w:abstractNumId w:val="219"/>
  </w:num>
  <w:num w:numId="83">
    <w:abstractNumId w:val="254"/>
  </w:num>
  <w:num w:numId="84">
    <w:abstractNumId w:val="19"/>
  </w:num>
  <w:num w:numId="85">
    <w:abstractNumId w:val="95"/>
  </w:num>
  <w:num w:numId="86">
    <w:abstractNumId w:val="17"/>
  </w:num>
  <w:num w:numId="87">
    <w:abstractNumId w:val="29"/>
  </w:num>
  <w:num w:numId="88">
    <w:abstractNumId w:val="60"/>
  </w:num>
  <w:num w:numId="89">
    <w:abstractNumId w:val="190"/>
  </w:num>
  <w:num w:numId="90">
    <w:abstractNumId w:val="151"/>
  </w:num>
  <w:num w:numId="91">
    <w:abstractNumId w:val="260"/>
  </w:num>
  <w:num w:numId="92">
    <w:abstractNumId w:val="247"/>
  </w:num>
  <w:num w:numId="93">
    <w:abstractNumId w:val="116"/>
  </w:num>
  <w:num w:numId="94">
    <w:abstractNumId w:val="200"/>
  </w:num>
  <w:num w:numId="95">
    <w:abstractNumId w:val="188"/>
  </w:num>
  <w:num w:numId="96">
    <w:abstractNumId w:val="239"/>
  </w:num>
  <w:num w:numId="97">
    <w:abstractNumId w:val="126"/>
  </w:num>
  <w:num w:numId="98">
    <w:abstractNumId w:val="15"/>
  </w:num>
  <w:num w:numId="99">
    <w:abstractNumId w:val="63"/>
  </w:num>
  <w:num w:numId="100">
    <w:abstractNumId w:val="52"/>
  </w:num>
  <w:num w:numId="101">
    <w:abstractNumId w:val="42"/>
  </w:num>
  <w:num w:numId="102">
    <w:abstractNumId w:val="136"/>
  </w:num>
  <w:num w:numId="103">
    <w:abstractNumId w:val="172"/>
  </w:num>
  <w:num w:numId="104">
    <w:abstractNumId w:val="121"/>
  </w:num>
  <w:num w:numId="105">
    <w:abstractNumId w:val="267"/>
  </w:num>
  <w:num w:numId="106">
    <w:abstractNumId w:val="222"/>
  </w:num>
  <w:num w:numId="107">
    <w:abstractNumId w:val="18"/>
  </w:num>
  <w:num w:numId="108">
    <w:abstractNumId w:val="1"/>
  </w:num>
  <w:num w:numId="109">
    <w:abstractNumId w:val="249"/>
  </w:num>
  <w:num w:numId="110">
    <w:abstractNumId w:val="183"/>
  </w:num>
  <w:num w:numId="111">
    <w:abstractNumId w:val="140"/>
  </w:num>
  <w:num w:numId="112">
    <w:abstractNumId w:val="238"/>
  </w:num>
  <w:num w:numId="113">
    <w:abstractNumId w:val="255"/>
  </w:num>
  <w:num w:numId="114">
    <w:abstractNumId w:val="46"/>
  </w:num>
  <w:num w:numId="115">
    <w:abstractNumId w:val="16"/>
  </w:num>
  <w:num w:numId="116">
    <w:abstractNumId w:val="215"/>
  </w:num>
  <w:num w:numId="117">
    <w:abstractNumId w:val="201"/>
  </w:num>
  <w:num w:numId="118">
    <w:abstractNumId w:val="87"/>
  </w:num>
  <w:num w:numId="119">
    <w:abstractNumId w:val="86"/>
  </w:num>
  <w:num w:numId="120">
    <w:abstractNumId w:val="144"/>
  </w:num>
  <w:num w:numId="121">
    <w:abstractNumId w:val="101"/>
  </w:num>
  <w:num w:numId="122">
    <w:abstractNumId w:val="217"/>
  </w:num>
  <w:num w:numId="123">
    <w:abstractNumId w:val="197"/>
  </w:num>
  <w:num w:numId="124">
    <w:abstractNumId w:val="192"/>
  </w:num>
  <w:num w:numId="125">
    <w:abstractNumId w:val="181"/>
  </w:num>
  <w:num w:numId="126">
    <w:abstractNumId w:val="164"/>
  </w:num>
  <w:num w:numId="127">
    <w:abstractNumId w:val="76"/>
  </w:num>
  <w:num w:numId="128">
    <w:abstractNumId w:val="245"/>
  </w:num>
  <w:num w:numId="129">
    <w:abstractNumId w:val="241"/>
  </w:num>
  <w:num w:numId="130">
    <w:abstractNumId w:val="203"/>
  </w:num>
  <w:num w:numId="131">
    <w:abstractNumId w:val="138"/>
  </w:num>
  <w:num w:numId="132">
    <w:abstractNumId w:val="49"/>
  </w:num>
  <w:num w:numId="133">
    <w:abstractNumId w:val="128"/>
  </w:num>
  <w:num w:numId="134">
    <w:abstractNumId w:val="252"/>
  </w:num>
  <w:num w:numId="135">
    <w:abstractNumId w:val="213"/>
  </w:num>
  <w:num w:numId="136">
    <w:abstractNumId w:val="94"/>
  </w:num>
  <w:num w:numId="137">
    <w:abstractNumId w:val="45"/>
  </w:num>
  <w:num w:numId="138">
    <w:abstractNumId w:val="155"/>
  </w:num>
  <w:num w:numId="139">
    <w:abstractNumId w:val="157"/>
  </w:num>
  <w:num w:numId="140">
    <w:abstractNumId w:val="119"/>
  </w:num>
  <w:num w:numId="141">
    <w:abstractNumId w:val="90"/>
  </w:num>
  <w:num w:numId="142">
    <w:abstractNumId w:val="91"/>
  </w:num>
  <w:num w:numId="143">
    <w:abstractNumId w:val="173"/>
  </w:num>
  <w:num w:numId="144">
    <w:abstractNumId w:val="6"/>
  </w:num>
  <w:num w:numId="145">
    <w:abstractNumId w:val="211"/>
  </w:num>
  <w:num w:numId="146">
    <w:abstractNumId w:val="216"/>
  </w:num>
  <w:num w:numId="147">
    <w:abstractNumId w:val="65"/>
  </w:num>
  <w:num w:numId="148">
    <w:abstractNumId w:val="110"/>
  </w:num>
  <w:num w:numId="149">
    <w:abstractNumId w:val="207"/>
  </w:num>
  <w:num w:numId="150">
    <w:abstractNumId w:val="53"/>
  </w:num>
  <w:num w:numId="151">
    <w:abstractNumId w:val="62"/>
  </w:num>
  <w:num w:numId="152">
    <w:abstractNumId w:val="33"/>
  </w:num>
  <w:num w:numId="153">
    <w:abstractNumId w:val="178"/>
  </w:num>
  <w:num w:numId="154">
    <w:abstractNumId w:val="129"/>
  </w:num>
  <w:num w:numId="155">
    <w:abstractNumId w:val="81"/>
  </w:num>
  <w:num w:numId="156">
    <w:abstractNumId w:val="39"/>
  </w:num>
  <w:num w:numId="157">
    <w:abstractNumId w:val="135"/>
  </w:num>
  <w:num w:numId="158">
    <w:abstractNumId w:val="195"/>
  </w:num>
  <w:num w:numId="159">
    <w:abstractNumId w:val="177"/>
  </w:num>
  <w:num w:numId="160">
    <w:abstractNumId w:val="93"/>
  </w:num>
  <w:num w:numId="161">
    <w:abstractNumId w:val="186"/>
  </w:num>
  <w:num w:numId="162">
    <w:abstractNumId w:val="40"/>
  </w:num>
  <w:num w:numId="163">
    <w:abstractNumId w:val="37"/>
  </w:num>
  <w:num w:numId="164">
    <w:abstractNumId w:val="13"/>
  </w:num>
  <w:num w:numId="165">
    <w:abstractNumId w:val="243"/>
  </w:num>
  <w:num w:numId="166">
    <w:abstractNumId w:val="146"/>
  </w:num>
  <w:num w:numId="167">
    <w:abstractNumId w:val="248"/>
  </w:num>
  <w:num w:numId="168">
    <w:abstractNumId w:val="174"/>
  </w:num>
  <w:num w:numId="169">
    <w:abstractNumId w:val="268"/>
  </w:num>
  <w:num w:numId="170">
    <w:abstractNumId w:val="171"/>
  </w:num>
  <w:num w:numId="171">
    <w:abstractNumId w:val="227"/>
  </w:num>
  <w:num w:numId="172">
    <w:abstractNumId w:val="244"/>
  </w:num>
  <w:num w:numId="173">
    <w:abstractNumId w:val="72"/>
  </w:num>
  <w:num w:numId="174">
    <w:abstractNumId w:val="79"/>
  </w:num>
  <w:num w:numId="175">
    <w:abstractNumId w:val="148"/>
  </w:num>
  <w:num w:numId="176">
    <w:abstractNumId w:val="232"/>
  </w:num>
  <w:num w:numId="177">
    <w:abstractNumId w:val="54"/>
  </w:num>
  <w:num w:numId="178">
    <w:abstractNumId w:val="118"/>
  </w:num>
  <w:num w:numId="179">
    <w:abstractNumId w:val="34"/>
  </w:num>
  <w:num w:numId="180">
    <w:abstractNumId w:val="139"/>
  </w:num>
  <w:num w:numId="181">
    <w:abstractNumId w:val="270"/>
  </w:num>
  <w:num w:numId="182">
    <w:abstractNumId w:val="168"/>
  </w:num>
  <w:num w:numId="183">
    <w:abstractNumId w:val="223"/>
  </w:num>
  <w:num w:numId="184">
    <w:abstractNumId w:val="220"/>
  </w:num>
  <w:num w:numId="185">
    <w:abstractNumId w:val="125"/>
  </w:num>
  <w:num w:numId="186">
    <w:abstractNumId w:val="10"/>
  </w:num>
  <w:num w:numId="187">
    <w:abstractNumId w:val="191"/>
  </w:num>
  <w:num w:numId="188">
    <w:abstractNumId w:val="104"/>
  </w:num>
  <w:num w:numId="189">
    <w:abstractNumId w:val="262"/>
  </w:num>
  <w:num w:numId="190">
    <w:abstractNumId w:val="158"/>
  </w:num>
  <w:num w:numId="191">
    <w:abstractNumId w:val="48"/>
  </w:num>
  <w:num w:numId="192">
    <w:abstractNumId w:val="204"/>
  </w:num>
  <w:num w:numId="193">
    <w:abstractNumId w:val="105"/>
  </w:num>
  <w:num w:numId="194">
    <w:abstractNumId w:val="163"/>
  </w:num>
  <w:num w:numId="195">
    <w:abstractNumId w:val="85"/>
  </w:num>
  <w:num w:numId="196">
    <w:abstractNumId w:val="176"/>
  </w:num>
  <w:num w:numId="197">
    <w:abstractNumId w:val="199"/>
  </w:num>
  <w:num w:numId="198">
    <w:abstractNumId w:val="230"/>
  </w:num>
  <w:num w:numId="199">
    <w:abstractNumId w:val="111"/>
  </w:num>
  <w:num w:numId="200">
    <w:abstractNumId w:val="98"/>
  </w:num>
  <w:num w:numId="201">
    <w:abstractNumId w:val="47"/>
  </w:num>
  <w:num w:numId="202">
    <w:abstractNumId w:val="185"/>
  </w:num>
  <w:num w:numId="203">
    <w:abstractNumId w:val="159"/>
  </w:num>
  <w:num w:numId="204">
    <w:abstractNumId w:val="142"/>
  </w:num>
  <w:num w:numId="205">
    <w:abstractNumId w:val="209"/>
  </w:num>
  <w:num w:numId="206">
    <w:abstractNumId w:val="88"/>
  </w:num>
  <w:num w:numId="207">
    <w:abstractNumId w:val="50"/>
  </w:num>
  <w:num w:numId="208">
    <w:abstractNumId w:val="194"/>
  </w:num>
  <w:num w:numId="209">
    <w:abstractNumId w:val="24"/>
  </w:num>
  <w:num w:numId="210">
    <w:abstractNumId w:val="74"/>
  </w:num>
  <w:num w:numId="211">
    <w:abstractNumId w:val="240"/>
  </w:num>
  <w:num w:numId="212">
    <w:abstractNumId w:val="73"/>
  </w:num>
  <w:num w:numId="213">
    <w:abstractNumId w:val="167"/>
  </w:num>
  <w:num w:numId="214">
    <w:abstractNumId w:val="44"/>
  </w:num>
  <w:num w:numId="215">
    <w:abstractNumId w:val="30"/>
  </w:num>
  <w:num w:numId="216">
    <w:abstractNumId w:val="122"/>
  </w:num>
  <w:num w:numId="217">
    <w:abstractNumId w:val="236"/>
  </w:num>
  <w:num w:numId="218">
    <w:abstractNumId w:val="145"/>
  </w:num>
  <w:num w:numId="219">
    <w:abstractNumId w:val="0"/>
  </w:num>
  <w:num w:numId="220">
    <w:abstractNumId w:val="27"/>
  </w:num>
  <w:num w:numId="221">
    <w:abstractNumId w:val="51"/>
  </w:num>
  <w:num w:numId="222">
    <w:abstractNumId w:val="77"/>
  </w:num>
  <w:num w:numId="223">
    <w:abstractNumId w:val="242"/>
  </w:num>
  <w:num w:numId="224">
    <w:abstractNumId w:val="131"/>
  </w:num>
  <w:num w:numId="225">
    <w:abstractNumId w:val="2"/>
  </w:num>
  <w:num w:numId="226">
    <w:abstractNumId w:val="68"/>
  </w:num>
  <w:num w:numId="227">
    <w:abstractNumId w:val="141"/>
  </w:num>
  <w:num w:numId="228">
    <w:abstractNumId w:val="162"/>
  </w:num>
  <w:num w:numId="229">
    <w:abstractNumId w:val="206"/>
  </w:num>
  <w:num w:numId="230">
    <w:abstractNumId w:val="261"/>
  </w:num>
  <w:num w:numId="231">
    <w:abstractNumId w:val="133"/>
  </w:num>
  <w:num w:numId="232">
    <w:abstractNumId w:val="170"/>
  </w:num>
  <w:num w:numId="233">
    <w:abstractNumId w:val="57"/>
  </w:num>
  <w:num w:numId="234">
    <w:abstractNumId w:val="127"/>
  </w:num>
  <w:num w:numId="235">
    <w:abstractNumId w:val="120"/>
  </w:num>
  <w:num w:numId="236">
    <w:abstractNumId w:val="21"/>
  </w:num>
  <w:num w:numId="237">
    <w:abstractNumId w:val="31"/>
  </w:num>
  <w:num w:numId="238">
    <w:abstractNumId w:val="8"/>
  </w:num>
  <w:num w:numId="239">
    <w:abstractNumId w:val="257"/>
  </w:num>
  <w:num w:numId="240">
    <w:abstractNumId w:val="229"/>
  </w:num>
  <w:num w:numId="241">
    <w:abstractNumId w:val="224"/>
  </w:num>
  <w:num w:numId="242">
    <w:abstractNumId w:val="55"/>
  </w:num>
  <w:num w:numId="243">
    <w:abstractNumId w:val="161"/>
  </w:num>
  <w:num w:numId="244">
    <w:abstractNumId w:val="221"/>
  </w:num>
  <w:num w:numId="245">
    <w:abstractNumId w:val="84"/>
  </w:num>
  <w:num w:numId="246">
    <w:abstractNumId w:val="137"/>
  </w:num>
  <w:num w:numId="247">
    <w:abstractNumId w:val="83"/>
  </w:num>
  <w:num w:numId="248">
    <w:abstractNumId w:val="246"/>
  </w:num>
  <w:num w:numId="249">
    <w:abstractNumId w:val="5"/>
  </w:num>
  <w:num w:numId="250">
    <w:abstractNumId w:val="225"/>
  </w:num>
  <w:num w:numId="251">
    <w:abstractNumId w:val="56"/>
  </w:num>
  <w:num w:numId="252">
    <w:abstractNumId w:val="66"/>
  </w:num>
  <w:num w:numId="253">
    <w:abstractNumId w:val="152"/>
  </w:num>
  <w:num w:numId="254">
    <w:abstractNumId w:val="198"/>
  </w:num>
  <w:num w:numId="255">
    <w:abstractNumId w:val="208"/>
  </w:num>
  <w:num w:numId="256">
    <w:abstractNumId w:val="109"/>
  </w:num>
  <w:num w:numId="257">
    <w:abstractNumId w:val="123"/>
  </w:num>
  <w:num w:numId="258">
    <w:abstractNumId w:val="251"/>
  </w:num>
  <w:num w:numId="259">
    <w:abstractNumId w:val="214"/>
  </w:num>
  <w:num w:numId="260">
    <w:abstractNumId w:val="251"/>
    <w:lvlOverride w:ilvl="0">
      <w:startOverride w:val="5"/>
    </w:lvlOverride>
  </w:num>
  <w:num w:numId="261">
    <w:abstractNumId w:val="253"/>
  </w:num>
  <w:num w:numId="262">
    <w:abstractNumId w:val="82"/>
  </w:num>
  <w:num w:numId="263">
    <w:abstractNumId w:val="3"/>
  </w:num>
  <w:num w:numId="264">
    <w:abstractNumId w:val="149"/>
  </w:num>
  <w:num w:numId="265">
    <w:abstractNumId w:val="89"/>
  </w:num>
  <w:num w:numId="266">
    <w:abstractNumId w:val="153"/>
  </w:num>
  <w:num w:numId="267">
    <w:abstractNumId w:val="235"/>
  </w:num>
  <w:num w:numId="268">
    <w:abstractNumId w:val="182"/>
  </w:num>
  <w:num w:numId="269">
    <w:abstractNumId w:val="234"/>
  </w:num>
  <w:num w:numId="270">
    <w:abstractNumId w:val="99"/>
  </w:num>
  <w:num w:numId="271">
    <w:abstractNumId w:val="193"/>
  </w:num>
  <w:num w:numId="272">
    <w:abstractNumId w:val="69"/>
  </w:num>
  <w:num w:numId="273">
    <w:abstractNumId w:val="22"/>
  </w:num>
  <w:num w:numId="274">
    <w:abstractNumId w:val="6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0AF5"/>
    <w:rsid w:val="000028D5"/>
    <w:rsid w:val="00004806"/>
    <w:rsid w:val="00004952"/>
    <w:rsid w:val="00005003"/>
    <w:rsid w:val="00007996"/>
    <w:rsid w:val="00007ECA"/>
    <w:rsid w:val="00007F51"/>
    <w:rsid w:val="00010B81"/>
    <w:rsid w:val="00010BDA"/>
    <w:rsid w:val="00012073"/>
    <w:rsid w:val="00013261"/>
    <w:rsid w:val="00013F0B"/>
    <w:rsid w:val="00014CB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CFF"/>
    <w:rsid w:val="00033E64"/>
    <w:rsid w:val="000342F9"/>
    <w:rsid w:val="00034589"/>
    <w:rsid w:val="000407E3"/>
    <w:rsid w:val="00041625"/>
    <w:rsid w:val="000419DD"/>
    <w:rsid w:val="0004283E"/>
    <w:rsid w:val="00043AB3"/>
    <w:rsid w:val="00043E61"/>
    <w:rsid w:val="00044B36"/>
    <w:rsid w:val="000509B4"/>
    <w:rsid w:val="00052EE1"/>
    <w:rsid w:val="000532AB"/>
    <w:rsid w:val="00053525"/>
    <w:rsid w:val="00053644"/>
    <w:rsid w:val="00054995"/>
    <w:rsid w:val="000564DF"/>
    <w:rsid w:val="00056581"/>
    <w:rsid w:val="0005764A"/>
    <w:rsid w:val="000577B0"/>
    <w:rsid w:val="00060BD2"/>
    <w:rsid w:val="00060ED1"/>
    <w:rsid w:val="00061186"/>
    <w:rsid w:val="00061315"/>
    <w:rsid w:val="0006180D"/>
    <w:rsid w:val="00062BAC"/>
    <w:rsid w:val="00062EA4"/>
    <w:rsid w:val="0006383C"/>
    <w:rsid w:val="000641ED"/>
    <w:rsid w:val="00064974"/>
    <w:rsid w:val="00066CC5"/>
    <w:rsid w:val="00067C77"/>
    <w:rsid w:val="00071DA3"/>
    <w:rsid w:val="00072C45"/>
    <w:rsid w:val="00073B6F"/>
    <w:rsid w:val="00074119"/>
    <w:rsid w:val="0007540B"/>
    <w:rsid w:val="000759B6"/>
    <w:rsid w:val="0007613E"/>
    <w:rsid w:val="0007688B"/>
    <w:rsid w:val="00077E1A"/>
    <w:rsid w:val="00077F6E"/>
    <w:rsid w:val="00080EB3"/>
    <w:rsid w:val="000810BF"/>
    <w:rsid w:val="0008177E"/>
    <w:rsid w:val="00081F74"/>
    <w:rsid w:val="000821EF"/>
    <w:rsid w:val="00082E96"/>
    <w:rsid w:val="000831A9"/>
    <w:rsid w:val="00085043"/>
    <w:rsid w:val="000852FE"/>
    <w:rsid w:val="00085A29"/>
    <w:rsid w:val="000871A7"/>
    <w:rsid w:val="00087B5F"/>
    <w:rsid w:val="00087D38"/>
    <w:rsid w:val="000902C1"/>
    <w:rsid w:val="00090787"/>
    <w:rsid w:val="00090F03"/>
    <w:rsid w:val="0009102A"/>
    <w:rsid w:val="00091A29"/>
    <w:rsid w:val="0009343F"/>
    <w:rsid w:val="00094B28"/>
    <w:rsid w:val="000950C9"/>
    <w:rsid w:val="00096253"/>
    <w:rsid w:val="000A14D5"/>
    <w:rsid w:val="000A2299"/>
    <w:rsid w:val="000A2FDD"/>
    <w:rsid w:val="000A3640"/>
    <w:rsid w:val="000A4776"/>
    <w:rsid w:val="000A4E70"/>
    <w:rsid w:val="000A680B"/>
    <w:rsid w:val="000A6ADF"/>
    <w:rsid w:val="000A6FD0"/>
    <w:rsid w:val="000A77E6"/>
    <w:rsid w:val="000B2024"/>
    <w:rsid w:val="000B203C"/>
    <w:rsid w:val="000B25D9"/>
    <w:rsid w:val="000B2934"/>
    <w:rsid w:val="000B2F43"/>
    <w:rsid w:val="000B35A8"/>
    <w:rsid w:val="000B36D2"/>
    <w:rsid w:val="000B3E03"/>
    <w:rsid w:val="000B449D"/>
    <w:rsid w:val="000B53D5"/>
    <w:rsid w:val="000B6EC1"/>
    <w:rsid w:val="000B7413"/>
    <w:rsid w:val="000B7B75"/>
    <w:rsid w:val="000C0344"/>
    <w:rsid w:val="000C21E0"/>
    <w:rsid w:val="000C40E6"/>
    <w:rsid w:val="000C54DB"/>
    <w:rsid w:val="000C640E"/>
    <w:rsid w:val="000C747E"/>
    <w:rsid w:val="000D1B42"/>
    <w:rsid w:val="000D3475"/>
    <w:rsid w:val="000D4D0B"/>
    <w:rsid w:val="000D50EB"/>
    <w:rsid w:val="000D5586"/>
    <w:rsid w:val="000D5997"/>
    <w:rsid w:val="000D5C7A"/>
    <w:rsid w:val="000D6C70"/>
    <w:rsid w:val="000D6EE7"/>
    <w:rsid w:val="000D724E"/>
    <w:rsid w:val="000E084D"/>
    <w:rsid w:val="000E0AD0"/>
    <w:rsid w:val="000E12BC"/>
    <w:rsid w:val="000E197B"/>
    <w:rsid w:val="000E1DF4"/>
    <w:rsid w:val="000E29FD"/>
    <w:rsid w:val="000E2A32"/>
    <w:rsid w:val="000E360C"/>
    <w:rsid w:val="000E3E5A"/>
    <w:rsid w:val="000E4315"/>
    <w:rsid w:val="000E525D"/>
    <w:rsid w:val="000E57A5"/>
    <w:rsid w:val="000E750A"/>
    <w:rsid w:val="000F00D5"/>
    <w:rsid w:val="000F0B64"/>
    <w:rsid w:val="000F0C16"/>
    <w:rsid w:val="000F192C"/>
    <w:rsid w:val="000F2095"/>
    <w:rsid w:val="000F23E0"/>
    <w:rsid w:val="000F29D8"/>
    <w:rsid w:val="000F338D"/>
    <w:rsid w:val="001014F4"/>
    <w:rsid w:val="00102DBC"/>
    <w:rsid w:val="00103D12"/>
    <w:rsid w:val="00104A52"/>
    <w:rsid w:val="00105831"/>
    <w:rsid w:val="001069EC"/>
    <w:rsid w:val="001069F6"/>
    <w:rsid w:val="00107BAF"/>
    <w:rsid w:val="00110798"/>
    <w:rsid w:val="00110972"/>
    <w:rsid w:val="00111077"/>
    <w:rsid w:val="00112BAF"/>
    <w:rsid w:val="00112CAA"/>
    <w:rsid w:val="00112F07"/>
    <w:rsid w:val="00112FDD"/>
    <w:rsid w:val="00113D6F"/>
    <w:rsid w:val="00113E2E"/>
    <w:rsid w:val="00114584"/>
    <w:rsid w:val="00114CF6"/>
    <w:rsid w:val="001150D4"/>
    <w:rsid w:val="0011521C"/>
    <w:rsid w:val="0011536C"/>
    <w:rsid w:val="00115BB2"/>
    <w:rsid w:val="00116A6B"/>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0940"/>
    <w:rsid w:val="00131B8D"/>
    <w:rsid w:val="00132717"/>
    <w:rsid w:val="001330EC"/>
    <w:rsid w:val="0013464D"/>
    <w:rsid w:val="00134F50"/>
    <w:rsid w:val="00136E07"/>
    <w:rsid w:val="00137183"/>
    <w:rsid w:val="0013750F"/>
    <w:rsid w:val="00137885"/>
    <w:rsid w:val="00137E28"/>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4533"/>
    <w:rsid w:val="001651AA"/>
    <w:rsid w:val="00170905"/>
    <w:rsid w:val="00171531"/>
    <w:rsid w:val="00171C13"/>
    <w:rsid w:val="00171FAB"/>
    <w:rsid w:val="00171FEA"/>
    <w:rsid w:val="00173857"/>
    <w:rsid w:val="00174339"/>
    <w:rsid w:val="00174542"/>
    <w:rsid w:val="001764FF"/>
    <w:rsid w:val="00177C36"/>
    <w:rsid w:val="00181A67"/>
    <w:rsid w:val="001821E9"/>
    <w:rsid w:val="00182D72"/>
    <w:rsid w:val="00182E1F"/>
    <w:rsid w:val="00183F0E"/>
    <w:rsid w:val="001858B4"/>
    <w:rsid w:val="001859D7"/>
    <w:rsid w:val="00185E06"/>
    <w:rsid w:val="00186C7A"/>
    <w:rsid w:val="001877D2"/>
    <w:rsid w:val="00191C33"/>
    <w:rsid w:val="00191DFF"/>
    <w:rsid w:val="00192B24"/>
    <w:rsid w:val="00193D20"/>
    <w:rsid w:val="0019426B"/>
    <w:rsid w:val="00195C73"/>
    <w:rsid w:val="001963C9"/>
    <w:rsid w:val="0019718F"/>
    <w:rsid w:val="0019747D"/>
    <w:rsid w:val="00197C5F"/>
    <w:rsid w:val="001A06DB"/>
    <w:rsid w:val="001A0E25"/>
    <w:rsid w:val="001A11EE"/>
    <w:rsid w:val="001A1EDC"/>
    <w:rsid w:val="001A2055"/>
    <w:rsid w:val="001A2220"/>
    <w:rsid w:val="001A3982"/>
    <w:rsid w:val="001A3FBE"/>
    <w:rsid w:val="001A421B"/>
    <w:rsid w:val="001A4D65"/>
    <w:rsid w:val="001A776D"/>
    <w:rsid w:val="001B07CB"/>
    <w:rsid w:val="001B1448"/>
    <w:rsid w:val="001B34AA"/>
    <w:rsid w:val="001B36C7"/>
    <w:rsid w:val="001B4B36"/>
    <w:rsid w:val="001B5132"/>
    <w:rsid w:val="001B527B"/>
    <w:rsid w:val="001B6ACA"/>
    <w:rsid w:val="001B6DF6"/>
    <w:rsid w:val="001C04E9"/>
    <w:rsid w:val="001C1513"/>
    <w:rsid w:val="001C1AE7"/>
    <w:rsid w:val="001C1DD9"/>
    <w:rsid w:val="001C4EBE"/>
    <w:rsid w:val="001C64A7"/>
    <w:rsid w:val="001C70AD"/>
    <w:rsid w:val="001C7235"/>
    <w:rsid w:val="001C7EB0"/>
    <w:rsid w:val="001D10C1"/>
    <w:rsid w:val="001D1321"/>
    <w:rsid w:val="001D1DD5"/>
    <w:rsid w:val="001D33EA"/>
    <w:rsid w:val="001D3638"/>
    <w:rsid w:val="001D3C6D"/>
    <w:rsid w:val="001D5DF7"/>
    <w:rsid w:val="001D6AA7"/>
    <w:rsid w:val="001D728F"/>
    <w:rsid w:val="001E2B29"/>
    <w:rsid w:val="001E4DC0"/>
    <w:rsid w:val="001E4F75"/>
    <w:rsid w:val="001E60EE"/>
    <w:rsid w:val="001E63EE"/>
    <w:rsid w:val="001E65E4"/>
    <w:rsid w:val="001E6F66"/>
    <w:rsid w:val="001E7A84"/>
    <w:rsid w:val="001E7CDC"/>
    <w:rsid w:val="001F15E4"/>
    <w:rsid w:val="001F2518"/>
    <w:rsid w:val="001F4889"/>
    <w:rsid w:val="001F5CF1"/>
    <w:rsid w:val="001F60B6"/>
    <w:rsid w:val="001F7115"/>
    <w:rsid w:val="001F7765"/>
    <w:rsid w:val="00200121"/>
    <w:rsid w:val="002004BB"/>
    <w:rsid w:val="002012BB"/>
    <w:rsid w:val="00201C30"/>
    <w:rsid w:val="00202131"/>
    <w:rsid w:val="0020355C"/>
    <w:rsid w:val="0020499B"/>
    <w:rsid w:val="00204FDC"/>
    <w:rsid w:val="002056D3"/>
    <w:rsid w:val="002071B0"/>
    <w:rsid w:val="00207F1F"/>
    <w:rsid w:val="002107FB"/>
    <w:rsid w:val="00210AA0"/>
    <w:rsid w:val="00211066"/>
    <w:rsid w:val="0021183B"/>
    <w:rsid w:val="00211DFC"/>
    <w:rsid w:val="00212384"/>
    <w:rsid w:val="00212F49"/>
    <w:rsid w:val="0021360C"/>
    <w:rsid w:val="0021374A"/>
    <w:rsid w:val="0021416B"/>
    <w:rsid w:val="00215620"/>
    <w:rsid w:val="00215A8A"/>
    <w:rsid w:val="00215FE6"/>
    <w:rsid w:val="002168D8"/>
    <w:rsid w:val="002204FA"/>
    <w:rsid w:val="0022081D"/>
    <w:rsid w:val="00222B5D"/>
    <w:rsid w:val="00223AA4"/>
    <w:rsid w:val="00224855"/>
    <w:rsid w:val="00225D5E"/>
    <w:rsid w:val="00226A22"/>
    <w:rsid w:val="00226E7F"/>
    <w:rsid w:val="002301BC"/>
    <w:rsid w:val="002301CD"/>
    <w:rsid w:val="0023600C"/>
    <w:rsid w:val="0023641A"/>
    <w:rsid w:val="002364DA"/>
    <w:rsid w:val="00236880"/>
    <w:rsid w:val="0023699E"/>
    <w:rsid w:val="00236C0A"/>
    <w:rsid w:val="00236F11"/>
    <w:rsid w:val="002374BB"/>
    <w:rsid w:val="0024032B"/>
    <w:rsid w:val="00241411"/>
    <w:rsid w:val="00242448"/>
    <w:rsid w:val="00242FCF"/>
    <w:rsid w:val="0024309F"/>
    <w:rsid w:val="002431DD"/>
    <w:rsid w:val="00244936"/>
    <w:rsid w:val="0024539F"/>
    <w:rsid w:val="00245CA6"/>
    <w:rsid w:val="00246E21"/>
    <w:rsid w:val="00247002"/>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2892"/>
    <w:rsid w:val="0026369F"/>
    <w:rsid w:val="0026384E"/>
    <w:rsid w:val="0026397C"/>
    <w:rsid w:val="00263D9A"/>
    <w:rsid w:val="002641E3"/>
    <w:rsid w:val="0026464D"/>
    <w:rsid w:val="00264688"/>
    <w:rsid w:val="002646B3"/>
    <w:rsid w:val="002649CD"/>
    <w:rsid w:val="00265312"/>
    <w:rsid w:val="00266A77"/>
    <w:rsid w:val="0026734A"/>
    <w:rsid w:val="002676F5"/>
    <w:rsid w:val="00271616"/>
    <w:rsid w:val="002742B7"/>
    <w:rsid w:val="00274600"/>
    <w:rsid w:val="00274799"/>
    <w:rsid w:val="002762BA"/>
    <w:rsid w:val="002769C1"/>
    <w:rsid w:val="002771F4"/>
    <w:rsid w:val="00281F9C"/>
    <w:rsid w:val="00283D0E"/>
    <w:rsid w:val="002840C3"/>
    <w:rsid w:val="0028442A"/>
    <w:rsid w:val="00284F5F"/>
    <w:rsid w:val="002859C3"/>
    <w:rsid w:val="00285A7B"/>
    <w:rsid w:val="00285A8E"/>
    <w:rsid w:val="00285B9D"/>
    <w:rsid w:val="00286884"/>
    <w:rsid w:val="00286FAB"/>
    <w:rsid w:val="002914DE"/>
    <w:rsid w:val="002914F5"/>
    <w:rsid w:val="002954CA"/>
    <w:rsid w:val="00295538"/>
    <w:rsid w:val="00295B0A"/>
    <w:rsid w:val="00297C43"/>
    <w:rsid w:val="002A1F96"/>
    <w:rsid w:val="002A2728"/>
    <w:rsid w:val="002A2BF0"/>
    <w:rsid w:val="002A30CF"/>
    <w:rsid w:val="002A330C"/>
    <w:rsid w:val="002A3574"/>
    <w:rsid w:val="002A3C7D"/>
    <w:rsid w:val="002A7963"/>
    <w:rsid w:val="002B1234"/>
    <w:rsid w:val="002B12F9"/>
    <w:rsid w:val="002B14AF"/>
    <w:rsid w:val="002B1C11"/>
    <w:rsid w:val="002B2C71"/>
    <w:rsid w:val="002B332D"/>
    <w:rsid w:val="002B346B"/>
    <w:rsid w:val="002B35C0"/>
    <w:rsid w:val="002B36FB"/>
    <w:rsid w:val="002B3742"/>
    <w:rsid w:val="002B3D86"/>
    <w:rsid w:val="002B7404"/>
    <w:rsid w:val="002C021E"/>
    <w:rsid w:val="002C122D"/>
    <w:rsid w:val="002C20E1"/>
    <w:rsid w:val="002C2373"/>
    <w:rsid w:val="002C3C5E"/>
    <w:rsid w:val="002C3FBF"/>
    <w:rsid w:val="002C41C3"/>
    <w:rsid w:val="002C4471"/>
    <w:rsid w:val="002C4DC7"/>
    <w:rsid w:val="002C7D76"/>
    <w:rsid w:val="002D1762"/>
    <w:rsid w:val="002D1CB7"/>
    <w:rsid w:val="002D54CA"/>
    <w:rsid w:val="002D5EB9"/>
    <w:rsid w:val="002D5F6B"/>
    <w:rsid w:val="002D7041"/>
    <w:rsid w:val="002D7EF0"/>
    <w:rsid w:val="002E0364"/>
    <w:rsid w:val="002E0C1B"/>
    <w:rsid w:val="002E11A1"/>
    <w:rsid w:val="002E2295"/>
    <w:rsid w:val="002E36EA"/>
    <w:rsid w:val="002E6AFC"/>
    <w:rsid w:val="002E6E1C"/>
    <w:rsid w:val="002E7000"/>
    <w:rsid w:val="002E7A91"/>
    <w:rsid w:val="002E7C27"/>
    <w:rsid w:val="002F0D6A"/>
    <w:rsid w:val="002F1FE8"/>
    <w:rsid w:val="002F201D"/>
    <w:rsid w:val="002F20C1"/>
    <w:rsid w:val="002F2452"/>
    <w:rsid w:val="002F35C8"/>
    <w:rsid w:val="002F3FB2"/>
    <w:rsid w:val="002F4056"/>
    <w:rsid w:val="002F507D"/>
    <w:rsid w:val="002F59A7"/>
    <w:rsid w:val="002F6271"/>
    <w:rsid w:val="002F643C"/>
    <w:rsid w:val="002F6A21"/>
    <w:rsid w:val="002F6C82"/>
    <w:rsid w:val="00300636"/>
    <w:rsid w:val="00300879"/>
    <w:rsid w:val="00300C85"/>
    <w:rsid w:val="00301D71"/>
    <w:rsid w:val="0030264A"/>
    <w:rsid w:val="00302835"/>
    <w:rsid w:val="00302DA9"/>
    <w:rsid w:val="00304B48"/>
    <w:rsid w:val="00304CC1"/>
    <w:rsid w:val="00305BBC"/>
    <w:rsid w:val="0030670B"/>
    <w:rsid w:val="00307046"/>
    <w:rsid w:val="003119BE"/>
    <w:rsid w:val="0031315D"/>
    <w:rsid w:val="00313391"/>
    <w:rsid w:val="003135A1"/>
    <w:rsid w:val="0031598B"/>
    <w:rsid w:val="00316300"/>
    <w:rsid w:val="0031641C"/>
    <w:rsid w:val="003165B2"/>
    <w:rsid w:val="00316737"/>
    <w:rsid w:val="00316DF0"/>
    <w:rsid w:val="00317871"/>
    <w:rsid w:val="00317D8B"/>
    <w:rsid w:val="0032000C"/>
    <w:rsid w:val="00321A9F"/>
    <w:rsid w:val="00322528"/>
    <w:rsid w:val="00322799"/>
    <w:rsid w:val="00325025"/>
    <w:rsid w:val="003259FF"/>
    <w:rsid w:val="00330A43"/>
    <w:rsid w:val="00330B5D"/>
    <w:rsid w:val="00331234"/>
    <w:rsid w:val="00331524"/>
    <w:rsid w:val="00331662"/>
    <w:rsid w:val="00331F8E"/>
    <w:rsid w:val="00332CA3"/>
    <w:rsid w:val="00332DBC"/>
    <w:rsid w:val="00332F5B"/>
    <w:rsid w:val="0033448A"/>
    <w:rsid w:val="00335DC7"/>
    <w:rsid w:val="0033628B"/>
    <w:rsid w:val="0033665B"/>
    <w:rsid w:val="003371E2"/>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6494"/>
    <w:rsid w:val="00370720"/>
    <w:rsid w:val="0037083B"/>
    <w:rsid w:val="00371CD6"/>
    <w:rsid w:val="0037263B"/>
    <w:rsid w:val="00372811"/>
    <w:rsid w:val="00372CD3"/>
    <w:rsid w:val="00372EF6"/>
    <w:rsid w:val="0037336F"/>
    <w:rsid w:val="00373FA4"/>
    <w:rsid w:val="00375634"/>
    <w:rsid w:val="003759C9"/>
    <w:rsid w:val="00377402"/>
    <w:rsid w:val="00381CA9"/>
    <w:rsid w:val="00381FEF"/>
    <w:rsid w:val="00385255"/>
    <w:rsid w:val="003855A5"/>
    <w:rsid w:val="003867A6"/>
    <w:rsid w:val="00386D77"/>
    <w:rsid w:val="00386F29"/>
    <w:rsid w:val="0039081A"/>
    <w:rsid w:val="00396C30"/>
    <w:rsid w:val="003973C5"/>
    <w:rsid w:val="00397926"/>
    <w:rsid w:val="003A0189"/>
    <w:rsid w:val="003A2AFC"/>
    <w:rsid w:val="003A2C1D"/>
    <w:rsid w:val="003A2DDF"/>
    <w:rsid w:val="003A40B6"/>
    <w:rsid w:val="003A48B0"/>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0C43"/>
    <w:rsid w:val="003D11E2"/>
    <w:rsid w:val="003D1435"/>
    <w:rsid w:val="003D1654"/>
    <w:rsid w:val="003D1B1A"/>
    <w:rsid w:val="003D1CCC"/>
    <w:rsid w:val="003D27F3"/>
    <w:rsid w:val="003D2A36"/>
    <w:rsid w:val="003E272C"/>
    <w:rsid w:val="003E2B38"/>
    <w:rsid w:val="003E2C2B"/>
    <w:rsid w:val="003E3970"/>
    <w:rsid w:val="003E40F1"/>
    <w:rsid w:val="003E5B0C"/>
    <w:rsid w:val="003F0AA6"/>
    <w:rsid w:val="003F358C"/>
    <w:rsid w:val="003F4C68"/>
    <w:rsid w:val="003F591D"/>
    <w:rsid w:val="003F5C68"/>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CE2"/>
    <w:rsid w:val="0041255C"/>
    <w:rsid w:val="00413158"/>
    <w:rsid w:val="00413B78"/>
    <w:rsid w:val="00413BBF"/>
    <w:rsid w:val="004141CA"/>
    <w:rsid w:val="004142E1"/>
    <w:rsid w:val="0041624B"/>
    <w:rsid w:val="00416A65"/>
    <w:rsid w:val="00417DB2"/>
    <w:rsid w:val="00417FB3"/>
    <w:rsid w:val="00420115"/>
    <w:rsid w:val="00421EEC"/>
    <w:rsid w:val="004231DA"/>
    <w:rsid w:val="00423908"/>
    <w:rsid w:val="00424056"/>
    <w:rsid w:val="00424606"/>
    <w:rsid w:val="00424C85"/>
    <w:rsid w:val="0042518A"/>
    <w:rsid w:val="00427DD8"/>
    <w:rsid w:val="00427FEE"/>
    <w:rsid w:val="00432538"/>
    <w:rsid w:val="00434200"/>
    <w:rsid w:val="004343C5"/>
    <w:rsid w:val="00434C39"/>
    <w:rsid w:val="0044110B"/>
    <w:rsid w:val="00441E0F"/>
    <w:rsid w:val="004420E3"/>
    <w:rsid w:val="0044244B"/>
    <w:rsid w:val="0044381C"/>
    <w:rsid w:val="00443CC7"/>
    <w:rsid w:val="00443E4D"/>
    <w:rsid w:val="00445133"/>
    <w:rsid w:val="00446A58"/>
    <w:rsid w:val="00450A3F"/>
    <w:rsid w:val="00451AB2"/>
    <w:rsid w:val="00451AD2"/>
    <w:rsid w:val="00452654"/>
    <w:rsid w:val="004526EF"/>
    <w:rsid w:val="00452A82"/>
    <w:rsid w:val="00453A42"/>
    <w:rsid w:val="00455AED"/>
    <w:rsid w:val="00460E37"/>
    <w:rsid w:val="00461006"/>
    <w:rsid w:val="004617F4"/>
    <w:rsid w:val="00462729"/>
    <w:rsid w:val="004640E0"/>
    <w:rsid w:val="00464657"/>
    <w:rsid w:val="00465263"/>
    <w:rsid w:val="00466BE5"/>
    <w:rsid w:val="00470734"/>
    <w:rsid w:val="00471AE4"/>
    <w:rsid w:val="00471F26"/>
    <w:rsid w:val="00472C96"/>
    <w:rsid w:val="0047365D"/>
    <w:rsid w:val="00473870"/>
    <w:rsid w:val="004742D7"/>
    <w:rsid w:val="00476D8D"/>
    <w:rsid w:val="004773A2"/>
    <w:rsid w:val="00481BAE"/>
    <w:rsid w:val="004834D3"/>
    <w:rsid w:val="00485B73"/>
    <w:rsid w:val="00486065"/>
    <w:rsid w:val="00486F25"/>
    <w:rsid w:val="00487297"/>
    <w:rsid w:val="00487B8C"/>
    <w:rsid w:val="004900CF"/>
    <w:rsid w:val="004901B6"/>
    <w:rsid w:val="00491403"/>
    <w:rsid w:val="0049188B"/>
    <w:rsid w:val="004928E8"/>
    <w:rsid w:val="00493E5C"/>
    <w:rsid w:val="00494842"/>
    <w:rsid w:val="0049548C"/>
    <w:rsid w:val="004959BA"/>
    <w:rsid w:val="00497042"/>
    <w:rsid w:val="004A09E8"/>
    <w:rsid w:val="004A1269"/>
    <w:rsid w:val="004A25D6"/>
    <w:rsid w:val="004A25EA"/>
    <w:rsid w:val="004A32DF"/>
    <w:rsid w:val="004A3359"/>
    <w:rsid w:val="004A384C"/>
    <w:rsid w:val="004A4E3E"/>
    <w:rsid w:val="004A4EDE"/>
    <w:rsid w:val="004A6E29"/>
    <w:rsid w:val="004B1660"/>
    <w:rsid w:val="004B1F15"/>
    <w:rsid w:val="004B2C80"/>
    <w:rsid w:val="004B37F4"/>
    <w:rsid w:val="004B4B3C"/>
    <w:rsid w:val="004B51C7"/>
    <w:rsid w:val="004B62A4"/>
    <w:rsid w:val="004B7208"/>
    <w:rsid w:val="004C02F7"/>
    <w:rsid w:val="004C1AD2"/>
    <w:rsid w:val="004C459E"/>
    <w:rsid w:val="004C5FA0"/>
    <w:rsid w:val="004C600A"/>
    <w:rsid w:val="004C68D1"/>
    <w:rsid w:val="004D0D57"/>
    <w:rsid w:val="004D13AF"/>
    <w:rsid w:val="004D1B60"/>
    <w:rsid w:val="004D223A"/>
    <w:rsid w:val="004D2AF6"/>
    <w:rsid w:val="004D3360"/>
    <w:rsid w:val="004D3A6E"/>
    <w:rsid w:val="004D4499"/>
    <w:rsid w:val="004D47E5"/>
    <w:rsid w:val="004D5FEB"/>
    <w:rsid w:val="004D734F"/>
    <w:rsid w:val="004E05FA"/>
    <w:rsid w:val="004E28FF"/>
    <w:rsid w:val="004E3C7E"/>
    <w:rsid w:val="004E3F70"/>
    <w:rsid w:val="004E4831"/>
    <w:rsid w:val="004E4B14"/>
    <w:rsid w:val="004E50DB"/>
    <w:rsid w:val="004E77E6"/>
    <w:rsid w:val="004F01F7"/>
    <w:rsid w:val="004F0336"/>
    <w:rsid w:val="004F0843"/>
    <w:rsid w:val="004F09ED"/>
    <w:rsid w:val="004F0F15"/>
    <w:rsid w:val="004F104A"/>
    <w:rsid w:val="004F253B"/>
    <w:rsid w:val="004F3658"/>
    <w:rsid w:val="004F6F7B"/>
    <w:rsid w:val="004F72AE"/>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5EF"/>
    <w:rsid w:val="0052381F"/>
    <w:rsid w:val="00524D33"/>
    <w:rsid w:val="00525215"/>
    <w:rsid w:val="00525EBD"/>
    <w:rsid w:val="00526E6A"/>
    <w:rsid w:val="00527BC1"/>
    <w:rsid w:val="00527CD3"/>
    <w:rsid w:val="005302C8"/>
    <w:rsid w:val="005304C2"/>
    <w:rsid w:val="005307D3"/>
    <w:rsid w:val="00530B02"/>
    <w:rsid w:val="00530DDB"/>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176"/>
    <w:rsid w:val="00553B45"/>
    <w:rsid w:val="00553CEB"/>
    <w:rsid w:val="0055409F"/>
    <w:rsid w:val="00554462"/>
    <w:rsid w:val="00554C81"/>
    <w:rsid w:val="00554F7C"/>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67BFA"/>
    <w:rsid w:val="005711CC"/>
    <w:rsid w:val="00571F13"/>
    <w:rsid w:val="00572424"/>
    <w:rsid w:val="00573D1A"/>
    <w:rsid w:val="00573E54"/>
    <w:rsid w:val="00574386"/>
    <w:rsid w:val="00574515"/>
    <w:rsid w:val="00575199"/>
    <w:rsid w:val="00575439"/>
    <w:rsid w:val="0057759C"/>
    <w:rsid w:val="00586076"/>
    <w:rsid w:val="0059200F"/>
    <w:rsid w:val="00592ABB"/>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0320"/>
    <w:rsid w:val="005B16E5"/>
    <w:rsid w:val="005B1B15"/>
    <w:rsid w:val="005B327E"/>
    <w:rsid w:val="005B42A2"/>
    <w:rsid w:val="005B4CA7"/>
    <w:rsid w:val="005B56F4"/>
    <w:rsid w:val="005C0A6C"/>
    <w:rsid w:val="005C0E28"/>
    <w:rsid w:val="005C167D"/>
    <w:rsid w:val="005C27A4"/>
    <w:rsid w:val="005C3224"/>
    <w:rsid w:val="005C4441"/>
    <w:rsid w:val="005C4A0A"/>
    <w:rsid w:val="005C65B3"/>
    <w:rsid w:val="005C6CAF"/>
    <w:rsid w:val="005C7513"/>
    <w:rsid w:val="005C7FD8"/>
    <w:rsid w:val="005D11BD"/>
    <w:rsid w:val="005D18D7"/>
    <w:rsid w:val="005D2051"/>
    <w:rsid w:val="005D20DF"/>
    <w:rsid w:val="005D256E"/>
    <w:rsid w:val="005D46B8"/>
    <w:rsid w:val="005D486A"/>
    <w:rsid w:val="005D530F"/>
    <w:rsid w:val="005D5B7A"/>
    <w:rsid w:val="005D6ABF"/>
    <w:rsid w:val="005D755A"/>
    <w:rsid w:val="005D7847"/>
    <w:rsid w:val="005E0278"/>
    <w:rsid w:val="005E167C"/>
    <w:rsid w:val="005E180F"/>
    <w:rsid w:val="005E1B4C"/>
    <w:rsid w:val="005E266D"/>
    <w:rsid w:val="005E35F2"/>
    <w:rsid w:val="005E3DBE"/>
    <w:rsid w:val="005E4702"/>
    <w:rsid w:val="005E5935"/>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0868"/>
    <w:rsid w:val="00604489"/>
    <w:rsid w:val="0060480E"/>
    <w:rsid w:val="006075A6"/>
    <w:rsid w:val="006079D6"/>
    <w:rsid w:val="0061187D"/>
    <w:rsid w:val="00611B61"/>
    <w:rsid w:val="006125A5"/>
    <w:rsid w:val="006129DE"/>
    <w:rsid w:val="00613F99"/>
    <w:rsid w:val="0061567A"/>
    <w:rsid w:val="006157B1"/>
    <w:rsid w:val="006179AC"/>
    <w:rsid w:val="00617B35"/>
    <w:rsid w:val="006207A6"/>
    <w:rsid w:val="0062190B"/>
    <w:rsid w:val="00623D28"/>
    <w:rsid w:val="00623F60"/>
    <w:rsid w:val="0062475D"/>
    <w:rsid w:val="00624FF8"/>
    <w:rsid w:val="00626992"/>
    <w:rsid w:val="00626F1E"/>
    <w:rsid w:val="00627433"/>
    <w:rsid w:val="00627971"/>
    <w:rsid w:val="00631EE9"/>
    <w:rsid w:val="00633B8E"/>
    <w:rsid w:val="00633BE8"/>
    <w:rsid w:val="0063460E"/>
    <w:rsid w:val="0063590C"/>
    <w:rsid w:val="0063613F"/>
    <w:rsid w:val="0063624F"/>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FA7"/>
    <w:rsid w:val="00646333"/>
    <w:rsid w:val="00646E8C"/>
    <w:rsid w:val="00647568"/>
    <w:rsid w:val="0065010C"/>
    <w:rsid w:val="0065044B"/>
    <w:rsid w:val="00650667"/>
    <w:rsid w:val="006507E5"/>
    <w:rsid w:val="0065117D"/>
    <w:rsid w:val="00651214"/>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1F71"/>
    <w:rsid w:val="0067201D"/>
    <w:rsid w:val="006732FC"/>
    <w:rsid w:val="00673769"/>
    <w:rsid w:val="006737DD"/>
    <w:rsid w:val="00673CF5"/>
    <w:rsid w:val="00675495"/>
    <w:rsid w:val="006762CC"/>
    <w:rsid w:val="00677252"/>
    <w:rsid w:val="00677581"/>
    <w:rsid w:val="00677F6B"/>
    <w:rsid w:val="00680C62"/>
    <w:rsid w:val="00681338"/>
    <w:rsid w:val="00681788"/>
    <w:rsid w:val="00682330"/>
    <w:rsid w:val="006825B5"/>
    <w:rsid w:val="00682624"/>
    <w:rsid w:val="00683C97"/>
    <w:rsid w:val="0068478F"/>
    <w:rsid w:val="006857D8"/>
    <w:rsid w:val="00686331"/>
    <w:rsid w:val="00686AD0"/>
    <w:rsid w:val="00686EC5"/>
    <w:rsid w:val="006875DC"/>
    <w:rsid w:val="006877EB"/>
    <w:rsid w:val="00690062"/>
    <w:rsid w:val="0069567F"/>
    <w:rsid w:val="00695C93"/>
    <w:rsid w:val="0069696E"/>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A3E"/>
    <w:rsid w:val="006B6C8C"/>
    <w:rsid w:val="006B6CE2"/>
    <w:rsid w:val="006C0009"/>
    <w:rsid w:val="006C0432"/>
    <w:rsid w:val="006C1E85"/>
    <w:rsid w:val="006C27E4"/>
    <w:rsid w:val="006C33D5"/>
    <w:rsid w:val="006C41F7"/>
    <w:rsid w:val="006C4F07"/>
    <w:rsid w:val="006C501C"/>
    <w:rsid w:val="006C5C11"/>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21FF"/>
    <w:rsid w:val="006F4D1E"/>
    <w:rsid w:val="006F50E1"/>
    <w:rsid w:val="006F51F3"/>
    <w:rsid w:val="006F5EF7"/>
    <w:rsid w:val="006F6028"/>
    <w:rsid w:val="006F679C"/>
    <w:rsid w:val="006F764A"/>
    <w:rsid w:val="0070174C"/>
    <w:rsid w:val="00701BEA"/>
    <w:rsid w:val="00701E51"/>
    <w:rsid w:val="0070227D"/>
    <w:rsid w:val="00702645"/>
    <w:rsid w:val="00703C6C"/>
    <w:rsid w:val="007046ED"/>
    <w:rsid w:val="00704BF9"/>
    <w:rsid w:val="007052F7"/>
    <w:rsid w:val="007053D1"/>
    <w:rsid w:val="0070595F"/>
    <w:rsid w:val="00706F54"/>
    <w:rsid w:val="00707ADF"/>
    <w:rsid w:val="00707CBE"/>
    <w:rsid w:val="007120A4"/>
    <w:rsid w:val="0071210C"/>
    <w:rsid w:val="00712323"/>
    <w:rsid w:val="00712FD1"/>
    <w:rsid w:val="00715317"/>
    <w:rsid w:val="0071576B"/>
    <w:rsid w:val="00715D74"/>
    <w:rsid w:val="00716E69"/>
    <w:rsid w:val="0071708B"/>
    <w:rsid w:val="00720B8B"/>
    <w:rsid w:val="00720E58"/>
    <w:rsid w:val="00721D48"/>
    <w:rsid w:val="00721FC3"/>
    <w:rsid w:val="00722E1F"/>
    <w:rsid w:val="00723428"/>
    <w:rsid w:val="00724392"/>
    <w:rsid w:val="007252D9"/>
    <w:rsid w:val="00725D35"/>
    <w:rsid w:val="00725FD3"/>
    <w:rsid w:val="0072640F"/>
    <w:rsid w:val="0073114E"/>
    <w:rsid w:val="00734620"/>
    <w:rsid w:val="00734A2E"/>
    <w:rsid w:val="0073651A"/>
    <w:rsid w:val="00736A75"/>
    <w:rsid w:val="00736B2C"/>
    <w:rsid w:val="00737DE2"/>
    <w:rsid w:val="00737F84"/>
    <w:rsid w:val="00737FD8"/>
    <w:rsid w:val="00741D68"/>
    <w:rsid w:val="007431A7"/>
    <w:rsid w:val="00743E45"/>
    <w:rsid w:val="007447FA"/>
    <w:rsid w:val="007449BF"/>
    <w:rsid w:val="0074727F"/>
    <w:rsid w:val="007511C2"/>
    <w:rsid w:val="007515A7"/>
    <w:rsid w:val="00752F5C"/>
    <w:rsid w:val="00753FE5"/>
    <w:rsid w:val="00757939"/>
    <w:rsid w:val="007620E5"/>
    <w:rsid w:val="00762875"/>
    <w:rsid w:val="007633FD"/>
    <w:rsid w:val="007641B8"/>
    <w:rsid w:val="00765102"/>
    <w:rsid w:val="0076562F"/>
    <w:rsid w:val="00765D96"/>
    <w:rsid w:val="007664B4"/>
    <w:rsid w:val="007664D4"/>
    <w:rsid w:val="007675D7"/>
    <w:rsid w:val="0077006A"/>
    <w:rsid w:val="0077076A"/>
    <w:rsid w:val="00770941"/>
    <w:rsid w:val="00771FC0"/>
    <w:rsid w:val="00773102"/>
    <w:rsid w:val="00774668"/>
    <w:rsid w:val="0077578A"/>
    <w:rsid w:val="00775BFA"/>
    <w:rsid w:val="007764EE"/>
    <w:rsid w:val="00776909"/>
    <w:rsid w:val="00776E7D"/>
    <w:rsid w:val="00777356"/>
    <w:rsid w:val="00777800"/>
    <w:rsid w:val="0077783D"/>
    <w:rsid w:val="00777AC0"/>
    <w:rsid w:val="00777D3D"/>
    <w:rsid w:val="0078066C"/>
    <w:rsid w:val="00781861"/>
    <w:rsid w:val="00782E8E"/>
    <w:rsid w:val="00785BE7"/>
    <w:rsid w:val="00786195"/>
    <w:rsid w:val="007864CA"/>
    <w:rsid w:val="00787F2D"/>
    <w:rsid w:val="0079070B"/>
    <w:rsid w:val="007917CE"/>
    <w:rsid w:val="00791828"/>
    <w:rsid w:val="00791EEE"/>
    <w:rsid w:val="00792036"/>
    <w:rsid w:val="007928F8"/>
    <w:rsid w:val="00792AA0"/>
    <w:rsid w:val="007933A5"/>
    <w:rsid w:val="007941E1"/>
    <w:rsid w:val="007943D5"/>
    <w:rsid w:val="00796D1E"/>
    <w:rsid w:val="007977C6"/>
    <w:rsid w:val="00797AE1"/>
    <w:rsid w:val="00797B7A"/>
    <w:rsid w:val="00797E78"/>
    <w:rsid w:val="00797FAF"/>
    <w:rsid w:val="007A08D5"/>
    <w:rsid w:val="007A13C4"/>
    <w:rsid w:val="007A1B0D"/>
    <w:rsid w:val="007A2BB3"/>
    <w:rsid w:val="007A3572"/>
    <w:rsid w:val="007A40AC"/>
    <w:rsid w:val="007A4C02"/>
    <w:rsid w:val="007A574F"/>
    <w:rsid w:val="007A639C"/>
    <w:rsid w:val="007A63E2"/>
    <w:rsid w:val="007A68DC"/>
    <w:rsid w:val="007A7D7E"/>
    <w:rsid w:val="007A7DFD"/>
    <w:rsid w:val="007B0CDC"/>
    <w:rsid w:val="007B119E"/>
    <w:rsid w:val="007B1D11"/>
    <w:rsid w:val="007B1DC6"/>
    <w:rsid w:val="007B350A"/>
    <w:rsid w:val="007B3D7E"/>
    <w:rsid w:val="007B4492"/>
    <w:rsid w:val="007B47FB"/>
    <w:rsid w:val="007B62B1"/>
    <w:rsid w:val="007B6C1C"/>
    <w:rsid w:val="007C040C"/>
    <w:rsid w:val="007C1137"/>
    <w:rsid w:val="007C31F4"/>
    <w:rsid w:val="007C3655"/>
    <w:rsid w:val="007C3A99"/>
    <w:rsid w:val="007C60E7"/>
    <w:rsid w:val="007C63A0"/>
    <w:rsid w:val="007C6A52"/>
    <w:rsid w:val="007C6B31"/>
    <w:rsid w:val="007D0D37"/>
    <w:rsid w:val="007D1553"/>
    <w:rsid w:val="007D3837"/>
    <w:rsid w:val="007D4315"/>
    <w:rsid w:val="007D4847"/>
    <w:rsid w:val="007D5A74"/>
    <w:rsid w:val="007D6153"/>
    <w:rsid w:val="007D61C5"/>
    <w:rsid w:val="007D63B3"/>
    <w:rsid w:val="007D68F2"/>
    <w:rsid w:val="007D6961"/>
    <w:rsid w:val="007E10C0"/>
    <w:rsid w:val="007E111C"/>
    <w:rsid w:val="007E14BD"/>
    <w:rsid w:val="007E273D"/>
    <w:rsid w:val="007E2D99"/>
    <w:rsid w:val="007E46BD"/>
    <w:rsid w:val="007E49B0"/>
    <w:rsid w:val="007E5643"/>
    <w:rsid w:val="007E5F58"/>
    <w:rsid w:val="007E620A"/>
    <w:rsid w:val="007E6507"/>
    <w:rsid w:val="007E7773"/>
    <w:rsid w:val="007F1616"/>
    <w:rsid w:val="007F1B37"/>
    <w:rsid w:val="007F1FB5"/>
    <w:rsid w:val="007F219F"/>
    <w:rsid w:val="007F21AD"/>
    <w:rsid w:val="007F2762"/>
    <w:rsid w:val="007F2826"/>
    <w:rsid w:val="007F3238"/>
    <w:rsid w:val="007F3500"/>
    <w:rsid w:val="007F363B"/>
    <w:rsid w:val="007F400A"/>
    <w:rsid w:val="007F57CB"/>
    <w:rsid w:val="007F69F5"/>
    <w:rsid w:val="007F6C46"/>
    <w:rsid w:val="007F78CF"/>
    <w:rsid w:val="0080156E"/>
    <w:rsid w:val="00801DA6"/>
    <w:rsid w:val="008027E8"/>
    <w:rsid w:val="00803DD5"/>
    <w:rsid w:val="00803F1D"/>
    <w:rsid w:val="00807181"/>
    <w:rsid w:val="00807B41"/>
    <w:rsid w:val="00810B6A"/>
    <w:rsid w:val="00810C3E"/>
    <w:rsid w:val="00811BEB"/>
    <w:rsid w:val="008123A8"/>
    <w:rsid w:val="00812F44"/>
    <w:rsid w:val="00815738"/>
    <w:rsid w:val="0081576A"/>
    <w:rsid w:val="008157ED"/>
    <w:rsid w:val="00816423"/>
    <w:rsid w:val="00816785"/>
    <w:rsid w:val="00816BA5"/>
    <w:rsid w:val="0081728E"/>
    <w:rsid w:val="00817491"/>
    <w:rsid w:val="00817693"/>
    <w:rsid w:val="00820F74"/>
    <w:rsid w:val="0082286C"/>
    <w:rsid w:val="00823304"/>
    <w:rsid w:val="00824758"/>
    <w:rsid w:val="00825610"/>
    <w:rsid w:val="0082667D"/>
    <w:rsid w:val="00827D9A"/>
    <w:rsid w:val="008302AE"/>
    <w:rsid w:val="00830420"/>
    <w:rsid w:val="00830C52"/>
    <w:rsid w:val="00831343"/>
    <w:rsid w:val="0083309C"/>
    <w:rsid w:val="00833139"/>
    <w:rsid w:val="00834C73"/>
    <w:rsid w:val="008353D0"/>
    <w:rsid w:val="00845421"/>
    <w:rsid w:val="008459F7"/>
    <w:rsid w:val="00845ED3"/>
    <w:rsid w:val="008466CE"/>
    <w:rsid w:val="008473F1"/>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357"/>
    <w:rsid w:val="00867AA6"/>
    <w:rsid w:val="00870074"/>
    <w:rsid w:val="0087055D"/>
    <w:rsid w:val="00871468"/>
    <w:rsid w:val="0087289D"/>
    <w:rsid w:val="00872B92"/>
    <w:rsid w:val="008730C4"/>
    <w:rsid w:val="008731A6"/>
    <w:rsid w:val="0087349C"/>
    <w:rsid w:val="00873B7E"/>
    <w:rsid w:val="00873E84"/>
    <w:rsid w:val="00875AE7"/>
    <w:rsid w:val="0087763E"/>
    <w:rsid w:val="008776EF"/>
    <w:rsid w:val="00877BB4"/>
    <w:rsid w:val="008800F0"/>
    <w:rsid w:val="0088091B"/>
    <w:rsid w:val="0088172D"/>
    <w:rsid w:val="00882843"/>
    <w:rsid w:val="008830D6"/>
    <w:rsid w:val="008833F6"/>
    <w:rsid w:val="008839E8"/>
    <w:rsid w:val="00884DCB"/>
    <w:rsid w:val="00884EC1"/>
    <w:rsid w:val="0088640E"/>
    <w:rsid w:val="008866E1"/>
    <w:rsid w:val="00886CC9"/>
    <w:rsid w:val="00887B91"/>
    <w:rsid w:val="00890F6C"/>
    <w:rsid w:val="008912BC"/>
    <w:rsid w:val="0089182B"/>
    <w:rsid w:val="00892B30"/>
    <w:rsid w:val="00893065"/>
    <w:rsid w:val="00893B94"/>
    <w:rsid w:val="00895702"/>
    <w:rsid w:val="008A0E1F"/>
    <w:rsid w:val="008A19C0"/>
    <w:rsid w:val="008A3380"/>
    <w:rsid w:val="008A5908"/>
    <w:rsid w:val="008A5ADF"/>
    <w:rsid w:val="008A622C"/>
    <w:rsid w:val="008A6282"/>
    <w:rsid w:val="008A6C4A"/>
    <w:rsid w:val="008A78F2"/>
    <w:rsid w:val="008B0517"/>
    <w:rsid w:val="008B097C"/>
    <w:rsid w:val="008B0D95"/>
    <w:rsid w:val="008B1460"/>
    <w:rsid w:val="008B31AE"/>
    <w:rsid w:val="008B415E"/>
    <w:rsid w:val="008B5089"/>
    <w:rsid w:val="008C0548"/>
    <w:rsid w:val="008C187F"/>
    <w:rsid w:val="008C28AF"/>
    <w:rsid w:val="008C29E3"/>
    <w:rsid w:val="008C3545"/>
    <w:rsid w:val="008C377C"/>
    <w:rsid w:val="008C37CD"/>
    <w:rsid w:val="008C3E05"/>
    <w:rsid w:val="008C3E43"/>
    <w:rsid w:val="008C3F44"/>
    <w:rsid w:val="008C49A2"/>
    <w:rsid w:val="008C4D3A"/>
    <w:rsid w:val="008C60A1"/>
    <w:rsid w:val="008C7D74"/>
    <w:rsid w:val="008C7E23"/>
    <w:rsid w:val="008C7EFB"/>
    <w:rsid w:val="008D00A6"/>
    <w:rsid w:val="008D0164"/>
    <w:rsid w:val="008D0183"/>
    <w:rsid w:val="008D1543"/>
    <w:rsid w:val="008D1898"/>
    <w:rsid w:val="008D2747"/>
    <w:rsid w:val="008D311F"/>
    <w:rsid w:val="008D34EC"/>
    <w:rsid w:val="008D3B06"/>
    <w:rsid w:val="008D47E6"/>
    <w:rsid w:val="008D4902"/>
    <w:rsid w:val="008D571B"/>
    <w:rsid w:val="008D6E5F"/>
    <w:rsid w:val="008E0223"/>
    <w:rsid w:val="008E0C99"/>
    <w:rsid w:val="008E1599"/>
    <w:rsid w:val="008E248B"/>
    <w:rsid w:val="008E2BD0"/>
    <w:rsid w:val="008E2CE3"/>
    <w:rsid w:val="008E36E5"/>
    <w:rsid w:val="008E3EFB"/>
    <w:rsid w:val="008E4992"/>
    <w:rsid w:val="008E5B18"/>
    <w:rsid w:val="008E63FA"/>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924"/>
    <w:rsid w:val="00914E5E"/>
    <w:rsid w:val="009165E2"/>
    <w:rsid w:val="00920801"/>
    <w:rsid w:val="009216DF"/>
    <w:rsid w:val="00924480"/>
    <w:rsid w:val="00924756"/>
    <w:rsid w:val="009248F5"/>
    <w:rsid w:val="00926603"/>
    <w:rsid w:val="009269A5"/>
    <w:rsid w:val="009311E5"/>
    <w:rsid w:val="009327CB"/>
    <w:rsid w:val="0093345D"/>
    <w:rsid w:val="009338DA"/>
    <w:rsid w:val="00933BE8"/>
    <w:rsid w:val="00933EBA"/>
    <w:rsid w:val="009341AF"/>
    <w:rsid w:val="0093568B"/>
    <w:rsid w:val="0093627F"/>
    <w:rsid w:val="009373EA"/>
    <w:rsid w:val="009400CB"/>
    <w:rsid w:val="0094085F"/>
    <w:rsid w:val="0094087E"/>
    <w:rsid w:val="00940D22"/>
    <w:rsid w:val="00941A00"/>
    <w:rsid w:val="00941ADD"/>
    <w:rsid w:val="00942027"/>
    <w:rsid w:val="009426F8"/>
    <w:rsid w:val="00943185"/>
    <w:rsid w:val="00944DA2"/>
    <w:rsid w:val="009454E7"/>
    <w:rsid w:val="009457BA"/>
    <w:rsid w:val="009462E4"/>
    <w:rsid w:val="00946493"/>
    <w:rsid w:val="00947351"/>
    <w:rsid w:val="00947415"/>
    <w:rsid w:val="00947965"/>
    <w:rsid w:val="00951CC1"/>
    <w:rsid w:val="00951DEF"/>
    <w:rsid w:val="00952FEE"/>
    <w:rsid w:val="00953FC1"/>
    <w:rsid w:val="0095440E"/>
    <w:rsid w:val="009556FF"/>
    <w:rsid w:val="00955EEE"/>
    <w:rsid w:val="00955F57"/>
    <w:rsid w:val="00957473"/>
    <w:rsid w:val="0095748B"/>
    <w:rsid w:val="009604C2"/>
    <w:rsid w:val="00961F7F"/>
    <w:rsid w:val="00962A3E"/>
    <w:rsid w:val="00963017"/>
    <w:rsid w:val="00963775"/>
    <w:rsid w:val="00963DE7"/>
    <w:rsid w:val="009647CD"/>
    <w:rsid w:val="0096573F"/>
    <w:rsid w:val="00965E25"/>
    <w:rsid w:val="00966299"/>
    <w:rsid w:val="00966912"/>
    <w:rsid w:val="00966997"/>
    <w:rsid w:val="00966C69"/>
    <w:rsid w:val="00966EB2"/>
    <w:rsid w:val="00967446"/>
    <w:rsid w:val="0096747D"/>
    <w:rsid w:val="009675DC"/>
    <w:rsid w:val="00967F62"/>
    <w:rsid w:val="00967F8D"/>
    <w:rsid w:val="00970579"/>
    <w:rsid w:val="009705C1"/>
    <w:rsid w:val="009709A3"/>
    <w:rsid w:val="00971B25"/>
    <w:rsid w:val="00972AB3"/>
    <w:rsid w:val="009752B6"/>
    <w:rsid w:val="00976695"/>
    <w:rsid w:val="0097726C"/>
    <w:rsid w:val="00977538"/>
    <w:rsid w:val="00977CAC"/>
    <w:rsid w:val="009801AC"/>
    <w:rsid w:val="009807AE"/>
    <w:rsid w:val="0098137A"/>
    <w:rsid w:val="00981FF9"/>
    <w:rsid w:val="00982E53"/>
    <w:rsid w:val="00982FBC"/>
    <w:rsid w:val="009835F5"/>
    <w:rsid w:val="009859DB"/>
    <w:rsid w:val="00985A8C"/>
    <w:rsid w:val="00987083"/>
    <w:rsid w:val="0098726F"/>
    <w:rsid w:val="00987344"/>
    <w:rsid w:val="009873C3"/>
    <w:rsid w:val="00987463"/>
    <w:rsid w:val="00991D22"/>
    <w:rsid w:val="009923BE"/>
    <w:rsid w:val="009936F3"/>
    <w:rsid w:val="00994019"/>
    <w:rsid w:val="009946A3"/>
    <w:rsid w:val="00996EF8"/>
    <w:rsid w:val="009970D1"/>
    <w:rsid w:val="009A00AD"/>
    <w:rsid w:val="009A0B6A"/>
    <w:rsid w:val="009A0E1F"/>
    <w:rsid w:val="009A1B8F"/>
    <w:rsid w:val="009A1E7F"/>
    <w:rsid w:val="009A21C5"/>
    <w:rsid w:val="009A3C37"/>
    <w:rsid w:val="009A3E81"/>
    <w:rsid w:val="009A4C76"/>
    <w:rsid w:val="009A5101"/>
    <w:rsid w:val="009A5388"/>
    <w:rsid w:val="009A59EC"/>
    <w:rsid w:val="009A5E72"/>
    <w:rsid w:val="009A6CF5"/>
    <w:rsid w:val="009B03CF"/>
    <w:rsid w:val="009B0598"/>
    <w:rsid w:val="009B081E"/>
    <w:rsid w:val="009B0D6B"/>
    <w:rsid w:val="009B29F1"/>
    <w:rsid w:val="009B3C84"/>
    <w:rsid w:val="009B4005"/>
    <w:rsid w:val="009B7858"/>
    <w:rsid w:val="009C04AE"/>
    <w:rsid w:val="009C12C1"/>
    <w:rsid w:val="009C164C"/>
    <w:rsid w:val="009C174E"/>
    <w:rsid w:val="009C1A02"/>
    <w:rsid w:val="009C2DFE"/>
    <w:rsid w:val="009C2FC1"/>
    <w:rsid w:val="009C776A"/>
    <w:rsid w:val="009C7FE3"/>
    <w:rsid w:val="009D066D"/>
    <w:rsid w:val="009D07ED"/>
    <w:rsid w:val="009D1AB0"/>
    <w:rsid w:val="009D22B2"/>
    <w:rsid w:val="009D2F72"/>
    <w:rsid w:val="009D371B"/>
    <w:rsid w:val="009D3AC9"/>
    <w:rsid w:val="009D47FF"/>
    <w:rsid w:val="009D4A15"/>
    <w:rsid w:val="009D4F89"/>
    <w:rsid w:val="009D503C"/>
    <w:rsid w:val="009D56C2"/>
    <w:rsid w:val="009D56FF"/>
    <w:rsid w:val="009D6578"/>
    <w:rsid w:val="009D668E"/>
    <w:rsid w:val="009D7B93"/>
    <w:rsid w:val="009E19E9"/>
    <w:rsid w:val="009E1AFC"/>
    <w:rsid w:val="009E1D02"/>
    <w:rsid w:val="009E207F"/>
    <w:rsid w:val="009E36E5"/>
    <w:rsid w:val="009E45A2"/>
    <w:rsid w:val="009E57D2"/>
    <w:rsid w:val="009E58E3"/>
    <w:rsid w:val="009E5EC7"/>
    <w:rsid w:val="009E6268"/>
    <w:rsid w:val="009E7FB1"/>
    <w:rsid w:val="009F015A"/>
    <w:rsid w:val="009F0182"/>
    <w:rsid w:val="009F0476"/>
    <w:rsid w:val="009F34F4"/>
    <w:rsid w:val="009F406E"/>
    <w:rsid w:val="009F69D5"/>
    <w:rsid w:val="009F6C9C"/>
    <w:rsid w:val="009F7187"/>
    <w:rsid w:val="009F7598"/>
    <w:rsid w:val="009F77AB"/>
    <w:rsid w:val="00A00358"/>
    <w:rsid w:val="00A01455"/>
    <w:rsid w:val="00A01AA5"/>
    <w:rsid w:val="00A0371D"/>
    <w:rsid w:val="00A03E79"/>
    <w:rsid w:val="00A0449B"/>
    <w:rsid w:val="00A0523B"/>
    <w:rsid w:val="00A05FC7"/>
    <w:rsid w:val="00A0658D"/>
    <w:rsid w:val="00A070F0"/>
    <w:rsid w:val="00A073D8"/>
    <w:rsid w:val="00A103E2"/>
    <w:rsid w:val="00A10ED9"/>
    <w:rsid w:val="00A12822"/>
    <w:rsid w:val="00A157FB"/>
    <w:rsid w:val="00A15E72"/>
    <w:rsid w:val="00A161CB"/>
    <w:rsid w:val="00A1663E"/>
    <w:rsid w:val="00A20817"/>
    <w:rsid w:val="00A2098B"/>
    <w:rsid w:val="00A20B56"/>
    <w:rsid w:val="00A2196F"/>
    <w:rsid w:val="00A21E01"/>
    <w:rsid w:val="00A22BB6"/>
    <w:rsid w:val="00A22F68"/>
    <w:rsid w:val="00A24199"/>
    <w:rsid w:val="00A24E69"/>
    <w:rsid w:val="00A24F7F"/>
    <w:rsid w:val="00A25299"/>
    <w:rsid w:val="00A260E1"/>
    <w:rsid w:val="00A26650"/>
    <w:rsid w:val="00A2692C"/>
    <w:rsid w:val="00A26D99"/>
    <w:rsid w:val="00A309CD"/>
    <w:rsid w:val="00A33765"/>
    <w:rsid w:val="00A337D1"/>
    <w:rsid w:val="00A34D03"/>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3F3"/>
    <w:rsid w:val="00A546C5"/>
    <w:rsid w:val="00A54860"/>
    <w:rsid w:val="00A556EA"/>
    <w:rsid w:val="00A558D3"/>
    <w:rsid w:val="00A569B7"/>
    <w:rsid w:val="00A56A21"/>
    <w:rsid w:val="00A56FCB"/>
    <w:rsid w:val="00A607F0"/>
    <w:rsid w:val="00A63E7A"/>
    <w:rsid w:val="00A65393"/>
    <w:rsid w:val="00A653AF"/>
    <w:rsid w:val="00A65D37"/>
    <w:rsid w:val="00A665FC"/>
    <w:rsid w:val="00A66A6D"/>
    <w:rsid w:val="00A67068"/>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6B4A"/>
    <w:rsid w:val="00A871F5"/>
    <w:rsid w:val="00A874F8"/>
    <w:rsid w:val="00A91A2A"/>
    <w:rsid w:val="00A92745"/>
    <w:rsid w:val="00A9422F"/>
    <w:rsid w:val="00A944C6"/>
    <w:rsid w:val="00A94756"/>
    <w:rsid w:val="00A94A57"/>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B6EB3"/>
    <w:rsid w:val="00AC13A8"/>
    <w:rsid w:val="00AC1BC6"/>
    <w:rsid w:val="00AC2A3D"/>
    <w:rsid w:val="00AC2ED7"/>
    <w:rsid w:val="00AC2F81"/>
    <w:rsid w:val="00AC4864"/>
    <w:rsid w:val="00AC49DB"/>
    <w:rsid w:val="00AC5AFA"/>
    <w:rsid w:val="00AC6459"/>
    <w:rsid w:val="00AC6C38"/>
    <w:rsid w:val="00AC78DB"/>
    <w:rsid w:val="00AC7A37"/>
    <w:rsid w:val="00AC7C07"/>
    <w:rsid w:val="00AD0B1D"/>
    <w:rsid w:val="00AD11BC"/>
    <w:rsid w:val="00AD1B67"/>
    <w:rsid w:val="00AD5047"/>
    <w:rsid w:val="00AD6959"/>
    <w:rsid w:val="00AD74C1"/>
    <w:rsid w:val="00AD7E89"/>
    <w:rsid w:val="00AE08C0"/>
    <w:rsid w:val="00AE1BD9"/>
    <w:rsid w:val="00AE1CDA"/>
    <w:rsid w:val="00AE1F33"/>
    <w:rsid w:val="00AE3226"/>
    <w:rsid w:val="00AE4859"/>
    <w:rsid w:val="00AE4D55"/>
    <w:rsid w:val="00AE6119"/>
    <w:rsid w:val="00AE6AE9"/>
    <w:rsid w:val="00AE7358"/>
    <w:rsid w:val="00AE7DA1"/>
    <w:rsid w:val="00AF08AC"/>
    <w:rsid w:val="00AF12D5"/>
    <w:rsid w:val="00AF38F9"/>
    <w:rsid w:val="00AF390C"/>
    <w:rsid w:val="00AF4914"/>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3228B"/>
    <w:rsid w:val="00B32776"/>
    <w:rsid w:val="00B3346F"/>
    <w:rsid w:val="00B33624"/>
    <w:rsid w:val="00B33B0D"/>
    <w:rsid w:val="00B33F41"/>
    <w:rsid w:val="00B34AD7"/>
    <w:rsid w:val="00B34D7C"/>
    <w:rsid w:val="00B35773"/>
    <w:rsid w:val="00B35E21"/>
    <w:rsid w:val="00B36319"/>
    <w:rsid w:val="00B40297"/>
    <w:rsid w:val="00B408B7"/>
    <w:rsid w:val="00B41F37"/>
    <w:rsid w:val="00B425D2"/>
    <w:rsid w:val="00B430E4"/>
    <w:rsid w:val="00B44208"/>
    <w:rsid w:val="00B444CC"/>
    <w:rsid w:val="00B44D45"/>
    <w:rsid w:val="00B45ACB"/>
    <w:rsid w:val="00B46043"/>
    <w:rsid w:val="00B46213"/>
    <w:rsid w:val="00B46768"/>
    <w:rsid w:val="00B4695A"/>
    <w:rsid w:val="00B46DD3"/>
    <w:rsid w:val="00B472A3"/>
    <w:rsid w:val="00B47980"/>
    <w:rsid w:val="00B50768"/>
    <w:rsid w:val="00B507A3"/>
    <w:rsid w:val="00B511E6"/>
    <w:rsid w:val="00B518B0"/>
    <w:rsid w:val="00B51B58"/>
    <w:rsid w:val="00B51BBE"/>
    <w:rsid w:val="00B51D83"/>
    <w:rsid w:val="00B51F04"/>
    <w:rsid w:val="00B52B99"/>
    <w:rsid w:val="00B5373D"/>
    <w:rsid w:val="00B53B22"/>
    <w:rsid w:val="00B53D98"/>
    <w:rsid w:val="00B552C5"/>
    <w:rsid w:val="00B55962"/>
    <w:rsid w:val="00B57217"/>
    <w:rsid w:val="00B610BD"/>
    <w:rsid w:val="00B6177E"/>
    <w:rsid w:val="00B61DE7"/>
    <w:rsid w:val="00B629DA"/>
    <w:rsid w:val="00B633EB"/>
    <w:rsid w:val="00B63EC4"/>
    <w:rsid w:val="00B640ED"/>
    <w:rsid w:val="00B64E3B"/>
    <w:rsid w:val="00B65867"/>
    <w:rsid w:val="00B668BF"/>
    <w:rsid w:val="00B67369"/>
    <w:rsid w:val="00B70A05"/>
    <w:rsid w:val="00B70E41"/>
    <w:rsid w:val="00B721E4"/>
    <w:rsid w:val="00B723B7"/>
    <w:rsid w:val="00B72F42"/>
    <w:rsid w:val="00B7353D"/>
    <w:rsid w:val="00B7414A"/>
    <w:rsid w:val="00B752A5"/>
    <w:rsid w:val="00B75472"/>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1473"/>
    <w:rsid w:val="00B91FA6"/>
    <w:rsid w:val="00B9230A"/>
    <w:rsid w:val="00B9268D"/>
    <w:rsid w:val="00B92966"/>
    <w:rsid w:val="00B92E59"/>
    <w:rsid w:val="00B9354D"/>
    <w:rsid w:val="00B94518"/>
    <w:rsid w:val="00B97B57"/>
    <w:rsid w:val="00B97D99"/>
    <w:rsid w:val="00BA1548"/>
    <w:rsid w:val="00BA269A"/>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F43"/>
    <w:rsid w:val="00BD0792"/>
    <w:rsid w:val="00BD0F49"/>
    <w:rsid w:val="00BD1855"/>
    <w:rsid w:val="00BD1A97"/>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5CF"/>
    <w:rsid w:val="00BF0D56"/>
    <w:rsid w:val="00BF0F79"/>
    <w:rsid w:val="00BF1156"/>
    <w:rsid w:val="00BF26AE"/>
    <w:rsid w:val="00BF2E56"/>
    <w:rsid w:val="00BF56E5"/>
    <w:rsid w:val="00BF73B8"/>
    <w:rsid w:val="00BF7905"/>
    <w:rsid w:val="00BF7DD9"/>
    <w:rsid w:val="00C0112E"/>
    <w:rsid w:val="00C030B1"/>
    <w:rsid w:val="00C046E1"/>
    <w:rsid w:val="00C0522E"/>
    <w:rsid w:val="00C05EC4"/>
    <w:rsid w:val="00C06262"/>
    <w:rsid w:val="00C06960"/>
    <w:rsid w:val="00C06A46"/>
    <w:rsid w:val="00C07A95"/>
    <w:rsid w:val="00C07D76"/>
    <w:rsid w:val="00C10281"/>
    <w:rsid w:val="00C104F0"/>
    <w:rsid w:val="00C11388"/>
    <w:rsid w:val="00C11796"/>
    <w:rsid w:val="00C12702"/>
    <w:rsid w:val="00C12A02"/>
    <w:rsid w:val="00C12DEA"/>
    <w:rsid w:val="00C13A9B"/>
    <w:rsid w:val="00C142B5"/>
    <w:rsid w:val="00C142DA"/>
    <w:rsid w:val="00C14D34"/>
    <w:rsid w:val="00C168A8"/>
    <w:rsid w:val="00C16970"/>
    <w:rsid w:val="00C17169"/>
    <w:rsid w:val="00C209A6"/>
    <w:rsid w:val="00C209D8"/>
    <w:rsid w:val="00C20C46"/>
    <w:rsid w:val="00C21965"/>
    <w:rsid w:val="00C21DD6"/>
    <w:rsid w:val="00C21F6E"/>
    <w:rsid w:val="00C2214C"/>
    <w:rsid w:val="00C2302C"/>
    <w:rsid w:val="00C23FCA"/>
    <w:rsid w:val="00C24DB2"/>
    <w:rsid w:val="00C2559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2FA"/>
    <w:rsid w:val="00C50326"/>
    <w:rsid w:val="00C5047C"/>
    <w:rsid w:val="00C5080E"/>
    <w:rsid w:val="00C510D8"/>
    <w:rsid w:val="00C51680"/>
    <w:rsid w:val="00C53111"/>
    <w:rsid w:val="00C532B0"/>
    <w:rsid w:val="00C53934"/>
    <w:rsid w:val="00C53B01"/>
    <w:rsid w:val="00C555EE"/>
    <w:rsid w:val="00C55902"/>
    <w:rsid w:val="00C56283"/>
    <w:rsid w:val="00C56421"/>
    <w:rsid w:val="00C564F4"/>
    <w:rsid w:val="00C56BC3"/>
    <w:rsid w:val="00C56F27"/>
    <w:rsid w:val="00C60574"/>
    <w:rsid w:val="00C605EB"/>
    <w:rsid w:val="00C61063"/>
    <w:rsid w:val="00C61CAF"/>
    <w:rsid w:val="00C61DDD"/>
    <w:rsid w:val="00C62298"/>
    <w:rsid w:val="00C630F8"/>
    <w:rsid w:val="00C63EE2"/>
    <w:rsid w:val="00C64990"/>
    <w:rsid w:val="00C65510"/>
    <w:rsid w:val="00C65AB9"/>
    <w:rsid w:val="00C701C0"/>
    <w:rsid w:val="00C71AA0"/>
    <w:rsid w:val="00C7202E"/>
    <w:rsid w:val="00C7432A"/>
    <w:rsid w:val="00C7461C"/>
    <w:rsid w:val="00C74BB6"/>
    <w:rsid w:val="00C75475"/>
    <w:rsid w:val="00C75B65"/>
    <w:rsid w:val="00C76EA1"/>
    <w:rsid w:val="00C77E22"/>
    <w:rsid w:val="00C807AB"/>
    <w:rsid w:val="00C80EB3"/>
    <w:rsid w:val="00C81B10"/>
    <w:rsid w:val="00C8275D"/>
    <w:rsid w:val="00C8281F"/>
    <w:rsid w:val="00C8342D"/>
    <w:rsid w:val="00C852F9"/>
    <w:rsid w:val="00C8539D"/>
    <w:rsid w:val="00C85489"/>
    <w:rsid w:val="00C85798"/>
    <w:rsid w:val="00C87689"/>
    <w:rsid w:val="00C878D9"/>
    <w:rsid w:val="00C90392"/>
    <w:rsid w:val="00C92288"/>
    <w:rsid w:val="00C92E4A"/>
    <w:rsid w:val="00C94F7E"/>
    <w:rsid w:val="00C9532B"/>
    <w:rsid w:val="00C95355"/>
    <w:rsid w:val="00C9609C"/>
    <w:rsid w:val="00C961BC"/>
    <w:rsid w:val="00C968BF"/>
    <w:rsid w:val="00C97850"/>
    <w:rsid w:val="00CA2935"/>
    <w:rsid w:val="00CA2D08"/>
    <w:rsid w:val="00CA3376"/>
    <w:rsid w:val="00CA51C2"/>
    <w:rsid w:val="00CA76E2"/>
    <w:rsid w:val="00CB0506"/>
    <w:rsid w:val="00CB0ADB"/>
    <w:rsid w:val="00CB0CC3"/>
    <w:rsid w:val="00CB18AA"/>
    <w:rsid w:val="00CB2307"/>
    <w:rsid w:val="00CB24E9"/>
    <w:rsid w:val="00CB259E"/>
    <w:rsid w:val="00CB3FFA"/>
    <w:rsid w:val="00CC08AD"/>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6F7"/>
    <w:rsid w:val="00CE0E4F"/>
    <w:rsid w:val="00CE2578"/>
    <w:rsid w:val="00CE3369"/>
    <w:rsid w:val="00CE379D"/>
    <w:rsid w:val="00CE3E4B"/>
    <w:rsid w:val="00CE400A"/>
    <w:rsid w:val="00CE42BD"/>
    <w:rsid w:val="00CE4872"/>
    <w:rsid w:val="00CE4A44"/>
    <w:rsid w:val="00CE5C24"/>
    <w:rsid w:val="00CE7603"/>
    <w:rsid w:val="00CF0250"/>
    <w:rsid w:val="00CF2914"/>
    <w:rsid w:val="00CF396B"/>
    <w:rsid w:val="00CF4983"/>
    <w:rsid w:val="00CF4DD5"/>
    <w:rsid w:val="00CF51BF"/>
    <w:rsid w:val="00CF7ECB"/>
    <w:rsid w:val="00D00336"/>
    <w:rsid w:val="00D00364"/>
    <w:rsid w:val="00D027B1"/>
    <w:rsid w:val="00D04366"/>
    <w:rsid w:val="00D07A89"/>
    <w:rsid w:val="00D10617"/>
    <w:rsid w:val="00D10813"/>
    <w:rsid w:val="00D1167B"/>
    <w:rsid w:val="00D1223B"/>
    <w:rsid w:val="00D130DC"/>
    <w:rsid w:val="00D13CC2"/>
    <w:rsid w:val="00D14A99"/>
    <w:rsid w:val="00D1535F"/>
    <w:rsid w:val="00D15533"/>
    <w:rsid w:val="00D1590D"/>
    <w:rsid w:val="00D160BC"/>
    <w:rsid w:val="00D1619D"/>
    <w:rsid w:val="00D17708"/>
    <w:rsid w:val="00D20A83"/>
    <w:rsid w:val="00D20B7C"/>
    <w:rsid w:val="00D20DF9"/>
    <w:rsid w:val="00D21C56"/>
    <w:rsid w:val="00D23141"/>
    <w:rsid w:val="00D234F0"/>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2E62"/>
    <w:rsid w:val="00D42FC9"/>
    <w:rsid w:val="00D44855"/>
    <w:rsid w:val="00D44B88"/>
    <w:rsid w:val="00D44EF4"/>
    <w:rsid w:val="00D46F53"/>
    <w:rsid w:val="00D47BB0"/>
    <w:rsid w:val="00D504DE"/>
    <w:rsid w:val="00D51FE5"/>
    <w:rsid w:val="00D5219D"/>
    <w:rsid w:val="00D52B46"/>
    <w:rsid w:val="00D52E1D"/>
    <w:rsid w:val="00D540CC"/>
    <w:rsid w:val="00D55120"/>
    <w:rsid w:val="00D602D2"/>
    <w:rsid w:val="00D60613"/>
    <w:rsid w:val="00D6074A"/>
    <w:rsid w:val="00D61920"/>
    <w:rsid w:val="00D61B68"/>
    <w:rsid w:val="00D62C96"/>
    <w:rsid w:val="00D62DE9"/>
    <w:rsid w:val="00D62FB2"/>
    <w:rsid w:val="00D6402C"/>
    <w:rsid w:val="00D646EA"/>
    <w:rsid w:val="00D648CC"/>
    <w:rsid w:val="00D64970"/>
    <w:rsid w:val="00D64E14"/>
    <w:rsid w:val="00D6540C"/>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779B5"/>
    <w:rsid w:val="00D812DA"/>
    <w:rsid w:val="00D819BA"/>
    <w:rsid w:val="00D81C32"/>
    <w:rsid w:val="00D81F7D"/>
    <w:rsid w:val="00D82A37"/>
    <w:rsid w:val="00D82E89"/>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5545"/>
    <w:rsid w:val="00D966D2"/>
    <w:rsid w:val="00DA242E"/>
    <w:rsid w:val="00DA28E8"/>
    <w:rsid w:val="00DA5448"/>
    <w:rsid w:val="00DA6393"/>
    <w:rsid w:val="00DA7906"/>
    <w:rsid w:val="00DB1D49"/>
    <w:rsid w:val="00DB2951"/>
    <w:rsid w:val="00DB29AB"/>
    <w:rsid w:val="00DB3340"/>
    <w:rsid w:val="00DB362B"/>
    <w:rsid w:val="00DB37C2"/>
    <w:rsid w:val="00DB3D16"/>
    <w:rsid w:val="00DB4717"/>
    <w:rsid w:val="00DB4D56"/>
    <w:rsid w:val="00DB7B4D"/>
    <w:rsid w:val="00DB7EF4"/>
    <w:rsid w:val="00DC07BB"/>
    <w:rsid w:val="00DC1938"/>
    <w:rsid w:val="00DC43F0"/>
    <w:rsid w:val="00DC49D1"/>
    <w:rsid w:val="00DC4B69"/>
    <w:rsid w:val="00DC5689"/>
    <w:rsid w:val="00DC6139"/>
    <w:rsid w:val="00DC6209"/>
    <w:rsid w:val="00DC6352"/>
    <w:rsid w:val="00DC711B"/>
    <w:rsid w:val="00DC7641"/>
    <w:rsid w:val="00DD23E5"/>
    <w:rsid w:val="00DD24A0"/>
    <w:rsid w:val="00DD24CE"/>
    <w:rsid w:val="00DD32DA"/>
    <w:rsid w:val="00DD3949"/>
    <w:rsid w:val="00DD5434"/>
    <w:rsid w:val="00DD72CB"/>
    <w:rsid w:val="00DE0BF1"/>
    <w:rsid w:val="00DE15B4"/>
    <w:rsid w:val="00DE2BFD"/>
    <w:rsid w:val="00DE2D50"/>
    <w:rsid w:val="00DE324C"/>
    <w:rsid w:val="00DF1459"/>
    <w:rsid w:val="00DF2648"/>
    <w:rsid w:val="00DF33F9"/>
    <w:rsid w:val="00DF4CC3"/>
    <w:rsid w:val="00DF597B"/>
    <w:rsid w:val="00DF5C90"/>
    <w:rsid w:val="00E0241F"/>
    <w:rsid w:val="00E03206"/>
    <w:rsid w:val="00E040DF"/>
    <w:rsid w:val="00E0481E"/>
    <w:rsid w:val="00E04E53"/>
    <w:rsid w:val="00E050F5"/>
    <w:rsid w:val="00E06652"/>
    <w:rsid w:val="00E06A54"/>
    <w:rsid w:val="00E06B9B"/>
    <w:rsid w:val="00E076E9"/>
    <w:rsid w:val="00E11C92"/>
    <w:rsid w:val="00E14917"/>
    <w:rsid w:val="00E15085"/>
    <w:rsid w:val="00E150C0"/>
    <w:rsid w:val="00E168FC"/>
    <w:rsid w:val="00E20C4E"/>
    <w:rsid w:val="00E217F4"/>
    <w:rsid w:val="00E22340"/>
    <w:rsid w:val="00E2243F"/>
    <w:rsid w:val="00E22B71"/>
    <w:rsid w:val="00E22BD9"/>
    <w:rsid w:val="00E23AAC"/>
    <w:rsid w:val="00E23CFB"/>
    <w:rsid w:val="00E24735"/>
    <w:rsid w:val="00E24D7E"/>
    <w:rsid w:val="00E26C5F"/>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4D5F"/>
    <w:rsid w:val="00E460EC"/>
    <w:rsid w:val="00E465F2"/>
    <w:rsid w:val="00E46A41"/>
    <w:rsid w:val="00E46EFD"/>
    <w:rsid w:val="00E46F61"/>
    <w:rsid w:val="00E47709"/>
    <w:rsid w:val="00E47F27"/>
    <w:rsid w:val="00E47F77"/>
    <w:rsid w:val="00E50434"/>
    <w:rsid w:val="00E508B5"/>
    <w:rsid w:val="00E51171"/>
    <w:rsid w:val="00E5175E"/>
    <w:rsid w:val="00E5251E"/>
    <w:rsid w:val="00E5273E"/>
    <w:rsid w:val="00E529C4"/>
    <w:rsid w:val="00E532EC"/>
    <w:rsid w:val="00E55F51"/>
    <w:rsid w:val="00E56F9D"/>
    <w:rsid w:val="00E57460"/>
    <w:rsid w:val="00E5797A"/>
    <w:rsid w:val="00E6123A"/>
    <w:rsid w:val="00E6168E"/>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92B"/>
    <w:rsid w:val="00E93B08"/>
    <w:rsid w:val="00E94F04"/>
    <w:rsid w:val="00EA1555"/>
    <w:rsid w:val="00EA2CB2"/>
    <w:rsid w:val="00EA3F7B"/>
    <w:rsid w:val="00EA4C96"/>
    <w:rsid w:val="00EA5186"/>
    <w:rsid w:val="00EB0F79"/>
    <w:rsid w:val="00EB2C6E"/>
    <w:rsid w:val="00EB2D7F"/>
    <w:rsid w:val="00EB36AD"/>
    <w:rsid w:val="00EB498E"/>
    <w:rsid w:val="00EB5DDD"/>
    <w:rsid w:val="00EB6288"/>
    <w:rsid w:val="00EB654D"/>
    <w:rsid w:val="00EB6FEB"/>
    <w:rsid w:val="00EB732A"/>
    <w:rsid w:val="00EC0017"/>
    <w:rsid w:val="00EC0B3D"/>
    <w:rsid w:val="00EC0F3C"/>
    <w:rsid w:val="00EC15EC"/>
    <w:rsid w:val="00EC1D75"/>
    <w:rsid w:val="00EC20DD"/>
    <w:rsid w:val="00EC2ADB"/>
    <w:rsid w:val="00EC2F19"/>
    <w:rsid w:val="00EC3270"/>
    <w:rsid w:val="00EC44B3"/>
    <w:rsid w:val="00EC456B"/>
    <w:rsid w:val="00EC4A2A"/>
    <w:rsid w:val="00EC4CAC"/>
    <w:rsid w:val="00EC7144"/>
    <w:rsid w:val="00EC7713"/>
    <w:rsid w:val="00ED0177"/>
    <w:rsid w:val="00ED0B4B"/>
    <w:rsid w:val="00ED0D6B"/>
    <w:rsid w:val="00ED1737"/>
    <w:rsid w:val="00ED220F"/>
    <w:rsid w:val="00ED3041"/>
    <w:rsid w:val="00ED32FF"/>
    <w:rsid w:val="00ED426F"/>
    <w:rsid w:val="00ED5BE4"/>
    <w:rsid w:val="00ED7188"/>
    <w:rsid w:val="00ED7863"/>
    <w:rsid w:val="00EE1696"/>
    <w:rsid w:val="00EE199D"/>
    <w:rsid w:val="00EE1D91"/>
    <w:rsid w:val="00EE1EE8"/>
    <w:rsid w:val="00EE2435"/>
    <w:rsid w:val="00EE24E3"/>
    <w:rsid w:val="00EE27CD"/>
    <w:rsid w:val="00EE30E9"/>
    <w:rsid w:val="00EE3D17"/>
    <w:rsid w:val="00EE5181"/>
    <w:rsid w:val="00EE5797"/>
    <w:rsid w:val="00EE75EE"/>
    <w:rsid w:val="00EF0E42"/>
    <w:rsid w:val="00EF1255"/>
    <w:rsid w:val="00EF1B03"/>
    <w:rsid w:val="00EF21B6"/>
    <w:rsid w:val="00EF21E0"/>
    <w:rsid w:val="00EF3194"/>
    <w:rsid w:val="00EF3732"/>
    <w:rsid w:val="00EF3CCC"/>
    <w:rsid w:val="00EF5189"/>
    <w:rsid w:val="00EF5795"/>
    <w:rsid w:val="00EF6D58"/>
    <w:rsid w:val="00F00FA2"/>
    <w:rsid w:val="00F01A84"/>
    <w:rsid w:val="00F01AD3"/>
    <w:rsid w:val="00F01E6B"/>
    <w:rsid w:val="00F02320"/>
    <w:rsid w:val="00F025A4"/>
    <w:rsid w:val="00F02650"/>
    <w:rsid w:val="00F02852"/>
    <w:rsid w:val="00F02FDD"/>
    <w:rsid w:val="00F04FCB"/>
    <w:rsid w:val="00F056CF"/>
    <w:rsid w:val="00F0648B"/>
    <w:rsid w:val="00F06CEB"/>
    <w:rsid w:val="00F07878"/>
    <w:rsid w:val="00F07C78"/>
    <w:rsid w:val="00F117AC"/>
    <w:rsid w:val="00F12D51"/>
    <w:rsid w:val="00F1346A"/>
    <w:rsid w:val="00F135A9"/>
    <w:rsid w:val="00F13840"/>
    <w:rsid w:val="00F142D7"/>
    <w:rsid w:val="00F14313"/>
    <w:rsid w:val="00F14941"/>
    <w:rsid w:val="00F16EEF"/>
    <w:rsid w:val="00F1749E"/>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058"/>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639"/>
    <w:rsid w:val="00F56F60"/>
    <w:rsid w:val="00F5716E"/>
    <w:rsid w:val="00F5751C"/>
    <w:rsid w:val="00F64E6C"/>
    <w:rsid w:val="00F65FD1"/>
    <w:rsid w:val="00F662BB"/>
    <w:rsid w:val="00F6707A"/>
    <w:rsid w:val="00F70206"/>
    <w:rsid w:val="00F70367"/>
    <w:rsid w:val="00F7212B"/>
    <w:rsid w:val="00F725C4"/>
    <w:rsid w:val="00F72623"/>
    <w:rsid w:val="00F72FDC"/>
    <w:rsid w:val="00F75A08"/>
    <w:rsid w:val="00F77588"/>
    <w:rsid w:val="00F80683"/>
    <w:rsid w:val="00F80726"/>
    <w:rsid w:val="00F80A94"/>
    <w:rsid w:val="00F81B23"/>
    <w:rsid w:val="00F81EA5"/>
    <w:rsid w:val="00F8226D"/>
    <w:rsid w:val="00F824F5"/>
    <w:rsid w:val="00F848D4"/>
    <w:rsid w:val="00F85EE0"/>
    <w:rsid w:val="00F865E8"/>
    <w:rsid w:val="00F871A4"/>
    <w:rsid w:val="00F8786E"/>
    <w:rsid w:val="00F907F7"/>
    <w:rsid w:val="00F90B71"/>
    <w:rsid w:val="00F914A3"/>
    <w:rsid w:val="00F91902"/>
    <w:rsid w:val="00F937F7"/>
    <w:rsid w:val="00F940E3"/>
    <w:rsid w:val="00F94150"/>
    <w:rsid w:val="00F9496F"/>
    <w:rsid w:val="00F95F37"/>
    <w:rsid w:val="00F9675C"/>
    <w:rsid w:val="00F9679F"/>
    <w:rsid w:val="00F97F23"/>
    <w:rsid w:val="00FA100B"/>
    <w:rsid w:val="00FA147B"/>
    <w:rsid w:val="00FA18BC"/>
    <w:rsid w:val="00FA2155"/>
    <w:rsid w:val="00FA2922"/>
    <w:rsid w:val="00FA32D3"/>
    <w:rsid w:val="00FA4BAF"/>
    <w:rsid w:val="00FA4F86"/>
    <w:rsid w:val="00FA5EF3"/>
    <w:rsid w:val="00FA6116"/>
    <w:rsid w:val="00FA7B27"/>
    <w:rsid w:val="00FB0380"/>
    <w:rsid w:val="00FB3A95"/>
    <w:rsid w:val="00FB3F9B"/>
    <w:rsid w:val="00FB56C7"/>
    <w:rsid w:val="00FB57D0"/>
    <w:rsid w:val="00FB597E"/>
    <w:rsid w:val="00FB5D31"/>
    <w:rsid w:val="00FB7BB5"/>
    <w:rsid w:val="00FC0150"/>
    <w:rsid w:val="00FC04F7"/>
    <w:rsid w:val="00FC3D9D"/>
    <w:rsid w:val="00FC4504"/>
    <w:rsid w:val="00FC64FD"/>
    <w:rsid w:val="00FC7134"/>
    <w:rsid w:val="00FD2787"/>
    <w:rsid w:val="00FE005A"/>
    <w:rsid w:val="00FE0132"/>
    <w:rsid w:val="00FE12AE"/>
    <w:rsid w:val="00FE1B20"/>
    <w:rsid w:val="00FE2E99"/>
    <w:rsid w:val="00FE431B"/>
    <w:rsid w:val="00FE453F"/>
    <w:rsid w:val="00FE4C8A"/>
    <w:rsid w:val="00FE553F"/>
    <w:rsid w:val="00FE60F8"/>
    <w:rsid w:val="00FE79DB"/>
    <w:rsid w:val="00FF05A6"/>
    <w:rsid w:val="00FF08C7"/>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364"/>
        <o:r id="V:Rule2" type="arc" idref="#_x0000_s1366"/>
        <o:r id="V:Rule3" type="arc" idref="#_x0000_s1367"/>
        <o:r id="V:Rule4" type="connector" idref="#Shape 1073741826"/>
        <o:r id="V:Rule5" type="connector" idref="#Shape 1073741830"/>
        <o:r id="V:Rule6" type="connector" idref="#Shape 10737418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236"/>
      </w:numPr>
    </w:pPr>
  </w:style>
  <w:style w:type="numbering" w:customStyle="1" w:styleId="Zaimportowanystyl137">
    <w:name w:val="Zaimportowany styl 137"/>
    <w:rsid w:val="006125A5"/>
    <w:pPr>
      <w:numPr>
        <w:numId w:val="237"/>
      </w:numPr>
    </w:pPr>
  </w:style>
  <w:style w:type="numbering" w:customStyle="1" w:styleId="Zaimportowanystyl107">
    <w:name w:val="Zaimportowany styl 107"/>
    <w:rsid w:val="006125A5"/>
    <w:pPr>
      <w:numPr>
        <w:numId w:val="239"/>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241"/>
      </w:numPr>
    </w:pPr>
  </w:style>
  <w:style w:type="numbering" w:customStyle="1" w:styleId="Zaimportowanystyl2">
    <w:name w:val="Zaimportowany styl 2"/>
    <w:rsid w:val="006125A5"/>
    <w:pPr>
      <w:numPr>
        <w:numId w:val="242"/>
      </w:numPr>
    </w:pPr>
  </w:style>
  <w:style w:type="numbering" w:customStyle="1" w:styleId="Zaimportowanystyl3">
    <w:name w:val="Zaimportowany styl 3"/>
    <w:rsid w:val="006125A5"/>
    <w:pPr>
      <w:numPr>
        <w:numId w:val="243"/>
      </w:numPr>
    </w:pPr>
  </w:style>
  <w:style w:type="numbering" w:customStyle="1" w:styleId="Zaimportowanystyl147">
    <w:name w:val="Zaimportowany styl 147"/>
    <w:rsid w:val="007641B8"/>
    <w:pPr>
      <w:numPr>
        <w:numId w:val="252"/>
      </w:numPr>
    </w:pPr>
  </w:style>
  <w:style w:type="numbering" w:customStyle="1" w:styleId="Zaimportowanystyl148">
    <w:name w:val="Zaimportowany styl 148"/>
    <w:rsid w:val="007641B8"/>
    <w:pPr>
      <w:numPr>
        <w:numId w:val="253"/>
      </w:numPr>
    </w:pPr>
  </w:style>
  <w:style w:type="numbering" w:customStyle="1" w:styleId="Zaimportowanystyl149">
    <w:name w:val="Zaimportowany styl 149"/>
    <w:rsid w:val="007641B8"/>
    <w:pPr>
      <w:numPr>
        <w:numId w:val="254"/>
      </w:numPr>
    </w:pPr>
  </w:style>
  <w:style w:type="numbering" w:customStyle="1" w:styleId="Zaimportowanystyl150">
    <w:name w:val="Zaimportowany styl 150"/>
    <w:rsid w:val="007641B8"/>
    <w:pPr>
      <w:numPr>
        <w:numId w:val="255"/>
      </w:numPr>
    </w:pPr>
  </w:style>
  <w:style w:type="numbering" w:customStyle="1" w:styleId="Zaimportowanystyl151">
    <w:name w:val="Zaimportowany styl 151"/>
    <w:rsid w:val="007641B8"/>
    <w:pPr>
      <w:numPr>
        <w:numId w:val="256"/>
      </w:numPr>
    </w:pPr>
  </w:style>
  <w:style w:type="paragraph" w:styleId="Nagwekspisutreci">
    <w:name w:val="TOC Heading"/>
    <w:basedOn w:val="Nagwek1"/>
    <w:next w:val="Normalny"/>
    <w:uiPriority w:val="39"/>
    <w:semiHidden/>
    <w:unhideWhenUsed/>
    <w:qFormat/>
    <w:rsid w:val="001309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3">
    <w:name w:val="toc 3"/>
    <w:basedOn w:val="Normalny"/>
    <w:next w:val="Normalny"/>
    <w:autoRedefine/>
    <w:uiPriority w:val="39"/>
    <w:locked/>
    <w:rsid w:val="00130940"/>
    <w:pPr>
      <w:spacing w:after="100"/>
      <w:ind w:left="480"/>
    </w:pPr>
  </w:style>
  <w:style w:type="paragraph" w:styleId="Spistreci1">
    <w:name w:val="toc 1"/>
    <w:basedOn w:val="Normalny"/>
    <w:next w:val="Normalny"/>
    <w:autoRedefine/>
    <w:uiPriority w:val="39"/>
    <w:locked/>
    <w:rsid w:val="00130940"/>
    <w:pPr>
      <w:spacing w:after="100"/>
    </w:pPr>
  </w:style>
  <w:style w:type="paragraph" w:styleId="Spistreci2">
    <w:name w:val="toc 2"/>
    <w:basedOn w:val="Normalny"/>
    <w:next w:val="Normalny"/>
    <w:autoRedefine/>
    <w:uiPriority w:val="39"/>
    <w:unhideWhenUsed/>
    <w:locked/>
    <w:rsid w:val="00130940"/>
    <w:pPr>
      <w:spacing w:after="100" w:line="276" w:lineRule="auto"/>
      <w:ind w:left="22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locked/>
    <w:rsid w:val="00130940"/>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locked/>
    <w:rsid w:val="00130940"/>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locked/>
    <w:rsid w:val="00130940"/>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locked/>
    <w:rsid w:val="00130940"/>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130940"/>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130940"/>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style>
  <w:style w:type="numbering" w:customStyle="1" w:styleId="Bezodstpw">
    <w:name w:val="Zaimportowanystyl137"/>
  </w:style>
  <w:style w:type="numbering" w:customStyle="1" w:styleId="TekstprzypisukocowegoZnak">
    <w:name w:val="Zaimportowanystyl2"/>
    <w:pPr>
      <w:numPr>
        <w:numId w:val="242"/>
      </w:numPr>
    </w:pPr>
  </w:style>
  <w:style w:type="numbering" w:customStyle="1" w:styleId="Tekstprzypisukocowego">
    <w:name w:val="Zaimportowanystyl3"/>
    <w:pPr>
      <w:numPr>
        <w:numId w:val="243"/>
      </w:numPr>
    </w:pPr>
  </w:style>
  <w:style w:type="numbering" w:customStyle="1" w:styleId="Poprawka">
    <w:name w:val="Zaimportowanystyl1"/>
    <w:pPr>
      <w:numPr>
        <w:numId w:val="241"/>
      </w:numPr>
    </w:pPr>
  </w:style>
  <w:style w:type="numbering" w:customStyle="1" w:styleId="nagwek0">
    <w:name w:val="Zaimportowanystyl107"/>
    <w:pPr>
      <w:numPr>
        <w:numId w:val="239"/>
      </w:numPr>
    </w:pPr>
  </w:style>
  <w:style w:type="numbering" w:customStyle="1" w:styleId="fn-ref">
    <w:name w:val="Zaimportowanystyl147"/>
    <w:pPr>
      <w:numPr>
        <w:numId w:val="252"/>
      </w:numPr>
    </w:pPr>
  </w:style>
  <w:style w:type="numbering" w:customStyle="1" w:styleId="Uwydatnienie">
    <w:name w:val="Zaimportowanystyl151"/>
    <w:pPr>
      <w:numPr>
        <w:numId w:val="256"/>
      </w:numPr>
    </w:pPr>
  </w:style>
  <w:style w:type="numbering" w:customStyle="1" w:styleId="Domylne">
    <w:name w:val="Zaimportowanystyl148"/>
    <w:pPr>
      <w:numPr>
        <w:numId w:val="253"/>
      </w:numPr>
    </w:pPr>
  </w:style>
  <w:style w:type="numbering" w:customStyle="1" w:styleId="Zaimportowanystyl291">
    <w:name w:val="Zaimportowanystyl149"/>
    <w:pPr>
      <w:numPr>
        <w:numId w:val="254"/>
      </w:numPr>
    </w:pPr>
  </w:style>
  <w:style w:type="numbering" w:customStyle="1" w:styleId="Zaimportowanystyl137">
    <w:name w:val="Zaimportowanystyl150"/>
    <w:pPr>
      <w:numPr>
        <w:numId w:val="2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778569075">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090851921">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0.jpe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footer" Target="footer7.xml"/><Relationship Id="rId205" Type="http://schemas.openxmlformats.org/officeDocument/2006/relationships/oleObject" Target="embeddings/oleObject16.bin"/><Relationship Id="rId16" Type="http://schemas.openxmlformats.org/officeDocument/2006/relationships/image" Target="media/image5.png"/><Relationship Id="rId107" Type="http://schemas.openxmlformats.org/officeDocument/2006/relationships/image" Target="media/image94.jpe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package" Target="embeddings/Microsoft_Word_Document5.docx"/><Relationship Id="rId128" Type="http://schemas.openxmlformats.org/officeDocument/2006/relationships/image" Target="media/image108.png"/><Relationship Id="rId144" Type="http://schemas.openxmlformats.org/officeDocument/2006/relationships/image" Target="media/image124.jpeg"/><Relationship Id="rId149" Type="http://schemas.openxmlformats.org/officeDocument/2006/relationships/image" Target="media/image129.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emf"/><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footer" Target="footer5.xml"/><Relationship Id="rId186" Type="http://schemas.openxmlformats.org/officeDocument/2006/relationships/oleObject" Target="embeddings/oleObject6.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emf"/><Relationship Id="rId118" Type="http://schemas.openxmlformats.org/officeDocument/2006/relationships/package" Target="embeddings/Microsoft_Word_Document3.docx"/><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0.png"/><Relationship Id="rId155" Type="http://schemas.openxmlformats.org/officeDocument/2006/relationships/image" Target="media/image135.jpeg"/><Relationship Id="rId171" Type="http://schemas.openxmlformats.org/officeDocument/2006/relationships/image" Target="media/image150.png"/><Relationship Id="rId176" Type="http://schemas.openxmlformats.org/officeDocument/2006/relationships/footer" Target="footer2.xml"/><Relationship Id="rId192" Type="http://schemas.openxmlformats.org/officeDocument/2006/relationships/oleObject" Target="embeddings/oleObject8.bin"/><Relationship Id="rId197" Type="http://schemas.openxmlformats.org/officeDocument/2006/relationships/header" Target="header5.xml"/><Relationship Id="rId206" Type="http://schemas.openxmlformats.org/officeDocument/2006/relationships/oleObject" Target="embeddings/oleObject17.bin"/><Relationship Id="rId201" Type="http://schemas.openxmlformats.org/officeDocument/2006/relationships/footer" Target="footer10.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emf"/><Relationship Id="rId124" Type="http://schemas.openxmlformats.org/officeDocument/2006/relationships/image" Target="media/image106.emf"/><Relationship Id="rId129" Type="http://schemas.openxmlformats.org/officeDocument/2006/relationships/image" Target="media/image109.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0.jpeg"/><Relationship Id="rId145" Type="http://schemas.openxmlformats.org/officeDocument/2006/relationships/image" Target="media/image125.png"/><Relationship Id="rId161" Type="http://schemas.openxmlformats.org/officeDocument/2006/relationships/image" Target="media/image141.jpeg"/><Relationship Id="rId166" Type="http://schemas.openxmlformats.org/officeDocument/2006/relationships/image" Target="media/image146.png"/><Relationship Id="rId182" Type="http://schemas.openxmlformats.org/officeDocument/2006/relationships/image" Target="media/image153.wmf"/><Relationship Id="rId187" Type="http://schemas.openxmlformats.org/officeDocument/2006/relationships/image" Target="media/image15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package" Target="embeddings/Microsoft_Word_Document1.docx"/><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png"/><Relationship Id="rId177" Type="http://schemas.openxmlformats.org/officeDocument/2006/relationships/header" Target="header2.xml"/><Relationship Id="rId198" Type="http://schemas.openxmlformats.org/officeDocument/2006/relationships/footer" Target="footer8.xml"/><Relationship Id="rId172" Type="http://schemas.openxmlformats.org/officeDocument/2006/relationships/image" Target="media/image151.wmf"/><Relationship Id="rId193" Type="http://schemas.openxmlformats.org/officeDocument/2006/relationships/oleObject" Target="embeddings/oleObject9.bin"/><Relationship Id="rId202" Type="http://schemas.openxmlformats.org/officeDocument/2006/relationships/oleObject" Target="embeddings/oleObject13.bin"/><Relationship Id="rId207" Type="http://schemas.openxmlformats.org/officeDocument/2006/relationships/header" Target="header7.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emf"/><Relationship Id="rId125" Type="http://schemas.openxmlformats.org/officeDocument/2006/relationships/package" Target="embeddings/Microsoft_Word_Document6.docx"/><Relationship Id="rId141" Type="http://schemas.openxmlformats.org/officeDocument/2006/relationships/image" Target="media/image121.jpeg"/><Relationship Id="rId146" Type="http://schemas.openxmlformats.org/officeDocument/2006/relationships/image" Target="media/image126.jpeg"/><Relationship Id="rId167" Type="http://schemas.microsoft.com/office/2007/relationships/hdphoto" Target="media/hdphoto1.wdp"/><Relationship Id="rId188" Type="http://schemas.openxmlformats.org/officeDocument/2006/relationships/oleObject" Target="embeddings/oleObject7.bin"/><Relationship Id="rId7" Type="http://schemas.microsoft.com/office/2007/relationships/stylesWithEffects" Target="stylesWithEffects.xml"/><Relationship Id="rId71" Type="http://schemas.openxmlformats.org/officeDocument/2006/relationships/header" Target="header1.xml"/><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emf"/><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png"/><Relationship Id="rId178"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2.jpeg"/><Relationship Id="rId173" Type="http://schemas.openxmlformats.org/officeDocument/2006/relationships/oleObject" Target="embeddings/oleObject1.bin"/><Relationship Id="rId194" Type="http://schemas.openxmlformats.org/officeDocument/2006/relationships/oleObject" Target="embeddings/oleObject10.bin"/><Relationship Id="rId199" Type="http://schemas.openxmlformats.org/officeDocument/2006/relationships/footer" Target="footer9.xml"/><Relationship Id="rId203" Type="http://schemas.openxmlformats.org/officeDocument/2006/relationships/oleObject" Target="embeddings/oleObject14.bin"/><Relationship Id="rId208" Type="http://schemas.openxmlformats.org/officeDocument/2006/relationships/footer" Target="footer1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07.emf"/><Relationship Id="rId147" Type="http://schemas.openxmlformats.org/officeDocument/2006/relationships/image" Target="media/image127.jpe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oter" Target="footer1.xml"/><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package" Target="embeddings/Microsoft_Word_Document4.docx"/><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oleObject" Target="embeddings/oleObject4.bin"/><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package" Target="embeddings/Microsoft_Word_Document2.docx"/><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2.wmf"/><Relationship Id="rId179" Type="http://schemas.openxmlformats.org/officeDocument/2006/relationships/footer" Target="footer4.xml"/><Relationship Id="rId195" Type="http://schemas.openxmlformats.org/officeDocument/2006/relationships/oleObject" Target="embeddings/oleObject11.bin"/><Relationship Id="rId209" Type="http://schemas.openxmlformats.org/officeDocument/2006/relationships/fontTable" Target="fontTable.xml"/><Relationship Id="rId190" Type="http://schemas.openxmlformats.org/officeDocument/2006/relationships/footer" Target="footer6.xml"/><Relationship Id="rId204" Type="http://schemas.openxmlformats.org/officeDocument/2006/relationships/oleObject" Target="embeddings/oleObject15.bin"/><Relationship Id="rId15" Type="http://schemas.openxmlformats.org/officeDocument/2006/relationships/image" Target="media/image4.png"/><Relationship Id="rId36" Type="http://schemas.openxmlformats.org/officeDocument/2006/relationships/image" Target="media/image25.jp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package" Target="embeddings/Microsoft_Word_Document7.docx"/><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emf"/><Relationship Id="rId143" Type="http://schemas.openxmlformats.org/officeDocument/2006/relationships/image" Target="media/image123.emf"/><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8.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3.xml"/><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emf"/><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3.emf"/><Relationship Id="rId154" Type="http://schemas.openxmlformats.org/officeDocument/2006/relationships/image" Target="media/image134.png"/><Relationship Id="rId175" Type="http://schemas.openxmlformats.org/officeDocument/2006/relationships/oleObject" Target="embeddings/oleObject2.bin"/><Relationship Id="rId196" Type="http://schemas.openxmlformats.org/officeDocument/2006/relationships/oleObject" Target="embeddings/oleObject12.bin"/><Relationship Id="rId20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FFC8D-25A1-4DB8-A162-78B5A785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60112</Words>
  <Characters>360678</Characters>
  <Application>Microsoft Office Word</Application>
  <DocSecurity>0</DocSecurity>
  <Lines>3005</Lines>
  <Paragraphs>839</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174</cp:revision>
  <cp:lastPrinted>2019-12-09T07:44:00Z</cp:lastPrinted>
  <dcterms:created xsi:type="dcterms:W3CDTF">2019-06-24T08:34:00Z</dcterms:created>
  <dcterms:modified xsi:type="dcterms:W3CDTF">2020-02-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